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BDADA" w14:textId="77777777" w:rsidR="00AD59C5" w:rsidRDefault="00AD59C5" w:rsidP="00042946">
      <w:pPr>
        <w:jc w:val="center"/>
        <w:rPr>
          <w:rFonts w:ascii="Arial Narrow" w:hAnsi="Arial Narrow"/>
          <w:sz w:val="36"/>
          <w:szCs w:val="36"/>
        </w:rPr>
      </w:pPr>
    </w:p>
    <w:p w14:paraId="0B65943B" w14:textId="2F5A0703" w:rsidR="000134FF" w:rsidRDefault="000134FF" w:rsidP="00042946">
      <w:pPr>
        <w:jc w:val="center"/>
        <w:rPr>
          <w:rFonts w:ascii="Arial Narrow" w:hAnsi="Arial Narrow"/>
          <w:sz w:val="36"/>
          <w:szCs w:val="36"/>
        </w:rPr>
      </w:pPr>
      <w:r>
        <w:rPr>
          <w:noProof/>
        </w:rPr>
        <w:drawing>
          <wp:inline distT="0" distB="0" distL="0" distR="0" wp14:anchorId="19D73368" wp14:editId="246765E9">
            <wp:extent cx="2171700" cy="1047750"/>
            <wp:effectExtent l="0" t="0" r="0" b="0"/>
            <wp:docPr id="1" name="Picture 1"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onito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1047750"/>
                    </a:xfrm>
                    <a:prstGeom prst="rect">
                      <a:avLst/>
                    </a:prstGeom>
                    <a:noFill/>
                    <a:ln>
                      <a:noFill/>
                    </a:ln>
                  </pic:spPr>
                </pic:pic>
              </a:graphicData>
            </a:graphic>
          </wp:inline>
        </w:drawing>
      </w:r>
    </w:p>
    <w:p w14:paraId="4497EE7A" w14:textId="77777777" w:rsidR="00AD59C5" w:rsidRDefault="00AD59C5" w:rsidP="00042946">
      <w:pPr>
        <w:jc w:val="center"/>
        <w:rPr>
          <w:rFonts w:ascii="Arial Narrow" w:hAnsi="Arial Narrow"/>
          <w:sz w:val="36"/>
          <w:szCs w:val="36"/>
        </w:rPr>
      </w:pPr>
    </w:p>
    <w:p w14:paraId="0B43C7C7" w14:textId="4697B217" w:rsidR="0080277A" w:rsidRPr="00111F22" w:rsidRDefault="0080277A" w:rsidP="00042946">
      <w:pPr>
        <w:jc w:val="center"/>
        <w:rPr>
          <w:rFonts w:ascii="Arial Narrow" w:hAnsi="Arial Narrow"/>
          <w:sz w:val="36"/>
          <w:szCs w:val="36"/>
        </w:rPr>
      </w:pPr>
      <w:r w:rsidRPr="00111F22">
        <w:rPr>
          <w:rFonts w:ascii="Arial Narrow" w:hAnsi="Arial Narrow"/>
          <w:sz w:val="36"/>
          <w:szCs w:val="36"/>
        </w:rPr>
        <w:t>Curricular Standards:  Teachers of the Visually Impaired</w:t>
      </w:r>
    </w:p>
    <w:p w14:paraId="63D020BB" w14:textId="77777777" w:rsidR="00111F22" w:rsidRDefault="00111F22" w:rsidP="00111F22">
      <w:pPr>
        <w:jc w:val="center"/>
      </w:pPr>
    </w:p>
    <w:tbl>
      <w:tblPr>
        <w:tblW w:w="1036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4140"/>
        <w:gridCol w:w="3246"/>
        <w:gridCol w:w="900"/>
        <w:gridCol w:w="820"/>
      </w:tblGrid>
      <w:tr w:rsidR="003C7FB0" w:rsidRPr="001C0714" w14:paraId="730C3F3C" w14:textId="77777777" w:rsidTr="00227DB2">
        <w:tc>
          <w:tcPr>
            <w:tcW w:w="10360" w:type="dxa"/>
            <w:gridSpan w:val="5"/>
            <w:shd w:val="clear" w:color="auto" w:fill="000000"/>
          </w:tcPr>
          <w:p w14:paraId="4284931B" w14:textId="12A0E9E7" w:rsidR="003C7FB0" w:rsidRPr="001C0714" w:rsidRDefault="003C7FB0" w:rsidP="004B0990">
            <w:pPr>
              <w:spacing w:after="0" w:line="240" w:lineRule="auto"/>
              <w:rPr>
                <w:rFonts w:ascii="Arial Narrow" w:hAnsi="Arial Narrow"/>
                <w:color w:val="FFFFFF"/>
                <w:sz w:val="36"/>
              </w:rPr>
            </w:pPr>
            <w:r>
              <w:rPr>
                <w:rFonts w:ascii="Arial Narrow" w:hAnsi="Arial Narrow"/>
                <w:color w:val="FFFFFF"/>
                <w:sz w:val="36"/>
              </w:rPr>
              <w:t>Curricular Standards: Teachers of the Visually Impaired</w:t>
            </w:r>
          </w:p>
        </w:tc>
      </w:tr>
      <w:tr w:rsidR="003C7FB0" w:rsidRPr="000D16FF" w14:paraId="11123A37" w14:textId="21DBDB91" w:rsidTr="00227DB2">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000" w:firstRow="0" w:lastRow="0" w:firstColumn="0" w:lastColumn="0" w:noHBand="0" w:noVBand="0"/>
        </w:tblPrEx>
        <w:trPr>
          <w:cantSplit/>
          <w:trHeight w:val="1038"/>
          <w:jc w:val="center"/>
        </w:trPr>
        <w:tc>
          <w:tcPr>
            <w:tcW w:w="10360" w:type="dxa"/>
            <w:gridSpan w:val="5"/>
            <w:shd w:val="clear" w:color="auto" w:fill="FFFFFF" w:themeFill="background1"/>
            <w:vAlign w:val="center"/>
          </w:tcPr>
          <w:p w14:paraId="34D9E97C" w14:textId="77777777" w:rsidR="003C7FB0" w:rsidRDefault="003C7FB0" w:rsidP="00C54992">
            <w:pPr>
              <w:pStyle w:val="ListParagraph"/>
              <w:ind w:left="330"/>
              <w:rPr>
                <w:rFonts w:ascii="Arial Narrow" w:hAnsi="Arial Narrow"/>
                <w:sz w:val="28"/>
                <w:szCs w:val="28"/>
              </w:rPr>
            </w:pPr>
          </w:p>
          <w:p w14:paraId="17E690D7" w14:textId="3C71BFE0" w:rsidR="003C7FB0" w:rsidRPr="006D7326" w:rsidRDefault="003C7FB0" w:rsidP="006D7326">
            <w:pPr>
              <w:pStyle w:val="ListParagraph"/>
              <w:numPr>
                <w:ilvl w:val="0"/>
                <w:numId w:val="25"/>
              </w:numPr>
              <w:rPr>
                <w:b/>
                <w:bCs/>
                <w:sz w:val="28"/>
                <w:szCs w:val="28"/>
              </w:rPr>
            </w:pPr>
            <w:r w:rsidRPr="006D7326">
              <w:rPr>
                <w:rFonts w:ascii="Arial Narrow" w:hAnsi="Arial Narrow"/>
                <w:b/>
                <w:bCs/>
                <w:sz w:val="28"/>
                <w:szCs w:val="28"/>
              </w:rPr>
              <w:t>Learner Development and Individual Learning Differences</w:t>
            </w:r>
            <w:r w:rsidRPr="006D7326">
              <w:rPr>
                <w:b/>
                <w:bCs/>
              </w:rPr>
              <w:t xml:space="preserve">                        </w:t>
            </w:r>
          </w:p>
          <w:p w14:paraId="0A831642" w14:textId="6F99F56F" w:rsidR="003C7FB0" w:rsidRPr="00042946" w:rsidRDefault="003C7FB0" w:rsidP="00042946"/>
        </w:tc>
      </w:tr>
      <w:tr w:rsidR="003C7FB0" w:rsidRPr="000D16FF" w14:paraId="55C3A688" w14:textId="77777777" w:rsidTr="00227DB2">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000" w:firstRow="0" w:lastRow="0" w:firstColumn="0" w:lastColumn="0" w:noHBand="0" w:noVBand="0"/>
        </w:tblPrEx>
        <w:trPr>
          <w:cantSplit/>
          <w:trHeight w:val="600"/>
          <w:jc w:val="center"/>
        </w:trPr>
        <w:tc>
          <w:tcPr>
            <w:tcW w:w="5394" w:type="dxa"/>
            <w:gridSpan w:val="2"/>
            <w:shd w:val="clear" w:color="auto" w:fill="FFFFFF" w:themeFill="background1"/>
            <w:vAlign w:val="center"/>
          </w:tcPr>
          <w:p w14:paraId="7F594F83" w14:textId="1C7DFE73" w:rsidR="003C7FB0" w:rsidRPr="006D7326" w:rsidRDefault="003C7FB0" w:rsidP="0050354B">
            <w:r w:rsidRPr="006D7326">
              <w:rPr>
                <w:sz w:val="28"/>
                <w:szCs w:val="28"/>
              </w:rPr>
              <w:t>Standards: Knowledge</w:t>
            </w:r>
          </w:p>
        </w:tc>
        <w:tc>
          <w:tcPr>
            <w:tcW w:w="3246" w:type="dxa"/>
            <w:shd w:val="clear" w:color="auto" w:fill="FFFFFF" w:themeFill="background1"/>
          </w:tcPr>
          <w:p w14:paraId="2C7D3490" w14:textId="1FCD3F18" w:rsidR="003C7FB0" w:rsidRPr="0050354B" w:rsidRDefault="003C7FB0" w:rsidP="0050354B">
            <w:pPr>
              <w:jc w:val="center"/>
              <w:rPr>
                <w:b/>
                <w:bCs/>
              </w:rPr>
            </w:pPr>
          </w:p>
        </w:tc>
        <w:tc>
          <w:tcPr>
            <w:tcW w:w="1720" w:type="dxa"/>
            <w:gridSpan w:val="2"/>
            <w:shd w:val="clear" w:color="auto" w:fill="FFFFFF" w:themeFill="background1"/>
          </w:tcPr>
          <w:p w14:paraId="395039BC" w14:textId="47033D7B" w:rsidR="003C7FB0" w:rsidRPr="0050354B" w:rsidRDefault="003C7FB0" w:rsidP="00042946">
            <w:pPr>
              <w:rPr>
                <w:b/>
                <w:bCs/>
              </w:rPr>
            </w:pPr>
          </w:p>
        </w:tc>
      </w:tr>
      <w:tr w:rsidR="003C7FB0" w:rsidRPr="000D16FF" w14:paraId="66AB6A0A" w14:textId="77777777" w:rsidTr="00227DB2">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000" w:firstRow="0" w:lastRow="0" w:firstColumn="0" w:lastColumn="0" w:noHBand="0" w:noVBand="0"/>
        </w:tblPrEx>
        <w:trPr>
          <w:cantSplit/>
          <w:trHeight w:val="600"/>
          <w:jc w:val="center"/>
        </w:trPr>
        <w:tc>
          <w:tcPr>
            <w:tcW w:w="5394" w:type="dxa"/>
            <w:gridSpan w:val="2"/>
            <w:shd w:val="clear" w:color="auto" w:fill="FFFFFF" w:themeFill="background1"/>
            <w:vAlign w:val="center"/>
          </w:tcPr>
          <w:p w14:paraId="77CEA245" w14:textId="00361903" w:rsidR="003C7FB0" w:rsidRPr="0050354B" w:rsidRDefault="003C7FB0" w:rsidP="0050354B">
            <w:pPr>
              <w:rPr>
                <w:b/>
                <w:bCs/>
                <w:sz w:val="28"/>
                <w:szCs w:val="28"/>
              </w:rPr>
            </w:pPr>
            <w:r w:rsidRPr="00042946">
              <w:t>The university provides learning experiences designed to enable the candidate to demonstrate knowledge and understanding of:</w:t>
            </w:r>
          </w:p>
        </w:tc>
        <w:tc>
          <w:tcPr>
            <w:tcW w:w="3246" w:type="dxa"/>
            <w:shd w:val="clear" w:color="auto" w:fill="FFFFFF" w:themeFill="background1"/>
          </w:tcPr>
          <w:p w14:paraId="4D342847" w14:textId="37D5EC0D" w:rsidR="003C7FB0" w:rsidRPr="0050354B" w:rsidRDefault="003C7FB0" w:rsidP="0050354B">
            <w:pPr>
              <w:jc w:val="center"/>
              <w:rPr>
                <w:b/>
                <w:bCs/>
              </w:rPr>
            </w:pPr>
            <w:r w:rsidRPr="0050354B">
              <w:rPr>
                <w:b/>
                <w:bCs/>
              </w:rPr>
              <w:t>Documents Submitted</w:t>
            </w:r>
          </w:p>
        </w:tc>
        <w:tc>
          <w:tcPr>
            <w:tcW w:w="900" w:type="dxa"/>
            <w:shd w:val="clear" w:color="auto" w:fill="FFFFFF" w:themeFill="background1"/>
          </w:tcPr>
          <w:p w14:paraId="60F0EE00" w14:textId="42FBE4CB" w:rsidR="003C7FB0" w:rsidRPr="0050354B" w:rsidRDefault="003C7FB0" w:rsidP="00042946">
            <w:pPr>
              <w:rPr>
                <w:b/>
                <w:bCs/>
              </w:rPr>
            </w:pPr>
            <w:r>
              <w:rPr>
                <w:b/>
                <w:bCs/>
              </w:rPr>
              <w:t xml:space="preserve">   </w:t>
            </w:r>
            <w:r w:rsidRPr="0050354B">
              <w:rPr>
                <w:b/>
                <w:bCs/>
              </w:rPr>
              <w:t>Met</w:t>
            </w:r>
          </w:p>
        </w:tc>
        <w:tc>
          <w:tcPr>
            <w:tcW w:w="820" w:type="dxa"/>
            <w:shd w:val="clear" w:color="auto" w:fill="FFFFFF" w:themeFill="background1"/>
          </w:tcPr>
          <w:p w14:paraId="64FA0555" w14:textId="2ABACD81" w:rsidR="003C7FB0" w:rsidRPr="0050354B" w:rsidRDefault="003C7FB0" w:rsidP="00042946">
            <w:pPr>
              <w:rPr>
                <w:b/>
                <w:bCs/>
              </w:rPr>
            </w:pPr>
            <w:r w:rsidRPr="0050354B">
              <w:rPr>
                <w:b/>
                <w:bCs/>
              </w:rPr>
              <w:t>Not Met</w:t>
            </w:r>
          </w:p>
        </w:tc>
      </w:tr>
      <w:tr w:rsidR="003C7FB0" w:rsidRPr="000D16FF" w14:paraId="04C080B5" w14:textId="61F98784" w:rsidTr="00227DB2">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000" w:firstRow="0" w:lastRow="0" w:firstColumn="0" w:lastColumn="0" w:noHBand="0" w:noVBand="0"/>
        </w:tblPrEx>
        <w:trPr>
          <w:cantSplit/>
          <w:jc w:val="center"/>
        </w:trPr>
        <w:tc>
          <w:tcPr>
            <w:tcW w:w="1254" w:type="dxa"/>
            <w:shd w:val="clear" w:color="auto" w:fill="DBE5F1" w:themeFill="accent1" w:themeFillTint="33"/>
            <w:vAlign w:val="center"/>
          </w:tcPr>
          <w:p w14:paraId="3AF39DFC" w14:textId="39EE627A" w:rsidR="003C7FB0" w:rsidRPr="007A05C4" w:rsidRDefault="003C7FB0" w:rsidP="00C54992">
            <w:pPr>
              <w:rPr>
                <w:b/>
                <w:bCs/>
              </w:rPr>
            </w:pPr>
            <w:r w:rsidRPr="007A05C4">
              <w:rPr>
                <w:b/>
                <w:bCs/>
              </w:rPr>
              <w:t>ICSI.1.K1</w:t>
            </w:r>
          </w:p>
        </w:tc>
        <w:tc>
          <w:tcPr>
            <w:tcW w:w="4140" w:type="dxa"/>
            <w:shd w:val="clear" w:color="auto" w:fill="FFFFFF" w:themeFill="background1"/>
            <w:vAlign w:val="center"/>
          </w:tcPr>
          <w:p w14:paraId="2F008E56" w14:textId="77777777" w:rsidR="003C7FB0" w:rsidRPr="00042946" w:rsidRDefault="003C7FB0" w:rsidP="00C54992">
            <w:r w:rsidRPr="00042946">
              <w:t>Typical and atypical human growth and development</w:t>
            </w:r>
          </w:p>
        </w:tc>
        <w:tc>
          <w:tcPr>
            <w:tcW w:w="3246" w:type="dxa"/>
            <w:shd w:val="clear" w:color="auto" w:fill="FFFFFF" w:themeFill="background1"/>
          </w:tcPr>
          <w:p w14:paraId="189C8C0D" w14:textId="77777777" w:rsidR="003C7FB0" w:rsidRPr="00042946" w:rsidRDefault="003C7FB0" w:rsidP="00C54992"/>
        </w:tc>
        <w:tc>
          <w:tcPr>
            <w:tcW w:w="900" w:type="dxa"/>
            <w:shd w:val="clear" w:color="auto" w:fill="FFFFFF" w:themeFill="background1"/>
          </w:tcPr>
          <w:p w14:paraId="568EB7EF" w14:textId="77777777" w:rsidR="003C7FB0" w:rsidRPr="00042946" w:rsidRDefault="003C7FB0" w:rsidP="00C54992"/>
        </w:tc>
        <w:tc>
          <w:tcPr>
            <w:tcW w:w="820" w:type="dxa"/>
            <w:shd w:val="clear" w:color="auto" w:fill="FFFFFF" w:themeFill="background1"/>
          </w:tcPr>
          <w:p w14:paraId="7AD9CE06" w14:textId="0DD24431" w:rsidR="003C7FB0" w:rsidRPr="00042946" w:rsidRDefault="003C7FB0" w:rsidP="00C54992"/>
        </w:tc>
      </w:tr>
      <w:tr w:rsidR="003C7FB0" w:rsidRPr="000D16FF" w14:paraId="4A7DC655" w14:textId="2C84994A" w:rsidTr="00227DB2">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000" w:firstRow="0" w:lastRow="0" w:firstColumn="0" w:lastColumn="0" w:noHBand="0" w:noVBand="0"/>
        </w:tblPrEx>
        <w:trPr>
          <w:cantSplit/>
          <w:trHeight w:val="426"/>
          <w:jc w:val="center"/>
        </w:trPr>
        <w:tc>
          <w:tcPr>
            <w:tcW w:w="1254" w:type="dxa"/>
            <w:shd w:val="clear" w:color="auto" w:fill="DBE5F1" w:themeFill="accent1" w:themeFillTint="33"/>
            <w:vAlign w:val="center"/>
          </w:tcPr>
          <w:p w14:paraId="68164272" w14:textId="3E7CE854" w:rsidR="003C7FB0" w:rsidRPr="007A05C4" w:rsidRDefault="003C7FB0" w:rsidP="00C54992">
            <w:pPr>
              <w:rPr>
                <w:b/>
                <w:bCs/>
              </w:rPr>
            </w:pPr>
            <w:r w:rsidRPr="007A05C4">
              <w:rPr>
                <w:b/>
                <w:bCs/>
              </w:rPr>
              <w:t>ICSI.1.K2</w:t>
            </w:r>
          </w:p>
        </w:tc>
        <w:tc>
          <w:tcPr>
            <w:tcW w:w="4140" w:type="dxa"/>
            <w:shd w:val="clear" w:color="auto" w:fill="FFFFFF" w:themeFill="background1"/>
            <w:vAlign w:val="center"/>
          </w:tcPr>
          <w:p w14:paraId="38FFED13" w14:textId="77777777" w:rsidR="003C7FB0" w:rsidRPr="00042946" w:rsidRDefault="003C7FB0" w:rsidP="00C54992">
            <w:r w:rsidRPr="00042946">
              <w:t>Similarities and differences among individuals with exceptionalities</w:t>
            </w:r>
          </w:p>
        </w:tc>
        <w:tc>
          <w:tcPr>
            <w:tcW w:w="3246" w:type="dxa"/>
            <w:shd w:val="clear" w:color="auto" w:fill="FFFFFF" w:themeFill="background1"/>
          </w:tcPr>
          <w:p w14:paraId="7577A9F6" w14:textId="77777777" w:rsidR="003C7FB0" w:rsidRPr="00042946" w:rsidRDefault="003C7FB0" w:rsidP="00C54992"/>
        </w:tc>
        <w:tc>
          <w:tcPr>
            <w:tcW w:w="900" w:type="dxa"/>
            <w:shd w:val="clear" w:color="auto" w:fill="FFFFFF" w:themeFill="background1"/>
          </w:tcPr>
          <w:p w14:paraId="791B5B29" w14:textId="77777777" w:rsidR="003C7FB0" w:rsidRPr="00042946" w:rsidRDefault="003C7FB0" w:rsidP="00C54992"/>
        </w:tc>
        <w:tc>
          <w:tcPr>
            <w:tcW w:w="820" w:type="dxa"/>
            <w:shd w:val="clear" w:color="auto" w:fill="FFFFFF" w:themeFill="background1"/>
          </w:tcPr>
          <w:p w14:paraId="714585B7" w14:textId="797E3099" w:rsidR="003C7FB0" w:rsidRPr="00042946" w:rsidRDefault="003C7FB0" w:rsidP="00C54992"/>
        </w:tc>
      </w:tr>
      <w:tr w:rsidR="003C7FB0" w:rsidRPr="000D16FF" w14:paraId="2A3CE779" w14:textId="7FDC83C4" w:rsidTr="00227DB2">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000" w:firstRow="0" w:lastRow="0" w:firstColumn="0" w:lastColumn="0" w:noHBand="0" w:noVBand="0"/>
        </w:tblPrEx>
        <w:trPr>
          <w:cantSplit/>
          <w:trHeight w:val="300"/>
          <w:jc w:val="center"/>
        </w:trPr>
        <w:tc>
          <w:tcPr>
            <w:tcW w:w="1254" w:type="dxa"/>
            <w:shd w:val="clear" w:color="auto" w:fill="DBE5F1" w:themeFill="accent1" w:themeFillTint="33"/>
            <w:vAlign w:val="center"/>
          </w:tcPr>
          <w:p w14:paraId="562E8C36" w14:textId="4873EB4F" w:rsidR="003C7FB0" w:rsidRPr="007A05C4" w:rsidRDefault="003C7FB0" w:rsidP="00C54992">
            <w:pPr>
              <w:rPr>
                <w:b/>
                <w:bCs/>
              </w:rPr>
            </w:pPr>
            <w:r w:rsidRPr="007A05C4">
              <w:rPr>
                <w:b/>
                <w:bCs/>
              </w:rPr>
              <w:t>ICSI.1K3</w:t>
            </w:r>
          </w:p>
        </w:tc>
        <w:tc>
          <w:tcPr>
            <w:tcW w:w="4140" w:type="dxa"/>
            <w:shd w:val="clear" w:color="auto" w:fill="FFFFFF" w:themeFill="background1"/>
            <w:vAlign w:val="center"/>
          </w:tcPr>
          <w:p w14:paraId="52C5CB95" w14:textId="77777777" w:rsidR="003C7FB0" w:rsidRPr="00042946" w:rsidRDefault="003C7FB0" w:rsidP="00C54992">
            <w:r w:rsidRPr="00042946">
              <w:t>Educational implications of characteristics of various exceptionalities</w:t>
            </w:r>
          </w:p>
        </w:tc>
        <w:tc>
          <w:tcPr>
            <w:tcW w:w="3246" w:type="dxa"/>
            <w:shd w:val="clear" w:color="auto" w:fill="FFFFFF" w:themeFill="background1"/>
          </w:tcPr>
          <w:p w14:paraId="0A79673A" w14:textId="77777777" w:rsidR="003C7FB0" w:rsidRPr="00042946" w:rsidRDefault="003C7FB0" w:rsidP="00C54992"/>
        </w:tc>
        <w:tc>
          <w:tcPr>
            <w:tcW w:w="900" w:type="dxa"/>
            <w:shd w:val="clear" w:color="auto" w:fill="FFFFFF" w:themeFill="background1"/>
          </w:tcPr>
          <w:p w14:paraId="6205077D" w14:textId="77777777" w:rsidR="003C7FB0" w:rsidRPr="00042946" w:rsidRDefault="003C7FB0" w:rsidP="00C54992"/>
        </w:tc>
        <w:tc>
          <w:tcPr>
            <w:tcW w:w="820" w:type="dxa"/>
            <w:shd w:val="clear" w:color="auto" w:fill="FFFFFF" w:themeFill="background1"/>
          </w:tcPr>
          <w:p w14:paraId="72914330" w14:textId="67632811" w:rsidR="003C7FB0" w:rsidRPr="00042946" w:rsidRDefault="003C7FB0" w:rsidP="00C54992"/>
        </w:tc>
      </w:tr>
      <w:tr w:rsidR="003C7FB0" w:rsidRPr="000D16FF" w14:paraId="6CDB248D" w14:textId="2ED423CB" w:rsidTr="00227DB2">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000" w:firstRow="0" w:lastRow="0" w:firstColumn="0" w:lastColumn="0" w:noHBand="0" w:noVBand="0"/>
        </w:tblPrEx>
        <w:trPr>
          <w:cantSplit/>
          <w:trHeight w:val="426"/>
          <w:jc w:val="center"/>
        </w:trPr>
        <w:tc>
          <w:tcPr>
            <w:tcW w:w="1254" w:type="dxa"/>
            <w:shd w:val="clear" w:color="auto" w:fill="DBE5F1" w:themeFill="accent1" w:themeFillTint="33"/>
            <w:vAlign w:val="center"/>
          </w:tcPr>
          <w:p w14:paraId="7D88D1D0" w14:textId="3CCD7027" w:rsidR="003C7FB0" w:rsidRPr="007A05C4" w:rsidRDefault="003C7FB0" w:rsidP="00C54992">
            <w:pPr>
              <w:rPr>
                <w:b/>
                <w:bCs/>
              </w:rPr>
            </w:pPr>
            <w:r w:rsidRPr="007A05C4">
              <w:rPr>
                <w:b/>
                <w:bCs/>
              </w:rPr>
              <w:t>ICSI.1.K4</w:t>
            </w:r>
          </w:p>
        </w:tc>
        <w:tc>
          <w:tcPr>
            <w:tcW w:w="4140" w:type="dxa"/>
            <w:shd w:val="clear" w:color="auto" w:fill="FFFFFF" w:themeFill="background1"/>
            <w:vAlign w:val="center"/>
          </w:tcPr>
          <w:p w14:paraId="04E615FF" w14:textId="77777777" w:rsidR="003C7FB0" w:rsidRPr="00042946" w:rsidRDefault="003C7FB0" w:rsidP="00C54992">
            <w:r w:rsidRPr="00042946">
              <w:t>Family systems and the role of families in supporting development</w:t>
            </w:r>
          </w:p>
        </w:tc>
        <w:tc>
          <w:tcPr>
            <w:tcW w:w="3246" w:type="dxa"/>
            <w:shd w:val="clear" w:color="auto" w:fill="FFFFFF" w:themeFill="background1"/>
          </w:tcPr>
          <w:p w14:paraId="522A5EE2" w14:textId="77777777" w:rsidR="003C7FB0" w:rsidRPr="00042946" w:rsidRDefault="003C7FB0" w:rsidP="00C54992"/>
        </w:tc>
        <w:tc>
          <w:tcPr>
            <w:tcW w:w="900" w:type="dxa"/>
            <w:shd w:val="clear" w:color="auto" w:fill="FFFFFF" w:themeFill="background1"/>
          </w:tcPr>
          <w:p w14:paraId="4BAA82A7" w14:textId="77777777" w:rsidR="003C7FB0" w:rsidRPr="00042946" w:rsidRDefault="003C7FB0" w:rsidP="00C54992"/>
        </w:tc>
        <w:tc>
          <w:tcPr>
            <w:tcW w:w="820" w:type="dxa"/>
            <w:shd w:val="clear" w:color="auto" w:fill="FFFFFF" w:themeFill="background1"/>
          </w:tcPr>
          <w:p w14:paraId="202BEE6B" w14:textId="45F10DC8" w:rsidR="003C7FB0" w:rsidRPr="00042946" w:rsidRDefault="003C7FB0" w:rsidP="00C54992"/>
        </w:tc>
      </w:tr>
      <w:tr w:rsidR="003C7FB0" w:rsidRPr="000D16FF" w14:paraId="5D51DD60" w14:textId="61836613" w:rsidTr="00227DB2">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000" w:firstRow="0" w:lastRow="0" w:firstColumn="0" w:lastColumn="0" w:noHBand="0" w:noVBand="0"/>
        </w:tblPrEx>
        <w:trPr>
          <w:cantSplit/>
          <w:trHeight w:val="426"/>
          <w:jc w:val="center"/>
        </w:trPr>
        <w:tc>
          <w:tcPr>
            <w:tcW w:w="1254" w:type="dxa"/>
            <w:shd w:val="clear" w:color="auto" w:fill="DBE5F1" w:themeFill="accent1" w:themeFillTint="33"/>
            <w:vAlign w:val="center"/>
          </w:tcPr>
          <w:p w14:paraId="2E1613B5" w14:textId="3CA0556C" w:rsidR="003C7FB0" w:rsidRPr="007A05C4" w:rsidRDefault="003C7FB0" w:rsidP="00C54992">
            <w:pPr>
              <w:rPr>
                <w:b/>
                <w:bCs/>
              </w:rPr>
            </w:pPr>
            <w:r w:rsidRPr="007A05C4">
              <w:rPr>
                <w:b/>
                <w:bCs/>
              </w:rPr>
              <w:t>ICSI.1.K5</w:t>
            </w:r>
          </w:p>
        </w:tc>
        <w:tc>
          <w:tcPr>
            <w:tcW w:w="4140" w:type="dxa"/>
            <w:shd w:val="clear" w:color="auto" w:fill="FFFFFF" w:themeFill="background1"/>
            <w:vAlign w:val="center"/>
          </w:tcPr>
          <w:p w14:paraId="1FFEE28B" w14:textId="77777777" w:rsidR="003C7FB0" w:rsidRPr="00042946" w:rsidRDefault="003C7FB0" w:rsidP="00C54992">
            <w:r w:rsidRPr="00042946">
              <w:t>Cultural perspectives influencing the relationships among families, schools, and communities as related to instruction</w:t>
            </w:r>
          </w:p>
        </w:tc>
        <w:tc>
          <w:tcPr>
            <w:tcW w:w="3246" w:type="dxa"/>
            <w:shd w:val="clear" w:color="auto" w:fill="FFFFFF" w:themeFill="background1"/>
          </w:tcPr>
          <w:p w14:paraId="59981A38" w14:textId="77777777" w:rsidR="003C7FB0" w:rsidRPr="00042946" w:rsidRDefault="003C7FB0" w:rsidP="00C54992"/>
        </w:tc>
        <w:tc>
          <w:tcPr>
            <w:tcW w:w="900" w:type="dxa"/>
            <w:shd w:val="clear" w:color="auto" w:fill="FFFFFF" w:themeFill="background1"/>
          </w:tcPr>
          <w:p w14:paraId="776A594E" w14:textId="77777777" w:rsidR="003C7FB0" w:rsidRPr="00042946" w:rsidRDefault="003C7FB0" w:rsidP="00C54992"/>
        </w:tc>
        <w:tc>
          <w:tcPr>
            <w:tcW w:w="820" w:type="dxa"/>
            <w:shd w:val="clear" w:color="auto" w:fill="FFFFFF" w:themeFill="background1"/>
          </w:tcPr>
          <w:p w14:paraId="7B6434FA" w14:textId="21DEB249" w:rsidR="003C7FB0" w:rsidRPr="00042946" w:rsidRDefault="003C7FB0" w:rsidP="00C54992"/>
        </w:tc>
      </w:tr>
      <w:tr w:rsidR="003C7FB0" w:rsidRPr="000D16FF" w14:paraId="3145FB1B" w14:textId="7177228C" w:rsidTr="00227DB2">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000" w:firstRow="0" w:lastRow="0" w:firstColumn="0" w:lastColumn="0" w:noHBand="0" w:noVBand="0"/>
        </w:tblPrEx>
        <w:trPr>
          <w:cantSplit/>
          <w:trHeight w:val="426"/>
          <w:jc w:val="center"/>
        </w:trPr>
        <w:tc>
          <w:tcPr>
            <w:tcW w:w="1254" w:type="dxa"/>
            <w:shd w:val="clear" w:color="auto" w:fill="DBE5F1" w:themeFill="accent1" w:themeFillTint="33"/>
            <w:vAlign w:val="center"/>
          </w:tcPr>
          <w:p w14:paraId="28A683D8" w14:textId="284224D1" w:rsidR="003C7FB0" w:rsidRPr="007A05C4" w:rsidRDefault="003C7FB0" w:rsidP="00C54992">
            <w:pPr>
              <w:rPr>
                <w:b/>
                <w:bCs/>
              </w:rPr>
            </w:pPr>
            <w:r w:rsidRPr="007A05C4">
              <w:rPr>
                <w:b/>
                <w:bCs/>
              </w:rPr>
              <w:t>ICSI.1.K6</w:t>
            </w:r>
          </w:p>
        </w:tc>
        <w:tc>
          <w:tcPr>
            <w:tcW w:w="4140" w:type="dxa"/>
            <w:shd w:val="clear" w:color="auto" w:fill="FFFFFF" w:themeFill="background1"/>
            <w:vAlign w:val="center"/>
          </w:tcPr>
          <w:p w14:paraId="171CB263" w14:textId="77777777" w:rsidR="003C7FB0" w:rsidRPr="00042946" w:rsidRDefault="003C7FB0" w:rsidP="00C54992">
            <w:r w:rsidRPr="00042946">
              <w:t>Variations in beliefs, traditions, and values across and within cultures and their effects on relationships among individuals with exceptionalities, family, and schooling</w:t>
            </w:r>
          </w:p>
        </w:tc>
        <w:tc>
          <w:tcPr>
            <w:tcW w:w="3246" w:type="dxa"/>
            <w:shd w:val="clear" w:color="auto" w:fill="FFFFFF" w:themeFill="background1"/>
          </w:tcPr>
          <w:p w14:paraId="22FF885A" w14:textId="77777777" w:rsidR="003C7FB0" w:rsidRPr="00042946" w:rsidRDefault="003C7FB0" w:rsidP="00C54992"/>
        </w:tc>
        <w:tc>
          <w:tcPr>
            <w:tcW w:w="900" w:type="dxa"/>
            <w:shd w:val="clear" w:color="auto" w:fill="FFFFFF" w:themeFill="background1"/>
          </w:tcPr>
          <w:p w14:paraId="6B14C05F" w14:textId="77777777" w:rsidR="003C7FB0" w:rsidRPr="00042946" w:rsidRDefault="003C7FB0" w:rsidP="00C54992"/>
        </w:tc>
        <w:tc>
          <w:tcPr>
            <w:tcW w:w="820" w:type="dxa"/>
            <w:shd w:val="clear" w:color="auto" w:fill="FFFFFF" w:themeFill="background1"/>
          </w:tcPr>
          <w:p w14:paraId="1F018AAD" w14:textId="2E1B5EE8" w:rsidR="003C7FB0" w:rsidRPr="00042946" w:rsidRDefault="003C7FB0" w:rsidP="00C54992"/>
        </w:tc>
      </w:tr>
      <w:tr w:rsidR="003C7FB0" w:rsidRPr="000D16FF" w14:paraId="68D4BB56" w14:textId="65D22C15" w:rsidTr="00227DB2">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000" w:firstRow="0" w:lastRow="0" w:firstColumn="0" w:lastColumn="0" w:noHBand="0" w:noVBand="0"/>
        </w:tblPrEx>
        <w:trPr>
          <w:cantSplit/>
          <w:trHeight w:val="426"/>
          <w:jc w:val="center"/>
        </w:trPr>
        <w:tc>
          <w:tcPr>
            <w:tcW w:w="1254" w:type="dxa"/>
            <w:shd w:val="clear" w:color="auto" w:fill="DBE5F1" w:themeFill="accent1" w:themeFillTint="33"/>
            <w:vAlign w:val="center"/>
          </w:tcPr>
          <w:p w14:paraId="64BF11E0" w14:textId="527F31E1" w:rsidR="003C7FB0" w:rsidRPr="007A05C4" w:rsidRDefault="003C7FB0" w:rsidP="00C54992">
            <w:pPr>
              <w:rPr>
                <w:b/>
                <w:bCs/>
              </w:rPr>
            </w:pPr>
            <w:r w:rsidRPr="007A05C4">
              <w:rPr>
                <w:b/>
                <w:bCs/>
              </w:rPr>
              <w:t>ICSI.1.K7</w:t>
            </w:r>
          </w:p>
        </w:tc>
        <w:tc>
          <w:tcPr>
            <w:tcW w:w="4140" w:type="dxa"/>
            <w:shd w:val="clear" w:color="auto" w:fill="FFFFFF" w:themeFill="background1"/>
            <w:vAlign w:val="center"/>
          </w:tcPr>
          <w:p w14:paraId="111D9AC4" w14:textId="77777777" w:rsidR="003C7FB0" w:rsidRPr="00042946" w:rsidRDefault="003C7FB0" w:rsidP="00C54992">
            <w:r w:rsidRPr="00042946">
              <w:t>Characteristics and effects of the cultural and environmental milieu of the individual with exceptionalities and the family</w:t>
            </w:r>
          </w:p>
        </w:tc>
        <w:tc>
          <w:tcPr>
            <w:tcW w:w="3246" w:type="dxa"/>
            <w:shd w:val="clear" w:color="auto" w:fill="FFFFFF" w:themeFill="background1"/>
          </w:tcPr>
          <w:p w14:paraId="72AF0B69" w14:textId="77777777" w:rsidR="003C7FB0" w:rsidRPr="00042946" w:rsidRDefault="003C7FB0" w:rsidP="00C54992"/>
        </w:tc>
        <w:tc>
          <w:tcPr>
            <w:tcW w:w="900" w:type="dxa"/>
            <w:shd w:val="clear" w:color="auto" w:fill="FFFFFF" w:themeFill="background1"/>
          </w:tcPr>
          <w:p w14:paraId="57608D58" w14:textId="77777777" w:rsidR="003C7FB0" w:rsidRPr="00042946" w:rsidRDefault="003C7FB0" w:rsidP="00C54992"/>
        </w:tc>
        <w:tc>
          <w:tcPr>
            <w:tcW w:w="820" w:type="dxa"/>
            <w:shd w:val="clear" w:color="auto" w:fill="FFFFFF" w:themeFill="background1"/>
          </w:tcPr>
          <w:p w14:paraId="293FEA8E" w14:textId="10BDAB47" w:rsidR="003C7FB0" w:rsidRPr="00042946" w:rsidRDefault="003C7FB0" w:rsidP="00C54992"/>
        </w:tc>
      </w:tr>
    </w:tbl>
    <w:p w14:paraId="6CE0A8BD" w14:textId="77777777" w:rsidR="00227DB2" w:rsidRDefault="00227DB2">
      <w:r>
        <w:br w:type="page"/>
      </w:r>
    </w:p>
    <w:tbl>
      <w:tblPr>
        <w:tblW w:w="10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000" w:firstRow="0" w:lastRow="0" w:firstColumn="0" w:lastColumn="0" w:noHBand="0" w:noVBand="0"/>
      </w:tblPr>
      <w:tblGrid>
        <w:gridCol w:w="1254"/>
        <w:gridCol w:w="4140"/>
        <w:gridCol w:w="3246"/>
        <w:gridCol w:w="900"/>
        <w:gridCol w:w="820"/>
      </w:tblGrid>
      <w:tr w:rsidR="004049A3" w:rsidRPr="000D16FF" w14:paraId="039D38BB" w14:textId="77777777" w:rsidTr="00227DB2">
        <w:trPr>
          <w:cantSplit/>
          <w:trHeight w:val="426"/>
          <w:jc w:val="center"/>
        </w:trPr>
        <w:tc>
          <w:tcPr>
            <w:tcW w:w="1254" w:type="dxa"/>
            <w:shd w:val="clear" w:color="auto" w:fill="DBE5F1" w:themeFill="accent1" w:themeFillTint="33"/>
            <w:vAlign w:val="center"/>
          </w:tcPr>
          <w:p w14:paraId="406AC7F1" w14:textId="77777777" w:rsidR="004049A3" w:rsidRPr="007A05C4" w:rsidRDefault="004049A3" w:rsidP="004049A3">
            <w:pPr>
              <w:rPr>
                <w:b/>
                <w:bCs/>
              </w:rPr>
            </w:pPr>
          </w:p>
        </w:tc>
        <w:tc>
          <w:tcPr>
            <w:tcW w:w="4140" w:type="dxa"/>
            <w:shd w:val="clear" w:color="auto" w:fill="FFFFFF" w:themeFill="background1"/>
            <w:vAlign w:val="center"/>
          </w:tcPr>
          <w:p w14:paraId="5B854B9B" w14:textId="19BB1321" w:rsidR="004049A3" w:rsidRPr="00EC4AA7" w:rsidRDefault="004049A3" w:rsidP="004049A3">
            <w:pPr>
              <w:pStyle w:val="ListParagraph"/>
              <w:numPr>
                <w:ilvl w:val="0"/>
                <w:numId w:val="28"/>
              </w:numPr>
              <w:ind w:left="160" w:hanging="160"/>
            </w:pPr>
            <w:r>
              <w:t>LEARNER DEVELOPMENT continued</w:t>
            </w:r>
          </w:p>
        </w:tc>
        <w:tc>
          <w:tcPr>
            <w:tcW w:w="3246" w:type="dxa"/>
            <w:shd w:val="clear" w:color="auto" w:fill="FFFFFF" w:themeFill="background1"/>
          </w:tcPr>
          <w:p w14:paraId="23B25818" w14:textId="6001ED13" w:rsidR="004049A3" w:rsidRPr="00EC4AA7" w:rsidRDefault="004049A3" w:rsidP="004049A3">
            <w:r>
              <w:t>DOCUMENTS SUBMITTED</w:t>
            </w:r>
          </w:p>
        </w:tc>
        <w:tc>
          <w:tcPr>
            <w:tcW w:w="900" w:type="dxa"/>
            <w:shd w:val="clear" w:color="auto" w:fill="FFFFFF" w:themeFill="background1"/>
          </w:tcPr>
          <w:p w14:paraId="0BEA61F2" w14:textId="68E3FA3B" w:rsidR="004049A3" w:rsidRPr="00EC4AA7" w:rsidRDefault="004049A3" w:rsidP="004049A3">
            <w:r>
              <w:t>MET</w:t>
            </w:r>
          </w:p>
        </w:tc>
        <w:tc>
          <w:tcPr>
            <w:tcW w:w="820" w:type="dxa"/>
            <w:shd w:val="clear" w:color="auto" w:fill="FFFFFF" w:themeFill="background1"/>
          </w:tcPr>
          <w:p w14:paraId="39BC307F" w14:textId="5E0EA0BA" w:rsidR="004049A3" w:rsidRPr="00EC4AA7" w:rsidRDefault="004049A3" w:rsidP="004049A3">
            <w:r>
              <w:t>NOT MET</w:t>
            </w:r>
          </w:p>
        </w:tc>
      </w:tr>
      <w:tr w:rsidR="003C7FB0" w:rsidRPr="000D16FF" w14:paraId="24B81ADF" w14:textId="452B7B03" w:rsidTr="00227DB2">
        <w:trPr>
          <w:cantSplit/>
          <w:trHeight w:val="426"/>
          <w:jc w:val="center"/>
        </w:trPr>
        <w:tc>
          <w:tcPr>
            <w:tcW w:w="1254" w:type="dxa"/>
            <w:shd w:val="clear" w:color="auto" w:fill="DBE5F1" w:themeFill="accent1" w:themeFillTint="33"/>
            <w:vAlign w:val="center"/>
          </w:tcPr>
          <w:p w14:paraId="4423D392" w14:textId="3D0B12E5" w:rsidR="003C7FB0" w:rsidRPr="007A05C4" w:rsidRDefault="003C7FB0" w:rsidP="00C54992">
            <w:pPr>
              <w:rPr>
                <w:b/>
                <w:bCs/>
              </w:rPr>
            </w:pPr>
            <w:r w:rsidRPr="007A05C4">
              <w:rPr>
                <w:b/>
                <w:bCs/>
              </w:rPr>
              <w:t>ICSI.1.K8</w:t>
            </w:r>
          </w:p>
        </w:tc>
        <w:tc>
          <w:tcPr>
            <w:tcW w:w="4140" w:type="dxa"/>
            <w:shd w:val="clear" w:color="auto" w:fill="FFFFFF" w:themeFill="background1"/>
            <w:vAlign w:val="center"/>
          </w:tcPr>
          <w:p w14:paraId="2D784F26" w14:textId="77777777" w:rsidR="003C7FB0" w:rsidRPr="00EC4AA7" w:rsidRDefault="003C7FB0" w:rsidP="00C54992">
            <w:r w:rsidRPr="00EC4AA7">
              <w:t>Similarities and differences of individuals with and without exceptionalities</w:t>
            </w:r>
          </w:p>
        </w:tc>
        <w:tc>
          <w:tcPr>
            <w:tcW w:w="3246" w:type="dxa"/>
            <w:shd w:val="clear" w:color="auto" w:fill="FFFFFF" w:themeFill="background1"/>
          </w:tcPr>
          <w:p w14:paraId="31327769" w14:textId="77777777" w:rsidR="003C7FB0" w:rsidRPr="00EC4AA7" w:rsidRDefault="003C7FB0" w:rsidP="00C54992"/>
        </w:tc>
        <w:tc>
          <w:tcPr>
            <w:tcW w:w="900" w:type="dxa"/>
            <w:shd w:val="clear" w:color="auto" w:fill="FFFFFF" w:themeFill="background1"/>
          </w:tcPr>
          <w:p w14:paraId="7ABBC691" w14:textId="77777777" w:rsidR="003C7FB0" w:rsidRPr="00EC4AA7" w:rsidRDefault="003C7FB0" w:rsidP="00C54992"/>
        </w:tc>
        <w:tc>
          <w:tcPr>
            <w:tcW w:w="820" w:type="dxa"/>
            <w:shd w:val="clear" w:color="auto" w:fill="FFFFFF" w:themeFill="background1"/>
          </w:tcPr>
          <w:p w14:paraId="2AF33C7A" w14:textId="243AB197" w:rsidR="003C7FB0" w:rsidRPr="00EC4AA7" w:rsidRDefault="003C7FB0" w:rsidP="00C54992"/>
        </w:tc>
      </w:tr>
      <w:tr w:rsidR="003C7FB0" w:rsidRPr="000D16FF" w14:paraId="630910E1" w14:textId="16622995" w:rsidTr="00227DB2">
        <w:trPr>
          <w:cantSplit/>
          <w:trHeight w:val="426"/>
          <w:jc w:val="center"/>
        </w:trPr>
        <w:tc>
          <w:tcPr>
            <w:tcW w:w="1254" w:type="dxa"/>
            <w:shd w:val="clear" w:color="auto" w:fill="DBE5F1" w:themeFill="accent1" w:themeFillTint="33"/>
            <w:vAlign w:val="center"/>
          </w:tcPr>
          <w:p w14:paraId="45EB9A61" w14:textId="3BA54B2A" w:rsidR="003C7FB0" w:rsidRPr="007A05C4" w:rsidRDefault="003C7FB0" w:rsidP="00C54992">
            <w:pPr>
              <w:rPr>
                <w:b/>
                <w:bCs/>
              </w:rPr>
            </w:pPr>
            <w:r w:rsidRPr="007A05C4">
              <w:rPr>
                <w:b/>
                <w:bCs/>
              </w:rPr>
              <w:t>ICSI.1.K9</w:t>
            </w:r>
          </w:p>
        </w:tc>
        <w:tc>
          <w:tcPr>
            <w:tcW w:w="4140" w:type="dxa"/>
            <w:shd w:val="clear" w:color="auto" w:fill="FFFFFF" w:themeFill="background1"/>
            <w:vAlign w:val="center"/>
          </w:tcPr>
          <w:p w14:paraId="7A8E4C02" w14:textId="77777777" w:rsidR="003C7FB0" w:rsidRPr="00EC4AA7" w:rsidRDefault="003C7FB0" w:rsidP="00C54992">
            <w:r w:rsidRPr="00EC4AA7">
              <w:t>Effects of various medications on individuals with exceptionalities</w:t>
            </w:r>
          </w:p>
        </w:tc>
        <w:tc>
          <w:tcPr>
            <w:tcW w:w="3246" w:type="dxa"/>
            <w:shd w:val="clear" w:color="auto" w:fill="FFFFFF" w:themeFill="background1"/>
          </w:tcPr>
          <w:p w14:paraId="5E528389" w14:textId="77777777" w:rsidR="003C7FB0" w:rsidRPr="00EC4AA7" w:rsidRDefault="003C7FB0" w:rsidP="00C54992"/>
        </w:tc>
        <w:tc>
          <w:tcPr>
            <w:tcW w:w="900" w:type="dxa"/>
            <w:shd w:val="clear" w:color="auto" w:fill="FFFFFF" w:themeFill="background1"/>
          </w:tcPr>
          <w:p w14:paraId="09B58122" w14:textId="27FE2E81" w:rsidR="003C7FB0" w:rsidRPr="00EC4AA7" w:rsidRDefault="003C7FB0" w:rsidP="00C54992"/>
        </w:tc>
        <w:tc>
          <w:tcPr>
            <w:tcW w:w="820" w:type="dxa"/>
            <w:shd w:val="clear" w:color="auto" w:fill="FFFFFF" w:themeFill="background1"/>
          </w:tcPr>
          <w:p w14:paraId="22BD6333" w14:textId="3835F99B" w:rsidR="003C7FB0" w:rsidRPr="00EC4AA7" w:rsidRDefault="003C7FB0" w:rsidP="00C54992"/>
        </w:tc>
      </w:tr>
      <w:tr w:rsidR="003C7FB0" w:rsidRPr="000D16FF" w14:paraId="46127BC0" w14:textId="5043D9AE" w:rsidTr="00227DB2">
        <w:trPr>
          <w:cantSplit/>
          <w:trHeight w:val="426"/>
          <w:jc w:val="center"/>
        </w:trPr>
        <w:tc>
          <w:tcPr>
            <w:tcW w:w="1254" w:type="dxa"/>
            <w:shd w:val="clear" w:color="auto" w:fill="DBE5F1" w:themeFill="accent1" w:themeFillTint="33"/>
            <w:vAlign w:val="center"/>
          </w:tcPr>
          <w:p w14:paraId="6DD97C53" w14:textId="19D52E54" w:rsidR="003C7FB0" w:rsidRPr="007A05C4" w:rsidRDefault="003C7FB0" w:rsidP="00C54992">
            <w:pPr>
              <w:rPr>
                <w:b/>
                <w:bCs/>
              </w:rPr>
            </w:pPr>
            <w:r w:rsidRPr="007A05C4">
              <w:rPr>
                <w:b/>
                <w:bCs/>
              </w:rPr>
              <w:t>ICSI.1.K10</w:t>
            </w:r>
          </w:p>
        </w:tc>
        <w:tc>
          <w:tcPr>
            <w:tcW w:w="4140" w:type="dxa"/>
            <w:shd w:val="clear" w:color="auto" w:fill="FFFFFF" w:themeFill="background1"/>
            <w:vAlign w:val="center"/>
          </w:tcPr>
          <w:p w14:paraId="4B836E45" w14:textId="77777777" w:rsidR="003C7FB0" w:rsidRPr="00EC4AA7" w:rsidRDefault="003C7FB0" w:rsidP="00C54992">
            <w:r w:rsidRPr="00EC4AA7">
              <w:t>Effects an exceptional condition(s) can have on an individual’s life</w:t>
            </w:r>
          </w:p>
        </w:tc>
        <w:tc>
          <w:tcPr>
            <w:tcW w:w="3246" w:type="dxa"/>
            <w:shd w:val="clear" w:color="auto" w:fill="FFFFFF" w:themeFill="background1"/>
          </w:tcPr>
          <w:p w14:paraId="24942308" w14:textId="77777777" w:rsidR="003C7FB0" w:rsidRPr="00EC4AA7" w:rsidRDefault="003C7FB0" w:rsidP="00C54992"/>
        </w:tc>
        <w:tc>
          <w:tcPr>
            <w:tcW w:w="900" w:type="dxa"/>
            <w:shd w:val="clear" w:color="auto" w:fill="FFFFFF" w:themeFill="background1"/>
          </w:tcPr>
          <w:p w14:paraId="46EAC936" w14:textId="77777777" w:rsidR="003C7FB0" w:rsidRPr="00EC4AA7" w:rsidRDefault="003C7FB0" w:rsidP="00C54992"/>
        </w:tc>
        <w:tc>
          <w:tcPr>
            <w:tcW w:w="820" w:type="dxa"/>
            <w:shd w:val="clear" w:color="auto" w:fill="FFFFFF" w:themeFill="background1"/>
          </w:tcPr>
          <w:p w14:paraId="70D116EA" w14:textId="004735E2" w:rsidR="003C7FB0" w:rsidRPr="00EC4AA7" w:rsidRDefault="003C7FB0" w:rsidP="00C54992"/>
        </w:tc>
      </w:tr>
      <w:tr w:rsidR="003C7FB0" w:rsidRPr="000D16FF" w14:paraId="65244300" w14:textId="45E91B38" w:rsidTr="00227DB2">
        <w:trPr>
          <w:cantSplit/>
          <w:trHeight w:val="426"/>
          <w:jc w:val="center"/>
        </w:trPr>
        <w:tc>
          <w:tcPr>
            <w:tcW w:w="1254" w:type="dxa"/>
            <w:shd w:val="clear" w:color="auto" w:fill="DBE5F1" w:themeFill="accent1" w:themeFillTint="33"/>
            <w:vAlign w:val="center"/>
          </w:tcPr>
          <w:p w14:paraId="4E224526" w14:textId="31338916" w:rsidR="003C7FB0" w:rsidRPr="007A05C4" w:rsidRDefault="003C7FB0" w:rsidP="00C54992">
            <w:pPr>
              <w:rPr>
                <w:b/>
                <w:bCs/>
              </w:rPr>
            </w:pPr>
            <w:r w:rsidRPr="007A05C4">
              <w:rPr>
                <w:b/>
                <w:bCs/>
              </w:rPr>
              <w:t>ICSI.1.K11</w:t>
            </w:r>
          </w:p>
        </w:tc>
        <w:tc>
          <w:tcPr>
            <w:tcW w:w="4140" w:type="dxa"/>
            <w:shd w:val="clear" w:color="auto" w:fill="FFFFFF" w:themeFill="background1"/>
            <w:vAlign w:val="center"/>
          </w:tcPr>
          <w:p w14:paraId="13C398D3" w14:textId="77777777" w:rsidR="003C7FB0" w:rsidRPr="00EC4AA7" w:rsidRDefault="003C7FB0" w:rsidP="00C54992">
            <w:r w:rsidRPr="00EC4AA7">
              <w:t>Impact of learners’ academic and social abilities, attitudes, interests, and values on instruction and career development</w:t>
            </w:r>
          </w:p>
        </w:tc>
        <w:tc>
          <w:tcPr>
            <w:tcW w:w="3246" w:type="dxa"/>
            <w:shd w:val="clear" w:color="auto" w:fill="FFFFFF" w:themeFill="background1"/>
          </w:tcPr>
          <w:p w14:paraId="345B344A" w14:textId="77777777" w:rsidR="003C7FB0" w:rsidRPr="00EC4AA7" w:rsidRDefault="003C7FB0" w:rsidP="00C54992"/>
        </w:tc>
        <w:tc>
          <w:tcPr>
            <w:tcW w:w="900" w:type="dxa"/>
            <w:shd w:val="clear" w:color="auto" w:fill="FFFFFF" w:themeFill="background1"/>
          </w:tcPr>
          <w:p w14:paraId="3279A8A3" w14:textId="77777777" w:rsidR="003C7FB0" w:rsidRPr="00EC4AA7" w:rsidRDefault="003C7FB0" w:rsidP="00C54992"/>
        </w:tc>
        <w:tc>
          <w:tcPr>
            <w:tcW w:w="820" w:type="dxa"/>
            <w:shd w:val="clear" w:color="auto" w:fill="FFFFFF" w:themeFill="background1"/>
          </w:tcPr>
          <w:p w14:paraId="77BBD055" w14:textId="6D997064" w:rsidR="003C7FB0" w:rsidRPr="00EC4AA7" w:rsidRDefault="003C7FB0" w:rsidP="00C54992"/>
        </w:tc>
      </w:tr>
      <w:tr w:rsidR="003C7FB0" w:rsidRPr="000D16FF" w14:paraId="61CA1C7B" w14:textId="39A16502" w:rsidTr="00227DB2">
        <w:trPr>
          <w:cantSplit/>
          <w:trHeight w:val="426"/>
          <w:jc w:val="center"/>
        </w:trPr>
        <w:tc>
          <w:tcPr>
            <w:tcW w:w="1254" w:type="dxa"/>
            <w:shd w:val="clear" w:color="auto" w:fill="DBE5F1" w:themeFill="accent1" w:themeFillTint="33"/>
            <w:vAlign w:val="center"/>
          </w:tcPr>
          <w:p w14:paraId="3B2B387B" w14:textId="36D6A513" w:rsidR="003C7FB0" w:rsidRPr="007A05C4" w:rsidRDefault="003C7FB0" w:rsidP="00C54992">
            <w:pPr>
              <w:rPr>
                <w:b/>
                <w:bCs/>
              </w:rPr>
            </w:pPr>
            <w:r w:rsidRPr="007A05C4">
              <w:rPr>
                <w:b/>
                <w:bCs/>
              </w:rPr>
              <w:t>ICSI.1.K12</w:t>
            </w:r>
          </w:p>
        </w:tc>
        <w:tc>
          <w:tcPr>
            <w:tcW w:w="4140" w:type="dxa"/>
            <w:shd w:val="clear" w:color="auto" w:fill="FFFFFF" w:themeFill="background1"/>
            <w:vAlign w:val="center"/>
          </w:tcPr>
          <w:p w14:paraId="0422AC97" w14:textId="77777777" w:rsidR="003C7FB0" w:rsidRPr="00EC4AA7" w:rsidRDefault="003C7FB0" w:rsidP="00C54992">
            <w:r w:rsidRPr="00EC4AA7">
              <w:t>Differing ways of learning of individuals with exceptionalities, including those from culturally diverse backgrounds and strategies for addressing these differences</w:t>
            </w:r>
          </w:p>
        </w:tc>
        <w:tc>
          <w:tcPr>
            <w:tcW w:w="3246" w:type="dxa"/>
            <w:shd w:val="clear" w:color="auto" w:fill="FFFFFF" w:themeFill="background1"/>
          </w:tcPr>
          <w:p w14:paraId="3BE820FC" w14:textId="77777777" w:rsidR="003C7FB0" w:rsidRPr="00EC4AA7" w:rsidRDefault="003C7FB0" w:rsidP="00C54992"/>
        </w:tc>
        <w:tc>
          <w:tcPr>
            <w:tcW w:w="900" w:type="dxa"/>
            <w:shd w:val="clear" w:color="auto" w:fill="FFFFFF" w:themeFill="background1"/>
          </w:tcPr>
          <w:p w14:paraId="6C7F602C" w14:textId="77777777" w:rsidR="003C7FB0" w:rsidRPr="00EC4AA7" w:rsidRDefault="003C7FB0" w:rsidP="00C54992"/>
        </w:tc>
        <w:tc>
          <w:tcPr>
            <w:tcW w:w="820" w:type="dxa"/>
            <w:shd w:val="clear" w:color="auto" w:fill="FFFFFF" w:themeFill="background1"/>
          </w:tcPr>
          <w:p w14:paraId="1E6A283A" w14:textId="73FA82F8" w:rsidR="003C7FB0" w:rsidRPr="00EC4AA7" w:rsidRDefault="003C7FB0" w:rsidP="00C54992"/>
        </w:tc>
      </w:tr>
      <w:tr w:rsidR="003C7FB0" w:rsidRPr="000D16FF" w14:paraId="4B4C6E46" w14:textId="22E83D98" w:rsidTr="00227DB2">
        <w:trPr>
          <w:cantSplit/>
          <w:trHeight w:val="300"/>
          <w:jc w:val="center"/>
        </w:trPr>
        <w:tc>
          <w:tcPr>
            <w:tcW w:w="1254" w:type="dxa"/>
            <w:shd w:val="clear" w:color="auto" w:fill="DBE5F1" w:themeFill="accent1" w:themeFillTint="33"/>
            <w:vAlign w:val="center"/>
          </w:tcPr>
          <w:p w14:paraId="21B37EDD" w14:textId="63291E25" w:rsidR="003C7FB0" w:rsidRPr="007A05C4" w:rsidRDefault="003C7FB0" w:rsidP="00C54992">
            <w:pPr>
              <w:rPr>
                <w:b/>
                <w:bCs/>
              </w:rPr>
            </w:pPr>
            <w:r w:rsidRPr="007A05C4">
              <w:rPr>
                <w:b/>
                <w:bCs/>
              </w:rPr>
              <w:t>ICSI.1.K13</w:t>
            </w:r>
          </w:p>
        </w:tc>
        <w:tc>
          <w:tcPr>
            <w:tcW w:w="4140" w:type="dxa"/>
            <w:shd w:val="clear" w:color="auto" w:fill="FFFFFF" w:themeFill="background1"/>
            <w:vAlign w:val="center"/>
          </w:tcPr>
          <w:p w14:paraId="7E16B880" w14:textId="77777777" w:rsidR="003C7FB0" w:rsidRPr="00EC4AA7" w:rsidRDefault="003C7FB0" w:rsidP="00C54992">
            <w:r w:rsidRPr="00EC4AA7">
              <w:t>Effects of cultural and linguistic differences on growth and development</w:t>
            </w:r>
          </w:p>
        </w:tc>
        <w:tc>
          <w:tcPr>
            <w:tcW w:w="3246" w:type="dxa"/>
            <w:shd w:val="clear" w:color="auto" w:fill="FFFFFF" w:themeFill="background1"/>
          </w:tcPr>
          <w:p w14:paraId="48D60ED3" w14:textId="77777777" w:rsidR="003C7FB0" w:rsidRPr="00EC4AA7" w:rsidRDefault="003C7FB0" w:rsidP="00C54992"/>
        </w:tc>
        <w:tc>
          <w:tcPr>
            <w:tcW w:w="900" w:type="dxa"/>
            <w:shd w:val="clear" w:color="auto" w:fill="FFFFFF" w:themeFill="background1"/>
          </w:tcPr>
          <w:p w14:paraId="5E3009F2" w14:textId="77777777" w:rsidR="003C7FB0" w:rsidRPr="00EC4AA7" w:rsidRDefault="003C7FB0" w:rsidP="00C54992"/>
        </w:tc>
        <w:tc>
          <w:tcPr>
            <w:tcW w:w="820" w:type="dxa"/>
            <w:shd w:val="clear" w:color="auto" w:fill="FFFFFF" w:themeFill="background1"/>
          </w:tcPr>
          <w:p w14:paraId="3C970F5F" w14:textId="333DA001" w:rsidR="003C7FB0" w:rsidRPr="00EC4AA7" w:rsidRDefault="003C7FB0" w:rsidP="00C54992"/>
        </w:tc>
      </w:tr>
      <w:tr w:rsidR="003C7FB0" w:rsidRPr="000D16FF" w14:paraId="34B22528" w14:textId="1E33D68F" w:rsidTr="00227DB2">
        <w:trPr>
          <w:cantSplit/>
          <w:trHeight w:val="426"/>
          <w:jc w:val="center"/>
        </w:trPr>
        <w:tc>
          <w:tcPr>
            <w:tcW w:w="1254" w:type="dxa"/>
            <w:shd w:val="clear" w:color="auto" w:fill="DBE5F1" w:themeFill="accent1" w:themeFillTint="33"/>
            <w:vAlign w:val="center"/>
          </w:tcPr>
          <w:p w14:paraId="4E2F52E3" w14:textId="47C4F1B4" w:rsidR="003C7FB0" w:rsidRPr="007A05C4" w:rsidRDefault="003C7FB0" w:rsidP="00C54992">
            <w:pPr>
              <w:rPr>
                <w:b/>
                <w:bCs/>
              </w:rPr>
            </w:pPr>
            <w:r w:rsidRPr="007A05C4">
              <w:rPr>
                <w:b/>
                <w:bCs/>
              </w:rPr>
              <w:t>ICSI.1.K14</w:t>
            </w:r>
          </w:p>
        </w:tc>
        <w:tc>
          <w:tcPr>
            <w:tcW w:w="4140" w:type="dxa"/>
            <w:shd w:val="clear" w:color="auto" w:fill="FFFFFF" w:themeFill="background1"/>
            <w:vAlign w:val="center"/>
          </w:tcPr>
          <w:p w14:paraId="088BB80B" w14:textId="77777777" w:rsidR="003C7FB0" w:rsidRPr="00EC4AA7" w:rsidRDefault="003C7FB0" w:rsidP="00C54992">
            <w:r w:rsidRPr="00EC4AA7">
              <w:t>Characteristics of one’s own culture and use of language and the ways in which these can differ from other cultures and uses of languages</w:t>
            </w:r>
          </w:p>
        </w:tc>
        <w:tc>
          <w:tcPr>
            <w:tcW w:w="3246" w:type="dxa"/>
            <w:shd w:val="clear" w:color="auto" w:fill="FFFFFF" w:themeFill="background1"/>
          </w:tcPr>
          <w:p w14:paraId="4147295F" w14:textId="77777777" w:rsidR="003C7FB0" w:rsidRPr="00EC4AA7" w:rsidRDefault="003C7FB0" w:rsidP="00C54992"/>
        </w:tc>
        <w:tc>
          <w:tcPr>
            <w:tcW w:w="900" w:type="dxa"/>
            <w:shd w:val="clear" w:color="auto" w:fill="FFFFFF" w:themeFill="background1"/>
          </w:tcPr>
          <w:p w14:paraId="37DCF8B2" w14:textId="77777777" w:rsidR="003C7FB0" w:rsidRPr="00EC4AA7" w:rsidRDefault="003C7FB0" w:rsidP="00C54992"/>
        </w:tc>
        <w:tc>
          <w:tcPr>
            <w:tcW w:w="820" w:type="dxa"/>
            <w:shd w:val="clear" w:color="auto" w:fill="FFFFFF" w:themeFill="background1"/>
          </w:tcPr>
          <w:p w14:paraId="400EB3F5" w14:textId="72440E14" w:rsidR="003C7FB0" w:rsidRPr="00EC4AA7" w:rsidRDefault="003C7FB0" w:rsidP="00C54992"/>
        </w:tc>
      </w:tr>
      <w:tr w:rsidR="003C7FB0" w:rsidRPr="000D16FF" w14:paraId="0D0DC881" w14:textId="2F870E56" w:rsidTr="00227DB2">
        <w:trPr>
          <w:cantSplit/>
          <w:trHeight w:val="426"/>
          <w:jc w:val="center"/>
        </w:trPr>
        <w:tc>
          <w:tcPr>
            <w:tcW w:w="1254" w:type="dxa"/>
            <w:shd w:val="clear" w:color="auto" w:fill="DBE5F1" w:themeFill="accent1" w:themeFillTint="33"/>
            <w:vAlign w:val="center"/>
          </w:tcPr>
          <w:p w14:paraId="31483FC8" w14:textId="6F70947C" w:rsidR="003C7FB0" w:rsidRPr="007A05C4" w:rsidRDefault="003C7FB0" w:rsidP="00C54992">
            <w:pPr>
              <w:rPr>
                <w:b/>
                <w:bCs/>
              </w:rPr>
            </w:pPr>
            <w:r w:rsidRPr="007A05C4">
              <w:rPr>
                <w:b/>
                <w:bCs/>
              </w:rPr>
              <w:t>ICSI.1.K15</w:t>
            </w:r>
          </w:p>
        </w:tc>
        <w:tc>
          <w:tcPr>
            <w:tcW w:w="4140" w:type="dxa"/>
            <w:shd w:val="clear" w:color="auto" w:fill="FFFFFF" w:themeFill="background1"/>
            <w:vAlign w:val="center"/>
          </w:tcPr>
          <w:p w14:paraId="3BC3A3BD" w14:textId="77777777" w:rsidR="003C7FB0" w:rsidRPr="00EC4AA7" w:rsidRDefault="003C7FB0" w:rsidP="00C54992">
            <w:r w:rsidRPr="00EC4AA7">
              <w:t>Ways of behaving and communicating among cultures that can lead to misinterpretation and misunderstanding</w:t>
            </w:r>
          </w:p>
        </w:tc>
        <w:tc>
          <w:tcPr>
            <w:tcW w:w="3246" w:type="dxa"/>
            <w:shd w:val="clear" w:color="auto" w:fill="FFFFFF" w:themeFill="background1"/>
          </w:tcPr>
          <w:p w14:paraId="5C592659" w14:textId="77777777" w:rsidR="003C7FB0" w:rsidRPr="00EC4AA7" w:rsidRDefault="003C7FB0" w:rsidP="00C54992"/>
        </w:tc>
        <w:tc>
          <w:tcPr>
            <w:tcW w:w="900" w:type="dxa"/>
            <w:shd w:val="clear" w:color="auto" w:fill="FFFFFF" w:themeFill="background1"/>
          </w:tcPr>
          <w:p w14:paraId="5E5EB49F" w14:textId="77777777" w:rsidR="003C7FB0" w:rsidRPr="00EC4AA7" w:rsidRDefault="003C7FB0" w:rsidP="00C54992"/>
        </w:tc>
        <w:tc>
          <w:tcPr>
            <w:tcW w:w="820" w:type="dxa"/>
            <w:shd w:val="clear" w:color="auto" w:fill="FFFFFF" w:themeFill="background1"/>
          </w:tcPr>
          <w:p w14:paraId="0A964744" w14:textId="3D256349" w:rsidR="003C7FB0" w:rsidRPr="00EC4AA7" w:rsidRDefault="003C7FB0" w:rsidP="00C54992"/>
        </w:tc>
      </w:tr>
      <w:tr w:rsidR="003C7FB0" w:rsidRPr="000D16FF" w14:paraId="122C0D0B" w14:textId="3C9B6C87" w:rsidTr="00227DB2">
        <w:trPr>
          <w:cantSplit/>
          <w:trHeight w:val="426"/>
          <w:jc w:val="center"/>
        </w:trPr>
        <w:tc>
          <w:tcPr>
            <w:tcW w:w="1254" w:type="dxa"/>
            <w:shd w:val="clear" w:color="auto" w:fill="FFFFFF" w:themeFill="background1"/>
            <w:vAlign w:val="center"/>
          </w:tcPr>
          <w:p w14:paraId="64D1BF06" w14:textId="77777777" w:rsidR="003C7FB0" w:rsidRPr="00EC4AA7" w:rsidRDefault="003C7FB0" w:rsidP="00C54992">
            <w:r w:rsidRPr="00EC4AA7">
              <w:t>BVI.1.K1</w:t>
            </w:r>
          </w:p>
        </w:tc>
        <w:tc>
          <w:tcPr>
            <w:tcW w:w="4140" w:type="dxa"/>
            <w:shd w:val="clear" w:color="auto" w:fill="FFFFFF" w:themeFill="background1"/>
          </w:tcPr>
          <w:p w14:paraId="5D9A31EE" w14:textId="77777777" w:rsidR="003C7FB0" w:rsidRPr="00EC4AA7" w:rsidRDefault="003C7FB0" w:rsidP="00C54992">
            <w:r w:rsidRPr="00EC4AA7">
              <w:t>Development of the human visual system and areas of the brain involved in processing visual images</w:t>
            </w:r>
          </w:p>
        </w:tc>
        <w:tc>
          <w:tcPr>
            <w:tcW w:w="3246" w:type="dxa"/>
            <w:shd w:val="clear" w:color="auto" w:fill="FFFFFF" w:themeFill="background1"/>
          </w:tcPr>
          <w:p w14:paraId="03003874" w14:textId="77777777" w:rsidR="003C7FB0" w:rsidRPr="00EC4AA7" w:rsidRDefault="003C7FB0" w:rsidP="00C54992"/>
        </w:tc>
        <w:tc>
          <w:tcPr>
            <w:tcW w:w="900" w:type="dxa"/>
            <w:shd w:val="clear" w:color="auto" w:fill="FFFFFF" w:themeFill="background1"/>
          </w:tcPr>
          <w:p w14:paraId="32568B29" w14:textId="77777777" w:rsidR="003C7FB0" w:rsidRPr="00EC4AA7" w:rsidRDefault="003C7FB0" w:rsidP="00C54992"/>
        </w:tc>
        <w:tc>
          <w:tcPr>
            <w:tcW w:w="820" w:type="dxa"/>
            <w:shd w:val="clear" w:color="auto" w:fill="FFFFFF" w:themeFill="background1"/>
          </w:tcPr>
          <w:p w14:paraId="124C58E8" w14:textId="52B2D9B3" w:rsidR="003C7FB0" w:rsidRPr="00EC4AA7" w:rsidRDefault="003C7FB0" w:rsidP="00C54992"/>
        </w:tc>
      </w:tr>
      <w:tr w:rsidR="003C7FB0" w:rsidRPr="000D16FF" w14:paraId="670EE278" w14:textId="46CF4CB5" w:rsidTr="00227DB2">
        <w:trPr>
          <w:cantSplit/>
          <w:trHeight w:val="426"/>
          <w:jc w:val="center"/>
        </w:trPr>
        <w:tc>
          <w:tcPr>
            <w:tcW w:w="1254" w:type="dxa"/>
            <w:shd w:val="clear" w:color="auto" w:fill="FFFFFF" w:themeFill="background1"/>
            <w:vAlign w:val="center"/>
          </w:tcPr>
          <w:p w14:paraId="3EFD2B0C" w14:textId="77777777" w:rsidR="003C7FB0" w:rsidRPr="00EC4AA7" w:rsidRDefault="003C7FB0" w:rsidP="00C54992">
            <w:r w:rsidRPr="00EC4AA7">
              <w:t>BVI.1.K2</w:t>
            </w:r>
          </w:p>
        </w:tc>
        <w:tc>
          <w:tcPr>
            <w:tcW w:w="4140" w:type="dxa"/>
            <w:shd w:val="clear" w:color="auto" w:fill="FFFFFF" w:themeFill="background1"/>
          </w:tcPr>
          <w:p w14:paraId="11695337" w14:textId="77777777" w:rsidR="003C7FB0" w:rsidRPr="00EC4AA7" w:rsidRDefault="003C7FB0" w:rsidP="00C54992">
            <w:r w:rsidRPr="00EC4AA7">
              <w:t>Most prevalent causes of severe, uncorrectable visual impairment in children and youth ages birth to 22</w:t>
            </w:r>
          </w:p>
        </w:tc>
        <w:tc>
          <w:tcPr>
            <w:tcW w:w="3246" w:type="dxa"/>
            <w:shd w:val="clear" w:color="auto" w:fill="FFFFFF" w:themeFill="background1"/>
          </w:tcPr>
          <w:p w14:paraId="3A6344AD" w14:textId="77777777" w:rsidR="003C7FB0" w:rsidRPr="00EC4AA7" w:rsidRDefault="003C7FB0" w:rsidP="00C54992"/>
        </w:tc>
        <w:tc>
          <w:tcPr>
            <w:tcW w:w="900" w:type="dxa"/>
            <w:shd w:val="clear" w:color="auto" w:fill="FFFFFF" w:themeFill="background1"/>
          </w:tcPr>
          <w:p w14:paraId="4547130E" w14:textId="77777777" w:rsidR="003C7FB0" w:rsidRPr="00EC4AA7" w:rsidRDefault="003C7FB0" w:rsidP="00C54992"/>
        </w:tc>
        <w:tc>
          <w:tcPr>
            <w:tcW w:w="820" w:type="dxa"/>
            <w:shd w:val="clear" w:color="auto" w:fill="FFFFFF" w:themeFill="background1"/>
          </w:tcPr>
          <w:p w14:paraId="6948FF2A" w14:textId="5AD1FF96" w:rsidR="003C7FB0" w:rsidRPr="00EC4AA7" w:rsidRDefault="003C7FB0" w:rsidP="00C54992"/>
        </w:tc>
      </w:tr>
      <w:tr w:rsidR="003C7FB0" w:rsidRPr="000D16FF" w14:paraId="66FB971C" w14:textId="3DF10BBD" w:rsidTr="00227DB2">
        <w:trPr>
          <w:cantSplit/>
          <w:trHeight w:val="426"/>
          <w:jc w:val="center"/>
        </w:trPr>
        <w:tc>
          <w:tcPr>
            <w:tcW w:w="1254" w:type="dxa"/>
            <w:shd w:val="clear" w:color="auto" w:fill="FFFFFF" w:themeFill="background1"/>
            <w:vAlign w:val="center"/>
          </w:tcPr>
          <w:p w14:paraId="41130384" w14:textId="77777777" w:rsidR="003C7FB0" w:rsidRPr="00EC4AA7" w:rsidRDefault="003C7FB0" w:rsidP="00C54992">
            <w:r w:rsidRPr="00EC4AA7">
              <w:t>BVI.1.K3</w:t>
            </w:r>
          </w:p>
        </w:tc>
        <w:tc>
          <w:tcPr>
            <w:tcW w:w="4140" w:type="dxa"/>
            <w:shd w:val="clear" w:color="auto" w:fill="FFFFFF" w:themeFill="background1"/>
          </w:tcPr>
          <w:p w14:paraId="117AA457" w14:textId="77777777" w:rsidR="003C7FB0" w:rsidRPr="00EC4AA7" w:rsidRDefault="003C7FB0" w:rsidP="00C54992">
            <w:r w:rsidRPr="00EC4AA7">
              <w:t>Terminology related to diseases and disorders of the human visual system, including cerebral/cortical visual impairment</w:t>
            </w:r>
          </w:p>
        </w:tc>
        <w:tc>
          <w:tcPr>
            <w:tcW w:w="3246" w:type="dxa"/>
            <w:shd w:val="clear" w:color="auto" w:fill="FFFFFF" w:themeFill="background1"/>
          </w:tcPr>
          <w:p w14:paraId="13C04667" w14:textId="77777777" w:rsidR="003C7FB0" w:rsidRPr="00EC4AA7" w:rsidRDefault="003C7FB0" w:rsidP="00C54992"/>
        </w:tc>
        <w:tc>
          <w:tcPr>
            <w:tcW w:w="900" w:type="dxa"/>
            <w:shd w:val="clear" w:color="auto" w:fill="FFFFFF" w:themeFill="background1"/>
          </w:tcPr>
          <w:p w14:paraId="1E9BD1F2" w14:textId="77777777" w:rsidR="003C7FB0" w:rsidRPr="00EC4AA7" w:rsidRDefault="003C7FB0" w:rsidP="00C54992"/>
        </w:tc>
        <w:tc>
          <w:tcPr>
            <w:tcW w:w="820" w:type="dxa"/>
            <w:shd w:val="clear" w:color="auto" w:fill="FFFFFF" w:themeFill="background1"/>
          </w:tcPr>
          <w:p w14:paraId="1BD08DD2" w14:textId="26301B80" w:rsidR="003C7FB0" w:rsidRPr="00EC4AA7" w:rsidRDefault="003C7FB0" w:rsidP="00C54992"/>
        </w:tc>
      </w:tr>
      <w:tr w:rsidR="003C7FB0" w:rsidRPr="000D16FF" w14:paraId="1B4A19E8" w14:textId="60E9AB96" w:rsidTr="00227DB2">
        <w:trPr>
          <w:cantSplit/>
          <w:trHeight w:val="426"/>
          <w:jc w:val="center"/>
        </w:trPr>
        <w:tc>
          <w:tcPr>
            <w:tcW w:w="1254" w:type="dxa"/>
            <w:shd w:val="clear" w:color="auto" w:fill="FFFFFF" w:themeFill="background1"/>
            <w:vAlign w:val="center"/>
          </w:tcPr>
          <w:p w14:paraId="5CE0E835" w14:textId="77777777" w:rsidR="003C7FB0" w:rsidRPr="00EC4AA7" w:rsidRDefault="003C7FB0" w:rsidP="00C54992">
            <w:r w:rsidRPr="00EC4AA7">
              <w:t>BVI.1.K4</w:t>
            </w:r>
          </w:p>
        </w:tc>
        <w:tc>
          <w:tcPr>
            <w:tcW w:w="4140" w:type="dxa"/>
            <w:shd w:val="clear" w:color="auto" w:fill="FFFFFF" w:themeFill="background1"/>
          </w:tcPr>
          <w:p w14:paraId="3B392DB1" w14:textId="47DAE0D9" w:rsidR="003C7FB0" w:rsidRPr="00EC4AA7" w:rsidRDefault="003C7FB0" w:rsidP="00C54992">
            <w:r w:rsidRPr="00EC4AA7">
              <w:t>Implications of prevalent visual conditions</w:t>
            </w:r>
          </w:p>
        </w:tc>
        <w:tc>
          <w:tcPr>
            <w:tcW w:w="3246" w:type="dxa"/>
            <w:shd w:val="clear" w:color="auto" w:fill="FFFFFF" w:themeFill="background1"/>
          </w:tcPr>
          <w:p w14:paraId="506EDA7E" w14:textId="77777777" w:rsidR="003C7FB0" w:rsidRPr="00EC4AA7" w:rsidRDefault="003C7FB0" w:rsidP="00C54992"/>
        </w:tc>
        <w:tc>
          <w:tcPr>
            <w:tcW w:w="900" w:type="dxa"/>
            <w:shd w:val="clear" w:color="auto" w:fill="FFFFFF" w:themeFill="background1"/>
          </w:tcPr>
          <w:p w14:paraId="2E058E48" w14:textId="77777777" w:rsidR="003C7FB0" w:rsidRPr="00EC4AA7" w:rsidRDefault="003C7FB0" w:rsidP="00C54992"/>
        </w:tc>
        <w:tc>
          <w:tcPr>
            <w:tcW w:w="820" w:type="dxa"/>
            <w:shd w:val="clear" w:color="auto" w:fill="FFFFFF" w:themeFill="background1"/>
          </w:tcPr>
          <w:p w14:paraId="0C4CAF69" w14:textId="2748C6F6" w:rsidR="003C7FB0" w:rsidRPr="00EC4AA7" w:rsidRDefault="003C7FB0" w:rsidP="00C54992"/>
        </w:tc>
      </w:tr>
    </w:tbl>
    <w:p w14:paraId="22B86E52" w14:textId="77777777" w:rsidR="004049A3" w:rsidRDefault="004049A3">
      <w:r>
        <w:br w:type="page"/>
      </w:r>
    </w:p>
    <w:tbl>
      <w:tblPr>
        <w:tblW w:w="10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000" w:firstRow="0" w:lastRow="0" w:firstColumn="0" w:lastColumn="0" w:noHBand="0" w:noVBand="0"/>
      </w:tblPr>
      <w:tblGrid>
        <w:gridCol w:w="1254"/>
        <w:gridCol w:w="4140"/>
        <w:gridCol w:w="3246"/>
        <w:gridCol w:w="900"/>
        <w:gridCol w:w="820"/>
      </w:tblGrid>
      <w:tr w:rsidR="004049A3" w:rsidRPr="000D16FF" w14:paraId="697CACBF" w14:textId="77777777" w:rsidTr="00F10E2A">
        <w:trPr>
          <w:cantSplit/>
          <w:trHeight w:val="426"/>
          <w:jc w:val="center"/>
        </w:trPr>
        <w:tc>
          <w:tcPr>
            <w:tcW w:w="1254" w:type="dxa"/>
            <w:shd w:val="clear" w:color="auto" w:fill="FFFFFF" w:themeFill="background1"/>
            <w:vAlign w:val="center"/>
          </w:tcPr>
          <w:p w14:paraId="3BB3CB7E" w14:textId="77777777" w:rsidR="004049A3" w:rsidRPr="00EC4AA7" w:rsidRDefault="004049A3" w:rsidP="004049A3"/>
        </w:tc>
        <w:tc>
          <w:tcPr>
            <w:tcW w:w="4140" w:type="dxa"/>
            <w:shd w:val="clear" w:color="auto" w:fill="FFFFFF" w:themeFill="background1"/>
            <w:vAlign w:val="center"/>
          </w:tcPr>
          <w:p w14:paraId="7B927F7B" w14:textId="3FB47E5A" w:rsidR="004049A3" w:rsidRPr="00EC4AA7" w:rsidRDefault="004049A3" w:rsidP="004049A3">
            <w:pPr>
              <w:pStyle w:val="ListParagraph"/>
              <w:numPr>
                <w:ilvl w:val="0"/>
                <w:numId w:val="27"/>
              </w:numPr>
              <w:ind w:left="430" w:hanging="270"/>
            </w:pPr>
            <w:r>
              <w:t>LEARNER DEVELOPMENT continued</w:t>
            </w:r>
          </w:p>
        </w:tc>
        <w:tc>
          <w:tcPr>
            <w:tcW w:w="3246" w:type="dxa"/>
            <w:shd w:val="clear" w:color="auto" w:fill="FFFFFF" w:themeFill="background1"/>
          </w:tcPr>
          <w:p w14:paraId="3E31824D" w14:textId="731F5E55" w:rsidR="004049A3" w:rsidRPr="00EC4AA7" w:rsidRDefault="004049A3" w:rsidP="004049A3">
            <w:r>
              <w:t>DOCUMENTS SUBMITTED</w:t>
            </w:r>
          </w:p>
        </w:tc>
        <w:tc>
          <w:tcPr>
            <w:tcW w:w="900" w:type="dxa"/>
            <w:shd w:val="clear" w:color="auto" w:fill="FFFFFF" w:themeFill="background1"/>
          </w:tcPr>
          <w:p w14:paraId="0C609E1D" w14:textId="1572D54C" w:rsidR="004049A3" w:rsidRPr="00EC4AA7" w:rsidRDefault="004049A3" w:rsidP="004049A3">
            <w:r>
              <w:t>MET</w:t>
            </w:r>
          </w:p>
        </w:tc>
        <w:tc>
          <w:tcPr>
            <w:tcW w:w="820" w:type="dxa"/>
            <w:shd w:val="clear" w:color="auto" w:fill="FFFFFF" w:themeFill="background1"/>
          </w:tcPr>
          <w:p w14:paraId="719E85B7" w14:textId="716D862B" w:rsidR="004049A3" w:rsidRPr="00EC4AA7" w:rsidRDefault="004049A3" w:rsidP="004049A3">
            <w:r>
              <w:t>NOT MET</w:t>
            </w:r>
          </w:p>
        </w:tc>
      </w:tr>
      <w:tr w:rsidR="003C7FB0" w:rsidRPr="000D16FF" w14:paraId="0D27DC6D" w14:textId="66D801A2" w:rsidTr="00227DB2">
        <w:trPr>
          <w:cantSplit/>
          <w:trHeight w:val="426"/>
          <w:jc w:val="center"/>
        </w:trPr>
        <w:tc>
          <w:tcPr>
            <w:tcW w:w="1254" w:type="dxa"/>
            <w:shd w:val="clear" w:color="auto" w:fill="FFFFFF" w:themeFill="background1"/>
            <w:vAlign w:val="center"/>
          </w:tcPr>
          <w:p w14:paraId="04D0930E" w14:textId="26519471" w:rsidR="003C7FB0" w:rsidRPr="00EC4AA7" w:rsidRDefault="003C7FB0" w:rsidP="00C54992">
            <w:r w:rsidRPr="00EC4AA7">
              <w:t>BVI.1.K5</w:t>
            </w:r>
          </w:p>
        </w:tc>
        <w:tc>
          <w:tcPr>
            <w:tcW w:w="4140" w:type="dxa"/>
            <w:shd w:val="clear" w:color="auto" w:fill="FFFFFF" w:themeFill="background1"/>
          </w:tcPr>
          <w:p w14:paraId="50A63549" w14:textId="77777777" w:rsidR="003C7FB0" w:rsidRPr="00EC4AA7" w:rsidRDefault="003C7FB0" w:rsidP="00C54992">
            <w:r w:rsidRPr="00EC4AA7">
              <w:t xml:space="preserve">Sensory development and its impact on development and learning when vision is impaired </w:t>
            </w:r>
          </w:p>
        </w:tc>
        <w:tc>
          <w:tcPr>
            <w:tcW w:w="3246" w:type="dxa"/>
            <w:shd w:val="clear" w:color="auto" w:fill="FFFFFF" w:themeFill="background1"/>
          </w:tcPr>
          <w:p w14:paraId="51487C1C" w14:textId="77777777" w:rsidR="003C7FB0" w:rsidRPr="00EC4AA7" w:rsidRDefault="003C7FB0" w:rsidP="00C54992"/>
        </w:tc>
        <w:tc>
          <w:tcPr>
            <w:tcW w:w="900" w:type="dxa"/>
            <w:shd w:val="clear" w:color="auto" w:fill="FFFFFF" w:themeFill="background1"/>
          </w:tcPr>
          <w:p w14:paraId="570649C4" w14:textId="77777777" w:rsidR="003C7FB0" w:rsidRPr="00EC4AA7" w:rsidRDefault="003C7FB0" w:rsidP="00C54992"/>
        </w:tc>
        <w:tc>
          <w:tcPr>
            <w:tcW w:w="820" w:type="dxa"/>
            <w:shd w:val="clear" w:color="auto" w:fill="FFFFFF" w:themeFill="background1"/>
          </w:tcPr>
          <w:p w14:paraId="04415517" w14:textId="42FF4BA8" w:rsidR="003C7FB0" w:rsidRPr="00EC4AA7" w:rsidRDefault="003C7FB0" w:rsidP="00C54992"/>
        </w:tc>
      </w:tr>
      <w:tr w:rsidR="003C7FB0" w:rsidRPr="000D16FF" w14:paraId="2EA054DD" w14:textId="7449237C" w:rsidTr="00227DB2">
        <w:trPr>
          <w:cantSplit/>
          <w:trHeight w:val="426"/>
          <w:jc w:val="center"/>
        </w:trPr>
        <w:tc>
          <w:tcPr>
            <w:tcW w:w="1254" w:type="dxa"/>
            <w:shd w:val="clear" w:color="auto" w:fill="FFFFFF" w:themeFill="background1"/>
            <w:vAlign w:val="center"/>
          </w:tcPr>
          <w:p w14:paraId="4D3FF213" w14:textId="77777777" w:rsidR="003C7FB0" w:rsidRPr="00EC4AA7" w:rsidRDefault="003C7FB0" w:rsidP="00C54992">
            <w:r w:rsidRPr="00EC4AA7">
              <w:t>BVI.1.K6</w:t>
            </w:r>
          </w:p>
        </w:tc>
        <w:tc>
          <w:tcPr>
            <w:tcW w:w="4140" w:type="dxa"/>
            <w:shd w:val="clear" w:color="auto" w:fill="FFFFFF" w:themeFill="background1"/>
          </w:tcPr>
          <w:p w14:paraId="2936B0C0" w14:textId="77777777" w:rsidR="003C7FB0" w:rsidRPr="00EC4AA7" w:rsidRDefault="003C7FB0" w:rsidP="00C54992">
            <w:r w:rsidRPr="00EC4AA7">
              <w:t xml:space="preserve">Reciprocal impact of visual impairment, cultural identity, family systems, and family values on academic and social independence across the life span </w:t>
            </w:r>
          </w:p>
        </w:tc>
        <w:tc>
          <w:tcPr>
            <w:tcW w:w="3246" w:type="dxa"/>
            <w:shd w:val="clear" w:color="auto" w:fill="FFFFFF" w:themeFill="background1"/>
          </w:tcPr>
          <w:p w14:paraId="51C3D987" w14:textId="77777777" w:rsidR="003C7FB0" w:rsidRPr="00EC4AA7" w:rsidRDefault="003C7FB0" w:rsidP="00C54992"/>
        </w:tc>
        <w:tc>
          <w:tcPr>
            <w:tcW w:w="900" w:type="dxa"/>
            <w:shd w:val="clear" w:color="auto" w:fill="FFFFFF" w:themeFill="background1"/>
          </w:tcPr>
          <w:p w14:paraId="7059E050" w14:textId="77777777" w:rsidR="003C7FB0" w:rsidRPr="00EC4AA7" w:rsidRDefault="003C7FB0" w:rsidP="00C54992"/>
        </w:tc>
        <w:tc>
          <w:tcPr>
            <w:tcW w:w="820" w:type="dxa"/>
            <w:shd w:val="clear" w:color="auto" w:fill="FFFFFF" w:themeFill="background1"/>
          </w:tcPr>
          <w:p w14:paraId="55D990ED" w14:textId="11E3EF24" w:rsidR="003C7FB0" w:rsidRPr="00EC4AA7" w:rsidRDefault="003C7FB0" w:rsidP="00C54992"/>
        </w:tc>
      </w:tr>
      <w:tr w:rsidR="003C7FB0" w:rsidRPr="000D16FF" w14:paraId="46DD201D" w14:textId="0C0B665E" w:rsidTr="00227DB2">
        <w:trPr>
          <w:cantSplit/>
          <w:trHeight w:val="426"/>
          <w:jc w:val="center"/>
        </w:trPr>
        <w:tc>
          <w:tcPr>
            <w:tcW w:w="1254" w:type="dxa"/>
            <w:shd w:val="clear" w:color="auto" w:fill="FFFFFF" w:themeFill="background1"/>
            <w:vAlign w:val="center"/>
          </w:tcPr>
          <w:p w14:paraId="57E46173" w14:textId="77777777" w:rsidR="003C7FB0" w:rsidRPr="00EC4AA7" w:rsidRDefault="003C7FB0" w:rsidP="00C54992">
            <w:r w:rsidRPr="00EC4AA7">
              <w:t>BVI.1.K7</w:t>
            </w:r>
          </w:p>
        </w:tc>
        <w:tc>
          <w:tcPr>
            <w:tcW w:w="4140" w:type="dxa"/>
            <w:shd w:val="clear" w:color="auto" w:fill="FFFFFF" w:themeFill="background1"/>
          </w:tcPr>
          <w:p w14:paraId="6F7B5756" w14:textId="02620BDA" w:rsidR="003C7FB0" w:rsidRPr="00EC4AA7" w:rsidRDefault="003C7FB0" w:rsidP="00C54992">
            <w:r w:rsidRPr="00EC4AA7">
              <w:t>Impact and implications of sociocultural/psychosocial factors on social-emotional development</w:t>
            </w:r>
          </w:p>
        </w:tc>
        <w:tc>
          <w:tcPr>
            <w:tcW w:w="3246" w:type="dxa"/>
            <w:shd w:val="clear" w:color="auto" w:fill="FFFFFF" w:themeFill="background1"/>
          </w:tcPr>
          <w:p w14:paraId="11E2E0BB" w14:textId="77777777" w:rsidR="003C7FB0" w:rsidRPr="00EC4AA7" w:rsidRDefault="003C7FB0" w:rsidP="00C54992"/>
        </w:tc>
        <w:tc>
          <w:tcPr>
            <w:tcW w:w="900" w:type="dxa"/>
            <w:shd w:val="clear" w:color="auto" w:fill="FFFFFF" w:themeFill="background1"/>
          </w:tcPr>
          <w:p w14:paraId="234E6776" w14:textId="77777777" w:rsidR="003C7FB0" w:rsidRPr="00EC4AA7" w:rsidRDefault="003C7FB0" w:rsidP="00C54992"/>
        </w:tc>
        <w:tc>
          <w:tcPr>
            <w:tcW w:w="820" w:type="dxa"/>
            <w:shd w:val="clear" w:color="auto" w:fill="FFFFFF" w:themeFill="background1"/>
          </w:tcPr>
          <w:p w14:paraId="225C0EB9" w14:textId="1B9AF8FB" w:rsidR="003C7FB0" w:rsidRPr="00EC4AA7" w:rsidRDefault="003C7FB0" w:rsidP="00C54992"/>
        </w:tc>
      </w:tr>
      <w:tr w:rsidR="0038737B" w:rsidRPr="000D16FF" w14:paraId="2DF14F6E" w14:textId="77777777" w:rsidTr="00227DB2">
        <w:trPr>
          <w:cantSplit/>
          <w:trHeight w:val="426"/>
          <w:jc w:val="center"/>
        </w:trPr>
        <w:tc>
          <w:tcPr>
            <w:tcW w:w="1254" w:type="dxa"/>
            <w:shd w:val="clear" w:color="auto" w:fill="FFFFFF" w:themeFill="background1"/>
            <w:vAlign w:val="center"/>
          </w:tcPr>
          <w:p w14:paraId="513B6463" w14:textId="77777777" w:rsidR="0038737B" w:rsidRPr="00EC4AA7" w:rsidRDefault="0038737B" w:rsidP="003C7FB0"/>
        </w:tc>
        <w:tc>
          <w:tcPr>
            <w:tcW w:w="4140" w:type="dxa"/>
            <w:shd w:val="clear" w:color="auto" w:fill="FFFFFF" w:themeFill="background1"/>
          </w:tcPr>
          <w:p w14:paraId="6E871436" w14:textId="73E0992B" w:rsidR="0038737B" w:rsidRPr="003C7FB0" w:rsidRDefault="0038737B" w:rsidP="003C7FB0">
            <w:pPr>
              <w:rPr>
                <w:b/>
                <w:bCs/>
              </w:rPr>
            </w:pPr>
          </w:p>
        </w:tc>
        <w:tc>
          <w:tcPr>
            <w:tcW w:w="3246" w:type="dxa"/>
            <w:shd w:val="clear" w:color="auto" w:fill="FFFFFF" w:themeFill="background1"/>
          </w:tcPr>
          <w:p w14:paraId="7E9435BE" w14:textId="0A6105C7" w:rsidR="0038737B" w:rsidRPr="00F715BA" w:rsidRDefault="0038737B" w:rsidP="003C7FB0">
            <w:r w:rsidRPr="003C7FB0">
              <w:rPr>
                <w:b/>
                <w:bCs/>
              </w:rPr>
              <w:t>Total Standards Met</w:t>
            </w:r>
          </w:p>
        </w:tc>
        <w:tc>
          <w:tcPr>
            <w:tcW w:w="900" w:type="dxa"/>
            <w:shd w:val="clear" w:color="auto" w:fill="FFFFFF" w:themeFill="background1"/>
          </w:tcPr>
          <w:p w14:paraId="35E48A50" w14:textId="707971B5" w:rsidR="0038737B" w:rsidRPr="00F715BA" w:rsidRDefault="0038737B" w:rsidP="00F02ED8">
            <w:pPr>
              <w:jc w:val="center"/>
            </w:pPr>
            <w:r w:rsidRPr="00F715BA">
              <w:t>/22</w:t>
            </w:r>
          </w:p>
        </w:tc>
        <w:tc>
          <w:tcPr>
            <w:tcW w:w="820" w:type="dxa"/>
            <w:shd w:val="clear" w:color="auto" w:fill="FFFFFF" w:themeFill="background1"/>
          </w:tcPr>
          <w:p w14:paraId="16DEBAE7" w14:textId="7E0C1919" w:rsidR="0038737B" w:rsidRPr="00F715BA" w:rsidRDefault="0038737B" w:rsidP="00F02ED8">
            <w:pPr>
              <w:jc w:val="center"/>
            </w:pPr>
            <w:r w:rsidRPr="00F715BA">
              <w:t>/22</w:t>
            </w:r>
          </w:p>
        </w:tc>
      </w:tr>
    </w:tbl>
    <w:p w14:paraId="66D09AC6" w14:textId="77777777" w:rsidR="008A1B71" w:rsidRDefault="008A1B71" w:rsidP="002A55CD"/>
    <w:tbl>
      <w:tblPr>
        <w:tblW w:w="104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4"/>
        <w:gridCol w:w="4860"/>
        <w:gridCol w:w="2408"/>
        <w:gridCol w:w="1204"/>
        <w:gridCol w:w="1204"/>
      </w:tblGrid>
      <w:tr w:rsidR="00A541BA" w:rsidRPr="000D16FF" w14:paraId="0D9E9688" w14:textId="77777777" w:rsidTr="00AF51AD">
        <w:trPr>
          <w:cantSplit/>
          <w:trHeight w:val="570"/>
          <w:jc w:val="center"/>
        </w:trPr>
        <w:tc>
          <w:tcPr>
            <w:tcW w:w="804" w:type="dxa"/>
            <w:tcBorders>
              <w:left w:val="single" w:sz="6" w:space="0" w:color="auto"/>
              <w:bottom w:val="single" w:sz="6" w:space="0" w:color="auto"/>
              <w:right w:val="single" w:sz="6" w:space="0" w:color="auto"/>
            </w:tcBorders>
            <w:shd w:val="clear" w:color="auto" w:fill="DBE5F1" w:themeFill="accent1" w:themeFillTint="33"/>
            <w:vAlign w:val="center"/>
          </w:tcPr>
          <w:p w14:paraId="6D65B493" w14:textId="37FE2CB1" w:rsidR="00A541BA" w:rsidRPr="007A05C4" w:rsidRDefault="00A541BA" w:rsidP="00A541BA">
            <w:pPr>
              <w:rPr>
                <w:b/>
                <w:bCs/>
              </w:rPr>
            </w:pPr>
            <w:r w:rsidRPr="007A05C4">
              <w:rPr>
                <w:b/>
                <w:bCs/>
              </w:rPr>
              <w:t>None in ICSI</w:t>
            </w:r>
          </w:p>
        </w:tc>
        <w:tc>
          <w:tcPr>
            <w:tcW w:w="4860" w:type="dxa"/>
            <w:tcBorders>
              <w:left w:val="single" w:sz="6" w:space="0" w:color="auto"/>
              <w:bottom w:val="single" w:sz="6" w:space="0" w:color="auto"/>
              <w:right w:val="single" w:sz="6" w:space="0" w:color="auto"/>
            </w:tcBorders>
            <w:shd w:val="clear" w:color="auto" w:fill="auto"/>
            <w:vAlign w:val="center"/>
          </w:tcPr>
          <w:p w14:paraId="7747150C" w14:textId="25D7E76C" w:rsidR="00A541BA" w:rsidRPr="006D7326" w:rsidRDefault="00A541BA" w:rsidP="00A541BA">
            <w:r w:rsidRPr="006D7326">
              <w:rPr>
                <w:sz w:val="28"/>
                <w:szCs w:val="28"/>
              </w:rPr>
              <w:t>Standards: Skills</w:t>
            </w:r>
          </w:p>
          <w:p w14:paraId="71CD59FE" w14:textId="2A0FB777" w:rsidR="00A541BA" w:rsidRPr="00F715BA" w:rsidRDefault="00A541BA" w:rsidP="00A541BA"/>
        </w:tc>
        <w:tc>
          <w:tcPr>
            <w:tcW w:w="2408" w:type="dxa"/>
          </w:tcPr>
          <w:p w14:paraId="6D914457" w14:textId="247507E5" w:rsidR="00A541BA" w:rsidRPr="00F715BA" w:rsidRDefault="00A541BA" w:rsidP="00A541BA"/>
        </w:tc>
        <w:tc>
          <w:tcPr>
            <w:tcW w:w="1204" w:type="dxa"/>
          </w:tcPr>
          <w:p w14:paraId="78F7ADEB" w14:textId="47A873F3" w:rsidR="00A541BA" w:rsidRPr="00F715BA" w:rsidRDefault="00A541BA" w:rsidP="00A541BA"/>
        </w:tc>
        <w:tc>
          <w:tcPr>
            <w:tcW w:w="1204" w:type="dxa"/>
          </w:tcPr>
          <w:p w14:paraId="50D81B5D" w14:textId="1C60C669" w:rsidR="00A541BA" w:rsidRPr="00F715BA" w:rsidRDefault="00A541BA" w:rsidP="00A541BA"/>
        </w:tc>
      </w:tr>
      <w:tr w:rsidR="0090368C" w:rsidRPr="000D16FF" w14:paraId="449AF3B0" w14:textId="77777777" w:rsidTr="00AF51AD">
        <w:trPr>
          <w:cantSplit/>
          <w:trHeight w:val="570"/>
          <w:jc w:val="center"/>
        </w:trPr>
        <w:tc>
          <w:tcPr>
            <w:tcW w:w="804" w:type="dxa"/>
            <w:tcBorders>
              <w:left w:val="single" w:sz="6" w:space="0" w:color="auto"/>
              <w:bottom w:val="single" w:sz="6" w:space="0" w:color="auto"/>
              <w:right w:val="single" w:sz="6" w:space="0" w:color="auto"/>
            </w:tcBorders>
            <w:shd w:val="clear" w:color="auto" w:fill="auto"/>
            <w:vAlign w:val="center"/>
          </w:tcPr>
          <w:p w14:paraId="119B9294" w14:textId="77777777" w:rsidR="0090368C" w:rsidRDefault="0090368C" w:rsidP="0090368C"/>
        </w:tc>
        <w:tc>
          <w:tcPr>
            <w:tcW w:w="4860" w:type="dxa"/>
            <w:tcBorders>
              <w:left w:val="single" w:sz="6" w:space="0" w:color="auto"/>
              <w:bottom w:val="single" w:sz="6" w:space="0" w:color="auto"/>
              <w:right w:val="single" w:sz="6" w:space="0" w:color="auto"/>
            </w:tcBorders>
            <w:shd w:val="clear" w:color="auto" w:fill="auto"/>
            <w:vAlign w:val="center"/>
          </w:tcPr>
          <w:p w14:paraId="1852EEEA" w14:textId="06AA6ABA" w:rsidR="0090368C" w:rsidRPr="00F715BA" w:rsidRDefault="0090368C" w:rsidP="0090368C">
            <w:r w:rsidRPr="00F715BA">
              <w:t>The university provides learning experiences designed to enable the candidate to demonstrate knowledge and understanding of</w:t>
            </w:r>
            <w:r>
              <w:t>:</w:t>
            </w:r>
          </w:p>
        </w:tc>
        <w:tc>
          <w:tcPr>
            <w:tcW w:w="2408" w:type="dxa"/>
          </w:tcPr>
          <w:p w14:paraId="7B584B31" w14:textId="15180ACE" w:rsidR="0090368C" w:rsidRPr="00F715BA" w:rsidRDefault="0090368C" w:rsidP="0090368C">
            <w:r w:rsidRPr="00F715BA">
              <w:t>Documents Submitted</w:t>
            </w:r>
          </w:p>
        </w:tc>
        <w:tc>
          <w:tcPr>
            <w:tcW w:w="1204" w:type="dxa"/>
          </w:tcPr>
          <w:p w14:paraId="05499DC0" w14:textId="56634309" w:rsidR="0090368C" w:rsidRPr="00F715BA" w:rsidRDefault="0090368C" w:rsidP="0090368C">
            <w:r w:rsidRPr="00F715BA">
              <w:t>Met</w:t>
            </w:r>
          </w:p>
        </w:tc>
        <w:tc>
          <w:tcPr>
            <w:tcW w:w="1204" w:type="dxa"/>
          </w:tcPr>
          <w:p w14:paraId="74358778" w14:textId="390F8953" w:rsidR="0090368C" w:rsidRPr="00F715BA" w:rsidRDefault="0090368C" w:rsidP="0090368C">
            <w:r w:rsidRPr="00F715BA">
              <w:t>Not Met</w:t>
            </w:r>
          </w:p>
        </w:tc>
      </w:tr>
      <w:tr w:rsidR="0090368C" w:rsidRPr="000D16FF" w14:paraId="6F2912C4" w14:textId="7DEF8E41" w:rsidTr="00AF51AD">
        <w:trPr>
          <w:cantSplit/>
          <w:jc w:val="center"/>
        </w:trPr>
        <w:tc>
          <w:tcPr>
            <w:tcW w:w="804" w:type="dxa"/>
            <w:tcBorders>
              <w:top w:val="single" w:sz="6" w:space="0" w:color="auto"/>
              <w:left w:val="single" w:sz="6" w:space="0" w:color="auto"/>
              <w:bottom w:val="single" w:sz="6" w:space="0" w:color="auto"/>
              <w:right w:val="single" w:sz="6" w:space="0" w:color="auto"/>
            </w:tcBorders>
            <w:shd w:val="clear" w:color="auto" w:fill="auto"/>
            <w:vAlign w:val="center"/>
          </w:tcPr>
          <w:p w14:paraId="60CD7769" w14:textId="77777777" w:rsidR="0090368C" w:rsidRDefault="0090368C" w:rsidP="0090368C">
            <w:r>
              <w:t>BVI.1.S1</w:t>
            </w:r>
          </w:p>
        </w:tc>
        <w:tc>
          <w:tcPr>
            <w:tcW w:w="4860" w:type="dxa"/>
            <w:tcBorders>
              <w:top w:val="single" w:sz="6" w:space="0" w:color="auto"/>
              <w:left w:val="single" w:sz="6" w:space="0" w:color="auto"/>
              <w:bottom w:val="single" w:sz="6" w:space="0" w:color="auto"/>
              <w:right w:val="single" w:sz="6" w:space="0" w:color="auto"/>
            </w:tcBorders>
            <w:shd w:val="clear" w:color="auto" w:fill="auto"/>
            <w:vAlign w:val="center"/>
          </w:tcPr>
          <w:p w14:paraId="456ADBEC" w14:textId="77777777" w:rsidR="0090368C" w:rsidRDefault="0090368C" w:rsidP="0090368C">
            <w:r w:rsidRPr="00CF4B36">
              <w:t>Accurately read, interpret, and summarize eye reports and serve as liaison to families and other members of the educational team to individualize services</w:t>
            </w:r>
          </w:p>
        </w:tc>
        <w:tc>
          <w:tcPr>
            <w:tcW w:w="2408" w:type="dxa"/>
          </w:tcPr>
          <w:p w14:paraId="0FC9034E" w14:textId="77777777" w:rsidR="0090368C" w:rsidRPr="000D16FF" w:rsidRDefault="0090368C" w:rsidP="0090368C"/>
        </w:tc>
        <w:tc>
          <w:tcPr>
            <w:tcW w:w="1204" w:type="dxa"/>
          </w:tcPr>
          <w:p w14:paraId="2D908155" w14:textId="77777777" w:rsidR="0090368C" w:rsidRPr="000D16FF" w:rsidRDefault="0090368C" w:rsidP="0090368C"/>
        </w:tc>
        <w:tc>
          <w:tcPr>
            <w:tcW w:w="1204" w:type="dxa"/>
          </w:tcPr>
          <w:p w14:paraId="6A315A55" w14:textId="77777777" w:rsidR="0090368C" w:rsidRPr="000D16FF" w:rsidRDefault="0090368C" w:rsidP="0090368C"/>
        </w:tc>
      </w:tr>
      <w:tr w:rsidR="0090368C" w:rsidRPr="000D16FF" w14:paraId="2E5C9B30" w14:textId="02635F5A" w:rsidTr="00AF51AD">
        <w:trPr>
          <w:cantSplit/>
          <w:jc w:val="center"/>
        </w:trPr>
        <w:tc>
          <w:tcPr>
            <w:tcW w:w="804" w:type="dxa"/>
            <w:tcBorders>
              <w:top w:val="single" w:sz="6" w:space="0" w:color="auto"/>
              <w:left w:val="single" w:sz="6" w:space="0" w:color="auto"/>
              <w:bottom w:val="single" w:sz="6" w:space="0" w:color="auto"/>
              <w:right w:val="single" w:sz="6" w:space="0" w:color="auto"/>
            </w:tcBorders>
            <w:shd w:val="clear" w:color="auto" w:fill="auto"/>
            <w:vAlign w:val="center"/>
          </w:tcPr>
          <w:p w14:paraId="15C1EE21" w14:textId="77777777" w:rsidR="0090368C" w:rsidRDefault="0090368C" w:rsidP="0090368C">
            <w:r>
              <w:t>BVI.1.S2</w:t>
            </w:r>
          </w:p>
        </w:tc>
        <w:tc>
          <w:tcPr>
            <w:tcW w:w="4860" w:type="dxa"/>
            <w:tcBorders>
              <w:top w:val="single" w:sz="6" w:space="0" w:color="auto"/>
              <w:left w:val="single" w:sz="6" w:space="0" w:color="auto"/>
              <w:bottom w:val="single" w:sz="6" w:space="0" w:color="auto"/>
              <w:right w:val="single" w:sz="6" w:space="0" w:color="auto"/>
            </w:tcBorders>
            <w:shd w:val="clear" w:color="auto" w:fill="auto"/>
            <w:vAlign w:val="center"/>
          </w:tcPr>
          <w:p w14:paraId="4BD92474" w14:textId="59835926" w:rsidR="0090368C" w:rsidRDefault="0090368C" w:rsidP="0090368C">
            <w:r>
              <w:t>Select and develop assessment</w:t>
            </w:r>
            <w:r w:rsidRPr="00CF4B36">
              <w:t xml:space="preserve"> and teaching strategies, accommodations and modifications that address age, visual impairment, family values and priorities, visual prognosis, and other individual characteristics </w:t>
            </w:r>
          </w:p>
        </w:tc>
        <w:tc>
          <w:tcPr>
            <w:tcW w:w="2408" w:type="dxa"/>
          </w:tcPr>
          <w:p w14:paraId="6A5084FB" w14:textId="77777777" w:rsidR="0090368C" w:rsidRPr="000D16FF" w:rsidRDefault="0090368C" w:rsidP="0090368C"/>
        </w:tc>
        <w:tc>
          <w:tcPr>
            <w:tcW w:w="1204" w:type="dxa"/>
          </w:tcPr>
          <w:p w14:paraId="2E0A7105" w14:textId="77777777" w:rsidR="0090368C" w:rsidRPr="000D16FF" w:rsidRDefault="0090368C" w:rsidP="0090368C"/>
        </w:tc>
        <w:tc>
          <w:tcPr>
            <w:tcW w:w="1204" w:type="dxa"/>
          </w:tcPr>
          <w:p w14:paraId="394DA576" w14:textId="77777777" w:rsidR="0090368C" w:rsidRPr="000D16FF" w:rsidRDefault="0090368C" w:rsidP="0090368C"/>
        </w:tc>
      </w:tr>
      <w:tr w:rsidR="0090368C" w:rsidRPr="000D16FF" w14:paraId="44E47967" w14:textId="72D16853" w:rsidTr="00AF51AD">
        <w:trPr>
          <w:cantSplit/>
          <w:jc w:val="center"/>
        </w:trPr>
        <w:tc>
          <w:tcPr>
            <w:tcW w:w="804" w:type="dxa"/>
            <w:tcBorders>
              <w:top w:val="single" w:sz="6" w:space="0" w:color="auto"/>
              <w:left w:val="single" w:sz="6" w:space="0" w:color="auto"/>
              <w:bottom w:val="single" w:sz="6" w:space="0" w:color="auto"/>
              <w:right w:val="single" w:sz="6" w:space="0" w:color="auto"/>
            </w:tcBorders>
            <w:shd w:val="clear" w:color="auto" w:fill="auto"/>
            <w:vAlign w:val="center"/>
          </w:tcPr>
          <w:p w14:paraId="31BA5542" w14:textId="77777777" w:rsidR="0090368C" w:rsidRDefault="0090368C" w:rsidP="0090368C">
            <w:r>
              <w:t>BVI.1.S3</w:t>
            </w:r>
          </w:p>
        </w:tc>
        <w:tc>
          <w:tcPr>
            <w:tcW w:w="4860" w:type="dxa"/>
            <w:tcBorders>
              <w:top w:val="single" w:sz="6" w:space="0" w:color="auto"/>
              <w:left w:val="single" w:sz="6" w:space="0" w:color="auto"/>
              <w:bottom w:val="single" w:sz="6" w:space="0" w:color="auto"/>
              <w:right w:val="single" w:sz="6" w:space="0" w:color="auto"/>
            </w:tcBorders>
            <w:shd w:val="clear" w:color="auto" w:fill="auto"/>
            <w:vAlign w:val="center"/>
          </w:tcPr>
          <w:p w14:paraId="54659021" w14:textId="77777777" w:rsidR="0090368C" w:rsidRDefault="0090368C" w:rsidP="0090368C">
            <w:r w:rsidRPr="00CF4B36">
              <w:t>Use nonvisual/alternate strategies to promote attachment, early communication</w:t>
            </w:r>
            <w:r>
              <w:t>/literacy</w:t>
            </w:r>
            <w:r w:rsidRPr="00CF4B36">
              <w:t xml:space="preserve">, </w:t>
            </w:r>
            <w:r>
              <w:t xml:space="preserve">orientation and mobility, </w:t>
            </w:r>
            <w:r w:rsidRPr="00CF4B36">
              <w:t>and independence to address the effects of visual impairment on families and the reciprocal impact on individuals’ self-esteem</w:t>
            </w:r>
          </w:p>
        </w:tc>
        <w:tc>
          <w:tcPr>
            <w:tcW w:w="2408" w:type="dxa"/>
          </w:tcPr>
          <w:p w14:paraId="45B7D8BF" w14:textId="77777777" w:rsidR="0090368C" w:rsidRPr="000D16FF" w:rsidRDefault="0090368C" w:rsidP="0090368C"/>
        </w:tc>
        <w:tc>
          <w:tcPr>
            <w:tcW w:w="1204" w:type="dxa"/>
          </w:tcPr>
          <w:p w14:paraId="3902F306" w14:textId="77777777" w:rsidR="0090368C" w:rsidRPr="000D16FF" w:rsidRDefault="0090368C" w:rsidP="0090368C"/>
        </w:tc>
        <w:tc>
          <w:tcPr>
            <w:tcW w:w="1204" w:type="dxa"/>
          </w:tcPr>
          <w:p w14:paraId="669C1B6E" w14:textId="77777777" w:rsidR="0090368C" w:rsidRPr="000D16FF" w:rsidRDefault="0090368C" w:rsidP="0090368C"/>
        </w:tc>
      </w:tr>
      <w:tr w:rsidR="0090368C" w:rsidRPr="000D16FF" w14:paraId="7CCEA644" w14:textId="0DD53EBB" w:rsidTr="00AF51AD">
        <w:trPr>
          <w:cantSplit/>
          <w:jc w:val="center"/>
        </w:trPr>
        <w:tc>
          <w:tcPr>
            <w:tcW w:w="804" w:type="dxa"/>
            <w:tcBorders>
              <w:top w:val="single" w:sz="6" w:space="0" w:color="auto"/>
              <w:left w:val="single" w:sz="6" w:space="0" w:color="auto"/>
              <w:bottom w:val="single" w:sz="6" w:space="0" w:color="auto"/>
              <w:right w:val="single" w:sz="6" w:space="0" w:color="auto"/>
            </w:tcBorders>
            <w:shd w:val="clear" w:color="auto" w:fill="auto"/>
            <w:vAlign w:val="center"/>
          </w:tcPr>
          <w:p w14:paraId="2B44AA33" w14:textId="629A7B4D" w:rsidR="0090368C" w:rsidRPr="00AB7783" w:rsidRDefault="0090368C" w:rsidP="0090368C">
            <w:r w:rsidRPr="00AB7783">
              <w:t>BVI.1.S4</w:t>
            </w:r>
          </w:p>
        </w:tc>
        <w:tc>
          <w:tcPr>
            <w:tcW w:w="4860" w:type="dxa"/>
            <w:tcBorders>
              <w:top w:val="single" w:sz="6" w:space="0" w:color="auto"/>
              <w:left w:val="single" w:sz="6" w:space="0" w:color="auto"/>
              <w:bottom w:val="single" w:sz="6" w:space="0" w:color="auto"/>
              <w:right w:val="single" w:sz="6" w:space="0" w:color="auto"/>
            </w:tcBorders>
            <w:shd w:val="clear" w:color="auto" w:fill="auto"/>
            <w:vAlign w:val="center"/>
          </w:tcPr>
          <w:p w14:paraId="04424145" w14:textId="02B2A99A" w:rsidR="0090368C" w:rsidRPr="00AB7783" w:rsidRDefault="0090368C" w:rsidP="0090368C">
            <w:r w:rsidRPr="00AB7783">
              <w:t>Select, adapt, and use nonvisual/alternate instructional strategies to address co-occurring disabilities and other individual characteristics</w:t>
            </w:r>
          </w:p>
        </w:tc>
        <w:tc>
          <w:tcPr>
            <w:tcW w:w="2408" w:type="dxa"/>
          </w:tcPr>
          <w:p w14:paraId="60171351" w14:textId="77777777" w:rsidR="0090368C" w:rsidRPr="000D16FF" w:rsidRDefault="0090368C" w:rsidP="0090368C"/>
        </w:tc>
        <w:tc>
          <w:tcPr>
            <w:tcW w:w="1204" w:type="dxa"/>
          </w:tcPr>
          <w:p w14:paraId="704CF50C" w14:textId="77777777" w:rsidR="0090368C" w:rsidRPr="000D16FF" w:rsidRDefault="0090368C" w:rsidP="0090368C"/>
        </w:tc>
        <w:tc>
          <w:tcPr>
            <w:tcW w:w="1204" w:type="dxa"/>
          </w:tcPr>
          <w:p w14:paraId="48D43166" w14:textId="77777777" w:rsidR="0090368C" w:rsidRPr="000D16FF" w:rsidRDefault="0090368C" w:rsidP="0090368C"/>
        </w:tc>
      </w:tr>
      <w:tr w:rsidR="0090368C" w:rsidRPr="000D16FF" w14:paraId="3A7FE346" w14:textId="77777777" w:rsidTr="00AF51AD">
        <w:trPr>
          <w:cantSplit/>
          <w:jc w:val="center"/>
        </w:trPr>
        <w:tc>
          <w:tcPr>
            <w:tcW w:w="804" w:type="dxa"/>
            <w:tcBorders>
              <w:top w:val="single" w:sz="6" w:space="0" w:color="auto"/>
              <w:left w:val="single" w:sz="6" w:space="0" w:color="auto"/>
              <w:bottom w:val="single" w:sz="6" w:space="0" w:color="auto"/>
              <w:right w:val="single" w:sz="6" w:space="0" w:color="auto"/>
            </w:tcBorders>
            <w:shd w:val="clear" w:color="auto" w:fill="auto"/>
            <w:vAlign w:val="center"/>
          </w:tcPr>
          <w:p w14:paraId="5ECE49FC" w14:textId="77777777" w:rsidR="0090368C" w:rsidRPr="00AB7783" w:rsidRDefault="0090368C" w:rsidP="0090368C"/>
        </w:tc>
        <w:tc>
          <w:tcPr>
            <w:tcW w:w="4860" w:type="dxa"/>
            <w:tcBorders>
              <w:top w:val="single" w:sz="6" w:space="0" w:color="auto"/>
              <w:left w:val="single" w:sz="6" w:space="0" w:color="auto"/>
              <w:bottom w:val="single" w:sz="6" w:space="0" w:color="auto"/>
              <w:right w:val="single" w:sz="6" w:space="0" w:color="auto"/>
            </w:tcBorders>
            <w:shd w:val="clear" w:color="auto" w:fill="auto"/>
          </w:tcPr>
          <w:p w14:paraId="2AF94454" w14:textId="1DAC6817" w:rsidR="0090368C" w:rsidRPr="00F715BA" w:rsidRDefault="0090368C" w:rsidP="0090368C"/>
        </w:tc>
        <w:tc>
          <w:tcPr>
            <w:tcW w:w="2408" w:type="dxa"/>
          </w:tcPr>
          <w:p w14:paraId="3B4A0413" w14:textId="7A220881" w:rsidR="0090368C" w:rsidRPr="00F02ED8" w:rsidRDefault="0090368C" w:rsidP="0090368C">
            <w:pPr>
              <w:rPr>
                <w:b/>
                <w:bCs/>
              </w:rPr>
            </w:pPr>
            <w:r w:rsidRPr="00F02ED8">
              <w:rPr>
                <w:b/>
                <w:bCs/>
              </w:rPr>
              <w:t>Total Standards Met</w:t>
            </w:r>
          </w:p>
        </w:tc>
        <w:tc>
          <w:tcPr>
            <w:tcW w:w="1204" w:type="dxa"/>
          </w:tcPr>
          <w:p w14:paraId="218B2B64" w14:textId="49B923D6" w:rsidR="0090368C" w:rsidRPr="00F715BA" w:rsidRDefault="0090368C" w:rsidP="0090368C">
            <w:pPr>
              <w:jc w:val="center"/>
            </w:pPr>
            <w:r>
              <w:t>/4</w:t>
            </w:r>
          </w:p>
        </w:tc>
        <w:tc>
          <w:tcPr>
            <w:tcW w:w="1204" w:type="dxa"/>
          </w:tcPr>
          <w:p w14:paraId="730C50AD" w14:textId="7A1D39BE" w:rsidR="0090368C" w:rsidRPr="00F715BA" w:rsidRDefault="0090368C" w:rsidP="0090368C">
            <w:pPr>
              <w:jc w:val="center"/>
            </w:pPr>
            <w:r>
              <w:t>/4</w:t>
            </w:r>
          </w:p>
        </w:tc>
      </w:tr>
    </w:tbl>
    <w:p w14:paraId="31D30A68" w14:textId="77777777" w:rsidR="00AF51AD" w:rsidRDefault="00AF51AD">
      <w:r>
        <w:br w:type="page"/>
      </w:r>
    </w:p>
    <w:tbl>
      <w:tblPr>
        <w:tblW w:w="111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1072"/>
        <w:gridCol w:w="5214"/>
        <w:gridCol w:w="2408"/>
        <w:gridCol w:w="1204"/>
        <w:gridCol w:w="1209"/>
      </w:tblGrid>
      <w:tr w:rsidR="00F02ED8" w:rsidRPr="000D16FF" w14:paraId="58EDE6F2" w14:textId="77777777" w:rsidTr="00B10B84">
        <w:trPr>
          <w:cantSplit/>
          <w:trHeight w:val="1002"/>
          <w:jc w:val="center"/>
        </w:trPr>
        <w:tc>
          <w:tcPr>
            <w:tcW w:w="11107" w:type="dxa"/>
            <w:gridSpan w:val="5"/>
            <w:shd w:val="clear" w:color="auto" w:fill="FFFFFF" w:themeFill="background1"/>
            <w:vAlign w:val="center"/>
          </w:tcPr>
          <w:p w14:paraId="1EA5C7C7" w14:textId="4CD21095" w:rsidR="00F02ED8" w:rsidRPr="006D7326" w:rsidRDefault="0090368C" w:rsidP="006D7326">
            <w:pPr>
              <w:pStyle w:val="ListParagraph"/>
              <w:numPr>
                <w:ilvl w:val="0"/>
                <w:numId w:val="25"/>
              </w:numPr>
              <w:rPr>
                <w:rFonts w:ascii="Arial Narrow" w:hAnsi="Arial Narrow"/>
                <w:b/>
                <w:bCs/>
                <w:sz w:val="28"/>
                <w:szCs w:val="28"/>
              </w:rPr>
            </w:pPr>
            <w:r w:rsidRPr="006D7326">
              <w:rPr>
                <w:rFonts w:ascii="Arial Narrow" w:hAnsi="Arial Narrow"/>
                <w:b/>
                <w:bCs/>
                <w:sz w:val="28"/>
                <w:szCs w:val="28"/>
              </w:rPr>
              <w:lastRenderedPageBreak/>
              <w:t>Learning Environments</w:t>
            </w:r>
          </w:p>
        </w:tc>
      </w:tr>
      <w:tr w:rsidR="0090368C" w:rsidRPr="000D16FF" w14:paraId="6A1C8F1C" w14:textId="77777777" w:rsidTr="00B10B84">
        <w:trPr>
          <w:cantSplit/>
          <w:trHeight w:val="560"/>
          <w:jc w:val="center"/>
        </w:trPr>
        <w:tc>
          <w:tcPr>
            <w:tcW w:w="11107" w:type="dxa"/>
            <w:gridSpan w:val="5"/>
            <w:shd w:val="clear" w:color="auto" w:fill="FFFFFF" w:themeFill="background1"/>
            <w:vAlign w:val="center"/>
          </w:tcPr>
          <w:p w14:paraId="02D61627" w14:textId="1BAFD12E" w:rsidR="0090368C" w:rsidRPr="006D7326" w:rsidRDefault="0090368C" w:rsidP="0090368C">
            <w:pPr>
              <w:pStyle w:val="ListParagraph"/>
              <w:ind w:left="330"/>
              <w:rPr>
                <w:rFonts w:ascii="Arial Narrow" w:hAnsi="Arial Narrow"/>
                <w:sz w:val="28"/>
                <w:szCs w:val="28"/>
              </w:rPr>
            </w:pPr>
            <w:r w:rsidRPr="006D7326">
              <w:rPr>
                <w:sz w:val="28"/>
                <w:szCs w:val="28"/>
              </w:rPr>
              <w:t>Standards: Knowledge</w:t>
            </w:r>
          </w:p>
        </w:tc>
      </w:tr>
      <w:tr w:rsidR="0090368C" w:rsidRPr="000D16FF" w14:paraId="47417678" w14:textId="77777777" w:rsidTr="00B10B84">
        <w:trPr>
          <w:cantSplit/>
          <w:trHeight w:val="560"/>
          <w:jc w:val="center"/>
        </w:trPr>
        <w:tc>
          <w:tcPr>
            <w:tcW w:w="1072" w:type="dxa"/>
            <w:shd w:val="clear" w:color="auto" w:fill="FFFFFF" w:themeFill="background1"/>
            <w:vAlign w:val="center"/>
          </w:tcPr>
          <w:p w14:paraId="35ABE24E" w14:textId="77777777" w:rsidR="0090368C" w:rsidRDefault="0090368C" w:rsidP="0090368C"/>
        </w:tc>
        <w:tc>
          <w:tcPr>
            <w:tcW w:w="5214" w:type="dxa"/>
            <w:shd w:val="clear" w:color="auto" w:fill="FFFFFF" w:themeFill="background1"/>
          </w:tcPr>
          <w:p w14:paraId="1E15951E" w14:textId="50FE6C77" w:rsidR="0090368C" w:rsidRPr="00F715BA" w:rsidRDefault="0090368C" w:rsidP="0090368C">
            <w:r w:rsidRPr="00F715BA">
              <w:t>The university provides learning experiences designed to enable the candidate to demonstrate knowledge and understanding of</w:t>
            </w:r>
            <w:r>
              <w:t>:</w:t>
            </w:r>
          </w:p>
        </w:tc>
        <w:tc>
          <w:tcPr>
            <w:tcW w:w="2408" w:type="dxa"/>
            <w:shd w:val="clear" w:color="auto" w:fill="FFFFFF" w:themeFill="background1"/>
          </w:tcPr>
          <w:p w14:paraId="3851892F" w14:textId="242CDC08" w:rsidR="0090368C" w:rsidRPr="00F715BA" w:rsidRDefault="0090368C" w:rsidP="0090368C">
            <w:r w:rsidRPr="00F715BA">
              <w:t>Documents Submitted</w:t>
            </w:r>
          </w:p>
        </w:tc>
        <w:tc>
          <w:tcPr>
            <w:tcW w:w="1204" w:type="dxa"/>
            <w:shd w:val="clear" w:color="auto" w:fill="FFFFFF" w:themeFill="background1"/>
          </w:tcPr>
          <w:p w14:paraId="2B089FB9" w14:textId="73F448C2" w:rsidR="0090368C" w:rsidRPr="00F715BA" w:rsidRDefault="0090368C" w:rsidP="0090368C">
            <w:r w:rsidRPr="00F715BA">
              <w:t xml:space="preserve"> Met</w:t>
            </w:r>
          </w:p>
        </w:tc>
        <w:tc>
          <w:tcPr>
            <w:tcW w:w="1209" w:type="dxa"/>
            <w:shd w:val="clear" w:color="auto" w:fill="FFFFFF" w:themeFill="background1"/>
          </w:tcPr>
          <w:p w14:paraId="04E45946" w14:textId="7D983847" w:rsidR="0090368C" w:rsidRPr="00F715BA" w:rsidRDefault="0090368C" w:rsidP="0090368C">
            <w:r w:rsidRPr="00F715BA">
              <w:t>Not Met</w:t>
            </w:r>
          </w:p>
        </w:tc>
      </w:tr>
      <w:tr w:rsidR="0090368C" w:rsidRPr="000D16FF" w14:paraId="7DB72FAE" w14:textId="6EE2D251" w:rsidTr="00B10B84">
        <w:trPr>
          <w:cantSplit/>
          <w:trHeight w:val="300"/>
          <w:jc w:val="center"/>
        </w:trPr>
        <w:tc>
          <w:tcPr>
            <w:tcW w:w="1072" w:type="dxa"/>
            <w:shd w:val="clear" w:color="auto" w:fill="DBE5F1" w:themeFill="accent1" w:themeFillTint="33"/>
            <w:vAlign w:val="center"/>
          </w:tcPr>
          <w:p w14:paraId="4723E24D" w14:textId="76E795EC" w:rsidR="0090368C" w:rsidRPr="007A05C4" w:rsidRDefault="0090368C" w:rsidP="0090368C">
            <w:pPr>
              <w:rPr>
                <w:b/>
                <w:bCs/>
              </w:rPr>
            </w:pPr>
            <w:r w:rsidRPr="007A05C4">
              <w:rPr>
                <w:b/>
                <w:bCs/>
              </w:rPr>
              <w:t>ICSI.2.K1</w:t>
            </w:r>
          </w:p>
        </w:tc>
        <w:tc>
          <w:tcPr>
            <w:tcW w:w="5214" w:type="dxa"/>
            <w:shd w:val="clear" w:color="auto" w:fill="FFFFFF" w:themeFill="background1"/>
          </w:tcPr>
          <w:p w14:paraId="46AD769E" w14:textId="77777777" w:rsidR="0090368C" w:rsidRPr="000D16FF" w:rsidRDefault="0090368C" w:rsidP="0090368C">
            <w:r w:rsidRPr="000D16FF">
              <w:t>Demands of learning environments</w:t>
            </w:r>
          </w:p>
        </w:tc>
        <w:tc>
          <w:tcPr>
            <w:tcW w:w="2408" w:type="dxa"/>
            <w:shd w:val="clear" w:color="auto" w:fill="FFFFFF" w:themeFill="background1"/>
          </w:tcPr>
          <w:p w14:paraId="7E6731C1" w14:textId="360C7581" w:rsidR="0090368C" w:rsidRPr="000D16FF" w:rsidRDefault="0090368C" w:rsidP="0090368C"/>
        </w:tc>
        <w:tc>
          <w:tcPr>
            <w:tcW w:w="1204" w:type="dxa"/>
            <w:shd w:val="clear" w:color="auto" w:fill="FFFFFF" w:themeFill="background1"/>
          </w:tcPr>
          <w:p w14:paraId="57ECC5E7" w14:textId="1BBDE070" w:rsidR="0090368C" w:rsidRPr="000D16FF" w:rsidRDefault="0090368C" w:rsidP="0090368C"/>
        </w:tc>
        <w:tc>
          <w:tcPr>
            <w:tcW w:w="1209" w:type="dxa"/>
            <w:shd w:val="clear" w:color="auto" w:fill="FFFFFF" w:themeFill="background1"/>
          </w:tcPr>
          <w:p w14:paraId="0EAB4E03" w14:textId="3B2F2C28" w:rsidR="0090368C" w:rsidRPr="000D16FF" w:rsidRDefault="0090368C" w:rsidP="0090368C"/>
        </w:tc>
      </w:tr>
      <w:tr w:rsidR="0090368C" w:rsidRPr="005679AE" w14:paraId="7E482299" w14:textId="5CDC81CF" w:rsidTr="00B10B84">
        <w:trPr>
          <w:cantSplit/>
          <w:trHeight w:val="300"/>
          <w:jc w:val="center"/>
        </w:trPr>
        <w:tc>
          <w:tcPr>
            <w:tcW w:w="1072" w:type="dxa"/>
            <w:shd w:val="clear" w:color="auto" w:fill="DBE5F1" w:themeFill="accent1" w:themeFillTint="33"/>
            <w:vAlign w:val="center"/>
          </w:tcPr>
          <w:p w14:paraId="77AD1D32" w14:textId="2A45C4D9" w:rsidR="0090368C" w:rsidRPr="007A05C4" w:rsidRDefault="0090368C" w:rsidP="0090368C">
            <w:pPr>
              <w:rPr>
                <w:b/>
                <w:bCs/>
              </w:rPr>
            </w:pPr>
            <w:r w:rsidRPr="007A05C4">
              <w:rPr>
                <w:b/>
                <w:bCs/>
              </w:rPr>
              <w:t>ICSI.2.K2</w:t>
            </w:r>
          </w:p>
        </w:tc>
        <w:tc>
          <w:tcPr>
            <w:tcW w:w="5214" w:type="dxa"/>
            <w:shd w:val="clear" w:color="auto" w:fill="FFFFFF" w:themeFill="background1"/>
          </w:tcPr>
          <w:p w14:paraId="4745F216" w14:textId="77777777" w:rsidR="0090368C" w:rsidRPr="000D16FF" w:rsidRDefault="0090368C" w:rsidP="0090368C">
            <w:r w:rsidRPr="000D16FF">
              <w:t xml:space="preserve">Basic classroom management theories and strategies for individuals with </w:t>
            </w:r>
            <w:r>
              <w:t>exceptionalities</w:t>
            </w:r>
          </w:p>
        </w:tc>
        <w:tc>
          <w:tcPr>
            <w:tcW w:w="2408" w:type="dxa"/>
            <w:shd w:val="clear" w:color="auto" w:fill="FFFFFF" w:themeFill="background1"/>
          </w:tcPr>
          <w:p w14:paraId="7C6C7B27" w14:textId="77777777" w:rsidR="0090368C" w:rsidRPr="005679AE" w:rsidRDefault="0090368C" w:rsidP="0090368C"/>
        </w:tc>
        <w:tc>
          <w:tcPr>
            <w:tcW w:w="1204" w:type="dxa"/>
            <w:shd w:val="clear" w:color="auto" w:fill="FFFFFF" w:themeFill="background1"/>
          </w:tcPr>
          <w:p w14:paraId="68BD8D36" w14:textId="77777777" w:rsidR="0090368C" w:rsidRPr="005679AE" w:rsidRDefault="0090368C" w:rsidP="0090368C"/>
        </w:tc>
        <w:tc>
          <w:tcPr>
            <w:tcW w:w="1209" w:type="dxa"/>
            <w:shd w:val="clear" w:color="auto" w:fill="FFFFFF" w:themeFill="background1"/>
          </w:tcPr>
          <w:p w14:paraId="126CCF4C" w14:textId="77777777" w:rsidR="0090368C" w:rsidRPr="005679AE" w:rsidRDefault="0090368C" w:rsidP="0090368C"/>
        </w:tc>
      </w:tr>
      <w:tr w:rsidR="00DD41F1" w:rsidRPr="000D16FF" w14:paraId="6F23A15B" w14:textId="73595C11" w:rsidTr="00B10B84">
        <w:trPr>
          <w:cantSplit/>
          <w:trHeight w:val="426"/>
          <w:jc w:val="center"/>
        </w:trPr>
        <w:tc>
          <w:tcPr>
            <w:tcW w:w="1072" w:type="dxa"/>
            <w:tcBorders>
              <w:bottom w:val="single" w:sz="6" w:space="0" w:color="auto"/>
            </w:tcBorders>
            <w:shd w:val="clear" w:color="auto" w:fill="DBE5F1" w:themeFill="accent1" w:themeFillTint="33"/>
            <w:vAlign w:val="center"/>
          </w:tcPr>
          <w:p w14:paraId="306440BE" w14:textId="23DD0FFF" w:rsidR="00DD41F1" w:rsidRPr="007A05C4" w:rsidRDefault="00DD41F1" w:rsidP="0090368C">
            <w:pPr>
              <w:rPr>
                <w:b/>
                <w:bCs/>
              </w:rPr>
            </w:pPr>
            <w:r w:rsidRPr="007A05C4">
              <w:rPr>
                <w:b/>
                <w:bCs/>
              </w:rPr>
              <w:t>ICSI.2.K3</w:t>
            </w:r>
          </w:p>
        </w:tc>
        <w:tc>
          <w:tcPr>
            <w:tcW w:w="5214" w:type="dxa"/>
            <w:tcBorders>
              <w:bottom w:val="single" w:sz="6" w:space="0" w:color="auto"/>
            </w:tcBorders>
            <w:shd w:val="clear" w:color="auto" w:fill="FFFFFF" w:themeFill="background1"/>
          </w:tcPr>
          <w:p w14:paraId="111487ED" w14:textId="77777777" w:rsidR="00DD41F1" w:rsidRPr="000D16FF" w:rsidRDefault="00DD41F1" w:rsidP="0090368C">
            <w:r w:rsidRPr="000D16FF">
              <w:t>Effective management of teaching and learning</w:t>
            </w:r>
          </w:p>
        </w:tc>
        <w:tc>
          <w:tcPr>
            <w:tcW w:w="2408" w:type="dxa"/>
            <w:shd w:val="clear" w:color="auto" w:fill="FFFFFF" w:themeFill="background1"/>
          </w:tcPr>
          <w:p w14:paraId="31EA598F" w14:textId="77777777" w:rsidR="00DD41F1" w:rsidRPr="000D16FF" w:rsidRDefault="00DD41F1" w:rsidP="0090368C"/>
        </w:tc>
        <w:tc>
          <w:tcPr>
            <w:tcW w:w="1204" w:type="dxa"/>
            <w:shd w:val="clear" w:color="auto" w:fill="FFFFFF" w:themeFill="background1"/>
          </w:tcPr>
          <w:p w14:paraId="067A97B2" w14:textId="77777777" w:rsidR="00DD41F1" w:rsidRPr="000D16FF" w:rsidRDefault="00DD41F1" w:rsidP="0090368C"/>
        </w:tc>
        <w:tc>
          <w:tcPr>
            <w:tcW w:w="1209" w:type="dxa"/>
            <w:shd w:val="clear" w:color="auto" w:fill="FFFFFF" w:themeFill="background1"/>
          </w:tcPr>
          <w:p w14:paraId="462DE0A0" w14:textId="77777777" w:rsidR="00DD41F1" w:rsidRPr="000D16FF" w:rsidRDefault="00DD41F1" w:rsidP="0090368C"/>
        </w:tc>
      </w:tr>
      <w:tr w:rsidR="00DD41F1" w:rsidRPr="000D16FF" w14:paraId="21B12D0F" w14:textId="690F3BE7" w:rsidTr="00B10B84">
        <w:trPr>
          <w:cantSplit/>
          <w:trHeight w:val="426"/>
          <w:jc w:val="center"/>
        </w:trPr>
        <w:tc>
          <w:tcPr>
            <w:tcW w:w="1072" w:type="dxa"/>
            <w:tcBorders>
              <w:bottom w:val="single" w:sz="6" w:space="0" w:color="auto"/>
            </w:tcBorders>
            <w:shd w:val="clear" w:color="auto" w:fill="DBE5F1" w:themeFill="accent1" w:themeFillTint="33"/>
            <w:vAlign w:val="center"/>
          </w:tcPr>
          <w:p w14:paraId="44F20450" w14:textId="5964E688" w:rsidR="00DD41F1" w:rsidRPr="007A05C4" w:rsidRDefault="00DD41F1" w:rsidP="0090368C">
            <w:pPr>
              <w:rPr>
                <w:b/>
                <w:bCs/>
              </w:rPr>
            </w:pPr>
            <w:r w:rsidRPr="007A05C4">
              <w:rPr>
                <w:b/>
                <w:bCs/>
              </w:rPr>
              <w:t>ICSI.2  K4</w:t>
            </w:r>
          </w:p>
        </w:tc>
        <w:tc>
          <w:tcPr>
            <w:tcW w:w="5214" w:type="dxa"/>
            <w:tcBorders>
              <w:bottom w:val="single" w:sz="6" w:space="0" w:color="auto"/>
            </w:tcBorders>
            <w:shd w:val="clear" w:color="auto" w:fill="FFFFFF" w:themeFill="background1"/>
          </w:tcPr>
          <w:p w14:paraId="139C4C67" w14:textId="77777777" w:rsidR="00DD41F1" w:rsidRPr="000D16FF" w:rsidRDefault="00DD41F1" w:rsidP="0090368C">
            <w:r w:rsidRPr="000D16FF">
              <w:t xml:space="preserve">Teacher attitudes and behaviors that influence behavior of individuals with </w:t>
            </w:r>
            <w:r>
              <w:t>exceptionalities</w:t>
            </w:r>
          </w:p>
        </w:tc>
        <w:tc>
          <w:tcPr>
            <w:tcW w:w="2408" w:type="dxa"/>
            <w:shd w:val="clear" w:color="auto" w:fill="FFFFFF" w:themeFill="background1"/>
          </w:tcPr>
          <w:p w14:paraId="07377135" w14:textId="77777777" w:rsidR="00DD41F1" w:rsidRPr="000D16FF" w:rsidRDefault="00DD41F1" w:rsidP="0090368C"/>
        </w:tc>
        <w:tc>
          <w:tcPr>
            <w:tcW w:w="1204" w:type="dxa"/>
            <w:shd w:val="clear" w:color="auto" w:fill="FFFFFF" w:themeFill="background1"/>
          </w:tcPr>
          <w:p w14:paraId="74FEC535" w14:textId="77777777" w:rsidR="00DD41F1" w:rsidRPr="000D16FF" w:rsidRDefault="00DD41F1" w:rsidP="0090368C"/>
        </w:tc>
        <w:tc>
          <w:tcPr>
            <w:tcW w:w="1209" w:type="dxa"/>
            <w:shd w:val="clear" w:color="auto" w:fill="FFFFFF" w:themeFill="background1"/>
          </w:tcPr>
          <w:p w14:paraId="087A0EB3" w14:textId="77777777" w:rsidR="00DD41F1" w:rsidRPr="000D16FF" w:rsidRDefault="00DD41F1" w:rsidP="0090368C"/>
        </w:tc>
      </w:tr>
      <w:tr w:rsidR="00DD41F1" w:rsidRPr="000D16FF" w14:paraId="31E05C19" w14:textId="4D928D38" w:rsidTr="00B10B84">
        <w:trPr>
          <w:cantSplit/>
          <w:trHeight w:val="426"/>
          <w:jc w:val="center"/>
        </w:trPr>
        <w:tc>
          <w:tcPr>
            <w:tcW w:w="1072" w:type="dxa"/>
            <w:tcBorders>
              <w:bottom w:val="single" w:sz="6" w:space="0" w:color="auto"/>
            </w:tcBorders>
            <w:shd w:val="clear" w:color="auto" w:fill="DBE5F1" w:themeFill="accent1" w:themeFillTint="33"/>
            <w:vAlign w:val="center"/>
          </w:tcPr>
          <w:p w14:paraId="251A6E3E" w14:textId="1BB5F344" w:rsidR="00DD41F1" w:rsidRPr="007A05C4" w:rsidRDefault="00DD41F1" w:rsidP="0090368C">
            <w:pPr>
              <w:rPr>
                <w:b/>
                <w:bCs/>
              </w:rPr>
            </w:pPr>
            <w:r w:rsidRPr="007A05C4">
              <w:rPr>
                <w:b/>
                <w:bCs/>
              </w:rPr>
              <w:t>ICSI.2.K5</w:t>
            </w:r>
          </w:p>
        </w:tc>
        <w:tc>
          <w:tcPr>
            <w:tcW w:w="5214" w:type="dxa"/>
            <w:tcBorders>
              <w:bottom w:val="single" w:sz="6" w:space="0" w:color="auto"/>
            </w:tcBorders>
            <w:shd w:val="clear" w:color="auto" w:fill="FFFFFF" w:themeFill="background1"/>
          </w:tcPr>
          <w:p w14:paraId="0204198B" w14:textId="77777777" w:rsidR="00DD41F1" w:rsidRPr="000D16FF" w:rsidRDefault="00DD41F1" w:rsidP="0090368C">
            <w:r w:rsidRPr="000D16FF">
              <w:t>Social skills needed for educational and other environments</w:t>
            </w:r>
          </w:p>
        </w:tc>
        <w:tc>
          <w:tcPr>
            <w:tcW w:w="2408" w:type="dxa"/>
            <w:shd w:val="clear" w:color="auto" w:fill="FFFFFF" w:themeFill="background1"/>
          </w:tcPr>
          <w:p w14:paraId="22063E67" w14:textId="77777777" w:rsidR="00DD41F1" w:rsidRPr="000D16FF" w:rsidRDefault="00DD41F1" w:rsidP="0090368C"/>
        </w:tc>
        <w:tc>
          <w:tcPr>
            <w:tcW w:w="1204" w:type="dxa"/>
            <w:shd w:val="clear" w:color="auto" w:fill="FFFFFF" w:themeFill="background1"/>
          </w:tcPr>
          <w:p w14:paraId="6494B09C" w14:textId="77777777" w:rsidR="00DD41F1" w:rsidRPr="000D16FF" w:rsidRDefault="00DD41F1" w:rsidP="0090368C"/>
        </w:tc>
        <w:tc>
          <w:tcPr>
            <w:tcW w:w="1209" w:type="dxa"/>
            <w:shd w:val="clear" w:color="auto" w:fill="FFFFFF" w:themeFill="background1"/>
          </w:tcPr>
          <w:p w14:paraId="0A406CEC" w14:textId="77777777" w:rsidR="00DD41F1" w:rsidRPr="000D16FF" w:rsidRDefault="00DD41F1" w:rsidP="0090368C"/>
        </w:tc>
      </w:tr>
      <w:tr w:rsidR="00DD41F1" w:rsidRPr="000D16FF" w14:paraId="2FE26815" w14:textId="649F4976" w:rsidTr="00B10B84">
        <w:trPr>
          <w:cantSplit/>
          <w:trHeight w:val="426"/>
          <w:jc w:val="center"/>
        </w:trPr>
        <w:tc>
          <w:tcPr>
            <w:tcW w:w="1072" w:type="dxa"/>
            <w:tcBorders>
              <w:bottom w:val="single" w:sz="6" w:space="0" w:color="auto"/>
            </w:tcBorders>
            <w:shd w:val="clear" w:color="auto" w:fill="DBE5F1" w:themeFill="accent1" w:themeFillTint="33"/>
            <w:vAlign w:val="center"/>
          </w:tcPr>
          <w:p w14:paraId="073A0C45" w14:textId="3E1FF71F" w:rsidR="00DD41F1" w:rsidRPr="007A05C4" w:rsidRDefault="00DD41F1" w:rsidP="0090368C">
            <w:pPr>
              <w:rPr>
                <w:b/>
                <w:bCs/>
              </w:rPr>
            </w:pPr>
            <w:r w:rsidRPr="007A05C4">
              <w:rPr>
                <w:b/>
                <w:bCs/>
              </w:rPr>
              <w:t>ICSI.2.K6</w:t>
            </w:r>
          </w:p>
        </w:tc>
        <w:tc>
          <w:tcPr>
            <w:tcW w:w="5214" w:type="dxa"/>
            <w:tcBorders>
              <w:bottom w:val="single" w:sz="6" w:space="0" w:color="auto"/>
            </w:tcBorders>
            <w:shd w:val="clear" w:color="auto" w:fill="FFFFFF" w:themeFill="background1"/>
          </w:tcPr>
          <w:p w14:paraId="58F556BB" w14:textId="77777777" w:rsidR="00DD41F1" w:rsidRPr="000D16FF" w:rsidRDefault="00DD41F1" w:rsidP="0090368C">
            <w:r w:rsidRPr="000D16FF">
              <w:t>Strategies for crisis prevention and intervention</w:t>
            </w:r>
          </w:p>
        </w:tc>
        <w:tc>
          <w:tcPr>
            <w:tcW w:w="2408" w:type="dxa"/>
            <w:shd w:val="clear" w:color="auto" w:fill="FFFFFF" w:themeFill="background1"/>
          </w:tcPr>
          <w:p w14:paraId="4D0F4645" w14:textId="77777777" w:rsidR="00DD41F1" w:rsidRPr="000D16FF" w:rsidRDefault="00DD41F1" w:rsidP="0090368C"/>
        </w:tc>
        <w:tc>
          <w:tcPr>
            <w:tcW w:w="1204" w:type="dxa"/>
            <w:shd w:val="clear" w:color="auto" w:fill="FFFFFF" w:themeFill="background1"/>
          </w:tcPr>
          <w:p w14:paraId="5E07A99E" w14:textId="77777777" w:rsidR="00DD41F1" w:rsidRPr="000D16FF" w:rsidRDefault="00DD41F1" w:rsidP="0090368C"/>
        </w:tc>
        <w:tc>
          <w:tcPr>
            <w:tcW w:w="1209" w:type="dxa"/>
            <w:shd w:val="clear" w:color="auto" w:fill="FFFFFF" w:themeFill="background1"/>
          </w:tcPr>
          <w:p w14:paraId="4DD228C1" w14:textId="77777777" w:rsidR="00DD41F1" w:rsidRPr="000D16FF" w:rsidRDefault="00DD41F1" w:rsidP="0090368C"/>
        </w:tc>
      </w:tr>
      <w:tr w:rsidR="00DD41F1" w:rsidRPr="000D16FF" w14:paraId="57379B3A" w14:textId="12725BBE" w:rsidTr="00B10B84">
        <w:trPr>
          <w:cantSplit/>
          <w:trHeight w:val="426"/>
          <w:jc w:val="center"/>
        </w:trPr>
        <w:tc>
          <w:tcPr>
            <w:tcW w:w="1072" w:type="dxa"/>
            <w:tcBorders>
              <w:bottom w:val="single" w:sz="6" w:space="0" w:color="auto"/>
            </w:tcBorders>
            <w:shd w:val="clear" w:color="auto" w:fill="DBE5F1" w:themeFill="accent1" w:themeFillTint="33"/>
            <w:vAlign w:val="center"/>
          </w:tcPr>
          <w:p w14:paraId="1BBFB989" w14:textId="31DF52F2" w:rsidR="00DD41F1" w:rsidRPr="007A05C4" w:rsidRDefault="00DD41F1" w:rsidP="0090368C">
            <w:pPr>
              <w:rPr>
                <w:b/>
                <w:bCs/>
              </w:rPr>
            </w:pPr>
            <w:r w:rsidRPr="007A05C4">
              <w:rPr>
                <w:b/>
                <w:bCs/>
              </w:rPr>
              <w:t>ICSI.2.K7</w:t>
            </w:r>
          </w:p>
        </w:tc>
        <w:tc>
          <w:tcPr>
            <w:tcW w:w="5214" w:type="dxa"/>
            <w:tcBorders>
              <w:bottom w:val="single" w:sz="6" w:space="0" w:color="auto"/>
            </w:tcBorders>
            <w:shd w:val="clear" w:color="auto" w:fill="FFFFFF" w:themeFill="background1"/>
          </w:tcPr>
          <w:p w14:paraId="253D7052" w14:textId="77777777" w:rsidR="00DD41F1" w:rsidRPr="000D16FF" w:rsidRDefault="00DD41F1" w:rsidP="0090368C">
            <w:r w:rsidRPr="000D16FF">
              <w:t>Strategies for preparing individuals to live harmoniously and productively in a culturally diverse world</w:t>
            </w:r>
          </w:p>
        </w:tc>
        <w:tc>
          <w:tcPr>
            <w:tcW w:w="2408" w:type="dxa"/>
            <w:shd w:val="clear" w:color="auto" w:fill="FFFFFF" w:themeFill="background1"/>
          </w:tcPr>
          <w:p w14:paraId="010AD984" w14:textId="77777777" w:rsidR="00DD41F1" w:rsidRPr="000D16FF" w:rsidRDefault="00DD41F1" w:rsidP="0090368C"/>
        </w:tc>
        <w:tc>
          <w:tcPr>
            <w:tcW w:w="1204" w:type="dxa"/>
            <w:shd w:val="clear" w:color="auto" w:fill="FFFFFF" w:themeFill="background1"/>
          </w:tcPr>
          <w:p w14:paraId="18475839" w14:textId="77777777" w:rsidR="00DD41F1" w:rsidRPr="000D16FF" w:rsidRDefault="00DD41F1" w:rsidP="0090368C"/>
        </w:tc>
        <w:tc>
          <w:tcPr>
            <w:tcW w:w="1209" w:type="dxa"/>
            <w:shd w:val="clear" w:color="auto" w:fill="FFFFFF" w:themeFill="background1"/>
          </w:tcPr>
          <w:p w14:paraId="48364384" w14:textId="77777777" w:rsidR="00DD41F1" w:rsidRPr="000D16FF" w:rsidRDefault="00DD41F1" w:rsidP="0090368C"/>
        </w:tc>
      </w:tr>
      <w:tr w:rsidR="00DD41F1" w:rsidRPr="000D16FF" w14:paraId="39D5EE8E" w14:textId="64C90155" w:rsidTr="00B10B84">
        <w:trPr>
          <w:cantSplit/>
          <w:trHeight w:val="426"/>
          <w:jc w:val="center"/>
        </w:trPr>
        <w:tc>
          <w:tcPr>
            <w:tcW w:w="1072" w:type="dxa"/>
            <w:tcBorders>
              <w:bottom w:val="single" w:sz="6" w:space="0" w:color="auto"/>
            </w:tcBorders>
            <w:shd w:val="clear" w:color="auto" w:fill="DBE5F1" w:themeFill="accent1" w:themeFillTint="33"/>
            <w:vAlign w:val="center"/>
          </w:tcPr>
          <w:p w14:paraId="0B4AF509" w14:textId="7D169E70" w:rsidR="00DD41F1" w:rsidRPr="007A05C4" w:rsidRDefault="00DD41F1" w:rsidP="0090368C">
            <w:pPr>
              <w:rPr>
                <w:b/>
                <w:bCs/>
              </w:rPr>
            </w:pPr>
            <w:r w:rsidRPr="007A05C4">
              <w:rPr>
                <w:b/>
                <w:bCs/>
              </w:rPr>
              <w:t>ICSI.2.K8</w:t>
            </w:r>
          </w:p>
        </w:tc>
        <w:tc>
          <w:tcPr>
            <w:tcW w:w="5214" w:type="dxa"/>
            <w:tcBorders>
              <w:bottom w:val="single" w:sz="6" w:space="0" w:color="auto"/>
            </w:tcBorders>
            <w:shd w:val="clear" w:color="auto" w:fill="FFFFFF" w:themeFill="background1"/>
          </w:tcPr>
          <w:p w14:paraId="55A72280" w14:textId="77777777" w:rsidR="00DD41F1" w:rsidRPr="000D16FF" w:rsidRDefault="00DD41F1" w:rsidP="0090368C">
            <w:r w:rsidRPr="000D16FF">
              <w:t>Ways to create learning environments that allow individuals to retain and appreciate their own and each other’s respective language and cultural heritage</w:t>
            </w:r>
          </w:p>
        </w:tc>
        <w:tc>
          <w:tcPr>
            <w:tcW w:w="2408" w:type="dxa"/>
            <w:shd w:val="clear" w:color="auto" w:fill="FFFFFF" w:themeFill="background1"/>
          </w:tcPr>
          <w:p w14:paraId="358394CA" w14:textId="77777777" w:rsidR="00DD41F1" w:rsidRPr="000D16FF" w:rsidRDefault="00DD41F1" w:rsidP="0090368C"/>
        </w:tc>
        <w:tc>
          <w:tcPr>
            <w:tcW w:w="1204" w:type="dxa"/>
            <w:shd w:val="clear" w:color="auto" w:fill="FFFFFF" w:themeFill="background1"/>
          </w:tcPr>
          <w:p w14:paraId="13EFD36A" w14:textId="77777777" w:rsidR="00DD41F1" w:rsidRPr="000D16FF" w:rsidRDefault="00DD41F1" w:rsidP="0090368C"/>
        </w:tc>
        <w:tc>
          <w:tcPr>
            <w:tcW w:w="1209" w:type="dxa"/>
            <w:shd w:val="clear" w:color="auto" w:fill="FFFFFF" w:themeFill="background1"/>
          </w:tcPr>
          <w:p w14:paraId="0E4506AE" w14:textId="77777777" w:rsidR="00DD41F1" w:rsidRPr="000D16FF" w:rsidRDefault="00DD41F1" w:rsidP="0090368C"/>
        </w:tc>
      </w:tr>
      <w:tr w:rsidR="00DD41F1" w:rsidRPr="000D16FF" w14:paraId="49FD7AC2" w14:textId="091DEACD" w:rsidTr="00B10B84">
        <w:trPr>
          <w:cantSplit/>
          <w:trHeight w:val="300"/>
          <w:jc w:val="center"/>
        </w:trPr>
        <w:tc>
          <w:tcPr>
            <w:tcW w:w="1072" w:type="dxa"/>
            <w:shd w:val="clear" w:color="auto" w:fill="DBE5F1" w:themeFill="accent1" w:themeFillTint="33"/>
            <w:vAlign w:val="center"/>
          </w:tcPr>
          <w:p w14:paraId="5F2D807F" w14:textId="289D9AAB" w:rsidR="00DD41F1" w:rsidRPr="007A05C4" w:rsidRDefault="00DD41F1" w:rsidP="0090368C">
            <w:pPr>
              <w:rPr>
                <w:b/>
                <w:bCs/>
              </w:rPr>
            </w:pPr>
            <w:r w:rsidRPr="007A05C4">
              <w:rPr>
                <w:b/>
                <w:bCs/>
              </w:rPr>
              <w:t>ICSI.2.K9</w:t>
            </w:r>
          </w:p>
        </w:tc>
        <w:tc>
          <w:tcPr>
            <w:tcW w:w="5214" w:type="dxa"/>
            <w:shd w:val="clear" w:color="auto" w:fill="FFFFFF" w:themeFill="background1"/>
          </w:tcPr>
          <w:p w14:paraId="6FA769D7" w14:textId="77777777" w:rsidR="00DD41F1" w:rsidRPr="000D16FF" w:rsidRDefault="00DD41F1" w:rsidP="0090368C">
            <w:r w:rsidRPr="000D16FF">
              <w:t>Ways cultures are negatively stereotyped</w:t>
            </w:r>
          </w:p>
        </w:tc>
        <w:tc>
          <w:tcPr>
            <w:tcW w:w="2408" w:type="dxa"/>
            <w:shd w:val="clear" w:color="auto" w:fill="FFFFFF" w:themeFill="background1"/>
          </w:tcPr>
          <w:p w14:paraId="6350E14E" w14:textId="77777777" w:rsidR="00DD41F1" w:rsidRPr="000D16FF" w:rsidRDefault="00DD41F1" w:rsidP="0090368C"/>
        </w:tc>
        <w:tc>
          <w:tcPr>
            <w:tcW w:w="1204" w:type="dxa"/>
            <w:shd w:val="clear" w:color="auto" w:fill="FFFFFF" w:themeFill="background1"/>
          </w:tcPr>
          <w:p w14:paraId="30E05BEE" w14:textId="77777777" w:rsidR="00DD41F1" w:rsidRPr="000D16FF" w:rsidRDefault="00DD41F1" w:rsidP="0090368C"/>
        </w:tc>
        <w:tc>
          <w:tcPr>
            <w:tcW w:w="1209" w:type="dxa"/>
            <w:shd w:val="clear" w:color="auto" w:fill="FFFFFF" w:themeFill="background1"/>
          </w:tcPr>
          <w:p w14:paraId="5BC566AE" w14:textId="77777777" w:rsidR="00DD41F1" w:rsidRPr="000D16FF" w:rsidRDefault="00DD41F1" w:rsidP="0090368C"/>
        </w:tc>
      </w:tr>
      <w:tr w:rsidR="00DD41F1" w:rsidRPr="000D16FF" w14:paraId="33CC613F" w14:textId="3F01017F" w:rsidTr="00B10B84">
        <w:trPr>
          <w:cantSplit/>
          <w:trHeight w:val="300"/>
          <w:jc w:val="center"/>
        </w:trPr>
        <w:tc>
          <w:tcPr>
            <w:tcW w:w="1072" w:type="dxa"/>
            <w:shd w:val="clear" w:color="auto" w:fill="DBE5F1" w:themeFill="accent1" w:themeFillTint="33"/>
            <w:vAlign w:val="center"/>
          </w:tcPr>
          <w:p w14:paraId="1C5B3AA6" w14:textId="4F869116" w:rsidR="00DD41F1" w:rsidRPr="007A05C4" w:rsidRDefault="00DD41F1" w:rsidP="0090368C">
            <w:pPr>
              <w:rPr>
                <w:b/>
                <w:bCs/>
              </w:rPr>
            </w:pPr>
            <w:r w:rsidRPr="007A05C4">
              <w:rPr>
                <w:b/>
                <w:bCs/>
              </w:rPr>
              <w:t>ICSI.2.K10</w:t>
            </w:r>
          </w:p>
        </w:tc>
        <w:tc>
          <w:tcPr>
            <w:tcW w:w="5214" w:type="dxa"/>
            <w:shd w:val="clear" w:color="auto" w:fill="FFFFFF" w:themeFill="background1"/>
          </w:tcPr>
          <w:p w14:paraId="72E5A16F" w14:textId="77777777" w:rsidR="00DD41F1" w:rsidRPr="000D16FF" w:rsidRDefault="00DD41F1" w:rsidP="0090368C">
            <w:r w:rsidRPr="000D16FF">
              <w:t>Strategies used by diverse populations to cope with a legacy of former and continuing racism</w:t>
            </w:r>
          </w:p>
        </w:tc>
        <w:tc>
          <w:tcPr>
            <w:tcW w:w="2408" w:type="dxa"/>
            <w:shd w:val="clear" w:color="auto" w:fill="FFFFFF" w:themeFill="background1"/>
          </w:tcPr>
          <w:p w14:paraId="15C302CD" w14:textId="77777777" w:rsidR="00DD41F1" w:rsidRPr="000D16FF" w:rsidRDefault="00DD41F1" w:rsidP="0090368C"/>
        </w:tc>
        <w:tc>
          <w:tcPr>
            <w:tcW w:w="1204" w:type="dxa"/>
            <w:shd w:val="clear" w:color="auto" w:fill="FFFFFF" w:themeFill="background1"/>
          </w:tcPr>
          <w:p w14:paraId="754F25B8" w14:textId="77777777" w:rsidR="00DD41F1" w:rsidRPr="000D16FF" w:rsidRDefault="00DD41F1" w:rsidP="0090368C"/>
        </w:tc>
        <w:tc>
          <w:tcPr>
            <w:tcW w:w="1209" w:type="dxa"/>
            <w:shd w:val="clear" w:color="auto" w:fill="FFFFFF" w:themeFill="background1"/>
          </w:tcPr>
          <w:p w14:paraId="24A32846" w14:textId="77777777" w:rsidR="00DD41F1" w:rsidRPr="000D16FF" w:rsidRDefault="00DD41F1" w:rsidP="0090368C"/>
        </w:tc>
      </w:tr>
      <w:tr w:rsidR="00DD41F1" w:rsidRPr="000D16FF" w14:paraId="1C738006" w14:textId="224CD5AE" w:rsidTr="00B10B84">
        <w:trPr>
          <w:cantSplit/>
          <w:trHeight w:val="300"/>
          <w:jc w:val="center"/>
        </w:trPr>
        <w:tc>
          <w:tcPr>
            <w:tcW w:w="1072" w:type="dxa"/>
            <w:shd w:val="clear" w:color="auto" w:fill="FFFFFF" w:themeFill="background1"/>
            <w:vAlign w:val="center"/>
          </w:tcPr>
          <w:p w14:paraId="42BB8CD2" w14:textId="77777777" w:rsidR="00DD41F1" w:rsidRPr="00FF1F31" w:rsidRDefault="00DD41F1" w:rsidP="0090368C">
            <w:r>
              <w:t>BVI.2.K1</w:t>
            </w:r>
          </w:p>
        </w:tc>
        <w:tc>
          <w:tcPr>
            <w:tcW w:w="5214" w:type="dxa"/>
            <w:shd w:val="clear" w:color="auto" w:fill="FFFFFF" w:themeFill="background1"/>
            <w:vAlign w:val="center"/>
          </w:tcPr>
          <w:p w14:paraId="30163373" w14:textId="77777777" w:rsidR="00DD41F1" w:rsidRPr="00DD41F1" w:rsidRDefault="00DD41F1" w:rsidP="00DD41F1">
            <w:pPr>
              <w:rPr>
                <w:color w:val="C0504D" w:themeColor="accent2"/>
              </w:rPr>
            </w:pPr>
            <w:r w:rsidRPr="00DD41F1">
              <w:t>Physical and virtual environmental factors that impact the acquisition of spatial and positional concepts, access to and synthesis of data visualizations, and other concepts typically acquired through vision</w:t>
            </w:r>
          </w:p>
        </w:tc>
        <w:tc>
          <w:tcPr>
            <w:tcW w:w="2408" w:type="dxa"/>
            <w:shd w:val="clear" w:color="auto" w:fill="FFFFFF" w:themeFill="background1"/>
          </w:tcPr>
          <w:p w14:paraId="387C5AD9" w14:textId="77777777" w:rsidR="00DD41F1" w:rsidRPr="000D16FF" w:rsidRDefault="00DD41F1" w:rsidP="0090368C"/>
        </w:tc>
        <w:tc>
          <w:tcPr>
            <w:tcW w:w="1204" w:type="dxa"/>
            <w:shd w:val="clear" w:color="auto" w:fill="FFFFFF" w:themeFill="background1"/>
          </w:tcPr>
          <w:p w14:paraId="15B5FBEB" w14:textId="77777777" w:rsidR="00DD41F1" w:rsidRPr="000D16FF" w:rsidRDefault="00DD41F1" w:rsidP="0090368C"/>
        </w:tc>
        <w:tc>
          <w:tcPr>
            <w:tcW w:w="1209" w:type="dxa"/>
            <w:shd w:val="clear" w:color="auto" w:fill="FFFFFF" w:themeFill="background1"/>
          </w:tcPr>
          <w:p w14:paraId="78AE3C4A" w14:textId="77777777" w:rsidR="00DD41F1" w:rsidRPr="000D16FF" w:rsidRDefault="00DD41F1" w:rsidP="0090368C"/>
        </w:tc>
      </w:tr>
      <w:tr w:rsidR="00DD41F1" w:rsidRPr="000D16FF" w14:paraId="6327BBD2" w14:textId="4F4BD90B" w:rsidTr="00B10B84">
        <w:trPr>
          <w:cantSplit/>
          <w:trHeight w:val="300"/>
          <w:jc w:val="center"/>
        </w:trPr>
        <w:tc>
          <w:tcPr>
            <w:tcW w:w="1072" w:type="dxa"/>
            <w:shd w:val="clear" w:color="auto" w:fill="FFFFFF" w:themeFill="background1"/>
            <w:vAlign w:val="center"/>
          </w:tcPr>
          <w:p w14:paraId="4FB27717" w14:textId="77777777" w:rsidR="00DD41F1" w:rsidRDefault="00DD41F1" w:rsidP="0090368C"/>
        </w:tc>
        <w:tc>
          <w:tcPr>
            <w:tcW w:w="5214" w:type="dxa"/>
            <w:shd w:val="clear" w:color="auto" w:fill="FFFFFF" w:themeFill="background1"/>
          </w:tcPr>
          <w:p w14:paraId="0C8F7EBB" w14:textId="102772DD" w:rsidR="00DD41F1" w:rsidRPr="00F715BA" w:rsidRDefault="00DD41F1" w:rsidP="0090368C">
            <w:pPr>
              <w:pStyle w:val="NoSpacing"/>
              <w:jc w:val="right"/>
              <w:rPr>
                <w:rFonts w:ascii="Arial" w:hAnsi="Arial" w:cs="Arial"/>
                <w:b/>
              </w:rPr>
            </w:pPr>
          </w:p>
        </w:tc>
        <w:tc>
          <w:tcPr>
            <w:tcW w:w="2408" w:type="dxa"/>
            <w:shd w:val="clear" w:color="auto" w:fill="FFFFFF" w:themeFill="background1"/>
          </w:tcPr>
          <w:p w14:paraId="548EDF7C" w14:textId="546E499F" w:rsidR="00DD41F1" w:rsidRPr="00F715BA" w:rsidRDefault="00DD41F1" w:rsidP="0090368C">
            <w:r w:rsidRPr="00F715BA">
              <w:rPr>
                <w:b/>
              </w:rPr>
              <w:t>Total Standards Met</w:t>
            </w:r>
          </w:p>
        </w:tc>
        <w:tc>
          <w:tcPr>
            <w:tcW w:w="1204" w:type="dxa"/>
            <w:shd w:val="clear" w:color="auto" w:fill="FFFFFF" w:themeFill="background1"/>
          </w:tcPr>
          <w:p w14:paraId="082088AB" w14:textId="73F163B5" w:rsidR="00DD41F1" w:rsidRPr="00F715BA" w:rsidRDefault="00DD41F1" w:rsidP="00DD41F1">
            <w:pPr>
              <w:jc w:val="center"/>
            </w:pPr>
            <w:r>
              <w:t>/11</w:t>
            </w:r>
          </w:p>
        </w:tc>
        <w:tc>
          <w:tcPr>
            <w:tcW w:w="1209" w:type="dxa"/>
            <w:shd w:val="clear" w:color="auto" w:fill="FFFFFF" w:themeFill="background1"/>
          </w:tcPr>
          <w:p w14:paraId="2BD26612" w14:textId="3C0CF4F8" w:rsidR="00DD41F1" w:rsidRPr="00F715BA" w:rsidRDefault="00DD41F1" w:rsidP="00DD41F1">
            <w:pPr>
              <w:jc w:val="center"/>
            </w:pPr>
            <w:r>
              <w:t>/11</w:t>
            </w:r>
          </w:p>
        </w:tc>
      </w:tr>
    </w:tbl>
    <w:p w14:paraId="160328A5" w14:textId="28E81A9E" w:rsidR="00875826" w:rsidRDefault="00875826" w:rsidP="002A55CD"/>
    <w:p w14:paraId="6B51FABC" w14:textId="77777777" w:rsidR="00875826" w:rsidRDefault="00875826">
      <w:r>
        <w:br w:type="page"/>
      </w:r>
    </w:p>
    <w:p w14:paraId="35CA31DF" w14:textId="77777777" w:rsidR="008A1B71" w:rsidRDefault="008A1B71" w:rsidP="002A55CD"/>
    <w:tbl>
      <w:tblPr>
        <w:tblW w:w="111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76"/>
        <w:gridCol w:w="4910"/>
        <w:gridCol w:w="2408"/>
        <w:gridCol w:w="1204"/>
        <w:gridCol w:w="1204"/>
      </w:tblGrid>
      <w:tr w:rsidR="00B10B84" w:rsidRPr="000D16FF" w14:paraId="6B8C5197" w14:textId="77777777" w:rsidTr="00F47739">
        <w:trPr>
          <w:cantSplit/>
          <w:trHeight w:val="660"/>
          <w:jc w:val="center"/>
        </w:trPr>
        <w:tc>
          <w:tcPr>
            <w:tcW w:w="11102" w:type="dxa"/>
            <w:gridSpan w:val="5"/>
            <w:shd w:val="clear" w:color="auto" w:fill="auto"/>
            <w:vAlign w:val="center"/>
          </w:tcPr>
          <w:p w14:paraId="73930DFB" w14:textId="1ED654EF" w:rsidR="00B10B84" w:rsidRPr="00B10B84" w:rsidRDefault="00B10B84" w:rsidP="00B10B84">
            <w:pPr>
              <w:rPr>
                <w:sz w:val="28"/>
                <w:szCs w:val="28"/>
              </w:rPr>
            </w:pPr>
            <w:r>
              <w:rPr>
                <w:sz w:val="28"/>
                <w:szCs w:val="28"/>
              </w:rPr>
              <w:t>II. LEARNING ENVIRONMENTS continued</w:t>
            </w:r>
          </w:p>
        </w:tc>
      </w:tr>
      <w:tr w:rsidR="00875826" w:rsidRPr="000D16FF" w14:paraId="5583A293" w14:textId="77777777" w:rsidTr="00F47739">
        <w:trPr>
          <w:cantSplit/>
          <w:trHeight w:val="660"/>
          <w:jc w:val="center"/>
        </w:trPr>
        <w:tc>
          <w:tcPr>
            <w:tcW w:w="11102" w:type="dxa"/>
            <w:gridSpan w:val="5"/>
            <w:shd w:val="clear" w:color="auto" w:fill="auto"/>
            <w:vAlign w:val="center"/>
          </w:tcPr>
          <w:p w14:paraId="1C968546" w14:textId="33E25E27" w:rsidR="00875826" w:rsidRPr="006D7326" w:rsidRDefault="00875826" w:rsidP="00875826">
            <w:r w:rsidRPr="006D7326">
              <w:rPr>
                <w:sz w:val="28"/>
                <w:szCs w:val="28"/>
              </w:rPr>
              <w:t>Standards: Skills</w:t>
            </w:r>
          </w:p>
        </w:tc>
      </w:tr>
      <w:tr w:rsidR="00875826" w:rsidRPr="000D16FF" w14:paraId="4E8C51AA" w14:textId="77777777" w:rsidTr="00C118C5">
        <w:trPr>
          <w:cantSplit/>
          <w:trHeight w:val="660"/>
          <w:jc w:val="center"/>
        </w:trPr>
        <w:tc>
          <w:tcPr>
            <w:tcW w:w="1376" w:type="dxa"/>
            <w:shd w:val="clear" w:color="auto" w:fill="auto"/>
            <w:vAlign w:val="center"/>
          </w:tcPr>
          <w:p w14:paraId="401A0C8D" w14:textId="77777777" w:rsidR="00875826" w:rsidRDefault="00875826" w:rsidP="00875826"/>
        </w:tc>
        <w:tc>
          <w:tcPr>
            <w:tcW w:w="4910" w:type="dxa"/>
            <w:shd w:val="clear" w:color="auto" w:fill="auto"/>
            <w:vAlign w:val="center"/>
          </w:tcPr>
          <w:p w14:paraId="426058C9" w14:textId="1D4C964C" w:rsidR="00875826" w:rsidRPr="0050354B" w:rsidRDefault="00875826" w:rsidP="00875826">
            <w:pPr>
              <w:rPr>
                <w:b/>
                <w:bCs/>
                <w:sz w:val="28"/>
                <w:szCs w:val="28"/>
              </w:rPr>
            </w:pPr>
            <w:r w:rsidRPr="00746307">
              <w:t>The university provides learning experiences designed to enable the candidate to demonstrate knowledge and understanding of</w:t>
            </w:r>
            <w:r>
              <w:t>:</w:t>
            </w:r>
          </w:p>
        </w:tc>
        <w:tc>
          <w:tcPr>
            <w:tcW w:w="2408" w:type="dxa"/>
            <w:shd w:val="clear" w:color="auto" w:fill="auto"/>
          </w:tcPr>
          <w:p w14:paraId="41033BEC" w14:textId="7E545902" w:rsidR="00875826" w:rsidRPr="00746307" w:rsidRDefault="00875826" w:rsidP="00875826">
            <w:r w:rsidRPr="00746307">
              <w:t>Documents Submitted</w:t>
            </w:r>
          </w:p>
        </w:tc>
        <w:tc>
          <w:tcPr>
            <w:tcW w:w="1204" w:type="dxa"/>
            <w:shd w:val="clear" w:color="auto" w:fill="auto"/>
          </w:tcPr>
          <w:p w14:paraId="341EA394" w14:textId="098276B8" w:rsidR="00875826" w:rsidRPr="00746307" w:rsidRDefault="00875826" w:rsidP="00875826">
            <w:r w:rsidRPr="00746307">
              <w:t>Met</w:t>
            </w:r>
          </w:p>
        </w:tc>
        <w:tc>
          <w:tcPr>
            <w:tcW w:w="1204" w:type="dxa"/>
            <w:shd w:val="clear" w:color="auto" w:fill="auto"/>
          </w:tcPr>
          <w:p w14:paraId="16762C40" w14:textId="6D112D3C" w:rsidR="00875826" w:rsidRPr="00746307" w:rsidRDefault="00875826" w:rsidP="00875826">
            <w:r w:rsidRPr="00746307">
              <w:t>Not Met</w:t>
            </w:r>
          </w:p>
        </w:tc>
      </w:tr>
      <w:tr w:rsidR="00875826" w:rsidRPr="000D16FF" w14:paraId="7D5B38CE" w14:textId="52855E40" w:rsidTr="005B2DA3">
        <w:trPr>
          <w:cantSplit/>
          <w:trHeight w:val="426"/>
          <w:jc w:val="center"/>
        </w:trPr>
        <w:tc>
          <w:tcPr>
            <w:tcW w:w="1376" w:type="dxa"/>
            <w:shd w:val="clear" w:color="auto" w:fill="DBE5F1" w:themeFill="accent1" w:themeFillTint="33"/>
            <w:vAlign w:val="center"/>
          </w:tcPr>
          <w:p w14:paraId="4ED71AA7" w14:textId="12B26AD0" w:rsidR="00875826" w:rsidRPr="007A05C4" w:rsidRDefault="00875826" w:rsidP="00875826">
            <w:pPr>
              <w:rPr>
                <w:b/>
                <w:bCs/>
              </w:rPr>
            </w:pPr>
            <w:r w:rsidRPr="007A05C4">
              <w:rPr>
                <w:b/>
                <w:bCs/>
              </w:rPr>
              <w:t>ICSI.2.S1</w:t>
            </w:r>
          </w:p>
        </w:tc>
        <w:tc>
          <w:tcPr>
            <w:tcW w:w="4910" w:type="dxa"/>
            <w:shd w:val="clear" w:color="auto" w:fill="auto"/>
          </w:tcPr>
          <w:p w14:paraId="2D265AD3" w14:textId="77777777" w:rsidR="00875826" w:rsidRPr="000D16FF" w:rsidRDefault="00875826" w:rsidP="00875826">
            <w:r w:rsidRPr="000D16FF">
              <w:t>Create a safe, equitable, positive, and supportive learning environment in which diversities are valued</w:t>
            </w:r>
          </w:p>
        </w:tc>
        <w:tc>
          <w:tcPr>
            <w:tcW w:w="2408" w:type="dxa"/>
            <w:shd w:val="clear" w:color="auto" w:fill="auto"/>
          </w:tcPr>
          <w:p w14:paraId="73AA72D6" w14:textId="77777777" w:rsidR="00875826" w:rsidRPr="000D16FF" w:rsidRDefault="00875826" w:rsidP="00875826"/>
        </w:tc>
        <w:tc>
          <w:tcPr>
            <w:tcW w:w="1204" w:type="dxa"/>
            <w:shd w:val="clear" w:color="auto" w:fill="auto"/>
          </w:tcPr>
          <w:p w14:paraId="6D04720D" w14:textId="77777777" w:rsidR="00875826" w:rsidRPr="000D16FF" w:rsidRDefault="00875826" w:rsidP="00875826"/>
        </w:tc>
        <w:tc>
          <w:tcPr>
            <w:tcW w:w="1204" w:type="dxa"/>
            <w:shd w:val="clear" w:color="auto" w:fill="auto"/>
          </w:tcPr>
          <w:p w14:paraId="617DACAB" w14:textId="77777777" w:rsidR="00875826" w:rsidRPr="000D16FF" w:rsidRDefault="00875826" w:rsidP="00875826"/>
        </w:tc>
      </w:tr>
      <w:tr w:rsidR="00875826" w:rsidRPr="000D16FF" w14:paraId="796A71F9" w14:textId="2D55F9C8" w:rsidTr="005B2DA3">
        <w:trPr>
          <w:cantSplit/>
          <w:trHeight w:val="426"/>
          <w:jc w:val="center"/>
        </w:trPr>
        <w:tc>
          <w:tcPr>
            <w:tcW w:w="1376" w:type="dxa"/>
            <w:shd w:val="clear" w:color="auto" w:fill="DBE5F1" w:themeFill="accent1" w:themeFillTint="33"/>
            <w:vAlign w:val="center"/>
          </w:tcPr>
          <w:p w14:paraId="2F9F2EA6" w14:textId="7880F909" w:rsidR="00875826" w:rsidRPr="007A05C4" w:rsidRDefault="00875826" w:rsidP="00875826">
            <w:pPr>
              <w:rPr>
                <w:b/>
                <w:bCs/>
              </w:rPr>
            </w:pPr>
            <w:r w:rsidRPr="007A05C4">
              <w:rPr>
                <w:b/>
                <w:bCs/>
              </w:rPr>
              <w:t>ICSI.2.S2</w:t>
            </w:r>
          </w:p>
        </w:tc>
        <w:tc>
          <w:tcPr>
            <w:tcW w:w="4910" w:type="dxa"/>
            <w:shd w:val="clear" w:color="auto" w:fill="auto"/>
          </w:tcPr>
          <w:p w14:paraId="08CD5ADE" w14:textId="77777777" w:rsidR="00875826" w:rsidRPr="000D16FF" w:rsidRDefault="00875826" w:rsidP="00875826">
            <w:r w:rsidRPr="000D16FF">
              <w:t>Identify realistic expectations for personal and social behavior in various settings</w:t>
            </w:r>
          </w:p>
        </w:tc>
        <w:tc>
          <w:tcPr>
            <w:tcW w:w="2408" w:type="dxa"/>
            <w:shd w:val="clear" w:color="auto" w:fill="auto"/>
          </w:tcPr>
          <w:p w14:paraId="77F3DF8A" w14:textId="77777777" w:rsidR="00875826" w:rsidRPr="000D16FF" w:rsidRDefault="00875826" w:rsidP="00875826"/>
        </w:tc>
        <w:tc>
          <w:tcPr>
            <w:tcW w:w="1204" w:type="dxa"/>
            <w:shd w:val="clear" w:color="auto" w:fill="auto"/>
          </w:tcPr>
          <w:p w14:paraId="61D3B741" w14:textId="77777777" w:rsidR="00875826" w:rsidRPr="000D16FF" w:rsidRDefault="00875826" w:rsidP="00875826"/>
        </w:tc>
        <w:tc>
          <w:tcPr>
            <w:tcW w:w="1204" w:type="dxa"/>
            <w:shd w:val="clear" w:color="auto" w:fill="auto"/>
          </w:tcPr>
          <w:p w14:paraId="565C4971" w14:textId="77777777" w:rsidR="00875826" w:rsidRPr="000D16FF" w:rsidRDefault="00875826" w:rsidP="00875826"/>
        </w:tc>
      </w:tr>
      <w:tr w:rsidR="00875826" w:rsidRPr="000D16FF" w14:paraId="2734DFFF" w14:textId="2D7A6173" w:rsidTr="005B2DA3">
        <w:trPr>
          <w:cantSplit/>
          <w:trHeight w:val="426"/>
          <w:jc w:val="center"/>
        </w:trPr>
        <w:tc>
          <w:tcPr>
            <w:tcW w:w="1376" w:type="dxa"/>
            <w:shd w:val="clear" w:color="auto" w:fill="DBE5F1" w:themeFill="accent1" w:themeFillTint="33"/>
            <w:vAlign w:val="center"/>
          </w:tcPr>
          <w:p w14:paraId="03A35ABE" w14:textId="2C16F01E" w:rsidR="00875826" w:rsidRPr="007A05C4" w:rsidRDefault="00875826" w:rsidP="00875826">
            <w:pPr>
              <w:rPr>
                <w:b/>
                <w:bCs/>
              </w:rPr>
            </w:pPr>
            <w:r w:rsidRPr="007A05C4">
              <w:rPr>
                <w:b/>
                <w:bCs/>
              </w:rPr>
              <w:t>ICSI.2.S3</w:t>
            </w:r>
          </w:p>
        </w:tc>
        <w:tc>
          <w:tcPr>
            <w:tcW w:w="4910" w:type="dxa"/>
            <w:shd w:val="clear" w:color="auto" w:fill="auto"/>
          </w:tcPr>
          <w:p w14:paraId="2CDCD31D" w14:textId="77777777" w:rsidR="00875826" w:rsidRPr="000D16FF" w:rsidRDefault="00875826" w:rsidP="00875826">
            <w:r w:rsidRPr="000D16FF">
              <w:t>Identify supports needed for integration into various program placements</w:t>
            </w:r>
          </w:p>
        </w:tc>
        <w:tc>
          <w:tcPr>
            <w:tcW w:w="2408" w:type="dxa"/>
            <w:shd w:val="clear" w:color="auto" w:fill="auto"/>
          </w:tcPr>
          <w:p w14:paraId="5229F096" w14:textId="77777777" w:rsidR="00875826" w:rsidRPr="000D16FF" w:rsidRDefault="00875826" w:rsidP="00875826"/>
        </w:tc>
        <w:tc>
          <w:tcPr>
            <w:tcW w:w="1204" w:type="dxa"/>
            <w:shd w:val="clear" w:color="auto" w:fill="auto"/>
          </w:tcPr>
          <w:p w14:paraId="2DFF9CE9" w14:textId="77777777" w:rsidR="00875826" w:rsidRPr="000D16FF" w:rsidRDefault="00875826" w:rsidP="00875826"/>
        </w:tc>
        <w:tc>
          <w:tcPr>
            <w:tcW w:w="1204" w:type="dxa"/>
            <w:shd w:val="clear" w:color="auto" w:fill="auto"/>
          </w:tcPr>
          <w:p w14:paraId="4AF933BF" w14:textId="77777777" w:rsidR="00875826" w:rsidRPr="000D16FF" w:rsidRDefault="00875826" w:rsidP="00875826"/>
        </w:tc>
      </w:tr>
      <w:tr w:rsidR="00875826" w:rsidRPr="000D16FF" w14:paraId="065AAB46" w14:textId="5542FE5A" w:rsidTr="005B2DA3">
        <w:trPr>
          <w:cantSplit/>
          <w:trHeight w:val="426"/>
          <w:jc w:val="center"/>
        </w:trPr>
        <w:tc>
          <w:tcPr>
            <w:tcW w:w="1376" w:type="dxa"/>
            <w:shd w:val="clear" w:color="auto" w:fill="DBE5F1" w:themeFill="accent1" w:themeFillTint="33"/>
            <w:vAlign w:val="center"/>
          </w:tcPr>
          <w:p w14:paraId="3281F548" w14:textId="1E8245D0" w:rsidR="00875826" w:rsidRPr="007A05C4" w:rsidRDefault="00875826" w:rsidP="00875826">
            <w:pPr>
              <w:rPr>
                <w:b/>
                <w:bCs/>
              </w:rPr>
            </w:pPr>
            <w:r w:rsidRPr="007A05C4">
              <w:rPr>
                <w:b/>
                <w:bCs/>
              </w:rPr>
              <w:t>ICSI.2.S4</w:t>
            </w:r>
          </w:p>
        </w:tc>
        <w:tc>
          <w:tcPr>
            <w:tcW w:w="4910" w:type="dxa"/>
            <w:shd w:val="clear" w:color="auto" w:fill="auto"/>
          </w:tcPr>
          <w:p w14:paraId="3EAB951C" w14:textId="77777777" w:rsidR="00875826" w:rsidRPr="000D16FF" w:rsidRDefault="00875826" w:rsidP="00875826">
            <w:r w:rsidRPr="000D16FF">
              <w:t>Design learning environments that encourage active participation in individual and group activities</w:t>
            </w:r>
          </w:p>
        </w:tc>
        <w:tc>
          <w:tcPr>
            <w:tcW w:w="2408" w:type="dxa"/>
            <w:shd w:val="clear" w:color="auto" w:fill="auto"/>
          </w:tcPr>
          <w:p w14:paraId="76B08261" w14:textId="77777777" w:rsidR="00875826" w:rsidRPr="000D16FF" w:rsidRDefault="00875826" w:rsidP="00875826"/>
        </w:tc>
        <w:tc>
          <w:tcPr>
            <w:tcW w:w="1204" w:type="dxa"/>
            <w:shd w:val="clear" w:color="auto" w:fill="auto"/>
          </w:tcPr>
          <w:p w14:paraId="6C86B55A" w14:textId="77777777" w:rsidR="00875826" w:rsidRPr="000D16FF" w:rsidRDefault="00875826" w:rsidP="00875826"/>
        </w:tc>
        <w:tc>
          <w:tcPr>
            <w:tcW w:w="1204" w:type="dxa"/>
            <w:shd w:val="clear" w:color="auto" w:fill="auto"/>
          </w:tcPr>
          <w:p w14:paraId="0624A5FB" w14:textId="77777777" w:rsidR="00875826" w:rsidRPr="000D16FF" w:rsidRDefault="00875826" w:rsidP="00875826"/>
        </w:tc>
      </w:tr>
      <w:tr w:rsidR="00875826" w:rsidRPr="000D16FF" w14:paraId="3FF13467" w14:textId="47003525" w:rsidTr="005B2DA3">
        <w:trPr>
          <w:cantSplit/>
          <w:trHeight w:val="426"/>
          <w:jc w:val="center"/>
        </w:trPr>
        <w:tc>
          <w:tcPr>
            <w:tcW w:w="1376" w:type="dxa"/>
            <w:shd w:val="clear" w:color="auto" w:fill="DBE5F1" w:themeFill="accent1" w:themeFillTint="33"/>
            <w:vAlign w:val="center"/>
          </w:tcPr>
          <w:p w14:paraId="5F694198" w14:textId="1A2ED759" w:rsidR="00875826" w:rsidRPr="007A05C4" w:rsidRDefault="00875826" w:rsidP="00875826">
            <w:pPr>
              <w:rPr>
                <w:b/>
                <w:bCs/>
              </w:rPr>
            </w:pPr>
            <w:r w:rsidRPr="007A05C4">
              <w:rPr>
                <w:b/>
                <w:bCs/>
              </w:rPr>
              <w:t>ICSI.2.S5</w:t>
            </w:r>
          </w:p>
        </w:tc>
        <w:tc>
          <w:tcPr>
            <w:tcW w:w="4910" w:type="dxa"/>
            <w:shd w:val="clear" w:color="auto" w:fill="auto"/>
          </w:tcPr>
          <w:p w14:paraId="640641A7" w14:textId="77777777" w:rsidR="00875826" w:rsidRPr="000D16FF" w:rsidRDefault="00875826" w:rsidP="00875826">
            <w:r w:rsidRPr="000D16FF">
              <w:t>Modify the learning environment to manage behaviors</w:t>
            </w:r>
          </w:p>
        </w:tc>
        <w:tc>
          <w:tcPr>
            <w:tcW w:w="2408" w:type="dxa"/>
            <w:shd w:val="clear" w:color="auto" w:fill="auto"/>
          </w:tcPr>
          <w:p w14:paraId="4CC61A31" w14:textId="77777777" w:rsidR="00875826" w:rsidRPr="000D16FF" w:rsidRDefault="00875826" w:rsidP="00875826"/>
        </w:tc>
        <w:tc>
          <w:tcPr>
            <w:tcW w:w="1204" w:type="dxa"/>
            <w:shd w:val="clear" w:color="auto" w:fill="auto"/>
          </w:tcPr>
          <w:p w14:paraId="66E7B193" w14:textId="77777777" w:rsidR="00875826" w:rsidRPr="000D16FF" w:rsidRDefault="00875826" w:rsidP="00875826"/>
        </w:tc>
        <w:tc>
          <w:tcPr>
            <w:tcW w:w="1204" w:type="dxa"/>
            <w:shd w:val="clear" w:color="auto" w:fill="auto"/>
          </w:tcPr>
          <w:p w14:paraId="6E03B7A9" w14:textId="77777777" w:rsidR="00875826" w:rsidRPr="000D16FF" w:rsidRDefault="00875826" w:rsidP="00875826"/>
        </w:tc>
      </w:tr>
      <w:tr w:rsidR="00875826" w:rsidRPr="000D16FF" w14:paraId="488A4F20" w14:textId="1FA9CBD4" w:rsidTr="005B2DA3">
        <w:trPr>
          <w:cantSplit/>
          <w:trHeight w:val="426"/>
          <w:jc w:val="center"/>
        </w:trPr>
        <w:tc>
          <w:tcPr>
            <w:tcW w:w="1376" w:type="dxa"/>
            <w:shd w:val="clear" w:color="auto" w:fill="DBE5F1" w:themeFill="accent1" w:themeFillTint="33"/>
            <w:vAlign w:val="center"/>
          </w:tcPr>
          <w:p w14:paraId="237433A1" w14:textId="6197DB68" w:rsidR="00875826" w:rsidRPr="007A05C4" w:rsidRDefault="00875826" w:rsidP="00875826">
            <w:pPr>
              <w:rPr>
                <w:b/>
                <w:bCs/>
              </w:rPr>
            </w:pPr>
            <w:r w:rsidRPr="007A05C4">
              <w:rPr>
                <w:b/>
                <w:bCs/>
              </w:rPr>
              <w:t>ICSI.2.S6</w:t>
            </w:r>
          </w:p>
        </w:tc>
        <w:tc>
          <w:tcPr>
            <w:tcW w:w="4910" w:type="dxa"/>
            <w:shd w:val="clear" w:color="auto" w:fill="auto"/>
          </w:tcPr>
          <w:p w14:paraId="3BED63A8" w14:textId="77777777" w:rsidR="00875826" w:rsidRPr="000D16FF" w:rsidRDefault="00875826" w:rsidP="00875826">
            <w:r w:rsidRPr="000D16FF">
              <w:t>Use performance data and information from all stakeholders to make or suggest modifications in learning environments</w:t>
            </w:r>
          </w:p>
        </w:tc>
        <w:tc>
          <w:tcPr>
            <w:tcW w:w="2408" w:type="dxa"/>
            <w:shd w:val="clear" w:color="auto" w:fill="auto"/>
          </w:tcPr>
          <w:p w14:paraId="30FB2FB9" w14:textId="77777777" w:rsidR="00875826" w:rsidRPr="000D16FF" w:rsidRDefault="00875826" w:rsidP="00875826"/>
        </w:tc>
        <w:tc>
          <w:tcPr>
            <w:tcW w:w="1204" w:type="dxa"/>
            <w:shd w:val="clear" w:color="auto" w:fill="auto"/>
          </w:tcPr>
          <w:p w14:paraId="2F6299E9" w14:textId="77777777" w:rsidR="00875826" w:rsidRPr="000D16FF" w:rsidRDefault="00875826" w:rsidP="00875826"/>
        </w:tc>
        <w:tc>
          <w:tcPr>
            <w:tcW w:w="1204" w:type="dxa"/>
            <w:shd w:val="clear" w:color="auto" w:fill="auto"/>
          </w:tcPr>
          <w:p w14:paraId="4FFD3A0A" w14:textId="77777777" w:rsidR="00875826" w:rsidRPr="000D16FF" w:rsidRDefault="00875826" w:rsidP="00875826"/>
        </w:tc>
      </w:tr>
      <w:tr w:rsidR="00875826" w:rsidRPr="000D16FF" w14:paraId="3BA68C28" w14:textId="40A86A0C" w:rsidTr="005B2DA3">
        <w:trPr>
          <w:cantSplit/>
          <w:trHeight w:val="426"/>
          <w:jc w:val="center"/>
        </w:trPr>
        <w:tc>
          <w:tcPr>
            <w:tcW w:w="1376" w:type="dxa"/>
            <w:shd w:val="clear" w:color="auto" w:fill="DBE5F1" w:themeFill="accent1" w:themeFillTint="33"/>
            <w:vAlign w:val="center"/>
          </w:tcPr>
          <w:p w14:paraId="7D0A51F1" w14:textId="521BA60F" w:rsidR="00875826" w:rsidRPr="007A05C4" w:rsidRDefault="00875826" w:rsidP="00875826">
            <w:pPr>
              <w:rPr>
                <w:b/>
                <w:bCs/>
              </w:rPr>
            </w:pPr>
            <w:r w:rsidRPr="007A05C4">
              <w:rPr>
                <w:b/>
                <w:bCs/>
              </w:rPr>
              <w:t>ICSI.2.S7</w:t>
            </w:r>
          </w:p>
        </w:tc>
        <w:tc>
          <w:tcPr>
            <w:tcW w:w="4910" w:type="dxa"/>
            <w:shd w:val="clear" w:color="auto" w:fill="auto"/>
          </w:tcPr>
          <w:p w14:paraId="0FF68A28" w14:textId="77777777" w:rsidR="00875826" w:rsidRPr="000D16FF" w:rsidRDefault="00875826" w:rsidP="00875826">
            <w:r w:rsidRPr="000D16FF">
              <w:t xml:space="preserve">Establish and maintain rapport with individuals with and without </w:t>
            </w:r>
            <w:r>
              <w:t>exceptionalities</w:t>
            </w:r>
          </w:p>
        </w:tc>
        <w:tc>
          <w:tcPr>
            <w:tcW w:w="2408" w:type="dxa"/>
            <w:shd w:val="clear" w:color="auto" w:fill="auto"/>
          </w:tcPr>
          <w:p w14:paraId="26FAEA38" w14:textId="77777777" w:rsidR="00875826" w:rsidRPr="000D16FF" w:rsidRDefault="00875826" w:rsidP="00875826"/>
        </w:tc>
        <w:tc>
          <w:tcPr>
            <w:tcW w:w="1204" w:type="dxa"/>
            <w:shd w:val="clear" w:color="auto" w:fill="auto"/>
          </w:tcPr>
          <w:p w14:paraId="02F829A2" w14:textId="77777777" w:rsidR="00875826" w:rsidRPr="000D16FF" w:rsidRDefault="00875826" w:rsidP="00875826"/>
        </w:tc>
        <w:tc>
          <w:tcPr>
            <w:tcW w:w="1204" w:type="dxa"/>
            <w:shd w:val="clear" w:color="auto" w:fill="auto"/>
          </w:tcPr>
          <w:p w14:paraId="17F93517" w14:textId="77777777" w:rsidR="00875826" w:rsidRPr="000D16FF" w:rsidRDefault="00875826" w:rsidP="00875826"/>
        </w:tc>
      </w:tr>
      <w:tr w:rsidR="00875826" w:rsidRPr="000D16FF" w14:paraId="127811D9" w14:textId="4E7667F4" w:rsidTr="005B2DA3">
        <w:trPr>
          <w:cantSplit/>
          <w:trHeight w:val="426"/>
          <w:jc w:val="center"/>
        </w:trPr>
        <w:tc>
          <w:tcPr>
            <w:tcW w:w="1376" w:type="dxa"/>
            <w:shd w:val="clear" w:color="auto" w:fill="DBE5F1" w:themeFill="accent1" w:themeFillTint="33"/>
            <w:vAlign w:val="center"/>
          </w:tcPr>
          <w:p w14:paraId="7F5BA1A3" w14:textId="6839F74E" w:rsidR="00875826" w:rsidRPr="007A05C4" w:rsidRDefault="00875826" w:rsidP="00875826">
            <w:pPr>
              <w:rPr>
                <w:b/>
                <w:bCs/>
              </w:rPr>
            </w:pPr>
            <w:r w:rsidRPr="007A05C4">
              <w:rPr>
                <w:b/>
                <w:bCs/>
              </w:rPr>
              <w:t>ICSI.2.S8</w:t>
            </w:r>
          </w:p>
        </w:tc>
        <w:tc>
          <w:tcPr>
            <w:tcW w:w="4910" w:type="dxa"/>
            <w:shd w:val="clear" w:color="auto" w:fill="auto"/>
          </w:tcPr>
          <w:p w14:paraId="7954E0E6" w14:textId="77777777" w:rsidR="00875826" w:rsidRPr="000D16FF" w:rsidRDefault="00875826" w:rsidP="00875826">
            <w:r w:rsidRPr="000D16FF">
              <w:t>Teach self-advocacy</w:t>
            </w:r>
          </w:p>
        </w:tc>
        <w:tc>
          <w:tcPr>
            <w:tcW w:w="2408" w:type="dxa"/>
            <w:shd w:val="clear" w:color="auto" w:fill="auto"/>
          </w:tcPr>
          <w:p w14:paraId="3BDB5636" w14:textId="77777777" w:rsidR="00875826" w:rsidRPr="000D16FF" w:rsidRDefault="00875826" w:rsidP="00875826"/>
        </w:tc>
        <w:tc>
          <w:tcPr>
            <w:tcW w:w="1204" w:type="dxa"/>
            <w:shd w:val="clear" w:color="auto" w:fill="auto"/>
          </w:tcPr>
          <w:p w14:paraId="688718E7" w14:textId="77777777" w:rsidR="00875826" w:rsidRPr="000D16FF" w:rsidRDefault="00875826" w:rsidP="00875826"/>
        </w:tc>
        <w:tc>
          <w:tcPr>
            <w:tcW w:w="1204" w:type="dxa"/>
            <w:shd w:val="clear" w:color="auto" w:fill="auto"/>
          </w:tcPr>
          <w:p w14:paraId="2F7EE91D" w14:textId="77777777" w:rsidR="00875826" w:rsidRPr="000D16FF" w:rsidRDefault="00875826" w:rsidP="00875826"/>
        </w:tc>
      </w:tr>
      <w:tr w:rsidR="00875826" w:rsidRPr="000D16FF" w14:paraId="08816074" w14:textId="32C1BF79" w:rsidTr="005B2DA3">
        <w:trPr>
          <w:cantSplit/>
          <w:trHeight w:val="426"/>
          <w:jc w:val="center"/>
        </w:trPr>
        <w:tc>
          <w:tcPr>
            <w:tcW w:w="1376" w:type="dxa"/>
            <w:shd w:val="clear" w:color="auto" w:fill="DBE5F1" w:themeFill="accent1" w:themeFillTint="33"/>
            <w:vAlign w:val="center"/>
          </w:tcPr>
          <w:p w14:paraId="23517DD0" w14:textId="01EFFA2B" w:rsidR="00875826" w:rsidRPr="007A05C4" w:rsidRDefault="00875826" w:rsidP="00875826">
            <w:pPr>
              <w:rPr>
                <w:b/>
                <w:bCs/>
              </w:rPr>
            </w:pPr>
            <w:r w:rsidRPr="007A05C4">
              <w:rPr>
                <w:b/>
                <w:bCs/>
              </w:rPr>
              <w:t>ICSI.2.S9</w:t>
            </w:r>
          </w:p>
        </w:tc>
        <w:tc>
          <w:tcPr>
            <w:tcW w:w="4910" w:type="dxa"/>
            <w:shd w:val="clear" w:color="auto" w:fill="auto"/>
          </w:tcPr>
          <w:p w14:paraId="08544F16" w14:textId="77777777" w:rsidR="00875826" w:rsidRPr="000D16FF" w:rsidRDefault="00875826" w:rsidP="00875826">
            <w:r w:rsidRPr="000D16FF">
              <w:t>Create an environment that encourages self-advocacy and increased independence</w:t>
            </w:r>
          </w:p>
        </w:tc>
        <w:tc>
          <w:tcPr>
            <w:tcW w:w="2408" w:type="dxa"/>
            <w:shd w:val="clear" w:color="auto" w:fill="auto"/>
          </w:tcPr>
          <w:p w14:paraId="5ABDDB26" w14:textId="77777777" w:rsidR="00875826" w:rsidRPr="000D16FF" w:rsidRDefault="00875826" w:rsidP="00875826"/>
        </w:tc>
        <w:tc>
          <w:tcPr>
            <w:tcW w:w="1204" w:type="dxa"/>
            <w:shd w:val="clear" w:color="auto" w:fill="auto"/>
          </w:tcPr>
          <w:p w14:paraId="408D23DC" w14:textId="77777777" w:rsidR="00875826" w:rsidRPr="000D16FF" w:rsidRDefault="00875826" w:rsidP="00875826"/>
        </w:tc>
        <w:tc>
          <w:tcPr>
            <w:tcW w:w="1204" w:type="dxa"/>
            <w:shd w:val="clear" w:color="auto" w:fill="auto"/>
          </w:tcPr>
          <w:p w14:paraId="4DDB58CD" w14:textId="77777777" w:rsidR="00875826" w:rsidRPr="000D16FF" w:rsidRDefault="00875826" w:rsidP="00875826"/>
        </w:tc>
      </w:tr>
      <w:tr w:rsidR="00875826" w:rsidRPr="000D16FF" w14:paraId="0D66BFBF" w14:textId="72EA9420" w:rsidTr="005B2DA3">
        <w:trPr>
          <w:cantSplit/>
          <w:jc w:val="center"/>
        </w:trPr>
        <w:tc>
          <w:tcPr>
            <w:tcW w:w="1376" w:type="dxa"/>
            <w:shd w:val="clear" w:color="auto" w:fill="DBE5F1" w:themeFill="accent1" w:themeFillTint="33"/>
            <w:vAlign w:val="center"/>
          </w:tcPr>
          <w:p w14:paraId="665DE6DA" w14:textId="0132583B" w:rsidR="00875826" w:rsidRPr="007A05C4" w:rsidRDefault="00875826" w:rsidP="00875826">
            <w:pPr>
              <w:rPr>
                <w:b/>
                <w:bCs/>
              </w:rPr>
            </w:pPr>
            <w:r w:rsidRPr="007A05C4">
              <w:rPr>
                <w:b/>
                <w:bCs/>
              </w:rPr>
              <w:t>ICSI.2.S10</w:t>
            </w:r>
          </w:p>
        </w:tc>
        <w:tc>
          <w:tcPr>
            <w:tcW w:w="4910" w:type="dxa"/>
            <w:shd w:val="clear" w:color="auto" w:fill="auto"/>
          </w:tcPr>
          <w:p w14:paraId="3B6E398C" w14:textId="77777777" w:rsidR="00875826" w:rsidRPr="000D16FF" w:rsidRDefault="00875826" w:rsidP="00875826">
            <w:r w:rsidRPr="000D16FF">
              <w:t>Use effective and varied behavior management strategies</w:t>
            </w:r>
          </w:p>
        </w:tc>
        <w:tc>
          <w:tcPr>
            <w:tcW w:w="2408" w:type="dxa"/>
            <w:shd w:val="clear" w:color="auto" w:fill="auto"/>
          </w:tcPr>
          <w:p w14:paraId="7131A13A" w14:textId="77777777" w:rsidR="00875826" w:rsidRPr="000D16FF" w:rsidRDefault="00875826" w:rsidP="00875826"/>
        </w:tc>
        <w:tc>
          <w:tcPr>
            <w:tcW w:w="1204" w:type="dxa"/>
            <w:shd w:val="clear" w:color="auto" w:fill="auto"/>
          </w:tcPr>
          <w:p w14:paraId="18032C1A" w14:textId="77777777" w:rsidR="00875826" w:rsidRPr="000D16FF" w:rsidRDefault="00875826" w:rsidP="00875826"/>
        </w:tc>
        <w:tc>
          <w:tcPr>
            <w:tcW w:w="1204" w:type="dxa"/>
            <w:shd w:val="clear" w:color="auto" w:fill="auto"/>
          </w:tcPr>
          <w:p w14:paraId="2C417FCB" w14:textId="77777777" w:rsidR="00875826" w:rsidRPr="000D16FF" w:rsidRDefault="00875826" w:rsidP="00875826"/>
        </w:tc>
      </w:tr>
      <w:tr w:rsidR="00875826" w:rsidRPr="000D16FF" w14:paraId="18610385" w14:textId="67D06570" w:rsidTr="005B2DA3">
        <w:trPr>
          <w:cantSplit/>
          <w:jc w:val="center"/>
        </w:trPr>
        <w:tc>
          <w:tcPr>
            <w:tcW w:w="1376" w:type="dxa"/>
            <w:shd w:val="clear" w:color="auto" w:fill="DBE5F1" w:themeFill="accent1" w:themeFillTint="33"/>
            <w:vAlign w:val="center"/>
          </w:tcPr>
          <w:p w14:paraId="39D6AB00" w14:textId="6A1A5E01" w:rsidR="00875826" w:rsidRPr="007A05C4" w:rsidRDefault="00875826" w:rsidP="00875826">
            <w:pPr>
              <w:rPr>
                <w:b/>
                <w:bCs/>
              </w:rPr>
            </w:pPr>
            <w:r w:rsidRPr="007A05C4">
              <w:rPr>
                <w:b/>
                <w:bCs/>
              </w:rPr>
              <w:t>ICSI.2.S11</w:t>
            </w:r>
          </w:p>
        </w:tc>
        <w:tc>
          <w:tcPr>
            <w:tcW w:w="4910" w:type="dxa"/>
            <w:shd w:val="clear" w:color="auto" w:fill="auto"/>
          </w:tcPr>
          <w:p w14:paraId="7B6AE3B5" w14:textId="77777777" w:rsidR="00875826" w:rsidRPr="000D16FF" w:rsidRDefault="00875826" w:rsidP="00875826">
            <w:r w:rsidRPr="000D16FF">
              <w:t xml:space="preserve">Use the least intensive behavior management strategy consistent with the needs of the individual with </w:t>
            </w:r>
            <w:r>
              <w:t>exceptionalities</w:t>
            </w:r>
          </w:p>
        </w:tc>
        <w:tc>
          <w:tcPr>
            <w:tcW w:w="2408" w:type="dxa"/>
            <w:shd w:val="clear" w:color="auto" w:fill="auto"/>
          </w:tcPr>
          <w:p w14:paraId="29004CA8" w14:textId="77777777" w:rsidR="00875826" w:rsidRPr="000D16FF" w:rsidRDefault="00875826" w:rsidP="00875826"/>
        </w:tc>
        <w:tc>
          <w:tcPr>
            <w:tcW w:w="1204" w:type="dxa"/>
            <w:shd w:val="clear" w:color="auto" w:fill="auto"/>
          </w:tcPr>
          <w:p w14:paraId="0B899D8E" w14:textId="77777777" w:rsidR="00875826" w:rsidRPr="000D16FF" w:rsidRDefault="00875826" w:rsidP="00875826"/>
        </w:tc>
        <w:tc>
          <w:tcPr>
            <w:tcW w:w="1204" w:type="dxa"/>
            <w:shd w:val="clear" w:color="auto" w:fill="auto"/>
          </w:tcPr>
          <w:p w14:paraId="40D05999" w14:textId="77777777" w:rsidR="00875826" w:rsidRPr="000D16FF" w:rsidRDefault="00875826" w:rsidP="00875826"/>
        </w:tc>
      </w:tr>
      <w:tr w:rsidR="00875826" w:rsidRPr="000D16FF" w14:paraId="2A4B59B0" w14:textId="140A093E" w:rsidTr="005B2DA3">
        <w:trPr>
          <w:cantSplit/>
          <w:jc w:val="center"/>
        </w:trPr>
        <w:tc>
          <w:tcPr>
            <w:tcW w:w="1376" w:type="dxa"/>
            <w:shd w:val="clear" w:color="auto" w:fill="DBE5F1" w:themeFill="accent1" w:themeFillTint="33"/>
            <w:vAlign w:val="center"/>
          </w:tcPr>
          <w:p w14:paraId="5CD0B69E" w14:textId="456FC673" w:rsidR="00875826" w:rsidRPr="007A05C4" w:rsidRDefault="00875826" w:rsidP="00875826">
            <w:pPr>
              <w:rPr>
                <w:b/>
                <w:bCs/>
              </w:rPr>
            </w:pPr>
            <w:r w:rsidRPr="007A05C4">
              <w:rPr>
                <w:b/>
                <w:bCs/>
              </w:rPr>
              <w:t>ICSI.2.S12</w:t>
            </w:r>
          </w:p>
        </w:tc>
        <w:tc>
          <w:tcPr>
            <w:tcW w:w="4910" w:type="dxa"/>
            <w:shd w:val="clear" w:color="auto" w:fill="auto"/>
          </w:tcPr>
          <w:p w14:paraId="4DFAB92B" w14:textId="77777777" w:rsidR="00875826" w:rsidRPr="000D16FF" w:rsidRDefault="00875826" w:rsidP="00875826">
            <w:r w:rsidRPr="000D16FF">
              <w:t>Design and manage daily routines</w:t>
            </w:r>
          </w:p>
        </w:tc>
        <w:tc>
          <w:tcPr>
            <w:tcW w:w="2408" w:type="dxa"/>
            <w:shd w:val="clear" w:color="auto" w:fill="auto"/>
          </w:tcPr>
          <w:p w14:paraId="1AA46529" w14:textId="77777777" w:rsidR="00875826" w:rsidRPr="000D16FF" w:rsidRDefault="00875826" w:rsidP="00875826"/>
        </w:tc>
        <w:tc>
          <w:tcPr>
            <w:tcW w:w="1204" w:type="dxa"/>
            <w:shd w:val="clear" w:color="auto" w:fill="auto"/>
          </w:tcPr>
          <w:p w14:paraId="2FC99F07" w14:textId="77777777" w:rsidR="00875826" w:rsidRPr="000D16FF" w:rsidRDefault="00875826" w:rsidP="00875826"/>
        </w:tc>
        <w:tc>
          <w:tcPr>
            <w:tcW w:w="1204" w:type="dxa"/>
            <w:shd w:val="clear" w:color="auto" w:fill="auto"/>
          </w:tcPr>
          <w:p w14:paraId="60114E03" w14:textId="77777777" w:rsidR="00875826" w:rsidRPr="000D16FF" w:rsidRDefault="00875826" w:rsidP="00875826"/>
        </w:tc>
      </w:tr>
      <w:tr w:rsidR="00875826" w:rsidRPr="000D16FF" w14:paraId="47CF644A" w14:textId="12EAB5AA" w:rsidTr="005B2DA3">
        <w:trPr>
          <w:cantSplit/>
          <w:jc w:val="center"/>
        </w:trPr>
        <w:tc>
          <w:tcPr>
            <w:tcW w:w="1376" w:type="dxa"/>
            <w:shd w:val="clear" w:color="auto" w:fill="DBE5F1" w:themeFill="accent1" w:themeFillTint="33"/>
            <w:vAlign w:val="center"/>
          </w:tcPr>
          <w:p w14:paraId="27BC73BB" w14:textId="32B5B854" w:rsidR="00875826" w:rsidRPr="007A05C4" w:rsidRDefault="00875826" w:rsidP="00875826">
            <w:pPr>
              <w:rPr>
                <w:b/>
                <w:bCs/>
              </w:rPr>
            </w:pPr>
            <w:r w:rsidRPr="007A05C4">
              <w:rPr>
                <w:b/>
                <w:bCs/>
              </w:rPr>
              <w:t>ICSI.2.S13</w:t>
            </w:r>
          </w:p>
        </w:tc>
        <w:tc>
          <w:tcPr>
            <w:tcW w:w="4910" w:type="dxa"/>
            <w:shd w:val="clear" w:color="auto" w:fill="auto"/>
          </w:tcPr>
          <w:p w14:paraId="03B088A8" w14:textId="77777777" w:rsidR="00875826" w:rsidRPr="000D16FF" w:rsidRDefault="00875826" w:rsidP="00875826">
            <w:r w:rsidRPr="000D16FF">
              <w:t>Organize, develop, and sustain learning environments that support positive intra-cultural and intercultural experiences</w:t>
            </w:r>
          </w:p>
        </w:tc>
        <w:tc>
          <w:tcPr>
            <w:tcW w:w="2408" w:type="dxa"/>
            <w:shd w:val="clear" w:color="auto" w:fill="auto"/>
          </w:tcPr>
          <w:p w14:paraId="1D5B4A2E" w14:textId="77777777" w:rsidR="00875826" w:rsidRPr="000D16FF" w:rsidRDefault="00875826" w:rsidP="00875826"/>
        </w:tc>
        <w:tc>
          <w:tcPr>
            <w:tcW w:w="1204" w:type="dxa"/>
            <w:shd w:val="clear" w:color="auto" w:fill="auto"/>
          </w:tcPr>
          <w:p w14:paraId="5239941C" w14:textId="77777777" w:rsidR="00875826" w:rsidRPr="000D16FF" w:rsidRDefault="00875826" w:rsidP="00875826"/>
        </w:tc>
        <w:tc>
          <w:tcPr>
            <w:tcW w:w="1204" w:type="dxa"/>
            <w:shd w:val="clear" w:color="auto" w:fill="auto"/>
          </w:tcPr>
          <w:p w14:paraId="5147F5CD" w14:textId="77777777" w:rsidR="00875826" w:rsidRPr="000D16FF" w:rsidRDefault="00875826" w:rsidP="00875826"/>
        </w:tc>
      </w:tr>
    </w:tbl>
    <w:p w14:paraId="0FAEB672" w14:textId="77777777" w:rsidR="00AF51AD" w:rsidRDefault="00AF51AD">
      <w:r>
        <w:br w:type="page"/>
      </w:r>
    </w:p>
    <w:tbl>
      <w:tblPr>
        <w:tblW w:w="111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76"/>
        <w:gridCol w:w="4910"/>
        <w:gridCol w:w="2408"/>
        <w:gridCol w:w="1204"/>
        <w:gridCol w:w="1204"/>
      </w:tblGrid>
      <w:tr w:rsidR="00B10B84" w:rsidRPr="000D16FF" w14:paraId="3C0A3A23" w14:textId="77777777" w:rsidTr="005B2DA3">
        <w:trPr>
          <w:cantSplit/>
          <w:jc w:val="center"/>
        </w:trPr>
        <w:tc>
          <w:tcPr>
            <w:tcW w:w="1376" w:type="dxa"/>
            <w:shd w:val="clear" w:color="auto" w:fill="DBE5F1" w:themeFill="accent1" w:themeFillTint="33"/>
            <w:vAlign w:val="center"/>
          </w:tcPr>
          <w:p w14:paraId="52E12188" w14:textId="08430F4D" w:rsidR="00B10B84" w:rsidRPr="007A05C4" w:rsidRDefault="00B10B84" w:rsidP="00875826">
            <w:pPr>
              <w:rPr>
                <w:b/>
                <w:bCs/>
              </w:rPr>
            </w:pPr>
          </w:p>
        </w:tc>
        <w:tc>
          <w:tcPr>
            <w:tcW w:w="4910" w:type="dxa"/>
            <w:shd w:val="clear" w:color="auto" w:fill="auto"/>
          </w:tcPr>
          <w:p w14:paraId="21D03FF7" w14:textId="19FD707F" w:rsidR="00B10B84" w:rsidRPr="000D16FF" w:rsidRDefault="00B10B84" w:rsidP="00B10B84">
            <w:pPr>
              <w:ind w:left="360"/>
            </w:pPr>
            <w:r>
              <w:t>II. LEARNING ENVIRONMENTS continued</w:t>
            </w:r>
          </w:p>
        </w:tc>
        <w:tc>
          <w:tcPr>
            <w:tcW w:w="2408" w:type="dxa"/>
            <w:shd w:val="clear" w:color="auto" w:fill="auto"/>
          </w:tcPr>
          <w:p w14:paraId="4D32AD3D" w14:textId="333B40D4" w:rsidR="00B10B84" w:rsidRPr="000D16FF" w:rsidRDefault="00B10B84" w:rsidP="00875826">
            <w:r>
              <w:t>DOCUMENTS SUBMITTED</w:t>
            </w:r>
          </w:p>
        </w:tc>
        <w:tc>
          <w:tcPr>
            <w:tcW w:w="1204" w:type="dxa"/>
            <w:shd w:val="clear" w:color="auto" w:fill="auto"/>
          </w:tcPr>
          <w:p w14:paraId="2C2CD414" w14:textId="3F402224" w:rsidR="00B10B84" w:rsidRPr="000D16FF" w:rsidRDefault="00B10B84" w:rsidP="00875826">
            <w:r>
              <w:t>MET</w:t>
            </w:r>
          </w:p>
        </w:tc>
        <w:tc>
          <w:tcPr>
            <w:tcW w:w="1204" w:type="dxa"/>
            <w:shd w:val="clear" w:color="auto" w:fill="auto"/>
          </w:tcPr>
          <w:p w14:paraId="4ED0D1B7" w14:textId="518C8C82" w:rsidR="00B10B84" w:rsidRPr="000D16FF" w:rsidRDefault="00B10B84" w:rsidP="00875826">
            <w:r>
              <w:t>NOT MET</w:t>
            </w:r>
          </w:p>
        </w:tc>
      </w:tr>
      <w:tr w:rsidR="00875826" w:rsidRPr="000D16FF" w14:paraId="35DF535D" w14:textId="50AD9868" w:rsidTr="005B2DA3">
        <w:trPr>
          <w:cantSplit/>
          <w:jc w:val="center"/>
        </w:trPr>
        <w:tc>
          <w:tcPr>
            <w:tcW w:w="1376" w:type="dxa"/>
            <w:shd w:val="clear" w:color="auto" w:fill="DBE5F1" w:themeFill="accent1" w:themeFillTint="33"/>
            <w:vAlign w:val="center"/>
          </w:tcPr>
          <w:p w14:paraId="7A473BF4" w14:textId="62247E5F" w:rsidR="00875826" w:rsidRPr="007A05C4" w:rsidRDefault="00875826" w:rsidP="00875826">
            <w:pPr>
              <w:rPr>
                <w:b/>
                <w:bCs/>
              </w:rPr>
            </w:pPr>
            <w:r w:rsidRPr="007A05C4">
              <w:rPr>
                <w:b/>
                <w:bCs/>
              </w:rPr>
              <w:t>ICSI.2.S14</w:t>
            </w:r>
          </w:p>
        </w:tc>
        <w:tc>
          <w:tcPr>
            <w:tcW w:w="4910" w:type="dxa"/>
            <w:shd w:val="clear" w:color="auto" w:fill="auto"/>
          </w:tcPr>
          <w:p w14:paraId="19D3EE03" w14:textId="77777777" w:rsidR="00875826" w:rsidRPr="000D16FF" w:rsidRDefault="00875826" w:rsidP="00875826">
            <w:r w:rsidRPr="000D16FF">
              <w:t xml:space="preserve">Mediate controversial intercultural issues among individuals with </w:t>
            </w:r>
            <w:r>
              <w:t>exceptionalities</w:t>
            </w:r>
            <w:r w:rsidRPr="000D16FF">
              <w:t xml:space="preserve"> within the learning environment in ways that enhance any culture, group, or person</w:t>
            </w:r>
          </w:p>
        </w:tc>
        <w:tc>
          <w:tcPr>
            <w:tcW w:w="2408" w:type="dxa"/>
            <w:shd w:val="clear" w:color="auto" w:fill="auto"/>
          </w:tcPr>
          <w:p w14:paraId="108BBABE" w14:textId="77777777" w:rsidR="00875826" w:rsidRPr="000D16FF" w:rsidRDefault="00875826" w:rsidP="00875826"/>
        </w:tc>
        <w:tc>
          <w:tcPr>
            <w:tcW w:w="1204" w:type="dxa"/>
            <w:shd w:val="clear" w:color="auto" w:fill="auto"/>
          </w:tcPr>
          <w:p w14:paraId="5B87B2A9" w14:textId="77777777" w:rsidR="00875826" w:rsidRPr="000D16FF" w:rsidRDefault="00875826" w:rsidP="00875826"/>
        </w:tc>
        <w:tc>
          <w:tcPr>
            <w:tcW w:w="1204" w:type="dxa"/>
            <w:shd w:val="clear" w:color="auto" w:fill="auto"/>
          </w:tcPr>
          <w:p w14:paraId="2EBCACF1" w14:textId="77777777" w:rsidR="00875826" w:rsidRPr="000D16FF" w:rsidRDefault="00875826" w:rsidP="00875826"/>
        </w:tc>
      </w:tr>
      <w:tr w:rsidR="00875826" w:rsidRPr="000D16FF" w14:paraId="57BA227C" w14:textId="17436741" w:rsidTr="005B2DA3">
        <w:trPr>
          <w:cantSplit/>
          <w:jc w:val="center"/>
        </w:trPr>
        <w:tc>
          <w:tcPr>
            <w:tcW w:w="1376" w:type="dxa"/>
            <w:shd w:val="clear" w:color="auto" w:fill="DBE5F1" w:themeFill="accent1" w:themeFillTint="33"/>
            <w:vAlign w:val="center"/>
          </w:tcPr>
          <w:p w14:paraId="538DD473" w14:textId="7E26B4BB" w:rsidR="00875826" w:rsidRPr="007A05C4" w:rsidRDefault="00875826" w:rsidP="00875826">
            <w:pPr>
              <w:rPr>
                <w:b/>
                <w:bCs/>
              </w:rPr>
            </w:pPr>
            <w:r w:rsidRPr="007A05C4">
              <w:rPr>
                <w:b/>
                <w:bCs/>
              </w:rPr>
              <w:t>ICSI.2.S15</w:t>
            </w:r>
          </w:p>
        </w:tc>
        <w:tc>
          <w:tcPr>
            <w:tcW w:w="4910" w:type="dxa"/>
            <w:shd w:val="clear" w:color="auto" w:fill="auto"/>
          </w:tcPr>
          <w:p w14:paraId="031C2C6D" w14:textId="77777777" w:rsidR="00875826" w:rsidRPr="000D16FF" w:rsidRDefault="00875826" w:rsidP="00875826">
            <w:r w:rsidRPr="000D16FF">
              <w:t>Structure, direct, and support the activities of paraeducators, volunteers, and tutors</w:t>
            </w:r>
          </w:p>
        </w:tc>
        <w:tc>
          <w:tcPr>
            <w:tcW w:w="2408" w:type="dxa"/>
            <w:shd w:val="clear" w:color="auto" w:fill="auto"/>
          </w:tcPr>
          <w:p w14:paraId="361CBBA1" w14:textId="77777777" w:rsidR="00875826" w:rsidRPr="000D16FF" w:rsidRDefault="00875826" w:rsidP="00875826"/>
        </w:tc>
        <w:tc>
          <w:tcPr>
            <w:tcW w:w="1204" w:type="dxa"/>
            <w:shd w:val="clear" w:color="auto" w:fill="auto"/>
          </w:tcPr>
          <w:p w14:paraId="0756D926" w14:textId="77777777" w:rsidR="00875826" w:rsidRPr="000D16FF" w:rsidRDefault="00875826" w:rsidP="00875826"/>
        </w:tc>
        <w:tc>
          <w:tcPr>
            <w:tcW w:w="1204" w:type="dxa"/>
            <w:shd w:val="clear" w:color="auto" w:fill="auto"/>
          </w:tcPr>
          <w:p w14:paraId="0FDCE9F4" w14:textId="77777777" w:rsidR="00875826" w:rsidRPr="000D16FF" w:rsidRDefault="00875826" w:rsidP="00875826"/>
        </w:tc>
      </w:tr>
      <w:tr w:rsidR="00875826" w:rsidRPr="000D16FF" w14:paraId="756CE94D" w14:textId="77777777" w:rsidTr="005B2DA3">
        <w:trPr>
          <w:cantSplit/>
          <w:jc w:val="center"/>
        </w:trPr>
        <w:tc>
          <w:tcPr>
            <w:tcW w:w="1376" w:type="dxa"/>
            <w:shd w:val="clear" w:color="auto" w:fill="DBE5F1" w:themeFill="accent1" w:themeFillTint="33"/>
            <w:vAlign w:val="center"/>
          </w:tcPr>
          <w:p w14:paraId="66B15436" w14:textId="30323492" w:rsidR="00875826" w:rsidRPr="007A05C4" w:rsidRDefault="00875826" w:rsidP="00875826">
            <w:pPr>
              <w:rPr>
                <w:b/>
                <w:bCs/>
              </w:rPr>
            </w:pPr>
            <w:r w:rsidRPr="007A05C4">
              <w:rPr>
                <w:b/>
                <w:bCs/>
              </w:rPr>
              <w:t>ICSI 2.S16</w:t>
            </w:r>
          </w:p>
        </w:tc>
        <w:tc>
          <w:tcPr>
            <w:tcW w:w="4910" w:type="dxa"/>
            <w:shd w:val="clear" w:color="auto" w:fill="auto"/>
          </w:tcPr>
          <w:p w14:paraId="3BF887E4" w14:textId="148D0DC1" w:rsidR="00875826" w:rsidRPr="000D16FF" w:rsidRDefault="00875826" w:rsidP="00875826">
            <w:r w:rsidRPr="00F1401B">
              <w:t>Use universal precautions</w:t>
            </w:r>
          </w:p>
        </w:tc>
        <w:tc>
          <w:tcPr>
            <w:tcW w:w="2408" w:type="dxa"/>
            <w:shd w:val="clear" w:color="auto" w:fill="auto"/>
          </w:tcPr>
          <w:p w14:paraId="3D94E7D7" w14:textId="77777777" w:rsidR="00875826" w:rsidRPr="000D16FF" w:rsidRDefault="00875826" w:rsidP="00875826"/>
        </w:tc>
        <w:tc>
          <w:tcPr>
            <w:tcW w:w="1204" w:type="dxa"/>
            <w:shd w:val="clear" w:color="auto" w:fill="auto"/>
          </w:tcPr>
          <w:p w14:paraId="148F00C5" w14:textId="77777777" w:rsidR="00875826" w:rsidRPr="000D16FF" w:rsidRDefault="00875826" w:rsidP="00875826"/>
        </w:tc>
        <w:tc>
          <w:tcPr>
            <w:tcW w:w="1204" w:type="dxa"/>
            <w:shd w:val="clear" w:color="auto" w:fill="auto"/>
          </w:tcPr>
          <w:p w14:paraId="4D1D3AFD" w14:textId="77777777" w:rsidR="00875826" w:rsidRPr="000D16FF" w:rsidRDefault="00875826" w:rsidP="00875826"/>
        </w:tc>
      </w:tr>
      <w:tr w:rsidR="00875826" w:rsidRPr="000D16FF" w14:paraId="3584D73E" w14:textId="0E8A7591" w:rsidTr="004D621A">
        <w:trPr>
          <w:cantSplit/>
          <w:trHeight w:val="300"/>
          <w:jc w:val="center"/>
        </w:trPr>
        <w:tc>
          <w:tcPr>
            <w:tcW w:w="1376" w:type="dxa"/>
            <w:shd w:val="clear" w:color="auto" w:fill="auto"/>
            <w:vAlign w:val="center"/>
          </w:tcPr>
          <w:p w14:paraId="7607B2B7" w14:textId="77777777" w:rsidR="00875826" w:rsidRDefault="00875826" w:rsidP="00875826">
            <w:r>
              <w:t>BVI.2.S1</w:t>
            </w:r>
          </w:p>
        </w:tc>
        <w:tc>
          <w:tcPr>
            <w:tcW w:w="4910" w:type="dxa"/>
            <w:shd w:val="clear" w:color="auto" w:fill="auto"/>
            <w:vAlign w:val="center"/>
          </w:tcPr>
          <w:p w14:paraId="205FFF3C" w14:textId="77777777" w:rsidR="00875826" w:rsidRPr="00784633" w:rsidRDefault="00875826" w:rsidP="00875826">
            <w:pPr>
              <w:pStyle w:val="NoSpacing"/>
              <w:rPr>
                <w:rFonts w:cstheme="minorHAnsi"/>
              </w:rPr>
            </w:pPr>
            <w:r w:rsidRPr="00784633">
              <w:rPr>
                <w:rFonts w:cstheme="minorHAnsi"/>
              </w:rPr>
              <w:t>Identify and implement physical and virtual environmental accommodations and modifications to facilitate optimal sensory use and multisensory access to, and active participation in, individual and group activities in general and expanded core curriculum environments</w:t>
            </w:r>
          </w:p>
        </w:tc>
        <w:tc>
          <w:tcPr>
            <w:tcW w:w="2408" w:type="dxa"/>
            <w:shd w:val="clear" w:color="auto" w:fill="auto"/>
          </w:tcPr>
          <w:p w14:paraId="0ED855E9" w14:textId="77777777" w:rsidR="00875826" w:rsidRPr="000D16FF" w:rsidRDefault="00875826" w:rsidP="00875826"/>
        </w:tc>
        <w:tc>
          <w:tcPr>
            <w:tcW w:w="1204" w:type="dxa"/>
            <w:shd w:val="clear" w:color="auto" w:fill="auto"/>
          </w:tcPr>
          <w:p w14:paraId="1C647DED" w14:textId="77777777" w:rsidR="00875826" w:rsidRPr="000D16FF" w:rsidRDefault="00875826" w:rsidP="00875826"/>
        </w:tc>
        <w:tc>
          <w:tcPr>
            <w:tcW w:w="1204" w:type="dxa"/>
            <w:shd w:val="clear" w:color="auto" w:fill="auto"/>
          </w:tcPr>
          <w:p w14:paraId="70CCE1BD" w14:textId="77777777" w:rsidR="00875826" w:rsidRPr="000D16FF" w:rsidRDefault="00875826" w:rsidP="00875826"/>
        </w:tc>
      </w:tr>
      <w:tr w:rsidR="00875826" w:rsidRPr="000D16FF" w14:paraId="38FC04CE" w14:textId="7EFCF3FC" w:rsidTr="00AE6C3F">
        <w:trPr>
          <w:cantSplit/>
          <w:trHeight w:val="300"/>
          <w:jc w:val="center"/>
        </w:trPr>
        <w:tc>
          <w:tcPr>
            <w:tcW w:w="1376" w:type="dxa"/>
            <w:shd w:val="clear" w:color="auto" w:fill="auto"/>
            <w:vAlign w:val="center"/>
          </w:tcPr>
          <w:p w14:paraId="44422955" w14:textId="77777777" w:rsidR="00875826" w:rsidRDefault="00875826" w:rsidP="00875826">
            <w:r>
              <w:t>BVI.2.S2</w:t>
            </w:r>
          </w:p>
        </w:tc>
        <w:tc>
          <w:tcPr>
            <w:tcW w:w="4910" w:type="dxa"/>
            <w:shd w:val="clear" w:color="auto" w:fill="auto"/>
            <w:vAlign w:val="center"/>
          </w:tcPr>
          <w:p w14:paraId="39388A7B" w14:textId="7F2FBC64" w:rsidR="00875826" w:rsidRPr="00784633" w:rsidRDefault="00875826" w:rsidP="00875826">
            <w:pPr>
              <w:pStyle w:val="NoSpacing"/>
              <w:rPr>
                <w:rFonts w:cstheme="minorHAnsi"/>
              </w:rPr>
            </w:pPr>
            <w:r w:rsidRPr="00784633">
              <w:rPr>
                <w:rFonts w:cstheme="minorHAnsi"/>
              </w:rPr>
              <w:t>Collaborate with team members to design and implement environments that promote optimal sensory use, foundational orientation and mobility skills, independence, social engagement, and efficient storage of specialized materials</w:t>
            </w:r>
          </w:p>
        </w:tc>
        <w:tc>
          <w:tcPr>
            <w:tcW w:w="2408" w:type="dxa"/>
            <w:shd w:val="clear" w:color="auto" w:fill="auto"/>
          </w:tcPr>
          <w:p w14:paraId="2B8671BB" w14:textId="77777777" w:rsidR="00875826" w:rsidRPr="000D16FF" w:rsidRDefault="00875826" w:rsidP="00875826"/>
        </w:tc>
        <w:tc>
          <w:tcPr>
            <w:tcW w:w="1204" w:type="dxa"/>
            <w:shd w:val="clear" w:color="auto" w:fill="auto"/>
          </w:tcPr>
          <w:p w14:paraId="5FC5EF78" w14:textId="77777777" w:rsidR="00875826" w:rsidRPr="000D16FF" w:rsidRDefault="00875826" w:rsidP="00875826"/>
        </w:tc>
        <w:tc>
          <w:tcPr>
            <w:tcW w:w="1204" w:type="dxa"/>
            <w:shd w:val="clear" w:color="auto" w:fill="auto"/>
          </w:tcPr>
          <w:p w14:paraId="49291324" w14:textId="77777777" w:rsidR="00875826" w:rsidRPr="000D16FF" w:rsidRDefault="00875826" w:rsidP="00875826"/>
        </w:tc>
      </w:tr>
      <w:tr w:rsidR="00875826" w:rsidRPr="000D16FF" w14:paraId="446C7BA4" w14:textId="47D02B03" w:rsidTr="00E0594F">
        <w:trPr>
          <w:cantSplit/>
          <w:trHeight w:val="300"/>
          <w:jc w:val="center"/>
        </w:trPr>
        <w:tc>
          <w:tcPr>
            <w:tcW w:w="1376" w:type="dxa"/>
            <w:shd w:val="clear" w:color="auto" w:fill="auto"/>
            <w:vAlign w:val="center"/>
          </w:tcPr>
          <w:p w14:paraId="37511E24" w14:textId="77777777" w:rsidR="00875826" w:rsidRDefault="00875826" w:rsidP="00875826">
            <w:r>
              <w:t>BVI.2.S3</w:t>
            </w:r>
          </w:p>
        </w:tc>
        <w:tc>
          <w:tcPr>
            <w:tcW w:w="4910" w:type="dxa"/>
            <w:shd w:val="clear" w:color="auto" w:fill="auto"/>
            <w:vAlign w:val="center"/>
          </w:tcPr>
          <w:p w14:paraId="3DFE139C" w14:textId="582BBAFD" w:rsidR="00875826" w:rsidRPr="00784633" w:rsidRDefault="00875826" w:rsidP="00875826">
            <w:pPr>
              <w:pStyle w:val="NoSpacing"/>
              <w:rPr>
                <w:rFonts w:cstheme="minorHAnsi"/>
              </w:rPr>
            </w:pPr>
            <w:r w:rsidRPr="00784633">
              <w:rPr>
                <w:rFonts w:cstheme="minorHAnsi"/>
              </w:rPr>
              <w:t xml:space="preserve">Identify unique issues specific to visual impairment for accessing digital multimedia and virtually built environments </w:t>
            </w:r>
          </w:p>
        </w:tc>
        <w:tc>
          <w:tcPr>
            <w:tcW w:w="2408" w:type="dxa"/>
            <w:shd w:val="clear" w:color="auto" w:fill="auto"/>
          </w:tcPr>
          <w:p w14:paraId="707204E1" w14:textId="77777777" w:rsidR="00875826" w:rsidRPr="000D16FF" w:rsidRDefault="00875826" w:rsidP="00875826"/>
        </w:tc>
        <w:tc>
          <w:tcPr>
            <w:tcW w:w="1204" w:type="dxa"/>
            <w:shd w:val="clear" w:color="auto" w:fill="auto"/>
          </w:tcPr>
          <w:p w14:paraId="61320DAB" w14:textId="77777777" w:rsidR="00875826" w:rsidRPr="000D16FF" w:rsidRDefault="00875826" w:rsidP="00875826"/>
        </w:tc>
        <w:tc>
          <w:tcPr>
            <w:tcW w:w="1204" w:type="dxa"/>
            <w:shd w:val="clear" w:color="auto" w:fill="auto"/>
          </w:tcPr>
          <w:p w14:paraId="180EF140" w14:textId="77777777" w:rsidR="00875826" w:rsidRPr="000D16FF" w:rsidRDefault="00875826" w:rsidP="00875826"/>
        </w:tc>
      </w:tr>
      <w:tr w:rsidR="00875826" w:rsidRPr="000D16FF" w14:paraId="1A012F85" w14:textId="1049F1F4" w:rsidTr="00E25C3B">
        <w:trPr>
          <w:cantSplit/>
          <w:trHeight w:val="300"/>
          <w:jc w:val="center"/>
        </w:trPr>
        <w:tc>
          <w:tcPr>
            <w:tcW w:w="1376" w:type="dxa"/>
            <w:shd w:val="clear" w:color="auto" w:fill="auto"/>
            <w:vAlign w:val="center"/>
          </w:tcPr>
          <w:p w14:paraId="10D02D5B" w14:textId="77777777" w:rsidR="00875826" w:rsidRDefault="00875826" w:rsidP="00875826">
            <w:r>
              <w:t>BVI.2.S4</w:t>
            </w:r>
          </w:p>
        </w:tc>
        <w:tc>
          <w:tcPr>
            <w:tcW w:w="4910" w:type="dxa"/>
            <w:shd w:val="clear" w:color="auto" w:fill="auto"/>
            <w:vAlign w:val="center"/>
          </w:tcPr>
          <w:p w14:paraId="1D68A951" w14:textId="77777777" w:rsidR="00875826" w:rsidRPr="00784633" w:rsidRDefault="00875826" w:rsidP="00875826">
            <w:pPr>
              <w:pStyle w:val="NoSpacing"/>
              <w:rPr>
                <w:rFonts w:cstheme="minorHAnsi"/>
              </w:rPr>
            </w:pPr>
            <w:r w:rsidRPr="00784633">
              <w:rPr>
                <w:rFonts w:cstheme="minorHAnsi"/>
              </w:rPr>
              <w:t xml:space="preserve">Use ergonomics and appropriate technology settings aligned with students’ preferred learning media and low tech strategies to support ubiquitous computing to promote access to the general and expanded core curriculum </w:t>
            </w:r>
          </w:p>
        </w:tc>
        <w:tc>
          <w:tcPr>
            <w:tcW w:w="2408" w:type="dxa"/>
            <w:shd w:val="clear" w:color="auto" w:fill="auto"/>
          </w:tcPr>
          <w:p w14:paraId="66750265" w14:textId="77777777" w:rsidR="00875826" w:rsidRPr="000D16FF" w:rsidRDefault="00875826" w:rsidP="00875826"/>
        </w:tc>
        <w:tc>
          <w:tcPr>
            <w:tcW w:w="1204" w:type="dxa"/>
            <w:shd w:val="clear" w:color="auto" w:fill="auto"/>
          </w:tcPr>
          <w:p w14:paraId="31E9C598" w14:textId="77777777" w:rsidR="00875826" w:rsidRPr="000D16FF" w:rsidRDefault="00875826" w:rsidP="00875826"/>
        </w:tc>
        <w:tc>
          <w:tcPr>
            <w:tcW w:w="1204" w:type="dxa"/>
            <w:shd w:val="clear" w:color="auto" w:fill="auto"/>
          </w:tcPr>
          <w:p w14:paraId="7FD3DEF9" w14:textId="77777777" w:rsidR="00875826" w:rsidRPr="000D16FF" w:rsidRDefault="00875826" w:rsidP="00875826"/>
        </w:tc>
      </w:tr>
      <w:tr w:rsidR="00875826" w:rsidRPr="000D16FF" w14:paraId="101E2FCF" w14:textId="7E1E05A4" w:rsidTr="002936D2">
        <w:trPr>
          <w:cantSplit/>
          <w:trHeight w:val="300"/>
          <w:jc w:val="center"/>
        </w:trPr>
        <w:tc>
          <w:tcPr>
            <w:tcW w:w="1376" w:type="dxa"/>
            <w:shd w:val="clear" w:color="auto" w:fill="auto"/>
            <w:vAlign w:val="center"/>
          </w:tcPr>
          <w:p w14:paraId="3A88B072" w14:textId="77777777" w:rsidR="00875826" w:rsidRDefault="00875826" w:rsidP="00875826">
            <w:r>
              <w:t>BVI.2.S5</w:t>
            </w:r>
          </w:p>
        </w:tc>
        <w:tc>
          <w:tcPr>
            <w:tcW w:w="4910" w:type="dxa"/>
            <w:shd w:val="clear" w:color="auto" w:fill="auto"/>
            <w:vAlign w:val="center"/>
          </w:tcPr>
          <w:p w14:paraId="28E5E8EC" w14:textId="77777777" w:rsidR="00875826" w:rsidRPr="00784633" w:rsidRDefault="00875826" w:rsidP="00875826">
            <w:pPr>
              <w:pStyle w:val="NoSpacing"/>
              <w:rPr>
                <w:rFonts w:cstheme="minorHAnsi"/>
              </w:rPr>
            </w:pPr>
            <w:r w:rsidRPr="00784633">
              <w:rPr>
                <w:rFonts w:cstheme="minorHAnsi"/>
              </w:rPr>
              <w:t>Facilitate incidental learning experiences to address nonvisual access to physical and virtual environments</w:t>
            </w:r>
          </w:p>
        </w:tc>
        <w:tc>
          <w:tcPr>
            <w:tcW w:w="2408" w:type="dxa"/>
            <w:shd w:val="clear" w:color="auto" w:fill="auto"/>
          </w:tcPr>
          <w:p w14:paraId="140C8F28" w14:textId="77777777" w:rsidR="00875826" w:rsidRPr="000D16FF" w:rsidRDefault="00875826" w:rsidP="00875826"/>
        </w:tc>
        <w:tc>
          <w:tcPr>
            <w:tcW w:w="1204" w:type="dxa"/>
            <w:shd w:val="clear" w:color="auto" w:fill="auto"/>
          </w:tcPr>
          <w:p w14:paraId="40DCAED3" w14:textId="77777777" w:rsidR="00875826" w:rsidRPr="000D16FF" w:rsidRDefault="00875826" w:rsidP="00875826"/>
        </w:tc>
        <w:tc>
          <w:tcPr>
            <w:tcW w:w="1204" w:type="dxa"/>
            <w:shd w:val="clear" w:color="auto" w:fill="auto"/>
          </w:tcPr>
          <w:p w14:paraId="60CB6946" w14:textId="77777777" w:rsidR="00875826" w:rsidRPr="000D16FF" w:rsidRDefault="00875826" w:rsidP="00875826"/>
        </w:tc>
      </w:tr>
      <w:tr w:rsidR="00875826" w:rsidRPr="000D16FF" w14:paraId="3DE47998" w14:textId="769296A4" w:rsidTr="003632CD">
        <w:trPr>
          <w:cantSplit/>
          <w:trHeight w:val="300"/>
          <w:jc w:val="center"/>
        </w:trPr>
        <w:tc>
          <w:tcPr>
            <w:tcW w:w="1376" w:type="dxa"/>
            <w:shd w:val="clear" w:color="auto" w:fill="auto"/>
            <w:vAlign w:val="center"/>
          </w:tcPr>
          <w:p w14:paraId="711CCA06" w14:textId="77777777" w:rsidR="00875826" w:rsidRDefault="00875826" w:rsidP="00875826">
            <w:r>
              <w:t>BVI.2.S6</w:t>
            </w:r>
          </w:p>
        </w:tc>
        <w:tc>
          <w:tcPr>
            <w:tcW w:w="4910" w:type="dxa"/>
            <w:shd w:val="clear" w:color="auto" w:fill="auto"/>
            <w:vAlign w:val="center"/>
          </w:tcPr>
          <w:p w14:paraId="787F405D" w14:textId="77777777" w:rsidR="00875826" w:rsidRPr="00784633" w:rsidRDefault="00875826" w:rsidP="00875826">
            <w:pPr>
              <w:pStyle w:val="NoSpacing"/>
              <w:rPr>
                <w:rFonts w:cstheme="minorHAnsi"/>
              </w:rPr>
            </w:pPr>
            <w:r w:rsidRPr="00784633">
              <w:rPr>
                <w:rFonts w:cstheme="minorHAnsi"/>
              </w:rPr>
              <w:t>Evaluate social skills and design behavior strategies for learners with visual impairments to maximize positive social engagement and interaction across environments</w:t>
            </w:r>
          </w:p>
        </w:tc>
        <w:tc>
          <w:tcPr>
            <w:tcW w:w="2408" w:type="dxa"/>
            <w:shd w:val="clear" w:color="auto" w:fill="auto"/>
          </w:tcPr>
          <w:p w14:paraId="2A739D56" w14:textId="77777777" w:rsidR="00875826" w:rsidRPr="000D16FF" w:rsidRDefault="00875826" w:rsidP="00875826"/>
        </w:tc>
        <w:tc>
          <w:tcPr>
            <w:tcW w:w="1204" w:type="dxa"/>
            <w:shd w:val="clear" w:color="auto" w:fill="auto"/>
          </w:tcPr>
          <w:p w14:paraId="3067B9A5" w14:textId="77777777" w:rsidR="00875826" w:rsidRPr="000D16FF" w:rsidRDefault="00875826" w:rsidP="00875826"/>
        </w:tc>
        <w:tc>
          <w:tcPr>
            <w:tcW w:w="1204" w:type="dxa"/>
            <w:shd w:val="clear" w:color="auto" w:fill="auto"/>
          </w:tcPr>
          <w:p w14:paraId="70AA0737" w14:textId="77777777" w:rsidR="00875826" w:rsidRPr="000D16FF" w:rsidRDefault="00875826" w:rsidP="00875826"/>
        </w:tc>
      </w:tr>
      <w:tr w:rsidR="00875826" w:rsidRPr="000D16FF" w14:paraId="22EF4C20" w14:textId="45E3A990" w:rsidTr="00B01D3B">
        <w:trPr>
          <w:cantSplit/>
          <w:trHeight w:val="300"/>
          <w:jc w:val="center"/>
        </w:trPr>
        <w:tc>
          <w:tcPr>
            <w:tcW w:w="1376" w:type="dxa"/>
            <w:shd w:val="clear" w:color="auto" w:fill="auto"/>
            <w:vAlign w:val="center"/>
          </w:tcPr>
          <w:p w14:paraId="01198FB1" w14:textId="77777777" w:rsidR="00875826" w:rsidRDefault="00875826" w:rsidP="00875826">
            <w:r>
              <w:t>BVI.2.S7</w:t>
            </w:r>
          </w:p>
        </w:tc>
        <w:tc>
          <w:tcPr>
            <w:tcW w:w="4910" w:type="dxa"/>
            <w:shd w:val="clear" w:color="auto" w:fill="auto"/>
            <w:vAlign w:val="center"/>
          </w:tcPr>
          <w:p w14:paraId="4CAA3A1D" w14:textId="77777777" w:rsidR="00875826" w:rsidRPr="00784633" w:rsidRDefault="00875826" w:rsidP="00875826">
            <w:pPr>
              <w:pStyle w:val="NoSpacing"/>
              <w:rPr>
                <w:rFonts w:cstheme="minorHAnsi"/>
              </w:rPr>
            </w:pPr>
            <w:r w:rsidRPr="00784633">
              <w:rPr>
                <w:rFonts w:cstheme="minorHAnsi"/>
              </w:rPr>
              <w:t>Teach developmentally appropriate human guide, self-familiarization with new environments, protective, and alignment techniques for independent travel to promote safety across environments</w:t>
            </w:r>
          </w:p>
        </w:tc>
        <w:tc>
          <w:tcPr>
            <w:tcW w:w="2408" w:type="dxa"/>
            <w:shd w:val="clear" w:color="auto" w:fill="auto"/>
          </w:tcPr>
          <w:p w14:paraId="023030CA" w14:textId="77777777" w:rsidR="00875826" w:rsidRPr="000D16FF" w:rsidRDefault="00875826" w:rsidP="00875826"/>
        </w:tc>
        <w:tc>
          <w:tcPr>
            <w:tcW w:w="1204" w:type="dxa"/>
            <w:shd w:val="clear" w:color="auto" w:fill="auto"/>
          </w:tcPr>
          <w:p w14:paraId="0DCC5D66" w14:textId="77777777" w:rsidR="00875826" w:rsidRPr="000D16FF" w:rsidRDefault="00875826" w:rsidP="00875826"/>
        </w:tc>
        <w:tc>
          <w:tcPr>
            <w:tcW w:w="1204" w:type="dxa"/>
            <w:shd w:val="clear" w:color="auto" w:fill="auto"/>
          </w:tcPr>
          <w:p w14:paraId="49ECD865" w14:textId="77777777" w:rsidR="00875826" w:rsidRPr="000D16FF" w:rsidRDefault="00875826" w:rsidP="00875826"/>
        </w:tc>
      </w:tr>
      <w:tr w:rsidR="00875826" w:rsidRPr="000D16FF" w14:paraId="4EC46AA1" w14:textId="1E3687CA" w:rsidTr="005046F8">
        <w:trPr>
          <w:cantSplit/>
          <w:trHeight w:val="300"/>
          <w:jc w:val="center"/>
        </w:trPr>
        <w:tc>
          <w:tcPr>
            <w:tcW w:w="1376" w:type="dxa"/>
            <w:shd w:val="clear" w:color="auto" w:fill="auto"/>
            <w:vAlign w:val="center"/>
          </w:tcPr>
          <w:p w14:paraId="514823CB" w14:textId="77777777" w:rsidR="00875826" w:rsidRDefault="00875826" w:rsidP="00875826">
            <w:r>
              <w:t>BVI.2.S8</w:t>
            </w:r>
          </w:p>
        </w:tc>
        <w:tc>
          <w:tcPr>
            <w:tcW w:w="4910" w:type="dxa"/>
            <w:shd w:val="clear" w:color="auto" w:fill="auto"/>
            <w:vAlign w:val="center"/>
          </w:tcPr>
          <w:p w14:paraId="5791F71D" w14:textId="77777777" w:rsidR="00875826" w:rsidRPr="00784633" w:rsidRDefault="00875826" w:rsidP="00875826">
            <w:pPr>
              <w:pStyle w:val="NoSpacing"/>
              <w:rPr>
                <w:rFonts w:cstheme="minorHAnsi"/>
              </w:rPr>
            </w:pPr>
            <w:r w:rsidRPr="00784633">
              <w:rPr>
                <w:rFonts w:cstheme="minorHAnsi"/>
              </w:rPr>
              <w:t>Teach orientation skills using environmental features, self-advocacy for optimal environmental accommodations and modifications, including requesting and refusing assistance as needed</w:t>
            </w:r>
          </w:p>
        </w:tc>
        <w:tc>
          <w:tcPr>
            <w:tcW w:w="2408" w:type="dxa"/>
            <w:shd w:val="clear" w:color="auto" w:fill="auto"/>
          </w:tcPr>
          <w:p w14:paraId="36F565DD" w14:textId="77777777" w:rsidR="00875826" w:rsidRPr="000D16FF" w:rsidRDefault="00875826" w:rsidP="00875826"/>
        </w:tc>
        <w:tc>
          <w:tcPr>
            <w:tcW w:w="1204" w:type="dxa"/>
            <w:shd w:val="clear" w:color="auto" w:fill="auto"/>
          </w:tcPr>
          <w:p w14:paraId="7F51B209" w14:textId="77777777" w:rsidR="00875826" w:rsidRPr="000D16FF" w:rsidRDefault="00875826" w:rsidP="00875826"/>
        </w:tc>
        <w:tc>
          <w:tcPr>
            <w:tcW w:w="1204" w:type="dxa"/>
            <w:shd w:val="clear" w:color="auto" w:fill="auto"/>
          </w:tcPr>
          <w:p w14:paraId="2D0415D8" w14:textId="77777777" w:rsidR="00875826" w:rsidRPr="000D16FF" w:rsidRDefault="00875826" w:rsidP="00875826"/>
        </w:tc>
      </w:tr>
      <w:tr w:rsidR="00875826" w:rsidRPr="000D16FF" w14:paraId="7F51C79D" w14:textId="10C6C18F" w:rsidTr="00FE2268">
        <w:trPr>
          <w:cantSplit/>
          <w:trHeight w:val="300"/>
          <w:jc w:val="center"/>
        </w:trPr>
        <w:tc>
          <w:tcPr>
            <w:tcW w:w="1376" w:type="dxa"/>
            <w:shd w:val="clear" w:color="auto" w:fill="auto"/>
            <w:vAlign w:val="center"/>
          </w:tcPr>
          <w:p w14:paraId="603B7BBA" w14:textId="77777777" w:rsidR="00875826" w:rsidRDefault="00875826" w:rsidP="00875826">
            <w:r>
              <w:t>BVI.2.S9</w:t>
            </w:r>
          </w:p>
        </w:tc>
        <w:tc>
          <w:tcPr>
            <w:tcW w:w="4910" w:type="dxa"/>
            <w:shd w:val="clear" w:color="auto" w:fill="auto"/>
            <w:vAlign w:val="center"/>
          </w:tcPr>
          <w:p w14:paraId="65067538" w14:textId="77777777" w:rsidR="00875826" w:rsidRPr="00784633" w:rsidRDefault="00875826" w:rsidP="00875826">
            <w:pPr>
              <w:pStyle w:val="NoSpacing"/>
              <w:rPr>
                <w:rFonts w:cstheme="minorHAnsi"/>
              </w:rPr>
            </w:pPr>
            <w:r w:rsidRPr="00784633">
              <w:rPr>
                <w:rFonts w:cstheme="minorHAnsi"/>
              </w:rPr>
              <w:t xml:space="preserve">Teach nonvisual and alternate strategies for promoting digital citizenship and secure online practices </w:t>
            </w:r>
          </w:p>
        </w:tc>
        <w:tc>
          <w:tcPr>
            <w:tcW w:w="2408" w:type="dxa"/>
            <w:shd w:val="clear" w:color="auto" w:fill="auto"/>
          </w:tcPr>
          <w:p w14:paraId="62246927" w14:textId="77777777" w:rsidR="00875826" w:rsidRPr="000D16FF" w:rsidRDefault="00875826" w:rsidP="00875826"/>
        </w:tc>
        <w:tc>
          <w:tcPr>
            <w:tcW w:w="1204" w:type="dxa"/>
            <w:shd w:val="clear" w:color="auto" w:fill="auto"/>
          </w:tcPr>
          <w:p w14:paraId="29E2F68E" w14:textId="77777777" w:rsidR="00875826" w:rsidRPr="000D16FF" w:rsidRDefault="00875826" w:rsidP="00875826"/>
        </w:tc>
        <w:tc>
          <w:tcPr>
            <w:tcW w:w="1204" w:type="dxa"/>
            <w:shd w:val="clear" w:color="auto" w:fill="auto"/>
          </w:tcPr>
          <w:p w14:paraId="33FC465E" w14:textId="77777777" w:rsidR="00875826" w:rsidRPr="000D16FF" w:rsidRDefault="00875826" w:rsidP="00875826"/>
        </w:tc>
      </w:tr>
      <w:tr w:rsidR="00875826" w:rsidRPr="000D16FF" w14:paraId="4ACF96D0" w14:textId="70245F8F" w:rsidTr="00CF6CA9">
        <w:trPr>
          <w:cantSplit/>
          <w:trHeight w:val="300"/>
          <w:jc w:val="center"/>
        </w:trPr>
        <w:tc>
          <w:tcPr>
            <w:tcW w:w="1376" w:type="dxa"/>
            <w:shd w:val="clear" w:color="auto" w:fill="auto"/>
            <w:vAlign w:val="center"/>
          </w:tcPr>
          <w:p w14:paraId="734380CE" w14:textId="77777777" w:rsidR="00875826" w:rsidRDefault="00875826" w:rsidP="00875826"/>
        </w:tc>
        <w:tc>
          <w:tcPr>
            <w:tcW w:w="4910" w:type="dxa"/>
            <w:shd w:val="clear" w:color="auto" w:fill="auto"/>
          </w:tcPr>
          <w:p w14:paraId="7FB15FDC" w14:textId="0EBEDE88" w:rsidR="00875826" w:rsidRPr="00746307" w:rsidRDefault="00875826" w:rsidP="00875826">
            <w:pPr>
              <w:pStyle w:val="NoSpacing"/>
              <w:jc w:val="right"/>
              <w:rPr>
                <w:rFonts w:ascii="Arial" w:hAnsi="Arial" w:cs="Arial"/>
                <w:b/>
              </w:rPr>
            </w:pPr>
          </w:p>
        </w:tc>
        <w:tc>
          <w:tcPr>
            <w:tcW w:w="2408" w:type="dxa"/>
            <w:shd w:val="clear" w:color="auto" w:fill="auto"/>
          </w:tcPr>
          <w:p w14:paraId="62BF1A99" w14:textId="4B6BCE23" w:rsidR="00875826" w:rsidRPr="00746307" w:rsidRDefault="00784633" w:rsidP="00875826">
            <w:r w:rsidRPr="00746307">
              <w:rPr>
                <w:b/>
              </w:rPr>
              <w:t>Total Standards Met</w:t>
            </w:r>
            <w:r w:rsidR="00875826">
              <w:t xml:space="preserve"> </w:t>
            </w:r>
          </w:p>
        </w:tc>
        <w:tc>
          <w:tcPr>
            <w:tcW w:w="1204" w:type="dxa"/>
            <w:shd w:val="clear" w:color="auto" w:fill="auto"/>
          </w:tcPr>
          <w:p w14:paraId="586C38E5" w14:textId="47260764" w:rsidR="00875826" w:rsidRPr="00746307" w:rsidRDefault="00875826" w:rsidP="00875826">
            <w:r>
              <w:t>/25</w:t>
            </w:r>
          </w:p>
        </w:tc>
        <w:tc>
          <w:tcPr>
            <w:tcW w:w="1204" w:type="dxa"/>
            <w:shd w:val="clear" w:color="auto" w:fill="auto"/>
          </w:tcPr>
          <w:p w14:paraId="3E72E1DE" w14:textId="4E4D88A4" w:rsidR="00875826" w:rsidRPr="00746307" w:rsidRDefault="00875826" w:rsidP="00875826">
            <w:r>
              <w:t>/25</w:t>
            </w:r>
          </w:p>
        </w:tc>
      </w:tr>
    </w:tbl>
    <w:p w14:paraId="35A1A798" w14:textId="138849C1" w:rsidR="000C05C8" w:rsidRDefault="000C05C8" w:rsidP="002A55CD"/>
    <w:p w14:paraId="7910156B" w14:textId="77777777" w:rsidR="00AF51AD" w:rsidRDefault="00AF51AD">
      <w:r>
        <w:br w:type="page"/>
      </w:r>
    </w:p>
    <w:tbl>
      <w:tblPr>
        <w:tblW w:w="112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4950"/>
        <w:gridCol w:w="2419"/>
        <w:gridCol w:w="11"/>
        <w:gridCol w:w="1249"/>
        <w:gridCol w:w="11"/>
        <w:gridCol w:w="1209"/>
      </w:tblGrid>
      <w:tr w:rsidR="00044E4C" w:rsidRPr="000D16FF" w14:paraId="1E44ACFD" w14:textId="77777777" w:rsidTr="004B64AE">
        <w:trPr>
          <w:cantSplit/>
          <w:trHeight w:val="590"/>
          <w:jc w:val="center"/>
        </w:trPr>
        <w:tc>
          <w:tcPr>
            <w:tcW w:w="11202" w:type="dxa"/>
            <w:gridSpan w:val="7"/>
            <w:shd w:val="clear" w:color="auto" w:fill="auto"/>
            <w:vAlign w:val="center"/>
          </w:tcPr>
          <w:p w14:paraId="42FA7AC5" w14:textId="3C99F31B" w:rsidR="00044E4C" w:rsidRPr="006D7326" w:rsidRDefault="006D7326" w:rsidP="006D7326">
            <w:pPr>
              <w:pStyle w:val="ListParagraph"/>
              <w:numPr>
                <w:ilvl w:val="0"/>
                <w:numId w:val="25"/>
              </w:numPr>
              <w:ind w:left="330"/>
              <w:rPr>
                <w:rFonts w:ascii="Arial Narrow" w:hAnsi="Arial Narrow"/>
                <w:b/>
                <w:bCs/>
                <w:sz w:val="28"/>
                <w:szCs w:val="28"/>
              </w:rPr>
            </w:pPr>
            <w:r>
              <w:rPr>
                <w:rFonts w:ascii="Arial Narrow" w:hAnsi="Arial Narrow"/>
                <w:b/>
                <w:bCs/>
                <w:sz w:val="28"/>
                <w:szCs w:val="28"/>
              </w:rPr>
              <w:lastRenderedPageBreak/>
              <w:t xml:space="preserve">III. </w:t>
            </w:r>
            <w:r w:rsidR="00044E4C" w:rsidRPr="006D7326">
              <w:rPr>
                <w:rFonts w:ascii="Arial Narrow" w:hAnsi="Arial Narrow"/>
                <w:b/>
                <w:bCs/>
                <w:sz w:val="28"/>
                <w:szCs w:val="28"/>
              </w:rPr>
              <w:t>Curricular Content Knowledge</w:t>
            </w:r>
          </w:p>
        </w:tc>
      </w:tr>
      <w:tr w:rsidR="00044E4C" w:rsidRPr="000D16FF" w14:paraId="49E44FAE" w14:textId="77777777" w:rsidTr="00C55A72">
        <w:trPr>
          <w:cantSplit/>
          <w:trHeight w:val="590"/>
          <w:jc w:val="center"/>
        </w:trPr>
        <w:tc>
          <w:tcPr>
            <w:tcW w:w="11202" w:type="dxa"/>
            <w:gridSpan w:val="7"/>
            <w:shd w:val="clear" w:color="auto" w:fill="auto"/>
            <w:vAlign w:val="center"/>
          </w:tcPr>
          <w:p w14:paraId="1ECA1715" w14:textId="02F91B9E" w:rsidR="00044E4C" w:rsidRPr="006D7326" w:rsidRDefault="00044E4C" w:rsidP="002A55CD">
            <w:r w:rsidRPr="006D7326">
              <w:rPr>
                <w:sz w:val="28"/>
                <w:szCs w:val="28"/>
              </w:rPr>
              <w:t>Standards: Knowledge</w:t>
            </w:r>
          </w:p>
        </w:tc>
      </w:tr>
      <w:tr w:rsidR="00044E4C" w:rsidRPr="00746307" w14:paraId="4066198F" w14:textId="77777777" w:rsidTr="00044E4C">
        <w:trPr>
          <w:cantSplit/>
          <w:trHeight w:val="660"/>
          <w:jc w:val="center"/>
        </w:trPr>
        <w:tc>
          <w:tcPr>
            <w:tcW w:w="1353" w:type="dxa"/>
            <w:shd w:val="clear" w:color="auto" w:fill="auto"/>
            <w:vAlign w:val="center"/>
          </w:tcPr>
          <w:p w14:paraId="3E4F3325" w14:textId="77777777" w:rsidR="00044E4C" w:rsidRDefault="00044E4C" w:rsidP="00044E4C"/>
        </w:tc>
        <w:tc>
          <w:tcPr>
            <w:tcW w:w="4950" w:type="dxa"/>
            <w:shd w:val="clear" w:color="auto" w:fill="auto"/>
            <w:vAlign w:val="center"/>
          </w:tcPr>
          <w:p w14:paraId="7F69EC94" w14:textId="358ACF2B" w:rsidR="00044E4C" w:rsidRPr="00746307" w:rsidRDefault="00044E4C" w:rsidP="00044E4C">
            <w:r w:rsidRPr="00746307">
              <w:t>The university provides learning experiences designed to enable the candidate to demonstrate knowledge and understanding of</w:t>
            </w:r>
            <w:r>
              <w:t>:</w:t>
            </w:r>
          </w:p>
        </w:tc>
        <w:tc>
          <w:tcPr>
            <w:tcW w:w="2419" w:type="dxa"/>
            <w:shd w:val="clear" w:color="auto" w:fill="auto"/>
          </w:tcPr>
          <w:p w14:paraId="3911220D" w14:textId="01A99122" w:rsidR="00044E4C" w:rsidRPr="00746307" w:rsidRDefault="00044E4C" w:rsidP="00044E4C">
            <w:r w:rsidRPr="00746307">
              <w:t>Documents Submitted</w:t>
            </w:r>
          </w:p>
        </w:tc>
        <w:tc>
          <w:tcPr>
            <w:tcW w:w="1260" w:type="dxa"/>
            <w:gridSpan w:val="2"/>
            <w:shd w:val="clear" w:color="auto" w:fill="auto"/>
          </w:tcPr>
          <w:p w14:paraId="61541660" w14:textId="4C4AACC2" w:rsidR="00044E4C" w:rsidRPr="00746307" w:rsidRDefault="00044E4C" w:rsidP="00044E4C">
            <w:r w:rsidRPr="00746307">
              <w:t>Met</w:t>
            </w:r>
          </w:p>
        </w:tc>
        <w:tc>
          <w:tcPr>
            <w:tcW w:w="1220" w:type="dxa"/>
            <w:gridSpan w:val="2"/>
            <w:shd w:val="clear" w:color="auto" w:fill="auto"/>
          </w:tcPr>
          <w:p w14:paraId="7E41E11D" w14:textId="67D27A99" w:rsidR="00044E4C" w:rsidRPr="00746307" w:rsidRDefault="00044E4C" w:rsidP="00044E4C">
            <w:r w:rsidRPr="00746307">
              <w:t>Not Met</w:t>
            </w:r>
          </w:p>
        </w:tc>
      </w:tr>
      <w:tr w:rsidR="00044E4C" w:rsidRPr="000D16FF" w14:paraId="2AE5F090" w14:textId="3820407C" w:rsidTr="005B2DA3">
        <w:trPr>
          <w:cantSplit/>
          <w:trHeight w:val="300"/>
          <w:jc w:val="center"/>
        </w:trPr>
        <w:tc>
          <w:tcPr>
            <w:tcW w:w="1353" w:type="dxa"/>
            <w:shd w:val="clear" w:color="auto" w:fill="DBE5F1" w:themeFill="accent1" w:themeFillTint="33"/>
            <w:vAlign w:val="center"/>
          </w:tcPr>
          <w:p w14:paraId="3F595784" w14:textId="33DAC9CC" w:rsidR="00044E4C" w:rsidRPr="007A05C4" w:rsidRDefault="00044E4C" w:rsidP="00044E4C">
            <w:pPr>
              <w:rPr>
                <w:b/>
                <w:bCs/>
              </w:rPr>
            </w:pPr>
            <w:r w:rsidRPr="007A05C4">
              <w:rPr>
                <w:b/>
                <w:bCs/>
              </w:rPr>
              <w:t>ICSI.3.K1</w:t>
            </w:r>
          </w:p>
        </w:tc>
        <w:tc>
          <w:tcPr>
            <w:tcW w:w="4950" w:type="dxa"/>
            <w:shd w:val="clear" w:color="auto" w:fill="auto"/>
            <w:vAlign w:val="center"/>
          </w:tcPr>
          <w:p w14:paraId="617F4003" w14:textId="77777777" w:rsidR="00044E4C" w:rsidRPr="000D16FF" w:rsidRDefault="00044E4C" w:rsidP="00044E4C">
            <w:r w:rsidRPr="000D16FF">
              <w:t>Theories and research that form the basis of curriculum development and instructional practice</w:t>
            </w:r>
          </w:p>
        </w:tc>
        <w:tc>
          <w:tcPr>
            <w:tcW w:w="2430" w:type="dxa"/>
            <w:gridSpan w:val="2"/>
            <w:shd w:val="clear" w:color="auto" w:fill="auto"/>
          </w:tcPr>
          <w:p w14:paraId="54C2035B" w14:textId="77777777" w:rsidR="00044E4C" w:rsidRPr="000D16FF" w:rsidRDefault="00044E4C" w:rsidP="00044E4C"/>
        </w:tc>
        <w:tc>
          <w:tcPr>
            <w:tcW w:w="1260" w:type="dxa"/>
            <w:gridSpan w:val="2"/>
            <w:shd w:val="clear" w:color="auto" w:fill="auto"/>
          </w:tcPr>
          <w:p w14:paraId="51769E3C" w14:textId="77777777" w:rsidR="00044E4C" w:rsidRPr="000D16FF" w:rsidRDefault="00044E4C" w:rsidP="00044E4C"/>
        </w:tc>
        <w:tc>
          <w:tcPr>
            <w:tcW w:w="1209" w:type="dxa"/>
            <w:shd w:val="clear" w:color="auto" w:fill="auto"/>
          </w:tcPr>
          <w:p w14:paraId="48569D94" w14:textId="77777777" w:rsidR="00044E4C" w:rsidRPr="000D16FF" w:rsidRDefault="00044E4C" w:rsidP="00044E4C"/>
        </w:tc>
      </w:tr>
      <w:tr w:rsidR="00044E4C" w:rsidRPr="000D16FF" w14:paraId="18982EB7" w14:textId="3DE80A03" w:rsidTr="005B2DA3">
        <w:trPr>
          <w:cantSplit/>
          <w:trHeight w:val="426"/>
          <w:jc w:val="center"/>
        </w:trPr>
        <w:tc>
          <w:tcPr>
            <w:tcW w:w="1353" w:type="dxa"/>
            <w:tcBorders>
              <w:bottom w:val="single" w:sz="6" w:space="0" w:color="auto"/>
            </w:tcBorders>
            <w:shd w:val="clear" w:color="auto" w:fill="DBE5F1" w:themeFill="accent1" w:themeFillTint="33"/>
            <w:vAlign w:val="center"/>
          </w:tcPr>
          <w:p w14:paraId="524A7C48" w14:textId="591B1143" w:rsidR="00044E4C" w:rsidRPr="007A05C4" w:rsidRDefault="00044E4C" w:rsidP="00044E4C">
            <w:pPr>
              <w:rPr>
                <w:b/>
                <w:bCs/>
              </w:rPr>
            </w:pPr>
            <w:r w:rsidRPr="007A05C4">
              <w:rPr>
                <w:b/>
                <w:bCs/>
              </w:rPr>
              <w:t>ICSI.3.K2</w:t>
            </w:r>
          </w:p>
        </w:tc>
        <w:tc>
          <w:tcPr>
            <w:tcW w:w="4950" w:type="dxa"/>
            <w:tcBorders>
              <w:bottom w:val="single" w:sz="6" w:space="0" w:color="auto"/>
            </w:tcBorders>
            <w:shd w:val="clear" w:color="auto" w:fill="auto"/>
            <w:vAlign w:val="center"/>
          </w:tcPr>
          <w:p w14:paraId="0E8ECA4C" w14:textId="77777777" w:rsidR="00044E4C" w:rsidRPr="000D16FF" w:rsidRDefault="00044E4C" w:rsidP="00044E4C">
            <w:r w:rsidRPr="000D16FF">
              <w:t>Scope and sequences of general and special curricula</w:t>
            </w:r>
          </w:p>
        </w:tc>
        <w:tc>
          <w:tcPr>
            <w:tcW w:w="2430" w:type="dxa"/>
            <w:gridSpan w:val="2"/>
            <w:tcBorders>
              <w:bottom w:val="single" w:sz="6" w:space="0" w:color="auto"/>
            </w:tcBorders>
            <w:shd w:val="clear" w:color="auto" w:fill="auto"/>
          </w:tcPr>
          <w:p w14:paraId="68C46496" w14:textId="77777777" w:rsidR="00044E4C" w:rsidRPr="000D16FF" w:rsidRDefault="00044E4C" w:rsidP="00044E4C"/>
        </w:tc>
        <w:tc>
          <w:tcPr>
            <w:tcW w:w="1260" w:type="dxa"/>
            <w:gridSpan w:val="2"/>
            <w:tcBorders>
              <w:bottom w:val="single" w:sz="6" w:space="0" w:color="auto"/>
            </w:tcBorders>
            <w:shd w:val="clear" w:color="auto" w:fill="auto"/>
          </w:tcPr>
          <w:p w14:paraId="1D476B0D" w14:textId="77777777" w:rsidR="00044E4C" w:rsidRPr="000D16FF" w:rsidRDefault="00044E4C" w:rsidP="00044E4C"/>
        </w:tc>
        <w:tc>
          <w:tcPr>
            <w:tcW w:w="1209" w:type="dxa"/>
            <w:tcBorders>
              <w:bottom w:val="single" w:sz="6" w:space="0" w:color="auto"/>
            </w:tcBorders>
            <w:shd w:val="clear" w:color="auto" w:fill="auto"/>
          </w:tcPr>
          <w:p w14:paraId="09D4E75D" w14:textId="77777777" w:rsidR="00044E4C" w:rsidRPr="000D16FF" w:rsidRDefault="00044E4C" w:rsidP="00044E4C"/>
        </w:tc>
      </w:tr>
      <w:tr w:rsidR="00044E4C" w:rsidRPr="000D16FF" w14:paraId="6BAFDE5C" w14:textId="47BC9F32" w:rsidTr="005B2DA3">
        <w:trPr>
          <w:cantSplit/>
          <w:trHeight w:val="426"/>
          <w:jc w:val="center"/>
        </w:trPr>
        <w:tc>
          <w:tcPr>
            <w:tcW w:w="1353" w:type="dxa"/>
            <w:tcBorders>
              <w:bottom w:val="single" w:sz="6" w:space="0" w:color="auto"/>
            </w:tcBorders>
            <w:shd w:val="clear" w:color="auto" w:fill="DBE5F1" w:themeFill="accent1" w:themeFillTint="33"/>
            <w:vAlign w:val="center"/>
          </w:tcPr>
          <w:p w14:paraId="2144DAC1" w14:textId="787D09B7" w:rsidR="00044E4C" w:rsidRPr="007A05C4" w:rsidRDefault="00044E4C" w:rsidP="00044E4C">
            <w:pPr>
              <w:rPr>
                <w:b/>
                <w:bCs/>
              </w:rPr>
            </w:pPr>
            <w:r w:rsidRPr="007A05C4">
              <w:rPr>
                <w:b/>
                <w:bCs/>
              </w:rPr>
              <w:t>ICSI.3.K3</w:t>
            </w:r>
          </w:p>
        </w:tc>
        <w:tc>
          <w:tcPr>
            <w:tcW w:w="4950" w:type="dxa"/>
            <w:tcBorders>
              <w:bottom w:val="single" w:sz="6" w:space="0" w:color="auto"/>
            </w:tcBorders>
            <w:shd w:val="clear" w:color="auto" w:fill="auto"/>
            <w:vAlign w:val="center"/>
          </w:tcPr>
          <w:p w14:paraId="6988E166" w14:textId="77777777" w:rsidR="00044E4C" w:rsidRPr="000D16FF" w:rsidRDefault="00044E4C" w:rsidP="00044E4C">
            <w:r w:rsidRPr="000D16FF">
              <w:t>National, state or provincial, and local curricula standards</w:t>
            </w:r>
          </w:p>
        </w:tc>
        <w:tc>
          <w:tcPr>
            <w:tcW w:w="2430" w:type="dxa"/>
            <w:gridSpan w:val="2"/>
            <w:tcBorders>
              <w:bottom w:val="single" w:sz="6" w:space="0" w:color="auto"/>
            </w:tcBorders>
            <w:shd w:val="clear" w:color="auto" w:fill="auto"/>
          </w:tcPr>
          <w:p w14:paraId="13450158" w14:textId="77777777" w:rsidR="00044E4C" w:rsidRPr="000D16FF" w:rsidRDefault="00044E4C" w:rsidP="00044E4C"/>
        </w:tc>
        <w:tc>
          <w:tcPr>
            <w:tcW w:w="1260" w:type="dxa"/>
            <w:gridSpan w:val="2"/>
            <w:tcBorders>
              <w:bottom w:val="single" w:sz="6" w:space="0" w:color="auto"/>
            </w:tcBorders>
            <w:shd w:val="clear" w:color="auto" w:fill="auto"/>
          </w:tcPr>
          <w:p w14:paraId="284DA501" w14:textId="77777777" w:rsidR="00044E4C" w:rsidRPr="000D16FF" w:rsidRDefault="00044E4C" w:rsidP="00044E4C"/>
        </w:tc>
        <w:tc>
          <w:tcPr>
            <w:tcW w:w="1209" w:type="dxa"/>
            <w:tcBorders>
              <w:bottom w:val="single" w:sz="6" w:space="0" w:color="auto"/>
            </w:tcBorders>
            <w:shd w:val="clear" w:color="auto" w:fill="auto"/>
          </w:tcPr>
          <w:p w14:paraId="2A3414C9" w14:textId="77777777" w:rsidR="00044E4C" w:rsidRPr="000D16FF" w:rsidRDefault="00044E4C" w:rsidP="00044E4C"/>
        </w:tc>
      </w:tr>
      <w:tr w:rsidR="00044E4C" w:rsidRPr="000D16FF" w14:paraId="3C4DFAA0" w14:textId="2B0E31C5" w:rsidTr="005B2DA3">
        <w:trPr>
          <w:cantSplit/>
          <w:trHeight w:val="426"/>
          <w:jc w:val="center"/>
        </w:trPr>
        <w:tc>
          <w:tcPr>
            <w:tcW w:w="1353" w:type="dxa"/>
            <w:tcBorders>
              <w:bottom w:val="single" w:sz="6" w:space="0" w:color="auto"/>
            </w:tcBorders>
            <w:shd w:val="clear" w:color="auto" w:fill="DBE5F1" w:themeFill="accent1" w:themeFillTint="33"/>
            <w:vAlign w:val="center"/>
          </w:tcPr>
          <w:p w14:paraId="54F26655" w14:textId="1B250783" w:rsidR="00044E4C" w:rsidRPr="007A05C4" w:rsidRDefault="00044E4C" w:rsidP="00044E4C">
            <w:pPr>
              <w:rPr>
                <w:b/>
                <w:bCs/>
              </w:rPr>
            </w:pPr>
            <w:r w:rsidRPr="007A05C4">
              <w:rPr>
                <w:b/>
                <w:bCs/>
              </w:rPr>
              <w:t>ICSI.3.K4</w:t>
            </w:r>
          </w:p>
        </w:tc>
        <w:tc>
          <w:tcPr>
            <w:tcW w:w="4950" w:type="dxa"/>
            <w:tcBorders>
              <w:bottom w:val="single" w:sz="6" w:space="0" w:color="auto"/>
            </w:tcBorders>
            <w:shd w:val="clear" w:color="auto" w:fill="auto"/>
            <w:vAlign w:val="center"/>
          </w:tcPr>
          <w:p w14:paraId="724CAEE8" w14:textId="77777777" w:rsidR="00044E4C" w:rsidRPr="000D16FF" w:rsidRDefault="00044E4C" w:rsidP="00044E4C">
            <w:r w:rsidRPr="000D16FF">
              <w:t>Technology for planning and managing the teaching and learning environment</w:t>
            </w:r>
          </w:p>
        </w:tc>
        <w:tc>
          <w:tcPr>
            <w:tcW w:w="2430" w:type="dxa"/>
            <w:gridSpan w:val="2"/>
            <w:tcBorders>
              <w:bottom w:val="single" w:sz="6" w:space="0" w:color="auto"/>
            </w:tcBorders>
            <w:shd w:val="clear" w:color="auto" w:fill="auto"/>
          </w:tcPr>
          <w:p w14:paraId="1F444E84" w14:textId="77777777" w:rsidR="00044E4C" w:rsidRPr="000D16FF" w:rsidRDefault="00044E4C" w:rsidP="00044E4C"/>
        </w:tc>
        <w:tc>
          <w:tcPr>
            <w:tcW w:w="1260" w:type="dxa"/>
            <w:gridSpan w:val="2"/>
            <w:tcBorders>
              <w:bottom w:val="single" w:sz="6" w:space="0" w:color="auto"/>
            </w:tcBorders>
            <w:shd w:val="clear" w:color="auto" w:fill="auto"/>
          </w:tcPr>
          <w:p w14:paraId="6AC4010A" w14:textId="77777777" w:rsidR="00044E4C" w:rsidRPr="000D16FF" w:rsidRDefault="00044E4C" w:rsidP="00044E4C"/>
        </w:tc>
        <w:tc>
          <w:tcPr>
            <w:tcW w:w="1209" w:type="dxa"/>
            <w:tcBorders>
              <w:bottom w:val="single" w:sz="6" w:space="0" w:color="auto"/>
            </w:tcBorders>
            <w:shd w:val="clear" w:color="auto" w:fill="auto"/>
          </w:tcPr>
          <w:p w14:paraId="5A9828BC" w14:textId="77777777" w:rsidR="00044E4C" w:rsidRPr="000D16FF" w:rsidRDefault="00044E4C" w:rsidP="00044E4C"/>
        </w:tc>
      </w:tr>
      <w:tr w:rsidR="00044E4C" w:rsidRPr="000D16FF" w14:paraId="7D755E63" w14:textId="1A5F89CB" w:rsidTr="008D0C24">
        <w:trPr>
          <w:cantSplit/>
          <w:trHeight w:val="72"/>
          <w:jc w:val="center"/>
        </w:trPr>
        <w:tc>
          <w:tcPr>
            <w:tcW w:w="1353" w:type="dxa"/>
            <w:tcBorders>
              <w:top w:val="single" w:sz="6" w:space="0" w:color="auto"/>
              <w:left w:val="single" w:sz="6" w:space="0" w:color="auto"/>
              <w:bottom w:val="single" w:sz="6" w:space="0" w:color="auto"/>
              <w:right w:val="single" w:sz="6" w:space="0" w:color="auto"/>
            </w:tcBorders>
            <w:shd w:val="clear" w:color="auto" w:fill="auto"/>
            <w:vAlign w:val="center"/>
          </w:tcPr>
          <w:p w14:paraId="16948E84" w14:textId="77777777" w:rsidR="00044E4C" w:rsidRDefault="00044E4C" w:rsidP="00044E4C">
            <w:r>
              <w:t>BVI.3.K1</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tcPr>
          <w:p w14:paraId="5C2C25E2" w14:textId="2EAB54A6" w:rsidR="00044E4C" w:rsidRPr="00044E4C" w:rsidRDefault="00044E4C" w:rsidP="00044E4C">
            <w:pPr>
              <w:pStyle w:val="NoSpacing"/>
              <w:rPr>
                <w:rFonts w:cstheme="minorHAnsi"/>
              </w:rPr>
            </w:pPr>
            <w:r w:rsidRPr="00044E4C">
              <w:rPr>
                <w:rFonts w:cstheme="minorHAnsi"/>
              </w:rPr>
              <w:t>Relationship of individualized assessment, intervention planning/implementation, development of individualized education programs/individualized family service plans, progress monitoring, and placement specific to unique needs of visual impairment</w:t>
            </w:r>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tcPr>
          <w:p w14:paraId="77B61459" w14:textId="77777777" w:rsidR="00044E4C" w:rsidRPr="00CF4B36" w:rsidRDefault="00044E4C" w:rsidP="00044E4C">
            <w:pPr>
              <w:pStyle w:val="NoSpacing"/>
              <w:rPr>
                <w:rFonts w:ascii="Arial" w:hAnsi="Arial" w:cs="Arial"/>
              </w:rPr>
            </w:pP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14:paraId="5E572AA1" w14:textId="77777777" w:rsidR="00044E4C" w:rsidRPr="00CF4B36" w:rsidRDefault="00044E4C" w:rsidP="00044E4C">
            <w:pPr>
              <w:pStyle w:val="NoSpacing"/>
              <w:rPr>
                <w:rFonts w:ascii="Arial" w:hAnsi="Arial" w:cs="Arial"/>
              </w:rPr>
            </w:pPr>
          </w:p>
        </w:tc>
        <w:tc>
          <w:tcPr>
            <w:tcW w:w="1209" w:type="dxa"/>
            <w:tcBorders>
              <w:top w:val="single" w:sz="6" w:space="0" w:color="auto"/>
              <w:left w:val="single" w:sz="6" w:space="0" w:color="auto"/>
              <w:bottom w:val="single" w:sz="6" w:space="0" w:color="auto"/>
              <w:right w:val="single" w:sz="6" w:space="0" w:color="auto"/>
            </w:tcBorders>
            <w:shd w:val="clear" w:color="auto" w:fill="auto"/>
          </w:tcPr>
          <w:p w14:paraId="5E35EDE3" w14:textId="77777777" w:rsidR="00044E4C" w:rsidRPr="00CF4B36" w:rsidRDefault="00044E4C" w:rsidP="00044E4C">
            <w:pPr>
              <w:pStyle w:val="NoSpacing"/>
              <w:rPr>
                <w:rFonts w:ascii="Arial" w:hAnsi="Arial" w:cs="Arial"/>
              </w:rPr>
            </w:pPr>
          </w:p>
        </w:tc>
      </w:tr>
      <w:tr w:rsidR="00044E4C" w:rsidRPr="000D16FF" w14:paraId="5FD7700B" w14:textId="55F3FFB2" w:rsidTr="00AE0712">
        <w:trPr>
          <w:cantSplit/>
          <w:trHeight w:val="72"/>
          <w:jc w:val="center"/>
        </w:trPr>
        <w:tc>
          <w:tcPr>
            <w:tcW w:w="1353" w:type="dxa"/>
            <w:tcBorders>
              <w:top w:val="single" w:sz="6" w:space="0" w:color="auto"/>
              <w:left w:val="single" w:sz="6" w:space="0" w:color="auto"/>
              <w:bottom w:val="single" w:sz="6" w:space="0" w:color="auto"/>
              <w:right w:val="single" w:sz="6" w:space="0" w:color="auto"/>
            </w:tcBorders>
            <w:shd w:val="clear" w:color="auto" w:fill="auto"/>
            <w:vAlign w:val="center"/>
          </w:tcPr>
          <w:p w14:paraId="1AB30A1B" w14:textId="77777777" w:rsidR="00044E4C" w:rsidRPr="00046A28" w:rsidRDefault="00044E4C" w:rsidP="00044E4C">
            <w:r>
              <w:t>BVI.3.K2</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tcPr>
          <w:p w14:paraId="61977750" w14:textId="2611793E" w:rsidR="00044E4C" w:rsidRPr="00044E4C" w:rsidRDefault="00044E4C" w:rsidP="00044E4C">
            <w:pPr>
              <w:pStyle w:val="NoSpacing"/>
              <w:rPr>
                <w:rFonts w:cstheme="minorHAnsi"/>
                <w:color w:val="C0504D" w:themeColor="accent2"/>
              </w:rPr>
            </w:pPr>
            <w:r w:rsidRPr="00044E4C">
              <w:rPr>
                <w:rFonts w:cstheme="minorHAnsi"/>
              </w:rPr>
              <w:t xml:space="preserve">Advantages and disadvantages of a wide range of instructional and assistive technologies specific to visual impairment </w:t>
            </w:r>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tcPr>
          <w:p w14:paraId="3449FED8" w14:textId="77777777" w:rsidR="00044E4C" w:rsidRPr="00CF4B36" w:rsidRDefault="00044E4C" w:rsidP="00044E4C">
            <w:pPr>
              <w:pStyle w:val="NoSpacing"/>
              <w:rPr>
                <w:rFonts w:ascii="Arial" w:hAnsi="Arial" w:cs="Arial"/>
              </w:rPr>
            </w:pP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14:paraId="372D3327" w14:textId="77777777" w:rsidR="00044E4C" w:rsidRPr="00CF4B36" w:rsidRDefault="00044E4C" w:rsidP="00044E4C">
            <w:pPr>
              <w:pStyle w:val="NoSpacing"/>
              <w:rPr>
                <w:rFonts w:ascii="Arial" w:hAnsi="Arial" w:cs="Arial"/>
              </w:rPr>
            </w:pPr>
          </w:p>
        </w:tc>
        <w:tc>
          <w:tcPr>
            <w:tcW w:w="1209" w:type="dxa"/>
            <w:tcBorders>
              <w:top w:val="single" w:sz="6" w:space="0" w:color="auto"/>
              <w:left w:val="single" w:sz="6" w:space="0" w:color="auto"/>
              <w:bottom w:val="single" w:sz="6" w:space="0" w:color="auto"/>
              <w:right w:val="single" w:sz="6" w:space="0" w:color="auto"/>
            </w:tcBorders>
            <w:shd w:val="clear" w:color="auto" w:fill="auto"/>
          </w:tcPr>
          <w:p w14:paraId="0CA52E87" w14:textId="77777777" w:rsidR="00044E4C" w:rsidRPr="00CF4B36" w:rsidRDefault="00044E4C" w:rsidP="00044E4C">
            <w:pPr>
              <w:pStyle w:val="NoSpacing"/>
              <w:rPr>
                <w:rFonts w:ascii="Arial" w:hAnsi="Arial" w:cs="Arial"/>
              </w:rPr>
            </w:pPr>
          </w:p>
        </w:tc>
      </w:tr>
      <w:tr w:rsidR="00044E4C" w:rsidRPr="000D16FF" w14:paraId="436885C9" w14:textId="37F6A2DF" w:rsidTr="00374E95">
        <w:trPr>
          <w:cantSplit/>
          <w:trHeight w:val="72"/>
          <w:jc w:val="center"/>
        </w:trPr>
        <w:tc>
          <w:tcPr>
            <w:tcW w:w="1353" w:type="dxa"/>
            <w:tcBorders>
              <w:top w:val="single" w:sz="6" w:space="0" w:color="auto"/>
              <w:left w:val="single" w:sz="6" w:space="0" w:color="auto"/>
              <w:bottom w:val="single" w:sz="6" w:space="0" w:color="auto"/>
              <w:right w:val="single" w:sz="6" w:space="0" w:color="auto"/>
            </w:tcBorders>
            <w:shd w:val="clear" w:color="auto" w:fill="auto"/>
            <w:vAlign w:val="center"/>
          </w:tcPr>
          <w:p w14:paraId="66F245A3" w14:textId="77777777" w:rsidR="00044E4C" w:rsidRDefault="00044E4C" w:rsidP="00044E4C">
            <w:r>
              <w:t>BVI.3.K3</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tcPr>
          <w:p w14:paraId="776670C7" w14:textId="4C2EDA98" w:rsidR="00044E4C" w:rsidRPr="00044E4C" w:rsidRDefault="00044E4C" w:rsidP="00044E4C">
            <w:pPr>
              <w:pStyle w:val="NoSpacing"/>
              <w:rPr>
                <w:rFonts w:cstheme="minorHAnsi"/>
              </w:rPr>
            </w:pPr>
            <w:r w:rsidRPr="00044E4C">
              <w:rPr>
                <w:rFonts w:cstheme="minorHAnsi"/>
              </w:rPr>
              <w:t>Use of mobility devices and dog guides</w:t>
            </w:r>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tcPr>
          <w:p w14:paraId="5F666609" w14:textId="77777777" w:rsidR="00044E4C" w:rsidRDefault="00044E4C" w:rsidP="00044E4C">
            <w:pPr>
              <w:pStyle w:val="NoSpacing"/>
              <w:rPr>
                <w:rFonts w:ascii="Arial" w:hAnsi="Arial" w:cs="Arial"/>
              </w:rPr>
            </w:pP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14:paraId="76258ADC" w14:textId="77777777" w:rsidR="00044E4C" w:rsidRDefault="00044E4C" w:rsidP="00044E4C">
            <w:pPr>
              <w:pStyle w:val="NoSpacing"/>
              <w:rPr>
                <w:rFonts w:ascii="Arial" w:hAnsi="Arial" w:cs="Arial"/>
              </w:rPr>
            </w:pPr>
          </w:p>
        </w:tc>
        <w:tc>
          <w:tcPr>
            <w:tcW w:w="1209" w:type="dxa"/>
            <w:tcBorders>
              <w:top w:val="single" w:sz="6" w:space="0" w:color="auto"/>
              <w:left w:val="single" w:sz="6" w:space="0" w:color="auto"/>
              <w:bottom w:val="single" w:sz="6" w:space="0" w:color="auto"/>
              <w:right w:val="single" w:sz="6" w:space="0" w:color="auto"/>
            </w:tcBorders>
            <w:shd w:val="clear" w:color="auto" w:fill="auto"/>
          </w:tcPr>
          <w:p w14:paraId="0BD316D6" w14:textId="77777777" w:rsidR="00044E4C" w:rsidRDefault="00044E4C" w:rsidP="00044E4C">
            <w:pPr>
              <w:pStyle w:val="NoSpacing"/>
              <w:rPr>
                <w:rFonts w:ascii="Arial" w:hAnsi="Arial" w:cs="Arial"/>
              </w:rPr>
            </w:pPr>
          </w:p>
        </w:tc>
      </w:tr>
      <w:tr w:rsidR="00044E4C" w:rsidRPr="000D16FF" w14:paraId="405A462D" w14:textId="3C1FD0B5" w:rsidTr="0092726E">
        <w:trPr>
          <w:cantSplit/>
          <w:trHeight w:val="72"/>
          <w:jc w:val="center"/>
        </w:trPr>
        <w:tc>
          <w:tcPr>
            <w:tcW w:w="1353" w:type="dxa"/>
            <w:tcBorders>
              <w:top w:val="single" w:sz="6" w:space="0" w:color="auto"/>
              <w:left w:val="single" w:sz="6" w:space="0" w:color="auto"/>
              <w:bottom w:val="single" w:sz="6" w:space="0" w:color="auto"/>
              <w:right w:val="single" w:sz="6" w:space="0" w:color="auto"/>
            </w:tcBorders>
            <w:shd w:val="clear" w:color="auto" w:fill="auto"/>
            <w:vAlign w:val="center"/>
          </w:tcPr>
          <w:p w14:paraId="721EE4D0" w14:textId="77777777" w:rsidR="00044E4C" w:rsidRDefault="00044E4C" w:rsidP="00044E4C"/>
        </w:tc>
        <w:tc>
          <w:tcPr>
            <w:tcW w:w="4950" w:type="dxa"/>
            <w:tcBorders>
              <w:top w:val="single" w:sz="6" w:space="0" w:color="auto"/>
              <w:left w:val="single" w:sz="6" w:space="0" w:color="auto"/>
              <w:bottom w:val="single" w:sz="6" w:space="0" w:color="auto"/>
              <w:right w:val="single" w:sz="6" w:space="0" w:color="auto"/>
            </w:tcBorders>
            <w:shd w:val="clear" w:color="auto" w:fill="auto"/>
          </w:tcPr>
          <w:p w14:paraId="263D05E9" w14:textId="110EA493" w:rsidR="00044E4C" w:rsidRPr="00746307" w:rsidRDefault="00044E4C" w:rsidP="00044E4C">
            <w:pPr>
              <w:pStyle w:val="NoSpacing"/>
              <w:jc w:val="right"/>
              <w:rPr>
                <w:rFonts w:ascii="Arial" w:hAnsi="Arial" w:cs="Arial"/>
                <w:b/>
              </w:rPr>
            </w:pPr>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tcPr>
          <w:p w14:paraId="5E59DCAB" w14:textId="79CC5552" w:rsidR="00044E4C" w:rsidRPr="00746307" w:rsidRDefault="00044E4C" w:rsidP="00044E4C">
            <w:pPr>
              <w:pStyle w:val="NoSpacing"/>
              <w:jc w:val="right"/>
              <w:rPr>
                <w:rFonts w:ascii="Arial" w:hAnsi="Arial" w:cs="Arial"/>
                <w:b/>
              </w:rPr>
            </w:pPr>
            <w:r w:rsidRPr="00746307">
              <w:rPr>
                <w:b/>
              </w:rPr>
              <w:t>Total Standards Met</w:t>
            </w: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14:paraId="387374F2" w14:textId="14C532F4" w:rsidR="00044E4C" w:rsidRPr="00746307" w:rsidRDefault="00044E4C" w:rsidP="00044E4C">
            <w:pPr>
              <w:pStyle w:val="NoSpacing"/>
              <w:jc w:val="center"/>
              <w:rPr>
                <w:rFonts w:ascii="Arial" w:hAnsi="Arial" w:cs="Arial"/>
                <w:b/>
              </w:rPr>
            </w:pPr>
            <w:r>
              <w:rPr>
                <w:b/>
              </w:rPr>
              <w:t>/7</w:t>
            </w:r>
          </w:p>
        </w:tc>
        <w:tc>
          <w:tcPr>
            <w:tcW w:w="1209" w:type="dxa"/>
            <w:tcBorders>
              <w:top w:val="single" w:sz="6" w:space="0" w:color="auto"/>
              <w:left w:val="single" w:sz="6" w:space="0" w:color="auto"/>
              <w:bottom w:val="single" w:sz="6" w:space="0" w:color="auto"/>
              <w:right w:val="single" w:sz="6" w:space="0" w:color="auto"/>
            </w:tcBorders>
            <w:shd w:val="clear" w:color="auto" w:fill="auto"/>
          </w:tcPr>
          <w:p w14:paraId="2B9675BD" w14:textId="068F0AEE" w:rsidR="00044E4C" w:rsidRPr="00746307" w:rsidRDefault="00044E4C" w:rsidP="00044E4C">
            <w:pPr>
              <w:pStyle w:val="NoSpacing"/>
              <w:jc w:val="center"/>
              <w:rPr>
                <w:rFonts w:ascii="Arial" w:hAnsi="Arial" w:cs="Arial"/>
                <w:b/>
              </w:rPr>
            </w:pPr>
            <w:r>
              <w:rPr>
                <w:b/>
              </w:rPr>
              <w:t>/7</w:t>
            </w:r>
          </w:p>
        </w:tc>
      </w:tr>
    </w:tbl>
    <w:p w14:paraId="4DB36E9B" w14:textId="13A49B29" w:rsidR="009D06EE" w:rsidRDefault="009D06EE"/>
    <w:p w14:paraId="00886980" w14:textId="77777777" w:rsidR="008A1B71" w:rsidRDefault="008A1B71" w:rsidP="002A55CD"/>
    <w:tbl>
      <w:tblPr>
        <w:tblW w:w="113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71"/>
        <w:gridCol w:w="4887"/>
        <w:gridCol w:w="2476"/>
        <w:gridCol w:w="1260"/>
        <w:gridCol w:w="1214"/>
      </w:tblGrid>
      <w:tr w:rsidR="002C4A72" w:rsidRPr="000D16FF" w14:paraId="78000886" w14:textId="77777777" w:rsidTr="002C4A72">
        <w:trPr>
          <w:cantSplit/>
          <w:jc w:val="center"/>
        </w:trPr>
        <w:tc>
          <w:tcPr>
            <w:tcW w:w="11308" w:type="dxa"/>
            <w:gridSpan w:val="5"/>
            <w:shd w:val="clear" w:color="auto" w:fill="auto"/>
            <w:vAlign w:val="center"/>
          </w:tcPr>
          <w:p w14:paraId="56D9AE49" w14:textId="0B4DDEF0" w:rsidR="002C4A72" w:rsidRPr="006D7326" w:rsidRDefault="002C4A72" w:rsidP="002C4A72">
            <w:r w:rsidRPr="006D7326">
              <w:rPr>
                <w:sz w:val="28"/>
                <w:szCs w:val="28"/>
              </w:rPr>
              <w:t>Standards: Skills</w:t>
            </w:r>
          </w:p>
        </w:tc>
      </w:tr>
      <w:tr w:rsidR="002C4A72" w:rsidRPr="000D16FF" w14:paraId="5D1C5281" w14:textId="6824A85D" w:rsidTr="003E34D3">
        <w:trPr>
          <w:cantSplit/>
          <w:trHeight w:val="426"/>
          <w:jc w:val="center"/>
        </w:trPr>
        <w:tc>
          <w:tcPr>
            <w:tcW w:w="1471" w:type="dxa"/>
            <w:tcBorders>
              <w:bottom w:val="single" w:sz="6" w:space="0" w:color="auto"/>
            </w:tcBorders>
            <w:shd w:val="clear" w:color="auto" w:fill="auto"/>
            <w:vAlign w:val="center"/>
          </w:tcPr>
          <w:p w14:paraId="542E743E" w14:textId="74D48DA4" w:rsidR="002C4A72" w:rsidRPr="00EC4AA7" w:rsidRDefault="002C4A72" w:rsidP="002C4A72"/>
        </w:tc>
        <w:tc>
          <w:tcPr>
            <w:tcW w:w="4887" w:type="dxa"/>
            <w:tcBorders>
              <w:bottom w:val="single" w:sz="6" w:space="0" w:color="auto"/>
            </w:tcBorders>
            <w:shd w:val="clear" w:color="auto" w:fill="auto"/>
          </w:tcPr>
          <w:p w14:paraId="152E4F7C" w14:textId="70006717" w:rsidR="002C4A72" w:rsidRPr="00EC4AA7" w:rsidRDefault="002C4A72" w:rsidP="002C4A72">
            <w:r w:rsidRPr="00746307">
              <w:t>The university provides learning experiences designed to enable the candidate to demonstrate knowledge and understanding of</w:t>
            </w:r>
            <w:r>
              <w:t>:</w:t>
            </w:r>
          </w:p>
        </w:tc>
        <w:tc>
          <w:tcPr>
            <w:tcW w:w="2476" w:type="dxa"/>
            <w:tcBorders>
              <w:bottom w:val="single" w:sz="6" w:space="0" w:color="auto"/>
            </w:tcBorders>
            <w:shd w:val="clear" w:color="auto" w:fill="auto"/>
          </w:tcPr>
          <w:p w14:paraId="3AF94E19" w14:textId="4F49A927" w:rsidR="002C4A72" w:rsidRPr="00EC4AA7" w:rsidRDefault="002C4A72" w:rsidP="002C4A72">
            <w:r w:rsidRPr="00746307">
              <w:t>Documents Submitted</w:t>
            </w:r>
          </w:p>
        </w:tc>
        <w:tc>
          <w:tcPr>
            <w:tcW w:w="1260" w:type="dxa"/>
            <w:tcBorders>
              <w:bottom w:val="single" w:sz="6" w:space="0" w:color="auto"/>
            </w:tcBorders>
            <w:shd w:val="clear" w:color="auto" w:fill="auto"/>
          </w:tcPr>
          <w:p w14:paraId="3C7F222B" w14:textId="6A7C44CE" w:rsidR="002C4A72" w:rsidRPr="00EC4AA7" w:rsidRDefault="002C4A72" w:rsidP="002C4A72">
            <w:r>
              <w:t>Met</w:t>
            </w:r>
          </w:p>
        </w:tc>
        <w:tc>
          <w:tcPr>
            <w:tcW w:w="1214" w:type="dxa"/>
            <w:tcBorders>
              <w:bottom w:val="single" w:sz="6" w:space="0" w:color="auto"/>
            </w:tcBorders>
            <w:shd w:val="clear" w:color="auto" w:fill="auto"/>
          </w:tcPr>
          <w:p w14:paraId="615BEE66" w14:textId="3CBFA92A" w:rsidR="002C4A72" w:rsidRPr="00EC4AA7" w:rsidRDefault="002C4A72" w:rsidP="002C4A72">
            <w:r>
              <w:t>Not Met</w:t>
            </w:r>
          </w:p>
        </w:tc>
      </w:tr>
      <w:tr w:rsidR="002C4A72" w:rsidRPr="000D16FF" w14:paraId="1B0549B8" w14:textId="77777777" w:rsidTr="005B2DA3">
        <w:trPr>
          <w:cantSplit/>
          <w:trHeight w:val="426"/>
          <w:jc w:val="center"/>
        </w:trPr>
        <w:tc>
          <w:tcPr>
            <w:tcW w:w="1471" w:type="dxa"/>
            <w:tcBorders>
              <w:bottom w:val="single" w:sz="6" w:space="0" w:color="auto"/>
            </w:tcBorders>
            <w:shd w:val="clear" w:color="auto" w:fill="DBE5F1" w:themeFill="accent1" w:themeFillTint="33"/>
            <w:vAlign w:val="center"/>
          </w:tcPr>
          <w:p w14:paraId="52F9ED3C" w14:textId="2F3BB0C3" w:rsidR="002C4A72" w:rsidRPr="007A05C4" w:rsidRDefault="002C4A72" w:rsidP="002C4A72">
            <w:pPr>
              <w:rPr>
                <w:b/>
                <w:bCs/>
              </w:rPr>
            </w:pPr>
            <w:r w:rsidRPr="007A05C4">
              <w:rPr>
                <w:b/>
                <w:bCs/>
              </w:rPr>
              <w:t>ICSI 3  S1</w:t>
            </w:r>
          </w:p>
        </w:tc>
        <w:tc>
          <w:tcPr>
            <w:tcW w:w="4887" w:type="dxa"/>
            <w:tcBorders>
              <w:bottom w:val="single" w:sz="6" w:space="0" w:color="auto"/>
            </w:tcBorders>
            <w:shd w:val="clear" w:color="auto" w:fill="auto"/>
          </w:tcPr>
          <w:p w14:paraId="590EFB33" w14:textId="1FF8EA2E" w:rsidR="002C4A72" w:rsidRPr="00EC4AA7" w:rsidRDefault="002C4A72" w:rsidP="002C4A72">
            <w:r w:rsidRPr="00EC4AA7">
              <w:t>Identify and prioritize areas of the general curriculum and accommodations for individuals with exceptionalities</w:t>
            </w:r>
          </w:p>
        </w:tc>
        <w:tc>
          <w:tcPr>
            <w:tcW w:w="2476" w:type="dxa"/>
            <w:tcBorders>
              <w:bottom w:val="single" w:sz="6" w:space="0" w:color="auto"/>
            </w:tcBorders>
            <w:shd w:val="clear" w:color="auto" w:fill="auto"/>
          </w:tcPr>
          <w:p w14:paraId="3F9D2670" w14:textId="77777777" w:rsidR="002C4A72" w:rsidRPr="00EC4AA7" w:rsidRDefault="002C4A72" w:rsidP="002C4A72"/>
        </w:tc>
        <w:tc>
          <w:tcPr>
            <w:tcW w:w="1260" w:type="dxa"/>
            <w:tcBorders>
              <w:bottom w:val="single" w:sz="6" w:space="0" w:color="auto"/>
            </w:tcBorders>
            <w:shd w:val="clear" w:color="auto" w:fill="auto"/>
          </w:tcPr>
          <w:p w14:paraId="0AD87361" w14:textId="77777777" w:rsidR="002C4A72" w:rsidRPr="00EC4AA7" w:rsidRDefault="002C4A72" w:rsidP="002C4A72"/>
        </w:tc>
        <w:tc>
          <w:tcPr>
            <w:tcW w:w="1214" w:type="dxa"/>
            <w:tcBorders>
              <w:bottom w:val="single" w:sz="6" w:space="0" w:color="auto"/>
            </w:tcBorders>
            <w:shd w:val="clear" w:color="auto" w:fill="auto"/>
          </w:tcPr>
          <w:p w14:paraId="2CCEF7CD" w14:textId="77777777" w:rsidR="002C4A72" w:rsidRPr="00EC4AA7" w:rsidRDefault="002C4A72" w:rsidP="002C4A72"/>
        </w:tc>
      </w:tr>
    </w:tbl>
    <w:p w14:paraId="6A894BD8" w14:textId="77777777" w:rsidR="00B10B84" w:rsidRDefault="00B10B84">
      <w:r>
        <w:br w:type="page"/>
      </w:r>
    </w:p>
    <w:tbl>
      <w:tblPr>
        <w:tblW w:w="113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71"/>
        <w:gridCol w:w="4887"/>
        <w:gridCol w:w="2476"/>
        <w:gridCol w:w="1260"/>
        <w:gridCol w:w="1214"/>
      </w:tblGrid>
      <w:tr w:rsidR="00B10B84" w:rsidRPr="000D16FF" w14:paraId="62914C6C" w14:textId="77777777" w:rsidTr="005B2DA3">
        <w:trPr>
          <w:cantSplit/>
          <w:trHeight w:val="426"/>
          <w:jc w:val="center"/>
        </w:trPr>
        <w:tc>
          <w:tcPr>
            <w:tcW w:w="1471" w:type="dxa"/>
            <w:tcBorders>
              <w:bottom w:val="single" w:sz="6" w:space="0" w:color="auto"/>
            </w:tcBorders>
            <w:shd w:val="clear" w:color="auto" w:fill="DBE5F1" w:themeFill="accent1" w:themeFillTint="33"/>
            <w:vAlign w:val="center"/>
          </w:tcPr>
          <w:p w14:paraId="18BE2FB3" w14:textId="77777777" w:rsidR="00B10B84" w:rsidRPr="007A05C4" w:rsidRDefault="00B10B84" w:rsidP="002C4A72">
            <w:pPr>
              <w:rPr>
                <w:b/>
                <w:bCs/>
              </w:rPr>
            </w:pPr>
          </w:p>
        </w:tc>
        <w:tc>
          <w:tcPr>
            <w:tcW w:w="4887" w:type="dxa"/>
            <w:tcBorders>
              <w:bottom w:val="single" w:sz="6" w:space="0" w:color="auto"/>
            </w:tcBorders>
            <w:shd w:val="clear" w:color="auto" w:fill="auto"/>
          </w:tcPr>
          <w:p w14:paraId="5338B394" w14:textId="1E89E041" w:rsidR="00B10B84" w:rsidRPr="00EC4AA7" w:rsidRDefault="00B10B84" w:rsidP="00B10B84">
            <w:r>
              <w:t>III. CURRICULAR CONTENT KNOWLEDGE continued</w:t>
            </w:r>
          </w:p>
        </w:tc>
        <w:tc>
          <w:tcPr>
            <w:tcW w:w="2476" w:type="dxa"/>
            <w:tcBorders>
              <w:bottom w:val="single" w:sz="6" w:space="0" w:color="auto"/>
            </w:tcBorders>
            <w:shd w:val="clear" w:color="auto" w:fill="auto"/>
          </w:tcPr>
          <w:p w14:paraId="414E0E88" w14:textId="58939B1A" w:rsidR="00B10B84" w:rsidRPr="00EC4AA7" w:rsidRDefault="00B10B84" w:rsidP="002C4A72">
            <w:r>
              <w:t>DOCUMENTS SUBMITTED</w:t>
            </w:r>
          </w:p>
        </w:tc>
        <w:tc>
          <w:tcPr>
            <w:tcW w:w="1260" w:type="dxa"/>
            <w:tcBorders>
              <w:bottom w:val="single" w:sz="6" w:space="0" w:color="auto"/>
            </w:tcBorders>
            <w:shd w:val="clear" w:color="auto" w:fill="auto"/>
          </w:tcPr>
          <w:p w14:paraId="6A90421C" w14:textId="77C8AEEF" w:rsidR="00B10B84" w:rsidRPr="00EC4AA7" w:rsidRDefault="00B10B84" w:rsidP="002C4A72">
            <w:r>
              <w:t>MET</w:t>
            </w:r>
          </w:p>
        </w:tc>
        <w:tc>
          <w:tcPr>
            <w:tcW w:w="1214" w:type="dxa"/>
            <w:tcBorders>
              <w:bottom w:val="single" w:sz="6" w:space="0" w:color="auto"/>
            </w:tcBorders>
            <w:shd w:val="clear" w:color="auto" w:fill="auto"/>
          </w:tcPr>
          <w:p w14:paraId="3B4509AF" w14:textId="5A1C8979" w:rsidR="00B10B84" w:rsidRPr="00EC4AA7" w:rsidRDefault="00B10B84" w:rsidP="002C4A72">
            <w:r>
              <w:t>NOT MET</w:t>
            </w:r>
          </w:p>
        </w:tc>
      </w:tr>
      <w:tr w:rsidR="002C4A72" w:rsidRPr="000D16FF" w14:paraId="3B69E30C" w14:textId="77777777" w:rsidTr="005B2DA3">
        <w:trPr>
          <w:cantSplit/>
          <w:trHeight w:val="426"/>
          <w:jc w:val="center"/>
        </w:trPr>
        <w:tc>
          <w:tcPr>
            <w:tcW w:w="1471" w:type="dxa"/>
            <w:tcBorders>
              <w:bottom w:val="single" w:sz="6" w:space="0" w:color="auto"/>
            </w:tcBorders>
            <w:shd w:val="clear" w:color="auto" w:fill="DBE5F1" w:themeFill="accent1" w:themeFillTint="33"/>
            <w:vAlign w:val="center"/>
          </w:tcPr>
          <w:p w14:paraId="3FA2BB53" w14:textId="440AB9DE" w:rsidR="002C4A72" w:rsidRPr="007A05C4" w:rsidRDefault="002C4A72" w:rsidP="002C4A72">
            <w:pPr>
              <w:rPr>
                <w:b/>
                <w:bCs/>
              </w:rPr>
            </w:pPr>
            <w:r w:rsidRPr="007A05C4">
              <w:rPr>
                <w:b/>
                <w:bCs/>
              </w:rPr>
              <w:t>ICSI 3  S2</w:t>
            </w:r>
          </w:p>
        </w:tc>
        <w:tc>
          <w:tcPr>
            <w:tcW w:w="4887" w:type="dxa"/>
            <w:tcBorders>
              <w:bottom w:val="single" w:sz="6" w:space="0" w:color="auto"/>
            </w:tcBorders>
            <w:shd w:val="clear" w:color="auto" w:fill="auto"/>
          </w:tcPr>
          <w:p w14:paraId="60F935C5" w14:textId="51998924" w:rsidR="002C4A72" w:rsidRPr="00EC4AA7" w:rsidRDefault="002C4A72" w:rsidP="002C4A72">
            <w:r w:rsidRPr="00EC4AA7">
              <w:t>Integrate affective, social, and life skills with academic curricula</w:t>
            </w:r>
          </w:p>
        </w:tc>
        <w:tc>
          <w:tcPr>
            <w:tcW w:w="2476" w:type="dxa"/>
            <w:tcBorders>
              <w:bottom w:val="single" w:sz="6" w:space="0" w:color="auto"/>
            </w:tcBorders>
            <w:shd w:val="clear" w:color="auto" w:fill="auto"/>
          </w:tcPr>
          <w:p w14:paraId="6E440901" w14:textId="77777777" w:rsidR="002C4A72" w:rsidRPr="00EC4AA7" w:rsidRDefault="002C4A72" w:rsidP="002C4A72"/>
        </w:tc>
        <w:tc>
          <w:tcPr>
            <w:tcW w:w="1260" w:type="dxa"/>
            <w:tcBorders>
              <w:bottom w:val="single" w:sz="6" w:space="0" w:color="auto"/>
            </w:tcBorders>
            <w:shd w:val="clear" w:color="auto" w:fill="auto"/>
          </w:tcPr>
          <w:p w14:paraId="431A4FD8" w14:textId="77777777" w:rsidR="002C4A72" w:rsidRPr="00EC4AA7" w:rsidRDefault="002C4A72" w:rsidP="002C4A72"/>
        </w:tc>
        <w:tc>
          <w:tcPr>
            <w:tcW w:w="1214" w:type="dxa"/>
            <w:tcBorders>
              <w:bottom w:val="single" w:sz="6" w:space="0" w:color="auto"/>
            </w:tcBorders>
            <w:shd w:val="clear" w:color="auto" w:fill="auto"/>
          </w:tcPr>
          <w:p w14:paraId="6375DB45" w14:textId="77777777" w:rsidR="002C4A72" w:rsidRPr="00EC4AA7" w:rsidRDefault="002C4A72" w:rsidP="002C4A72"/>
        </w:tc>
      </w:tr>
      <w:tr w:rsidR="002C4A72" w:rsidRPr="000D16FF" w14:paraId="3927F814" w14:textId="1ED59E24" w:rsidTr="0044176E">
        <w:trPr>
          <w:cantSplit/>
          <w:trHeight w:val="72"/>
          <w:jc w:val="center"/>
        </w:trPr>
        <w:tc>
          <w:tcPr>
            <w:tcW w:w="1471" w:type="dxa"/>
            <w:tcBorders>
              <w:top w:val="single" w:sz="6" w:space="0" w:color="auto"/>
              <w:left w:val="single" w:sz="6" w:space="0" w:color="auto"/>
              <w:bottom w:val="single" w:sz="6" w:space="0" w:color="auto"/>
              <w:right w:val="single" w:sz="6" w:space="0" w:color="auto"/>
            </w:tcBorders>
            <w:shd w:val="clear" w:color="auto" w:fill="auto"/>
            <w:vAlign w:val="center"/>
          </w:tcPr>
          <w:p w14:paraId="229610AE" w14:textId="77777777" w:rsidR="002C4A72" w:rsidRPr="00EC4AA7" w:rsidRDefault="002C4A72" w:rsidP="002C4A72">
            <w:r w:rsidRPr="00EC4AA7">
              <w:t>BVI.3.S1</w:t>
            </w:r>
          </w:p>
        </w:tc>
        <w:tc>
          <w:tcPr>
            <w:tcW w:w="4887" w:type="dxa"/>
            <w:tcBorders>
              <w:top w:val="single" w:sz="6" w:space="0" w:color="auto"/>
              <w:left w:val="single" w:sz="6" w:space="0" w:color="auto"/>
              <w:bottom w:val="single" w:sz="6" w:space="0" w:color="auto"/>
              <w:right w:val="single" w:sz="6" w:space="0" w:color="auto"/>
            </w:tcBorders>
            <w:shd w:val="clear" w:color="auto" w:fill="auto"/>
            <w:vAlign w:val="center"/>
          </w:tcPr>
          <w:p w14:paraId="720AB9AD" w14:textId="77777777" w:rsidR="002C4A72" w:rsidRPr="002C4A72" w:rsidRDefault="002C4A72" w:rsidP="002C4A72">
            <w:pPr>
              <w:pStyle w:val="NoSpacing"/>
              <w:rPr>
                <w:rFonts w:cstheme="minorHAnsi"/>
              </w:rPr>
            </w:pPr>
            <w:r w:rsidRPr="002C4A72">
              <w:rPr>
                <w:rFonts w:cstheme="minorHAnsi"/>
              </w:rPr>
              <w:t>Demonstrate proficiency in reading, writing, proofreading, and interlining alphabetic and fully contracted Unified English Braille</w:t>
            </w:r>
          </w:p>
        </w:tc>
        <w:tc>
          <w:tcPr>
            <w:tcW w:w="2476" w:type="dxa"/>
            <w:tcBorders>
              <w:top w:val="single" w:sz="6" w:space="0" w:color="auto"/>
              <w:left w:val="single" w:sz="6" w:space="0" w:color="auto"/>
              <w:bottom w:val="single" w:sz="6" w:space="0" w:color="auto"/>
              <w:right w:val="single" w:sz="6" w:space="0" w:color="auto"/>
            </w:tcBorders>
            <w:shd w:val="clear" w:color="auto" w:fill="auto"/>
          </w:tcPr>
          <w:p w14:paraId="74DC6840" w14:textId="77777777" w:rsidR="002C4A72" w:rsidRPr="00EC4AA7" w:rsidRDefault="002C4A72" w:rsidP="002C4A72">
            <w:pPr>
              <w:pStyle w:val="NoSpacing"/>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579B0B6" w14:textId="77777777" w:rsidR="002C4A72" w:rsidRPr="00EC4AA7" w:rsidRDefault="002C4A72" w:rsidP="002C4A72">
            <w:pPr>
              <w:pStyle w:val="NoSpacing"/>
              <w:rPr>
                <w:rFonts w:ascii="Arial" w:hAnsi="Arial" w:cs="Arial"/>
              </w:rPr>
            </w:pPr>
          </w:p>
        </w:tc>
        <w:tc>
          <w:tcPr>
            <w:tcW w:w="1214" w:type="dxa"/>
            <w:tcBorders>
              <w:top w:val="single" w:sz="6" w:space="0" w:color="auto"/>
              <w:left w:val="single" w:sz="6" w:space="0" w:color="auto"/>
              <w:bottom w:val="single" w:sz="6" w:space="0" w:color="auto"/>
              <w:right w:val="single" w:sz="6" w:space="0" w:color="auto"/>
            </w:tcBorders>
            <w:shd w:val="clear" w:color="auto" w:fill="auto"/>
          </w:tcPr>
          <w:p w14:paraId="042091D0" w14:textId="77777777" w:rsidR="002C4A72" w:rsidRPr="00EC4AA7" w:rsidRDefault="002C4A72" w:rsidP="002C4A72">
            <w:pPr>
              <w:pStyle w:val="NoSpacing"/>
              <w:rPr>
                <w:rFonts w:ascii="Arial" w:hAnsi="Arial" w:cs="Arial"/>
              </w:rPr>
            </w:pPr>
          </w:p>
        </w:tc>
      </w:tr>
      <w:tr w:rsidR="002C4A72" w:rsidRPr="000D16FF" w14:paraId="00361EF0" w14:textId="70869E05" w:rsidTr="009306D8">
        <w:trPr>
          <w:cantSplit/>
          <w:trHeight w:val="72"/>
          <w:jc w:val="center"/>
        </w:trPr>
        <w:tc>
          <w:tcPr>
            <w:tcW w:w="1471" w:type="dxa"/>
            <w:tcBorders>
              <w:top w:val="single" w:sz="6" w:space="0" w:color="auto"/>
              <w:left w:val="single" w:sz="6" w:space="0" w:color="auto"/>
              <w:bottom w:val="single" w:sz="6" w:space="0" w:color="auto"/>
              <w:right w:val="single" w:sz="6" w:space="0" w:color="auto"/>
            </w:tcBorders>
            <w:shd w:val="clear" w:color="auto" w:fill="auto"/>
            <w:vAlign w:val="center"/>
          </w:tcPr>
          <w:p w14:paraId="4D64DB9A" w14:textId="77777777" w:rsidR="002C4A72" w:rsidRPr="00EC4AA7" w:rsidRDefault="002C4A72" w:rsidP="002C4A72">
            <w:r w:rsidRPr="00EC4AA7">
              <w:t>BVI.3.S2</w:t>
            </w:r>
          </w:p>
        </w:tc>
        <w:tc>
          <w:tcPr>
            <w:tcW w:w="4887" w:type="dxa"/>
            <w:tcBorders>
              <w:top w:val="single" w:sz="6" w:space="0" w:color="auto"/>
              <w:left w:val="single" w:sz="6" w:space="0" w:color="auto"/>
              <w:bottom w:val="single" w:sz="6" w:space="0" w:color="auto"/>
              <w:right w:val="single" w:sz="6" w:space="0" w:color="auto"/>
            </w:tcBorders>
            <w:shd w:val="clear" w:color="auto" w:fill="auto"/>
            <w:vAlign w:val="center"/>
          </w:tcPr>
          <w:p w14:paraId="31496F99" w14:textId="77777777" w:rsidR="002C4A72" w:rsidRPr="002C4A72" w:rsidRDefault="002C4A72" w:rsidP="002C4A72">
            <w:pPr>
              <w:pStyle w:val="NoSpacing"/>
              <w:rPr>
                <w:rFonts w:cstheme="minorHAnsi"/>
              </w:rPr>
            </w:pPr>
            <w:r w:rsidRPr="002C4A72">
              <w:rPr>
                <w:rFonts w:cstheme="minorHAnsi"/>
              </w:rPr>
              <w:t>Demonstrate basic proficiency in reading and writing braille for mathematic and scientific notation and in using the abacus</w:t>
            </w:r>
          </w:p>
        </w:tc>
        <w:tc>
          <w:tcPr>
            <w:tcW w:w="2476" w:type="dxa"/>
            <w:tcBorders>
              <w:top w:val="single" w:sz="6" w:space="0" w:color="auto"/>
              <w:left w:val="single" w:sz="6" w:space="0" w:color="auto"/>
              <w:bottom w:val="single" w:sz="6" w:space="0" w:color="auto"/>
              <w:right w:val="single" w:sz="6" w:space="0" w:color="auto"/>
            </w:tcBorders>
            <w:shd w:val="clear" w:color="auto" w:fill="auto"/>
          </w:tcPr>
          <w:p w14:paraId="5AD861D3" w14:textId="77777777" w:rsidR="002C4A72" w:rsidRPr="00EC4AA7" w:rsidRDefault="002C4A72" w:rsidP="002C4A72">
            <w:pPr>
              <w:pStyle w:val="NoSpacing"/>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A6805E8" w14:textId="77777777" w:rsidR="002C4A72" w:rsidRPr="00EC4AA7" w:rsidRDefault="002C4A72" w:rsidP="002C4A72">
            <w:pPr>
              <w:pStyle w:val="NoSpacing"/>
              <w:rPr>
                <w:rFonts w:ascii="Arial" w:hAnsi="Arial" w:cs="Arial"/>
              </w:rPr>
            </w:pPr>
          </w:p>
        </w:tc>
        <w:tc>
          <w:tcPr>
            <w:tcW w:w="1214" w:type="dxa"/>
            <w:tcBorders>
              <w:top w:val="single" w:sz="6" w:space="0" w:color="auto"/>
              <w:left w:val="single" w:sz="6" w:space="0" w:color="auto"/>
              <w:bottom w:val="single" w:sz="6" w:space="0" w:color="auto"/>
              <w:right w:val="single" w:sz="6" w:space="0" w:color="auto"/>
            </w:tcBorders>
            <w:shd w:val="clear" w:color="auto" w:fill="auto"/>
          </w:tcPr>
          <w:p w14:paraId="77690E43" w14:textId="77777777" w:rsidR="002C4A72" w:rsidRPr="00EC4AA7" w:rsidRDefault="002C4A72" w:rsidP="002C4A72">
            <w:pPr>
              <w:pStyle w:val="NoSpacing"/>
              <w:rPr>
                <w:rFonts w:ascii="Arial" w:hAnsi="Arial" w:cs="Arial"/>
              </w:rPr>
            </w:pPr>
          </w:p>
        </w:tc>
      </w:tr>
      <w:tr w:rsidR="002C4A72" w:rsidRPr="000D16FF" w14:paraId="15B453DD" w14:textId="1455287D" w:rsidTr="00503A6C">
        <w:trPr>
          <w:cantSplit/>
          <w:trHeight w:val="72"/>
          <w:jc w:val="center"/>
        </w:trPr>
        <w:tc>
          <w:tcPr>
            <w:tcW w:w="1471" w:type="dxa"/>
            <w:tcBorders>
              <w:top w:val="single" w:sz="6" w:space="0" w:color="auto"/>
              <w:left w:val="single" w:sz="6" w:space="0" w:color="auto"/>
              <w:bottom w:val="single" w:sz="6" w:space="0" w:color="auto"/>
              <w:right w:val="single" w:sz="6" w:space="0" w:color="auto"/>
            </w:tcBorders>
            <w:shd w:val="clear" w:color="auto" w:fill="auto"/>
            <w:vAlign w:val="center"/>
          </w:tcPr>
          <w:p w14:paraId="374D8FD7" w14:textId="77777777" w:rsidR="002C4A72" w:rsidRPr="00EC4AA7" w:rsidRDefault="002C4A72" w:rsidP="002C4A72">
            <w:r w:rsidRPr="00EC4AA7">
              <w:t>BVI.3.S3</w:t>
            </w:r>
          </w:p>
        </w:tc>
        <w:tc>
          <w:tcPr>
            <w:tcW w:w="4887" w:type="dxa"/>
            <w:tcBorders>
              <w:top w:val="single" w:sz="6" w:space="0" w:color="auto"/>
              <w:left w:val="single" w:sz="6" w:space="0" w:color="auto"/>
              <w:bottom w:val="single" w:sz="6" w:space="0" w:color="auto"/>
              <w:right w:val="single" w:sz="6" w:space="0" w:color="auto"/>
            </w:tcBorders>
            <w:shd w:val="clear" w:color="auto" w:fill="auto"/>
            <w:vAlign w:val="center"/>
          </w:tcPr>
          <w:p w14:paraId="3593FCDB" w14:textId="77777777" w:rsidR="002C4A72" w:rsidRPr="00EC4AA7" w:rsidRDefault="002C4A72" w:rsidP="002C4A72">
            <w:r w:rsidRPr="00EC4AA7">
              <w:t xml:space="preserve">Produce braille with brailler, slate and stylus, computer (including use of braille translation software), and braille production methods </w:t>
            </w:r>
          </w:p>
        </w:tc>
        <w:tc>
          <w:tcPr>
            <w:tcW w:w="2476" w:type="dxa"/>
            <w:tcBorders>
              <w:top w:val="single" w:sz="6" w:space="0" w:color="auto"/>
              <w:left w:val="single" w:sz="6" w:space="0" w:color="auto"/>
              <w:bottom w:val="single" w:sz="6" w:space="0" w:color="auto"/>
              <w:right w:val="single" w:sz="6" w:space="0" w:color="auto"/>
            </w:tcBorders>
            <w:shd w:val="clear" w:color="auto" w:fill="auto"/>
          </w:tcPr>
          <w:p w14:paraId="05A41F71" w14:textId="77777777" w:rsidR="002C4A72" w:rsidRPr="00EC4AA7" w:rsidRDefault="002C4A72" w:rsidP="002C4A72"/>
        </w:tc>
        <w:tc>
          <w:tcPr>
            <w:tcW w:w="1260" w:type="dxa"/>
            <w:tcBorders>
              <w:top w:val="single" w:sz="6" w:space="0" w:color="auto"/>
              <w:left w:val="single" w:sz="6" w:space="0" w:color="auto"/>
              <w:bottom w:val="single" w:sz="6" w:space="0" w:color="auto"/>
              <w:right w:val="single" w:sz="6" w:space="0" w:color="auto"/>
            </w:tcBorders>
            <w:shd w:val="clear" w:color="auto" w:fill="auto"/>
          </w:tcPr>
          <w:p w14:paraId="12E91F00" w14:textId="77777777" w:rsidR="002C4A72" w:rsidRPr="00EC4AA7" w:rsidRDefault="002C4A72" w:rsidP="002C4A72"/>
        </w:tc>
        <w:tc>
          <w:tcPr>
            <w:tcW w:w="1214" w:type="dxa"/>
            <w:tcBorders>
              <w:top w:val="single" w:sz="6" w:space="0" w:color="auto"/>
              <w:left w:val="single" w:sz="6" w:space="0" w:color="auto"/>
              <w:bottom w:val="single" w:sz="6" w:space="0" w:color="auto"/>
              <w:right w:val="single" w:sz="6" w:space="0" w:color="auto"/>
            </w:tcBorders>
            <w:shd w:val="clear" w:color="auto" w:fill="auto"/>
          </w:tcPr>
          <w:p w14:paraId="21FEF889" w14:textId="77777777" w:rsidR="002C4A72" w:rsidRPr="00EC4AA7" w:rsidRDefault="002C4A72" w:rsidP="002C4A72"/>
        </w:tc>
      </w:tr>
      <w:tr w:rsidR="002C4A72" w:rsidRPr="000D16FF" w14:paraId="74F7413B" w14:textId="4D91714A" w:rsidTr="002C65D2">
        <w:trPr>
          <w:cantSplit/>
          <w:trHeight w:val="72"/>
          <w:jc w:val="center"/>
        </w:trPr>
        <w:tc>
          <w:tcPr>
            <w:tcW w:w="1471" w:type="dxa"/>
            <w:tcBorders>
              <w:top w:val="single" w:sz="6" w:space="0" w:color="auto"/>
              <w:left w:val="single" w:sz="6" w:space="0" w:color="auto"/>
              <w:bottom w:val="single" w:sz="6" w:space="0" w:color="auto"/>
              <w:right w:val="single" w:sz="6" w:space="0" w:color="auto"/>
            </w:tcBorders>
            <w:shd w:val="clear" w:color="auto" w:fill="auto"/>
            <w:vAlign w:val="center"/>
          </w:tcPr>
          <w:p w14:paraId="4201F96F" w14:textId="77777777" w:rsidR="002C4A72" w:rsidRPr="00EC4AA7" w:rsidRDefault="002C4A72" w:rsidP="002C4A72">
            <w:r w:rsidRPr="00EC4AA7">
              <w:t>BVI.3.S4</w:t>
            </w:r>
          </w:p>
        </w:tc>
        <w:tc>
          <w:tcPr>
            <w:tcW w:w="4887" w:type="dxa"/>
            <w:tcBorders>
              <w:top w:val="single" w:sz="6" w:space="0" w:color="auto"/>
              <w:left w:val="single" w:sz="6" w:space="0" w:color="auto"/>
              <w:bottom w:val="single" w:sz="6" w:space="0" w:color="auto"/>
              <w:right w:val="single" w:sz="6" w:space="0" w:color="auto"/>
            </w:tcBorders>
            <w:shd w:val="clear" w:color="auto" w:fill="auto"/>
            <w:vAlign w:val="center"/>
          </w:tcPr>
          <w:p w14:paraId="60CB0159" w14:textId="77777777" w:rsidR="002C4A72" w:rsidRPr="002C4A72" w:rsidRDefault="002C4A72" w:rsidP="002C4A72">
            <w:pPr>
              <w:pStyle w:val="NoSpacing"/>
              <w:rPr>
                <w:rFonts w:cstheme="minorHAnsi"/>
              </w:rPr>
            </w:pPr>
            <w:r w:rsidRPr="002C4A72">
              <w:rPr>
                <w:rFonts w:cstheme="minorHAnsi"/>
              </w:rPr>
              <w:t>Demonstrate basic proficiency in human guide, protective, alignment, and search techniques in orientation and mobility with developmentally appropriate modifications</w:t>
            </w:r>
          </w:p>
        </w:tc>
        <w:tc>
          <w:tcPr>
            <w:tcW w:w="2476" w:type="dxa"/>
            <w:tcBorders>
              <w:top w:val="single" w:sz="6" w:space="0" w:color="auto"/>
              <w:left w:val="single" w:sz="6" w:space="0" w:color="auto"/>
              <w:bottom w:val="single" w:sz="6" w:space="0" w:color="auto"/>
              <w:right w:val="single" w:sz="6" w:space="0" w:color="auto"/>
            </w:tcBorders>
            <w:shd w:val="clear" w:color="auto" w:fill="auto"/>
          </w:tcPr>
          <w:p w14:paraId="155F95D4" w14:textId="77777777" w:rsidR="002C4A72" w:rsidRPr="00EC4AA7" w:rsidRDefault="002C4A72" w:rsidP="002C4A72">
            <w:pPr>
              <w:pStyle w:val="NoSpacing"/>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917A286" w14:textId="77777777" w:rsidR="002C4A72" w:rsidRPr="00EC4AA7" w:rsidRDefault="002C4A72" w:rsidP="002C4A72">
            <w:pPr>
              <w:pStyle w:val="NoSpacing"/>
              <w:rPr>
                <w:rFonts w:ascii="Arial" w:hAnsi="Arial" w:cs="Arial"/>
              </w:rPr>
            </w:pPr>
          </w:p>
        </w:tc>
        <w:tc>
          <w:tcPr>
            <w:tcW w:w="1214" w:type="dxa"/>
            <w:tcBorders>
              <w:top w:val="single" w:sz="6" w:space="0" w:color="auto"/>
              <w:left w:val="single" w:sz="6" w:space="0" w:color="auto"/>
              <w:bottom w:val="single" w:sz="6" w:space="0" w:color="auto"/>
              <w:right w:val="single" w:sz="6" w:space="0" w:color="auto"/>
            </w:tcBorders>
            <w:shd w:val="clear" w:color="auto" w:fill="auto"/>
          </w:tcPr>
          <w:p w14:paraId="5FB415B3" w14:textId="77777777" w:rsidR="002C4A72" w:rsidRPr="00EC4AA7" w:rsidRDefault="002C4A72" w:rsidP="002C4A72">
            <w:pPr>
              <w:pStyle w:val="NoSpacing"/>
              <w:rPr>
                <w:rFonts w:ascii="Arial" w:hAnsi="Arial" w:cs="Arial"/>
              </w:rPr>
            </w:pPr>
          </w:p>
        </w:tc>
      </w:tr>
      <w:tr w:rsidR="002C4A72" w:rsidRPr="000D16FF" w14:paraId="1FEAD6B6" w14:textId="1AB14A7F" w:rsidTr="00304F78">
        <w:trPr>
          <w:cantSplit/>
          <w:trHeight w:val="72"/>
          <w:jc w:val="center"/>
        </w:trPr>
        <w:tc>
          <w:tcPr>
            <w:tcW w:w="1471" w:type="dxa"/>
            <w:tcBorders>
              <w:top w:val="single" w:sz="6" w:space="0" w:color="auto"/>
              <w:left w:val="single" w:sz="6" w:space="0" w:color="auto"/>
              <w:bottom w:val="single" w:sz="6" w:space="0" w:color="auto"/>
              <w:right w:val="single" w:sz="6" w:space="0" w:color="auto"/>
            </w:tcBorders>
            <w:shd w:val="clear" w:color="auto" w:fill="auto"/>
            <w:vAlign w:val="center"/>
          </w:tcPr>
          <w:p w14:paraId="4C8E6D38" w14:textId="77777777" w:rsidR="002C4A72" w:rsidRPr="00EC4AA7" w:rsidRDefault="002C4A72" w:rsidP="002C4A72">
            <w:r w:rsidRPr="00EC4AA7">
              <w:t>BVI.3.S5</w:t>
            </w:r>
          </w:p>
        </w:tc>
        <w:tc>
          <w:tcPr>
            <w:tcW w:w="4887" w:type="dxa"/>
            <w:tcBorders>
              <w:top w:val="single" w:sz="6" w:space="0" w:color="auto"/>
              <w:left w:val="single" w:sz="6" w:space="0" w:color="auto"/>
              <w:bottom w:val="single" w:sz="6" w:space="0" w:color="auto"/>
              <w:right w:val="single" w:sz="6" w:space="0" w:color="auto"/>
            </w:tcBorders>
            <w:shd w:val="clear" w:color="auto" w:fill="auto"/>
            <w:vAlign w:val="center"/>
          </w:tcPr>
          <w:p w14:paraId="0F00CFB1" w14:textId="77777777" w:rsidR="002C4A72" w:rsidRPr="002C4A72" w:rsidRDefault="002C4A72" w:rsidP="002C4A72">
            <w:pPr>
              <w:pStyle w:val="NoSpacing"/>
              <w:rPr>
                <w:rFonts w:cstheme="minorHAnsi"/>
              </w:rPr>
            </w:pPr>
            <w:r w:rsidRPr="002C4A72">
              <w:rPr>
                <w:rFonts w:cstheme="minorHAnsi"/>
              </w:rPr>
              <w:t>Identify specialized resources unique to visual impairment to address the specific communication needs of students with varied communication abilities, reading levels, and language proficiency</w:t>
            </w:r>
          </w:p>
        </w:tc>
        <w:tc>
          <w:tcPr>
            <w:tcW w:w="2476" w:type="dxa"/>
            <w:tcBorders>
              <w:top w:val="single" w:sz="6" w:space="0" w:color="auto"/>
              <w:left w:val="single" w:sz="6" w:space="0" w:color="auto"/>
              <w:bottom w:val="single" w:sz="6" w:space="0" w:color="auto"/>
              <w:right w:val="single" w:sz="6" w:space="0" w:color="auto"/>
            </w:tcBorders>
            <w:shd w:val="clear" w:color="auto" w:fill="auto"/>
          </w:tcPr>
          <w:p w14:paraId="1AA54B9C" w14:textId="77777777" w:rsidR="002C4A72" w:rsidRPr="00EC4AA7" w:rsidRDefault="002C4A72" w:rsidP="002C4A72">
            <w:pPr>
              <w:pStyle w:val="NoSpacing"/>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E795DA5" w14:textId="77777777" w:rsidR="002C4A72" w:rsidRPr="00EC4AA7" w:rsidRDefault="002C4A72" w:rsidP="002C4A72">
            <w:pPr>
              <w:pStyle w:val="NoSpacing"/>
              <w:rPr>
                <w:rFonts w:ascii="Arial" w:hAnsi="Arial" w:cs="Arial"/>
              </w:rPr>
            </w:pPr>
          </w:p>
        </w:tc>
        <w:tc>
          <w:tcPr>
            <w:tcW w:w="1214" w:type="dxa"/>
            <w:tcBorders>
              <w:top w:val="single" w:sz="6" w:space="0" w:color="auto"/>
              <w:left w:val="single" w:sz="6" w:space="0" w:color="auto"/>
              <w:bottom w:val="single" w:sz="6" w:space="0" w:color="auto"/>
              <w:right w:val="single" w:sz="6" w:space="0" w:color="auto"/>
            </w:tcBorders>
            <w:shd w:val="clear" w:color="auto" w:fill="auto"/>
          </w:tcPr>
          <w:p w14:paraId="1E83B524" w14:textId="77777777" w:rsidR="002C4A72" w:rsidRPr="00EC4AA7" w:rsidRDefault="002C4A72" w:rsidP="002C4A72">
            <w:pPr>
              <w:pStyle w:val="NoSpacing"/>
              <w:rPr>
                <w:rFonts w:ascii="Arial" w:hAnsi="Arial" w:cs="Arial"/>
              </w:rPr>
            </w:pPr>
          </w:p>
        </w:tc>
      </w:tr>
      <w:tr w:rsidR="00A32057" w:rsidRPr="000D16FF" w14:paraId="7D0E2C63" w14:textId="3DC8F919" w:rsidTr="0056251B">
        <w:trPr>
          <w:cantSplit/>
          <w:trHeight w:val="72"/>
          <w:jc w:val="center"/>
        </w:trPr>
        <w:tc>
          <w:tcPr>
            <w:tcW w:w="1471" w:type="dxa"/>
            <w:tcBorders>
              <w:top w:val="single" w:sz="6" w:space="0" w:color="auto"/>
              <w:left w:val="single" w:sz="6" w:space="0" w:color="auto"/>
              <w:bottom w:val="single" w:sz="6" w:space="0" w:color="auto"/>
              <w:right w:val="single" w:sz="6" w:space="0" w:color="auto"/>
            </w:tcBorders>
            <w:shd w:val="clear" w:color="auto" w:fill="auto"/>
            <w:vAlign w:val="center"/>
          </w:tcPr>
          <w:p w14:paraId="0F3BD33F" w14:textId="77777777" w:rsidR="00A32057" w:rsidRPr="00EC4AA7" w:rsidRDefault="00A32057" w:rsidP="002C4A72">
            <w:r w:rsidRPr="00EC4AA7">
              <w:t>BVI.3.S6</w:t>
            </w:r>
          </w:p>
        </w:tc>
        <w:tc>
          <w:tcPr>
            <w:tcW w:w="4887" w:type="dxa"/>
            <w:tcBorders>
              <w:top w:val="single" w:sz="6" w:space="0" w:color="auto"/>
              <w:left w:val="single" w:sz="6" w:space="0" w:color="auto"/>
              <w:bottom w:val="single" w:sz="6" w:space="0" w:color="auto"/>
              <w:right w:val="single" w:sz="6" w:space="0" w:color="auto"/>
            </w:tcBorders>
            <w:shd w:val="clear" w:color="auto" w:fill="auto"/>
            <w:vAlign w:val="center"/>
          </w:tcPr>
          <w:p w14:paraId="0523C42C" w14:textId="4E28E182" w:rsidR="00A32057" w:rsidRPr="002C4A72" w:rsidRDefault="00A32057" w:rsidP="002C4A72">
            <w:pPr>
              <w:rPr>
                <w:rFonts w:cstheme="minorHAnsi"/>
              </w:rPr>
            </w:pPr>
            <w:r w:rsidRPr="002C4A72">
              <w:rPr>
                <w:rFonts w:cstheme="minorHAnsi"/>
              </w:rPr>
              <w:t>Develop, implement, and continuously monitor learning objectives and goals for optimizing sensory efficiency, developing concepts, and accessing the general and expanded core curriculum across settings</w:t>
            </w:r>
          </w:p>
        </w:tc>
        <w:tc>
          <w:tcPr>
            <w:tcW w:w="2476" w:type="dxa"/>
            <w:tcBorders>
              <w:top w:val="single" w:sz="6" w:space="0" w:color="auto"/>
              <w:left w:val="single" w:sz="6" w:space="0" w:color="auto"/>
              <w:bottom w:val="single" w:sz="6" w:space="0" w:color="auto"/>
              <w:right w:val="single" w:sz="6" w:space="0" w:color="auto"/>
            </w:tcBorders>
            <w:shd w:val="clear" w:color="auto" w:fill="auto"/>
          </w:tcPr>
          <w:p w14:paraId="3B7D8847" w14:textId="77777777" w:rsidR="00A32057" w:rsidRPr="00EC4AA7" w:rsidRDefault="00A32057" w:rsidP="002C4A72"/>
        </w:tc>
        <w:tc>
          <w:tcPr>
            <w:tcW w:w="1260" w:type="dxa"/>
            <w:tcBorders>
              <w:top w:val="single" w:sz="6" w:space="0" w:color="auto"/>
              <w:left w:val="single" w:sz="6" w:space="0" w:color="auto"/>
              <w:bottom w:val="single" w:sz="6" w:space="0" w:color="auto"/>
              <w:right w:val="single" w:sz="6" w:space="0" w:color="auto"/>
            </w:tcBorders>
            <w:shd w:val="clear" w:color="auto" w:fill="auto"/>
          </w:tcPr>
          <w:p w14:paraId="021B1E6C" w14:textId="77777777" w:rsidR="00A32057" w:rsidRPr="00EC4AA7" w:rsidRDefault="00A32057" w:rsidP="002C4A72"/>
        </w:tc>
        <w:tc>
          <w:tcPr>
            <w:tcW w:w="1214" w:type="dxa"/>
            <w:tcBorders>
              <w:top w:val="single" w:sz="6" w:space="0" w:color="auto"/>
              <w:left w:val="single" w:sz="6" w:space="0" w:color="auto"/>
              <w:bottom w:val="single" w:sz="6" w:space="0" w:color="auto"/>
              <w:right w:val="single" w:sz="6" w:space="0" w:color="auto"/>
            </w:tcBorders>
            <w:shd w:val="clear" w:color="auto" w:fill="auto"/>
          </w:tcPr>
          <w:p w14:paraId="620917CF" w14:textId="77777777" w:rsidR="00A32057" w:rsidRPr="00EC4AA7" w:rsidRDefault="00A32057" w:rsidP="002C4A72"/>
        </w:tc>
      </w:tr>
      <w:tr w:rsidR="00A32057" w:rsidRPr="000D16FF" w14:paraId="5D166580" w14:textId="11E35757" w:rsidTr="003E6749">
        <w:trPr>
          <w:cantSplit/>
          <w:trHeight w:val="72"/>
          <w:jc w:val="center"/>
        </w:trPr>
        <w:tc>
          <w:tcPr>
            <w:tcW w:w="1471" w:type="dxa"/>
            <w:tcBorders>
              <w:top w:val="single" w:sz="6" w:space="0" w:color="auto"/>
              <w:left w:val="single" w:sz="6" w:space="0" w:color="auto"/>
              <w:bottom w:val="single" w:sz="6" w:space="0" w:color="auto"/>
              <w:right w:val="single" w:sz="6" w:space="0" w:color="auto"/>
            </w:tcBorders>
            <w:shd w:val="clear" w:color="auto" w:fill="auto"/>
            <w:vAlign w:val="center"/>
          </w:tcPr>
          <w:p w14:paraId="23C9C8F4" w14:textId="77777777" w:rsidR="00A32057" w:rsidRPr="00EC4AA7" w:rsidRDefault="00A32057" w:rsidP="002C4A72">
            <w:r w:rsidRPr="00EC4AA7">
              <w:t>BVI.3.S7</w:t>
            </w:r>
          </w:p>
        </w:tc>
        <w:tc>
          <w:tcPr>
            <w:tcW w:w="4887" w:type="dxa"/>
            <w:tcBorders>
              <w:top w:val="single" w:sz="6" w:space="0" w:color="auto"/>
              <w:left w:val="single" w:sz="6" w:space="0" w:color="auto"/>
              <w:bottom w:val="single" w:sz="6" w:space="0" w:color="auto"/>
              <w:right w:val="single" w:sz="6" w:space="0" w:color="auto"/>
            </w:tcBorders>
            <w:shd w:val="clear" w:color="auto" w:fill="auto"/>
            <w:vAlign w:val="center"/>
          </w:tcPr>
          <w:p w14:paraId="0F2EFD34" w14:textId="77777777" w:rsidR="00A32057" w:rsidRPr="002C4A72" w:rsidRDefault="00A32057" w:rsidP="002C4A72">
            <w:pPr>
              <w:pStyle w:val="NoSpacing"/>
              <w:rPr>
                <w:rFonts w:cstheme="minorHAnsi"/>
              </w:rPr>
            </w:pPr>
            <w:r w:rsidRPr="002C4A72">
              <w:rPr>
                <w:rFonts w:cstheme="minorHAnsi"/>
              </w:rPr>
              <w:t xml:space="preserve">Identify and adapt general education and visual impairment specific curricula for instruction of literacy, other academic areas, and the expanded core curriculum </w:t>
            </w:r>
          </w:p>
        </w:tc>
        <w:tc>
          <w:tcPr>
            <w:tcW w:w="2476" w:type="dxa"/>
            <w:tcBorders>
              <w:top w:val="single" w:sz="6" w:space="0" w:color="auto"/>
              <w:left w:val="single" w:sz="6" w:space="0" w:color="auto"/>
              <w:bottom w:val="single" w:sz="6" w:space="0" w:color="auto"/>
              <w:right w:val="single" w:sz="6" w:space="0" w:color="auto"/>
            </w:tcBorders>
            <w:shd w:val="clear" w:color="auto" w:fill="auto"/>
          </w:tcPr>
          <w:p w14:paraId="4B21DECA" w14:textId="77777777" w:rsidR="00A32057" w:rsidRPr="00EC4AA7" w:rsidRDefault="00A32057" w:rsidP="002C4A72">
            <w:pPr>
              <w:pStyle w:val="NoSpacing"/>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E4C3826" w14:textId="77777777" w:rsidR="00A32057" w:rsidRPr="00EC4AA7" w:rsidRDefault="00A32057" w:rsidP="002C4A72">
            <w:pPr>
              <w:pStyle w:val="NoSpacing"/>
              <w:rPr>
                <w:rFonts w:ascii="Arial" w:hAnsi="Arial" w:cs="Arial"/>
              </w:rPr>
            </w:pPr>
          </w:p>
        </w:tc>
        <w:tc>
          <w:tcPr>
            <w:tcW w:w="1214" w:type="dxa"/>
            <w:tcBorders>
              <w:top w:val="single" w:sz="6" w:space="0" w:color="auto"/>
              <w:left w:val="single" w:sz="6" w:space="0" w:color="auto"/>
              <w:bottom w:val="single" w:sz="6" w:space="0" w:color="auto"/>
              <w:right w:val="single" w:sz="6" w:space="0" w:color="auto"/>
            </w:tcBorders>
            <w:shd w:val="clear" w:color="auto" w:fill="auto"/>
          </w:tcPr>
          <w:p w14:paraId="599A50BD" w14:textId="77777777" w:rsidR="00A32057" w:rsidRPr="00EC4AA7" w:rsidRDefault="00A32057" w:rsidP="002C4A72">
            <w:pPr>
              <w:pStyle w:val="NoSpacing"/>
              <w:rPr>
                <w:rFonts w:ascii="Arial" w:hAnsi="Arial" w:cs="Arial"/>
              </w:rPr>
            </w:pPr>
          </w:p>
        </w:tc>
      </w:tr>
      <w:tr w:rsidR="00A32057" w:rsidRPr="000D16FF" w14:paraId="79E3EC7F" w14:textId="10183BFA" w:rsidTr="00DB2DEB">
        <w:trPr>
          <w:cantSplit/>
          <w:trHeight w:val="72"/>
          <w:jc w:val="center"/>
        </w:trPr>
        <w:tc>
          <w:tcPr>
            <w:tcW w:w="1471" w:type="dxa"/>
            <w:tcBorders>
              <w:top w:val="single" w:sz="6" w:space="0" w:color="auto"/>
              <w:left w:val="single" w:sz="6" w:space="0" w:color="auto"/>
              <w:bottom w:val="single" w:sz="6" w:space="0" w:color="auto"/>
              <w:right w:val="single" w:sz="6" w:space="0" w:color="auto"/>
            </w:tcBorders>
            <w:shd w:val="clear" w:color="auto" w:fill="auto"/>
            <w:vAlign w:val="center"/>
          </w:tcPr>
          <w:p w14:paraId="30808B32" w14:textId="77777777" w:rsidR="00A32057" w:rsidRPr="00EC4AA7" w:rsidRDefault="00A32057" w:rsidP="002C4A72"/>
        </w:tc>
        <w:tc>
          <w:tcPr>
            <w:tcW w:w="4887" w:type="dxa"/>
            <w:tcBorders>
              <w:top w:val="single" w:sz="6" w:space="0" w:color="auto"/>
              <w:left w:val="single" w:sz="6" w:space="0" w:color="auto"/>
              <w:bottom w:val="single" w:sz="6" w:space="0" w:color="auto"/>
              <w:right w:val="single" w:sz="6" w:space="0" w:color="auto"/>
            </w:tcBorders>
            <w:shd w:val="clear" w:color="auto" w:fill="auto"/>
          </w:tcPr>
          <w:p w14:paraId="4E68DBDF" w14:textId="5B221F2B" w:rsidR="00A32057" w:rsidRPr="00746307" w:rsidRDefault="00A32057" w:rsidP="002C4A72">
            <w:pPr>
              <w:pStyle w:val="NoSpacing"/>
              <w:jc w:val="right"/>
              <w:rPr>
                <w:rFonts w:ascii="Arial" w:hAnsi="Arial" w:cs="Arial"/>
                <w:b/>
              </w:rPr>
            </w:pPr>
          </w:p>
        </w:tc>
        <w:tc>
          <w:tcPr>
            <w:tcW w:w="2476" w:type="dxa"/>
            <w:tcBorders>
              <w:top w:val="single" w:sz="6" w:space="0" w:color="auto"/>
              <w:left w:val="single" w:sz="6" w:space="0" w:color="auto"/>
              <w:bottom w:val="single" w:sz="6" w:space="0" w:color="auto"/>
              <w:right w:val="single" w:sz="6" w:space="0" w:color="auto"/>
            </w:tcBorders>
            <w:shd w:val="clear" w:color="auto" w:fill="auto"/>
          </w:tcPr>
          <w:p w14:paraId="3B80FC8D" w14:textId="4712AAA2" w:rsidR="00A32057" w:rsidRPr="00746307" w:rsidRDefault="00A32057" w:rsidP="002C4A72">
            <w:pPr>
              <w:pStyle w:val="NoSpacing"/>
              <w:jc w:val="right"/>
              <w:rPr>
                <w:rFonts w:ascii="Arial" w:hAnsi="Arial" w:cs="Arial"/>
                <w:b/>
              </w:rPr>
            </w:pPr>
            <w:r w:rsidRPr="00746307">
              <w:rPr>
                <w:b/>
              </w:rPr>
              <w:t>Total Standards Met</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E6593CC" w14:textId="44DD5265" w:rsidR="00A32057" w:rsidRPr="00746307" w:rsidRDefault="00A32057" w:rsidP="00A32057">
            <w:pPr>
              <w:pStyle w:val="NoSpacing"/>
              <w:jc w:val="center"/>
              <w:rPr>
                <w:rFonts w:ascii="Arial" w:hAnsi="Arial" w:cs="Arial"/>
                <w:b/>
              </w:rPr>
            </w:pPr>
            <w:r>
              <w:rPr>
                <w:b/>
              </w:rPr>
              <w:t>/9</w:t>
            </w:r>
          </w:p>
        </w:tc>
        <w:tc>
          <w:tcPr>
            <w:tcW w:w="1214" w:type="dxa"/>
            <w:tcBorders>
              <w:top w:val="single" w:sz="6" w:space="0" w:color="auto"/>
              <w:left w:val="single" w:sz="6" w:space="0" w:color="auto"/>
              <w:bottom w:val="single" w:sz="6" w:space="0" w:color="auto"/>
              <w:right w:val="single" w:sz="6" w:space="0" w:color="auto"/>
            </w:tcBorders>
            <w:shd w:val="clear" w:color="auto" w:fill="auto"/>
          </w:tcPr>
          <w:p w14:paraId="0CC1AD15" w14:textId="210E0BBB" w:rsidR="00A32057" w:rsidRPr="00746307" w:rsidRDefault="00A32057" w:rsidP="00A32057">
            <w:pPr>
              <w:pStyle w:val="NoSpacing"/>
              <w:jc w:val="center"/>
              <w:rPr>
                <w:rFonts w:ascii="Arial" w:hAnsi="Arial" w:cs="Arial"/>
                <w:b/>
              </w:rPr>
            </w:pPr>
            <w:r>
              <w:rPr>
                <w:b/>
              </w:rPr>
              <w:t>/9</w:t>
            </w:r>
          </w:p>
        </w:tc>
      </w:tr>
    </w:tbl>
    <w:p w14:paraId="79519A63" w14:textId="1B3429D5" w:rsidR="00630A8E" w:rsidRDefault="00630A8E" w:rsidP="002A55CD"/>
    <w:p w14:paraId="3B359504" w14:textId="77777777" w:rsidR="00630A8E" w:rsidRDefault="00630A8E">
      <w:r>
        <w:br w:type="page"/>
      </w:r>
    </w:p>
    <w:p w14:paraId="576A11A7" w14:textId="77777777" w:rsidR="008A1B71" w:rsidRDefault="008A1B71" w:rsidP="002A55CD"/>
    <w:tbl>
      <w:tblPr>
        <w:tblW w:w="11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1"/>
        <w:gridCol w:w="5023"/>
        <w:gridCol w:w="2520"/>
        <w:gridCol w:w="1163"/>
        <w:gridCol w:w="1287"/>
      </w:tblGrid>
      <w:tr w:rsidR="00C3031B" w:rsidRPr="000D16FF" w14:paraId="56C23D47" w14:textId="77777777" w:rsidTr="0091361A">
        <w:trPr>
          <w:cantSplit/>
          <w:trHeight w:val="530"/>
          <w:jc w:val="center"/>
        </w:trPr>
        <w:tc>
          <w:tcPr>
            <w:tcW w:w="11344" w:type="dxa"/>
            <w:gridSpan w:val="5"/>
            <w:shd w:val="clear" w:color="auto" w:fill="auto"/>
            <w:vAlign w:val="center"/>
          </w:tcPr>
          <w:p w14:paraId="225D8B83" w14:textId="7577DFB3" w:rsidR="00C3031B" w:rsidRPr="006D7326" w:rsidRDefault="003D53B8" w:rsidP="006D7326">
            <w:pPr>
              <w:pStyle w:val="ListParagraph"/>
              <w:numPr>
                <w:ilvl w:val="0"/>
                <w:numId w:val="25"/>
              </w:numPr>
              <w:ind w:left="240" w:hanging="240"/>
              <w:rPr>
                <w:rFonts w:ascii="Arial Narrow" w:hAnsi="Arial Narrow"/>
                <w:b/>
                <w:bCs/>
                <w:sz w:val="28"/>
                <w:szCs w:val="28"/>
              </w:rPr>
            </w:pPr>
            <w:r>
              <w:rPr>
                <w:rFonts w:ascii="Arial Narrow" w:hAnsi="Arial Narrow"/>
                <w:sz w:val="28"/>
                <w:szCs w:val="28"/>
              </w:rPr>
              <w:t xml:space="preserve"> </w:t>
            </w:r>
            <w:r w:rsidRPr="006D7326">
              <w:rPr>
                <w:rFonts w:ascii="Arial Narrow" w:hAnsi="Arial Narrow"/>
                <w:b/>
                <w:bCs/>
                <w:sz w:val="28"/>
                <w:szCs w:val="28"/>
              </w:rPr>
              <w:t>Assessment</w:t>
            </w:r>
          </w:p>
          <w:p w14:paraId="05D851AE" w14:textId="77777777" w:rsidR="00C3031B" w:rsidRPr="005253C4" w:rsidRDefault="00C3031B" w:rsidP="002A55CD"/>
        </w:tc>
      </w:tr>
      <w:tr w:rsidR="003D53B8" w:rsidRPr="000D16FF" w14:paraId="4C7183D3" w14:textId="77777777" w:rsidTr="0091361A">
        <w:trPr>
          <w:cantSplit/>
          <w:trHeight w:val="530"/>
          <w:jc w:val="center"/>
        </w:trPr>
        <w:tc>
          <w:tcPr>
            <w:tcW w:w="11344" w:type="dxa"/>
            <w:gridSpan w:val="5"/>
            <w:shd w:val="clear" w:color="auto" w:fill="auto"/>
            <w:vAlign w:val="center"/>
          </w:tcPr>
          <w:p w14:paraId="7EE258B1" w14:textId="22223B24" w:rsidR="003D53B8" w:rsidRPr="006D7326" w:rsidRDefault="003D53B8" w:rsidP="003D53B8">
            <w:pPr>
              <w:pStyle w:val="ListParagraph"/>
              <w:ind w:left="0"/>
              <w:rPr>
                <w:rFonts w:ascii="Arial Narrow" w:hAnsi="Arial Narrow"/>
                <w:sz w:val="28"/>
                <w:szCs w:val="28"/>
              </w:rPr>
            </w:pPr>
            <w:r w:rsidRPr="006D7326">
              <w:rPr>
                <w:sz w:val="28"/>
                <w:szCs w:val="28"/>
              </w:rPr>
              <w:t>Standards: Knowledge</w:t>
            </w:r>
          </w:p>
        </w:tc>
      </w:tr>
      <w:tr w:rsidR="003D53B8" w:rsidRPr="000D16FF" w14:paraId="4E7B6F7B" w14:textId="77777777" w:rsidTr="0085791A">
        <w:trPr>
          <w:cantSplit/>
          <w:trHeight w:val="300"/>
          <w:jc w:val="center"/>
        </w:trPr>
        <w:tc>
          <w:tcPr>
            <w:tcW w:w="1351" w:type="dxa"/>
            <w:shd w:val="clear" w:color="auto" w:fill="auto"/>
            <w:vAlign w:val="center"/>
          </w:tcPr>
          <w:p w14:paraId="632EDD3D" w14:textId="77777777" w:rsidR="003D53B8" w:rsidRDefault="003D53B8" w:rsidP="003D53B8"/>
        </w:tc>
        <w:tc>
          <w:tcPr>
            <w:tcW w:w="5023" w:type="dxa"/>
            <w:shd w:val="clear" w:color="auto" w:fill="auto"/>
          </w:tcPr>
          <w:p w14:paraId="17EA55D6" w14:textId="3F9FE7EA" w:rsidR="003D53B8" w:rsidRPr="00EC4AA7" w:rsidRDefault="003D53B8" w:rsidP="003D53B8">
            <w:r w:rsidRPr="005253C4">
              <w:t>The university provides learning experiences designed to enable the candidate to demonstrate knowledge and understanding of</w:t>
            </w:r>
            <w:r>
              <w:t>:</w:t>
            </w:r>
          </w:p>
        </w:tc>
        <w:tc>
          <w:tcPr>
            <w:tcW w:w="2520" w:type="dxa"/>
            <w:shd w:val="clear" w:color="auto" w:fill="auto"/>
          </w:tcPr>
          <w:p w14:paraId="56A73239" w14:textId="325DE3B7" w:rsidR="003D53B8" w:rsidRPr="00EC4AA7" w:rsidRDefault="003D53B8" w:rsidP="003D53B8">
            <w:r>
              <w:t>Documents Submitted</w:t>
            </w:r>
          </w:p>
        </w:tc>
        <w:tc>
          <w:tcPr>
            <w:tcW w:w="1163" w:type="dxa"/>
            <w:shd w:val="clear" w:color="auto" w:fill="auto"/>
          </w:tcPr>
          <w:p w14:paraId="673EA6BF" w14:textId="2A898E4A" w:rsidR="003D53B8" w:rsidRPr="005253C4" w:rsidRDefault="003D53B8" w:rsidP="003D53B8">
            <w:r w:rsidRPr="005253C4">
              <w:t>Met</w:t>
            </w:r>
          </w:p>
        </w:tc>
        <w:tc>
          <w:tcPr>
            <w:tcW w:w="1287" w:type="dxa"/>
            <w:shd w:val="clear" w:color="auto" w:fill="auto"/>
          </w:tcPr>
          <w:p w14:paraId="698FD8C2" w14:textId="7A24799B" w:rsidR="003D53B8" w:rsidRPr="005253C4" w:rsidRDefault="003D53B8" w:rsidP="003D53B8">
            <w:r w:rsidRPr="005253C4">
              <w:t>Not Met</w:t>
            </w:r>
          </w:p>
        </w:tc>
      </w:tr>
      <w:tr w:rsidR="003D53B8" w:rsidRPr="000D16FF" w14:paraId="4FD1DD98" w14:textId="77777777" w:rsidTr="005B2DA3">
        <w:trPr>
          <w:cantSplit/>
          <w:trHeight w:val="300"/>
          <w:jc w:val="center"/>
        </w:trPr>
        <w:tc>
          <w:tcPr>
            <w:tcW w:w="1351" w:type="dxa"/>
            <w:shd w:val="clear" w:color="auto" w:fill="DBE5F1" w:themeFill="accent1" w:themeFillTint="33"/>
            <w:vAlign w:val="center"/>
          </w:tcPr>
          <w:p w14:paraId="214FBF18" w14:textId="1904C79A" w:rsidR="003D53B8" w:rsidRPr="007A05C4" w:rsidRDefault="003D53B8" w:rsidP="003D53B8">
            <w:pPr>
              <w:rPr>
                <w:b/>
                <w:bCs/>
              </w:rPr>
            </w:pPr>
            <w:r w:rsidRPr="007A05C4">
              <w:rPr>
                <w:b/>
                <w:bCs/>
              </w:rPr>
              <w:t>ICSI.4.K1</w:t>
            </w:r>
          </w:p>
        </w:tc>
        <w:tc>
          <w:tcPr>
            <w:tcW w:w="5023" w:type="dxa"/>
            <w:shd w:val="clear" w:color="auto" w:fill="auto"/>
          </w:tcPr>
          <w:p w14:paraId="0B62C2FB" w14:textId="676A2B12" w:rsidR="003D53B8" w:rsidRPr="005253C4" w:rsidRDefault="003D53B8" w:rsidP="003D53B8">
            <w:r w:rsidRPr="00EC4AA7">
              <w:t>Basic terminology used in assessment</w:t>
            </w:r>
          </w:p>
        </w:tc>
        <w:tc>
          <w:tcPr>
            <w:tcW w:w="2520" w:type="dxa"/>
            <w:shd w:val="clear" w:color="auto" w:fill="auto"/>
          </w:tcPr>
          <w:p w14:paraId="0A933845" w14:textId="77777777" w:rsidR="003D53B8" w:rsidRPr="00EC4AA7" w:rsidRDefault="003D53B8" w:rsidP="003D53B8"/>
        </w:tc>
        <w:tc>
          <w:tcPr>
            <w:tcW w:w="1163" w:type="dxa"/>
            <w:shd w:val="clear" w:color="auto" w:fill="auto"/>
          </w:tcPr>
          <w:p w14:paraId="4CE26D1B" w14:textId="77777777" w:rsidR="003D53B8" w:rsidRPr="005253C4" w:rsidRDefault="003D53B8" w:rsidP="003D53B8"/>
        </w:tc>
        <w:tc>
          <w:tcPr>
            <w:tcW w:w="1287" w:type="dxa"/>
            <w:shd w:val="clear" w:color="auto" w:fill="auto"/>
          </w:tcPr>
          <w:p w14:paraId="25808DEF" w14:textId="77777777" w:rsidR="003D53B8" w:rsidRPr="005253C4" w:rsidRDefault="003D53B8" w:rsidP="003D53B8"/>
        </w:tc>
      </w:tr>
      <w:tr w:rsidR="00FA1F50" w:rsidRPr="000D16FF" w14:paraId="0EE2EBA2" w14:textId="23177E49" w:rsidTr="005B2DA3">
        <w:trPr>
          <w:cantSplit/>
          <w:trHeight w:val="426"/>
          <w:jc w:val="center"/>
        </w:trPr>
        <w:tc>
          <w:tcPr>
            <w:tcW w:w="1351" w:type="dxa"/>
            <w:tcBorders>
              <w:bottom w:val="single" w:sz="6" w:space="0" w:color="auto"/>
            </w:tcBorders>
            <w:shd w:val="clear" w:color="auto" w:fill="DBE5F1" w:themeFill="accent1" w:themeFillTint="33"/>
            <w:vAlign w:val="center"/>
          </w:tcPr>
          <w:p w14:paraId="1E25E199" w14:textId="3E23DD90" w:rsidR="00FA1F50" w:rsidRPr="007A05C4" w:rsidRDefault="00FA1F50" w:rsidP="003D53B8">
            <w:pPr>
              <w:rPr>
                <w:b/>
                <w:bCs/>
              </w:rPr>
            </w:pPr>
            <w:r w:rsidRPr="007A05C4">
              <w:rPr>
                <w:b/>
                <w:bCs/>
              </w:rPr>
              <w:t>ICSI.4.K2</w:t>
            </w:r>
          </w:p>
        </w:tc>
        <w:tc>
          <w:tcPr>
            <w:tcW w:w="5023" w:type="dxa"/>
            <w:tcBorders>
              <w:bottom w:val="single" w:sz="6" w:space="0" w:color="auto"/>
            </w:tcBorders>
            <w:shd w:val="clear" w:color="auto" w:fill="auto"/>
          </w:tcPr>
          <w:p w14:paraId="2E4C6FE4" w14:textId="77777777" w:rsidR="00FA1F50" w:rsidRPr="00EC4AA7" w:rsidRDefault="00FA1F50" w:rsidP="003D53B8">
            <w:r w:rsidRPr="00EC4AA7">
              <w:t>Legal provisions and ethical principles regarding assessment of individuals</w:t>
            </w:r>
          </w:p>
        </w:tc>
        <w:tc>
          <w:tcPr>
            <w:tcW w:w="2520" w:type="dxa"/>
            <w:tcBorders>
              <w:bottom w:val="single" w:sz="6" w:space="0" w:color="auto"/>
            </w:tcBorders>
            <w:shd w:val="clear" w:color="auto" w:fill="auto"/>
          </w:tcPr>
          <w:p w14:paraId="5C5AA684" w14:textId="77777777" w:rsidR="00FA1F50" w:rsidRPr="00EC4AA7" w:rsidRDefault="00FA1F50" w:rsidP="003D53B8"/>
        </w:tc>
        <w:tc>
          <w:tcPr>
            <w:tcW w:w="1163" w:type="dxa"/>
            <w:tcBorders>
              <w:bottom w:val="single" w:sz="6" w:space="0" w:color="auto"/>
            </w:tcBorders>
            <w:shd w:val="clear" w:color="auto" w:fill="auto"/>
          </w:tcPr>
          <w:p w14:paraId="35507553" w14:textId="77777777" w:rsidR="00FA1F50" w:rsidRPr="00EC4AA7" w:rsidRDefault="00FA1F50" w:rsidP="003D53B8"/>
        </w:tc>
        <w:tc>
          <w:tcPr>
            <w:tcW w:w="1287" w:type="dxa"/>
            <w:tcBorders>
              <w:bottom w:val="single" w:sz="6" w:space="0" w:color="auto"/>
            </w:tcBorders>
            <w:shd w:val="clear" w:color="auto" w:fill="auto"/>
          </w:tcPr>
          <w:p w14:paraId="57548C29" w14:textId="77777777" w:rsidR="00FA1F50" w:rsidRPr="00EC4AA7" w:rsidRDefault="00FA1F50" w:rsidP="003D53B8"/>
        </w:tc>
      </w:tr>
      <w:tr w:rsidR="00FA1F50" w:rsidRPr="000D16FF" w14:paraId="7CCA0C78" w14:textId="6191F256" w:rsidTr="005B2DA3">
        <w:trPr>
          <w:cantSplit/>
          <w:trHeight w:val="426"/>
          <w:jc w:val="center"/>
        </w:trPr>
        <w:tc>
          <w:tcPr>
            <w:tcW w:w="1351" w:type="dxa"/>
            <w:tcBorders>
              <w:bottom w:val="single" w:sz="6" w:space="0" w:color="auto"/>
            </w:tcBorders>
            <w:shd w:val="clear" w:color="auto" w:fill="DBE5F1" w:themeFill="accent1" w:themeFillTint="33"/>
            <w:vAlign w:val="center"/>
          </w:tcPr>
          <w:p w14:paraId="32765A27" w14:textId="3C3F8D90" w:rsidR="00FA1F50" w:rsidRPr="007A05C4" w:rsidRDefault="00FA1F50" w:rsidP="003D53B8">
            <w:pPr>
              <w:rPr>
                <w:b/>
                <w:bCs/>
              </w:rPr>
            </w:pPr>
            <w:r w:rsidRPr="007A05C4">
              <w:rPr>
                <w:b/>
                <w:bCs/>
              </w:rPr>
              <w:t>ICSI.4.K3</w:t>
            </w:r>
          </w:p>
        </w:tc>
        <w:tc>
          <w:tcPr>
            <w:tcW w:w="5023" w:type="dxa"/>
            <w:tcBorders>
              <w:bottom w:val="single" w:sz="6" w:space="0" w:color="auto"/>
            </w:tcBorders>
            <w:shd w:val="clear" w:color="auto" w:fill="auto"/>
          </w:tcPr>
          <w:p w14:paraId="016D5BC5" w14:textId="77777777" w:rsidR="00FA1F50" w:rsidRPr="00EC4AA7" w:rsidRDefault="00FA1F50" w:rsidP="003D53B8">
            <w:r w:rsidRPr="00EC4AA7">
              <w:t>Screening, pre-referral, referral, and classification procedures</w:t>
            </w:r>
          </w:p>
        </w:tc>
        <w:tc>
          <w:tcPr>
            <w:tcW w:w="2520" w:type="dxa"/>
            <w:tcBorders>
              <w:bottom w:val="single" w:sz="6" w:space="0" w:color="auto"/>
            </w:tcBorders>
            <w:shd w:val="clear" w:color="auto" w:fill="auto"/>
          </w:tcPr>
          <w:p w14:paraId="181BEB1E" w14:textId="77777777" w:rsidR="00FA1F50" w:rsidRPr="00EC4AA7" w:rsidRDefault="00FA1F50" w:rsidP="003D53B8"/>
        </w:tc>
        <w:tc>
          <w:tcPr>
            <w:tcW w:w="1163" w:type="dxa"/>
            <w:tcBorders>
              <w:bottom w:val="single" w:sz="6" w:space="0" w:color="auto"/>
            </w:tcBorders>
            <w:shd w:val="clear" w:color="auto" w:fill="auto"/>
          </w:tcPr>
          <w:p w14:paraId="41CDE38F" w14:textId="77777777" w:rsidR="00FA1F50" w:rsidRPr="00EC4AA7" w:rsidRDefault="00FA1F50" w:rsidP="003D53B8"/>
        </w:tc>
        <w:tc>
          <w:tcPr>
            <w:tcW w:w="1287" w:type="dxa"/>
            <w:tcBorders>
              <w:bottom w:val="single" w:sz="6" w:space="0" w:color="auto"/>
            </w:tcBorders>
            <w:shd w:val="clear" w:color="auto" w:fill="auto"/>
          </w:tcPr>
          <w:p w14:paraId="370AA73B" w14:textId="77777777" w:rsidR="00FA1F50" w:rsidRPr="00EC4AA7" w:rsidRDefault="00FA1F50" w:rsidP="003D53B8"/>
        </w:tc>
      </w:tr>
      <w:tr w:rsidR="00FA1F50" w:rsidRPr="000D16FF" w14:paraId="41C8143C" w14:textId="2EBE620B" w:rsidTr="005B2DA3">
        <w:trPr>
          <w:cantSplit/>
          <w:trHeight w:val="345"/>
          <w:jc w:val="center"/>
        </w:trPr>
        <w:tc>
          <w:tcPr>
            <w:tcW w:w="1351" w:type="dxa"/>
            <w:tcBorders>
              <w:bottom w:val="single" w:sz="6" w:space="0" w:color="auto"/>
            </w:tcBorders>
            <w:shd w:val="clear" w:color="auto" w:fill="DBE5F1" w:themeFill="accent1" w:themeFillTint="33"/>
            <w:vAlign w:val="center"/>
          </w:tcPr>
          <w:p w14:paraId="6E4D54CC" w14:textId="7CE7B752" w:rsidR="00FA1F50" w:rsidRPr="007A05C4" w:rsidRDefault="00FA1F50" w:rsidP="003D53B8">
            <w:pPr>
              <w:rPr>
                <w:b/>
                <w:bCs/>
              </w:rPr>
            </w:pPr>
            <w:r w:rsidRPr="007A05C4">
              <w:rPr>
                <w:b/>
                <w:bCs/>
              </w:rPr>
              <w:t>ICSI.4.K4</w:t>
            </w:r>
          </w:p>
        </w:tc>
        <w:tc>
          <w:tcPr>
            <w:tcW w:w="5023" w:type="dxa"/>
            <w:tcBorders>
              <w:bottom w:val="single" w:sz="6" w:space="0" w:color="auto"/>
            </w:tcBorders>
            <w:shd w:val="clear" w:color="auto" w:fill="auto"/>
          </w:tcPr>
          <w:p w14:paraId="27BB0408" w14:textId="77777777" w:rsidR="00FA1F50" w:rsidRPr="00EC4AA7" w:rsidRDefault="00FA1F50" w:rsidP="003D53B8">
            <w:r w:rsidRPr="00EC4AA7">
              <w:t>Use and limitations of assessment instruments</w:t>
            </w:r>
          </w:p>
        </w:tc>
        <w:tc>
          <w:tcPr>
            <w:tcW w:w="2520" w:type="dxa"/>
            <w:tcBorders>
              <w:bottom w:val="single" w:sz="6" w:space="0" w:color="auto"/>
            </w:tcBorders>
            <w:shd w:val="clear" w:color="auto" w:fill="auto"/>
          </w:tcPr>
          <w:p w14:paraId="608C5AE0" w14:textId="77777777" w:rsidR="00FA1F50" w:rsidRPr="00EC4AA7" w:rsidRDefault="00FA1F50" w:rsidP="003D53B8"/>
        </w:tc>
        <w:tc>
          <w:tcPr>
            <w:tcW w:w="1163" w:type="dxa"/>
            <w:tcBorders>
              <w:bottom w:val="single" w:sz="6" w:space="0" w:color="auto"/>
            </w:tcBorders>
            <w:shd w:val="clear" w:color="auto" w:fill="auto"/>
          </w:tcPr>
          <w:p w14:paraId="137B932C" w14:textId="77777777" w:rsidR="00FA1F50" w:rsidRPr="00EC4AA7" w:rsidRDefault="00FA1F50" w:rsidP="003D53B8"/>
        </w:tc>
        <w:tc>
          <w:tcPr>
            <w:tcW w:w="1287" w:type="dxa"/>
            <w:tcBorders>
              <w:bottom w:val="single" w:sz="6" w:space="0" w:color="auto"/>
            </w:tcBorders>
            <w:shd w:val="clear" w:color="auto" w:fill="auto"/>
          </w:tcPr>
          <w:p w14:paraId="58C41124" w14:textId="77777777" w:rsidR="00FA1F50" w:rsidRPr="00EC4AA7" w:rsidRDefault="00FA1F50" w:rsidP="003D53B8"/>
        </w:tc>
      </w:tr>
      <w:tr w:rsidR="00FA1F50" w:rsidRPr="000D16FF" w14:paraId="5F68535A" w14:textId="74D2876A" w:rsidTr="005B2DA3">
        <w:trPr>
          <w:cantSplit/>
          <w:trHeight w:val="426"/>
          <w:jc w:val="center"/>
        </w:trPr>
        <w:tc>
          <w:tcPr>
            <w:tcW w:w="1351" w:type="dxa"/>
            <w:tcBorders>
              <w:bottom w:val="single" w:sz="6" w:space="0" w:color="auto"/>
            </w:tcBorders>
            <w:shd w:val="clear" w:color="auto" w:fill="DBE5F1" w:themeFill="accent1" w:themeFillTint="33"/>
            <w:vAlign w:val="center"/>
          </w:tcPr>
          <w:p w14:paraId="33BD2394" w14:textId="60B25C7C" w:rsidR="00FA1F50" w:rsidRPr="007A05C4" w:rsidRDefault="00FA1F50" w:rsidP="003D53B8">
            <w:pPr>
              <w:rPr>
                <w:b/>
                <w:bCs/>
              </w:rPr>
            </w:pPr>
            <w:r w:rsidRPr="007A05C4">
              <w:rPr>
                <w:b/>
                <w:bCs/>
              </w:rPr>
              <w:t>ICSI.4.K5</w:t>
            </w:r>
          </w:p>
        </w:tc>
        <w:tc>
          <w:tcPr>
            <w:tcW w:w="5023" w:type="dxa"/>
            <w:tcBorders>
              <w:bottom w:val="single" w:sz="6" w:space="0" w:color="auto"/>
            </w:tcBorders>
            <w:shd w:val="clear" w:color="auto" w:fill="auto"/>
          </w:tcPr>
          <w:p w14:paraId="7A0AC02D" w14:textId="77777777" w:rsidR="00FA1F50" w:rsidRPr="00EC4AA7" w:rsidRDefault="00FA1F50" w:rsidP="003D53B8">
            <w:r w:rsidRPr="00EC4AA7">
              <w:t>National, state or provincial, and local accommodations and modifications</w:t>
            </w:r>
          </w:p>
        </w:tc>
        <w:tc>
          <w:tcPr>
            <w:tcW w:w="2520" w:type="dxa"/>
            <w:tcBorders>
              <w:bottom w:val="single" w:sz="6" w:space="0" w:color="auto"/>
            </w:tcBorders>
            <w:shd w:val="clear" w:color="auto" w:fill="auto"/>
          </w:tcPr>
          <w:p w14:paraId="7677D61A" w14:textId="77777777" w:rsidR="00FA1F50" w:rsidRPr="00EC4AA7" w:rsidRDefault="00FA1F50" w:rsidP="003D53B8"/>
        </w:tc>
        <w:tc>
          <w:tcPr>
            <w:tcW w:w="1163" w:type="dxa"/>
            <w:tcBorders>
              <w:bottom w:val="single" w:sz="6" w:space="0" w:color="auto"/>
            </w:tcBorders>
            <w:shd w:val="clear" w:color="auto" w:fill="auto"/>
          </w:tcPr>
          <w:p w14:paraId="04DE32E0" w14:textId="77777777" w:rsidR="00FA1F50" w:rsidRPr="00EC4AA7" w:rsidRDefault="00FA1F50" w:rsidP="003D53B8"/>
        </w:tc>
        <w:tc>
          <w:tcPr>
            <w:tcW w:w="1287" w:type="dxa"/>
            <w:tcBorders>
              <w:bottom w:val="single" w:sz="6" w:space="0" w:color="auto"/>
            </w:tcBorders>
            <w:shd w:val="clear" w:color="auto" w:fill="auto"/>
          </w:tcPr>
          <w:p w14:paraId="4BA1D894" w14:textId="77777777" w:rsidR="00FA1F50" w:rsidRPr="00EC4AA7" w:rsidRDefault="00FA1F50" w:rsidP="003D53B8"/>
        </w:tc>
      </w:tr>
      <w:tr w:rsidR="00FA1F50" w:rsidRPr="000D16FF" w14:paraId="7B992FFE" w14:textId="1AFE9556" w:rsidTr="00FD2645">
        <w:trPr>
          <w:cantSplit/>
          <w:trHeight w:val="93"/>
          <w:jc w:val="center"/>
        </w:trPr>
        <w:tc>
          <w:tcPr>
            <w:tcW w:w="1351" w:type="dxa"/>
            <w:tcBorders>
              <w:top w:val="single" w:sz="6" w:space="0" w:color="auto"/>
              <w:left w:val="single" w:sz="6" w:space="0" w:color="auto"/>
              <w:bottom w:val="single" w:sz="6" w:space="0" w:color="auto"/>
              <w:right w:val="single" w:sz="6" w:space="0" w:color="auto"/>
            </w:tcBorders>
            <w:shd w:val="clear" w:color="auto" w:fill="auto"/>
            <w:vAlign w:val="center"/>
          </w:tcPr>
          <w:p w14:paraId="405280C2" w14:textId="77777777" w:rsidR="00FA1F50" w:rsidRPr="00EC4AA7" w:rsidRDefault="00FA1F50" w:rsidP="003D53B8">
            <w:r w:rsidRPr="00EC4AA7">
              <w:t>BVI.4.K1</w:t>
            </w:r>
          </w:p>
        </w:tc>
        <w:tc>
          <w:tcPr>
            <w:tcW w:w="5023" w:type="dxa"/>
            <w:tcBorders>
              <w:top w:val="single" w:sz="6" w:space="0" w:color="auto"/>
              <w:left w:val="single" w:sz="6" w:space="0" w:color="auto"/>
              <w:bottom w:val="single" w:sz="6" w:space="0" w:color="auto"/>
              <w:right w:val="single" w:sz="6" w:space="0" w:color="auto"/>
            </w:tcBorders>
            <w:shd w:val="clear" w:color="auto" w:fill="auto"/>
            <w:vAlign w:val="center"/>
          </w:tcPr>
          <w:p w14:paraId="38225CE2" w14:textId="77777777" w:rsidR="00FA1F50" w:rsidRPr="00FA1F50" w:rsidRDefault="00FA1F50" w:rsidP="003D53B8">
            <w:pPr>
              <w:pStyle w:val="NoSpacing"/>
              <w:rPr>
                <w:rFonts w:cstheme="minorHAnsi"/>
              </w:rPr>
            </w:pPr>
            <w:r w:rsidRPr="00FA1F50">
              <w:rPr>
                <w:rFonts w:cstheme="minorHAnsi"/>
              </w:rPr>
              <w:t>Challenges of assessing students with visual impairments and co-occurring disabilities</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19112C6B" w14:textId="77777777" w:rsidR="00FA1F50" w:rsidRPr="00EC4AA7" w:rsidRDefault="00FA1F50" w:rsidP="003D53B8">
            <w:pPr>
              <w:pStyle w:val="NoSpacing"/>
              <w:rPr>
                <w:rFonts w:ascii="Arial" w:hAnsi="Arial" w:cs="Arial"/>
              </w:rPr>
            </w:pPr>
          </w:p>
        </w:tc>
        <w:tc>
          <w:tcPr>
            <w:tcW w:w="1163" w:type="dxa"/>
            <w:tcBorders>
              <w:top w:val="single" w:sz="6" w:space="0" w:color="auto"/>
              <w:left w:val="single" w:sz="6" w:space="0" w:color="auto"/>
              <w:bottom w:val="single" w:sz="6" w:space="0" w:color="auto"/>
              <w:right w:val="single" w:sz="6" w:space="0" w:color="auto"/>
            </w:tcBorders>
            <w:shd w:val="clear" w:color="auto" w:fill="auto"/>
          </w:tcPr>
          <w:p w14:paraId="06593D04" w14:textId="77777777" w:rsidR="00FA1F50" w:rsidRPr="00EC4AA7" w:rsidRDefault="00FA1F50" w:rsidP="003D53B8">
            <w:pPr>
              <w:pStyle w:val="NoSpacing"/>
              <w:rPr>
                <w:rFonts w:ascii="Arial" w:hAnsi="Arial" w:cs="Arial"/>
              </w:rPr>
            </w:pP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33B3C97A" w14:textId="77777777" w:rsidR="00FA1F50" w:rsidRPr="00EC4AA7" w:rsidRDefault="00FA1F50" w:rsidP="003D53B8">
            <w:pPr>
              <w:pStyle w:val="NoSpacing"/>
              <w:rPr>
                <w:rFonts w:ascii="Arial" w:hAnsi="Arial" w:cs="Arial"/>
              </w:rPr>
            </w:pPr>
          </w:p>
        </w:tc>
      </w:tr>
      <w:tr w:rsidR="00FA1F50" w:rsidRPr="000D16FF" w14:paraId="4320A01E" w14:textId="134520DE" w:rsidTr="00526E81">
        <w:trPr>
          <w:cantSplit/>
          <w:trHeight w:val="93"/>
          <w:jc w:val="center"/>
        </w:trPr>
        <w:tc>
          <w:tcPr>
            <w:tcW w:w="1351" w:type="dxa"/>
            <w:tcBorders>
              <w:top w:val="single" w:sz="6" w:space="0" w:color="auto"/>
              <w:left w:val="single" w:sz="6" w:space="0" w:color="auto"/>
              <w:bottom w:val="single" w:sz="6" w:space="0" w:color="auto"/>
              <w:right w:val="single" w:sz="6" w:space="0" w:color="auto"/>
            </w:tcBorders>
            <w:shd w:val="clear" w:color="auto" w:fill="auto"/>
            <w:vAlign w:val="center"/>
          </w:tcPr>
          <w:p w14:paraId="3ED3176A" w14:textId="77777777" w:rsidR="00FA1F50" w:rsidRPr="00EC4AA7" w:rsidRDefault="00FA1F50" w:rsidP="003D53B8">
            <w:r w:rsidRPr="00EC4AA7">
              <w:t>BVI.4.K2</w:t>
            </w:r>
          </w:p>
        </w:tc>
        <w:tc>
          <w:tcPr>
            <w:tcW w:w="5023" w:type="dxa"/>
            <w:tcBorders>
              <w:top w:val="single" w:sz="6" w:space="0" w:color="auto"/>
              <w:left w:val="single" w:sz="6" w:space="0" w:color="auto"/>
              <w:bottom w:val="single" w:sz="6" w:space="0" w:color="auto"/>
              <w:right w:val="single" w:sz="6" w:space="0" w:color="auto"/>
            </w:tcBorders>
            <w:shd w:val="clear" w:color="auto" w:fill="auto"/>
            <w:vAlign w:val="center"/>
          </w:tcPr>
          <w:p w14:paraId="433605F7" w14:textId="74A7115E" w:rsidR="00FA1F50" w:rsidRPr="00FA1F50" w:rsidRDefault="00FA1F50" w:rsidP="003D53B8">
            <w:pPr>
              <w:pStyle w:val="NoSpacing"/>
              <w:rPr>
                <w:rFonts w:cstheme="minorHAnsi"/>
              </w:rPr>
            </w:pPr>
            <w:r w:rsidRPr="00FA1F50">
              <w:rPr>
                <w:rFonts w:cstheme="minorHAnsi"/>
              </w:rPr>
              <w:t>Options for specialized assessment materials and equipment for unique sensory needs</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68364254" w14:textId="6DA1B379" w:rsidR="00FA1F50" w:rsidRPr="00EC4AA7" w:rsidRDefault="00FA1F50" w:rsidP="003D53B8">
            <w:pPr>
              <w:pStyle w:val="NoSpacing"/>
              <w:rPr>
                <w:rFonts w:ascii="Arial" w:hAnsi="Arial" w:cs="Arial"/>
              </w:rPr>
            </w:pPr>
          </w:p>
        </w:tc>
        <w:tc>
          <w:tcPr>
            <w:tcW w:w="1163" w:type="dxa"/>
            <w:tcBorders>
              <w:top w:val="single" w:sz="6" w:space="0" w:color="auto"/>
              <w:left w:val="single" w:sz="6" w:space="0" w:color="auto"/>
              <w:bottom w:val="single" w:sz="6" w:space="0" w:color="auto"/>
              <w:right w:val="single" w:sz="6" w:space="0" w:color="auto"/>
            </w:tcBorders>
            <w:shd w:val="clear" w:color="auto" w:fill="auto"/>
          </w:tcPr>
          <w:p w14:paraId="4872A820" w14:textId="77777777" w:rsidR="00FA1F50" w:rsidRPr="00EC4AA7" w:rsidRDefault="00FA1F50" w:rsidP="003D53B8">
            <w:pPr>
              <w:pStyle w:val="NoSpacing"/>
              <w:rPr>
                <w:rFonts w:ascii="Arial" w:hAnsi="Arial" w:cs="Arial"/>
              </w:rPr>
            </w:pP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5E0AAC6E" w14:textId="77777777" w:rsidR="00FA1F50" w:rsidRPr="00EC4AA7" w:rsidRDefault="00FA1F50" w:rsidP="003D53B8">
            <w:pPr>
              <w:pStyle w:val="NoSpacing"/>
              <w:rPr>
                <w:rFonts w:ascii="Arial" w:hAnsi="Arial" w:cs="Arial"/>
              </w:rPr>
            </w:pPr>
          </w:p>
        </w:tc>
      </w:tr>
      <w:tr w:rsidR="00FA1F50" w:rsidRPr="000D16FF" w14:paraId="31827C1B" w14:textId="5A85D240" w:rsidTr="00F606C2">
        <w:trPr>
          <w:cantSplit/>
          <w:trHeight w:val="93"/>
          <w:jc w:val="center"/>
        </w:trPr>
        <w:tc>
          <w:tcPr>
            <w:tcW w:w="1351" w:type="dxa"/>
            <w:tcBorders>
              <w:top w:val="single" w:sz="6" w:space="0" w:color="auto"/>
              <w:left w:val="single" w:sz="6" w:space="0" w:color="auto"/>
              <w:bottom w:val="single" w:sz="6" w:space="0" w:color="auto"/>
              <w:right w:val="single" w:sz="6" w:space="0" w:color="auto"/>
            </w:tcBorders>
            <w:shd w:val="clear" w:color="auto" w:fill="auto"/>
            <w:vAlign w:val="center"/>
          </w:tcPr>
          <w:p w14:paraId="55AB894C" w14:textId="77777777" w:rsidR="00FA1F50" w:rsidRPr="00EC4AA7" w:rsidRDefault="00FA1F50" w:rsidP="003D53B8">
            <w:r w:rsidRPr="00EC4AA7">
              <w:t>BVI.4.K3</w:t>
            </w:r>
          </w:p>
        </w:tc>
        <w:tc>
          <w:tcPr>
            <w:tcW w:w="5023" w:type="dxa"/>
            <w:tcBorders>
              <w:top w:val="single" w:sz="6" w:space="0" w:color="auto"/>
              <w:left w:val="single" w:sz="6" w:space="0" w:color="auto"/>
              <w:bottom w:val="single" w:sz="6" w:space="0" w:color="auto"/>
              <w:right w:val="single" w:sz="6" w:space="0" w:color="auto"/>
            </w:tcBorders>
            <w:shd w:val="clear" w:color="auto" w:fill="auto"/>
            <w:vAlign w:val="center"/>
          </w:tcPr>
          <w:p w14:paraId="30BEFFC1" w14:textId="329FFA15" w:rsidR="00FA1F50" w:rsidRPr="00FA1F50" w:rsidRDefault="00FA1F50" w:rsidP="003D53B8">
            <w:pPr>
              <w:pStyle w:val="NoSpacing"/>
              <w:rPr>
                <w:rFonts w:cstheme="minorHAnsi"/>
              </w:rPr>
            </w:pPr>
            <w:r w:rsidRPr="00FA1F50">
              <w:rPr>
                <w:rFonts w:cstheme="minorHAnsi"/>
              </w:rPr>
              <w:t xml:space="preserve">Role of specialized, individualized assessment data unique to visual impairment for pre-referral, referral, annual, and tri-annual processes </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5E98B9B0" w14:textId="77777777" w:rsidR="00FA1F50" w:rsidRPr="00EC4AA7" w:rsidRDefault="00FA1F50" w:rsidP="003D53B8">
            <w:pPr>
              <w:pStyle w:val="NoSpacing"/>
              <w:rPr>
                <w:rFonts w:ascii="Arial" w:hAnsi="Arial" w:cs="Arial"/>
              </w:rPr>
            </w:pPr>
          </w:p>
        </w:tc>
        <w:tc>
          <w:tcPr>
            <w:tcW w:w="1163" w:type="dxa"/>
            <w:tcBorders>
              <w:top w:val="single" w:sz="6" w:space="0" w:color="auto"/>
              <w:left w:val="single" w:sz="6" w:space="0" w:color="auto"/>
              <w:bottom w:val="single" w:sz="6" w:space="0" w:color="auto"/>
              <w:right w:val="single" w:sz="6" w:space="0" w:color="auto"/>
            </w:tcBorders>
            <w:shd w:val="clear" w:color="auto" w:fill="auto"/>
          </w:tcPr>
          <w:p w14:paraId="6FC2D803" w14:textId="77777777" w:rsidR="00FA1F50" w:rsidRPr="00EC4AA7" w:rsidRDefault="00FA1F50" w:rsidP="003D53B8">
            <w:pPr>
              <w:pStyle w:val="NoSpacing"/>
              <w:rPr>
                <w:rFonts w:ascii="Arial" w:hAnsi="Arial" w:cs="Arial"/>
              </w:rPr>
            </w:pP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5ADFB65E" w14:textId="77777777" w:rsidR="00FA1F50" w:rsidRPr="00EC4AA7" w:rsidRDefault="00FA1F50" w:rsidP="003D53B8">
            <w:pPr>
              <w:pStyle w:val="NoSpacing"/>
              <w:rPr>
                <w:rFonts w:ascii="Arial" w:hAnsi="Arial" w:cs="Arial"/>
              </w:rPr>
            </w:pPr>
          </w:p>
        </w:tc>
      </w:tr>
      <w:tr w:rsidR="00FA1F50" w:rsidRPr="000D16FF" w14:paraId="3B4E8FC9" w14:textId="53641B2D" w:rsidTr="00130E30">
        <w:trPr>
          <w:cantSplit/>
          <w:trHeight w:val="93"/>
          <w:jc w:val="center"/>
        </w:trPr>
        <w:tc>
          <w:tcPr>
            <w:tcW w:w="1351" w:type="dxa"/>
            <w:tcBorders>
              <w:top w:val="single" w:sz="6" w:space="0" w:color="auto"/>
              <w:left w:val="single" w:sz="6" w:space="0" w:color="auto"/>
              <w:bottom w:val="single" w:sz="6" w:space="0" w:color="auto"/>
              <w:right w:val="single" w:sz="6" w:space="0" w:color="auto"/>
            </w:tcBorders>
            <w:shd w:val="clear" w:color="auto" w:fill="auto"/>
            <w:vAlign w:val="center"/>
          </w:tcPr>
          <w:p w14:paraId="75DFD88B" w14:textId="77777777" w:rsidR="00FA1F50" w:rsidRPr="00EC4AA7" w:rsidRDefault="00FA1F50" w:rsidP="003D53B8">
            <w:r w:rsidRPr="00EC4AA7">
              <w:t>BVI.4.K4</w:t>
            </w:r>
          </w:p>
        </w:tc>
        <w:tc>
          <w:tcPr>
            <w:tcW w:w="5023" w:type="dxa"/>
            <w:tcBorders>
              <w:top w:val="single" w:sz="6" w:space="0" w:color="auto"/>
              <w:left w:val="single" w:sz="6" w:space="0" w:color="auto"/>
              <w:bottom w:val="single" w:sz="6" w:space="0" w:color="auto"/>
              <w:right w:val="single" w:sz="6" w:space="0" w:color="auto"/>
            </w:tcBorders>
            <w:shd w:val="clear" w:color="auto" w:fill="auto"/>
            <w:vAlign w:val="center"/>
          </w:tcPr>
          <w:p w14:paraId="27834A4D" w14:textId="77777777" w:rsidR="00FA1F50" w:rsidRPr="00FA1F50" w:rsidRDefault="00FA1F50" w:rsidP="003D53B8">
            <w:pPr>
              <w:pStyle w:val="NoSpacing"/>
              <w:rPr>
                <w:rFonts w:cstheme="minorHAnsi"/>
              </w:rPr>
            </w:pPr>
            <w:r w:rsidRPr="00FA1F50">
              <w:rPr>
                <w:rFonts w:cstheme="minorHAnsi"/>
              </w:rPr>
              <w:t>Knowledge of federal and state requirements for eligibility and for timing of assessments</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5A024715" w14:textId="77777777" w:rsidR="00FA1F50" w:rsidRPr="00EC4AA7" w:rsidRDefault="00FA1F50" w:rsidP="003D53B8">
            <w:pPr>
              <w:pStyle w:val="NoSpacing"/>
              <w:rPr>
                <w:rFonts w:ascii="Arial" w:hAnsi="Arial" w:cs="Arial"/>
              </w:rPr>
            </w:pPr>
          </w:p>
        </w:tc>
        <w:tc>
          <w:tcPr>
            <w:tcW w:w="1163" w:type="dxa"/>
            <w:tcBorders>
              <w:top w:val="single" w:sz="6" w:space="0" w:color="auto"/>
              <w:left w:val="single" w:sz="6" w:space="0" w:color="auto"/>
              <w:bottom w:val="single" w:sz="6" w:space="0" w:color="auto"/>
              <w:right w:val="single" w:sz="6" w:space="0" w:color="auto"/>
            </w:tcBorders>
            <w:shd w:val="clear" w:color="auto" w:fill="auto"/>
          </w:tcPr>
          <w:p w14:paraId="2C44933E" w14:textId="77777777" w:rsidR="00FA1F50" w:rsidRPr="00EC4AA7" w:rsidRDefault="00FA1F50" w:rsidP="003D53B8">
            <w:pPr>
              <w:pStyle w:val="NoSpacing"/>
              <w:rPr>
                <w:rFonts w:ascii="Arial" w:hAnsi="Arial" w:cs="Arial"/>
              </w:rPr>
            </w:pP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42735DD2" w14:textId="77777777" w:rsidR="00FA1F50" w:rsidRPr="00EC4AA7" w:rsidRDefault="00FA1F50" w:rsidP="003D53B8">
            <w:pPr>
              <w:pStyle w:val="NoSpacing"/>
              <w:rPr>
                <w:rFonts w:ascii="Arial" w:hAnsi="Arial" w:cs="Arial"/>
              </w:rPr>
            </w:pPr>
          </w:p>
        </w:tc>
      </w:tr>
      <w:tr w:rsidR="00FA1F50" w:rsidRPr="000D16FF" w14:paraId="1F5CD419" w14:textId="5EE31E46" w:rsidTr="009218A6">
        <w:trPr>
          <w:cantSplit/>
          <w:trHeight w:val="93"/>
          <w:jc w:val="center"/>
        </w:trPr>
        <w:tc>
          <w:tcPr>
            <w:tcW w:w="1351" w:type="dxa"/>
            <w:tcBorders>
              <w:top w:val="single" w:sz="6" w:space="0" w:color="auto"/>
              <w:left w:val="single" w:sz="6" w:space="0" w:color="auto"/>
              <w:bottom w:val="single" w:sz="6" w:space="0" w:color="auto"/>
              <w:right w:val="single" w:sz="6" w:space="0" w:color="auto"/>
            </w:tcBorders>
            <w:shd w:val="clear" w:color="auto" w:fill="auto"/>
            <w:vAlign w:val="center"/>
          </w:tcPr>
          <w:p w14:paraId="4FEEF6A6" w14:textId="77777777" w:rsidR="00FA1F50" w:rsidRPr="00EC4AA7" w:rsidRDefault="00FA1F50" w:rsidP="003D53B8">
            <w:r w:rsidRPr="00EC4AA7">
              <w:t>BVI.4.K5</w:t>
            </w:r>
          </w:p>
        </w:tc>
        <w:tc>
          <w:tcPr>
            <w:tcW w:w="5023" w:type="dxa"/>
            <w:tcBorders>
              <w:top w:val="single" w:sz="6" w:space="0" w:color="auto"/>
              <w:left w:val="single" w:sz="6" w:space="0" w:color="auto"/>
              <w:bottom w:val="single" w:sz="6" w:space="0" w:color="auto"/>
              <w:right w:val="single" w:sz="6" w:space="0" w:color="auto"/>
            </w:tcBorders>
            <w:shd w:val="clear" w:color="auto" w:fill="auto"/>
            <w:vAlign w:val="center"/>
          </w:tcPr>
          <w:p w14:paraId="1D7915F9" w14:textId="77777777" w:rsidR="00FA1F50" w:rsidRPr="00FA1F50" w:rsidRDefault="00FA1F50" w:rsidP="003D53B8">
            <w:pPr>
              <w:pStyle w:val="NoSpacing"/>
              <w:rPr>
                <w:rFonts w:cstheme="minorHAnsi"/>
              </w:rPr>
            </w:pPr>
            <w:r w:rsidRPr="00FA1F50">
              <w:rPr>
                <w:rFonts w:cstheme="minorHAnsi"/>
              </w:rPr>
              <w:t>Implications of short and long term use of accommodations and modifications unique to students with visual impairments</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24BD9B18" w14:textId="77777777" w:rsidR="00FA1F50" w:rsidRPr="00EC4AA7" w:rsidRDefault="00FA1F50" w:rsidP="003D53B8">
            <w:pPr>
              <w:pStyle w:val="NoSpacing"/>
              <w:rPr>
                <w:rFonts w:ascii="Arial" w:hAnsi="Arial" w:cs="Arial"/>
              </w:rPr>
            </w:pPr>
          </w:p>
        </w:tc>
        <w:tc>
          <w:tcPr>
            <w:tcW w:w="1163" w:type="dxa"/>
            <w:tcBorders>
              <w:top w:val="single" w:sz="6" w:space="0" w:color="auto"/>
              <w:left w:val="single" w:sz="6" w:space="0" w:color="auto"/>
              <w:bottom w:val="single" w:sz="6" w:space="0" w:color="auto"/>
              <w:right w:val="single" w:sz="6" w:space="0" w:color="auto"/>
            </w:tcBorders>
            <w:shd w:val="clear" w:color="auto" w:fill="auto"/>
          </w:tcPr>
          <w:p w14:paraId="45BA9B8F" w14:textId="77777777" w:rsidR="00FA1F50" w:rsidRPr="00EC4AA7" w:rsidRDefault="00FA1F50" w:rsidP="003D53B8">
            <w:pPr>
              <w:pStyle w:val="NoSpacing"/>
              <w:rPr>
                <w:rFonts w:ascii="Arial" w:hAnsi="Arial" w:cs="Arial"/>
              </w:rPr>
            </w:pP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4A0D4D3A" w14:textId="77777777" w:rsidR="00FA1F50" w:rsidRPr="00EC4AA7" w:rsidRDefault="00FA1F50" w:rsidP="003D53B8">
            <w:pPr>
              <w:pStyle w:val="NoSpacing"/>
              <w:rPr>
                <w:rFonts w:ascii="Arial" w:hAnsi="Arial" w:cs="Arial"/>
              </w:rPr>
            </w:pPr>
          </w:p>
        </w:tc>
      </w:tr>
      <w:tr w:rsidR="00FA1F50" w:rsidRPr="000D16FF" w14:paraId="65CD4093" w14:textId="7B589630" w:rsidTr="00654778">
        <w:trPr>
          <w:cantSplit/>
          <w:trHeight w:val="93"/>
          <w:jc w:val="center"/>
        </w:trPr>
        <w:tc>
          <w:tcPr>
            <w:tcW w:w="1351" w:type="dxa"/>
            <w:tcBorders>
              <w:top w:val="single" w:sz="6" w:space="0" w:color="auto"/>
              <w:left w:val="single" w:sz="6" w:space="0" w:color="auto"/>
              <w:bottom w:val="single" w:sz="6" w:space="0" w:color="auto"/>
              <w:right w:val="single" w:sz="6" w:space="0" w:color="auto"/>
            </w:tcBorders>
            <w:shd w:val="clear" w:color="auto" w:fill="auto"/>
            <w:vAlign w:val="center"/>
          </w:tcPr>
          <w:p w14:paraId="6B786FDD" w14:textId="77777777" w:rsidR="00FA1F50" w:rsidRPr="00EC4AA7" w:rsidRDefault="00FA1F50" w:rsidP="003D53B8"/>
        </w:tc>
        <w:tc>
          <w:tcPr>
            <w:tcW w:w="5023" w:type="dxa"/>
            <w:tcBorders>
              <w:top w:val="single" w:sz="6" w:space="0" w:color="auto"/>
              <w:left w:val="single" w:sz="6" w:space="0" w:color="auto"/>
              <w:bottom w:val="single" w:sz="6" w:space="0" w:color="auto"/>
              <w:right w:val="single" w:sz="6" w:space="0" w:color="auto"/>
            </w:tcBorders>
            <w:shd w:val="clear" w:color="auto" w:fill="auto"/>
          </w:tcPr>
          <w:p w14:paraId="06686CC5" w14:textId="1BF97C70" w:rsidR="00FA1F50" w:rsidRPr="005253C4" w:rsidRDefault="00FA1F50" w:rsidP="003D53B8">
            <w:pPr>
              <w:pStyle w:val="NoSpacing"/>
              <w:jc w:val="right"/>
              <w:rPr>
                <w:rFonts w:ascii="Arial" w:hAnsi="Arial" w:cs="Arial"/>
                <w:b/>
              </w:rPr>
            </w:pP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738DE1E7" w14:textId="4D27877D" w:rsidR="00FA1F50" w:rsidRPr="005253C4" w:rsidRDefault="00FA1F50" w:rsidP="003D53B8">
            <w:pPr>
              <w:pStyle w:val="NoSpacing"/>
              <w:jc w:val="right"/>
              <w:rPr>
                <w:rFonts w:ascii="Arial" w:hAnsi="Arial" w:cs="Arial"/>
                <w:b/>
              </w:rPr>
            </w:pPr>
            <w:r w:rsidRPr="005253C4">
              <w:rPr>
                <w:b/>
              </w:rPr>
              <w:t>Total Standards Met</w:t>
            </w:r>
          </w:p>
        </w:tc>
        <w:tc>
          <w:tcPr>
            <w:tcW w:w="1163" w:type="dxa"/>
            <w:tcBorders>
              <w:top w:val="single" w:sz="6" w:space="0" w:color="auto"/>
              <w:left w:val="single" w:sz="6" w:space="0" w:color="auto"/>
              <w:bottom w:val="single" w:sz="6" w:space="0" w:color="auto"/>
              <w:right w:val="single" w:sz="6" w:space="0" w:color="auto"/>
            </w:tcBorders>
            <w:shd w:val="clear" w:color="auto" w:fill="auto"/>
          </w:tcPr>
          <w:p w14:paraId="25205E45" w14:textId="5EA63FBD" w:rsidR="00FA1F50" w:rsidRPr="005253C4" w:rsidRDefault="00FA1F50" w:rsidP="00FA1F50">
            <w:pPr>
              <w:pStyle w:val="NoSpacing"/>
              <w:jc w:val="center"/>
              <w:rPr>
                <w:rFonts w:ascii="Arial" w:hAnsi="Arial" w:cs="Arial"/>
                <w:b/>
              </w:rPr>
            </w:pPr>
            <w:r>
              <w:rPr>
                <w:b/>
              </w:rPr>
              <w:t>/10</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1086B3C4" w14:textId="620E7F68" w:rsidR="00FA1F50" w:rsidRPr="005253C4" w:rsidRDefault="00FA1F50" w:rsidP="00FA1F50">
            <w:pPr>
              <w:pStyle w:val="NoSpacing"/>
              <w:jc w:val="center"/>
              <w:rPr>
                <w:rFonts w:ascii="Arial" w:hAnsi="Arial" w:cs="Arial"/>
                <w:b/>
              </w:rPr>
            </w:pPr>
            <w:r>
              <w:rPr>
                <w:b/>
              </w:rPr>
              <w:t>/10</w:t>
            </w:r>
          </w:p>
        </w:tc>
      </w:tr>
    </w:tbl>
    <w:p w14:paraId="47418671" w14:textId="2078CB21" w:rsidR="0071447F" w:rsidRDefault="0071447F" w:rsidP="002A55CD"/>
    <w:p w14:paraId="55156553" w14:textId="77777777" w:rsidR="0071447F" w:rsidRDefault="0071447F">
      <w:r>
        <w:br w:type="page"/>
      </w:r>
    </w:p>
    <w:p w14:paraId="135AE10F" w14:textId="77777777" w:rsidR="008A1B71" w:rsidRDefault="008A1B71" w:rsidP="002A55CD"/>
    <w:tbl>
      <w:tblPr>
        <w:tblW w:w="11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2"/>
        <w:gridCol w:w="5032"/>
        <w:gridCol w:w="8"/>
        <w:gridCol w:w="2512"/>
        <w:gridCol w:w="8"/>
        <w:gridCol w:w="1170"/>
        <w:gridCol w:w="1260"/>
        <w:gridCol w:w="12"/>
      </w:tblGrid>
      <w:tr w:rsidR="0071447F" w14:paraId="7E165451" w14:textId="77777777" w:rsidTr="003D53B8">
        <w:trPr>
          <w:cantSplit/>
          <w:trHeight w:val="530"/>
          <w:jc w:val="center"/>
        </w:trPr>
        <w:tc>
          <w:tcPr>
            <w:tcW w:w="11344" w:type="dxa"/>
            <w:gridSpan w:val="8"/>
            <w:shd w:val="clear" w:color="auto" w:fill="auto"/>
            <w:vAlign w:val="center"/>
          </w:tcPr>
          <w:p w14:paraId="2ABF0B04" w14:textId="4E3AF673" w:rsidR="0071447F" w:rsidRPr="0071447F" w:rsidRDefault="0071447F" w:rsidP="0071447F">
            <w:pPr>
              <w:ind w:left="360"/>
              <w:rPr>
                <w:sz w:val="28"/>
                <w:szCs w:val="28"/>
              </w:rPr>
            </w:pPr>
            <w:r>
              <w:rPr>
                <w:sz w:val="28"/>
                <w:szCs w:val="28"/>
              </w:rPr>
              <w:t xml:space="preserve">IV. </w:t>
            </w:r>
            <w:r w:rsidRPr="0071447F">
              <w:rPr>
                <w:sz w:val="28"/>
                <w:szCs w:val="28"/>
              </w:rPr>
              <w:t>ASSESSMENT continued</w:t>
            </w:r>
          </w:p>
        </w:tc>
      </w:tr>
      <w:tr w:rsidR="003D53B8" w14:paraId="678328FE" w14:textId="77777777" w:rsidTr="003D53B8">
        <w:trPr>
          <w:cantSplit/>
          <w:trHeight w:val="530"/>
          <w:jc w:val="center"/>
        </w:trPr>
        <w:tc>
          <w:tcPr>
            <w:tcW w:w="11344" w:type="dxa"/>
            <w:gridSpan w:val="8"/>
            <w:shd w:val="clear" w:color="auto" w:fill="auto"/>
            <w:vAlign w:val="center"/>
          </w:tcPr>
          <w:p w14:paraId="47A3871C" w14:textId="143ABD79" w:rsidR="003D53B8" w:rsidRPr="006D7326" w:rsidRDefault="003D53B8" w:rsidP="00007DD7">
            <w:pPr>
              <w:pStyle w:val="ListParagraph"/>
              <w:ind w:left="0"/>
              <w:rPr>
                <w:rFonts w:ascii="Arial Narrow" w:hAnsi="Arial Narrow"/>
                <w:sz w:val="28"/>
                <w:szCs w:val="28"/>
              </w:rPr>
            </w:pPr>
            <w:r w:rsidRPr="006D7326">
              <w:rPr>
                <w:sz w:val="28"/>
                <w:szCs w:val="28"/>
              </w:rPr>
              <w:t>Standards: Skills</w:t>
            </w:r>
          </w:p>
        </w:tc>
      </w:tr>
      <w:tr w:rsidR="00FA1F50" w:rsidRPr="005253C4" w14:paraId="15438517" w14:textId="77777777" w:rsidTr="00454D2F">
        <w:trPr>
          <w:cantSplit/>
          <w:trHeight w:val="300"/>
          <w:jc w:val="center"/>
        </w:trPr>
        <w:tc>
          <w:tcPr>
            <w:tcW w:w="1342" w:type="dxa"/>
            <w:shd w:val="clear" w:color="auto" w:fill="auto"/>
            <w:vAlign w:val="center"/>
          </w:tcPr>
          <w:p w14:paraId="2DC880BA" w14:textId="77777777" w:rsidR="00FA1F50" w:rsidRDefault="00FA1F50" w:rsidP="00007DD7"/>
        </w:tc>
        <w:tc>
          <w:tcPr>
            <w:tcW w:w="5032" w:type="dxa"/>
            <w:shd w:val="clear" w:color="auto" w:fill="auto"/>
          </w:tcPr>
          <w:p w14:paraId="7FFF1AFC" w14:textId="77777777" w:rsidR="00FA1F50" w:rsidRPr="00EC4AA7" w:rsidRDefault="00FA1F50" w:rsidP="00007DD7">
            <w:r w:rsidRPr="005253C4">
              <w:t>The university provides learning experiences designed to enable the candidate to demonstrate knowledge and understanding of</w:t>
            </w:r>
            <w:r>
              <w:t>:</w:t>
            </w:r>
          </w:p>
        </w:tc>
        <w:tc>
          <w:tcPr>
            <w:tcW w:w="2520" w:type="dxa"/>
            <w:gridSpan w:val="2"/>
            <w:shd w:val="clear" w:color="auto" w:fill="auto"/>
          </w:tcPr>
          <w:p w14:paraId="414635B5" w14:textId="7FA0BDD6" w:rsidR="00FA1F50" w:rsidRPr="00EC4AA7" w:rsidRDefault="00FA1F50" w:rsidP="00007DD7">
            <w:r>
              <w:t>Documents Submitted</w:t>
            </w:r>
          </w:p>
        </w:tc>
        <w:tc>
          <w:tcPr>
            <w:tcW w:w="1178" w:type="dxa"/>
            <w:gridSpan w:val="2"/>
            <w:shd w:val="clear" w:color="auto" w:fill="auto"/>
          </w:tcPr>
          <w:p w14:paraId="3D873067" w14:textId="77777777" w:rsidR="00FA1F50" w:rsidRPr="005253C4" w:rsidRDefault="00FA1F50" w:rsidP="00007DD7">
            <w:r w:rsidRPr="005253C4">
              <w:t>Met</w:t>
            </w:r>
          </w:p>
        </w:tc>
        <w:tc>
          <w:tcPr>
            <w:tcW w:w="1272" w:type="dxa"/>
            <w:gridSpan w:val="2"/>
            <w:shd w:val="clear" w:color="auto" w:fill="auto"/>
          </w:tcPr>
          <w:p w14:paraId="0658BC7C" w14:textId="77777777" w:rsidR="00FA1F50" w:rsidRPr="005253C4" w:rsidRDefault="00FA1F50" w:rsidP="00007DD7">
            <w:r w:rsidRPr="005253C4">
              <w:t>Not Met</w:t>
            </w:r>
          </w:p>
        </w:tc>
      </w:tr>
      <w:tr w:rsidR="00454D2F" w:rsidRPr="000D16FF" w14:paraId="3D603BD6" w14:textId="3FA71F70" w:rsidTr="005B2DA3">
        <w:trPr>
          <w:gridAfter w:val="1"/>
          <w:wAfter w:w="12" w:type="dxa"/>
          <w:cantSplit/>
          <w:jc w:val="center"/>
        </w:trPr>
        <w:tc>
          <w:tcPr>
            <w:tcW w:w="1342" w:type="dxa"/>
            <w:shd w:val="clear" w:color="auto" w:fill="DBE5F1" w:themeFill="accent1" w:themeFillTint="33"/>
            <w:vAlign w:val="center"/>
          </w:tcPr>
          <w:p w14:paraId="220BFCAC" w14:textId="533DBFDC" w:rsidR="00454D2F" w:rsidRPr="007A05C4" w:rsidRDefault="00454D2F" w:rsidP="002A55CD">
            <w:pPr>
              <w:rPr>
                <w:b/>
                <w:bCs/>
              </w:rPr>
            </w:pPr>
            <w:r w:rsidRPr="007A05C4">
              <w:rPr>
                <w:b/>
                <w:bCs/>
              </w:rPr>
              <w:t>ICSI.4.S1</w:t>
            </w:r>
          </w:p>
        </w:tc>
        <w:tc>
          <w:tcPr>
            <w:tcW w:w="5040" w:type="dxa"/>
            <w:gridSpan w:val="2"/>
            <w:shd w:val="clear" w:color="auto" w:fill="auto"/>
          </w:tcPr>
          <w:p w14:paraId="40E9238F" w14:textId="77777777" w:rsidR="00454D2F" w:rsidRPr="000D16FF" w:rsidRDefault="00454D2F" w:rsidP="002A55CD">
            <w:r w:rsidRPr="000D16FF">
              <w:t>Gather relevant background information</w:t>
            </w:r>
          </w:p>
        </w:tc>
        <w:tc>
          <w:tcPr>
            <w:tcW w:w="2520" w:type="dxa"/>
            <w:gridSpan w:val="2"/>
            <w:shd w:val="clear" w:color="auto" w:fill="auto"/>
          </w:tcPr>
          <w:p w14:paraId="0604CAE1" w14:textId="77777777" w:rsidR="00454D2F" w:rsidRPr="000D16FF" w:rsidRDefault="00454D2F" w:rsidP="002A55CD"/>
        </w:tc>
        <w:tc>
          <w:tcPr>
            <w:tcW w:w="1170" w:type="dxa"/>
            <w:shd w:val="clear" w:color="auto" w:fill="auto"/>
          </w:tcPr>
          <w:p w14:paraId="25DBC1B1" w14:textId="77777777" w:rsidR="00454D2F" w:rsidRPr="000D16FF" w:rsidRDefault="00454D2F" w:rsidP="002A55CD"/>
        </w:tc>
        <w:tc>
          <w:tcPr>
            <w:tcW w:w="1260" w:type="dxa"/>
            <w:shd w:val="clear" w:color="auto" w:fill="auto"/>
          </w:tcPr>
          <w:p w14:paraId="096DDFC3" w14:textId="77777777" w:rsidR="00454D2F" w:rsidRPr="000D16FF" w:rsidRDefault="00454D2F" w:rsidP="002A55CD"/>
        </w:tc>
      </w:tr>
      <w:tr w:rsidR="00454D2F" w:rsidRPr="000D16FF" w14:paraId="613EFA47" w14:textId="572DE7AC" w:rsidTr="005B2DA3">
        <w:trPr>
          <w:gridAfter w:val="1"/>
          <w:wAfter w:w="12" w:type="dxa"/>
          <w:cantSplit/>
          <w:jc w:val="center"/>
        </w:trPr>
        <w:tc>
          <w:tcPr>
            <w:tcW w:w="1342" w:type="dxa"/>
            <w:shd w:val="clear" w:color="auto" w:fill="DBE5F1" w:themeFill="accent1" w:themeFillTint="33"/>
            <w:vAlign w:val="center"/>
          </w:tcPr>
          <w:p w14:paraId="2FE44980" w14:textId="3C699675" w:rsidR="00454D2F" w:rsidRPr="007A05C4" w:rsidRDefault="00454D2F" w:rsidP="002A55CD">
            <w:pPr>
              <w:rPr>
                <w:b/>
                <w:bCs/>
              </w:rPr>
            </w:pPr>
            <w:r w:rsidRPr="007A05C4">
              <w:rPr>
                <w:b/>
                <w:bCs/>
              </w:rPr>
              <w:t>ICSI.4.S2</w:t>
            </w:r>
          </w:p>
        </w:tc>
        <w:tc>
          <w:tcPr>
            <w:tcW w:w="5040" w:type="dxa"/>
            <w:gridSpan w:val="2"/>
            <w:shd w:val="clear" w:color="auto" w:fill="auto"/>
          </w:tcPr>
          <w:p w14:paraId="63E47549" w14:textId="77777777" w:rsidR="00454D2F" w:rsidRPr="000D16FF" w:rsidRDefault="00454D2F" w:rsidP="002A55CD">
            <w:r w:rsidRPr="000D16FF">
              <w:t>Administer nonbiased formal and informal assessments</w:t>
            </w:r>
          </w:p>
        </w:tc>
        <w:tc>
          <w:tcPr>
            <w:tcW w:w="2520" w:type="dxa"/>
            <w:gridSpan w:val="2"/>
            <w:shd w:val="clear" w:color="auto" w:fill="auto"/>
          </w:tcPr>
          <w:p w14:paraId="55994118" w14:textId="77777777" w:rsidR="00454D2F" w:rsidRPr="000D16FF" w:rsidRDefault="00454D2F" w:rsidP="002A55CD"/>
        </w:tc>
        <w:tc>
          <w:tcPr>
            <w:tcW w:w="1170" w:type="dxa"/>
            <w:shd w:val="clear" w:color="auto" w:fill="auto"/>
          </w:tcPr>
          <w:p w14:paraId="414F68D0" w14:textId="77777777" w:rsidR="00454D2F" w:rsidRPr="000D16FF" w:rsidRDefault="00454D2F" w:rsidP="002A55CD"/>
        </w:tc>
        <w:tc>
          <w:tcPr>
            <w:tcW w:w="1260" w:type="dxa"/>
            <w:shd w:val="clear" w:color="auto" w:fill="auto"/>
          </w:tcPr>
          <w:p w14:paraId="171D954B" w14:textId="77777777" w:rsidR="00454D2F" w:rsidRPr="000D16FF" w:rsidRDefault="00454D2F" w:rsidP="002A55CD"/>
        </w:tc>
      </w:tr>
      <w:tr w:rsidR="00454D2F" w:rsidRPr="000D16FF" w14:paraId="0D29942A" w14:textId="64F50F9F" w:rsidTr="005B2DA3">
        <w:trPr>
          <w:gridAfter w:val="1"/>
          <w:wAfter w:w="12" w:type="dxa"/>
          <w:cantSplit/>
          <w:jc w:val="center"/>
        </w:trPr>
        <w:tc>
          <w:tcPr>
            <w:tcW w:w="1342" w:type="dxa"/>
            <w:shd w:val="clear" w:color="auto" w:fill="DBE5F1" w:themeFill="accent1" w:themeFillTint="33"/>
            <w:vAlign w:val="center"/>
          </w:tcPr>
          <w:p w14:paraId="48146536" w14:textId="445FF820" w:rsidR="00454D2F" w:rsidRPr="007A05C4" w:rsidRDefault="00454D2F" w:rsidP="002A55CD">
            <w:pPr>
              <w:rPr>
                <w:b/>
                <w:bCs/>
              </w:rPr>
            </w:pPr>
            <w:r w:rsidRPr="007A05C4">
              <w:rPr>
                <w:b/>
                <w:bCs/>
              </w:rPr>
              <w:t>ICSI.4.S3</w:t>
            </w:r>
          </w:p>
        </w:tc>
        <w:tc>
          <w:tcPr>
            <w:tcW w:w="5040" w:type="dxa"/>
            <w:gridSpan w:val="2"/>
            <w:shd w:val="clear" w:color="auto" w:fill="auto"/>
          </w:tcPr>
          <w:p w14:paraId="517BA647" w14:textId="77777777" w:rsidR="00454D2F" w:rsidRPr="000D16FF" w:rsidRDefault="00454D2F" w:rsidP="002A55CD">
            <w:r w:rsidRPr="000D16FF">
              <w:t>Use technology to conduct assessments</w:t>
            </w:r>
          </w:p>
        </w:tc>
        <w:tc>
          <w:tcPr>
            <w:tcW w:w="2520" w:type="dxa"/>
            <w:gridSpan w:val="2"/>
            <w:shd w:val="clear" w:color="auto" w:fill="auto"/>
          </w:tcPr>
          <w:p w14:paraId="3C050AD1" w14:textId="77777777" w:rsidR="00454D2F" w:rsidRPr="000D16FF" w:rsidRDefault="00454D2F" w:rsidP="002A55CD"/>
        </w:tc>
        <w:tc>
          <w:tcPr>
            <w:tcW w:w="1170" w:type="dxa"/>
            <w:shd w:val="clear" w:color="auto" w:fill="auto"/>
          </w:tcPr>
          <w:p w14:paraId="7F1E9AEF" w14:textId="77777777" w:rsidR="00454D2F" w:rsidRPr="000D16FF" w:rsidRDefault="00454D2F" w:rsidP="002A55CD"/>
        </w:tc>
        <w:tc>
          <w:tcPr>
            <w:tcW w:w="1260" w:type="dxa"/>
            <w:shd w:val="clear" w:color="auto" w:fill="auto"/>
          </w:tcPr>
          <w:p w14:paraId="28653B80" w14:textId="77777777" w:rsidR="00454D2F" w:rsidRPr="000D16FF" w:rsidRDefault="00454D2F" w:rsidP="002A55CD"/>
        </w:tc>
      </w:tr>
      <w:tr w:rsidR="00454D2F" w:rsidRPr="000D16FF" w14:paraId="3CD03D8D" w14:textId="4EA87730" w:rsidTr="005B2DA3">
        <w:trPr>
          <w:gridAfter w:val="1"/>
          <w:wAfter w:w="12" w:type="dxa"/>
          <w:cantSplit/>
          <w:jc w:val="center"/>
        </w:trPr>
        <w:tc>
          <w:tcPr>
            <w:tcW w:w="1342" w:type="dxa"/>
            <w:shd w:val="clear" w:color="auto" w:fill="DBE5F1" w:themeFill="accent1" w:themeFillTint="33"/>
            <w:vAlign w:val="center"/>
          </w:tcPr>
          <w:p w14:paraId="0F25CA3B" w14:textId="22519A91" w:rsidR="00454D2F" w:rsidRPr="007A05C4" w:rsidRDefault="00454D2F" w:rsidP="002A55CD">
            <w:pPr>
              <w:rPr>
                <w:b/>
                <w:bCs/>
              </w:rPr>
            </w:pPr>
            <w:r w:rsidRPr="007A05C4">
              <w:rPr>
                <w:b/>
                <w:bCs/>
              </w:rPr>
              <w:t>ICSI.4.S4</w:t>
            </w:r>
          </w:p>
        </w:tc>
        <w:tc>
          <w:tcPr>
            <w:tcW w:w="5040" w:type="dxa"/>
            <w:gridSpan w:val="2"/>
            <w:shd w:val="clear" w:color="auto" w:fill="auto"/>
          </w:tcPr>
          <w:p w14:paraId="37CBEB09" w14:textId="77777777" w:rsidR="00454D2F" w:rsidRPr="000D16FF" w:rsidRDefault="00454D2F" w:rsidP="002A55CD">
            <w:r w:rsidRPr="000D16FF">
              <w:t>Develop or modify individualized assessment strategies</w:t>
            </w:r>
          </w:p>
        </w:tc>
        <w:tc>
          <w:tcPr>
            <w:tcW w:w="2520" w:type="dxa"/>
            <w:gridSpan w:val="2"/>
            <w:shd w:val="clear" w:color="auto" w:fill="auto"/>
          </w:tcPr>
          <w:p w14:paraId="55A138E0" w14:textId="77777777" w:rsidR="00454D2F" w:rsidRPr="000D16FF" w:rsidRDefault="00454D2F" w:rsidP="002A55CD"/>
        </w:tc>
        <w:tc>
          <w:tcPr>
            <w:tcW w:w="1170" w:type="dxa"/>
            <w:shd w:val="clear" w:color="auto" w:fill="auto"/>
          </w:tcPr>
          <w:p w14:paraId="091B2330" w14:textId="77777777" w:rsidR="00454D2F" w:rsidRPr="000D16FF" w:rsidRDefault="00454D2F" w:rsidP="002A55CD"/>
        </w:tc>
        <w:tc>
          <w:tcPr>
            <w:tcW w:w="1260" w:type="dxa"/>
            <w:shd w:val="clear" w:color="auto" w:fill="auto"/>
          </w:tcPr>
          <w:p w14:paraId="2FF1568A" w14:textId="77777777" w:rsidR="00454D2F" w:rsidRPr="000D16FF" w:rsidRDefault="00454D2F" w:rsidP="002A55CD"/>
        </w:tc>
      </w:tr>
      <w:tr w:rsidR="00454D2F" w:rsidRPr="000D16FF" w14:paraId="0B40B737" w14:textId="5891A766" w:rsidTr="005B2DA3">
        <w:trPr>
          <w:gridAfter w:val="1"/>
          <w:wAfter w:w="12" w:type="dxa"/>
          <w:cantSplit/>
          <w:trHeight w:val="426"/>
          <w:jc w:val="center"/>
        </w:trPr>
        <w:tc>
          <w:tcPr>
            <w:tcW w:w="1342" w:type="dxa"/>
            <w:tcBorders>
              <w:bottom w:val="single" w:sz="6" w:space="0" w:color="auto"/>
            </w:tcBorders>
            <w:shd w:val="clear" w:color="auto" w:fill="DBE5F1" w:themeFill="accent1" w:themeFillTint="33"/>
            <w:vAlign w:val="center"/>
          </w:tcPr>
          <w:p w14:paraId="1BD60F16" w14:textId="2B309862" w:rsidR="00454D2F" w:rsidRPr="007A05C4" w:rsidRDefault="00454D2F" w:rsidP="002A55CD">
            <w:pPr>
              <w:rPr>
                <w:b/>
                <w:bCs/>
              </w:rPr>
            </w:pPr>
            <w:r w:rsidRPr="007A05C4">
              <w:rPr>
                <w:b/>
                <w:bCs/>
              </w:rPr>
              <w:t>ICSI.4.S5</w:t>
            </w:r>
          </w:p>
        </w:tc>
        <w:tc>
          <w:tcPr>
            <w:tcW w:w="5040" w:type="dxa"/>
            <w:gridSpan w:val="2"/>
            <w:tcBorders>
              <w:bottom w:val="single" w:sz="6" w:space="0" w:color="auto"/>
            </w:tcBorders>
            <w:shd w:val="clear" w:color="auto" w:fill="auto"/>
          </w:tcPr>
          <w:p w14:paraId="7E0D6FB1" w14:textId="77777777" w:rsidR="00454D2F" w:rsidRPr="000D16FF" w:rsidRDefault="00454D2F" w:rsidP="002A55CD">
            <w:r w:rsidRPr="000D16FF">
              <w:t>Interpret information from formal and informal assessments</w:t>
            </w:r>
          </w:p>
        </w:tc>
        <w:tc>
          <w:tcPr>
            <w:tcW w:w="2520" w:type="dxa"/>
            <w:gridSpan w:val="2"/>
            <w:tcBorders>
              <w:bottom w:val="single" w:sz="6" w:space="0" w:color="auto"/>
            </w:tcBorders>
            <w:shd w:val="clear" w:color="auto" w:fill="auto"/>
          </w:tcPr>
          <w:p w14:paraId="6B5608E8" w14:textId="77777777" w:rsidR="00454D2F" w:rsidRPr="000D16FF" w:rsidRDefault="00454D2F" w:rsidP="002A55CD"/>
        </w:tc>
        <w:tc>
          <w:tcPr>
            <w:tcW w:w="1170" w:type="dxa"/>
            <w:tcBorders>
              <w:bottom w:val="single" w:sz="6" w:space="0" w:color="auto"/>
            </w:tcBorders>
            <w:shd w:val="clear" w:color="auto" w:fill="auto"/>
          </w:tcPr>
          <w:p w14:paraId="3227C904" w14:textId="77777777" w:rsidR="00454D2F" w:rsidRPr="000D16FF" w:rsidRDefault="00454D2F" w:rsidP="002A55CD"/>
        </w:tc>
        <w:tc>
          <w:tcPr>
            <w:tcW w:w="1260" w:type="dxa"/>
            <w:tcBorders>
              <w:bottom w:val="single" w:sz="6" w:space="0" w:color="auto"/>
            </w:tcBorders>
            <w:shd w:val="clear" w:color="auto" w:fill="auto"/>
          </w:tcPr>
          <w:p w14:paraId="66CFE7E4" w14:textId="77777777" w:rsidR="00454D2F" w:rsidRPr="000D16FF" w:rsidRDefault="00454D2F" w:rsidP="002A55CD"/>
        </w:tc>
      </w:tr>
      <w:tr w:rsidR="00454D2F" w:rsidRPr="000D16FF" w14:paraId="3D1DC79E" w14:textId="51000EFD" w:rsidTr="005B2DA3">
        <w:trPr>
          <w:gridAfter w:val="1"/>
          <w:wAfter w:w="12" w:type="dxa"/>
          <w:cantSplit/>
          <w:trHeight w:val="426"/>
          <w:jc w:val="center"/>
        </w:trPr>
        <w:tc>
          <w:tcPr>
            <w:tcW w:w="1342" w:type="dxa"/>
            <w:tcBorders>
              <w:bottom w:val="single" w:sz="6" w:space="0" w:color="auto"/>
            </w:tcBorders>
            <w:shd w:val="clear" w:color="auto" w:fill="DBE5F1" w:themeFill="accent1" w:themeFillTint="33"/>
            <w:vAlign w:val="center"/>
          </w:tcPr>
          <w:p w14:paraId="4CC18050" w14:textId="38DFDFBC" w:rsidR="00454D2F" w:rsidRPr="007A05C4" w:rsidRDefault="00454D2F" w:rsidP="002A55CD">
            <w:pPr>
              <w:rPr>
                <w:b/>
                <w:bCs/>
              </w:rPr>
            </w:pPr>
            <w:r w:rsidRPr="007A05C4">
              <w:rPr>
                <w:b/>
                <w:bCs/>
              </w:rPr>
              <w:t>ICSI.4.S6</w:t>
            </w:r>
          </w:p>
        </w:tc>
        <w:tc>
          <w:tcPr>
            <w:tcW w:w="5040" w:type="dxa"/>
            <w:gridSpan w:val="2"/>
            <w:tcBorders>
              <w:bottom w:val="single" w:sz="6" w:space="0" w:color="auto"/>
            </w:tcBorders>
            <w:shd w:val="clear" w:color="auto" w:fill="auto"/>
          </w:tcPr>
          <w:p w14:paraId="366453E8" w14:textId="77777777" w:rsidR="00454D2F" w:rsidRPr="000D16FF" w:rsidRDefault="00454D2F" w:rsidP="002A55CD">
            <w:r w:rsidRPr="000D16FF">
              <w:t xml:space="preserve">Use assessment information in making eligibility, program, and placement decisions for individuals with </w:t>
            </w:r>
            <w:r>
              <w:t>exceptionalities</w:t>
            </w:r>
            <w:r w:rsidRPr="000D16FF">
              <w:t>, including those from culturally and/or linguistically diverse backgrounds</w:t>
            </w:r>
          </w:p>
        </w:tc>
        <w:tc>
          <w:tcPr>
            <w:tcW w:w="2520" w:type="dxa"/>
            <w:gridSpan w:val="2"/>
            <w:tcBorders>
              <w:bottom w:val="single" w:sz="6" w:space="0" w:color="auto"/>
            </w:tcBorders>
            <w:shd w:val="clear" w:color="auto" w:fill="auto"/>
          </w:tcPr>
          <w:p w14:paraId="50E41263" w14:textId="77777777" w:rsidR="00454D2F" w:rsidRPr="000D16FF" w:rsidRDefault="00454D2F" w:rsidP="002A55CD"/>
        </w:tc>
        <w:tc>
          <w:tcPr>
            <w:tcW w:w="1170" w:type="dxa"/>
            <w:tcBorders>
              <w:bottom w:val="single" w:sz="6" w:space="0" w:color="auto"/>
            </w:tcBorders>
            <w:shd w:val="clear" w:color="auto" w:fill="auto"/>
          </w:tcPr>
          <w:p w14:paraId="247DF4A1" w14:textId="77777777" w:rsidR="00454D2F" w:rsidRPr="000D16FF" w:rsidRDefault="00454D2F" w:rsidP="002A55CD"/>
        </w:tc>
        <w:tc>
          <w:tcPr>
            <w:tcW w:w="1260" w:type="dxa"/>
            <w:tcBorders>
              <w:bottom w:val="single" w:sz="6" w:space="0" w:color="auto"/>
            </w:tcBorders>
            <w:shd w:val="clear" w:color="auto" w:fill="auto"/>
          </w:tcPr>
          <w:p w14:paraId="0A4BCEBD" w14:textId="77777777" w:rsidR="00454D2F" w:rsidRPr="000D16FF" w:rsidRDefault="00454D2F" w:rsidP="002A55CD"/>
        </w:tc>
      </w:tr>
      <w:tr w:rsidR="00454D2F" w:rsidRPr="000D16FF" w14:paraId="01002EA1" w14:textId="1946DF6F" w:rsidTr="005B2DA3">
        <w:trPr>
          <w:gridAfter w:val="1"/>
          <w:wAfter w:w="12" w:type="dxa"/>
          <w:cantSplit/>
          <w:trHeight w:val="426"/>
          <w:jc w:val="center"/>
        </w:trPr>
        <w:tc>
          <w:tcPr>
            <w:tcW w:w="1342" w:type="dxa"/>
            <w:tcBorders>
              <w:bottom w:val="single" w:sz="6" w:space="0" w:color="auto"/>
            </w:tcBorders>
            <w:shd w:val="clear" w:color="auto" w:fill="DBE5F1" w:themeFill="accent1" w:themeFillTint="33"/>
            <w:vAlign w:val="center"/>
          </w:tcPr>
          <w:p w14:paraId="3A7FDE00" w14:textId="61A7FC7B" w:rsidR="00454D2F" w:rsidRPr="007A05C4" w:rsidRDefault="00454D2F" w:rsidP="002A55CD">
            <w:pPr>
              <w:rPr>
                <w:b/>
                <w:bCs/>
              </w:rPr>
            </w:pPr>
            <w:r w:rsidRPr="007A05C4">
              <w:rPr>
                <w:b/>
                <w:bCs/>
              </w:rPr>
              <w:t>ICSI.4.S7</w:t>
            </w:r>
          </w:p>
        </w:tc>
        <w:tc>
          <w:tcPr>
            <w:tcW w:w="5040" w:type="dxa"/>
            <w:gridSpan w:val="2"/>
            <w:tcBorders>
              <w:bottom w:val="single" w:sz="6" w:space="0" w:color="auto"/>
            </w:tcBorders>
            <w:shd w:val="clear" w:color="auto" w:fill="auto"/>
          </w:tcPr>
          <w:p w14:paraId="56748B87" w14:textId="77777777" w:rsidR="00454D2F" w:rsidRPr="000D16FF" w:rsidRDefault="00454D2F" w:rsidP="002A55CD">
            <w:r w:rsidRPr="000D16FF">
              <w:t>Report assessment results to all stakeholders using effective communication skills</w:t>
            </w:r>
          </w:p>
        </w:tc>
        <w:tc>
          <w:tcPr>
            <w:tcW w:w="2520" w:type="dxa"/>
            <w:gridSpan w:val="2"/>
            <w:tcBorders>
              <w:bottom w:val="single" w:sz="6" w:space="0" w:color="auto"/>
            </w:tcBorders>
            <w:shd w:val="clear" w:color="auto" w:fill="auto"/>
          </w:tcPr>
          <w:p w14:paraId="60D8994B" w14:textId="77777777" w:rsidR="00454D2F" w:rsidRPr="000D16FF" w:rsidRDefault="00454D2F" w:rsidP="002A55CD"/>
        </w:tc>
        <w:tc>
          <w:tcPr>
            <w:tcW w:w="1170" w:type="dxa"/>
            <w:tcBorders>
              <w:bottom w:val="single" w:sz="6" w:space="0" w:color="auto"/>
            </w:tcBorders>
            <w:shd w:val="clear" w:color="auto" w:fill="auto"/>
          </w:tcPr>
          <w:p w14:paraId="2114F793" w14:textId="77777777" w:rsidR="00454D2F" w:rsidRPr="000D16FF" w:rsidRDefault="00454D2F" w:rsidP="002A55CD"/>
        </w:tc>
        <w:tc>
          <w:tcPr>
            <w:tcW w:w="1260" w:type="dxa"/>
            <w:tcBorders>
              <w:bottom w:val="single" w:sz="6" w:space="0" w:color="auto"/>
            </w:tcBorders>
            <w:shd w:val="clear" w:color="auto" w:fill="auto"/>
          </w:tcPr>
          <w:p w14:paraId="4EF676B2" w14:textId="77777777" w:rsidR="00454D2F" w:rsidRPr="000D16FF" w:rsidRDefault="00454D2F" w:rsidP="002A55CD"/>
        </w:tc>
      </w:tr>
      <w:tr w:rsidR="00454D2F" w:rsidRPr="000D16FF" w14:paraId="0627D84C" w14:textId="60346E8B" w:rsidTr="005B2DA3">
        <w:trPr>
          <w:gridAfter w:val="1"/>
          <w:wAfter w:w="12" w:type="dxa"/>
          <w:cantSplit/>
          <w:trHeight w:val="426"/>
          <w:jc w:val="center"/>
        </w:trPr>
        <w:tc>
          <w:tcPr>
            <w:tcW w:w="1342" w:type="dxa"/>
            <w:tcBorders>
              <w:bottom w:val="single" w:sz="6" w:space="0" w:color="auto"/>
            </w:tcBorders>
            <w:shd w:val="clear" w:color="auto" w:fill="DBE5F1" w:themeFill="accent1" w:themeFillTint="33"/>
            <w:vAlign w:val="center"/>
          </w:tcPr>
          <w:p w14:paraId="7F09926D" w14:textId="533846A8" w:rsidR="00454D2F" w:rsidRPr="007A05C4" w:rsidRDefault="00454D2F" w:rsidP="002A55CD">
            <w:pPr>
              <w:rPr>
                <w:b/>
                <w:bCs/>
              </w:rPr>
            </w:pPr>
            <w:r w:rsidRPr="007A05C4">
              <w:rPr>
                <w:b/>
                <w:bCs/>
              </w:rPr>
              <w:t>ICSI.4.S8</w:t>
            </w:r>
          </w:p>
        </w:tc>
        <w:tc>
          <w:tcPr>
            <w:tcW w:w="5040" w:type="dxa"/>
            <w:gridSpan w:val="2"/>
            <w:tcBorders>
              <w:bottom w:val="single" w:sz="6" w:space="0" w:color="auto"/>
            </w:tcBorders>
            <w:shd w:val="clear" w:color="auto" w:fill="auto"/>
          </w:tcPr>
          <w:p w14:paraId="2D436BCB" w14:textId="77777777" w:rsidR="00454D2F" w:rsidRPr="000D16FF" w:rsidRDefault="00454D2F" w:rsidP="002A55CD">
            <w:r w:rsidRPr="000D16FF">
              <w:t xml:space="preserve">Evaluate instruction and monitor progress of individuals with </w:t>
            </w:r>
            <w:r>
              <w:t>exceptionalities</w:t>
            </w:r>
          </w:p>
        </w:tc>
        <w:tc>
          <w:tcPr>
            <w:tcW w:w="2520" w:type="dxa"/>
            <w:gridSpan w:val="2"/>
            <w:tcBorders>
              <w:bottom w:val="single" w:sz="6" w:space="0" w:color="auto"/>
            </w:tcBorders>
            <w:shd w:val="clear" w:color="auto" w:fill="auto"/>
          </w:tcPr>
          <w:p w14:paraId="22AF5D9A" w14:textId="77777777" w:rsidR="00454D2F" w:rsidRPr="000D16FF" w:rsidRDefault="00454D2F" w:rsidP="002A55CD"/>
        </w:tc>
        <w:tc>
          <w:tcPr>
            <w:tcW w:w="1170" w:type="dxa"/>
            <w:tcBorders>
              <w:bottom w:val="single" w:sz="6" w:space="0" w:color="auto"/>
            </w:tcBorders>
            <w:shd w:val="clear" w:color="auto" w:fill="auto"/>
          </w:tcPr>
          <w:p w14:paraId="5D4FB25B" w14:textId="77777777" w:rsidR="00454D2F" w:rsidRPr="000D16FF" w:rsidRDefault="00454D2F" w:rsidP="002A55CD"/>
        </w:tc>
        <w:tc>
          <w:tcPr>
            <w:tcW w:w="1260" w:type="dxa"/>
            <w:tcBorders>
              <w:bottom w:val="single" w:sz="6" w:space="0" w:color="auto"/>
            </w:tcBorders>
            <w:shd w:val="clear" w:color="auto" w:fill="auto"/>
          </w:tcPr>
          <w:p w14:paraId="5681A934" w14:textId="77777777" w:rsidR="00454D2F" w:rsidRPr="000D16FF" w:rsidRDefault="00454D2F" w:rsidP="002A55CD"/>
        </w:tc>
      </w:tr>
      <w:tr w:rsidR="00454D2F" w:rsidRPr="000D16FF" w14:paraId="39A18E8D" w14:textId="47452082" w:rsidTr="005B2DA3">
        <w:trPr>
          <w:gridAfter w:val="1"/>
          <w:wAfter w:w="12" w:type="dxa"/>
          <w:cantSplit/>
          <w:trHeight w:val="426"/>
          <w:jc w:val="center"/>
        </w:trPr>
        <w:tc>
          <w:tcPr>
            <w:tcW w:w="1342" w:type="dxa"/>
            <w:shd w:val="clear" w:color="auto" w:fill="DBE5F1" w:themeFill="accent1" w:themeFillTint="33"/>
            <w:vAlign w:val="center"/>
          </w:tcPr>
          <w:p w14:paraId="41A1801A" w14:textId="3BB38A2E" w:rsidR="00454D2F" w:rsidRPr="007A05C4" w:rsidRDefault="00454D2F" w:rsidP="002A55CD">
            <w:pPr>
              <w:rPr>
                <w:b/>
                <w:bCs/>
              </w:rPr>
            </w:pPr>
            <w:r w:rsidRPr="007A05C4">
              <w:rPr>
                <w:b/>
                <w:bCs/>
              </w:rPr>
              <w:t>ICSI.4.S9</w:t>
            </w:r>
          </w:p>
        </w:tc>
        <w:tc>
          <w:tcPr>
            <w:tcW w:w="5040" w:type="dxa"/>
            <w:gridSpan w:val="2"/>
            <w:shd w:val="clear" w:color="auto" w:fill="auto"/>
          </w:tcPr>
          <w:p w14:paraId="6BBC2A87" w14:textId="77777777" w:rsidR="00454D2F" w:rsidRPr="000D16FF" w:rsidRDefault="00454D2F" w:rsidP="002A55CD">
            <w:r w:rsidRPr="000D16FF">
              <w:t>Create and maintain records</w:t>
            </w:r>
          </w:p>
        </w:tc>
        <w:tc>
          <w:tcPr>
            <w:tcW w:w="2520" w:type="dxa"/>
            <w:gridSpan w:val="2"/>
            <w:shd w:val="clear" w:color="auto" w:fill="auto"/>
          </w:tcPr>
          <w:p w14:paraId="60E7A3E6" w14:textId="77777777" w:rsidR="00454D2F" w:rsidRPr="000D16FF" w:rsidRDefault="00454D2F" w:rsidP="002A55CD"/>
        </w:tc>
        <w:tc>
          <w:tcPr>
            <w:tcW w:w="1170" w:type="dxa"/>
            <w:shd w:val="clear" w:color="auto" w:fill="auto"/>
          </w:tcPr>
          <w:p w14:paraId="4A3E96B5" w14:textId="77777777" w:rsidR="00454D2F" w:rsidRPr="000D16FF" w:rsidRDefault="00454D2F" w:rsidP="002A55CD"/>
        </w:tc>
        <w:tc>
          <w:tcPr>
            <w:tcW w:w="1260" w:type="dxa"/>
            <w:shd w:val="clear" w:color="auto" w:fill="auto"/>
          </w:tcPr>
          <w:p w14:paraId="41FCF54A" w14:textId="77777777" w:rsidR="00454D2F" w:rsidRPr="000D16FF" w:rsidRDefault="00454D2F" w:rsidP="002A55CD"/>
        </w:tc>
      </w:tr>
      <w:tr w:rsidR="00454D2F" w:rsidRPr="000D16FF" w14:paraId="0ABA731D" w14:textId="205AFE76" w:rsidTr="00D239FD">
        <w:trPr>
          <w:gridAfter w:val="1"/>
          <w:wAfter w:w="12" w:type="dxa"/>
          <w:cantSplit/>
          <w:trHeight w:val="426"/>
          <w:jc w:val="center"/>
        </w:trPr>
        <w:tc>
          <w:tcPr>
            <w:tcW w:w="1342" w:type="dxa"/>
            <w:shd w:val="clear" w:color="auto" w:fill="auto"/>
            <w:vAlign w:val="center"/>
          </w:tcPr>
          <w:p w14:paraId="05E697BC" w14:textId="77777777" w:rsidR="00454D2F" w:rsidRDefault="00454D2F" w:rsidP="002A55CD">
            <w:r>
              <w:t>BVI.4.S1</w:t>
            </w:r>
          </w:p>
        </w:tc>
        <w:tc>
          <w:tcPr>
            <w:tcW w:w="5040" w:type="dxa"/>
            <w:gridSpan w:val="2"/>
            <w:shd w:val="clear" w:color="auto" w:fill="auto"/>
          </w:tcPr>
          <w:p w14:paraId="7A57B8F9" w14:textId="10F5C390" w:rsidR="00454D2F" w:rsidRPr="000D16FF" w:rsidRDefault="00454D2F" w:rsidP="002A55CD">
            <w:r w:rsidRPr="00B63B75">
              <w:t>Interpret medical reports and multiple sources of data, including background information and family history, to plan and implement nondiscr</w:t>
            </w:r>
            <w:r>
              <w:t>iminatory assessments</w:t>
            </w:r>
          </w:p>
        </w:tc>
        <w:tc>
          <w:tcPr>
            <w:tcW w:w="2520" w:type="dxa"/>
            <w:gridSpan w:val="2"/>
          </w:tcPr>
          <w:p w14:paraId="3B037446" w14:textId="77777777" w:rsidR="00454D2F" w:rsidRPr="00B63B75" w:rsidRDefault="00454D2F" w:rsidP="002A55CD"/>
        </w:tc>
        <w:tc>
          <w:tcPr>
            <w:tcW w:w="1170" w:type="dxa"/>
          </w:tcPr>
          <w:p w14:paraId="54B6EEE7" w14:textId="77777777" w:rsidR="00454D2F" w:rsidRPr="00B63B75" w:rsidRDefault="00454D2F" w:rsidP="002A55CD"/>
        </w:tc>
        <w:tc>
          <w:tcPr>
            <w:tcW w:w="1260" w:type="dxa"/>
          </w:tcPr>
          <w:p w14:paraId="5DE0C1E4" w14:textId="77777777" w:rsidR="00454D2F" w:rsidRPr="00B63B75" w:rsidRDefault="00454D2F" w:rsidP="002A55CD"/>
        </w:tc>
      </w:tr>
      <w:tr w:rsidR="00454D2F" w:rsidRPr="000D16FF" w14:paraId="3A52D09D" w14:textId="127B3D8B" w:rsidTr="001D3545">
        <w:trPr>
          <w:gridAfter w:val="1"/>
          <w:wAfter w:w="12" w:type="dxa"/>
          <w:cantSplit/>
          <w:trHeight w:val="426"/>
          <w:jc w:val="center"/>
        </w:trPr>
        <w:tc>
          <w:tcPr>
            <w:tcW w:w="1342" w:type="dxa"/>
            <w:shd w:val="clear" w:color="auto" w:fill="auto"/>
            <w:vAlign w:val="center"/>
          </w:tcPr>
          <w:p w14:paraId="2DDECC58" w14:textId="77777777" w:rsidR="00454D2F" w:rsidRDefault="00454D2F" w:rsidP="002A55CD">
            <w:r>
              <w:t>BVI.4.S2</w:t>
            </w:r>
          </w:p>
        </w:tc>
        <w:tc>
          <w:tcPr>
            <w:tcW w:w="5040" w:type="dxa"/>
            <w:gridSpan w:val="2"/>
            <w:shd w:val="clear" w:color="auto" w:fill="auto"/>
          </w:tcPr>
          <w:p w14:paraId="57521745" w14:textId="77777777" w:rsidR="00454D2F" w:rsidRPr="000D16FF" w:rsidRDefault="00454D2F" w:rsidP="002A55CD">
            <w:r w:rsidRPr="00B63B75">
              <w:t xml:space="preserve">Use multiple sources of valid information/data, including data from formal/informal assessments to evaluate the effectiveness of intervention, instruction, specialized media, materials, equipment, and the physical environment  </w:t>
            </w:r>
          </w:p>
        </w:tc>
        <w:tc>
          <w:tcPr>
            <w:tcW w:w="2520" w:type="dxa"/>
            <w:gridSpan w:val="2"/>
          </w:tcPr>
          <w:p w14:paraId="5609EC6E" w14:textId="77777777" w:rsidR="00454D2F" w:rsidRPr="00B63B75" w:rsidRDefault="00454D2F" w:rsidP="002A55CD"/>
        </w:tc>
        <w:tc>
          <w:tcPr>
            <w:tcW w:w="1170" w:type="dxa"/>
          </w:tcPr>
          <w:p w14:paraId="2BEFEB90" w14:textId="77777777" w:rsidR="00454D2F" w:rsidRPr="00B63B75" w:rsidRDefault="00454D2F" w:rsidP="002A55CD"/>
        </w:tc>
        <w:tc>
          <w:tcPr>
            <w:tcW w:w="1260" w:type="dxa"/>
          </w:tcPr>
          <w:p w14:paraId="1CF4BEB0" w14:textId="77777777" w:rsidR="00454D2F" w:rsidRPr="00B63B75" w:rsidRDefault="00454D2F" w:rsidP="002A55CD"/>
        </w:tc>
      </w:tr>
    </w:tbl>
    <w:p w14:paraId="6BF0C7DD" w14:textId="77777777" w:rsidR="0071447F" w:rsidRDefault="0071447F">
      <w:r>
        <w:br w:type="page"/>
      </w:r>
    </w:p>
    <w:tbl>
      <w:tblPr>
        <w:tblW w:w="113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2"/>
        <w:gridCol w:w="5040"/>
        <w:gridCol w:w="2520"/>
        <w:gridCol w:w="1170"/>
        <w:gridCol w:w="1260"/>
      </w:tblGrid>
      <w:tr w:rsidR="0071447F" w:rsidRPr="000D16FF" w14:paraId="32FD3076" w14:textId="77777777" w:rsidTr="0071447F">
        <w:trPr>
          <w:cantSplit/>
          <w:trHeight w:val="426"/>
          <w:jc w:val="center"/>
        </w:trPr>
        <w:tc>
          <w:tcPr>
            <w:tcW w:w="1342" w:type="dxa"/>
            <w:shd w:val="clear" w:color="auto" w:fill="auto"/>
            <w:vAlign w:val="center"/>
          </w:tcPr>
          <w:p w14:paraId="21A5A22D" w14:textId="77777777" w:rsidR="0071447F" w:rsidRDefault="0071447F" w:rsidP="002A55CD"/>
        </w:tc>
        <w:tc>
          <w:tcPr>
            <w:tcW w:w="5040" w:type="dxa"/>
            <w:shd w:val="clear" w:color="auto" w:fill="auto"/>
          </w:tcPr>
          <w:p w14:paraId="6A4B6107" w14:textId="579F1C39" w:rsidR="0071447F" w:rsidRPr="00B63B75" w:rsidRDefault="0071447F" w:rsidP="0071447F">
            <w:r>
              <w:t>IV. ASSESSMENT continued</w:t>
            </w:r>
          </w:p>
        </w:tc>
        <w:tc>
          <w:tcPr>
            <w:tcW w:w="2520" w:type="dxa"/>
          </w:tcPr>
          <w:p w14:paraId="68D62AB9" w14:textId="6DB94F59" w:rsidR="0071447F" w:rsidRPr="00B63B75" w:rsidRDefault="0071447F" w:rsidP="002A55CD">
            <w:r>
              <w:t>DOCUMENTS SUBMITTED</w:t>
            </w:r>
          </w:p>
        </w:tc>
        <w:tc>
          <w:tcPr>
            <w:tcW w:w="1170" w:type="dxa"/>
          </w:tcPr>
          <w:p w14:paraId="7B31EB99" w14:textId="24FD4C8D" w:rsidR="0071447F" w:rsidRPr="00B63B75" w:rsidRDefault="0071447F" w:rsidP="002A55CD">
            <w:r>
              <w:t>MET</w:t>
            </w:r>
          </w:p>
        </w:tc>
        <w:tc>
          <w:tcPr>
            <w:tcW w:w="1260" w:type="dxa"/>
          </w:tcPr>
          <w:p w14:paraId="4528381B" w14:textId="18DE89FF" w:rsidR="0071447F" w:rsidRPr="00B63B75" w:rsidRDefault="0071447F" w:rsidP="002A55CD">
            <w:r>
              <w:t>NOT MET</w:t>
            </w:r>
          </w:p>
        </w:tc>
      </w:tr>
      <w:tr w:rsidR="00454D2F" w:rsidRPr="000D16FF" w14:paraId="02D34802" w14:textId="74441A76" w:rsidTr="0071447F">
        <w:trPr>
          <w:cantSplit/>
          <w:trHeight w:val="426"/>
          <w:jc w:val="center"/>
        </w:trPr>
        <w:tc>
          <w:tcPr>
            <w:tcW w:w="1342" w:type="dxa"/>
            <w:shd w:val="clear" w:color="auto" w:fill="auto"/>
            <w:vAlign w:val="center"/>
          </w:tcPr>
          <w:p w14:paraId="1619E950" w14:textId="470D7FE8" w:rsidR="00454D2F" w:rsidRDefault="00454D2F" w:rsidP="002A55CD">
            <w:r>
              <w:t>BVI.4.S3</w:t>
            </w:r>
          </w:p>
        </w:tc>
        <w:tc>
          <w:tcPr>
            <w:tcW w:w="5040" w:type="dxa"/>
            <w:shd w:val="clear" w:color="auto" w:fill="auto"/>
          </w:tcPr>
          <w:p w14:paraId="7B18571C" w14:textId="4B6984D0" w:rsidR="00454D2F" w:rsidRPr="000D16FF" w:rsidRDefault="00454D2F" w:rsidP="002A55CD">
            <w:r w:rsidRPr="00B63B75">
              <w:t>Use valid assessm</w:t>
            </w:r>
            <w:r>
              <w:t>ent</w:t>
            </w:r>
            <w:r w:rsidRPr="00B63B75">
              <w:t xml:space="preserve"> results and medical reports to determine eligibility for vision specific services</w:t>
            </w:r>
            <w:r w:rsidRPr="00E3241F">
              <w:t>, for students with and without specific visual diagnoses</w:t>
            </w:r>
            <w:r w:rsidRPr="00B63B75">
              <w:t xml:space="preserve">  </w:t>
            </w:r>
          </w:p>
        </w:tc>
        <w:tc>
          <w:tcPr>
            <w:tcW w:w="2520" w:type="dxa"/>
          </w:tcPr>
          <w:p w14:paraId="457A6B81" w14:textId="77777777" w:rsidR="00454D2F" w:rsidRPr="00B63B75" w:rsidRDefault="00454D2F" w:rsidP="002A55CD"/>
        </w:tc>
        <w:tc>
          <w:tcPr>
            <w:tcW w:w="1170" w:type="dxa"/>
          </w:tcPr>
          <w:p w14:paraId="04350BF8" w14:textId="77777777" w:rsidR="00454D2F" w:rsidRPr="00B63B75" w:rsidRDefault="00454D2F" w:rsidP="002A55CD"/>
        </w:tc>
        <w:tc>
          <w:tcPr>
            <w:tcW w:w="1260" w:type="dxa"/>
          </w:tcPr>
          <w:p w14:paraId="73B8075E" w14:textId="77777777" w:rsidR="00454D2F" w:rsidRPr="00B63B75" w:rsidRDefault="00454D2F" w:rsidP="002A55CD"/>
        </w:tc>
      </w:tr>
      <w:tr w:rsidR="00454D2F" w:rsidRPr="000D16FF" w14:paraId="057BC5B6" w14:textId="75FF8D91" w:rsidTr="0071447F">
        <w:trPr>
          <w:cantSplit/>
          <w:trHeight w:val="426"/>
          <w:jc w:val="center"/>
        </w:trPr>
        <w:tc>
          <w:tcPr>
            <w:tcW w:w="1342" w:type="dxa"/>
            <w:shd w:val="clear" w:color="auto" w:fill="auto"/>
            <w:vAlign w:val="center"/>
          </w:tcPr>
          <w:p w14:paraId="7E7E2B7F" w14:textId="77777777" w:rsidR="00454D2F" w:rsidRDefault="00454D2F" w:rsidP="002A55CD">
            <w:r>
              <w:t>BVI.4.S4</w:t>
            </w:r>
          </w:p>
        </w:tc>
        <w:tc>
          <w:tcPr>
            <w:tcW w:w="5040" w:type="dxa"/>
            <w:shd w:val="clear" w:color="auto" w:fill="auto"/>
          </w:tcPr>
          <w:p w14:paraId="49579EE0" w14:textId="3F2816E9" w:rsidR="00454D2F" w:rsidRPr="000D16FF" w:rsidRDefault="00454D2F" w:rsidP="002A55CD">
            <w:r w:rsidRPr="00B63B75">
              <w:t xml:space="preserve">Use valid assessment data and knowledge of the potential impact of visual impairment on psychosocial functioning to identify when referral </w:t>
            </w:r>
            <w:r>
              <w:t xml:space="preserve">for services </w:t>
            </w:r>
            <w:r w:rsidRPr="00B63B75">
              <w:t>is needed</w:t>
            </w:r>
          </w:p>
        </w:tc>
        <w:tc>
          <w:tcPr>
            <w:tcW w:w="2520" w:type="dxa"/>
          </w:tcPr>
          <w:p w14:paraId="01A0EEDB" w14:textId="77777777" w:rsidR="00454D2F" w:rsidRPr="00B63B75" w:rsidRDefault="00454D2F" w:rsidP="002A55CD"/>
        </w:tc>
        <w:tc>
          <w:tcPr>
            <w:tcW w:w="1170" w:type="dxa"/>
          </w:tcPr>
          <w:p w14:paraId="0FAD14E3" w14:textId="77777777" w:rsidR="00454D2F" w:rsidRPr="00B63B75" w:rsidRDefault="00454D2F" w:rsidP="002A55CD"/>
        </w:tc>
        <w:tc>
          <w:tcPr>
            <w:tcW w:w="1260" w:type="dxa"/>
          </w:tcPr>
          <w:p w14:paraId="67E6ED95" w14:textId="77777777" w:rsidR="00454D2F" w:rsidRPr="00B63B75" w:rsidRDefault="00454D2F" w:rsidP="002A55CD"/>
        </w:tc>
      </w:tr>
      <w:tr w:rsidR="00454D2F" w:rsidRPr="000D16FF" w14:paraId="18717D37" w14:textId="21355B5A" w:rsidTr="0071447F">
        <w:trPr>
          <w:cantSplit/>
          <w:trHeight w:val="426"/>
          <w:jc w:val="center"/>
        </w:trPr>
        <w:tc>
          <w:tcPr>
            <w:tcW w:w="1342" w:type="dxa"/>
            <w:shd w:val="clear" w:color="auto" w:fill="auto"/>
            <w:vAlign w:val="center"/>
          </w:tcPr>
          <w:p w14:paraId="785C77B5" w14:textId="77777777" w:rsidR="00454D2F" w:rsidRDefault="00454D2F" w:rsidP="002A55CD">
            <w:r>
              <w:t>BVI.4.S5</w:t>
            </w:r>
          </w:p>
        </w:tc>
        <w:tc>
          <w:tcPr>
            <w:tcW w:w="5040" w:type="dxa"/>
            <w:shd w:val="clear" w:color="auto" w:fill="auto"/>
          </w:tcPr>
          <w:p w14:paraId="0E695B7C" w14:textId="1DA2D962" w:rsidR="00454D2F" w:rsidRPr="000D16FF" w:rsidRDefault="00454D2F" w:rsidP="002A55CD">
            <w:r>
              <w:t>Adapt assessments</w:t>
            </w:r>
            <w:r w:rsidRPr="00B63B75">
              <w:t xml:space="preserve"> when tests are not validated on individuals with visual impairments </w:t>
            </w:r>
            <w:r>
              <w:t>to determine baseline performance</w:t>
            </w:r>
          </w:p>
        </w:tc>
        <w:tc>
          <w:tcPr>
            <w:tcW w:w="2520" w:type="dxa"/>
          </w:tcPr>
          <w:p w14:paraId="6788815E" w14:textId="77777777" w:rsidR="00454D2F" w:rsidRDefault="00454D2F" w:rsidP="002A55CD"/>
        </w:tc>
        <w:tc>
          <w:tcPr>
            <w:tcW w:w="1170" w:type="dxa"/>
          </w:tcPr>
          <w:p w14:paraId="6BF980DD" w14:textId="77777777" w:rsidR="00454D2F" w:rsidRDefault="00454D2F" w:rsidP="002A55CD"/>
        </w:tc>
        <w:tc>
          <w:tcPr>
            <w:tcW w:w="1260" w:type="dxa"/>
          </w:tcPr>
          <w:p w14:paraId="16FE4697" w14:textId="77777777" w:rsidR="00454D2F" w:rsidRDefault="00454D2F" w:rsidP="002A55CD"/>
        </w:tc>
      </w:tr>
      <w:tr w:rsidR="00454D2F" w:rsidRPr="000D16FF" w14:paraId="20436179" w14:textId="33E6DFDB" w:rsidTr="0071447F">
        <w:trPr>
          <w:cantSplit/>
          <w:trHeight w:val="426"/>
          <w:jc w:val="center"/>
        </w:trPr>
        <w:tc>
          <w:tcPr>
            <w:tcW w:w="1342" w:type="dxa"/>
            <w:shd w:val="clear" w:color="auto" w:fill="auto"/>
            <w:vAlign w:val="center"/>
          </w:tcPr>
          <w:p w14:paraId="54DD6FBC" w14:textId="77777777" w:rsidR="00454D2F" w:rsidRDefault="00454D2F" w:rsidP="002A55CD">
            <w:r>
              <w:t>BVI.4.S6</w:t>
            </w:r>
          </w:p>
        </w:tc>
        <w:tc>
          <w:tcPr>
            <w:tcW w:w="5040" w:type="dxa"/>
            <w:shd w:val="clear" w:color="auto" w:fill="auto"/>
          </w:tcPr>
          <w:p w14:paraId="4E146772" w14:textId="6B951FA0" w:rsidR="00454D2F" w:rsidRPr="000D16FF" w:rsidRDefault="00454D2F" w:rsidP="002A55CD">
            <w:r>
              <w:t>Identify assessment</w:t>
            </w:r>
            <w:r w:rsidRPr="00B63B75">
              <w:t xml:space="preserve"> items and measures that are biased and make recommendations for non-visual or alternate accommodations and modifications  </w:t>
            </w:r>
          </w:p>
        </w:tc>
        <w:tc>
          <w:tcPr>
            <w:tcW w:w="2520" w:type="dxa"/>
          </w:tcPr>
          <w:p w14:paraId="48EBED7D" w14:textId="77777777" w:rsidR="00454D2F" w:rsidRDefault="00454D2F" w:rsidP="002A55CD"/>
        </w:tc>
        <w:tc>
          <w:tcPr>
            <w:tcW w:w="1170" w:type="dxa"/>
          </w:tcPr>
          <w:p w14:paraId="4A671970" w14:textId="77777777" w:rsidR="00454D2F" w:rsidRDefault="00454D2F" w:rsidP="002A55CD"/>
        </w:tc>
        <w:tc>
          <w:tcPr>
            <w:tcW w:w="1260" w:type="dxa"/>
          </w:tcPr>
          <w:p w14:paraId="3B269599" w14:textId="77777777" w:rsidR="00454D2F" w:rsidRDefault="00454D2F" w:rsidP="002A55CD"/>
        </w:tc>
      </w:tr>
      <w:tr w:rsidR="00454D2F" w:rsidRPr="000D16FF" w14:paraId="5BE68A3D" w14:textId="5245DB88" w:rsidTr="0071447F">
        <w:trPr>
          <w:cantSplit/>
          <w:trHeight w:val="426"/>
          <w:jc w:val="center"/>
        </w:trPr>
        <w:tc>
          <w:tcPr>
            <w:tcW w:w="1342" w:type="dxa"/>
            <w:shd w:val="clear" w:color="auto" w:fill="auto"/>
            <w:vAlign w:val="center"/>
          </w:tcPr>
          <w:p w14:paraId="53FF2803" w14:textId="77777777" w:rsidR="00454D2F" w:rsidRDefault="00454D2F" w:rsidP="002A55CD">
            <w:r>
              <w:t>BVI.4.S7</w:t>
            </w:r>
          </w:p>
        </w:tc>
        <w:tc>
          <w:tcPr>
            <w:tcW w:w="5040" w:type="dxa"/>
            <w:shd w:val="clear" w:color="auto" w:fill="auto"/>
          </w:tcPr>
          <w:p w14:paraId="7EAED8BF" w14:textId="3B51CAAD" w:rsidR="00454D2F" w:rsidRPr="000D16FF" w:rsidRDefault="00454D2F" w:rsidP="002A55CD">
            <w:r w:rsidRPr="00B63B75">
              <w:t>Collaborate with team members and families to plan and i</w:t>
            </w:r>
            <w:r>
              <w:t>mplement assessment</w:t>
            </w:r>
            <w:r w:rsidRPr="00B63B75">
              <w:t xml:space="preserve"> and </w:t>
            </w:r>
            <w:r>
              <w:t xml:space="preserve">interpret assessment </w:t>
            </w:r>
            <w:r w:rsidRPr="00B63B75">
              <w:t>results on issues specific to visual impairment</w:t>
            </w:r>
          </w:p>
        </w:tc>
        <w:tc>
          <w:tcPr>
            <w:tcW w:w="2520" w:type="dxa"/>
          </w:tcPr>
          <w:p w14:paraId="66B2ECA1" w14:textId="77777777" w:rsidR="00454D2F" w:rsidRPr="00B63B75" w:rsidRDefault="00454D2F" w:rsidP="002A55CD"/>
        </w:tc>
        <w:tc>
          <w:tcPr>
            <w:tcW w:w="1170" w:type="dxa"/>
          </w:tcPr>
          <w:p w14:paraId="0A27A9EB" w14:textId="77777777" w:rsidR="00454D2F" w:rsidRPr="00B63B75" w:rsidRDefault="00454D2F" w:rsidP="002A55CD"/>
        </w:tc>
        <w:tc>
          <w:tcPr>
            <w:tcW w:w="1260" w:type="dxa"/>
          </w:tcPr>
          <w:p w14:paraId="5D03DF26" w14:textId="77777777" w:rsidR="00454D2F" w:rsidRPr="00B63B75" w:rsidRDefault="00454D2F" w:rsidP="002A55CD"/>
        </w:tc>
      </w:tr>
      <w:tr w:rsidR="00454D2F" w:rsidRPr="000D16FF" w14:paraId="6B5052BB" w14:textId="7894A079" w:rsidTr="0071447F">
        <w:trPr>
          <w:cantSplit/>
          <w:trHeight w:val="426"/>
          <w:jc w:val="center"/>
        </w:trPr>
        <w:tc>
          <w:tcPr>
            <w:tcW w:w="1342" w:type="dxa"/>
            <w:shd w:val="clear" w:color="auto" w:fill="auto"/>
            <w:vAlign w:val="center"/>
          </w:tcPr>
          <w:p w14:paraId="36522E76" w14:textId="77777777" w:rsidR="00454D2F" w:rsidRDefault="00454D2F" w:rsidP="002A55CD">
            <w:r>
              <w:t>BVI.4.S8</w:t>
            </w:r>
          </w:p>
        </w:tc>
        <w:tc>
          <w:tcPr>
            <w:tcW w:w="5040" w:type="dxa"/>
            <w:shd w:val="clear" w:color="auto" w:fill="auto"/>
          </w:tcPr>
          <w:p w14:paraId="09CD38B7" w14:textId="40FA373E" w:rsidR="00454D2F" w:rsidRPr="000D16FF" w:rsidRDefault="00454D2F" w:rsidP="002A55CD">
            <w:r w:rsidRPr="00B63B75">
              <w:t>Conduct individualized functional vision, learning media, assistive technology and other expanded core curriculu</w:t>
            </w:r>
            <w:r>
              <w:t>m-related assessments</w:t>
            </w:r>
          </w:p>
        </w:tc>
        <w:tc>
          <w:tcPr>
            <w:tcW w:w="2520" w:type="dxa"/>
          </w:tcPr>
          <w:p w14:paraId="45836D5B" w14:textId="77777777" w:rsidR="00454D2F" w:rsidRPr="00B63B75" w:rsidRDefault="00454D2F" w:rsidP="002A55CD"/>
        </w:tc>
        <w:tc>
          <w:tcPr>
            <w:tcW w:w="1170" w:type="dxa"/>
          </w:tcPr>
          <w:p w14:paraId="6F2BD5A8" w14:textId="77777777" w:rsidR="00454D2F" w:rsidRPr="00B63B75" w:rsidRDefault="00454D2F" w:rsidP="002A55CD"/>
        </w:tc>
        <w:tc>
          <w:tcPr>
            <w:tcW w:w="1260" w:type="dxa"/>
          </w:tcPr>
          <w:p w14:paraId="78DD42D5" w14:textId="77777777" w:rsidR="00454D2F" w:rsidRPr="00B63B75" w:rsidRDefault="00454D2F" w:rsidP="002A55CD"/>
        </w:tc>
      </w:tr>
      <w:tr w:rsidR="00454D2F" w:rsidRPr="000D16FF" w14:paraId="3D5E2B91" w14:textId="5B59CF67" w:rsidTr="0071447F">
        <w:trPr>
          <w:cantSplit/>
          <w:trHeight w:val="426"/>
          <w:jc w:val="center"/>
        </w:trPr>
        <w:tc>
          <w:tcPr>
            <w:tcW w:w="1342" w:type="dxa"/>
            <w:shd w:val="clear" w:color="auto" w:fill="auto"/>
            <w:vAlign w:val="center"/>
          </w:tcPr>
          <w:p w14:paraId="0382CCEB" w14:textId="77777777" w:rsidR="00454D2F" w:rsidRDefault="00454D2F" w:rsidP="002A55CD">
            <w:r>
              <w:t>BVI.4.S9</w:t>
            </w:r>
          </w:p>
        </w:tc>
        <w:tc>
          <w:tcPr>
            <w:tcW w:w="5040" w:type="dxa"/>
            <w:shd w:val="clear" w:color="auto" w:fill="auto"/>
          </w:tcPr>
          <w:p w14:paraId="4BFC05F3" w14:textId="77777777" w:rsidR="00454D2F" w:rsidRPr="000D16FF" w:rsidRDefault="00454D2F" w:rsidP="002A55CD">
            <w:r>
              <w:t>Interpret and/or a</w:t>
            </w:r>
            <w:r w:rsidRPr="00B63B75">
              <w:t xml:space="preserve">ssess cognitive, motor, social, and language concepts unique to individuals with visual impairments </w:t>
            </w:r>
          </w:p>
        </w:tc>
        <w:tc>
          <w:tcPr>
            <w:tcW w:w="2520" w:type="dxa"/>
          </w:tcPr>
          <w:p w14:paraId="52F6922C" w14:textId="77777777" w:rsidR="00454D2F" w:rsidRDefault="00454D2F" w:rsidP="002A55CD"/>
        </w:tc>
        <w:tc>
          <w:tcPr>
            <w:tcW w:w="1170" w:type="dxa"/>
          </w:tcPr>
          <w:p w14:paraId="33CBDFDB" w14:textId="77777777" w:rsidR="00454D2F" w:rsidRDefault="00454D2F" w:rsidP="002A55CD"/>
        </w:tc>
        <w:tc>
          <w:tcPr>
            <w:tcW w:w="1260" w:type="dxa"/>
          </w:tcPr>
          <w:p w14:paraId="1F767D29" w14:textId="77777777" w:rsidR="00454D2F" w:rsidRDefault="00454D2F" w:rsidP="002A55CD"/>
        </w:tc>
      </w:tr>
      <w:tr w:rsidR="00454D2F" w:rsidRPr="000D16FF" w14:paraId="12C40196" w14:textId="1FAC4019" w:rsidTr="0071447F">
        <w:trPr>
          <w:cantSplit/>
          <w:trHeight w:val="426"/>
          <w:jc w:val="center"/>
        </w:trPr>
        <w:tc>
          <w:tcPr>
            <w:tcW w:w="1342" w:type="dxa"/>
            <w:shd w:val="clear" w:color="auto" w:fill="auto"/>
            <w:vAlign w:val="center"/>
          </w:tcPr>
          <w:p w14:paraId="60BA2367" w14:textId="77777777" w:rsidR="00454D2F" w:rsidRDefault="00454D2F" w:rsidP="002A55CD">
            <w:r>
              <w:t>BVI.4.S10</w:t>
            </w:r>
          </w:p>
        </w:tc>
        <w:tc>
          <w:tcPr>
            <w:tcW w:w="5040" w:type="dxa"/>
            <w:shd w:val="clear" w:color="auto" w:fill="auto"/>
          </w:tcPr>
          <w:p w14:paraId="5FED1C6E" w14:textId="5C3AAE32" w:rsidR="00454D2F" w:rsidRPr="000D16FF" w:rsidRDefault="00454D2F" w:rsidP="002A55CD">
            <w:r w:rsidRPr="00B63B75">
              <w:t>Use multiple sources of data</w:t>
            </w:r>
            <w:r>
              <w:t xml:space="preserve"> </w:t>
            </w:r>
            <w:r w:rsidRPr="00B63B75">
              <w:t>to determine appropriate learning and literacy media (braille, print, or dual) and assistive technology</w:t>
            </w:r>
          </w:p>
        </w:tc>
        <w:tc>
          <w:tcPr>
            <w:tcW w:w="2520" w:type="dxa"/>
          </w:tcPr>
          <w:p w14:paraId="6F709ECE" w14:textId="77777777" w:rsidR="00454D2F" w:rsidRPr="00B63B75" w:rsidRDefault="00454D2F" w:rsidP="002A55CD"/>
        </w:tc>
        <w:tc>
          <w:tcPr>
            <w:tcW w:w="1170" w:type="dxa"/>
          </w:tcPr>
          <w:p w14:paraId="4E99F574" w14:textId="77777777" w:rsidR="00454D2F" w:rsidRPr="00B63B75" w:rsidRDefault="00454D2F" w:rsidP="002A55CD"/>
        </w:tc>
        <w:tc>
          <w:tcPr>
            <w:tcW w:w="1260" w:type="dxa"/>
          </w:tcPr>
          <w:p w14:paraId="2E23CD62" w14:textId="77777777" w:rsidR="00454D2F" w:rsidRPr="00B63B75" w:rsidRDefault="00454D2F" w:rsidP="002A55CD"/>
        </w:tc>
      </w:tr>
      <w:tr w:rsidR="00454D2F" w:rsidRPr="000D16FF" w14:paraId="1AF1E8C5" w14:textId="2E8AFB53" w:rsidTr="0071447F">
        <w:trPr>
          <w:cantSplit/>
          <w:trHeight w:val="426"/>
          <w:jc w:val="center"/>
        </w:trPr>
        <w:tc>
          <w:tcPr>
            <w:tcW w:w="1342" w:type="dxa"/>
            <w:shd w:val="clear" w:color="auto" w:fill="auto"/>
            <w:vAlign w:val="center"/>
          </w:tcPr>
          <w:p w14:paraId="047D9922" w14:textId="77777777" w:rsidR="00454D2F" w:rsidRDefault="00454D2F" w:rsidP="002A55CD">
            <w:r>
              <w:t>BVI.4.S11</w:t>
            </w:r>
          </w:p>
        </w:tc>
        <w:tc>
          <w:tcPr>
            <w:tcW w:w="5040" w:type="dxa"/>
            <w:shd w:val="clear" w:color="auto" w:fill="auto"/>
          </w:tcPr>
          <w:p w14:paraId="61686552" w14:textId="77777777" w:rsidR="00454D2F" w:rsidRPr="00825E26" w:rsidRDefault="00454D2F" w:rsidP="002A55CD">
            <w:r w:rsidRPr="00825E26">
              <w:t xml:space="preserve">Interpret assessment results to determine individual needs to support acquisition of skills in the general and expanded core curriculum </w:t>
            </w:r>
          </w:p>
        </w:tc>
        <w:tc>
          <w:tcPr>
            <w:tcW w:w="2520" w:type="dxa"/>
          </w:tcPr>
          <w:p w14:paraId="00A0BF9D" w14:textId="77777777" w:rsidR="00454D2F" w:rsidRPr="00825E26" w:rsidRDefault="00454D2F" w:rsidP="002A55CD"/>
        </w:tc>
        <w:tc>
          <w:tcPr>
            <w:tcW w:w="1170" w:type="dxa"/>
          </w:tcPr>
          <w:p w14:paraId="208C5A02" w14:textId="77777777" w:rsidR="00454D2F" w:rsidRPr="00825E26" w:rsidRDefault="00454D2F" w:rsidP="002A55CD"/>
        </w:tc>
        <w:tc>
          <w:tcPr>
            <w:tcW w:w="1260" w:type="dxa"/>
          </w:tcPr>
          <w:p w14:paraId="24D86703" w14:textId="77777777" w:rsidR="00454D2F" w:rsidRPr="00825E26" w:rsidRDefault="00454D2F" w:rsidP="002A55CD"/>
        </w:tc>
      </w:tr>
      <w:tr w:rsidR="00454D2F" w:rsidRPr="000D16FF" w14:paraId="17FE166C" w14:textId="1CF498FC" w:rsidTr="0071447F">
        <w:trPr>
          <w:cantSplit/>
          <w:trHeight w:val="426"/>
          <w:jc w:val="center"/>
        </w:trPr>
        <w:tc>
          <w:tcPr>
            <w:tcW w:w="1342" w:type="dxa"/>
            <w:shd w:val="clear" w:color="auto" w:fill="auto"/>
            <w:vAlign w:val="center"/>
          </w:tcPr>
          <w:p w14:paraId="4D7B8BFB" w14:textId="77777777" w:rsidR="00454D2F" w:rsidRDefault="00454D2F" w:rsidP="002A55CD">
            <w:r>
              <w:t>BVI.4.S12</w:t>
            </w:r>
          </w:p>
        </w:tc>
        <w:tc>
          <w:tcPr>
            <w:tcW w:w="5040" w:type="dxa"/>
            <w:shd w:val="clear" w:color="auto" w:fill="auto"/>
          </w:tcPr>
          <w:p w14:paraId="17B601CA" w14:textId="77777777" w:rsidR="00454D2F" w:rsidRPr="00825E26" w:rsidRDefault="00454D2F" w:rsidP="002A55CD">
            <w:r w:rsidRPr="00825E26">
              <w:t>Advocate for reasonable nonvisual and alternate accommodations and modifications</w:t>
            </w:r>
            <w:r w:rsidRPr="00825E26">
              <w:rPr>
                <w:color w:val="FF0000"/>
              </w:rPr>
              <w:t xml:space="preserve"> </w:t>
            </w:r>
            <w:r w:rsidRPr="00825E26">
              <w:t>on standardized assessments</w:t>
            </w:r>
          </w:p>
        </w:tc>
        <w:tc>
          <w:tcPr>
            <w:tcW w:w="2520" w:type="dxa"/>
          </w:tcPr>
          <w:p w14:paraId="00F100DE" w14:textId="77777777" w:rsidR="00454D2F" w:rsidRPr="00825E26" w:rsidRDefault="00454D2F" w:rsidP="002A55CD"/>
        </w:tc>
        <w:tc>
          <w:tcPr>
            <w:tcW w:w="1170" w:type="dxa"/>
          </w:tcPr>
          <w:p w14:paraId="337D1802" w14:textId="77777777" w:rsidR="00454D2F" w:rsidRPr="00825E26" w:rsidRDefault="00454D2F" w:rsidP="002A55CD"/>
        </w:tc>
        <w:tc>
          <w:tcPr>
            <w:tcW w:w="1260" w:type="dxa"/>
          </w:tcPr>
          <w:p w14:paraId="6E9DCC8B" w14:textId="77777777" w:rsidR="00454D2F" w:rsidRPr="00825E26" w:rsidRDefault="00454D2F" w:rsidP="002A55CD"/>
        </w:tc>
      </w:tr>
      <w:tr w:rsidR="00454D2F" w:rsidRPr="000D16FF" w14:paraId="6954C714" w14:textId="36BCD7E6" w:rsidTr="0071447F">
        <w:trPr>
          <w:cantSplit/>
          <w:trHeight w:val="426"/>
          <w:jc w:val="center"/>
        </w:trPr>
        <w:tc>
          <w:tcPr>
            <w:tcW w:w="1342" w:type="dxa"/>
            <w:shd w:val="clear" w:color="auto" w:fill="auto"/>
            <w:vAlign w:val="center"/>
          </w:tcPr>
          <w:p w14:paraId="09AEE98E" w14:textId="77777777" w:rsidR="00454D2F" w:rsidRDefault="00454D2F" w:rsidP="002A55CD">
            <w:r>
              <w:t>BVI.4.S13</w:t>
            </w:r>
          </w:p>
        </w:tc>
        <w:tc>
          <w:tcPr>
            <w:tcW w:w="5040" w:type="dxa"/>
            <w:shd w:val="clear" w:color="auto" w:fill="auto"/>
          </w:tcPr>
          <w:p w14:paraId="1642A888" w14:textId="77777777" w:rsidR="00454D2F" w:rsidRPr="00454D2F" w:rsidRDefault="00454D2F" w:rsidP="00BA7E19">
            <w:pPr>
              <w:pStyle w:val="NoSpacing"/>
              <w:rPr>
                <w:rFonts w:cstheme="minorHAnsi"/>
              </w:rPr>
            </w:pPr>
            <w:r w:rsidRPr="00454D2F">
              <w:rPr>
                <w:rFonts w:cstheme="minorHAnsi"/>
              </w:rPr>
              <w:t>Address limitations of standard scores and non-standard data when communicating visual impairment specific assessment data to educational teams and families.</w:t>
            </w:r>
          </w:p>
        </w:tc>
        <w:tc>
          <w:tcPr>
            <w:tcW w:w="2520" w:type="dxa"/>
          </w:tcPr>
          <w:p w14:paraId="760339EC" w14:textId="77777777" w:rsidR="00454D2F" w:rsidRPr="00825E26" w:rsidRDefault="00454D2F" w:rsidP="006E3FAA">
            <w:pPr>
              <w:pStyle w:val="NoSpacing"/>
              <w:rPr>
                <w:rFonts w:ascii="Arial" w:hAnsi="Arial" w:cs="Arial"/>
              </w:rPr>
            </w:pPr>
          </w:p>
        </w:tc>
        <w:tc>
          <w:tcPr>
            <w:tcW w:w="1170" w:type="dxa"/>
          </w:tcPr>
          <w:p w14:paraId="0E8F1F9D" w14:textId="77777777" w:rsidR="00454D2F" w:rsidRPr="00825E26" w:rsidRDefault="00454D2F" w:rsidP="006E3FAA">
            <w:pPr>
              <w:pStyle w:val="NoSpacing"/>
              <w:rPr>
                <w:rFonts w:ascii="Arial" w:hAnsi="Arial" w:cs="Arial"/>
              </w:rPr>
            </w:pPr>
          </w:p>
        </w:tc>
        <w:tc>
          <w:tcPr>
            <w:tcW w:w="1260" w:type="dxa"/>
          </w:tcPr>
          <w:p w14:paraId="05B35F83" w14:textId="77777777" w:rsidR="00454D2F" w:rsidRPr="00825E26" w:rsidRDefault="00454D2F" w:rsidP="006E3FAA">
            <w:pPr>
              <w:pStyle w:val="NoSpacing"/>
              <w:rPr>
                <w:rFonts w:ascii="Arial" w:hAnsi="Arial" w:cs="Arial"/>
              </w:rPr>
            </w:pPr>
          </w:p>
        </w:tc>
      </w:tr>
      <w:tr w:rsidR="00454D2F" w:rsidRPr="000D16FF" w14:paraId="36DA7B43" w14:textId="4D63C69B" w:rsidTr="0071447F">
        <w:trPr>
          <w:cantSplit/>
          <w:trHeight w:val="426"/>
          <w:jc w:val="center"/>
        </w:trPr>
        <w:tc>
          <w:tcPr>
            <w:tcW w:w="1342" w:type="dxa"/>
            <w:shd w:val="clear" w:color="auto" w:fill="auto"/>
            <w:vAlign w:val="center"/>
          </w:tcPr>
          <w:p w14:paraId="746642D3" w14:textId="77777777" w:rsidR="00454D2F" w:rsidRDefault="00454D2F" w:rsidP="002A55CD">
            <w:r>
              <w:t>BVI.4.S14</w:t>
            </w:r>
          </w:p>
        </w:tc>
        <w:tc>
          <w:tcPr>
            <w:tcW w:w="5040" w:type="dxa"/>
            <w:shd w:val="clear" w:color="auto" w:fill="auto"/>
          </w:tcPr>
          <w:p w14:paraId="121E7C76" w14:textId="77777777" w:rsidR="00454D2F" w:rsidRPr="00454D2F" w:rsidRDefault="00454D2F" w:rsidP="00BA7E19">
            <w:pPr>
              <w:pStyle w:val="NoSpacing"/>
              <w:rPr>
                <w:rFonts w:cstheme="minorHAnsi"/>
              </w:rPr>
            </w:pPr>
            <w:r w:rsidRPr="00454D2F">
              <w:rPr>
                <w:rFonts w:cstheme="minorHAnsi"/>
              </w:rPr>
              <w:t>Assess accessibility needs of individuals who are visually impaired who are English learners or from diverse backgrounds</w:t>
            </w:r>
          </w:p>
        </w:tc>
        <w:tc>
          <w:tcPr>
            <w:tcW w:w="2520" w:type="dxa"/>
          </w:tcPr>
          <w:p w14:paraId="39BA581C" w14:textId="77777777" w:rsidR="00454D2F" w:rsidRPr="00825E26" w:rsidRDefault="00454D2F" w:rsidP="006E3FAA">
            <w:pPr>
              <w:pStyle w:val="NoSpacing"/>
              <w:rPr>
                <w:rFonts w:ascii="Arial" w:hAnsi="Arial" w:cs="Arial"/>
              </w:rPr>
            </w:pPr>
          </w:p>
        </w:tc>
        <w:tc>
          <w:tcPr>
            <w:tcW w:w="1170" w:type="dxa"/>
          </w:tcPr>
          <w:p w14:paraId="14863578" w14:textId="77777777" w:rsidR="00454D2F" w:rsidRPr="00825E26" w:rsidRDefault="00454D2F" w:rsidP="006E3FAA">
            <w:pPr>
              <w:pStyle w:val="NoSpacing"/>
              <w:rPr>
                <w:rFonts w:ascii="Arial" w:hAnsi="Arial" w:cs="Arial"/>
              </w:rPr>
            </w:pPr>
          </w:p>
        </w:tc>
        <w:tc>
          <w:tcPr>
            <w:tcW w:w="1260" w:type="dxa"/>
          </w:tcPr>
          <w:p w14:paraId="07C713FC" w14:textId="77777777" w:rsidR="00454D2F" w:rsidRPr="00825E26" w:rsidRDefault="00454D2F" w:rsidP="006E3FAA">
            <w:pPr>
              <w:pStyle w:val="NoSpacing"/>
              <w:rPr>
                <w:rFonts w:ascii="Arial" w:hAnsi="Arial" w:cs="Arial"/>
              </w:rPr>
            </w:pPr>
          </w:p>
        </w:tc>
      </w:tr>
      <w:tr w:rsidR="00454D2F" w:rsidRPr="000D16FF" w14:paraId="03106B2C" w14:textId="7B565EB2" w:rsidTr="0071447F">
        <w:trPr>
          <w:cantSplit/>
          <w:trHeight w:val="426"/>
          <w:jc w:val="center"/>
        </w:trPr>
        <w:tc>
          <w:tcPr>
            <w:tcW w:w="1342" w:type="dxa"/>
            <w:shd w:val="clear" w:color="auto" w:fill="auto"/>
            <w:vAlign w:val="center"/>
          </w:tcPr>
          <w:p w14:paraId="76B79307" w14:textId="77777777" w:rsidR="00454D2F" w:rsidRDefault="00454D2F" w:rsidP="002A55CD">
            <w:r>
              <w:t>BVI.4.S15</w:t>
            </w:r>
          </w:p>
        </w:tc>
        <w:tc>
          <w:tcPr>
            <w:tcW w:w="5040" w:type="dxa"/>
            <w:shd w:val="clear" w:color="auto" w:fill="auto"/>
          </w:tcPr>
          <w:p w14:paraId="7B905DA3" w14:textId="0500D3C7" w:rsidR="00454D2F" w:rsidRPr="00454D2F" w:rsidRDefault="00454D2F" w:rsidP="00BA7E19">
            <w:pPr>
              <w:pStyle w:val="NoSpacing"/>
              <w:rPr>
                <w:rFonts w:cstheme="minorHAnsi"/>
              </w:rPr>
            </w:pPr>
            <w:r w:rsidRPr="00454D2F">
              <w:rPr>
                <w:rFonts w:cstheme="minorHAnsi"/>
              </w:rPr>
              <w:t xml:space="preserve">Use results of clinical low vision evaluation, functional vision, learning media, and assistive technology assessments to identify optimal assistive technology </w:t>
            </w:r>
          </w:p>
        </w:tc>
        <w:tc>
          <w:tcPr>
            <w:tcW w:w="2520" w:type="dxa"/>
          </w:tcPr>
          <w:p w14:paraId="033FDBF1" w14:textId="77777777" w:rsidR="00454D2F" w:rsidRPr="00825E26" w:rsidRDefault="00454D2F" w:rsidP="006E3FAA">
            <w:pPr>
              <w:pStyle w:val="NoSpacing"/>
              <w:rPr>
                <w:rFonts w:ascii="Arial" w:hAnsi="Arial" w:cs="Arial"/>
              </w:rPr>
            </w:pPr>
          </w:p>
        </w:tc>
        <w:tc>
          <w:tcPr>
            <w:tcW w:w="1170" w:type="dxa"/>
          </w:tcPr>
          <w:p w14:paraId="3F5103FD" w14:textId="77777777" w:rsidR="00454D2F" w:rsidRPr="00825E26" w:rsidRDefault="00454D2F" w:rsidP="006E3FAA">
            <w:pPr>
              <w:pStyle w:val="NoSpacing"/>
              <w:rPr>
                <w:rFonts w:ascii="Arial" w:hAnsi="Arial" w:cs="Arial"/>
              </w:rPr>
            </w:pPr>
          </w:p>
        </w:tc>
        <w:tc>
          <w:tcPr>
            <w:tcW w:w="1260" w:type="dxa"/>
          </w:tcPr>
          <w:p w14:paraId="3B7BBCB0" w14:textId="77777777" w:rsidR="00454D2F" w:rsidRPr="00825E26" w:rsidRDefault="00454D2F" w:rsidP="006E3FAA">
            <w:pPr>
              <w:pStyle w:val="NoSpacing"/>
              <w:rPr>
                <w:rFonts w:ascii="Arial" w:hAnsi="Arial" w:cs="Arial"/>
              </w:rPr>
            </w:pPr>
          </w:p>
        </w:tc>
      </w:tr>
      <w:tr w:rsidR="00454D2F" w:rsidRPr="000D16FF" w14:paraId="3DF1B151" w14:textId="150286AE" w:rsidTr="0071447F">
        <w:trPr>
          <w:cantSplit/>
          <w:trHeight w:val="426"/>
          <w:jc w:val="center"/>
        </w:trPr>
        <w:tc>
          <w:tcPr>
            <w:tcW w:w="1342" w:type="dxa"/>
            <w:shd w:val="clear" w:color="auto" w:fill="auto"/>
            <w:vAlign w:val="center"/>
          </w:tcPr>
          <w:p w14:paraId="289215A7" w14:textId="77777777" w:rsidR="00454D2F" w:rsidRDefault="00454D2F" w:rsidP="002A55CD"/>
        </w:tc>
        <w:tc>
          <w:tcPr>
            <w:tcW w:w="5040" w:type="dxa"/>
            <w:shd w:val="clear" w:color="auto" w:fill="auto"/>
          </w:tcPr>
          <w:p w14:paraId="0755833C" w14:textId="7A029A9A" w:rsidR="00454D2F" w:rsidRPr="007B2E3E" w:rsidRDefault="00454D2F" w:rsidP="007B2E3E">
            <w:pPr>
              <w:pStyle w:val="NoSpacing"/>
              <w:jc w:val="right"/>
              <w:rPr>
                <w:rFonts w:ascii="Arial" w:hAnsi="Arial" w:cs="Arial"/>
                <w:b/>
              </w:rPr>
            </w:pPr>
          </w:p>
        </w:tc>
        <w:tc>
          <w:tcPr>
            <w:tcW w:w="2520" w:type="dxa"/>
          </w:tcPr>
          <w:p w14:paraId="4AE5B96E" w14:textId="50F20120" w:rsidR="00454D2F" w:rsidRPr="007B2E3E" w:rsidRDefault="00454D2F" w:rsidP="007B2E3E">
            <w:pPr>
              <w:pStyle w:val="NoSpacing"/>
              <w:jc w:val="right"/>
              <w:rPr>
                <w:rFonts w:ascii="Arial" w:hAnsi="Arial" w:cs="Arial"/>
                <w:b/>
              </w:rPr>
            </w:pPr>
            <w:r w:rsidRPr="007B2E3E">
              <w:rPr>
                <w:b/>
              </w:rPr>
              <w:t>Total Standards Met</w:t>
            </w:r>
          </w:p>
        </w:tc>
        <w:tc>
          <w:tcPr>
            <w:tcW w:w="1170" w:type="dxa"/>
          </w:tcPr>
          <w:p w14:paraId="6A0787CD" w14:textId="056C65FB" w:rsidR="00454D2F" w:rsidRPr="007B2E3E" w:rsidRDefault="00454D2F" w:rsidP="00454D2F">
            <w:pPr>
              <w:pStyle w:val="NoSpacing"/>
              <w:jc w:val="center"/>
              <w:rPr>
                <w:rFonts w:ascii="Arial" w:hAnsi="Arial" w:cs="Arial"/>
                <w:b/>
              </w:rPr>
            </w:pPr>
            <w:r>
              <w:rPr>
                <w:b/>
              </w:rPr>
              <w:t>/24</w:t>
            </w:r>
          </w:p>
        </w:tc>
        <w:tc>
          <w:tcPr>
            <w:tcW w:w="1260" w:type="dxa"/>
          </w:tcPr>
          <w:p w14:paraId="1CF5736A" w14:textId="09397B7E" w:rsidR="00454D2F" w:rsidRPr="007B2E3E" w:rsidRDefault="00454D2F" w:rsidP="00454D2F">
            <w:pPr>
              <w:pStyle w:val="NoSpacing"/>
              <w:jc w:val="center"/>
              <w:rPr>
                <w:rFonts w:ascii="Arial" w:hAnsi="Arial" w:cs="Arial"/>
                <w:b/>
              </w:rPr>
            </w:pPr>
            <w:r>
              <w:rPr>
                <w:b/>
              </w:rPr>
              <w:t>/24</w:t>
            </w:r>
          </w:p>
        </w:tc>
      </w:tr>
    </w:tbl>
    <w:p w14:paraId="21937BC9" w14:textId="77777777" w:rsidR="00580A17" w:rsidRDefault="00580A17"/>
    <w:p w14:paraId="5E5951D8" w14:textId="77777777" w:rsidR="006C4279" w:rsidRDefault="006C4279">
      <w:r>
        <w:br w:type="page"/>
      </w:r>
    </w:p>
    <w:tbl>
      <w:tblPr>
        <w:tblW w:w="11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4"/>
      </w:tblGrid>
      <w:tr w:rsidR="004F4E1F" w:rsidRPr="005253C4" w14:paraId="12777850" w14:textId="77777777" w:rsidTr="00007DD7">
        <w:trPr>
          <w:cantSplit/>
          <w:trHeight w:val="530"/>
          <w:jc w:val="center"/>
        </w:trPr>
        <w:tc>
          <w:tcPr>
            <w:tcW w:w="11344" w:type="dxa"/>
            <w:shd w:val="clear" w:color="auto" w:fill="auto"/>
            <w:vAlign w:val="center"/>
          </w:tcPr>
          <w:p w14:paraId="3A892A61" w14:textId="0D2BA4AE" w:rsidR="004F4E1F" w:rsidRPr="003C1E47" w:rsidRDefault="003C1E47" w:rsidP="006D7326">
            <w:pPr>
              <w:pStyle w:val="ListParagraph"/>
              <w:numPr>
                <w:ilvl w:val="0"/>
                <w:numId w:val="25"/>
              </w:numPr>
              <w:ind w:left="240" w:hanging="240"/>
              <w:rPr>
                <w:rFonts w:ascii="Arial Narrow" w:hAnsi="Arial Narrow"/>
                <w:b/>
                <w:bCs/>
                <w:sz w:val="28"/>
                <w:szCs w:val="28"/>
              </w:rPr>
            </w:pPr>
            <w:r>
              <w:rPr>
                <w:rFonts w:ascii="Arial Narrow" w:hAnsi="Arial Narrow"/>
                <w:b/>
                <w:bCs/>
                <w:sz w:val="28"/>
                <w:szCs w:val="28"/>
              </w:rPr>
              <w:lastRenderedPageBreak/>
              <w:t xml:space="preserve"> </w:t>
            </w:r>
            <w:r w:rsidR="004F4E1F" w:rsidRPr="003C1E47">
              <w:rPr>
                <w:rFonts w:ascii="Arial Narrow" w:hAnsi="Arial Narrow"/>
                <w:b/>
                <w:bCs/>
                <w:sz w:val="28"/>
                <w:szCs w:val="28"/>
              </w:rPr>
              <w:t>Instructional Planning and Strategies</w:t>
            </w:r>
          </w:p>
          <w:p w14:paraId="3B2B981E" w14:textId="77777777" w:rsidR="004F4E1F" w:rsidRPr="005253C4" w:rsidRDefault="004F4E1F" w:rsidP="00007DD7"/>
        </w:tc>
      </w:tr>
      <w:tr w:rsidR="004F4E1F" w14:paraId="5BE8E1E9" w14:textId="77777777" w:rsidTr="00007DD7">
        <w:trPr>
          <w:cantSplit/>
          <w:trHeight w:val="530"/>
          <w:jc w:val="center"/>
        </w:trPr>
        <w:tc>
          <w:tcPr>
            <w:tcW w:w="11344" w:type="dxa"/>
            <w:shd w:val="clear" w:color="auto" w:fill="auto"/>
            <w:vAlign w:val="center"/>
          </w:tcPr>
          <w:p w14:paraId="0C4F5E7F" w14:textId="77777777" w:rsidR="004F4E1F" w:rsidRPr="003C1E47" w:rsidRDefault="004F4E1F" w:rsidP="00007DD7">
            <w:pPr>
              <w:pStyle w:val="ListParagraph"/>
              <w:ind w:left="0"/>
              <w:rPr>
                <w:rFonts w:ascii="Arial Narrow" w:hAnsi="Arial Narrow"/>
                <w:sz w:val="28"/>
                <w:szCs w:val="28"/>
              </w:rPr>
            </w:pPr>
            <w:r w:rsidRPr="003C1E47">
              <w:rPr>
                <w:sz w:val="28"/>
                <w:szCs w:val="28"/>
              </w:rPr>
              <w:t>Standards: Knowledge</w:t>
            </w:r>
          </w:p>
        </w:tc>
      </w:tr>
    </w:tbl>
    <w:tbl>
      <w:tblPr>
        <w:tblStyle w:val="TableGrid"/>
        <w:tblW w:w="11340" w:type="dxa"/>
        <w:tblInd w:w="-545" w:type="dxa"/>
        <w:tblLayout w:type="fixed"/>
        <w:tblLook w:val="04A0" w:firstRow="1" w:lastRow="0" w:firstColumn="1" w:lastColumn="0" w:noHBand="0" w:noVBand="1"/>
      </w:tblPr>
      <w:tblGrid>
        <w:gridCol w:w="1255"/>
        <w:gridCol w:w="4235"/>
        <w:gridCol w:w="3510"/>
        <w:gridCol w:w="1170"/>
        <w:gridCol w:w="1170"/>
      </w:tblGrid>
      <w:tr w:rsidR="00CA509D" w14:paraId="3F22FDC5" w14:textId="361E2A8B" w:rsidTr="00F433AA">
        <w:trPr>
          <w:trHeight w:val="795"/>
        </w:trPr>
        <w:tc>
          <w:tcPr>
            <w:tcW w:w="1255" w:type="dxa"/>
            <w:shd w:val="clear" w:color="auto" w:fill="auto"/>
            <w:vAlign w:val="center"/>
          </w:tcPr>
          <w:p w14:paraId="5D97FCFF" w14:textId="77777777" w:rsidR="00CA509D" w:rsidRDefault="00CA509D" w:rsidP="00007DD7"/>
        </w:tc>
        <w:tc>
          <w:tcPr>
            <w:tcW w:w="4235" w:type="dxa"/>
            <w:shd w:val="clear" w:color="auto" w:fill="auto"/>
          </w:tcPr>
          <w:p w14:paraId="24574640" w14:textId="63477A2C" w:rsidR="00CA509D" w:rsidRPr="007B2E3E" w:rsidRDefault="00CA509D" w:rsidP="00007DD7">
            <w:pPr>
              <w:rPr>
                <w:b/>
              </w:rPr>
            </w:pPr>
            <w:r w:rsidRPr="007B2E3E">
              <w:rPr>
                <w:b/>
              </w:rPr>
              <w:t>The university provides learning experiences designed to enable the candidate to demonstrate knowledge and understanding of</w:t>
            </w:r>
            <w:r>
              <w:rPr>
                <w:b/>
              </w:rPr>
              <w:t>:</w:t>
            </w:r>
          </w:p>
        </w:tc>
        <w:tc>
          <w:tcPr>
            <w:tcW w:w="3510" w:type="dxa"/>
            <w:shd w:val="clear" w:color="auto" w:fill="auto"/>
          </w:tcPr>
          <w:p w14:paraId="76769AF1" w14:textId="33B53053" w:rsidR="00CA509D" w:rsidRPr="007B2E3E" w:rsidRDefault="00CA509D" w:rsidP="00007DD7">
            <w:pPr>
              <w:rPr>
                <w:b/>
              </w:rPr>
            </w:pPr>
            <w:r w:rsidRPr="007B2E3E">
              <w:rPr>
                <w:b/>
              </w:rPr>
              <w:t>Documents Submitted</w:t>
            </w:r>
          </w:p>
        </w:tc>
        <w:tc>
          <w:tcPr>
            <w:tcW w:w="1170" w:type="dxa"/>
            <w:tcBorders>
              <w:bottom w:val="single" w:sz="6" w:space="0" w:color="auto"/>
            </w:tcBorders>
            <w:shd w:val="clear" w:color="auto" w:fill="auto"/>
          </w:tcPr>
          <w:p w14:paraId="2AC6A207" w14:textId="639A5228" w:rsidR="00CA509D" w:rsidRPr="007B2E3E" w:rsidRDefault="00CA509D" w:rsidP="00007DD7">
            <w:pPr>
              <w:rPr>
                <w:b/>
              </w:rPr>
            </w:pPr>
            <w:r>
              <w:rPr>
                <w:b/>
              </w:rPr>
              <w:t>Met</w:t>
            </w:r>
          </w:p>
        </w:tc>
        <w:tc>
          <w:tcPr>
            <w:tcW w:w="1170" w:type="dxa"/>
            <w:tcBorders>
              <w:bottom w:val="single" w:sz="6" w:space="0" w:color="auto"/>
            </w:tcBorders>
            <w:shd w:val="clear" w:color="auto" w:fill="auto"/>
          </w:tcPr>
          <w:p w14:paraId="3E52F2CF" w14:textId="6D1958B8" w:rsidR="00CA509D" w:rsidRPr="007B2E3E" w:rsidRDefault="00CA509D" w:rsidP="00007DD7">
            <w:pPr>
              <w:rPr>
                <w:b/>
              </w:rPr>
            </w:pPr>
            <w:r>
              <w:rPr>
                <w:b/>
              </w:rPr>
              <w:t>Not Met</w:t>
            </w:r>
          </w:p>
        </w:tc>
      </w:tr>
      <w:tr w:rsidR="00CA509D" w14:paraId="68A47289" w14:textId="16B6E045" w:rsidTr="005B2DA3">
        <w:trPr>
          <w:trHeight w:val="795"/>
        </w:trPr>
        <w:tc>
          <w:tcPr>
            <w:tcW w:w="1255" w:type="dxa"/>
            <w:shd w:val="clear" w:color="auto" w:fill="DBE5F1" w:themeFill="accent1" w:themeFillTint="33"/>
            <w:vAlign w:val="center"/>
          </w:tcPr>
          <w:p w14:paraId="48718D32" w14:textId="71206462" w:rsidR="00CA509D" w:rsidRPr="007A05C4" w:rsidRDefault="00CA509D" w:rsidP="00315BAE">
            <w:pPr>
              <w:rPr>
                <w:b/>
                <w:bCs/>
              </w:rPr>
            </w:pPr>
            <w:r w:rsidRPr="007A05C4">
              <w:rPr>
                <w:b/>
                <w:bCs/>
              </w:rPr>
              <w:t>ICSI.5.K1</w:t>
            </w:r>
          </w:p>
        </w:tc>
        <w:tc>
          <w:tcPr>
            <w:tcW w:w="4235" w:type="dxa"/>
            <w:shd w:val="clear" w:color="auto" w:fill="auto"/>
          </w:tcPr>
          <w:p w14:paraId="47428EC1" w14:textId="02B7E7B6" w:rsidR="00CA509D" w:rsidRPr="007B2E3E" w:rsidRDefault="00CA509D" w:rsidP="00315BAE">
            <w:pPr>
              <w:rPr>
                <w:b/>
              </w:rPr>
            </w:pPr>
            <w:r w:rsidRPr="000D16FF">
              <w:t>Roles and responsibilities of the paraeducator related to instruction, intervention, and direct service</w:t>
            </w:r>
          </w:p>
        </w:tc>
        <w:tc>
          <w:tcPr>
            <w:tcW w:w="3510" w:type="dxa"/>
            <w:shd w:val="clear" w:color="auto" w:fill="auto"/>
          </w:tcPr>
          <w:p w14:paraId="36A4BAF1" w14:textId="77777777" w:rsidR="00CA509D" w:rsidRPr="007B2E3E" w:rsidRDefault="00CA509D" w:rsidP="00315BAE">
            <w:pPr>
              <w:rPr>
                <w:b/>
              </w:rPr>
            </w:pPr>
          </w:p>
        </w:tc>
        <w:tc>
          <w:tcPr>
            <w:tcW w:w="1170" w:type="dxa"/>
            <w:shd w:val="clear" w:color="auto" w:fill="auto"/>
          </w:tcPr>
          <w:p w14:paraId="1466149E" w14:textId="77777777" w:rsidR="00CA509D" w:rsidRDefault="00CA509D" w:rsidP="00315BAE"/>
        </w:tc>
        <w:tc>
          <w:tcPr>
            <w:tcW w:w="1170" w:type="dxa"/>
            <w:shd w:val="clear" w:color="auto" w:fill="auto"/>
          </w:tcPr>
          <w:p w14:paraId="35A064CA" w14:textId="77777777" w:rsidR="00CA509D" w:rsidRDefault="00CA509D" w:rsidP="00315BAE"/>
        </w:tc>
      </w:tr>
      <w:tr w:rsidR="00CA509D" w14:paraId="53B572ED" w14:textId="77777777" w:rsidTr="005B2DA3">
        <w:trPr>
          <w:trHeight w:val="795"/>
        </w:trPr>
        <w:tc>
          <w:tcPr>
            <w:tcW w:w="1255" w:type="dxa"/>
            <w:shd w:val="clear" w:color="auto" w:fill="DBE5F1" w:themeFill="accent1" w:themeFillTint="33"/>
            <w:vAlign w:val="center"/>
          </w:tcPr>
          <w:p w14:paraId="4021076C" w14:textId="7306D426" w:rsidR="00CA509D" w:rsidRPr="007A05C4" w:rsidRDefault="00CA509D" w:rsidP="00315BAE">
            <w:pPr>
              <w:rPr>
                <w:b/>
                <w:bCs/>
              </w:rPr>
            </w:pPr>
            <w:r w:rsidRPr="007A05C4">
              <w:rPr>
                <w:b/>
                <w:bCs/>
              </w:rPr>
              <w:t>ICSI.5.K2</w:t>
            </w:r>
          </w:p>
        </w:tc>
        <w:tc>
          <w:tcPr>
            <w:tcW w:w="4235" w:type="dxa"/>
            <w:shd w:val="clear" w:color="auto" w:fill="auto"/>
          </w:tcPr>
          <w:p w14:paraId="4E269712" w14:textId="68059EC7" w:rsidR="00CA509D" w:rsidRPr="000D16FF" w:rsidRDefault="00CA509D" w:rsidP="00315BAE">
            <w:r w:rsidRPr="000D16FF">
              <w:t>Evidence-based practices validated for specific characteristics of learners and settings</w:t>
            </w:r>
          </w:p>
        </w:tc>
        <w:tc>
          <w:tcPr>
            <w:tcW w:w="3510" w:type="dxa"/>
            <w:shd w:val="clear" w:color="auto" w:fill="auto"/>
          </w:tcPr>
          <w:p w14:paraId="419E626B" w14:textId="77777777" w:rsidR="00CA509D" w:rsidRPr="007B2E3E" w:rsidRDefault="00CA509D" w:rsidP="00315BAE">
            <w:pPr>
              <w:rPr>
                <w:b/>
              </w:rPr>
            </w:pPr>
          </w:p>
        </w:tc>
        <w:tc>
          <w:tcPr>
            <w:tcW w:w="1170" w:type="dxa"/>
            <w:shd w:val="clear" w:color="auto" w:fill="auto"/>
          </w:tcPr>
          <w:p w14:paraId="2E352D04" w14:textId="77777777" w:rsidR="00CA509D" w:rsidRDefault="00CA509D" w:rsidP="00315BAE"/>
        </w:tc>
        <w:tc>
          <w:tcPr>
            <w:tcW w:w="1170" w:type="dxa"/>
            <w:shd w:val="clear" w:color="auto" w:fill="auto"/>
          </w:tcPr>
          <w:p w14:paraId="0138E217" w14:textId="77777777" w:rsidR="00CA509D" w:rsidRDefault="00CA509D" w:rsidP="00315BAE"/>
        </w:tc>
      </w:tr>
      <w:tr w:rsidR="00CA509D" w14:paraId="193035A8" w14:textId="77777777" w:rsidTr="005B2DA3">
        <w:trPr>
          <w:trHeight w:val="795"/>
        </w:trPr>
        <w:tc>
          <w:tcPr>
            <w:tcW w:w="1255" w:type="dxa"/>
            <w:shd w:val="clear" w:color="auto" w:fill="DBE5F1" w:themeFill="accent1" w:themeFillTint="33"/>
            <w:vAlign w:val="center"/>
          </w:tcPr>
          <w:p w14:paraId="0EAC1391" w14:textId="69871C8F" w:rsidR="00CA509D" w:rsidRPr="007A05C4" w:rsidRDefault="00CA509D" w:rsidP="00315BAE">
            <w:pPr>
              <w:rPr>
                <w:b/>
                <w:bCs/>
              </w:rPr>
            </w:pPr>
            <w:r w:rsidRPr="007A05C4">
              <w:rPr>
                <w:b/>
                <w:bCs/>
              </w:rPr>
              <w:t>ICSI.5.K3</w:t>
            </w:r>
          </w:p>
        </w:tc>
        <w:tc>
          <w:tcPr>
            <w:tcW w:w="4235" w:type="dxa"/>
            <w:shd w:val="clear" w:color="auto" w:fill="auto"/>
          </w:tcPr>
          <w:p w14:paraId="7A775346" w14:textId="7F5F926E" w:rsidR="00CA509D" w:rsidRPr="000D16FF" w:rsidRDefault="00CA509D" w:rsidP="00315BAE">
            <w:r w:rsidRPr="000D16FF">
              <w:t xml:space="preserve">Augmentative and assistive </w:t>
            </w:r>
            <w:r>
              <w:t>co</w:t>
            </w:r>
            <w:r w:rsidRPr="000D16FF">
              <w:t>mmunication strategies</w:t>
            </w:r>
          </w:p>
        </w:tc>
        <w:tc>
          <w:tcPr>
            <w:tcW w:w="3510" w:type="dxa"/>
            <w:shd w:val="clear" w:color="auto" w:fill="auto"/>
          </w:tcPr>
          <w:p w14:paraId="1D9CDC4E" w14:textId="77777777" w:rsidR="00CA509D" w:rsidRPr="007B2E3E" w:rsidRDefault="00CA509D" w:rsidP="00315BAE">
            <w:pPr>
              <w:rPr>
                <w:b/>
              </w:rPr>
            </w:pPr>
          </w:p>
        </w:tc>
        <w:tc>
          <w:tcPr>
            <w:tcW w:w="1170" w:type="dxa"/>
            <w:shd w:val="clear" w:color="auto" w:fill="auto"/>
          </w:tcPr>
          <w:p w14:paraId="0B7645E1" w14:textId="77777777" w:rsidR="00CA509D" w:rsidRDefault="00CA509D" w:rsidP="00315BAE"/>
        </w:tc>
        <w:tc>
          <w:tcPr>
            <w:tcW w:w="1170" w:type="dxa"/>
            <w:shd w:val="clear" w:color="auto" w:fill="auto"/>
          </w:tcPr>
          <w:p w14:paraId="678D25BD" w14:textId="77777777" w:rsidR="00CA509D" w:rsidRDefault="00CA509D" w:rsidP="00315BAE"/>
        </w:tc>
      </w:tr>
      <w:tr w:rsidR="00CA509D" w14:paraId="441F05FB" w14:textId="77777777" w:rsidTr="00F433AA">
        <w:trPr>
          <w:trHeight w:val="795"/>
        </w:trPr>
        <w:tc>
          <w:tcPr>
            <w:tcW w:w="1255" w:type="dxa"/>
            <w:shd w:val="clear" w:color="auto" w:fill="auto"/>
            <w:vAlign w:val="center"/>
          </w:tcPr>
          <w:p w14:paraId="34F18B6F" w14:textId="75354639" w:rsidR="00CA509D" w:rsidRDefault="00CA509D" w:rsidP="00315BAE">
            <w:r>
              <w:t>BVI.5.K1</w:t>
            </w:r>
          </w:p>
        </w:tc>
        <w:tc>
          <w:tcPr>
            <w:tcW w:w="4235" w:type="dxa"/>
            <w:shd w:val="clear" w:color="auto" w:fill="auto"/>
          </w:tcPr>
          <w:p w14:paraId="317EEA15" w14:textId="17D3E2F5" w:rsidR="00CA509D" w:rsidRPr="000D16FF" w:rsidRDefault="00CA509D" w:rsidP="00315BAE">
            <w:r w:rsidRPr="002A06F2">
              <w:t xml:space="preserve">Proper use and care of braille and braille production devices and technology equipment, including maintenance of devices and software updates </w:t>
            </w:r>
          </w:p>
        </w:tc>
        <w:tc>
          <w:tcPr>
            <w:tcW w:w="3510" w:type="dxa"/>
            <w:shd w:val="clear" w:color="auto" w:fill="auto"/>
          </w:tcPr>
          <w:p w14:paraId="719573C7" w14:textId="77777777" w:rsidR="00CA509D" w:rsidRPr="007B2E3E" w:rsidRDefault="00CA509D" w:rsidP="00315BAE">
            <w:pPr>
              <w:rPr>
                <w:b/>
              </w:rPr>
            </w:pPr>
          </w:p>
        </w:tc>
        <w:tc>
          <w:tcPr>
            <w:tcW w:w="1170" w:type="dxa"/>
            <w:shd w:val="clear" w:color="auto" w:fill="auto"/>
          </w:tcPr>
          <w:p w14:paraId="297908F9" w14:textId="77777777" w:rsidR="00CA509D" w:rsidRDefault="00CA509D" w:rsidP="00315BAE"/>
        </w:tc>
        <w:tc>
          <w:tcPr>
            <w:tcW w:w="1170" w:type="dxa"/>
            <w:shd w:val="clear" w:color="auto" w:fill="auto"/>
          </w:tcPr>
          <w:p w14:paraId="3896C5EC" w14:textId="77777777" w:rsidR="00CA509D" w:rsidRDefault="00CA509D" w:rsidP="00315BAE"/>
        </w:tc>
      </w:tr>
      <w:tr w:rsidR="00CA509D" w14:paraId="4FDAA9CC" w14:textId="77777777" w:rsidTr="00F433AA">
        <w:trPr>
          <w:trHeight w:val="795"/>
        </w:trPr>
        <w:tc>
          <w:tcPr>
            <w:tcW w:w="1255" w:type="dxa"/>
            <w:shd w:val="clear" w:color="auto" w:fill="auto"/>
            <w:vAlign w:val="center"/>
          </w:tcPr>
          <w:p w14:paraId="0ADC155D" w14:textId="12B0D5F9" w:rsidR="00CA509D" w:rsidRDefault="00CA509D" w:rsidP="00315BAE">
            <w:r>
              <w:t>BVI.5.K2</w:t>
            </w:r>
          </w:p>
        </w:tc>
        <w:tc>
          <w:tcPr>
            <w:tcW w:w="4235" w:type="dxa"/>
            <w:shd w:val="clear" w:color="auto" w:fill="auto"/>
          </w:tcPr>
          <w:p w14:paraId="382C3E0B" w14:textId="250D6349" w:rsidR="00CA509D" w:rsidRPr="002A06F2" w:rsidRDefault="00CA509D" w:rsidP="00315BAE">
            <w:r w:rsidRPr="002A06F2">
              <w:t>Importance of creating positive, productive learning environments that foster independence and student achievement, and that reduce the tendency of others to engender learned helplessness in learners with visual impairments</w:t>
            </w:r>
          </w:p>
        </w:tc>
        <w:tc>
          <w:tcPr>
            <w:tcW w:w="3510" w:type="dxa"/>
            <w:shd w:val="clear" w:color="auto" w:fill="auto"/>
          </w:tcPr>
          <w:p w14:paraId="1B24478F" w14:textId="77777777" w:rsidR="00CA509D" w:rsidRPr="007B2E3E" w:rsidRDefault="00CA509D" w:rsidP="00315BAE">
            <w:pPr>
              <w:rPr>
                <w:b/>
              </w:rPr>
            </w:pPr>
          </w:p>
        </w:tc>
        <w:tc>
          <w:tcPr>
            <w:tcW w:w="1170" w:type="dxa"/>
            <w:shd w:val="clear" w:color="auto" w:fill="auto"/>
          </w:tcPr>
          <w:p w14:paraId="51CA5BCA" w14:textId="77777777" w:rsidR="00CA509D" w:rsidRDefault="00CA509D" w:rsidP="00315BAE"/>
        </w:tc>
        <w:tc>
          <w:tcPr>
            <w:tcW w:w="1170" w:type="dxa"/>
            <w:shd w:val="clear" w:color="auto" w:fill="auto"/>
          </w:tcPr>
          <w:p w14:paraId="5D60388A" w14:textId="77777777" w:rsidR="00CA509D" w:rsidRDefault="00CA509D" w:rsidP="00315BAE"/>
        </w:tc>
      </w:tr>
      <w:tr w:rsidR="00CA509D" w14:paraId="4600053B" w14:textId="77777777" w:rsidTr="00F433AA">
        <w:trPr>
          <w:trHeight w:val="795"/>
        </w:trPr>
        <w:tc>
          <w:tcPr>
            <w:tcW w:w="1255" w:type="dxa"/>
            <w:shd w:val="clear" w:color="auto" w:fill="auto"/>
            <w:vAlign w:val="center"/>
          </w:tcPr>
          <w:p w14:paraId="515659B4" w14:textId="09D572C4" w:rsidR="00CA509D" w:rsidRDefault="00CA509D" w:rsidP="00315BAE">
            <w:r>
              <w:t>BVI.5.K3</w:t>
            </w:r>
          </w:p>
        </w:tc>
        <w:tc>
          <w:tcPr>
            <w:tcW w:w="4235" w:type="dxa"/>
            <w:shd w:val="clear" w:color="auto" w:fill="auto"/>
          </w:tcPr>
          <w:p w14:paraId="78BC2754" w14:textId="5CA083DF" w:rsidR="00CA509D" w:rsidRPr="002A06F2" w:rsidRDefault="00CA509D" w:rsidP="00315BAE">
            <w:r w:rsidRPr="002A06F2">
              <w:t>Knowledge of evidence-based practices for teaching students with visual impairments</w:t>
            </w:r>
          </w:p>
        </w:tc>
        <w:tc>
          <w:tcPr>
            <w:tcW w:w="3510" w:type="dxa"/>
            <w:shd w:val="clear" w:color="auto" w:fill="auto"/>
          </w:tcPr>
          <w:p w14:paraId="0AFBBBAA" w14:textId="77777777" w:rsidR="00CA509D" w:rsidRPr="007B2E3E" w:rsidRDefault="00CA509D" w:rsidP="00315BAE">
            <w:pPr>
              <w:rPr>
                <w:b/>
              </w:rPr>
            </w:pPr>
          </w:p>
        </w:tc>
        <w:tc>
          <w:tcPr>
            <w:tcW w:w="1170" w:type="dxa"/>
            <w:shd w:val="clear" w:color="auto" w:fill="auto"/>
          </w:tcPr>
          <w:p w14:paraId="62EB6C8F" w14:textId="77777777" w:rsidR="00CA509D" w:rsidRDefault="00CA509D" w:rsidP="00315BAE"/>
        </w:tc>
        <w:tc>
          <w:tcPr>
            <w:tcW w:w="1170" w:type="dxa"/>
            <w:shd w:val="clear" w:color="auto" w:fill="auto"/>
          </w:tcPr>
          <w:p w14:paraId="11B8ABDB" w14:textId="77777777" w:rsidR="00CA509D" w:rsidRDefault="00CA509D" w:rsidP="00315BAE"/>
        </w:tc>
      </w:tr>
      <w:tr w:rsidR="00CA509D" w14:paraId="051D62BB" w14:textId="77777777" w:rsidTr="00F433AA">
        <w:trPr>
          <w:trHeight w:val="795"/>
        </w:trPr>
        <w:tc>
          <w:tcPr>
            <w:tcW w:w="1255" w:type="dxa"/>
            <w:shd w:val="clear" w:color="auto" w:fill="auto"/>
            <w:vAlign w:val="center"/>
          </w:tcPr>
          <w:p w14:paraId="5474F24C" w14:textId="77777777" w:rsidR="00CA509D" w:rsidRDefault="00CA509D" w:rsidP="003E0C34"/>
        </w:tc>
        <w:tc>
          <w:tcPr>
            <w:tcW w:w="4235" w:type="dxa"/>
            <w:shd w:val="clear" w:color="auto" w:fill="auto"/>
          </w:tcPr>
          <w:p w14:paraId="25802A73" w14:textId="1B341F76" w:rsidR="00CA509D" w:rsidRPr="002A06F2" w:rsidRDefault="00CA509D" w:rsidP="003E0C34"/>
        </w:tc>
        <w:tc>
          <w:tcPr>
            <w:tcW w:w="3510" w:type="dxa"/>
            <w:shd w:val="clear" w:color="auto" w:fill="auto"/>
          </w:tcPr>
          <w:p w14:paraId="4D60F8CB" w14:textId="39A7B18F" w:rsidR="00CA509D" w:rsidRPr="007B2E3E" w:rsidRDefault="00CA509D" w:rsidP="003E0C34">
            <w:pPr>
              <w:rPr>
                <w:b/>
              </w:rPr>
            </w:pPr>
            <w:r w:rsidRPr="00F715BA">
              <w:rPr>
                <w:b/>
              </w:rPr>
              <w:t>Total Standards Met</w:t>
            </w:r>
          </w:p>
        </w:tc>
        <w:tc>
          <w:tcPr>
            <w:tcW w:w="1170" w:type="dxa"/>
            <w:shd w:val="clear" w:color="auto" w:fill="auto"/>
          </w:tcPr>
          <w:p w14:paraId="1B9FC3D7" w14:textId="3FD58BE6" w:rsidR="00CA509D" w:rsidRDefault="00CA509D" w:rsidP="003E0C34">
            <w:pPr>
              <w:jc w:val="center"/>
              <w:rPr>
                <w:b/>
              </w:rPr>
            </w:pPr>
            <w:r>
              <w:rPr>
                <w:b/>
              </w:rPr>
              <w:t>/6</w:t>
            </w:r>
          </w:p>
        </w:tc>
        <w:tc>
          <w:tcPr>
            <w:tcW w:w="1170" w:type="dxa"/>
            <w:shd w:val="clear" w:color="auto" w:fill="auto"/>
          </w:tcPr>
          <w:p w14:paraId="14DFD8EC" w14:textId="7E64BC9C" w:rsidR="00CA509D" w:rsidRDefault="00CA509D" w:rsidP="003E0C34">
            <w:pPr>
              <w:jc w:val="center"/>
              <w:rPr>
                <w:b/>
              </w:rPr>
            </w:pPr>
            <w:r>
              <w:rPr>
                <w:b/>
              </w:rPr>
              <w:t>/6</w:t>
            </w:r>
          </w:p>
        </w:tc>
      </w:tr>
      <w:tr w:rsidR="003C39C7" w14:paraId="03A4020E" w14:textId="77777777" w:rsidTr="00B429CB">
        <w:trPr>
          <w:trHeight w:val="795"/>
        </w:trPr>
        <w:tc>
          <w:tcPr>
            <w:tcW w:w="11340" w:type="dxa"/>
            <w:gridSpan w:val="5"/>
            <w:shd w:val="clear" w:color="auto" w:fill="auto"/>
            <w:vAlign w:val="center"/>
          </w:tcPr>
          <w:p w14:paraId="689A5461" w14:textId="5819D68C" w:rsidR="003C39C7" w:rsidRPr="003C1E47" w:rsidRDefault="003C39C7" w:rsidP="003C39C7">
            <w:r w:rsidRPr="003C1E47">
              <w:rPr>
                <w:sz w:val="28"/>
                <w:szCs w:val="28"/>
              </w:rPr>
              <w:t>Standards: Skills</w:t>
            </w:r>
          </w:p>
        </w:tc>
      </w:tr>
    </w:tbl>
    <w:tbl>
      <w:tblPr>
        <w:tblStyle w:val="TableGrid"/>
        <w:tblpPr w:leftFromText="180" w:rightFromText="180" w:vertAnchor="text" w:horzAnchor="margin" w:tblpX="-545" w:tblpY="1"/>
        <w:tblW w:w="11335" w:type="dxa"/>
        <w:tblLayout w:type="fixed"/>
        <w:tblLook w:val="04A0" w:firstRow="1" w:lastRow="0" w:firstColumn="1" w:lastColumn="0" w:noHBand="0" w:noVBand="1"/>
      </w:tblPr>
      <w:tblGrid>
        <w:gridCol w:w="1165"/>
        <w:gridCol w:w="4320"/>
        <w:gridCol w:w="3510"/>
        <w:gridCol w:w="1080"/>
        <w:gridCol w:w="1260"/>
      </w:tblGrid>
      <w:tr w:rsidR="00F433AA" w14:paraId="102EFEA6" w14:textId="77777777" w:rsidTr="003D41F0">
        <w:trPr>
          <w:trHeight w:val="810"/>
        </w:trPr>
        <w:tc>
          <w:tcPr>
            <w:tcW w:w="1165" w:type="dxa"/>
            <w:shd w:val="clear" w:color="auto" w:fill="auto"/>
            <w:vAlign w:val="center"/>
          </w:tcPr>
          <w:p w14:paraId="133681E6" w14:textId="77777777" w:rsidR="00F433AA" w:rsidRDefault="00F433AA" w:rsidP="00F433AA"/>
        </w:tc>
        <w:tc>
          <w:tcPr>
            <w:tcW w:w="4320" w:type="dxa"/>
            <w:shd w:val="clear" w:color="auto" w:fill="auto"/>
          </w:tcPr>
          <w:p w14:paraId="2D21FF1E" w14:textId="77777777" w:rsidR="00F433AA" w:rsidRPr="009D2257" w:rsidRDefault="00F433AA" w:rsidP="00F433AA"/>
          <w:p w14:paraId="0C44DBF9" w14:textId="77777777" w:rsidR="00F433AA" w:rsidRPr="009D2257" w:rsidRDefault="00F433AA" w:rsidP="00F433AA">
            <w:r w:rsidRPr="009D2257">
              <w:t>The university provides learning experiences designed to enable the candidate to demonstrate knowledge and understanding of</w:t>
            </w:r>
            <w:r>
              <w:t>:</w:t>
            </w:r>
          </w:p>
        </w:tc>
        <w:tc>
          <w:tcPr>
            <w:tcW w:w="3510" w:type="dxa"/>
            <w:shd w:val="clear" w:color="auto" w:fill="auto"/>
          </w:tcPr>
          <w:p w14:paraId="443C5BA1" w14:textId="49A7D46F" w:rsidR="00F433AA" w:rsidRPr="009D2257" w:rsidRDefault="00F433AA" w:rsidP="00F433AA">
            <w:r w:rsidRPr="009D2257">
              <w:t>Documents Submitted</w:t>
            </w:r>
          </w:p>
        </w:tc>
        <w:tc>
          <w:tcPr>
            <w:tcW w:w="1080" w:type="dxa"/>
            <w:tcBorders>
              <w:bottom w:val="single" w:sz="6" w:space="0" w:color="auto"/>
            </w:tcBorders>
            <w:shd w:val="clear" w:color="auto" w:fill="auto"/>
          </w:tcPr>
          <w:p w14:paraId="5A93F851" w14:textId="77777777" w:rsidR="00F433AA" w:rsidRPr="009D2257" w:rsidRDefault="00F433AA" w:rsidP="00F433AA">
            <w:r w:rsidRPr="009D2257">
              <w:t>Met</w:t>
            </w:r>
          </w:p>
        </w:tc>
        <w:tc>
          <w:tcPr>
            <w:tcW w:w="1260" w:type="dxa"/>
            <w:tcBorders>
              <w:bottom w:val="single" w:sz="6" w:space="0" w:color="auto"/>
            </w:tcBorders>
            <w:shd w:val="clear" w:color="auto" w:fill="auto"/>
          </w:tcPr>
          <w:p w14:paraId="79AA2A8B" w14:textId="77777777" w:rsidR="00F433AA" w:rsidRPr="009D2257" w:rsidRDefault="00F433AA" w:rsidP="00F433AA">
            <w:r w:rsidRPr="009D2257">
              <w:t>Not Met</w:t>
            </w:r>
          </w:p>
        </w:tc>
      </w:tr>
      <w:tr w:rsidR="00F433AA" w14:paraId="2263B1D7" w14:textId="77777777" w:rsidTr="005B2DA3">
        <w:tc>
          <w:tcPr>
            <w:tcW w:w="1165" w:type="dxa"/>
            <w:shd w:val="clear" w:color="auto" w:fill="DBE5F1" w:themeFill="accent1" w:themeFillTint="33"/>
            <w:vAlign w:val="center"/>
          </w:tcPr>
          <w:p w14:paraId="75EBEC5C" w14:textId="77777777" w:rsidR="00F433AA" w:rsidRPr="007A05C4" w:rsidRDefault="00F433AA" w:rsidP="00F433AA">
            <w:pPr>
              <w:rPr>
                <w:b/>
                <w:bCs/>
              </w:rPr>
            </w:pPr>
            <w:r w:rsidRPr="007A05C4">
              <w:rPr>
                <w:b/>
                <w:bCs/>
              </w:rPr>
              <w:t>ICSI.5.S1</w:t>
            </w:r>
          </w:p>
        </w:tc>
        <w:tc>
          <w:tcPr>
            <w:tcW w:w="4320" w:type="dxa"/>
            <w:shd w:val="clear" w:color="auto" w:fill="auto"/>
          </w:tcPr>
          <w:p w14:paraId="76D77F41" w14:textId="77777777" w:rsidR="00F433AA" w:rsidRDefault="00F433AA" w:rsidP="00F433AA">
            <w:r w:rsidRPr="000D16FF">
              <w:t>Develop and implement comprehensive, longitudinal individualized programs in collaboration with team members</w:t>
            </w:r>
          </w:p>
        </w:tc>
        <w:tc>
          <w:tcPr>
            <w:tcW w:w="3510" w:type="dxa"/>
            <w:shd w:val="clear" w:color="auto" w:fill="auto"/>
          </w:tcPr>
          <w:p w14:paraId="77B82E9B" w14:textId="77777777" w:rsidR="00F433AA" w:rsidRPr="000D16FF" w:rsidRDefault="00F433AA" w:rsidP="00F433AA"/>
        </w:tc>
        <w:tc>
          <w:tcPr>
            <w:tcW w:w="1080" w:type="dxa"/>
            <w:shd w:val="clear" w:color="auto" w:fill="auto"/>
          </w:tcPr>
          <w:p w14:paraId="6FE0EA24" w14:textId="77777777" w:rsidR="00F433AA" w:rsidRPr="000D16FF" w:rsidRDefault="00F433AA" w:rsidP="00F433AA"/>
        </w:tc>
        <w:tc>
          <w:tcPr>
            <w:tcW w:w="1260" w:type="dxa"/>
            <w:shd w:val="clear" w:color="auto" w:fill="auto"/>
          </w:tcPr>
          <w:p w14:paraId="22834E68" w14:textId="77777777" w:rsidR="00F433AA" w:rsidRPr="000D16FF" w:rsidRDefault="00F433AA" w:rsidP="00F433AA"/>
        </w:tc>
      </w:tr>
    </w:tbl>
    <w:p w14:paraId="2D7DA76D" w14:textId="77777777" w:rsidR="00B926E7" w:rsidRDefault="00B926E7">
      <w:r>
        <w:br w:type="page"/>
      </w:r>
    </w:p>
    <w:tbl>
      <w:tblPr>
        <w:tblStyle w:val="TableGrid"/>
        <w:tblpPr w:leftFromText="180" w:rightFromText="180" w:vertAnchor="text" w:horzAnchor="margin" w:tblpX="-545" w:tblpY="1"/>
        <w:tblW w:w="11335" w:type="dxa"/>
        <w:tblLayout w:type="fixed"/>
        <w:tblLook w:val="04A0" w:firstRow="1" w:lastRow="0" w:firstColumn="1" w:lastColumn="0" w:noHBand="0" w:noVBand="1"/>
      </w:tblPr>
      <w:tblGrid>
        <w:gridCol w:w="1165"/>
        <w:gridCol w:w="4320"/>
        <w:gridCol w:w="3510"/>
        <w:gridCol w:w="1080"/>
        <w:gridCol w:w="1260"/>
      </w:tblGrid>
      <w:tr w:rsidR="00B926E7" w14:paraId="476AF261" w14:textId="77777777" w:rsidTr="005B2DA3">
        <w:tc>
          <w:tcPr>
            <w:tcW w:w="1165" w:type="dxa"/>
            <w:shd w:val="clear" w:color="auto" w:fill="DBE5F1" w:themeFill="accent1" w:themeFillTint="33"/>
            <w:vAlign w:val="center"/>
          </w:tcPr>
          <w:p w14:paraId="46BBB4AE" w14:textId="77777777" w:rsidR="00B926E7" w:rsidRPr="007A05C4" w:rsidRDefault="00B926E7" w:rsidP="00F433AA">
            <w:pPr>
              <w:rPr>
                <w:b/>
                <w:bCs/>
              </w:rPr>
            </w:pPr>
          </w:p>
        </w:tc>
        <w:tc>
          <w:tcPr>
            <w:tcW w:w="4320" w:type="dxa"/>
            <w:shd w:val="clear" w:color="auto" w:fill="auto"/>
          </w:tcPr>
          <w:p w14:paraId="2A0F534D" w14:textId="711AF8D2" w:rsidR="00B926E7" w:rsidRPr="000D16FF" w:rsidRDefault="00B926E7" w:rsidP="00B926E7">
            <w:r>
              <w:t>V. INSTRUCTIONAL PLANNING continued</w:t>
            </w:r>
          </w:p>
        </w:tc>
        <w:tc>
          <w:tcPr>
            <w:tcW w:w="3510" w:type="dxa"/>
            <w:shd w:val="clear" w:color="auto" w:fill="auto"/>
          </w:tcPr>
          <w:p w14:paraId="28FB6D84" w14:textId="4EF5E5C6" w:rsidR="00B926E7" w:rsidRPr="000D16FF" w:rsidRDefault="00B926E7" w:rsidP="00F433AA">
            <w:r>
              <w:t>DOCUMENTS SUBMITTED</w:t>
            </w:r>
          </w:p>
        </w:tc>
        <w:tc>
          <w:tcPr>
            <w:tcW w:w="1080" w:type="dxa"/>
            <w:shd w:val="clear" w:color="auto" w:fill="auto"/>
          </w:tcPr>
          <w:p w14:paraId="50A531CD" w14:textId="104E3E7C" w:rsidR="00B926E7" w:rsidRPr="000D16FF" w:rsidRDefault="00B926E7" w:rsidP="00F433AA">
            <w:r>
              <w:t>MET</w:t>
            </w:r>
          </w:p>
        </w:tc>
        <w:tc>
          <w:tcPr>
            <w:tcW w:w="1260" w:type="dxa"/>
            <w:shd w:val="clear" w:color="auto" w:fill="auto"/>
          </w:tcPr>
          <w:p w14:paraId="6C745EEF" w14:textId="5B71CB91" w:rsidR="00B926E7" w:rsidRPr="000D16FF" w:rsidRDefault="00B926E7" w:rsidP="00F433AA">
            <w:r>
              <w:t>NOT MET</w:t>
            </w:r>
          </w:p>
        </w:tc>
      </w:tr>
      <w:tr w:rsidR="00F433AA" w14:paraId="5476E07E" w14:textId="77777777" w:rsidTr="005B2DA3">
        <w:tc>
          <w:tcPr>
            <w:tcW w:w="1165" w:type="dxa"/>
            <w:shd w:val="clear" w:color="auto" w:fill="DBE5F1" w:themeFill="accent1" w:themeFillTint="33"/>
            <w:vAlign w:val="center"/>
          </w:tcPr>
          <w:p w14:paraId="65AA5893" w14:textId="08A49891" w:rsidR="00F433AA" w:rsidRPr="007A05C4" w:rsidRDefault="00F433AA" w:rsidP="00F433AA">
            <w:pPr>
              <w:rPr>
                <w:b/>
                <w:bCs/>
              </w:rPr>
            </w:pPr>
            <w:r w:rsidRPr="007A05C4">
              <w:rPr>
                <w:b/>
                <w:bCs/>
              </w:rPr>
              <w:t>ICSI.5.S2</w:t>
            </w:r>
          </w:p>
        </w:tc>
        <w:tc>
          <w:tcPr>
            <w:tcW w:w="4320" w:type="dxa"/>
            <w:shd w:val="clear" w:color="auto" w:fill="auto"/>
          </w:tcPr>
          <w:p w14:paraId="5314E694" w14:textId="77777777" w:rsidR="00F433AA" w:rsidRDefault="00F433AA" w:rsidP="00F433AA">
            <w:r w:rsidRPr="000D16FF">
              <w:t>Involve the individual and family in setting instructional goals and monitoring progress</w:t>
            </w:r>
          </w:p>
        </w:tc>
        <w:tc>
          <w:tcPr>
            <w:tcW w:w="3510" w:type="dxa"/>
            <w:shd w:val="clear" w:color="auto" w:fill="auto"/>
          </w:tcPr>
          <w:p w14:paraId="6DCD8517" w14:textId="77777777" w:rsidR="00F433AA" w:rsidRPr="000D16FF" w:rsidRDefault="00F433AA" w:rsidP="00F433AA"/>
        </w:tc>
        <w:tc>
          <w:tcPr>
            <w:tcW w:w="1080" w:type="dxa"/>
            <w:shd w:val="clear" w:color="auto" w:fill="auto"/>
          </w:tcPr>
          <w:p w14:paraId="0077ADE8" w14:textId="77777777" w:rsidR="00F433AA" w:rsidRPr="000D16FF" w:rsidRDefault="00F433AA" w:rsidP="00F433AA"/>
        </w:tc>
        <w:tc>
          <w:tcPr>
            <w:tcW w:w="1260" w:type="dxa"/>
            <w:shd w:val="clear" w:color="auto" w:fill="auto"/>
          </w:tcPr>
          <w:p w14:paraId="0A575C26" w14:textId="77777777" w:rsidR="00F433AA" w:rsidRPr="000D16FF" w:rsidRDefault="00F433AA" w:rsidP="00F433AA"/>
        </w:tc>
      </w:tr>
      <w:tr w:rsidR="00F433AA" w14:paraId="7163DCCB" w14:textId="77777777" w:rsidTr="005B2DA3">
        <w:tc>
          <w:tcPr>
            <w:tcW w:w="1165" w:type="dxa"/>
            <w:shd w:val="clear" w:color="auto" w:fill="DBE5F1" w:themeFill="accent1" w:themeFillTint="33"/>
            <w:vAlign w:val="center"/>
          </w:tcPr>
          <w:p w14:paraId="6F8F1A13" w14:textId="77777777" w:rsidR="00F433AA" w:rsidRPr="007A05C4" w:rsidRDefault="00F433AA" w:rsidP="00F433AA">
            <w:pPr>
              <w:rPr>
                <w:b/>
                <w:bCs/>
              </w:rPr>
            </w:pPr>
            <w:r w:rsidRPr="007A05C4">
              <w:rPr>
                <w:b/>
                <w:bCs/>
              </w:rPr>
              <w:t>ICSI.5.S3</w:t>
            </w:r>
          </w:p>
        </w:tc>
        <w:tc>
          <w:tcPr>
            <w:tcW w:w="4320" w:type="dxa"/>
            <w:shd w:val="clear" w:color="auto" w:fill="auto"/>
          </w:tcPr>
          <w:p w14:paraId="5FE83A65" w14:textId="77777777" w:rsidR="00F433AA" w:rsidRDefault="00F433AA" w:rsidP="00F433AA">
            <w:r w:rsidRPr="000D16FF">
              <w:t>Use functional assessments to develop intervention plans</w:t>
            </w:r>
          </w:p>
        </w:tc>
        <w:tc>
          <w:tcPr>
            <w:tcW w:w="3510" w:type="dxa"/>
            <w:shd w:val="clear" w:color="auto" w:fill="auto"/>
          </w:tcPr>
          <w:p w14:paraId="23793675" w14:textId="77777777" w:rsidR="00F433AA" w:rsidRPr="000D16FF" w:rsidRDefault="00F433AA" w:rsidP="00F433AA"/>
        </w:tc>
        <w:tc>
          <w:tcPr>
            <w:tcW w:w="1080" w:type="dxa"/>
            <w:shd w:val="clear" w:color="auto" w:fill="auto"/>
          </w:tcPr>
          <w:p w14:paraId="7C2AEE0F" w14:textId="77777777" w:rsidR="00F433AA" w:rsidRPr="000D16FF" w:rsidRDefault="00F433AA" w:rsidP="00F433AA"/>
        </w:tc>
        <w:tc>
          <w:tcPr>
            <w:tcW w:w="1260" w:type="dxa"/>
            <w:shd w:val="clear" w:color="auto" w:fill="auto"/>
          </w:tcPr>
          <w:p w14:paraId="15FBA133" w14:textId="77777777" w:rsidR="00F433AA" w:rsidRPr="000D16FF" w:rsidRDefault="00F433AA" w:rsidP="00F433AA"/>
        </w:tc>
      </w:tr>
      <w:tr w:rsidR="00F433AA" w14:paraId="1CCD2532" w14:textId="77777777" w:rsidTr="005B2DA3">
        <w:tc>
          <w:tcPr>
            <w:tcW w:w="1165" w:type="dxa"/>
            <w:shd w:val="clear" w:color="auto" w:fill="DBE5F1" w:themeFill="accent1" w:themeFillTint="33"/>
            <w:vAlign w:val="center"/>
          </w:tcPr>
          <w:p w14:paraId="1F1A4B96" w14:textId="77777777" w:rsidR="00F433AA" w:rsidRPr="007A05C4" w:rsidRDefault="00F433AA" w:rsidP="00F433AA">
            <w:pPr>
              <w:rPr>
                <w:b/>
                <w:bCs/>
              </w:rPr>
            </w:pPr>
            <w:r w:rsidRPr="007A05C4">
              <w:rPr>
                <w:b/>
                <w:bCs/>
              </w:rPr>
              <w:t>ICSI.5.S4</w:t>
            </w:r>
          </w:p>
        </w:tc>
        <w:tc>
          <w:tcPr>
            <w:tcW w:w="4320" w:type="dxa"/>
            <w:shd w:val="clear" w:color="auto" w:fill="auto"/>
          </w:tcPr>
          <w:p w14:paraId="4ED28C70" w14:textId="77777777" w:rsidR="00F433AA" w:rsidRDefault="00F433AA" w:rsidP="00F433AA">
            <w:r w:rsidRPr="000D16FF">
              <w:t>Use task analysis</w:t>
            </w:r>
          </w:p>
        </w:tc>
        <w:tc>
          <w:tcPr>
            <w:tcW w:w="3510" w:type="dxa"/>
            <w:shd w:val="clear" w:color="auto" w:fill="auto"/>
          </w:tcPr>
          <w:p w14:paraId="240CEDAC" w14:textId="77777777" w:rsidR="00F433AA" w:rsidRPr="000D16FF" w:rsidRDefault="00F433AA" w:rsidP="00F433AA"/>
        </w:tc>
        <w:tc>
          <w:tcPr>
            <w:tcW w:w="1080" w:type="dxa"/>
            <w:shd w:val="clear" w:color="auto" w:fill="auto"/>
          </w:tcPr>
          <w:p w14:paraId="1F06B1AF" w14:textId="77777777" w:rsidR="00F433AA" w:rsidRPr="000D16FF" w:rsidRDefault="00F433AA" w:rsidP="00F433AA"/>
        </w:tc>
        <w:tc>
          <w:tcPr>
            <w:tcW w:w="1260" w:type="dxa"/>
            <w:shd w:val="clear" w:color="auto" w:fill="auto"/>
          </w:tcPr>
          <w:p w14:paraId="5EDB4404" w14:textId="77777777" w:rsidR="00F433AA" w:rsidRPr="000D16FF" w:rsidRDefault="00F433AA" w:rsidP="00F433AA"/>
        </w:tc>
      </w:tr>
      <w:tr w:rsidR="00F433AA" w14:paraId="78ADA1B5" w14:textId="77777777" w:rsidTr="005B2DA3">
        <w:tc>
          <w:tcPr>
            <w:tcW w:w="1165" w:type="dxa"/>
            <w:shd w:val="clear" w:color="auto" w:fill="DBE5F1" w:themeFill="accent1" w:themeFillTint="33"/>
            <w:vAlign w:val="center"/>
          </w:tcPr>
          <w:p w14:paraId="0518BD8B" w14:textId="77777777" w:rsidR="00F433AA" w:rsidRPr="007A05C4" w:rsidRDefault="00F433AA" w:rsidP="00F433AA">
            <w:pPr>
              <w:rPr>
                <w:b/>
                <w:bCs/>
              </w:rPr>
            </w:pPr>
            <w:r w:rsidRPr="007A05C4">
              <w:rPr>
                <w:b/>
                <w:bCs/>
              </w:rPr>
              <w:t>ICSI.5.S5</w:t>
            </w:r>
          </w:p>
        </w:tc>
        <w:tc>
          <w:tcPr>
            <w:tcW w:w="4320" w:type="dxa"/>
            <w:shd w:val="clear" w:color="auto" w:fill="auto"/>
          </w:tcPr>
          <w:p w14:paraId="212C30D3" w14:textId="77777777" w:rsidR="00F433AA" w:rsidRDefault="00F433AA" w:rsidP="00F433AA">
            <w:r w:rsidRPr="000D16FF">
              <w:t>Sequence, implement, and evaluate individualized learning objectives</w:t>
            </w:r>
          </w:p>
        </w:tc>
        <w:tc>
          <w:tcPr>
            <w:tcW w:w="3510" w:type="dxa"/>
            <w:shd w:val="clear" w:color="auto" w:fill="auto"/>
          </w:tcPr>
          <w:p w14:paraId="0BE9019A" w14:textId="77777777" w:rsidR="00F433AA" w:rsidRPr="000D16FF" w:rsidRDefault="00F433AA" w:rsidP="00F433AA"/>
        </w:tc>
        <w:tc>
          <w:tcPr>
            <w:tcW w:w="1080" w:type="dxa"/>
            <w:shd w:val="clear" w:color="auto" w:fill="auto"/>
          </w:tcPr>
          <w:p w14:paraId="04EF1810" w14:textId="77777777" w:rsidR="00F433AA" w:rsidRPr="000D16FF" w:rsidRDefault="00F433AA" w:rsidP="00F433AA"/>
        </w:tc>
        <w:tc>
          <w:tcPr>
            <w:tcW w:w="1260" w:type="dxa"/>
            <w:shd w:val="clear" w:color="auto" w:fill="auto"/>
          </w:tcPr>
          <w:p w14:paraId="637ACA3E" w14:textId="77777777" w:rsidR="00F433AA" w:rsidRPr="000D16FF" w:rsidRDefault="00F433AA" w:rsidP="00F433AA"/>
        </w:tc>
      </w:tr>
      <w:tr w:rsidR="00F433AA" w14:paraId="347B5648" w14:textId="77777777" w:rsidTr="005B2DA3">
        <w:tc>
          <w:tcPr>
            <w:tcW w:w="1165" w:type="dxa"/>
            <w:shd w:val="clear" w:color="auto" w:fill="DBE5F1" w:themeFill="accent1" w:themeFillTint="33"/>
            <w:vAlign w:val="center"/>
          </w:tcPr>
          <w:p w14:paraId="3821A041" w14:textId="77777777" w:rsidR="00F433AA" w:rsidRPr="007A05C4" w:rsidRDefault="00F433AA" w:rsidP="00F433AA">
            <w:pPr>
              <w:rPr>
                <w:b/>
                <w:bCs/>
              </w:rPr>
            </w:pPr>
            <w:r w:rsidRPr="007A05C4">
              <w:rPr>
                <w:b/>
                <w:bCs/>
              </w:rPr>
              <w:t>ICSI.5.S6</w:t>
            </w:r>
          </w:p>
        </w:tc>
        <w:tc>
          <w:tcPr>
            <w:tcW w:w="4320" w:type="dxa"/>
            <w:shd w:val="clear" w:color="auto" w:fill="auto"/>
          </w:tcPr>
          <w:p w14:paraId="7D0DAF0F" w14:textId="77777777" w:rsidR="00F433AA" w:rsidRDefault="00F433AA" w:rsidP="00F433AA">
            <w:r w:rsidRPr="000D16FF">
              <w:t>Develop and select instructional content, resources, and strategies that respond to cultural, linguistic, and gender differences</w:t>
            </w:r>
          </w:p>
        </w:tc>
        <w:tc>
          <w:tcPr>
            <w:tcW w:w="3510" w:type="dxa"/>
            <w:shd w:val="clear" w:color="auto" w:fill="auto"/>
          </w:tcPr>
          <w:p w14:paraId="0AC7E75A" w14:textId="77777777" w:rsidR="00F433AA" w:rsidRPr="000D16FF" w:rsidRDefault="00F433AA" w:rsidP="00F433AA"/>
        </w:tc>
        <w:tc>
          <w:tcPr>
            <w:tcW w:w="1080" w:type="dxa"/>
            <w:shd w:val="clear" w:color="auto" w:fill="auto"/>
          </w:tcPr>
          <w:p w14:paraId="320319E6" w14:textId="77777777" w:rsidR="00F433AA" w:rsidRPr="000D16FF" w:rsidRDefault="00F433AA" w:rsidP="00F433AA"/>
        </w:tc>
        <w:tc>
          <w:tcPr>
            <w:tcW w:w="1260" w:type="dxa"/>
            <w:shd w:val="clear" w:color="auto" w:fill="auto"/>
          </w:tcPr>
          <w:p w14:paraId="3C055ADB" w14:textId="77777777" w:rsidR="00F433AA" w:rsidRPr="000D16FF" w:rsidRDefault="00F433AA" w:rsidP="00F433AA"/>
        </w:tc>
      </w:tr>
      <w:tr w:rsidR="00F433AA" w14:paraId="7551D3D0" w14:textId="77777777" w:rsidTr="005B2DA3">
        <w:tc>
          <w:tcPr>
            <w:tcW w:w="1165" w:type="dxa"/>
            <w:shd w:val="clear" w:color="auto" w:fill="DBE5F1" w:themeFill="accent1" w:themeFillTint="33"/>
            <w:vAlign w:val="center"/>
          </w:tcPr>
          <w:p w14:paraId="7AA9D002" w14:textId="77777777" w:rsidR="00F433AA" w:rsidRPr="007A05C4" w:rsidRDefault="00F433AA" w:rsidP="00F433AA">
            <w:pPr>
              <w:rPr>
                <w:b/>
                <w:bCs/>
              </w:rPr>
            </w:pPr>
            <w:r w:rsidRPr="007A05C4">
              <w:rPr>
                <w:b/>
                <w:bCs/>
              </w:rPr>
              <w:t>ICSI.5.S7</w:t>
            </w:r>
          </w:p>
        </w:tc>
        <w:tc>
          <w:tcPr>
            <w:tcW w:w="4320" w:type="dxa"/>
            <w:shd w:val="clear" w:color="auto" w:fill="auto"/>
          </w:tcPr>
          <w:p w14:paraId="5F9DE458" w14:textId="77777777" w:rsidR="00F433AA" w:rsidRDefault="00F433AA" w:rsidP="00F433AA">
            <w:r w:rsidRPr="000D16FF">
              <w:t>Incorporate and implement instructional and assistive technology into the educational program</w:t>
            </w:r>
          </w:p>
        </w:tc>
        <w:tc>
          <w:tcPr>
            <w:tcW w:w="3510" w:type="dxa"/>
            <w:shd w:val="clear" w:color="auto" w:fill="auto"/>
          </w:tcPr>
          <w:p w14:paraId="15B56CA9" w14:textId="77777777" w:rsidR="00F433AA" w:rsidRPr="000D16FF" w:rsidRDefault="00F433AA" w:rsidP="00F433AA"/>
        </w:tc>
        <w:tc>
          <w:tcPr>
            <w:tcW w:w="1080" w:type="dxa"/>
            <w:shd w:val="clear" w:color="auto" w:fill="auto"/>
          </w:tcPr>
          <w:p w14:paraId="6C16541A" w14:textId="77777777" w:rsidR="00F433AA" w:rsidRPr="000D16FF" w:rsidRDefault="00F433AA" w:rsidP="00F433AA"/>
        </w:tc>
        <w:tc>
          <w:tcPr>
            <w:tcW w:w="1260" w:type="dxa"/>
            <w:shd w:val="clear" w:color="auto" w:fill="auto"/>
          </w:tcPr>
          <w:p w14:paraId="2FA558F1" w14:textId="77777777" w:rsidR="00F433AA" w:rsidRPr="000D16FF" w:rsidRDefault="00F433AA" w:rsidP="00F433AA"/>
        </w:tc>
      </w:tr>
      <w:tr w:rsidR="00F433AA" w14:paraId="29653F21" w14:textId="77777777" w:rsidTr="005B2DA3">
        <w:tc>
          <w:tcPr>
            <w:tcW w:w="1165" w:type="dxa"/>
            <w:shd w:val="clear" w:color="auto" w:fill="DBE5F1" w:themeFill="accent1" w:themeFillTint="33"/>
            <w:vAlign w:val="center"/>
          </w:tcPr>
          <w:p w14:paraId="5F37D097" w14:textId="77777777" w:rsidR="00F433AA" w:rsidRPr="007A05C4" w:rsidRDefault="00F433AA" w:rsidP="00F433AA">
            <w:pPr>
              <w:rPr>
                <w:b/>
                <w:bCs/>
              </w:rPr>
            </w:pPr>
            <w:r w:rsidRPr="007A05C4">
              <w:rPr>
                <w:b/>
                <w:bCs/>
              </w:rPr>
              <w:t>ICSI.5.S8</w:t>
            </w:r>
          </w:p>
        </w:tc>
        <w:tc>
          <w:tcPr>
            <w:tcW w:w="4320" w:type="dxa"/>
            <w:shd w:val="clear" w:color="auto" w:fill="auto"/>
          </w:tcPr>
          <w:p w14:paraId="7B4A1EC6" w14:textId="77777777" w:rsidR="00F433AA" w:rsidRDefault="00F433AA" w:rsidP="00F433AA">
            <w:r w:rsidRPr="000D16FF">
              <w:t>Prepare lesson plans</w:t>
            </w:r>
          </w:p>
        </w:tc>
        <w:tc>
          <w:tcPr>
            <w:tcW w:w="3510" w:type="dxa"/>
            <w:shd w:val="clear" w:color="auto" w:fill="auto"/>
          </w:tcPr>
          <w:p w14:paraId="3361377B" w14:textId="77777777" w:rsidR="00F433AA" w:rsidRPr="000D16FF" w:rsidRDefault="00F433AA" w:rsidP="00F433AA"/>
        </w:tc>
        <w:tc>
          <w:tcPr>
            <w:tcW w:w="1080" w:type="dxa"/>
            <w:shd w:val="clear" w:color="auto" w:fill="auto"/>
          </w:tcPr>
          <w:p w14:paraId="339A3729" w14:textId="77777777" w:rsidR="00F433AA" w:rsidRPr="000D16FF" w:rsidRDefault="00F433AA" w:rsidP="00F433AA"/>
        </w:tc>
        <w:tc>
          <w:tcPr>
            <w:tcW w:w="1260" w:type="dxa"/>
            <w:shd w:val="clear" w:color="auto" w:fill="auto"/>
          </w:tcPr>
          <w:p w14:paraId="3E42F2B1" w14:textId="77777777" w:rsidR="00F433AA" w:rsidRPr="000D16FF" w:rsidRDefault="00F433AA" w:rsidP="00F433AA"/>
        </w:tc>
      </w:tr>
      <w:tr w:rsidR="00F433AA" w14:paraId="3D2012AA" w14:textId="77777777" w:rsidTr="005B2DA3">
        <w:tc>
          <w:tcPr>
            <w:tcW w:w="1165" w:type="dxa"/>
            <w:shd w:val="clear" w:color="auto" w:fill="DBE5F1" w:themeFill="accent1" w:themeFillTint="33"/>
            <w:vAlign w:val="center"/>
          </w:tcPr>
          <w:p w14:paraId="2C338BC3" w14:textId="77777777" w:rsidR="00F433AA" w:rsidRPr="007A05C4" w:rsidRDefault="00F433AA" w:rsidP="00F433AA">
            <w:pPr>
              <w:rPr>
                <w:b/>
                <w:bCs/>
              </w:rPr>
            </w:pPr>
            <w:r w:rsidRPr="007A05C4">
              <w:rPr>
                <w:b/>
                <w:bCs/>
              </w:rPr>
              <w:t>ICSI.5.S9</w:t>
            </w:r>
          </w:p>
        </w:tc>
        <w:tc>
          <w:tcPr>
            <w:tcW w:w="4320" w:type="dxa"/>
            <w:shd w:val="clear" w:color="auto" w:fill="auto"/>
          </w:tcPr>
          <w:p w14:paraId="50858936" w14:textId="77777777" w:rsidR="00F433AA" w:rsidRDefault="00F433AA" w:rsidP="00F433AA">
            <w:r w:rsidRPr="000D16FF">
              <w:t>Prepare and organize materials to implement daily lesson plans</w:t>
            </w:r>
          </w:p>
        </w:tc>
        <w:tc>
          <w:tcPr>
            <w:tcW w:w="3510" w:type="dxa"/>
            <w:shd w:val="clear" w:color="auto" w:fill="auto"/>
          </w:tcPr>
          <w:p w14:paraId="14FEA6D9" w14:textId="77777777" w:rsidR="00F433AA" w:rsidRPr="000D16FF" w:rsidRDefault="00F433AA" w:rsidP="00F433AA"/>
        </w:tc>
        <w:tc>
          <w:tcPr>
            <w:tcW w:w="1080" w:type="dxa"/>
            <w:shd w:val="clear" w:color="auto" w:fill="auto"/>
          </w:tcPr>
          <w:p w14:paraId="08539D17" w14:textId="77777777" w:rsidR="00F433AA" w:rsidRPr="000D16FF" w:rsidRDefault="00F433AA" w:rsidP="00F433AA"/>
        </w:tc>
        <w:tc>
          <w:tcPr>
            <w:tcW w:w="1260" w:type="dxa"/>
            <w:shd w:val="clear" w:color="auto" w:fill="auto"/>
          </w:tcPr>
          <w:p w14:paraId="0ABE2F0F" w14:textId="77777777" w:rsidR="00F433AA" w:rsidRPr="000D16FF" w:rsidRDefault="00F433AA" w:rsidP="00F433AA"/>
        </w:tc>
      </w:tr>
      <w:tr w:rsidR="00F433AA" w14:paraId="034DA1C7" w14:textId="77777777" w:rsidTr="005B2DA3">
        <w:tc>
          <w:tcPr>
            <w:tcW w:w="1165" w:type="dxa"/>
            <w:shd w:val="clear" w:color="auto" w:fill="DBE5F1" w:themeFill="accent1" w:themeFillTint="33"/>
            <w:vAlign w:val="center"/>
          </w:tcPr>
          <w:p w14:paraId="1278D0CA" w14:textId="77777777" w:rsidR="00F433AA" w:rsidRPr="007A05C4" w:rsidRDefault="00F433AA" w:rsidP="00F433AA">
            <w:pPr>
              <w:rPr>
                <w:b/>
                <w:bCs/>
              </w:rPr>
            </w:pPr>
            <w:r w:rsidRPr="007A05C4">
              <w:rPr>
                <w:b/>
                <w:bCs/>
              </w:rPr>
              <w:t>ICSI.5.S10</w:t>
            </w:r>
          </w:p>
        </w:tc>
        <w:tc>
          <w:tcPr>
            <w:tcW w:w="4320" w:type="dxa"/>
            <w:shd w:val="clear" w:color="auto" w:fill="auto"/>
          </w:tcPr>
          <w:p w14:paraId="3FEE7E5E" w14:textId="77777777" w:rsidR="00F433AA" w:rsidRDefault="00F433AA" w:rsidP="00F433AA">
            <w:r w:rsidRPr="000D16FF">
              <w:t>Use instructional time effectively</w:t>
            </w:r>
          </w:p>
        </w:tc>
        <w:tc>
          <w:tcPr>
            <w:tcW w:w="3510" w:type="dxa"/>
            <w:shd w:val="clear" w:color="auto" w:fill="auto"/>
          </w:tcPr>
          <w:p w14:paraId="3CCA84EA" w14:textId="77777777" w:rsidR="00F433AA" w:rsidRPr="000D16FF" w:rsidRDefault="00F433AA" w:rsidP="00F433AA"/>
        </w:tc>
        <w:tc>
          <w:tcPr>
            <w:tcW w:w="1080" w:type="dxa"/>
            <w:shd w:val="clear" w:color="auto" w:fill="auto"/>
          </w:tcPr>
          <w:p w14:paraId="4059EB83" w14:textId="77777777" w:rsidR="00F433AA" w:rsidRPr="000D16FF" w:rsidRDefault="00F433AA" w:rsidP="00F433AA"/>
        </w:tc>
        <w:tc>
          <w:tcPr>
            <w:tcW w:w="1260" w:type="dxa"/>
            <w:shd w:val="clear" w:color="auto" w:fill="auto"/>
          </w:tcPr>
          <w:p w14:paraId="54ACC6A6" w14:textId="77777777" w:rsidR="00F433AA" w:rsidRPr="000D16FF" w:rsidRDefault="00F433AA" w:rsidP="00F433AA"/>
        </w:tc>
      </w:tr>
      <w:tr w:rsidR="00F433AA" w14:paraId="1C603F43" w14:textId="77777777" w:rsidTr="005B2DA3">
        <w:tc>
          <w:tcPr>
            <w:tcW w:w="1165" w:type="dxa"/>
            <w:shd w:val="clear" w:color="auto" w:fill="DBE5F1" w:themeFill="accent1" w:themeFillTint="33"/>
            <w:vAlign w:val="center"/>
          </w:tcPr>
          <w:p w14:paraId="5444101B" w14:textId="77777777" w:rsidR="00F433AA" w:rsidRPr="007A05C4" w:rsidRDefault="00F433AA" w:rsidP="00F433AA">
            <w:pPr>
              <w:rPr>
                <w:b/>
                <w:bCs/>
              </w:rPr>
            </w:pPr>
            <w:r w:rsidRPr="007A05C4">
              <w:rPr>
                <w:b/>
                <w:bCs/>
              </w:rPr>
              <w:t>ICSI.5.S11</w:t>
            </w:r>
          </w:p>
        </w:tc>
        <w:tc>
          <w:tcPr>
            <w:tcW w:w="4320" w:type="dxa"/>
            <w:shd w:val="clear" w:color="auto" w:fill="auto"/>
          </w:tcPr>
          <w:p w14:paraId="522ABA38" w14:textId="77777777" w:rsidR="00F433AA" w:rsidRDefault="00F433AA" w:rsidP="00F433AA">
            <w:r w:rsidRPr="000D16FF">
              <w:t>Make responsive adjustments to instruction based on continual observations</w:t>
            </w:r>
          </w:p>
        </w:tc>
        <w:tc>
          <w:tcPr>
            <w:tcW w:w="3510" w:type="dxa"/>
            <w:shd w:val="clear" w:color="auto" w:fill="auto"/>
          </w:tcPr>
          <w:p w14:paraId="708C6DD6" w14:textId="77777777" w:rsidR="00F433AA" w:rsidRPr="000D16FF" w:rsidRDefault="00F433AA" w:rsidP="00F433AA"/>
        </w:tc>
        <w:tc>
          <w:tcPr>
            <w:tcW w:w="1080" w:type="dxa"/>
            <w:shd w:val="clear" w:color="auto" w:fill="auto"/>
          </w:tcPr>
          <w:p w14:paraId="565E90A5" w14:textId="77777777" w:rsidR="00F433AA" w:rsidRPr="000D16FF" w:rsidRDefault="00F433AA" w:rsidP="00F433AA"/>
        </w:tc>
        <w:tc>
          <w:tcPr>
            <w:tcW w:w="1260" w:type="dxa"/>
            <w:shd w:val="clear" w:color="auto" w:fill="auto"/>
          </w:tcPr>
          <w:p w14:paraId="04DFE4FC" w14:textId="77777777" w:rsidR="00F433AA" w:rsidRPr="000D16FF" w:rsidRDefault="00F433AA" w:rsidP="00F433AA"/>
        </w:tc>
      </w:tr>
    </w:tbl>
    <w:p w14:paraId="4117DC76" w14:textId="65BCE4F6" w:rsidR="00605F05" w:rsidRDefault="00605F05"/>
    <w:tbl>
      <w:tblPr>
        <w:tblStyle w:val="TableGrid"/>
        <w:tblpPr w:leftFromText="180" w:rightFromText="180" w:vertAnchor="text" w:horzAnchor="margin" w:tblpX="-545" w:tblpY="1"/>
        <w:tblW w:w="11335" w:type="dxa"/>
        <w:tblLayout w:type="fixed"/>
        <w:tblLook w:val="04A0" w:firstRow="1" w:lastRow="0" w:firstColumn="1" w:lastColumn="0" w:noHBand="0" w:noVBand="1"/>
      </w:tblPr>
      <w:tblGrid>
        <w:gridCol w:w="1165"/>
        <w:gridCol w:w="4320"/>
        <w:gridCol w:w="3510"/>
        <w:gridCol w:w="1080"/>
        <w:gridCol w:w="1260"/>
      </w:tblGrid>
      <w:tr w:rsidR="00F433AA" w14:paraId="556301EA" w14:textId="77777777" w:rsidTr="005B2DA3">
        <w:tc>
          <w:tcPr>
            <w:tcW w:w="1165" w:type="dxa"/>
            <w:shd w:val="clear" w:color="auto" w:fill="DBE5F1" w:themeFill="accent1" w:themeFillTint="33"/>
            <w:vAlign w:val="center"/>
          </w:tcPr>
          <w:p w14:paraId="3367AB28" w14:textId="45FE1FD4" w:rsidR="00F433AA" w:rsidRPr="007A05C4" w:rsidRDefault="00F433AA" w:rsidP="00F433AA">
            <w:pPr>
              <w:rPr>
                <w:b/>
                <w:bCs/>
              </w:rPr>
            </w:pPr>
            <w:r w:rsidRPr="007A05C4">
              <w:rPr>
                <w:b/>
                <w:bCs/>
              </w:rPr>
              <w:t>ICSI.5.S12</w:t>
            </w:r>
          </w:p>
        </w:tc>
        <w:tc>
          <w:tcPr>
            <w:tcW w:w="4320" w:type="dxa"/>
            <w:shd w:val="clear" w:color="auto" w:fill="auto"/>
          </w:tcPr>
          <w:p w14:paraId="2B1DF1C1" w14:textId="77777777" w:rsidR="00F433AA" w:rsidRDefault="00F433AA" w:rsidP="00F433AA">
            <w:r w:rsidRPr="000D16FF">
              <w:t>Prepare individuals to exhibit self-enhancing behavior in response to societal attitudes and actions</w:t>
            </w:r>
          </w:p>
        </w:tc>
        <w:tc>
          <w:tcPr>
            <w:tcW w:w="3510" w:type="dxa"/>
            <w:shd w:val="clear" w:color="auto" w:fill="auto"/>
          </w:tcPr>
          <w:p w14:paraId="6C3CE3A9" w14:textId="77777777" w:rsidR="00F433AA" w:rsidRPr="000D16FF" w:rsidRDefault="00F433AA" w:rsidP="00F433AA"/>
        </w:tc>
        <w:tc>
          <w:tcPr>
            <w:tcW w:w="1080" w:type="dxa"/>
            <w:shd w:val="clear" w:color="auto" w:fill="auto"/>
          </w:tcPr>
          <w:p w14:paraId="76F6C93F" w14:textId="77777777" w:rsidR="00F433AA" w:rsidRPr="000D16FF" w:rsidRDefault="00F433AA" w:rsidP="00F433AA"/>
        </w:tc>
        <w:tc>
          <w:tcPr>
            <w:tcW w:w="1260" w:type="dxa"/>
            <w:shd w:val="clear" w:color="auto" w:fill="auto"/>
          </w:tcPr>
          <w:p w14:paraId="749363A7" w14:textId="77777777" w:rsidR="00F433AA" w:rsidRPr="000D16FF" w:rsidRDefault="00F433AA" w:rsidP="00F433AA"/>
        </w:tc>
      </w:tr>
      <w:tr w:rsidR="00F433AA" w14:paraId="61965BE7" w14:textId="77777777" w:rsidTr="005B2DA3">
        <w:tc>
          <w:tcPr>
            <w:tcW w:w="1165" w:type="dxa"/>
            <w:shd w:val="clear" w:color="auto" w:fill="DBE5F1" w:themeFill="accent1" w:themeFillTint="33"/>
            <w:vAlign w:val="center"/>
          </w:tcPr>
          <w:p w14:paraId="524D5EC6" w14:textId="77777777" w:rsidR="00F433AA" w:rsidRPr="007A05C4" w:rsidRDefault="00F433AA" w:rsidP="00F433AA">
            <w:pPr>
              <w:rPr>
                <w:b/>
                <w:bCs/>
              </w:rPr>
            </w:pPr>
            <w:r w:rsidRPr="007A05C4">
              <w:rPr>
                <w:b/>
                <w:bCs/>
              </w:rPr>
              <w:t>ICSI.5.S13</w:t>
            </w:r>
          </w:p>
        </w:tc>
        <w:tc>
          <w:tcPr>
            <w:tcW w:w="4320" w:type="dxa"/>
            <w:shd w:val="clear" w:color="auto" w:fill="auto"/>
          </w:tcPr>
          <w:p w14:paraId="7D39B9ED" w14:textId="77777777" w:rsidR="00F433AA" w:rsidRDefault="00F433AA" w:rsidP="00F433AA">
            <w:r w:rsidRPr="000D16FF">
              <w:t>Use strategies to facilitate integration into various settings</w:t>
            </w:r>
          </w:p>
        </w:tc>
        <w:tc>
          <w:tcPr>
            <w:tcW w:w="3510" w:type="dxa"/>
            <w:shd w:val="clear" w:color="auto" w:fill="auto"/>
          </w:tcPr>
          <w:p w14:paraId="26E408F6" w14:textId="77777777" w:rsidR="00F433AA" w:rsidRPr="000D16FF" w:rsidRDefault="00F433AA" w:rsidP="00F433AA"/>
        </w:tc>
        <w:tc>
          <w:tcPr>
            <w:tcW w:w="1080" w:type="dxa"/>
            <w:shd w:val="clear" w:color="auto" w:fill="auto"/>
          </w:tcPr>
          <w:p w14:paraId="153894A5" w14:textId="77777777" w:rsidR="00F433AA" w:rsidRPr="000D16FF" w:rsidRDefault="00F433AA" w:rsidP="00F433AA"/>
        </w:tc>
        <w:tc>
          <w:tcPr>
            <w:tcW w:w="1260" w:type="dxa"/>
            <w:shd w:val="clear" w:color="auto" w:fill="auto"/>
          </w:tcPr>
          <w:p w14:paraId="36AB3829" w14:textId="77777777" w:rsidR="00F433AA" w:rsidRPr="000D16FF" w:rsidRDefault="00F433AA" w:rsidP="00F433AA"/>
        </w:tc>
      </w:tr>
      <w:tr w:rsidR="00F433AA" w14:paraId="7542EA85" w14:textId="77777777" w:rsidTr="005B2DA3">
        <w:tc>
          <w:tcPr>
            <w:tcW w:w="1165" w:type="dxa"/>
            <w:shd w:val="clear" w:color="auto" w:fill="DBE5F1" w:themeFill="accent1" w:themeFillTint="33"/>
            <w:vAlign w:val="center"/>
          </w:tcPr>
          <w:p w14:paraId="6050930B" w14:textId="77777777" w:rsidR="00F433AA" w:rsidRPr="007A05C4" w:rsidRDefault="00F433AA" w:rsidP="00F433AA">
            <w:pPr>
              <w:rPr>
                <w:b/>
                <w:bCs/>
              </w:rPr>
            </w:pPr>
            <w:r w:rsidRPr="007A05C4">
              <w:rPr>
                <w:b/>
                <w:bCs/>
              </w:rPr>
              <w:t>ICSI.5.S14</w:t>
            </w:r>
          </w:p>
        </w:tc>
        <w:tc>
          <w:tcPr>
            <w:tcW w:w="4320" w:type="dxa"/>
            <w:shd w:val="clear" w:color="auto" w:fill="auto"/>
          </w:tcPr>
          <w:p w14:paraId="0E25FCF1" w14:textId="77777777" w:rsidR="00F433AA" w:rsidRDefault="00F433AA" w:rsidP="00F433AA">
            <w:r w:rsidRPr="000D16FF">
              <w:t>Teach individuals to use self-assessment, problem-solving, and other cognitive strategies to meet their needs</w:t>
            </w:r>
          </w:p>
        </w:tc>
        <w:tc>
          <w:tcPr>
            <w:tcW w:w="3510" w:type="dxa"/>
            <w:shd w:val="clear" w:color="auto" w:fill="auto"/>
          </w:tcPr>
          <w:p w14:paraId="67D0CEA4" w14:textId="77777777" w:rsidR="00F433AA" w:rsidRPr="000D16FF" w:rsidRDefault="00F433AA" w:rsidP="00F433AA"/>
        </w:tc>
        <w:tc>
          <w:tcPr>
            <w:tcW w:w="1080" w:type="dxa"/>
            <w:shd w:val="clear" w:color="auto" w:fill="auto"/>
          </w:tcPr>
          <w:p w14:paraId="50945998" w14:textId="77777777" w:rsidR="00F433AA" w:rsidRPr="000D16FF" w:rsidRDefault="00F433AA" w:rsidP="00F433AA"/>
        </w:tc>
        <w:tc>
          <w:tcPr>
            <w:tcW w:w="1260" w:type="dxa"/>
            <w:shd w:val="clear" w:color="auto" w:fill="auto"/>
          </w:tcPr>
          <w:p w14:paraId="663E0B43" w14:textId="77777777" w:rsidR="00F433AA" w:rsidRPr="000D16FF" w:rsidRDefault="00F433AA" w:rsidP="00F433AA"/>
        </w:tc>
      </w:tr>
      <w:tr w:rsidR="00F433AA" w14:paraId="4D8834A5" w14:textId="77777777" w:rsidTr="005B2DA3">
        <w:tc>
          <w:tcPr>
            <w:tcW w:w="1165" w:type="dxa"/>
            <w:shd w:val="clear" w:color="auto" w:fill="DBE5F1" w:themeFill="accent1" w:themeFillTint="33"/>
            <w:vAlign w:val="center"/>
          </w:tcPr>
          <w:p w14:paraId="232BE0B6" w14:textId="77777777" w:rsidR="00F433AA" w:rsidRPr="007A05C4" w:rsidRDefault="00F433AA" w:rsidP="00F433AA">
            <w:pPr>
              <w:rPr>
                <w:b/>
                <w:bCs/>
              </w:rPr>
            </w:pPr>
            <w:r w:rsidRPr="007A05C4">
              <w:rPr>
                <w:b/>
                <w:bCs/>
              </w:rPr>
              <w:t>ICSI.5.S15</w:t>
            </w:r>
          </w:p>
        </w:tc>
        <w:tc>
          <w:tcPr>
            <w:tcW w:w="4320" w:type="dxa"/>
            <w:shd w:val="clear" w:color="auto" w:fill="auto"/>
          </w:tcPr>
          <w:p w14:paraId="65586B46" w14:textId="77777777" w:rsidR="00F433AA" w:rsidRDefault="00F433AA" w:rsidP="00F433AA">
            <w:r w:rsidRPr="000D16FF">
              <w:t xml:space="preserve">Select, adapt, and use instructional strategies and materials according to characteristics of the individual with </w:t>
            </w:r>
            <w:r>
              <w:t>exceptionalities</w:t>
            </w:r>
          </w:p>
        </w:tc>
        <w:tc>
          <w:tcPr>
            <w:tcW w:w="3510" w:type="dxa"/>
            <w:shd w:val="clear" w:color="auto" w:fill="auto"/>
          </w:tcPr>
          <w:p w14:paraId="1BA9BB6B" w14:textId="77777777" w:rsidR="00F433AA" w:rsidRPr="000D16FF" w:rsidRDefault="00F433AA" w:rsidP="00F433AA"/>
        </w:tc>
        <w:tc>
          <w:tcPr>
            <w:tcW w:w="1080" w:type="dxa"/>
            <w:shd w:val="clear" w:color="auto" w:fill="auto"/>
          </w:tcPr>
          <w:p w14:paraId="5987AB6C" w14:textId="77777777" w:rsidR="00F433AA" w:rsidRPr="000D16FF" w:rsidRDefault="00F433AA" w:rsidP="00F433AA"/>
        </w:tc>
        <w:tc>
          <w:tcPr>
            <w:tcW w:w="1260" w:type="dxa"/>
            <w:shd w:val="clear" w:color="auto" w:fill="auto"/>
          </w:tcPr>
          <w:p w14:paraId="44C826E0" w14:textId="77777777" w:rsidR="00F433AA" w:rsidRPr="000D16FF" w:rsidRDefault="00F433AA" w:rsidP="00F433AA"/>
        </w:tc>
      </w:tr>
      <w:tr w:rsidR="00F433AA" w14:paraId="4788A39C" w14:textId="77777777" w:rsidTr="005B2DA3">
        <w:tc>
          <w:tcPr>
            <w:tcW w:w="1165" w:type="dxa"/>
            <w:shd w:val="clear" w:color="auto" w:fill="DBE5F1" w:themeFill="accent1" w:themeFillTint="33"/>
            <w:vAlign w:val="center"/>
          </w:tcPr>
          <w:p w14:paraId="7D586C8A" w14:textId="77777777" w:rsidR="00F433AA" w:rsidRPr="007A05C4" w:rsidRDefault="00F433AA" w:rsidP="00F433AA">
            <w:pPr>
              <w:rPr>
                <w:b/>
                <w:bCs/>
              </w:rPr>
            </w:pPr>
            <w:r w:rsidRPr="007A05C4">
              <w:rPr>
                <w:b/>
                <w:bCs/>
              </w:rPr>
              <w:t>ICSI.5.S16</w:t>
            </w:r>
          </w:p>
        </w:tc>
        <w:tc>
          <w:tcPr>
            <w:tcW w:w="4320" w:type="dxa"/>
            <w:shd w:val="clear" w:color="auto" w:fill="auto"/>
          </w:tcPr>
          <w:p w14:paraId="4448D8BA" w14:textId="77777777" w:rsidR="00F433AA" w:rsidRDefault="00F433AA" w:rsidP="00F433AA">
            <w:r w:rsidRPr="000D16FF">
              <w:t>Use strategies to facilitate maintenance and generalization of skills across learning environments</w:t>
            </w:r>
          </w:p>
        </w:tc>
        <w:tc>
          <w:tcPr>
            <w:tcW w:w="3510" w:type="dxa"/>
            <w:shd w:val="clear" w:color="auto" w:fill="auto"/>
          </w:tcPr>
          <w:p w14:paraId="119CD418" w14:textId="77777777" w:rsidR="00F433AA" w:rsidRPr="000D16FF" w:rsidRDefault="00F433AA" w:rsidP="00F433AA"/>
        </w:tc>
        <w:tc>
          <w:tcPr>
            <w:tcW w:w="1080" w:type="dxa"/>
            <w:shd w:val="clear" w:color="auto" w:fill="auto"/>
          </w:tcPr>
          <w:p w14:paraId="48815FA1" w14:textId="77777777" w:rsidR="00F433AA" w:rsidRPr="000D16FF" w:rsidRDefault="00F433AA" w:rsidP="00F433AA"/>
        </w:tc>
        <w:tc>
          <w:tcPr>
            <w:tcW w:w="1260" w:type="dxa"/>
            <w:shd w:val="clear" w:color="auto" w:fill="auto"/>
          </w:tcPr>
          <w:p w14:paraId="263E8532" w14:textId="77777777" w:rsidR="00F433AA" w:rsidRPr="000D16FF" w:rsidRDefault="00F433AA" w:rsidP="00F433AA"/>
        </w:tc>
      </w:tr>
      <w:tr w:rsidR="00F433AA" w14:paraId="7164B706" w14:textId="77777777" w:rsidTr="005B2DA3">
        <w:tc>
          <w:tcPr>
            <w:tcW w:w="1165" w:type="dxa"/>
            <w:shd w:val="clear" w:color="auto" w:fill="DBE5F1" w:themeFill="accent1" w:themeFillTint="33"/>
            <w:vAlign w:val="center"/>
          </w:tcPr>
          <w:p w14:paraId="5FF96658" w14:textId="77777777" w:rsidR="00F433AA" w:rsidRPr="007A05C4" w:rsidRDefault="00F433AA" w:rsidP="00F433AA">
            <w:pPr>
              <w:rPr>
                <w:b/>
                <w:bCs/>
              </w:rPr>
            </w:pPr>
            <w:r w:rsidRPr="007A05C4">
              <w:rPr>
                <w:b/>
                <w:bCs/>
              </w:rPr>
              <w:t>ICSI.5.S17</w:t>
            </w:r>
          </w:p>
        </w:tc>
        <w:tc>
          <w:tcPr>
            <w:tcW w:w="4320" w:type="dxa"/>
            <w:shd w:val="clear" w:color="auto" w:fill="auto"/>
          </w:tcPr>
          <w:p w14:paraId="7DD83387" w14:textId="77777777" w:rsidR="00F433AA" w:rsidRDefault="00F433AA" w:rsidP="00F433AA">
            <w:r w:rsidRPr="000D16FF">
              <w:t>Use procedures to increase the individual’s self-awareness, self-management, self-control, self-reliance, and self-esteem</w:t>
            </w:r>
          </w:p>
        </w:tc>
        <w:tc>
          <w:tcPr>
            <w:tcW w:w="3510" w:type="dxa"/>
            <w:shd w:val="clear" w:color="auto" w:fill="auto"/>
          </w:tcPr>
          <w:p w14:paraId="5E491CF2" w14:textId="77777777" w:rsidR="00F433AA" w:rsidRPr="000D16FF" w:rsidRDefault="00F433AA" w:rsidP="00F433AA"/>
        </w:tc>
        <w:tc>
          <w:tcPr>
            <w:tcW w:w="1080" w:type="dxa"/>
            <w:shd w:val="clear" w:color="auto" w:fill="auto"/>
          </w:tcPr>
          <w:p w14:paraId="35E855AB" w14:textId="77777777" w:rsidR="00F433AA" w:rsidRPr="000D16FF" w:rsidRDefault="00F433AA" w:rsidP="00F433AA"/>
        </w:tc>
        <w:tc>
          <w:tcPr>
            <w:tcW w:w="1260" w:type="dxa"/>
            <w:shd w:val="clear" w:color="auto" w:fill="auto"/>
          </w:tcPr>
          <w:p w14:paraId="2D2B4E39" w14:textId="77777777" w:rsidR="00F433AA" w:rsidRPr="000D16FF" w:rsidRDefault="00F433AA" w:rsidP="00F433AA"/>
        </w:tc>
      </w:tr>
    </w:tbl>
    <w:p w14:paraId="48E5580F" w14:textId="77777777" w:rsidR="000D6175" w:rsidRDefault="000D6175">
      <w:r>
        <w:br w:type="page"/>
      </w:r>
    </w:p>
    <w:tbl>
      <w:tblPr>
        <w:tblStyle w:val="TableGrid"/>
        <w:tblpPr w:leftFromText="180" w:rightFromText="180" w:vertAnchor="text" w:horzAnchor="margin" w:tblpX="-545" w:tblpY="1"/>
        <w:tblW w:w="11335" w:type="dxa"/>
        <w:tblLayout w:type="fixed"/>
        <w:tblLook w:val="04A0" w:firstRow="1" w:lastRow="0" w:firstColumn="1" w:lastColumn="0" w:noHBand="0" w:noVBand="1"/>
      </w:tblPr>
      <w:tblGrid>
        <w:gridCol w:w="1165"/>
        <w:gridCol w:w="4320"/>
        <w:gridCol w:w="3510"/>
        <w:gridCol w:w="1080"/>
        <w:gridCol w:w="1260"/>
      </w:tblGrid>
      <w:tr w:rsidR="000D6175" w14:paraId="184BF807" w14:textId="77777777" w:rsidTr="005B2DA3">
        <w:tc>
          <w:tcPr>
            <w:tcW w:w="1165" w:type="dxa"/>
            <w:shd w:val="clear" w:color="auto" w:fill="DBE5F1" w:themeFill="accent1" w:themeFillTint="33"/>
            <w:vAlign w:val="center"/>
          </w:tcPr>
          <w:p w14:paraId="0D743100" w14:textId="77777777" w:rsidR="000D6175" w:rsidRPr="007A05C4" w:rsidRDefault="000D6175" w:rsidP="000D6175">
            <w:pPr>
              <w:rPr>
                <w:b/>
                <w:bCs/>
              </w:rPr>
            </w:pPr>
          </w:p>
        </w:tc>
        <w:tc>
          <w:tcPr>
            <w:tcW w:w="4320" w:type="dxa"/>
            <w:shd w:val="clear" w:color="auto" w:fill="auto"/>
          </w:tcPr>
          <w:p w14:paraId="3D889382" w14:textId="5A00FAA8" w:rsidR="000D6175" w:rsidRPr="000D16FF" w:rsidRDefault="000D6175" w:rsidP="000D6175">
            <w:r>
              <w:t>V. INSTRUCTIONAL PLANNING continued</w:t>
            </w:r>
          </w:p>
        </w:tc>
        <w:tc>
          <w:tcPr>
            <w:tcW w:w="3510" w:type="dxa"/>
            <w:shd w:val="clear" w:color="auto" w:fill="auto"/>
          </w:tcPr>
          <w:p w14:paraId="3B8FB925" w14:textId="729CD259" w:rsidR="000D6175" w:rsidRPr="000D16FF" w:rsidRDefault="000D6175" w:rsidP="000D6175">
            <w:r>
              <w:t>DOCUMENTS SUBMITTED</w:t>
            </w:r>
          </w:p>
        </w:tc>
        <w:tc>
          <w:tcPr>
            <w:tcW w:w="1080" w:type="dxa"/>
            <w:shd w:val="clear" w:color="auto" w:fill="auto"/>
          </w:tcPr>
          <w:p w14:paraId="13BE8EE5" w14:textId="053E9FF0" w:rsidR="000D6175" w:rsidRPr="000D16FF" w:rsidRDefault="000D6175" w:rsidP="000D6175">
            <w:r>
              <w:t>MET</w:t>
            </w:r>
          </w:p>
        </w:tc>
        <w:tc>
          <w:tcPr>
            <w:tcW w:w="1260" w:type="dxa"/>
            <w:shd w:val="clear" w:color="auto" w:fill="auto"/>
          </w:tcPr>
          <w:p w14:paraId="107CA17D" w14:textId="4E8A7A8D" w:rsidR="000D6175" w:rsidRPr="000D16FF" w:rsidRDefault="000D6175" w:rsidP="000D6175">
            <w:r>
              <w:t>NOT MET</w:t>
            </w:r>
          </w:p>
        </w:tc>
      </w:tr>
      <w:tr w:rsidR="00F433AA" w14:paraId="5D909C4D" w14:textId="77777777" w:rsidTr="005B2DA3">
        <w:tc>
          <w:tcPr>
            <w:tcW w:w="1165" w:type="dxa"/>
            <w:shd w:val="clear" w:color="auto" w:fill="DBE5F1" w:themeFill="accent1" w:themeFillTint="33"/>
            <w:vAlign w:val="center"/>
          </w:tcPr>
          <w:p w14:paraId="3FCE449C" w14:textId="146A30F8" w:rsidR="00F433AA" w:rsidRPr="007A05C4" w:rsidRDefault="00F433AA" w:rsidP="00F433AA">
            <w:pPr>
              <w:rPr>
                <w:b/>
                <w:bCs/>
              </w:rPr>
            </w:pPr>
            <w:r w:rsidRPr="007A05C4">
              <w:rPr>
                <w:b/>
                <w:bCs/>
              </w:rPr>
              <w:t>ICSI.5.S18</w:t>
            </w:r>
          </w:p>
        </w:tc>
        <w:tc>
          <w:tcPr>
            <w:tcW w:w="4320" w:type="dxa"/>
            <w:shd w:val="clear" w:color="auto" w:fill="auto"/>
          </w:tcPr>
          <w:p w14:paraId="672AF002" w14:textId="77777777" w:rsidR="00F433AA" w:rsidRDefault="00F433AA" w:rsidP="00F433AA">
            <w:r w:rsidRPr="000D16FF">
              <w:t xml:space="preserve">Use strategies that promote successful transitions for individuals with </w:t>
            </w:r>
            <w:r>
              <w:t>exceptionalities</w:t>
            </w:r>
          </w:p>
        </w:tc>
        <w:tc>
          <w:tcPr>
            <w:tcW w:w="3510" w:type="dxa"/>
            <w:shd w:val="clear" w:color="auto" w:fill="auto"/>
          </w:tcPr>
          <w:p w14:paraId="28DDCE8B" w14:textId="77777777" w:rsidR="00F433AA" w:rsidRPr="000D16FF" w:rsidRDefault="00F433AA" w:rsidP="00F433AA"/>
        </w:tc>
        <w:tc>
          <w:tcPr>
            <w:tcW w:w="1080" w:type="dxa"/>
            <w:shd w:val="clear" w:color="auto" w:fill="auto"/>
          </w:tcPr>
          <w:p w14:paraId="6049804A" w14:textId="77777777" w:rsidR="00F433AA" w:rsidRPr="000D16FF" w:rsidRDefault="00F433AA" w:rsidP="00F433AA"/>
        </w:tc>
        <w:tc>
          <w:tcPr>
            <w:tcW w:w="1260" w:type="dxa"/>
            <w:shd w:val="clear" w:color="auto" w:fill="auto"/>
          </w:tcPr>
          <w:p w14:paraId="7ECB6FE5" w14:textId="77777777" w:rsidR="00F433AA" w:rsidRPr="000D16FF" w:rsidRDefault="00F433AA" w:rsidP="00F433AA"/>
        </w:tc>
      </w:tr>
      <w:tr w:rsidR="00F433AA" w14:paraId="5980A126" w14:textId="77777777" w:rsidTr="005B2DA3">
        <w:tc>
          <w:tcPr>
            <w:tcW w:w="1165" w:type="dxa"/>
            <w:shd w:val="clear" w:color="auto" w:fill="DBE5F1" w:themeFill="accent1" w:themeFillTint="33"/>
            <w:vAlign w:val="center"/>
          </w:tcPr>
          <w:p w14:paraId="0FC91669" w14:textId="77777777" w:rsidR="00F433AA" w:rsidRPr="007A05C4" w:rsidRDefault="00F433AA" w:rsidP="00F433AA">
            <w:pPr>
              <w:rPr>
                <w:b/>
                <w:bCs/>
              </w:rPr>
            </w:pPr>
            <w:r w:rsidRPr="007A05C4">
              <w:rPr>
                <w:b/>
                <w:bCs/>
              </w:rPr>
              <w:t>ICSI.5.S19</w:t>
            </w:r>
          </w:p>
        </w:tc>
        <w:tc>
          <w:tcPr>
            <w:tcW w:w="4320" w:type="dxa"/>
            <w:shd w:val="clear" w:color="auto" w:fill="auto"/>
          </w:tcPr>
          <w:p w14:paraId="306D64DB" w14:textId="77777777" w:rsidR="00F433AA" w:rsidRDefault="00F433AA" w:rsidP="00F433AA">
            <w:r w:rsidRPr="000D16FF">
              <w:t xml:space="preserve">Use strategies to support and enhance communication skills of individuals with </w:t>
            </w:r>
            <w:r>
              <w:t>exceptionalities</w:t>
            </w:r>
          </w:p>
        </w:tc>
        <w:tc>
          <w:tcPr>
            <w:tcW w:w="3510" w:type="dxa"/>
            <w:shd w:val="clear" w:color="auto" w:fill="auto"/>
          </w:tcPr>
          <w:p w14:paraId="24209C82" w14:textId="77777777" w:rsidR="00F433AA" w:rsidRPr="000D16FF" w:rsidRDefault="00F433AA" w:rsidP="00F433AA"/>
        </w:tc>
        <w:tc>
          <w:tcPr>
            <w:tcW w:w="1080" w:type="dxa"/>
            <w:shd w:val="clear" w:color="auto" w:fill="auto"/>
          </w:tcPr>
          <w:p w14:paraId="1220EFFC" w14:textId="77777777" w:rsidR="00F433AA" w:rsidRPr="000D16FF" w:rsidRDefault="00F433AA" w:rsidP="00F433AA"/>
        </w:tc>
        <w:tc>
          <w:tcPr>
            <w:tcW w:w="1260" w:type="dxa"/>
            <w:shd w:val="clear" w:color="auto" w:fill="auto"/>
          </w:tcPr>
          <w:p w14:paraId="14A35856" w14:textId="77777777" w:rsidR="00F433AA" w:rsidRPr="000D16FF" w:rsidRDefault="00F433AA" w:rsidP="00F433AA"/>
        </w:tc>
      </w:tr>
      <w:tr w:rsidR="00F433AA" w14:paraId="40DD3F79" w14:textId="77777777" w:rsidTr="005B2DA3">
        <w:tc>
          <w:tcPr>
            <w:tcW w:w="1165" w:type="dxa"/>
            <w:shd w:val="clear" w:color="auto" w:fill="DBE5F1" w:themeFill="accent1" w:themeFillTint="33"/>
            <w:vAlign w:val="center"/>
          </w:tcPr>
          <w:p w14:paraId="36B31AB4" w14:textId="77777777" w:rsidR="00F433AA" w:rsidRPr="007A05C4" w:rsidRDefault="00F433AA" w:rsidP="00F433AA">
            <w:pPr>
              <w:rPr>
                <w:b/>
                <w:bCs/>
              </w:rPr>
            </w:pPr>
            <w:r w:rsidRPr="007A05C4">
              <w:rPr>
                <w:b/>
                <w:bCs/>
              </w:rPr>
              <w:t>ICSI.5.S20</w:t>
            </w:r>
          </w:p>
        </w:tc>
        <w:tc>
          <w:tcPr>
            <w:tcW w:w="4320" w:type="dxa"/>
            <w:shd w:val="clear" w:color="auto" w:fill="auto"/>
          </w:tcPr>
          <w:p w14:paraId="10143473" w14:textId="77777777" w:rsidR="00F433AA" w:rsidRDefault="00F433AA" w:rsidP="00F433AA">
            <w:r w:rsidRPr="000D16FF">
              <w:t xml:space="preserve">Use communication strategies and resources to facilitate understanding of subject matter for individuals with </w:t>
            </w:r>
            <w:r>
              <w:t>exceptionalities</w:t>
            </w:r>
            <w:r w:rsidRPr="000D16FF">
              <w:t xml:space="preserve"> whose primary language is not the dominant language</w:t>
            </w:r>
          </w:p>
        </w:tc>
        <w:tc>
          <w:tcPr>
            <w:tcW w:w="3510" w:type="dxa"/>
            <w:shd w:val="clear" w:color="auto" w:fill="auto"/>
          </w:tcPr>
          <w:p w14:paraId="3D43CFB1" w14:textId="77777777" w:rsidR="00F433AA" w:rsidRPr="000D16FF" w:rsidRDefault="00F433AA" w:rsidP="00F433AA"/>
        </w:tc>
        <w:tc>
          <w:tcPr>
            <w:tcW w:w="1080" w:type="dxa"/>
            <w:shd w:val="clear" w:color="auto" w:fill="auto"/>
          </w:tcPr>
          <w:p w14:paraId="6D838068" w14:textId="77777777" w:rsidR="00F433AA" w:rsidRPr="000D16FF" w:rsidRDefault="00F433AA" w:rsidP="00F433AA"/>
        </w:tc>
        <w:tc>
          <w:tcPr>
            <w:tcW w:w="1260" w:type="dxa"/>
            <w:shd w:val="clear" w:color="auto" w:fill="auto"/>
          </w:tcPr>
          <w:p w14:paraId="68E1FE14" w14:textId="77777777" w:rsidR="00F433AA" w:rsidRPr="000D16FF" w:rsidRDefault="00F433AA" w:rsidP="00F433AA"/>
        </w:tc>
      </w:tr>
      <w:tr w:rsidR="00F433AA" w14:paraId="68250CA6" w14:textId="77777777" w:rsidTr="005B2DA3">
        <w:tc>
          <w:tcPr>
            <w:tcW w:w="1165" w:type="dxa"/>
            <w:shd w:val="clear" w:color="auto" w:fill="DBE5F1" w:themeFill="accent1" w:themeFillTint="33"/>
            <w:vAlign w:val="center"/>
          </w:tcPr>
          <w:p w14:paraId="02D8E89E" w14:textId="77777777" w:rsidR="00F433AA" w:rsidRPr="007A05C4" w:rsidRDefault="00F433AA" w:rsidP="00F433AA">
            <w:pPr>
              <w:rPr>
                <w:b/>
                <w:bCs/>
              </w:rPr>
            </w:pPr>
            <w:r w:rsidRPr="007A05C4">
              <w:rPr>
                <w:b/>
                <w:bCs/>
              </w:rPr>
              <w:t>ICSI.5.S21</w:t>
            </w:r>
          </w:p>
        </w:tc>
        <w:tc>
          <w:tcPr>
            <w:tcW w:w="4320" w:type="dxa"/>
            <w:shd w:val="clear" w:color="auto" w:fill="auto"/>
          </w:tcPr>
          <w:p w14:paraId="566098D7" w14:textId="77777777" w:rsidR="00F433AA" w:rsidRDefault="00F433AA" w:rsidP="00F433AA">
            <w:r>
              <w:t>M</w:t>
            </w:r>
            <w:r w:rsidRPr="000D16FF">
              <w:t>odify instructional practices in response to ongoing assessment data</w:t>
            </w:r>
          </w:p>
        </w:tc>
        <w:tc>
          <w:tcPr>
            <w:tcW w:w="3510" w:type="dxa"/>
            <w:shd w:val="clear" w:color="auto" w:fill="auto"/>
          </w:tcPr>
          <w:p w14:paraId="34AA1727" w14:textId="77777777" w:rsidR="00F433AA" w:rsidRDefault="00F433AA" w:rsidP="00F433AA"/>
        </w:tc>
        <w:tc>
          <w:tcPr>
            <w:tcW w:w="1080" w:type="dxa"/>
            <w:shd w:val="clear" w:color="auto" w:fill="auto"/>
          </w:tcPr>
          <w:p w14:paraId="7C46F4E0" w14:textId="77777777" w:rsidR="00F433AA" w:rsidRDefault="00F433AA" w:rsidP="00F433AA"/>
        </w:tc>
        <w:tc>
          <w:tcPr>
            <w:tcW w:w="1260" w:type="dxa"/>
            <w:shd w:val="clear" w:color="auto" w:fill="auto"/>
          </w:tcPr>
          <w:p w14:paraId="492D410B" w14:textId="77777777" w:rsidR="00F433AA" w:rsidRDefault="00F433AA" w:rsidP="00F433AA"/>
        </w:tc>
      </w:tr>
      <w:tr w:rsidR="00F433AA" w14:paraId="3B4884F1" w14:textId="77777777" w:rsidTr="00EA3F99">
        <w:tc>
          <w:tcPr>
            <w:tcW w:w="1165" w:type="dxa"/>
            <w:shd w:val="clear" w:color="auto" w:fill="auto"/>
            <w:vAlign w:val="center"/>
          </w:tcPr>
          <w:p w14:paraId="70632B59" w14:textId="77777777" w:rsidR="00F433AA" w:rsidRDefault="00F433AA" w:rsidP="00F433AA">
            <w:r>
              <w:t>BVI.5.S1</w:t>
            </w:r>
          </w:p>
        </w:tc>
        <w:tc>
          <w:tcPr>
            <w:tcW w:w="4320" w:type="dxa"/>
            <w:shd w:val="clear" w:color="auto" w:fill="auto"/>
          </w:tcPr>
          <w:p w14:paraId="2782D684" w14:textId="77777777" w:rsidR="00F433AA" w:rsidRDefault="00F433AA" w:rsidP="00F433AA">
            <w:r w:rsidRPr="00C510DD">
              <w:t>Develop, coordinate, and implement appropriate programs for infants and young children with visual impairment, including those with co-occurring disabilities, and their families</w:t>
            </w:r>
          </w:p>
        </w:tc>
        <w:tc>
          <w:tcPr>
            <w:tcW w:w="3510" w:type="dxa"/>
            <w:shd w:val="clear" w:color="auto" w:fill="auto"/>
          </w:tcPr>
          <w:p w14:paraId="13481B94" w14:textId="77777777" w:rsidR="00F433AA" w:rsidRPr="00C510DD" w:rsidRDefault="00F433AA" w:rsidP="00F433AA"/>
        </w:tc>
        <w:tc>
          <w:tcPr>
            <w:tcW w:w="1080" w:type="dxa"/>
            <w:shd w:val="clear" w:color="auto" w:fill="auto"/>
          </w:tcPr>
          <w:p w14:paraId="5056C538" w14:textId="77777777" w:rsidR="00F433AA" w:rsidRPr="00C510DD" w:rsidRDefault="00F433AA" w:rsidP="00F433AA"/>
        </w:tc>
        <w:tc>
          <w:tcPr>
            <w:tcW w:w="1260" w:type="dxa"/>
            <w:shd w:val="clear" w:color="auto" w:fill="auto"/>
          </w:tcPr>
          <w:p w14:paraId="2BD8E7FC" w14:textId="77777777" w:rsidR="00F433AA" w:rsidRPr="00C510DD" w:rsidRDefault="00F433AA" w:rsidP="00F433AA"/>
        </w:tc>
      </w:tr>
    </w:tbl>
    <w:p w14:paraId="18A4E88B" w14:textId="318C4E30" w:rsidR="00605F05" w:rsidRDefault="00605F05"/>
    <w:tbl>
      <w:tblPr>
        <w:tblStyle w:val="TableGrid"/>
        <w:tblpPr w:leftFromText="180" w:rightFromText="180" w:vertAnchor="text" w:horzAnchor="margin" w:tblpX="-545" w:tblpY="1"/>
        <w:tblW w:w="11335" w:type="dxa"/>
        <w:tblLayout w:type="fixed"/>
        <w:tblLook w:val="04A0" w:firstRow="1" w:lastRow="0" w:firstColumn="1" w:lastColumn="0" w:noHBand="0" w:noVBand="1"/>
      </w:tblPr>
      <w:tblGrid>
        <w:gridCol w:w="1165"/>
        <w:gridCol w:w="4320"/>
        <w:gridCol w:w="3510"/>
        <w:gridCol w:w="1080"/>
        <w:gridCol w:w="1260"/>
      </w:tblGrid>
      <w:tr w:rsidR="00F433AA" w14:paraId="28A8D811" w14:textId="77777777" w:rsidTr="005516D3">
        <w:tc>
          <w:tcPr>
            <w:tcW w:w="1165" w:type="dxa"/>
            <w:shd w:val="clear" w:color="auto" w:fill="auto"/>
            <w:vAlign w:val="center"/>
          </w:tcPr>
          <w:p w14:paraId="6820D595" w14:textId="34360D31" w:rsidR="00F433AA" w:rsidRDefault="00F433AA" w:rsidP="00F433AA">
            <w:r>
              <w:t>BVI.5.S2</w:t>
            </w:r>
          </w:p>
        </w:tc>
        <w:tc>
          <w:tcPr>
            <w:tcW w:w="4320" w:type="dxa"/>
            <w:shd w:val="clear" w:color="auto" w:fill="auto"/>
          </w:tcPr>
          <w:p w14:paraId="4EAEB2A2" w14:textId="77777777" w:rsidR="00F433AA" w:rsidRDefault="00F433AA" w:rsidP="00F433AA">
            <w:r w:rsidRPr="00C510DD">
              <w:t>Obtain resource</w:t>
            </w:r>
            <w:r>
              <w:t>s, including published curricul</w:t>
            </w:r>
            <w:r w:rsidRPr="00C510DD">
              <w:t>a,</w:t>
            </w:r>
            <w:r w:rsidRPr="00C510DD">
              <w:rPr>
                <w:color w:val="C00000"/>
              </w:rPr>
              <w:t xml:space="preserve"> </w:t>
            </w:r>
            <w:r w:rsidRPr="00C510DD">
              <w:t xml:space="preserve">for braille codes currently in use   </w:t>
            </w:r>
          </w:p>
        </w:tc>
        <w:tc>
          <w:tcPr>
            <w:tcW w:w="3510" w:type="dxa"/>
            <w:shd w:val="clear" w:color="auto" w:fill="auto"/>
          </w:tcPr>
          <w:p w14:paraId="0A64C98D" w14:textId="77777777" w:rsidR="00F433AA" w:rsidRPr="00C510DD" w:rsidRDefault="00F433AA" w:rsidP="00F433AA"/>
        </w:tc>
        <w:tc>
          <w:tcPr>
            <w:tcW w:w="1080" w:type="dxa"/>
            <w:shd w:val="clear" w:color="auto" w:fill="auto"/>
          </w:tcPr>
          <w:p w14:paraId="5794E6F6" w14:textId="77777777" w:rsidR="00F433AA" w:rsidRPr="00C510DD" w:rsidRDefault="00F433AA" w:rsidP="00F433AA"/>
        </w:tc>
        <w:tc>
          <w:tcPr>
            <w:tcW w:w="1260" w:type="dxa"/>
            <w:shd w:val="clear" w:color="auto" w:fill="auto"/>
          </w:tcPr>
          <w:p w14:paraId="066D42D0" w14:textId="77777777" w:rsidR="00F433AA" w:rsidRPr="00C510DD" w:rsidRDefault="00F433AA" w:rsidP="00F433AA"/>
        </w:tc>
      </w:tr>
      <w:tr w:rsidR="00F433AA" w14:paraId="1D44A4E5" w14:textId="77777777" w:rsidTr="00C81E16">
        <w:tc>
          <w:tcPr>
            <w:tcW w:w="1165" w:type="dxa"/>
            <w:shd w:val="clear" w:color="auto" w:fill="auto"/>
            <w:vAlign w:val="center"/>
          </w:tcPr>
          <w:p w14:paraId="7075C7FC" w14:textId="77777777" w:rsidR="00F433AA" w:rsidRDefault="00F433AA" w:rsidP="00F433AA">
            <w:r>
              <w:t>BVI.5.S3</w:t>
            </w:r>
          </w:p>
        </w:tc>
        <w:tc>
          <w:tcPr>
            <w:tcW w:w="4320" w:type="dxa"/>
            <w:shd w:val="clear" w:color="auto" w:fill="auto"/>
          </w:tcPr>
          <w:p w14:paraId="7185F725" w14:textId="77777777" w:rsidR="00F433AA" w:rsidRDefault="00F433AA" w:rsidP="00F433AA">
            <w:r w:rsidRPr="00C510DD">
              <w:t>Use digital resources, hardware, and software to produce and access materials in accessible media including the conversion of print materials into braille, tactile, and/or digital formats</w:t>
            </w:r>
            <w:r>
              <w:t xml:space="preserve"> </w:t>
            </w:r>
          </w:p>
        </w:tc>
        <w:tc>
          <w:tcPr>
            <w:tcW w:w="3510" w:type="dxa"/>
            <w:shd w:val="clear" w:color="auto" w:fill="auto"/>
          </w:tcPr>
          <w:p w14:paraId="01959625" w14:textId="77777777" w:rsidR="00F433AA" w:rsidRPr="00C510DD" w:rsidRDefault="00F433AA" w:rsidP="00F433AA"/>
        </w:tc>
        <w:tc>
          <w:tcPr>
            <w:tcW w:w="1080" w:type="dxa"/>
            <w:shd w:val="clear" w:color="auto" w:fill="auto"/>
          </w:tcPr>
          <w:p w14:paraId="62ADB559" w14:textId="77777777" w:rsidR="00F433AA" w:rsidRPr="00C510DD" w:rsidRDefault="00F433AA" w:rsidP="00F433AA"/>
        </w:tc>
        <w:tc>
          <w:tcPr>
            <w:tcW w:w="1260" w:type="dxa"/>
            <w:shd w:val="clear" w:color="auto" w:fill="auto"/>
          </w:tcPr>
          <w:p w14:paraId="3D13021B" w14:textId="77777777" w:rsidR="00F433AA" w:rsidRPr="00C510DD" w:rsidRDefault="00F433AA" w:rsidP="00F433AA"/>
        </w:tc>
      </w:tr>
      <w:tr w:rsidR="00F433AA" w14:paraId="670BF036" w14:textId="77777777" w:rsidTr="00472B28">
        <w:tc>
          <w:tcPr>
            <w:tcW w:w="1165" w:type="dxa"/>
            <w:shd w:val="clear" w:color="auto" w:fill="auto"/>
            <w:vAlign w:val="center"/>
          </w:tcPr>
          <w:p w14:paraId="6D76ABEC" w14:textId="77777777" w:rsidR="00F433AA" w:rsidRDefault="00F433AA" w:rsidP="00F433AA">
            <w:r>
              <w:t>BVI.5.S4</w:t>
            </w:r>
          </w:p>
        </w:tc>
        <w:tc>
          <w:tcPr>
            <w:tcW w:w="4320" w:type="dxa"/>
            <w:shd w:val="clear" w:color="auto" w:fill="auto"/>
          </w:tcPr>
          <w:p w14:paraId="7CAE688E" w14:textId="77777777" w:rsidR="00F433AA" w:rsidRPr="008C1437" w:rsidRDefault="00F433AA" w:rsidP="00F433AA">
            <w:r w:rsidRPr="008C1437">
              <w:t>Teach varied visual, nonvisual, and multi-sensory devices, programs, and software to launch, navigate, save, and retrieve information on devices and local systems and online</w:t>
            </w:r>
          </w:p>
        </w:tc>
        <w:tc>
          <w:tcPr>
            <w:tcW w:w="3510" w:type="dxa"/>
            <w:shd w:val="clear" w:color="auto" w:fill="auto"/>
          </w:tcPr>
          <w:p w14:paraId="495432FF" w14:textId="77777777" w:rsidR="00F433AA" w:rsidRPr="008C1437" w:rsidRDefault="00F433AA" w:rsidP="00F433AA"/>
        </w:tc>
        <w:tc>
          <w:tcPr>
            <w:tcW w:w="1080" w:type="dxa"/>
            <w:shd w:val="clear" w:color="auto" w:fill="auto"/>
          </w:tcPr>
          <w:p w14:paraId="3E353EE6" w14:textId="77777777" w:rsidR="00F433AA" w:rsidRPr="008C1437" w:rsidRDefault="00F433AA" w:rsidP="00F433AA"/>
        </w:tc>
        <w:tc>
          <w:tcPr>
            <w:tcW w:w="1260" w:type="dxa"/>
            <w:shd w:val="clear" w:color="auto" w:fill="auto"/>
          </w:tcPr>
          <w:p w14:paraId="1BBAC45D" w14:textId="77777777" w:rsidR="00F433AA" w:rsidRPr="008C1437" w:rsidRDefault="00F433AA" w:rsidP="00F433AA"/>
        </w:tc>
      </w:tr>
      <w:tr w:rsidR="00F433AA" w14:paraId="753D523D" w14:textId="77777777" w:rsidTr="00AE2379">
        <w:tc>
          <w:tcPr>
            <w:tcW w:w="1165" w:type="dxa"/>
            <w:shd w:val="clear" w:color="auto" w:fill="auto"/>
            <w:vAlign w:val="center"/>
          </w:tcPr>
          <w:p w14:paraId="500B2BF2" w14:textId="77777777" w:rsidR="00F433AA" w:rsidRDefault="00F433AA" w:rsidP="00F433AA">
            <w:r>
              <w:t>BVI.5.S5</w:t>
            </w:r>
          </w:p>
        </w:tc>
        <w:tc>
          <w:tcPr>
            <w:tcW w:w="4320" w:type="dxa"/>
            <w:shd w:val="clear" w:color="auto" w:fill="auto"/>
          </w:tcPr>
          <w:p w14:paraId="57A1C512" w14:textId="77777777" w:rsidR="00F433AA" w:rsidRPr="008C1437" w:rsidRDefault="00F433AA" w:rsidP="00F433AA">
            <w:r w:rsidRPr="008C1437">
              <w:t>Select and use various visual, nonvisual, multisensory, and adaptive methods to teach technology skills by integrating students’ assessed needs into instructional methods for teaching sensory efficiency skills, use of learning media, individual keyboarding, reading, writing, editing, and listening skills</w:t>
            </w:r>
          </w:p>
        </w:tc>
        <w:tc>
          <w:tcPr>
            <w:tcW w:w="3510" w:type="dxa"/>
            <w:shd w:val="clear" w:color="auto" w:fill="auto"/>
          </w:tcPr>
          <w:p w14:paraId="75B32745" w14:textId="77777777" w:rsidR="00F433AA" w:rsidRPr="008C1437" w:rsidRDefault="00F433AA" w:rsidP="00F433AA"/>
        </w:tc>
        <w:tc>
          <w:tcPr>
            <w:tcW w:w="1080" w:type="dxa"/>
            <w:shd w:val="clear" w:color="auto" w:fill="auto"/>
          </w:tcPr>
          <w:p w14:paraId="74F679E0" w14:textId="77777777" w:rsidR="00F433AA" w:rsidRPr="008C1437" w:rsidRDefault="00F433AA" w:rsidP="00F433AA"/>
        </w:tc>
        <w:tc>
          <w:tcPr>
            <w:tcW w:w="1260" w:type="dxa"/>
            <w:shd w:val="clear" w:color="auto" w:fill="auto"/>
          </w:tcPr>
          <w:p w14:paraId="2EAE714D" w14:textId="77777777" w:rsidR="00F433AA" w:rsidRPr="008C1437" w:rsidRDefault="00F433AA" w:rsidP="00F433AA"/>
        </w:tc>
      </w:tr>
      <w:tr w:rsidR="00F433AA" w14:paraId="159B8BA8" w14:textId="77777777" w:rsidTr="00106DB1">
        <w:tc>
          <w:tcPr>
            <w:tcW w:w="1165" w:type="dxa"/>
            <w:shd w:val="clear" w:color="auto" w:fill="auto"/>
            <w:vAlign w:val="center"/>
          </w:tcPr>
          <w:p w14:paraId="4C88E200" w14:textId="77777777" w:rsidR="00F433AA" w:rsidRDefault="00F433AA" w:rsidP="00F433AA">
            <w:r>
              <w:t>BVI.5.S6</w:t>
            </w:r>
          </w:p>
        </w:tc>
        <w:tc>
          <w:tcPr>
            <w:tcW w:w="4320" w:type="dxa"/>
            <w:shd w:val="clear" w:color="auto" w:fill="auto"/>
          </w:tcPr>
          <w:p w14:paraId="3A52ECF2" w14:textId="77777777" w:rsidR="00F433AA" w:rsidRPr="008C1437" w:rsidRDefault="00F433AA" w:rsidP="00F433AA">
            <w:r w:rsidRPr="008C1437">
              <w:t>Plan and implement explicit instruction in assistive technology, including digital citizenship, that integrates students’ ability to meet, manage, and advocate for their own needs</w:t>
            </w:r>
          </w:p>
        </w:tc>
        <w:tc>
          <w:tcPr>
            <w:tcW w:w="3510" w:type="dxa"/>
            <w:shd w:val="clear" w:color="auto" w:fill="auto"/>
          </w:tcPr>
          <w:p w14:paraId="5E16ADBD" w14:textId="77777777" w:rsidR="00F433AA" w:rsidRPr="008C1437" w:rsidRDefault="00F433AA" w:rsidP="00F433AA"/>
        </w:tc>
        <w:tc>
          <w:tcPr>
            <w:tcW w:w="1080" w:type="dxa"/>
            <w:shd w:val="clear" w:color="auto" w:fill="auto"/>
          </w:tcPr>
          <w:p w14:paraId="27142426" w14:textId="77777777" w:rsidR="00F433AA" w:rsidRPr="008C1437" w:rsidRDefault="00F433AA" w:rsidP="00F433AA"/>
        </w:tc>
        <w:tc>
          <w:tcPr>
            <w:tcW w:w="1260" w:type="dxa"/>
            <w:shd w:val="clear" w:color="auto" w:fill="auto"/>
          </w:tcPr>
          <w:p w14:paraId="4ABB7C47" w14:textId="77777777" w:rsidR="00F433AA" w:rsidRPr="008C1437" w:rsidRDefault="00F433AA" w:rsidP="00F433AA"/>
        </w:tc>
      </w:tr>
    </w:tbl>
    <w:p w14:paraId="21ED5C1A" w14:textId="77777777" w:rsidR="000D6175" w:rsidRDefault="000D6175">
      <w:r>
        <w:br w:type="page"/>
      </w:r>
    </w:p>
    <w:tbl>
      <w:tblPr>
        <w:tblStyle w:val="TableGrid"/>
        <w:tblpPr w:leftFromText="180" w:rightFromText="180" w:vertAnchor="text" w:horzAnchor="margin" w:tblpX="-545" w:tblpY="1"/>
        <w:tblW w:w="11335" w:type="dxa"/>
        <w:tblLayout w:type="fixed"/>
        <w:tblLook w:val="04A0" w:firstRow="1" w:lastRow="0" w:firstColumn="1" w:lastColumn="0" w:noHBand="0" w:noVBand="1"/>
      </w:tblPr>
      <w:tblGrid>
        <w:gridCol w:w="1165"/>
        <w:gridCol w:w="4320"/>
        <w:gridCol w:w="3510"/>
        <w:gridCol w:w="1080"/>
        <w:gridCol w:w="1260"/>
      </w:tblGrid>
      <w:tr w:rsidR="000D6175" w14:paraId="78D5FDCA" w14:textId="77777777" w:rsidTr="00A35D5D">
        <w:tc>
          <w:tcPr>
            <w:tcW w:w="1165" w:type="dxa"/>
            <w:shd w:val="clear" w:color="auto" w:fill="auto"/>
            <w:vAlign w:val="center"/>
          </w:tcPr>
          <w:p w14:paraId="5ED81026" w14:textId="77777777" w:rsidR="000D6175" w:rsidRDefault="000D6175" w:rsidP="000D6175"/>
        </w:tc>
        <w:tc>
          <w:tcPr>
            <w:tcW w:w="4320" w:type="dxa"/>
            <w:shd w:val="clear" w:color="auto" w:fill="auto"/>
          </w:tcPr>
          <w:p w14:paraId="21F064DD" w14:textId="1DA3B1ED" w:rsidR="000D6175" w:rsidRPr="00C510DD" w:rsidRDefault="000D6175" w:rsidP="000D6175">
            <w:r>
              <w:t>V. INSTRUCTIONAL PLANNING continued</w:t>
            </w:r>
          </w:p>
        </w:tc>
        <w:tc>
          <w:tcPr>
            <w:tcW w:w="3510" w:type="dxa"/>
            <w:shd w:val="clear" w:color="auto" w:fill="auto"/>
          </w:tcPr>
          <w:p w14:paraId="1E5A2AB5" w14:textId="2BED93EF" w:rsidR="000D6175" w:rsidRPr="00C510DD" w:rsidRDefault="000D6175" w:rsidP="000D6175">
            <w:r>
              <w:t>DOCUMENTS SUBMITTED</w:t>
            </w:r>
          </w:p>
        </w:tc>
        <w:tc>
          <w:tcPr>
            <w:tcW w:w="1080" w:type="dxa"/>
            <w:shd w:val="clear" w:color="auto" w:fill="auto"/>
          </w:tcPr>
          <w:p w14:paraId="042532FB" w14:textId="54511290" w:rsidR="000D6175" w:rsidRPr="00C510DD" w:rsidRDefault="000D6175" w:rsidP="000D6175">
            <w:r>
              <w:t>MET</w:t>
            </w:r>
          </w:p>
        </w:tc>
        <w:tc>
          <w:tcPr>
            <w:tcW w:w="1260" w:type="dxa"/>
            <w:shd w:val="clear" w:color="auto" w:fill="auto"/>
          </w:tcPr>
          <w:p w14:paraId="222176C4" w14:textId="4541F6E1" w:rsidR="000D6175" w:rsidRPr="00C510DD" w:rsidRDefault="000D6175" w:rsidP="000D6175">
            <w:r>
              <w:t>NOT MET</w:t>
            </w:r>
          </w:p>
        </w:tc>
      </w:tr>
      <w:tr w:rsidR="00F433AA" w14:paraId="4CD2B29E" w14:textId="77777777" w:rsidTr="00A35D5D">
        <w:tc>
          <w:tcPr>
            <w:tcW w:w="1165" w:type="dxa"/>
            <w:shd w:val="clear" w:color="auto" w:fill="auto"/>
            <w:vAlign w:val="center"/>
          </w:tcPr>
          <w:p w14:paraId="0B497A09" w14:textId="550E555B" w:rsidR="00F433AA" w:rsidRDefault="00F433AA" w:rsidP="00F433AA">
            <w:r>
              <w:t>BVI.5.S7</w:t>
            </w:r>
          </w:p>
        </w:tc>
        <w:tc>
          <w:tcPr>
            <w:tcW w:w="4320" w:type="dxa"/>
            <w:shd w:val="clear" w:color="auto" w:fill="auto"/>
          </w:tcPr>
          <w:p w14:paraId="1CDB621F" w14:textId="77777777" w:rsidR="00F433AA" w:rsidRDefault="00F433AA" w:rsidP="00F433AA">
            <w:r w:rsidRPr="00C510DD">
              <w:t>Integrate basic principles of accessibility to select, create, adapt, and format text, images, and media to promote usability and accessibility to meet the individual needs of students with visual impairments</w:t>
            </w:r>
          </w:p>
        </w:tc>
        <w:tc>
          <w:tcPr>
            <w:tcW w:w="3510" w:type="dxa"/>
            <w:shd w:val="clear" w:color="auto" w:fill="auto"/>
          </w:tcPr>
          <w:p w14:paraId="40E690EB" w14:textId="77777777" w:rsidR="00F433AA" w:rsidRPr="00C510DD" w:rsidRDefault="00F433AA" w:rsidP="00F433AA"/>
        </w:tc>
        <w:tc>
          <w:tcPr>
            <w:tcW w:w="1080" w:type="dxa"/>
            <w:shd w:val="clear" w:color="auto" w:fill="auto"/>
          </w:tcPr>
          <w:p w14:paraId="68526674" w14:textId="77777777" w:rsidR="00F433AA" w:rsidRPr="00C510DD" w:rsidRDefault="00F433AA" w:rsidP="00F433AA"/>
        </w:tc>
        <w:tc>
          <w:tcPr>
            <w:tcW w:w="1260" w:type="dxa"/>
            <w:shd w:val="clear" w:color="auto" w:fill="auto"/>
          </w:tcPr>
          <w:p w14:paraId="3C315D3D" w14:textId="77777777" w:rsidR="00F433AA" w:rsidRPr="00C510DD" w:rsidRDefault="00F433AA" w:rsidP="00F433AA"/>
        </w:tc>
      </w:tr>
      <w:tr w:rsidR="00F433AA" w14:paraId="7201850F" w14:textId="77777777" w:rsidTr="00273F2D">
        <w:tc>
          <w:tcPr>
            <w:tcW w:w="1165" w:type="dxa"/>
            <w:shd w:val="clear" w:color="auto" w:fill="auto"/>
            <w:vAlign w:val="center"/>
          </w:tcPr>
          <w:p w14:paraId="4A1B3FD9" w14:textId="77777777" w:rsidR="00F433AA" w:rsidRDefault="00F433AA" w:rsidP="00F433AA">
            <w:r>
              <w:t>BVI.5.S8</w:t>
            </w:r>
          </w:p>
        </w:tc>
        <w:tc>
          <w:tcPr>
            <w:tcW w:w="4320" w:type="dxa"/>
            <w:shd w:val="clear" w:color="auto" w:fill="auto"/>
          </w:tcPr>
          <w:p w14:paraId="126D499E" w14:textId="77777777" w:rsidR="00F433AA" w:rsidRDefault="00F433AA" w:rsidP="00F433AA">
            <w:r w:rsidRPr="00C510DD">
              <w:t xml:space="preserve">Provide systematic, explicit braille literacy instruction using embossed materials and digital technologies to meet individual needs </w:t>
            </w:r>
          </w:p>
        </w:tc>
        <w:tc>
          <w:tcPr>
            <w:tcW w:w="3510" w:type="dxa"/>
            <w:shd w:val="clear" w:color="auto" w:fill="auto"/>
          </w:tcPr>
          <w:p w14:paraId="7B94F154" w14:textId="77777777" w:rsidR="00F433AA" w:rsidRPr="00C510DD" w:rsidRDefault="00F433AA" w:rsidP="00F433AA"/>
        </w:tc>
        <w:tc>
          <w:tcPr>
            <w:tcW w:w="1080" w:type="dxa"/>
            <w:shd w:val="clear" w:color="auto" w:fill="auto"/>
          </w:tcPr>
          <w:p w14:paraId="1BFB1975" w14:textId="77777777" w:rsidR="00F433AA" w:rsidRPr="00C510DD" w:rsidRDefault="00F433AA" w:rsidP="00F433AA"/>
        </w:tc>
        <w:tc>
          <w:tcPr>
            <w:tcW w:w="1260" w:type="dxa"/>
            <w:shd w:val="clear" w:color="auto" w:fill="auto"/>
          </w:tcPr>
          <w:p w14:paraId="0B0C4D63" w14:textId="77777777" w:rsidR="00F433AA" w:rsidRPr="00C510DD" w:rsidRDefault="00F433AA" w:rsidP="00F433AA"/>
        </w:tc>
      </w:tr>
      <w:tr w:rsidR="00F433AA" w14:paraId="0A13731B" w14:textId="77777777" w:rsidTr="0067617B">
        <w:tc>
          <w:tcPr>
            <w:tcW w:w="1165" w:type="dxa"/>
            <w:shd w:val="clear" w:color="auto" w:fill="auto"/>
            <w:vAlign w:val="center"/>
          </w:tcPr>
          <w:p w14:paraId="3F5A9632" w14:textId="77777777" w:rsidR="00F433AA" w:rsidRDefault="00F433AA" w:rsidP="00F433AA">
            <w:r>
              <w:t>BVI.5.S9</w:t>
            </w:r>
          </w:p>
        </w:tc>
        <w:tc>
          <w:tcPr>
            <w:tcW w:w="4320" w:type="dxa"/>
            <w:shd w:val="clear" w:color="auto" w:fill="auto"/>
          </w:tcPr>
          <w:p w14:paraId="1140DED9" w14:textId="77777777" w:rsidR="00F433AA" w:rsidRDefault="00F433AA" w:rsidP="00F433AA">
            <w:r w:rsidRPr="00C510DD">
              <w:t xml:space="preserve">Teach the use of the abacus, accessible calculator, tactile graphics, adapted equipment, and appropriate technology for mathematics and science instruction to meet individual needs </w:t>
            </w:r>
          </w:p>
        </w:tc>
        <w:tc>
          <w:tcPr>
            <w:tcW w:w="3510" w:type="dxa"/>
            <w:shd w:val="clear" w:color="auto" w:fill="auto"/>
          </w:tcPr>
          <w:p w14:paraId="43EF1FC2" w14:textId="77777777" w:rsidR="00F433AA" w:rsidRPr="00C510DD" w:rsidRDefault="00F433AA" w:rsidP="00F433AA"/>
        </w:tc>
        <w:tc>
          <w:tcPr>
            <w:tcW w:w="1080" w:type="dxa"/>
            <w:shd w:val="clear" w:color="auto" w:fill="auto"/>
          </w:tcPr>
          <w:p w14:paraId="47A2298C" w14:textId="77777777" w:rsidR="00F433AA" w:rsidRPr="00C510DD" w:rsidRDefault="00F433AA" w:rsidP="00F433AA"/>
        </w:tc>
        <w:tc>
          <w:tcPr>
            <w:tcW w:w="1260" w:type="dxa"/>
            <w:shd w:val="clear" w:color="auto" w:fill="auto"/>
          </w:tcPr>
          <w:p w14:paraId="3320BD85" w14:textId="77777777" w:rsidR="00F433AA" w:rsidRPr="00C510DD" w:rsidRDefault="00F433AA" w:rsidP="00F433AA"/>
        </w:tc>
      </w:tr>
    </w:tbl>
    <w:p w14:paraId="1B76FE60" w14:textId="0EA8E40B" w:rsidR="00605F05" w:rsidRDefault="00605F05"/>
    <w:tbl>
      <w:tblPr>
        <w:tblStyle w:val="TableGrid"/>
        <w:tblpPr w:leftFromText="180" w:rightFromText="180" w:vertAnchor="text" w:horzAnchor="margin" w:tblpX="-545" w:tblpY="1"/>
        <w:tblW w:w="11335" w:type="dxa"/>
        <w:tblLayout w:type="fixed"/>
        <w:tblLook w:val="04A0" w:firstRow="1" w:lastRow="0" w:firstColumn="1" w:lastColumn="0" w:noHBand="0" w:noVBand="1"/>
      </w:tblPr>
      <w:tblGrid>
        <w:gridCol w:w="1165"/>
        <w:gridCol w:w="4320"/>
        <w:gridCol w:w="3510"/>
        <w:gridCol w:w="1080"/>
        <w:gridCol w:w="1260"/>
      </w:tblGrid>
      <w:tr w:rsidR="00F433AA" w14:paraId="68426BF8" w14:textId="77777777" w:rsidTr="00A647C0">
        <w:tc>
          <w:tcPr>
            <w:tcW w:w="1165" w:type="dxa"/>
            <w:shd w:val="clear" w:color="auto" w:fill="auto"/>
            <w:vAlign w:val="center"/>
          </w:tcPr>
          <w:p w14:paraId="273399D8" w14:textId="5EFC9899" w:rsidR="00F433AA" w:rsidRDefault="00F433AA" w:rsidP="00F433AA">
            <w:r>
              <w:t>BVI.5.S10</w:t>
            </w:r>
          </w:p>
        </w:tc>
        <w:tc>
          <w:tcPr>
            <w:tcW w:w="4320" w:type="dxa"/>
            <w:shd w:val="clear" w:color="auto" w:fill="auto"/>
          </w:tcPr>
          <w:p w14:paraId="01A1AE71" w14:textId="77777777" w:rsidR="00F433AA" w:rsidRDefault="00F433AA" w:rsidP="00F433AA">
            <w:r w:rsidRPr="00C510DD">
              <w:t xml:space="preserve">Teach students to access, interpret, and create increasingly complex printed and digital graphics in visual and/or tactile forms, including maps, charts, diagrams, and tables, based on individual needs </w:t>
            </w:r>
          </w:p>
        </w:tc>
        <w:tc>
          <w:tcPr>
            <w:tcW w:w="3510" w:type="dxa"/>
            <w:shd w:val="clear" w:color="auto" w:fill="auto"/>
          </w:tcPr>
          <w:p w14:paraId="5210A7F3" w14:textId="77777777" w:rsidR="00F433AA" w:rsidRPr="00C510DD" w:rsidRDefault="00F433AA" w:rsidP="00F433AA"/>
        </w:tc>
        <w:tc>
          <w:tcPr>
            <w:tcW w:w="1080" w:type="dxa"/>
            <w:shd w:val="clear" w:color="auto" w:fill="auto"/>
          </w:tcPr>
          <w:p w14:paraId="6407EE1A" w14:textId="77777777" w:rsidR="00F433AA" w:rsidRPr="00C510DD" w:rsidRDefault="00F433AA" w:rsidP="00F433AA"/>
        </w:tc>
        <w:tc>
          <w:tcPr>
            <w:tcW w:w="1260" w:type="dxa"/>
            <w:shd w:val="clear" w:color="auto" w:fill="auto"/>
          </w:tcPr>
          <w:p w14:paraId="1F465548" w14:textId="77777777" w:rsidR="00F433AA" w:rsidRPr="00C510DD" w:rsidRDefault="00F433AA" w:rsidP="00F433AA"/>
        </w:tc>
      </w:tr>
      <w:tr w:rsidR="00F433AA" w14:paraId="567C2B15" w14:textId="77777777" w:rsidTr="00E35002">
        <w:tc>
          <w:tcPr>
            <w:tcW w:w="1165" w:type="dxa"/>
            <w:shd w:val="clear" w:color="auto" w:fill="auto"/>
            <w:vAlign w:val="center"/>
          </w:tcPr>
          <w:p w14:paraId="5734E781" w14:textId="77777777" w:rsidR="00F433AA" w:rsidRDefault="00F433AA" w:rsidP="00F433AA">
            <w:r>
              <w:t>BVI.5.S11</w:t>
            </w:r>
          </w:p>
        </w:tc>
        <w:tc>
          <w:tcPr>
            <w:tcW w:w="4320" w:type="dxa"/>
            <w:shd w:val="clear" w:color="auto" w:fill="auto"/>
          </w:tcPr>
          <w:p w14:paraId="23A2149C" w14:textId="77777777" w:rsidR="00F433AA" w:rsidRDefault="00F433AA" w:rsidP="00F433AA">
            <w:r w:rsidRPr="00C510DD">
              <w:t>Teach students with low vision to use optical, electronic, and non-optical devices to optimize visual efficiency and independently use dual learning media such as visual and auditory information, or auditory and tactile information</w:t>
            </w:r>
          </w:p>
        </w:tc>
        <w:tc>
          <w:tcPr>
            <w:tcW w:w="3510" w:type="dxa"/>
            <w:shd w:val="clear" w:color="auto" w:fill="auto"/>
          </w:tcPr>
          <w:p w14:paraId="63AC7EA3" w14:textId="77777777" w:rsidR="00F433AA" w:rsidRPr="00C510DD" w:rsidRDefault="00F433AA" w:rsidP="00F433AA"/>
        </w:tc>
        <w:tc>
          <w:tcPr>
            <w:tcW w:w="1080" w:type="dxa"/>
            <w:shd w:val="clear" w:color="auto" w:fill="auto"/>
          </w:tcPr>
          <w:p w14:paraId="6B830E53" w14:textId="77777777" w:rsidR="00F433AA" w:rsidRPr="00C510DD" w:rsidRDefault="00F433AA" w:rsidP="00F433AA"/>
        </w:tc>
        <w:tc>
          <w:tcPr>
            <w:tcW w:w="1260" w:type="dxa"/>
            <w:shd w:val="clear" w:color="auto" w:fill="auto"/>
          </w:tcPr>
          <w:p w14:paraId="1DC98190" w14:textId="77777777" w:rsidR="00F433AA" w:rsidRPr="00C510DD" w:rsidRDefault="00F433AA" w:rsidP="00F433AA"/>
        </w:tc>
      </w:tr>
      <w:tr w:rsidR="00F433AA" w14:paraId="2B8B6D17" w14:textId="77777777" w:rsidTr="00E4610E">
        <w:tc>
          <w:tcPr>
            <w:tcW w:w="1165" w:type="dxa"/>
            <w:shd w:val="clear" w:color="auto" w:fill="auto"/>
            <w:vAlign w:val="center"/>
          </w:tcPr>
          <w:p w14:paraId="748DA030" w14:textId="77777777" w:rsidR="00F433AA" w:rsidRDefault="00F433AA" w:rsidP="00F433AA">
            <w:r>
              <w:t>BVI.5.S12</w:t>
            </w:r>
          </w:p>
        </w:tc>
        <w:tc>
          <w:tcPr>
            <w:tcW w:w="4320" w:type="dxa"/>
            <w:shd w:val="clear" w:color="auto" w:fill="auto"/>
          </w:tcPr>
          <w:p w14:paraId="7847504A" w14:textId="77777777" w:rsidR="00F433AA" w:rsidRDefault="00F433AA" w:rsidP="00F433AA">
            <w:r w:rsidRPr="00C510DD">
              <w:t>Promote and reinforce sensorimotor and physical skills, including gross and fine motor skills, posture, balance, purposeful movement, and strength to meet individual needs unique to visual impairment</w:t>
            </w:r>
          </w:p>
        </w:tc>
        <w:tc>
          <w:tcPr>
            <w:tcW w:w="3510" w:type="dxa"/>
            <w:shd w:val="clear" w:color="auto" w:fill="auto"/>
          </w:tcPr>
          <w:p w14:paraId="4985288E" w14:textId="77777777" w:rsidR="00F433AA" w:rsidRPr="00C510DD" w:rsidRDefault="00F433AA" w:rsidP="00F433AA"/>
        </w:tc>
        <w:tc>
          <w:tcPr>
            <w:tcW w:w="1080" w:type="dxa"/>
            <w:shd w:val="clear" w:color="auto" w:fill="auto"/>
          </w:tcPr>
          <w:p w14:paraId="147199EB" w14:textId="77777777" w:rsidR="00F433AA" w:rsidRPr="00C510DD" w:rsidRDefault="00F433AA" w:rsidP="00F433AA"/>
        </w:tc>
        <w:tc>
          <w:tcPr>
            <w:tcW w:w="1260" w:type="dxa"/>
            <w:shd w:val="clear" w:color="auto" w:fill="auto"/>
          </w:tcPr>
          <w:p w14:paraId="652A870A" w14:textId="77777777" w:rsidR="00F433AA" w:rsidRPr="00C510DD" w:rsidRDefault="00F433AA" w:rsidP="00F433AA"/>
        </w:tc>
      </w:tr>
      <w:tr w:rsidR="00F433AA" w14:paraId="45EB707D" w14:textId="77777777" w:rsidTr="00A40B0B">
        <w:tc>
          <w:tcPr>
            <w:tcW w:w="1165" w:type="dxa"/>
            <w:shd w:val="clear" w:color="auto" w:fill="auto"/>
            <w:vAlign w:val="center"/>
          </w:tcPr>
          <w:p w14:paraId="1EE4D8C2" w14:textId="77777777" w:rsidR="00F433AA" w:rsidRDefault="00F433AA" w:rsidP="00F433AA">
            <w:r>
              <w:t>BVI.5.S13</w:t>
            </w:r>
          </w:p>
        </w:tc>
        <w:tc>
          <w:tcPr>
            <w:tcW w:w="4320" w:type="dxa"/>
            <w:shd w:val="clear" w:color="auto" w:fill="auto"/>
          </w:tcPr>
          <w:p w14:paraId="4C5C564E" w14:textId="77777777" w:rsidR="00F433AA" w:rsidRDefault="00F433AA" w:rsidP="00F433AA">
            <w:r w:rsidRPr="00C510DD">
              <w:t>Teach basic orientation, body image, spatial, temporal, positional, directional, and environmental concepts based on individual needs to promote motor skill development, orientation and mobility, and academic and social inclusion</w:t>
            </w:r>
          </w:p>
        </w:tc>
        <w:tc>
          <w:tcPr>
            <w:tcW w:w="3510" w:type="dxa"/>
            <w:shd w:val="clear" w:color="auto" w:fill="auto"/>
          </w:tcPr>
          <w:p w14:paraId="606EC3EA" w14:textId="77777777" w:rsidR="00F433AA" w:rsidRPr="00C510DD" w:rsidRDefault="00F433AA" w:rsidP="00F433AA"/>
        </w:tc>
        <w:tc>
          <w:tcPr>
            <w:tcW w:w="1080" w:type="dxa"/>
            <w:shd w:val="clear" w:color="auto" w:fill="auto"/>
          </w:tcPr>
          <w:p w14:paraId="145EE345" w14:textId="77777777" w:rsidR="00F433AA" w:rsidRPr="00C510DD" w:rsidRDefault="00F433AA" w:rsidP="00F433AA"/>
        </w:tc>
        <w:tc>
          <w:tcPr>
            <w:tcW w:w="1260" w:type="dxa"/>
            <w:shd w:val="clear" w:color="auto" w:fill="auto"/>
          </w:tcPr>
          <w:p w14:paraId="174179D4" w14:textId="77777777" w:rsidR="00F433AA" w:rsidRPr="00C510DD" w:rsidRDefault="00F433AA" w:rsidP="00F433AA"/>
        </w:tc>
      </w:tr>
      <w:tr w:rsidR="00F433AA" w14:paraId="6E6A373C" w14:textId="77777777" w:rsidTr="00996882">
        <w:tc>
          <w:tcPr>
            <w:tcW w:w="1165" w:type="dxa"/>
            <w:shd w:val="clear" w:color="auto" w:fill="auto"/>
            <w:vAlign w:val="center"/>
          </w:tcPr>
          <w:p w14:paraId="74474745" w14:textId="77777777" w:rsidR="00F433AA" w:rsidRDefault="00F433AA" w:rsidP="00F433AA">
            <w:r>
              <w:t>BVI.5.S14</w:t>
            </w:r>
          </w:p>
        </w:tc>
        <w:tc>
          <w:tcPr>
            <w:tcW w:w="4320" w:type="dxa"/>
            <w:shd w:val="clear" w:color="auto" w:fill="auto"/>
          </w:tcPr>
          <w:p w14:paraId="6D86166D" w14:textId="77777777" w:rsidR="00F433AA" w:rsidRDefault="00F433AA" w:rsidP="00F433AA">
            <w:r w:rsidRPr="00C510DD">
              <w:t>Teach and reinforce human guide techniques to students with visual impairment, their peers, and others who interact with them</w:t>
            </w:r>
          </w:p>
        </w:tc>
        <w:tc>
          <w:tcPr>
            <w:tcW w:w="3510" w:type="dxa"/>
            <w:shd w:val="clear" w:color="auto" w:fill="auto"/>
          </w:tcPr>
          <w:p w14:paraId="367AEB45" w14:textId="77777777" w:rsidR="00F433AA" w:rsidRPr="00C510DD" w:rsidRDefault="00F433AA" w:rsidP="00F433AA"/>
        </w:tc>
        <w:tc>
          <w:tcPr>
            <w:tcW w:w="1080" w:type="dxa"/>
            <w:shd w:val="clear" w:color="auto" w:fill="auto"/>
          </w:tcPr>
          <w:p w14:paraId="24A098AD" w14:textId="77777777" w:rsidR="00F433AA" w:rsidRPr="00C510DD" w:rsidRDefault="00F433AA" w:rsidP="00F433AA"/>
        </w:tc>
        <w:tc>
          <w:tcPr>
            <w:tcW w:w="1260" w:type="dxa"/>
            <w:shd w:val="clear" w:color="auto" w:fill="auto"/>
          </w:tcPr>
          <w:p w14:paraId="400DD9D3" w14:textId="77777777" w:rsidR="00F433AA" w:rsidRPr="00C510DD" w:rsidRDefault="00F433AA" w:rsidP="00F433AA"/>
        </w:tc>
      </w:tr>
      <w:tr w:rsidR="00F433AA" w14:paraId="5D69E6DB" w14:textId="77777777" w:rsidTr="00002155">
        <w:tc>
          <w:tcPr>
            <w:tcW w:w="1165" w:type="dxa"/>
            <w:shd w:val="clear" w:color="auto" w:fill="auto"/>
            <w:vAlign w:val="center"/>
          </w:tcPr>
          <w:p w14:paraId="7BD5F2DA" w14:textId="77777777" w:rsidR="00F433AA" w:rsidRDefault="00F433AA" w:rsidP="00F433AA">
            <w:r>
              <w:t>BVI.5.S15</w:t>
            </w:r>
          </w:p>
        </w:tc>
        <w:tc>
          <w:tcPr>
            <w:tcW w:w="4320" w:type="dxa"/>
            <w:shd w:val="clear" w:color="auto" w:fill="auto"/>
          </w:tcPr>
          <w:p w14:paraId="59D2915A" w14:textId="77777777" w:rsidR="00F433AA" w:rsidRDefault="00F433AA" w:rsidP="00F433AA">
            <w:r w:rsidRPr="00C510DD">
              <w:t>Teach and reinforce protective and alignment techniques for independent travel</w:t>
            </w:r>
          </w:p>
        </w:tc>
        <w:tc>
          <w:tcPr>
            <w:tcW w:w="3510" w:type="dxa"/>
            <w:shd w:val="clear" w:color="auto" w:fill="auto"/>
          </w:tcPr>
          <w:p w14:paraId="06BAB1BD" w14:textId="77777777" w:rsidR="00F433AA" w:rsidRPr="00C510DD" w:rsidRDefault="00F433AA" w:rsidP="00F433AA"/>
        </w:tc>
        <w:tc>
          <w:tcPr>
            <w:tcW w:w="1080" w:type="dxa"/>
            <w:shd w:val="clear" w:color="auto" w:fill="auto"/>
          </w:tcPr>
          <w:p w14:paraId="43415589" w14:textId="77777777" w:rsidR="00F433AA" w:rsidRPr="00C510DD" w:rsidRDefault="00F433AA" w:rsidP="00F433AA"/>
        </w:tc>
        <w:tc>
          <w:tcPr>
            <w:tcW w:w="1260" w:type="dxa"/>
            <w:shd w:val="clear" w:color="auto" w:fill="auto"/>
          </w:tcPr>
          <w:p w14:paraId="3C7B3340" w14:textId="77777777" w:rsidR="00F433AA" w:rsidRPr="00C510DD" w:rsidRDefault="00F433AA" w:rsidP="00F433AA"/>
        </w:tc>
      </w:tr>
    </w:tbl>
    <w:p w14:paraId="050DD4EA" w14:textId="77777777" w:rsidR="000D6175" w:rsidRDefault="000D6175">
      <w:r>
        <w:br w:type="page"/>
      </w:r>
    </w:p>
    <w:tbl>
      <w:tblPr>
        <w:tblStyle w:val="TableGrid"/>
        <w:tblpPr w:leftFromText="180" w:rightFromText="180" w:vertAnchor="text" w:horzAnchor="margin" w:tblpX="-545" w:tblpY="1"/>
        <w:tblW w:w="11335" w:type="dxa"/>
        <w:tblLayout w:type="fixed"/>
        <w:tblLook w:val="04A0" w:firstRow="1" w:lastRow="0" w:firstColumn="1" w:lastColumn="0" w:noHBand="0" w:noVBand="1"/>
      </w:tblPr>
      <w:tblGrid>
        <w:gridCol w:w="1165"/>
        <w:gridCol w:w="4320"/>
        <w:gridCol w:w="3510"/>
        <w:gridCol w:w="1080"/>
        <w:gridCol w:w="1260"/>
      </w:tblGrid>
      <w:tr w:rsidR="000D6175" w14:paraId="0D3247B0" w14:textId="77777777" w:rsidTr="00F77189">
        <w:tc>
          <w:tcPr>
            <w:tcW w:w="1165" w:type="dxa"/>
            <w:shd w:val="clear" w:color="auto" w:fill="auto"/>
            <w:vAlign w:val="center"/>
          </w:tcPr>
          <w:p w14:paraId="3BFC1C31" w14:textId="77777777" w:rsidR="000D6175" w:rsidRDefault="000D6175" w:rsidP="000D6175"/>
        </w:tc>
        <w:tc>
          <w:tcPr>
            <w:tcW w:w="4320" w:type="dxa"/>
            <w:shd w:val="clear" w:color="auto" w:fill="auto"/>
          </w:tcPr>
          <w:p w14:paraId="51D25C71" w14:textId="175F7D85" w:rsidR="000D6175" w:rsidRPr="00C43128" w:rsidRDefault="000D6175" w:rsidP="000D6175">
            <w:r>
              <w:t>V. INSTRUCTIONAL PLANNING continued</w:t>
            </w:r>
          </w:p>
        </w:tc>
        <w:tc>
          <w:tcPr>
            <w:tcW w:w="3510" w:type="dxa"/>
            <w:shd w:val="clear" w:color="auto" w:fill="auto"/>
          </w:tcPr>
          <w:p w14:paraId="0E313053" w14:textId="455F11E9" w:rsidR="000D6175" w:rsidRPr="00C43128" w:rsidRDefault="000D6175" w:rsidP="000D6175">
            <w:r>
              <w:t>DOCUMENTS SUBMITTED</w:t>
            </w:r>
          </w:p>
        </w:tc>
        <w:tc>
          <w:tcPr>
            <w:tcW w:w="1080" w:type="dxa"/>
            <w:shd w:val="clear" w:color="auto" w:fill="auto"/>
          </w:tcPr>
          <w:p w14:paraId="10178864" w14:textId="6B3EF321" w:rsidR="000D6175" w:rsidRPr="00C43128" w:rsidRDefault="000D6175" w:rsidP="000D6175">
            <w:r>
              <w:t>MET</w:t>
            </w:r>
          </w:p>
        </w:tc>
        <w:tc>
          <w:tcPr>
            <w:tcW w:w="1260" w:type="dxa"/>
            <w:shd w:val="clear" w:color="auto" w:fill="auto"/>
          </w:tcPr>
          <w:p w14:paraId="71D82C8E" w14:textId="690230DF" w:rsidR="000D6175" w:rsidRPr="00C43128" w:rsidRDefault="000D6175" w:rsidP="000D6175">
            <w:r>
              <w:t>NOT MET</w:t>
            </w:r>
          </w:p>
        </w:tc>
      </w:tr>
      <w:tr w:rsidR="00F433AA" w14:paraId="019B43FC" w14:textId="77777777" w:rsidTr="00F77189">
        <w:tc>
          <w:tcPr>
            <w:tcW w:w="1165" w:type="dxa"/>
            <w:shd w:val="clear" w:color="auto" w:fill="auto"/>
            <w:vAlign w:val="center"/>
          </w:tcPr>
          <w:p w14:paraId="42CA39C6" w14:textId="00923BD4" w:rsidR="00F433AA" w:rsidRDefault="00F433AA" w:rsidP="00F433AA">
            <w:r>
              <w:t>BVI.5.S16</w:t>
            </w:r>
          </w:p>
        </w:tc>
        <w:tc>
          <w:tcPr>
            <w:tcW w:w="4320" w:type="dxa"/>
            <w:shd w:val="clear" w:color="auto" w:fill="auto"/>
          </w:tcPr>
          <w:p w14:paraId="63172F14" w14:textId="77777777" w:rsidR="00F433AA" w:rsidRPr="00C43128" w:rsidRDefault="00F433AA" w:rsidP="00F433AA">
            <w:r w:rsidRPr="00C43128">
              <w:t>Orient students to unfamiliar environments</w:t>
            </w:r>
          </w:p>
        </w:tc>
        <w:tc>
          <w:tcPr>
            <w:tcW w:w="3510" w:type="dxa"/>
            <w:shd w:val="clear" w:color="auto" w:fill="auto"/>
          </w:tcPr>
          <w:p w14:paraId="48879B9B" w14:textId="77777777" w:rsidR="00F433AA" w:rsidRPr="00C43128" w:rsidRDefault="00F433AA" w:rsidP="00F433AA"/>
        </w:tc>
        <w:tc>
          <w:tcPr>
            <w:tcW w:w="1080" w:type="dxa"/>
            <w:shd w:val="clear" w:color="auto" w:fill="auto"/>
          </w:tcPr>
          <w:p w14:paraId="156969D2" w14:textId="77777777" w:rsidR="00F433AA" w:rsidRPr="00C43128" w:rsidRDefault="00F433AA" w:rsidP="00F433AA"/>
        </w:tc>
        <w:tc>
          <w:tcPr>
            <w:tcW w:w="1260" w:type="dxa"/>
            <w:shd w:val="clear" w:color="auto" w:fill="auto"/>
          </w:tcPr>
          <w:p w14:paraId="080D4EF8" w14:textId="77777777" w:rsidR="00F433AA" w:rsidRPr="00C43128" w:rsidRDefault="00F433AA" w:rsidP="00F433AA"/>
        </w:tc>
      </w:tr>
      <w:tr w:rsidR="00207543" w14:paraId="3824DBBE" w14:textId="77777777" w:rsidTr="009F6E48">
        <w:tc>
          <w:tcPr>
            <w:tcW w:w="1165" w:type="dxa"/>
            <w:shd w:val="clear" w:color="auto" w:fill="auto"/>
            <w:vAlign w:val="center"/>
          </w:tcPr>
          <w:p w14:paraId="3C8BBD64" w14:textId="77777777" w:rsidR="00207543" w:rsidRDefault="00207543" w:rsidP="00F433AA">
            <w:r>
              <w:t>BVI.5.S17</w:t>
            </w:r>
          </w:p>
        </w:tc>
        <w:tc>
          <w:tcPr>
            <w:tcW w:w="4320" w:type="dxa"/>
            <w:shd w:val="clear" w:color="auto" w:fill="auto"/>
          </w:tcPr>
          <w:p w14:paraId="57ED6A90" w14:textId="77777777" w:rsidR="00207543" w:rsidRPr="00C43128" w:rsidRDefault="00207543" w:rsidP="00F433AA">
            <w:r w:rsidRPr="00C43128">
              <w:t>Reinforce skills taught by orientation and mobility specialists to support the use of mobility devices and dog guides</w:t>
            </w:r>
            <w:r w:rsidRPr="00C43128">
              <w:rPr>
                <w:color w:val="C00000"/>
              </w:rPr>
              <w:t xml:space="preserve">, </w:t>
            </w:r>
            <w:r w:rsidRPr="00C43128">
              <w:t>for orientation and mobility</w:t>
            </w:r>
          </w:p>
        </w:tc>
        <w:tc>
          <w:tcPr>
            <w:tcW w:w="3510" w:type="dxa"/>
            <w:shd w:val="clear" w:color="auto" w:fill="auto"/>
          </w:tcPr>
          <w:p w14:paraId="7A5930EA" w14:textId="77777777" w:rsidR="00207543" w:rsidRPr="00C43128" w:rsidRDefault="00207543" w:rsidP="00F433AA"/>
        </w:tc>
        <w:tc>
          <w:tcPr>
            <w:tcW w:w="1080" w:type="dxa"/>
            <w:shd w:val="clear" w:color="auto" w:fill="auto"/>
          </w:tcPr>
          <w:p w14:paraId="4AB670F3" w14:textId="77777777" w:rsidR="00207543" w:rsidRPr="00C43128" w:rsidRDefault="00207543" w:rsidP="00F433AA"/>
        </w:tc>
        <w:tc>
          <w:tcPr>
            <w:tcW w:w="1260" w:type="dxa"/>
            <w:shd w:val="clear" w:color="auto" w:fill="auto"/>
          </w:tcPr>
          <w:p w14:paraId="54180280" w14:textId="77777777" w:rsidR="00207543" w:rsidRPr="00C43128" w:rsidRDefault="00207543" w:rsidP="00F433AA"/>
        </w:tc>
      </w:tr>
      <w:tr w:rsidR="00207543" w14:paraId="4D2EF479" w14:textId="77777777" w:rsidTr="00C36B3D">
        <w:tc>
          <w:tcPr>
            <w:tcW w:w="1165" w:type="dxa"/>
            <w:shd w:val="clear" w:color="auto" w:fill="auto"/>
            <w:vAlign w:val="center"/>
          </w:tcPr>
          <w:p w14:paraId="790EC96F" w14:textId="77777777" w:rsidR="00207543" w:rsidRDefault="00207543" w:rsidP="00F433AA">
            <w:r>
              <w:t>BVI.5.S18</w:t>
            </w:r>
          </w:p>
        </w:tc>
        <w:tc>
          <w:tcPr>
            <w:tcW w:w="4320" w:type="dxa"/>
            <w:shd w:val="clear" w:color="auto" w:fill="auto"/>
          </w:tcPr>
          <w:p w14:paraId="4752971E" w14:textId="77777777" w:rsidR="00207543" w:rsidRPr="005D2571" w:rsidRDefault="00207543" w:rsidP="00F433AA">
            <w:r w:rsidRPr="005D2571">
              <w:t>Teach independent living and organization skills using alternate and nonvisual strategies</w:t>
            </w:r>
          </w:p>
        </w:tc>
        <w:tc>
          <w:tcPr>
            <w:tcW w:w="3510" w:type="dxa"/>
            <w:shd w:val="clear" w:color="auto" w:fill="auto"/>
          </w:tcPr>
          <w:p w14:paraId="25E52AD1" w14:textId="77777777" w:rsidR="00207543" w:rsidRPr="005D2571" w:rsidRDefault="00207543" w:rsidP="00F433AA"/>
        </w:tc>
        <w:tc>
          <w:tcPr>
            <w:tcW w:w="1080" w:type="dxa"/>
            <w:shd w:val="clear" w:color="auto" w:fill="auto"/>
          </w:tcPr>
          <w:p w14:paraId="63A85CD4" w14:textId="77777777" w:rsidR="00207543" w:rsidRPr="005D2571" w:rsidRDefault="00207543" w:rsidP="00F433AA"/>
        </w:tc>
        <w:tc>
          <w:tcPr>
            <w:tcW w:w="1260" w:type="dxa"/>
            <w:shd w:val="clear" w:color="auto" w:fill="auto"/>
          </w:tcPr>
          <w:p w14:paraId="4CFE271A" w14:textId="77777777" w:rsidR="00207543" w:rsidRPr="005D2571" w:rsidRDefault="00207543" w:rsidP="00F433AA"/>
        </w:tc>
      </w:tr>
    </w:tbl>
    <w:p w14:paraId="1E37FC3C" w14:textId="1419CCD5" w:rsidR="00605F05" w:rsidRDefault="00605F05"/>
    <w:tbl>
      <w:tblPr>
        <w:tblStyle w:val="TableGrid"/>
        <w:tblpPr w:leftFromText="180" w:rightFromText="180" w:vertAnchor="text" w:horzAnchor="margin" w:tblpX="-545" w:tblpY="1"/>
        <w:tblW w:w="11335" w:type="dxa"/>
        <w:tblLayout w:type="fixed"/>
        <w:tblLook w:val="04A0" w:firstRow="1" w:lastRow="0" w:firstColumn="1" w:lastColumn="0" w:noHBand="0" w:noVBand="1"/>
      </w:tblPr>
      <w:tblGrid>
        <w:gridCol w:w="1165"/>
        <w:gridCol w:w="4320"/>
        <w:gridCol w:w="3510"/>
        <w:gridCol w:w="1080"/>
        <w:gridCol w:w="1260"/>
      </w:tblGrid>
      <w:tr w:rsidR="00207543" w14:paraId="5EE9C9F0" w14:textId="77777777" w:rsidTr="000B1373">
        <w:tc>
          <w:tcPr>
            <w:tcW w:w="1165" w:type="dxa"/>
            <w:shd w:val="clear" w:color="auto" w:fill="auto"/>
            <w:vAlign w:val="center"/>
          </w:tcPr>
          <w:p w14:paraId="1D65B29B" w14:textId="3DA92D34" w:rsidR="00207543" w:rsidRDefault="00207543" w:rsidP="00F433AA">
            <w:r>
              <w:t>BVI.5.S19</w:t>
            </w:r>
          </w:p>
        </w:tc>
        <w:tc>
          <w:tcPr>
            <w:tcW w:w="4320" w:type="dxa"/>
            <w:shd w:val="clear" w:color="auto" w:fill="auto"/>
          </w:tcPr>
          <w:p w14:paraId="6181A652" w14:textId="77777777" w:rsidR="00207543" w:rsidRPr="005D2571" w:rsidRDefault="00207543" w:rsidP="00F433AA">
            <w:r w:rsidRPr="005D2571">
              <w:t>Teach social communication skills related to appropriate body language, non-verbal communication, and social etiquette</w:t>
            </w:r>
          </w:p>
        </w:tc>
        <w:tc>
          <w:tcPr>
            <w:tcW w:w="3510" w:type="dxa"/>
            <w:shd w:val="clear" w:color="auto" w:fill="auto"/>
          </w:tcPr>
          <w:p w14:paraId="4EF75D7A" w14:textId="77777777" w:rsidR="00207543" w:rsidRPr="005D2571" w:rsidRDefault="00207543" w:rsidP="00F433AA"/>
        </w:tc>
        <w:tc>
          <w:tcPr>
            <w:tcW w:w="1080" w:type="dxa"/>
            <w:shd w:val="clear" w:color="auto" w:fill="auto"/>
          </w:tcPr>
          <w:p w14:paraId="02CA01DE" w14:textId="77777777" w:rsidR="00207543" w:rsidRPr="005D2571" w:rsidRDefault="00207543" w:rsidP="00F433AA"/>
        </w:tc>
        <w:tc>
          <w:tcPr>
            <w:tcW w:w="1260" w:type="dxa"/>
            <w:shd w:val="clear" w:color="auto" w:fill="auto"/>
          </w:tcPr>
          <w:p w14:paraId="1AB64E62" w14:textId="77777777" w:rsidR="00207543" w:rsidRPr="005D2571" w:rsidRDefault="00207543" w:rsidP="00F433AA"/>
        </w:tc>
      </w:tr>
      <w:tr w:rsidR="00207543" w14:paraId="13E8B2E8" w14:textId="77777777" w:rsidTr="001D1745">
        <w:tc>
          <w:tcPr>
            <w:tcW w:w="1165" w:type="dxa"/>
            <w:shd w:val="clear" w:color="auto" w:fill="auto"/>
            <w:vAlign w:val="center"/>
          </w:tcPr>
          <w:p w14:paraId="49F4DFD8" w14:textId="77777777" w:rsidR="00207543" w:rsidRDefault="00207543" w:rsidP="00F433AA">
            <w:r>
              <w:t>BVI.5.S20</w:t>
            </w:r>
          </w:p>
        </w:tc>
        <w:tc>
          <w:tcPr>
            <w:tcW w:w="4320" w:type="dxa"/>
            <w:shd w:val="clear" w:color="auto" w:fill="auto"/>
          </w:tcPr>
          <w:p w14:paraId="523C2B46" w14:textId="77777777" w:rsidR="00207543" w:rsidRPr="005D2571" w:rsidRDefault="00207543" w:rsidP="00F433AA">
            <w:r w:rsidRPr="005D2571">
              <w:t>Teach development and monitoring of relationships and friendships, and knowledge of self, including human sexuality</w:t>
            </w:r>
          </w:p>
        </w:tc>
        <w:tc>
          <w:tcPr>
            <w:tcW w:w="3510" w:type="dxa"/>
            <w:shd w:val="clear" w:color="auto" w:fill="auto"/>
          </w:tcPr>
          <w:p w14:paraId="7AFCEC4C" w14:textId="77777777" w:rsidR="00207543" w:rsidRPr="005D2571" w:rsidRDefault="00207543" w:rsidP="00F433AA"/>
        </w:tc>
        <w:tc>
          <w:tcPr>
            <w:tcW w:w="1080" w:type="dxa"/>
            <w:shd w:val="clear" w:color="auto" w:fill="auto"/>
          </w:tcPr>
          <w:p w14:paraId="540210C0" w14:textId="77777777" w:rsidR="00207543" w:rsidRPr="005D2571" w:rsidRDefault="00207543" w:rsidP="00F433AA"/>
        </w:tc>
        <w:tc>
          <w:tcPr>
            <w:tcW w:w="1260" w:type="dxa"/>
            <w:shd w:val="clear" w:color="auto" w:fill="auto"/>
          </w:tcPr>
          <w:p w14:paraId="6E497A60" w14:textId="77777777" w:rsidR="00207543" w:rsidRPr="005D2571" w:rsidRDefault="00207543" w:rsidP="00F433AA"/>
        </w:tc>
      </w:tr>
      <w:tr w:rsidR="00207543" w14:paraId="7F4B1D95" w14:textId="77777777" w:rsidTr="008F10E6">
        <w:tc>
          <w:tcPr>
            <w:tcW w:w="1165" w:type="dxa"/>
            <w:shd w:val="clear" w:color="auto" w:fill="auto"/>
            <w:vAlign w:val="center"/>
          </w:tcPr>
          <w:p w14:paraId="612435D6" w14:textId="77777777" w:rsidR="00207543" w:rsidRDefault="00207543" w:rsidP="00F433AA">
            <w:r>
              <w:t>BVI.5.S21</w:t>
            </w:r>
          </w:p>
        </w:tc>
        <w:tc>
          <w:tcPr>
            <w:tcW w:w="4320" w:type="dxa"/>
            <w:shd w:val="clear" w:color="auto" w:fill="auto"/>
          </w:tcPr>
          <w:p w14:paraId="45323E7D" w14:textId="77777777" w:rsidR="00207543" w:rsidRDefault="00207543" w:rsidP="00F433AA">
            <w:r w:rsidRPr="00C510DD">
              <w:t>Teach skills usually acquired visually to develop and enhance participation in fitness/leisure/recreation activities, hobbies, and team and spectator sports to facilitate inclusion across settings</w:t>
            </w:r>
          </w:p>
        </w:tc>
        <w:tc>
          <w:tcPr>
            <w:tcW w:w="3510" w:type="dxa"/>
            <w:shd w:val="clear" w:color="auto" w:fill="auto"/>
          </w:tcPr>
          <w:p w14:paraId="550B6ABB" w14:textId="77777777" w:rsidR="00207543" w:rsidRPr="00C510DD" w:rsidRDefault="00207543" w:rsidP="00F433AA"/>
        </w:tc>
        <w:tc>
          <w:tcPr>
            <w:tcW w:w="1080" w:type="dxa"/>
            <w:shd w:val="clear" w:color="auto" w:fill="auto"/>
          </w:tcPr>
          <w:p w14:paraId="320A62F9" w14:textId="77777777" w:rsidR="00207543" w:rsidRPr="00C510DD" w:rsidRDefault="00207543" w:rsidP="00F433AA"/>
        </w:tc>
        <w:tc>
          <w:tcPr>
            <w:tcW w:w="1260" w:type="dxa"/>
            <w:shd w:val="clear" w:color="auto" w:fill="auto"/>
          </w:tcPr>
          <w:p w14:paraId="5383B888" w14:textId="77777777" w:rsidR="00207543" w:rsidRPr="00C510DD" w:rsidRDefault="00207543" w:rsidP="00F433AA"/>
        </w:tc>
      </w:tr>
      <w:tr w:rsidR="00207543" w14:paraId="299D4155" w14:textId="77777777" w:rsidTr="008D015F">
        <w:tc>
          <w:tcPr>
            <w:tcW w:w="1165" w:type="dxa"/>
            <w:shd w:val="clear" w:color="auto" w:fill="auto"/>
            <w:vAlign w:val="center"/>
          </w:tcPr>
          <w:p w14:paraId="7FBAD7B5" w14:textId="77777777" w:rsidR="00207543" w:rsidRDefault="00207543" w:rsidP="00F433AA">
            <w:r>
              <w:t>BVI.5.S22</w:t>
            </w:r>
          </w:p>
        </w:tc>
        <w:tc>
          <w:tcPr>
            <w:tcW w:w="4320" w:type="dxa"/>
            <w:shd w:val="clear" w:color="auto" w:fill="auto"/>
          </w:tcPr>
          <w:p w14:paraId="3DF24140" w14:textId="77777777" w:rsidR="00207543" w:rsidRDefault="00207543" w:rsidP="00F433AA">
            <w:r w:rsidRPr="00C510DD">
              <w:t>Teach students to recognize and report behaviors that they may not perceive visually that may threaten their personal safety and well being</w:t>
            </w:r>
          </w:p>
        </w:tc>
        <w:tc>
          <w:tcPr>
            <w:tcW w:w="3510" w:type="dxa"/>
            <w:shd w:val="clear" w:color="auto" w:fill="auto"/>
          </w:tcPr>
          <w:p w14:paraId="437456EC" w14:textId="77777777" w:rsidR="00207543" w:rsidRPr="00C510DD" w:rsidRDefault="00207543" w:rsidP="00F433AA"/>
        </w:tc>
        <w:tc>
          <w:tcPr>
            <w:tcW w:w="1080" w:type="dxa"/>
            <w:shd w:val="clear" w:color="auto" w:fill="auto"/>
          </w:tcPr>
          <w:p w14:paraId="6137854E" w14:textId="77777777" w:rsidR="00207543" w:rsidRPr="00C510DD" w:rsidRDefault="00207543" w:rsidP="00F433AA"/>
        </w:tc>
        <w:tc>
          <w:tcPr>
            <w:tcW w:w="1260" w:type="dxa"/>
            <w:shd w:val="clear" w:color="auto" w:fill="auto"/>
          </w:tcPr>
          <w:p w14:paraId="2A01FEEB" w14:textId="77777777" w:rsidR="00207543" w:rsidRPr="00C510DD" w:rsidRDefault="00207543" w:rsidP="00F433AA"/>
        </w:tc>
      </w:tr>
      <w:tr w:rsidR="00207543" w14:paraId="3351BDB9" w14:textId="77777777" w:rsidTr="0076180A">
        <w:tc>
          <w:tcPr>
            <w:tcW w:w="1165" w:type="dxa"/>
            <w:shd w:val="clear" w:color="auto" w:fill="auto"/>
            <w:vAlign w:val="center"/>
          </w:tcPr>
          <w:p w14:paraId="10E02A0E" w14:textId="77777777" w:rsidR="00207543" w:rsidRDefault="00207543" w:rsidP="00F433AA">
            <w:r>
              <w:t>BVI.5.S23</w:t>
            </w:r>
          </w:p>
        </w:tc>
        <w:tc>
          <w:tcPr>
            <w:tcW w:w="4320" w:type="dxa"/>
            <w:shd w:val="clear" w:color="auto" w:fill="auto"/>
          </w:tcPr>
          <w:p w14:paraId="02BA1C34" w14:textId="77777777" w:rsidR="00207543" w:rsidRDefault="00207543" w:rsidP="00F433AA">
            <w:r w:rsidRPr="00C510DD">
              <w:t>Teach students their legal rights and responsibilities related to being a citizen with a visual impairment</w:t>
            </w:r>
          </w:p>
        </w:tc>
        <w:tc>
          <w:tcPr>
            <w:tcW w:w="3510" w:type="dxa"/>
            <w:shd w:val="clear" w:color="auto" w:fill="auto"/>
          </w:tcPr>
          <w:p w14:paraId="6A29940A" w14:textId="77777777" w:rsidR="00207543" w:rsidRPr="00C510DD" w:rsidRDefault="00207543" w:rsidP="00F433AA"/>
        </w:tc>
        <w:tc>
          <w:tcPr>
            <w:tcW w:w="1080" w:type="dxa"/>
            <w:shd w:val="clear" w:color="auto" w:fill="auto"/>
          </w:tcPr>
          <w:p w14:paraId="58212051" w14:textId="77777777" w:rsidR="00207543" w:rsidRPr="00C510DD" w:rsidRDefault="00207543" w:rsidP="00F433AA"/>
        </w:tc>
        <w:tc>
          <w:tcPr>
            <w:tcW w:w="1260" w:type="dxa"/>
            <w:shd w:val="clear" w:color="auto" w:fill="auto"/>
          </w:tcPr>
          <w:p w14:paraId="09E1B7B8" w14:textId="77777777" w:rsidR="00207543" w:rsidRPr="00C510DD" w:rsidRDefault="00207543" w:rsidP="00F433AA"/>
        </w:tc>
      </w:tr>
      <w:tr w:rsidR="00207543" w14:paraId="025CEAD4" w14:textId="77777777" w:rsidTr="003105CC">
        <w:tc>
          <w:tcPr>
            <w:tcW w:w="1165" w:type="dxa"/>
            <w:shd w:val="clear" w:color="auto" w:fill="auto"/>
            <w:vAlign w:val="center"/>
          </w:tcPr>
          <w:p w14:paraId="61E83EAB" w14:textId="77777777" w:rsidR="00207543" w:rsidRDefault="00207543" w:rsidP="00F433AA">
            <w:r>
              <w:t>BVI.5.S24</w:t>
            </w:r>
          </w:p>
        </w:tc>
        <w:tc>
          <w:tcPr>
            <w:tcW w:w="4320" w:type="dxa"/>
            <w:shd w:val="clear" w:color="auto" w:fill="auto"/>
          </w:tcPr>
          <w:p w14:paraId="25B90582" w14:textId="77777777" w:rsidR="00207543" w:rsidRPr="005D2571" w:rsidRDefault="00207543" w:rsidP="00F433AA">
            <w:r w:rsidRPr="005D2571">
              <w:t>Prepare students with progressive visual conditions to transition to alternative skills</w:t>
            </w:r>
          </w:p>
        </w:tc>
        <w:tc>
          <w:tcPr>
            <w:tcW w:w="3510" w:type="dxa"/>
            <w:shd w:val="clear" w:color="auto" w:fill="auto"/>
          </w:tcPr>
          <w:p w14:paraId="2FF2BEEF" w14:textId="77777777" w:rsidR="00207543" w:rsidRPr="005D2571" w:rsidRDefault="00207543" w:rsidP="00F433AA"/>
        </w:tc>
        <w:tc>
          <w:tcPr>
            <w:tcW w:w="1080" w:type="dxa"/>
            <w:shd w:val="clear" w:color="auto" w:fill="auto"/>
          </w:tcPr>
          <w:p w14:paraId="0E939A6A" w14:textId="77777777" w:rsidR="00207543" w:rsidRPr="005D2571" w:rsidRDefault="00207543" w:rsidP="00F433AA"/>
        </w:tc>
        <w:tc>
          <w:tcPr>
            <w:tcW w:w="1260" w:type="dxa"/>
            <w:shd w:val="clear" w:color="auto" w:fill="auto"/>
          </w:tcPr>
          <w:p w14:paraId="4F9781D7" w14:textId="77777777" w:rsidR="00207543" w:rsidRPr="005D2571" w:rsidRDefault="00207543" w:rsidP="00F433AA"/>
        </w:tc>
      </w:tr>
      <w:tr w:rsidR="00207543" w14:paraId="46D094C5" w14:textId="77777777" w:rsidTr="00EB2685">
        <w:tc>
          <w:tcPr>
            <w:tcW w:w="1165" w:type="dxa"/>
            <w:shd w:val="clear" w:color="auto" w:fill="auto"/>
            <w:vAlign w:val="center"/>
          </w:tcPr>
          <w:p w14:paraId="41A972B3" w14:textId="77777777" w:rsidR="00207543" w:rsidRDefault="00207543" w:rsidP="00F433AA">
            <w:r>
              <w:t>BVI.5.S25</w:t>
            </w:r>
          </w:p>
        </w:tc>
        <w:tc>
          <w:tcPr>
            <w:tcW w:w="4320" w:type="dxa"/>
            <w:shd w:val="clear" w:color="auto" w:fill="auto"/>
            <w:vAlign w:val="center"/>
          </w:tcPr>
          <w:p w14:paraId="1CA212E6" w14:textId="77777777" w:rsidR="00207543" w:rsidRPr="005D2571" w:rsidRDefault="00207543" w:rsidP="00F433AA">
            <w:r w:rsidRPr="005D2571">
              <w:t xml:space="preserve">Collaboratively develop, implement, and continuously monitor communication goals, objectives, and systems for students with visual impairments and co-occurring disabilities </w:t>
            </w:r>
          </w:p>
        </w:tc>
        <w:tc>
          <w:tcPr>
            <w:tcW w:w="3510" w:type="dxa"/>
            <w:shd w:val="clear" w:color="auto" w:fill="auto"/>
          </w:tcPr>
          <w:p w14:paraId="107AF346" w14:textId="77777777" w:rsidR="00207543" w:rsidRPr="005D2571" w:rsidRDefault="00207543" w:rsidP="00F433AA"/>
        </w:tc>
        <w:tc>
          <w:tcPr>
            <w:tcW w:w="1080" w:type="dxa"/>
            <w:shd w:val="clear" w:color="auto" w:fill="auto"/>
          </w:tcPr>
          <w:p w14:paraId="57D37F9F" w14:textId="77777777" w:rsidR="00207543" w:rsidRPr="005D2571" w:rsidRDefault="00207543" w:rsidP="00F433AA"/>
        </w:tc>
        <w:tc>
          <w:tcPr>
            <w:tcW w:w="1260" w:type="dxa"/>
            <w:shd w:val="clear" w:color="auto" w:fill="auto"/>
          </w:tcPr>
          <w:p w14:paraId="67D3E3A1" w14:textId="77777777" w:rsidR="00207543" w:rsidRPr="005D2571" w:rsidRDefault="00207543" w:rsidP="00F433AA"/>
        </w:tc>
      </w:tr>
      <w:tr w:rsidR="00207543" w14:paraId="4BB0B223" w14:textId="77777777" w:rsidTr="00541BBD">
        <w:tc>
          <w:tcPr>
            <w:tcW w:w="1165" w:type="dxa"/>
            <w:shd w:val="clear" w:color="auto" w:fill="auto"/>
          </w:tcPr>
          <w:p w14:paraId="4AE81804" w14:textId="77777777" w:rsidR="00207543" w:rsidRDefault="00207543" w:rsidP="00F433AA">
            <w:r>
              <w:t>BVI.5.S26</w:t>
            </w:r>
          </w:p>
        </w:tc>
        <w:tc>
          <w:tcPr>
            <w:tcW w:w="4320" w:type="dxa"/>
            <w:shd w:val="clear" w:color="auto" w:fill="auto"/>
          </w:tcPr>
          <w:p w14:paraId="44EE321C" w14:textId="77777777" w:rsidR="00207543" w:rsidRPr="005D2571" w:rsidRDefault="00207543" w:rsidP="00F433AA">
            <w:r w:rsidRPr="005D2571">
              <w:t>Teach students to recognize and report behaviors that they may not perceive visually that may threaten their personal safety and well being</w:t>
            </w:r>
          </w:p>
        </w:tc>
        <w:tc>
          <w:tcPr>
            <w:tcW w:w="3510" w:type="dxa"/>
            <w:shd w:val="clear" w:color="auto" w:fill="auto"/>
          </w:tcPr>
          <w:p w14:paraId="41C78DD0" w14:textId="77777777" w:rsidR="00207543" w:rsidRPr="005D2571" w:rsidRDefault="00207543" w:rsidP="00F433AA"/>
        </w:tc>
        <w:tc>
          <w:tcPr>
            <w:tcW w:w="1080" w:type="dxa"/>
            <w:shd w:val="clear" w:color="auto" w:fill="auto"/>
          </w:tcPr>
          <w:p w14:paraId="1F982E85" w14:textId="77777777" w:rsidR="00207543" w:rsidRPr="005D2571" w:rsidRDefault="00207543" w:rsidP="00F433AA"/>
        </w:tc>
        <w:tc>
          <w:tcPr>
            <w:tcW w:w="1260" w:type="dxa"/>
            <w:shd w:val="clear" w:color="auto" w:fill="auto"/>
          </w:tcPr>
          <w:p w14:paraId="2C3D6DF9" w14:textId="77777777" w:rsidR="00207543" w:rsidRPr="005D2571" w:rsidRDefault="00207543" w:rsidP="00F433AA"/>
        </w:tc>
      </w:tr>
      <w:tr w:rsidR="00207543" w14:paraId="253BCB08" w14:textId="77777777" w:rsidTr="00890C93">
        <w:tc>
          <w:tcPr>
            <w:tcW w:w="1165" w:type="dxa"/>
            <w:shd w:val="clear" w:color="auto" w:fill="auto"/>
          </w:tcPr>
          <w:p w14:paraId="54AEC9E5" w14:textId="77777777" w:rsidR="00207543" w:rsidRDefault="00207543" w:rsidP="00F433AA">
            <w:r>
              <w:t>BVI.5.S27</w:t>
            </w:r>
          </w:p>
        </w:tc>
        <w:tc>
          <w:tcPr>
            <w:tcW w:w="4320" w:type="dxa"/>
            <w:shd w:val="clear" w:color="auto" w:fill="auto"/>
            <w:vAlign w:val="center"/>
          </w:tcPr>
          <w:p w14:paraId="50844695" w14:textId="77777777" w:rsidR="00207543" w:rsidRPr="005D2571" w:rsidRDefault="00207543" w:rsidP="00F433AA">
            <w:r w:rsidRPr="005D2571">
              <w:t>Select, adapt, and use nonvisual/alternate instructional strategies to address co-occurring disabilities</w:t>
            </w:r>
          </w:p>
        </w:tc>
        <w:tc>
          <w:tcPr>
            <w:tcW w:w="3510" w:type="dxa"/>
            <w:shd w:val="clear" w:color="auto" w:fill="auto"/>
          </w:tcPr>
          <w:p w14:paraId="4BD6AC3F" w14:textId="77777777" w:rsidR="00207543" w:rsidRPr="005D2571" w:rsidRDefault="00207543" w:rsidP="00F433AA"/>
        </w:tc>
        <w:tc>
          <w:tcPr>
            <w:tcW w:w="1080" w:type="dxa"/>
            <w:shd w:val="clear" w:color="auto" w:fill="auto"/>
          </w:tcPr>
          <w:p w14:paraId="059AB8F1" w14:textId="77777777" w:rsidR="00207543" w:rsidRPr="005D2571" w:rsidRDefault="00207543" w:rsidP="00F433AA"/>
        </w:tc>
        <w:tc>
          <w:tcPr>
            <w:tcW w:w="1260" w:type="dxa"/>
            <w:shd w:val="clear" w:color="auto" w:fill="auto"/>
          </w:tcPr>
          <w:p w14:paraId="1BB5B70A" w14:textId="77777777" w:rsidR="00207543" w:rsidRPr="005D2571" w:rsidRDefault="00207543" w:rsidP="00F433AA"/>
        </w:tc>
      </w:tr>
    </w:tbl>
    <w:p w14:paraId="29A485BF" w14:textId="77777777" w:rsidR="000D6175" w:rsidRDefault="000D6175">
      <w:r>
        <w:br w:type="page"/>
      </w:r>
    </w:p>
    <w:tbl>
      <w:tblPr>
        <w:tblStyle w:val="TableGrid"/>
        <w:tblpPr w:leftFromText="180" w:rightFromText="180" w:vertAnchor="text" w:horzAnchor="margin" w:tblpX="-545" w:tblpY="1"/>
        <w:tblW w:w="11335" w:type="dxa"/>
        <w:tblLayout w:type="fixed"/>
        <w:tblLook w:val="04A0" w:firstRow="1" w:lastRow="0" w:firstColumn="1" w:lastColumn="0" w:noHBand="0" w:noVBand="1"/>
      </w:tblPr>
      <w:tblGrid>
        <w:gridCol w:w="1165"/>
        <w:gridCol w:w="4320"/>
        <w:gridCol w:w="1260"/>
        <w:gridCol w:w="2250"/>
        <w:gridCol w:w="1080"/>
        <w:gridCol w:w="1260"/>
      </w:tblGrid>
      <w:tr w:rsidR="000D6175" w14:paraId="652D436F" w14:textId="77777777" w:rsidTr="00E84C6F">
        <w:tc>
          <w:tcPr>
            <w:tcW w:w="1165" w:type="dxa"/>
            <w:shd w:val="clear" w:color="auto" w:fill="auto"/>
            <w:vAlign w:val="center"/>
          </w:tcPr>
          <w:p w14:paraId="16F62204" w14:textId="77777777" w:rsidR="000D6175" w:rsidRDefault="000D6175" w:rsidP="000D6175"/>
        </w:tc>
        <w:tc>
          <w:tcPr>
            <w:tcW w:w="4320" w:type="dxa"/>
            <w:shd w:val="clear" w:color="auto" w:fill="auto"/>
          </w:tcPr>
          <w:p w14:paraId="7B83BF21" w14:textId="7AF8B873" w:rsidR="000D6175" w:rsidRPr="005D2571" w:rsidRDefault="000D6175" w:rsidP="000D6175">
            <w:r>
              <w:t>V. INSTRUCTIONAL PLANNING continued</w:t>
            </w:r>
          </w:p>
        </w:tc>
        <w:tc>
          <w:tcPr>
            <w:tcW w:w="3510" w:type="dxa"/>
            <w:gridSpan w:val="2"/>
            <w:shd w:val="clear" w:color="auto" w:fill="auto"/>
          </w:tcPr>
          <w:p w14:paraId="0848575E" w14:textId="32C90F43" w:rsidR="000D6175" w:rsidRPr="005D2571" w:rsidRDefault="000D6175" w:rsidP="000D6175">
            <w:r>
              <w:t>DOCUMENTS SUBMITTED</w:t>
            </w:r>
          </w:p>
        </w:tc>
        <w:tc>
          <w:tcPr>
            <w:tcW w:w="1080" w:type="dxa"/>
            <w:shd w:val="clear" w:color="auto" w:fill="auto"/>
          </w:tcPr>
          <w:p w14:paraId="5A4C66B9" w14:textId="665B3E00" w:rsidR="000D6175" w:rsidRPr="005D2571" w:rsidRDefault="000D6175" w:rsidP="000D6175">
            <w:r>
              <w:t>MET</w:t>
            </w:r>
          </w:p>
        </w:tc>
        <w:tc>
          <w:tcPr>
            <w:tcW w:w="1260" w:type="dxa"/>
            <w:shd w:val="clear" w:color="auto" w:fill="auto"/>
          </w:tcPr>
          <w:p w14:paraId="400D9C2D" w14:textId="55667CD6" w:rsidR="000D6175" w:rsidRPr="005D2571" w:rsidRDefault="000D6175" w:rsidP="000D6175">
            <w:r>
              <w:t>NOT MET</w:t>
            </w:r>
          </w:p>
        </w:tc>
      </w:tr>
      <w:tr w:rsidR="00207543" w14:paraId="7EB9E423" w14:textId="77777777" w:rsidTr="009A5F80">
        <w:tc>
          <w:tcPr>
            <w:tcW w:w="1165" w:type="dxa"/>
            <w:shd w:val="clear" w:color="auto" w:fill="auto"/>
          </w:tcPr>
          <w:p w14:paraId="01E8C7EE" w14:textId="7D25AE81" w:rsidR="00207543" w:rsidRDefault="00207543" w:rsidP="00F433AA">
            <w:r>
              <w:t>BVI.5.S28</w:t>
            </w:r>
          </w:p>
        </w:tc>
        <w:tc>
          <w:tcPr>
            <w:tcW w:w="4320" w:type="dxa"/>
            <w:shd w:val="clear" w:color="auto" w:fill="auto"/>
            <w:vAlign w:val="center"/>
          </w:tcPr>
          <w:p w14:paraId="5A4A96A7" w14:textId="77777777" w:rsidR="00207543" w:rsidRPr="005D2571" w:rsidRDefault="00207543" w:rsidP="00F433AA">
            <w:r w:rsidRPr="005D2571">
              <w:t xml:space="preserve">Knowledge of a range of cost effective technological devices from low to high tech for the instructional needs specific to visual impairment </w:t>
            </w:r>
          </w:p>
        </w:tc>
        <w:tc>
          <w:tcPr>
            <w:tcW w:w="3510" w:type="dxa"/>
            <w:gridSpan w:val="2"/>
            <w:shd w:val="clear" w:color="auto" w:fill="auto"/>
          </w:tcPr>
          <w:p w14:paraId="791F8AFD" w14:textId="77777777" w:rsidR="00207543" w:rsidRPr="005D2571" w:rsidRDefault="00207543" w:rsidP="00F433AA"/>
        </w:tc>
        <w:tc>
          <w:tcPr>
            <w:tcW w:w="1080" w:type="dxa"/>
            <w:shd w:val="clear" w:color="auto" w:fill="auto"/>
          </w:tcPr>
          <w:p w14:paraId="4A240F1C" w14:textId="77777777" w:rsidR="00207543" w:rsidRPr="005D2571" w:rsidRDefault="00207543" w:rsidP="00F433AA"/>
        </w:tc>
        <w:tc>
          <w:tcPr>
            <w:tcW w:w="1260" w:type="dxa"/>
            <w:shd w:val="clear" w:color="auto" w:fill="auto"/>
          </w:tcPr>
          <w:p w14:paraId="6464811B" w14:textId="77777777" w:rsidR="00207543" w:rsidRPr="005D2571" w:rsidRDefault="00207543" w:rsidP="00F433AA"/>
        </w:tc>
      </w:tr>
      <w:tr w:rsidR="00F433AA" w14:paraId="540392A1" w14:textId="77777777" w:rsidTr="00F433AA">
        <w:tc>
          <w:tcPr>
            <w:tcW w:w="1165" w:type="dxa"/>
            <w:shd w:val="clear" w:color="auto" w:fill="auto"/>
          </w:tcPr>
          <w:p w14:paraId="3C72122B" w14:textId="77777777" w:rsidR="00F433AA" w:rsidRDefault="00F433AA" w:rsidP="00F433AA"/>
        </w:tc>
        <w:tc>
          <w:tcPr>
            <w:tcW w:w="4320" w:type="dxa"/>
            <w:shd w:val="clear" w:color="auto" w:fill="auto"/>
          </w:tcPr>
          <w:p w14:paraId="7F2FD468" w14:textId="77777777" w:rsidR="00F433AA" w:rsidRPr="005D2571" w:rsidRDefault="00F433AA" w:rsidP="00F433AA">
            <w:r w:rsidRPr="00F715BA">
              <w:t>Total Standards Met</w:t>
            </w:r>
          </w:p>
        </w:tc>
        <w:tc>
          <w:tcPr>
            <w:tcW w:w="1260" w:type="dxa"/>
            <w:shd w:val="clear" w:color="auto" w:fill="auto"/>
          </w:tcPr>
          <w:p w14:paraId="68F4A359" w14:textId="77777777" w:rsidR="00F433AA" w:rsidRPr="005D2571" w:rsidRDefault="00F433AA" w:rsidP="00F433AA">
            <w:r>
              <w:t>/49</w:t>
            </w:r>
          </w:p>
        </w:tc>
        <w:tc>
          <w:tcPr>
            <w:tcW w:w="2250" w:type="dxa"/>
            <w:shd w:val="clear" w:color="auto" w:fill="auto"/>
          </w:tcPr>
          <w:p w14:paraId="0C2B7A0E" w14:textId="77777777" w:rsidR="00F433AA" w:rsidRPr="005D2571" w:rsidRDefault="00F433AA" w:rsidP="00F433AA">
            <w:r>
              <w:t>/49</w:t>
            </w:r>
          </w:p>
        </w:tc>
        <w:tc>
          <w:tcPr>
            <w:tcW w:w="1080" w:type="dxa"/>
            <w:shd w:val="clear" w:color="auto" w:fill="auto"/>
          </w:tcPr>
          <w:p w14:paraId="7AF63410" w14:textId="77777777" w:rsidR="00F433AA" w:rsidRPr="005D2571" w:rsidRDefault="00F433AA" w:rsidP="00F433AA">
            <w:r>
              <w:t>/49</w:t>
            </w:r>
          </w:p>
        </w:tc>
        <w:tc>
          <w:tcPr>
            <w:tcW w:w="1260" w:type="dxa"/>
            <w:shd w:val="clear" w:color="auto" w:fill="auto"/>
          </w:tcPr>
          <w:p w14:paraId="523846DE" w14:textId="77777777" w:rsidR="00F433AA" w:rsidRPr="005D2571" w:rsidRDefault="00F433AA" w:rsidP="00F433AA">
            <w:r>
              <w:t>/49</w:t>
            </w:r>
          </w:p>
        </w:tc>
      </w:tr>
    </w:tbl>
    <w:p w14:paraId="6BE13C65" w14:textId="77777777" w:rsidR="000D6175" w:rsidRDefault="000D6175">
      <w:r>
        <w:br w:type="page"/>
      </w:r>
    </w:p>
    <w:p w14:paraId="1DFF470A" w14:textId="77777777" w:rsidR="008D0A7E" w:rsidRDefault="008D0A7E"/>
    <w:tbl>
      <w:tblPr>
        <w:tblW w:w="11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34"/>
        <w:gridCol w:w="3958"/>
        <w:gridCol w:w="3600"/>
        <w:gridCol w:w="1134"/>
        <w:gridCol w:w="1206"/>
        <w:gridCol w:w="12"/>
      </w:tblGrid>
      <w:tr w:rsidR="00884A1D" w:rsidRPr="00884A1D" w14:paraId="518E424B" w14:textId="77777777" w:rsidTr="00A37CBA">
        <w:trPr>
          <w:cantSplit/>
          <w:trHeight w:val="530"/>
          <w:jc w:val="center"/>
        </w:trPr>
        <w:tc>
          <w:tcPr>
            <w:tcW w:w="11344" w:type="dxa"/>
            <w:gridSpan w:val="6"/>
            <w:shd w:val="clear" w:color="auto" w:fill="auto"/>
            <w:vAlign w:val="center"/>
          </w:tcPr>
          <w:p w14:paraId="23781A1B" w14:textId="3DC5E4A4" w:rsidR="00884A1D" w:rsidRPr="003C1E47" w:rsidRDefault="00884A1D" w:rsidP="00676C83">
            <w:pPr>
              <w:pStyle w:val="ListParagraph"/>
              <w:numPr>
                <w:ilvl w:val="0"/>
                <w:numId w:val="25"/>
              </w:numPr>
              <w:spacing w:before="240"/>
              <w:ind w:left="240" w:hanging="240"/>
              <w:rPr>
                <w:rFonts w:ascii="Arial Narrow" w:hAnsi="Arial Narrow"/>
                <w:b/>
                <w:bCs/>
                <w:sz w:val="28"/>
                <w:szCs w:val="28"/>
              </w:rPr>
            </w:pPr>
            <w:r w:rsidRPr="003C1E47">
              <w:rPr>
                <w:rFonts w:ascii="Arial Narrow" w:hAnsi="Arial Narrow"/>
                <w:b/>
                <w:bCs/>
                <w:sz w:val="28"/>
                <w:szCs w:val="28"/>
              </w:rPr>
              <w:t>Professional Learning and Ethical Practice</w:t>
            </w:r>
          </w:p>
        </w:tc>
      </w:tr>
      <w:tr w:rsidR="00884A1D" w14:paraId="55CE31D5" w14:textId="77777777" w:rsidTr="00A37CBA">
        <w:trPr>
          <w:cantSplit/>
          <w:trHeight w:val="530"/>
          <w:jc w:val="center"/>
        </w:trPr>
        <w:tc>
          <w:tcPr>
            <w:tcW w:w="11344" w:type="dxa"/>
            <w:gridSpan w:val="6"/>
            <w:shd w:val="clear" w:color="auto" w:fill="auto"/>
            <w:vAlign w:val="center"/>
          </w:tcPr>
          <w:p w14:paraId="59921F78" w14:textId="77777777" w:rsidR="00884A1D" w:rsidRPr="003C1E47" w:rsidRDefault="00884A1D" w:rsidP="00007DD7">
            <w:pPr>
              <w:pStyle w:val="ListParagraph"/>
              <w:ind w:left="0"/>
              <w:rPr>
                <w:rFonts w:ascii="Arial Narrow" w:hAnsi="Arial Narrow"/>
                <w:sz w:val="28"/>
                <w:szCs w:val="28"/>
              </w:rPr>
            </w:pPr>
            <w:r w:rsidRPr="003C1E47">
              <w:rPr>
                <w:sz w:val="28"/>
                <w:szCs w:val="28"/>
              </w:rPr>
              <w:t>Standards: Knowledge</w:t>
            </w:r>
          </w:p>
        </w:tc>
      </w:tr>
      <w:tr w:rsidR="00A37CBA" w:rsidRPr="000D16FF" w14:paraId="1BA80E1B" w14:textId="12012B3F" w:rsidTr="00CB16EE">
        <w:trPr>
          <w:gridAfter w:val="1"/>
          <w:wAfter w:w="12" w:type="dxa"/>
          <w:cantSplit/>
          <w:trHeight w:val="100"/>
          <w:jc w:val="center"/>
        </w:trPr>
        <w:tc>
          <w:tcPr>
            <w:tcW w:w="1434" w:type="dxa"/>
            <w:shd w:val="clear" w:color="auto" w:fill="auto"/>
            <w:vAlign w:val="center"/>
          </w:tcPr>
          <w:p w14:paraId="688BD527" w14:textId="79B8F37D" w:rsidR="00A37CBA" w:rsidRPr="00A60B62" w:rsidRDefault="00A37CBA" w:rsidP="00884A1D"/>
        </w:tc>
        <w:tc>
          <w:tcPr>
            <w:tcW w:w="3958" w:type="dxa"/>
            <w:shd w:val="clear" w:color="auto" w:fill="auto"/>
          </w:tcPr>
          <w:p w14:paraId="577D3373" w14:textId="6E3E9BAE" w:rsidR="00A37CBA" w:rsidRPr="000D16FF" w:rsidRDefault="00A37CBA" w:rsidP="00884A1D">
            <w:r w:rsidRPr="009D2257">
              <w:t>The university provides learning experiences designed to enable the candidate to demonstrate knowledge and understanding of</w:t>
            </w:r>
            <w:r>
              <w:t>:</w:t>
            </w:r>
          </w:p>
        </w:tc>
        <w:tc>
          <w:tcPr>
            <w:tcW w:w="3600" w:type="dxa"/>
            <w:shd w:val="clear" w:color="auto" w:fill="auto"/>
          </w:tcPr>
          <w:p w14:paraId="1280A556" w14:textId="5E95165A" w:rsidR="00A37CBA" w:rsidRPr="000D16FF" w:rsidRDefault="00A37CBA" w:rsidP="00884A1D">
            <w:r w:rsidRPr="009D2257">
              <w:t>Documents Submitted</w:t>
            </w:r>
          </w:p>
        </w:tc>
        <w:tc>
          <w:tcPr>
            <w:tcW w:w="1134" w:type="dxa"/>
            <w:shd w:val="clear" w:color="auto" w:fill="auto"/>
          </w:tcPr>
          <w:p w14:paraId="738DB35D" w14:textId="443C3715" w:rsidR="00A37CBA" w:rsidRPr="000D16FF" w:rsidRDefault="00A37CBA" w:rsidP="00884A1D">
            <w:r w:rsidRPr="009D2257">
              <w:t>Met</w:t>
            </w:r>
          </w:p>
        </w:tc>
        <w:tc>
          <w:tcPr>
            <w:tcW w:w="1206" w:type="dxa"/>
            <w:shd w:val="clear" w:color="auto" w:fill="auto"/>
          </w:tcPr>
          <w:p w14:paraId="51E4C144" w14:textId="5519EB1B" w:rsidR="00A37CBA" w:rsidRPr="000D16FF" w:rsidRDefault="00A37CBA" w:rsidP="00884A1D">
            <w:r w:rsidRPr="009D2257">
              <w:t>Not Met</w:t>
            </w:r>
          </w:p>
        </w:tc>
      </w:tr>
      <w:tr w:rsidR="00A37CBA" w:rsidRPr="000D16FF" w14:paraId="63A6D9A3" w14:textId="77777777" w:rsidTr="005B2DA3">
        <w:trPr>
          <w:gridAfter w:val="1"/>
          <w:wAfter w:w="12" w:type="dxa"/>
          <w:cantSplit/>
          <w:trHeight w:val="100"/>
          <w:jc w:val="center"/>
        </w:trPr>
        <w:tc>
          <w:tcPr>
            <w:tcW w:w="1434" w:type="dxa"/>
            <w:shd w:val="clear" w:color="auto" w:fill="DBE5F1" w:themeFill="accent1" w:themeFillTint="33"/>
            <w:vAlign w:val="center"/>
          </w:tcPr>
          <w:p w14:paraId="46F4CED5" w14:textId="0EF09BA1" w:rsidR="00A37CBA" w:rsidRPr="007A05C4" w:rsidRDefault="00A37CBA" w:rsidP="00884A1D">
            <w:pPr>
              <w:rPr>
                <w:b/>
                <w:bCs/>
              </w:rPr>
            </w:pPr>
            <w:r w:rsidRPr="007A05C4">
              <w:rPr>
                <w:b/>
                <w:bCs/>
              </w:rPr>
              <w:t>ICSI.6.K1</w:t>
            </w:r>
          </w:p>
        </w:tc>
        <w:tc>
          <w:tcPr>
            <w:tcW w:w="3958" w:type="dxa"/>
            <w:shd w:val="clear" w:color="auto" w:fill="auto"/>
          </w:tcPr>
          <w:p w14:paraId="38AF91C7" w14:textId="3F8F3540" w:rsidR="00A37CBA" w:rsidRPr="000D16FF" w:rsidRDefault="00A37CBA" w:rsidP="00884A1D">
            <w:r w:rsidRPr="000D16FF">
              <w:t>Models, theories, philosophies, and research methods that form the basis for special education practice</w:t>
            </w:r>
          </w:p>
        </w:tc>
        <w:tc>
          <w:tcPr>
            <w:tcW w:w="3600" w:type="dxa"/>
            <w:shd w:val="clear" w:color="auto" w:fill="auto"/>
          </w:tcPr>
          <w:p w14:paraId="1D6DA59F" w14:textId="77777777" w:rsidR="00A37CBA" w:rsidRPr="000D16FF" w:rsidRDefault="00A37CBA" w:rsidP="00884A1D"/>
        </w:tc>
        <w:tc>
          <w:tcPr>
            <w:tcW w:w="1134" w:type="dxa"/>
            <w:shd w:val="clear" w:color="auto" w:fill="auto"/>
          </w:tcPr>
          <w:p w14:paraId="12778A26" w14:textId="1CC15994" w:rsidR="00A37CBA" w:rsidRPr="009D2257" w:rsidRDefault="00A37CBA" w:rsidP="00884A1D"/>
        </w:tc>
        <w:tc>
          <w:tcPr>
            <w:tcW w:w="1206" w:type="dxa"/>
            <w:shd w:val="clear" w:color="auto" w:fill="auto"/>
          </w:tcPr>
          <w:p w14:paraId="0EFB8EED" w14:textId="7AE4208A" w:rsidR="00A37CBA" w:rsidRPr="009D2257" w:rsidRDefault="00A37CBA" w:rsidP="00884A1D"/>
        </w:tc>
      </w:tr>
      <w:tr w:rsidR="00A37CBA" w:rsidRPr="000D16FF" w14:paraId="033726BB" w14:textId="4FD71C14" w:rsidTr="005B2DA3">
        <w:trPr>
          <w:gridAfter w:val="1"/>
          <w:wAfter w:w="12" w:type="dxa"/>
          <w:cantSplit/>
          <w:trHeight w:val="441"/>
          <w:jc w:val="center"/>
        </w:trPr>
        <w:tc>
          <w:tcPr>
            <w:tcW w:w="1434" w:type="dxa"/>
            <w:shd w:val="clear" w:color="auto" w:fill="DBE5F1" w:themeFill="accent1" w:themeFillTint="33"/>
            <w:vAlign w:val="center"/>
          </w:tcPr>
          <w:p w14:paraId="1931D297" w14:textId="30F6D8B0" w:rsidR="00A37CBA" w:rsidRPr="007A05C4" w:rsidRDefault="00A37CBA" w:rsidP="00884A1D">
            <w:pPr>
              <w:rPr>
                <w:b/>
                <w:bCs/>
              </w:rPr>
            </w:pPr>
            <w:r w:rsidRPr="007A05C4">
              <w:rPr>
                <w:b/>
                <w:bCs/>
              </w:rPr>
              <w:t>ICSI.6.K2</w:t>
            </w:r>
          </w:p>
        </w:tc>
        <w:tc>
          <w:tcPr>
            <w:tcW w:w="3958" w:type="dxa"/>
            <w:shd w:val="clear" w:color="auto" w:fill="auto"/>
          </w:tcPr>
          <w:p w14:paraId="2768A7D9" w14:textId="19DBF9D6" w:rsidR="00676C83" w:rsidRPr="00676C83" w:rsidRDefault="00A37CBA" w:rsidP="008D0A7E">
            <w:r w:rsidRPr="000D16FF">
              <w:t xml:space="preserve">Laws, policies, and ethical principles regarding behavior management planning and implementation </w:t>
            </w:r>
            <w:r w:rsidR="00676C83">
              <w:tab/>
            </w:r>
          </w:p>
        </w:tc>
        <w:tc>
          <w:tcPr>
            <w:tcW w:w="3600" w:type="dxa"/>
            <w:shd w:val="clear" w:color="auto" w:fill="auto"/>
          </w:tcPr>
          <w:p w14:paraId="5F674307" w14:textId="77777777" w:rsidR="00A37CBA" w:rsidRPr="000D16FF" w:rsidRDefault="00A37CBA" w:rsidP="00884A1D"/>
        </w:tc>
        <w:tc>
          <w:tcPr>
            <w:tcW w:w="1134" w:type="dxa"/>
            <w:shd w:val="clear" w:color="auto" w:fill="auto"/>
          </w:tcPr>
          <w:p w14:paraId="549F5EF5" w14:textId="77777777" w:rsidR="00A37CBA" w:rsidRPr="000D16FF" w:rsidRDefault="00A37CBA" w:rsidP="00884A1D"/>
        </w:tc>
        <w:tc>
          <w:tcPr>
            <w:tcW w:w="1206" w:type="dxa"/>
            <w:shd w:val="clear" w:color="auto" w:fill="auto"/>
          </w:tcPr>
          <w:p w14:paraId="0A5D04F5" w14:textId="77777777" w:rsidR="00A37CBA" w:rsidRPr="000D16FF" w:rsidRDefault="00A37CBA" w:rsidP="00884A1D"/>
        </w:tc>
      </w:tr>
      <w:tr w:rsidR="00A37CBA" w:rsidRPr="000D16FF" w14:paraId="16993A55" w14:textId="2D93EEBE" w:rsidTr="005B2DA3">
        <w:trPr>
          <w:gridAfter w:val="1"/>
          <w:wAfter w:w="12" w:type="dxa"/>
          <w:cantSplit/>
          <w:trHeight w:val="426"/>
          <w:jc w:val="center"/>
        </w:trPr>
        <w:tc>
          <w:tcPr>
            <w:tcW w:w="1434" w:type="dxa"/>
            <w:tcBorders>
              <w:bottom w:val="single" w:sz="6" w:space="0" w:color="auto"/>
            </w:tcBorders>
            <w:shd w:val="clear" w:color="auto" w:fill="DBE5F1" w:themeFill="accent1" w:themeFillTint="33"/>
            <w:vAlign w:val="center"/>
          </w:tcPr>
          <w:p w14:paraId="75D58502" w14:textId="22309094" w:rsidR="00A37CBA" w:rsidRPr="007A05C4" w:rsidRDefault="00A37CBA" w:rsidP="00884A1D">
            <w:pPr>
              <w:rPr>
                <w:b/>
                <w:bCs/>
              </w:rPr>
            </w:pPr>
            <w:r w:rsidRPr="007A05C4">
              <w:rPr>
                <w:b/>
                <w:bCs/>
              </w:rPr>
              <w:t>ICSI.6.K3</w:t>
            </w:r>
          </w:p>
        </w:tc>
        <w:tc>
          <w:tcPr>
            <w:tcW w:w="3958" w:type="dxa"/>
            <w:tcBorders>
              <w:bottom w:val="single" w:sz="6" w:space="0" w:color="auto"/>
            </w:tcBorders>
            <w:shd w:val="clear" w:color="auto" w:fill="auto"/>
          </w:tcPr>
          <w:p w14:paraId="1B5C9CF6" w14:textId="77777777" w:rsidR="00A37CBA" w:rsidRPr="000D16FF" w:rsidRDefault="00A37CBA" w:rsidP="00884A1D">
            <w:r w:rsidRPr="000D16FF">
              <w:t xml:space="preserve">Relationship of special education to the organization and function of educational agencies </w:t>
            </w:r>
          </w:p>
        </w:tc>
        <w:tc>
          <w:tcPr>
            <w:tcW w:w="3600" w:type="dxa"/>
            <w:tcBorders>
              <w:bottom w:val="single" w:sz="6" w:space="0" w:color="auto"/>
            </w:tcBorders>
            <w:shd w:val="clear" w:color="auto" w:fill="auto"/>
          </w:tcPr>
          <w:p w14:paraId="210A67F3" w14:textId="77777777" w:rsidR="00A37CBA" w:rsidRPr="000D16FF" w:rsidRDefault="00A37CBA" w:rsidP="00884A1D"/>
        </w:tc>
        <w:tc>
          <w:tcPr>
            <w:tcW w:w="1134" w:type="dxa"/>
            <w:tcBorders>
              <w:bottom w:val="single" w:sz="6" w:space="0" w:color="auto"/>
            </w:tcBorders>
            <w:shd w:val="clear" w:color="auto" w:fill="auto"/>
          </w:tcPr>
          <w:p w14:paraId="13462BF2" w14:textId="77777777" w:rsidR="00A37CBA" w:rsidRPr="000D16FF" w:rsidRDefault="00A37CBA" w:rsidP="00884A1D"/>
        </w:tc>
        <w:tc>
          <w:tcPr>
            <w:tcW w:w="1206" w:type="dxa"/>
            <w:tcBorders>
              <w:bottom w:val="single" w:sz="6" w:space="0" w:color="auto"/>
            </w:tcBorders>
            <w:shd w:val="clear" w:color="auto" w:fill="auto"/>
          </w:tcPr>
          <w:p w14:paraId="1F3AAA4B" w14:textId="77777777" w:rsidR="00A37CBA" w:rsidRPr="000D16FF" w:rsidRDefault="00A37CBA" w:rsidP="00884A1D"/>
        </w:tc>
      </w:tr>
      <w:tr w:rsidR="00A37CBA" w:rsidRPr="000D16FF" w14:paraId="27D091AA" w14:textId="28A3CCB9" w:rsidTr="005B2DA3">
        <w:trPr>
          <w:gridAfter w:val="1"/>
          <w:wAfter w:w="12" w:type="dxa"/>
          <w:cantSplit/>
          <w:trHeight w:val="426"/>
          <w:jc w:val="center"/>
        </w:trPr>
        <w:tc>
          <w:tcPr>
            <w:tcW w:w="1434" w:type="dxa"/>
            <w:tcBorders>
              <w:bottom w:val="single" w:sz="6" w:space="0" w:color="auto"/>
            </w:tcBorders>
            <w:shd w:val="clear" w:color="auto" w:fill="DBE5F1" w:themeFill="accent1" w:themeFillTint="33"/>
            <w:vAlign w:val="center"/>
          </w:tcPr>
          <w:p w14:paraId="0F5F94F1" w14:textId="4A6D1D18" w:rsidR="00A37CBA" w:rsidRPr="007A05C4" w:rsidRDefault="00A37CBA" w:rsidP="00884A1D">
            <w:pPr>
              <w:rPr>
                <w:b/>
                <w:bCs/>
              </w:rPr>
            </w:pPr>
            <w:r w:rsidRPr="007A05C4">
              <w:rPr>
                <w:b/>
                <w:bCs/>
              </w:rPr>
              <w:t>ICSI.6.K4</w:t>
            </w:r>
          </w:p>
        </w:tc>
        <w:tc>
          <w:tcPr>
            <w:tcW w:w="3958" w:type="dxa"/>
            <w:tcBorders>
              <w:bottom w:val="single" w:sz="6" w:space="0" w:color="auto"/>
            </w:tcBorders>
            <w:shd w:val="clear" w:color="auto" w:fill="auto"/>
          </w:tcPr>
          <w:p w14:paraId="60E18EA8" w14:textId="77777777" w:rsidR="00A37CBA" w:rsidRPr="000D16FF" w:rsidRDefault="00A37CBA" w:rsidP="00884A1D">
            <w:r w:rsidRPr="000D16FF">
              <w:t xml:space="preserve">Rights and responsibilities of individuals with </w:t>
            </w:r>
            <w:r>
              <w:t>exceptionalities</w:t>
            </w:r>
            <w:r w:rsidRPr="000D16FF">
              <w:t xml:space="preserve">, parents, teachers, and other professionals, and schools related to </w:t>
            </w:r>
            <w:r>
              <w:t>exceptionalities</w:t>
            </w:r>
          </w:p>
        </w:tc>
        <w:tc>
          <w:tcPr>
            <w:tcW w:w="3600" w:type="dxa"/>
            <w:tcBorders>
              <w:bottom w:val="single" w:sz="6" w:space="0" w:color="auto"/>
            </w:tcBorders>
            <w:shd w:val="clear" w:color="auto" w:fill="auto"/>
          </w:tcPr>
          <w:p w14:paraId="3ED5A22A" w14:textId="77777777" w:rsidR="00A37CBA" w:rsidRPr="000D16FF" w:rsidRDefault="00A37CBA" w:rsidP="00884A1D"/>
        </w:tc>
        <w:tc>
          <w:tcPr>
            <w:tcW w:w="1134" w:type="dxa"/>
            <w:tcBorders>
              <w:bottom w:val="single" w:sz="6" w:space="0" w:color="auto"/>
            </w:tcBorders>
            <w:shd w:val="clear" w:color="auto" w:fill="auto"/>
          </w:tcPr>
          <w:p w14:paraId="4654ECC4" w14:textId="77777777" w:rsidR="00A37CBA" w:rsidRPr="000D16FF" w:rsidRDefault="00A37CBA" w:rsidP="00884A1D"/>
        </w:tc>
        <w:tc>
          <w:tcPr>
            <w:tcW w:w="1206" w:type="dxa"/>
            <w:tcBorders>
              <w:bottom w:val="single" w:sz="6" w:space="0" w:color="auto"/>
            </w:tcBorders>
            <w:shd w:val="clear" w:color="auto" w:fill="auto"/>
          </w:tcPr>
          <w:p w14:paraId="2EF1A801" w14:textId="77777777" w:rsidR="00A37CBA" w:rsidRPr="000D16FF" w:rsidRDefault="00A37CBA" w:rsidP="00884A1D"/>
        </w:tc>
      </w:tr>
      <w:tr w:rsidR="00A37CBA" w:rsidRPr="000D16FF" w14:paraId="0DAF78CE" w14:textId="07C6FD31" w:rsidTr="005B2DA3">
        <w:trPr>
          <w:gridAfter w:val="1"/>
          <w:wAfter w:w="12" w:type="dxa"/>
          <w:cantSplit/>
          <w:trHeight w:val="426"/>
          <w:jc w:val="center"/>
        </w:trPr>
        <w:tc>
          <w:tcPr>
            <w:tcW w:w="1434" w:type="dxa"/>
            <w:tcBorders>
              <w:bottom w:val="single" w:sz="6" w:space="0" w:color="auto"/>
            </w:tcBorders>
            <w:shd w:val="clear" w:color="auto" w:fill="DBE5F1" w:themeFill="accent1" w:themeFillTint="33"/>
            <w:vAlign w:val="center"/>
          </w:tcPr>
          <w:p w14:paraId="0770FB81" w14:textId="042A76F5" w:rsidR="00A37CBA" w:rsidRPr="007A05C4" w:rsidRDefault="00A37CBA" w:rsidP="00884A1D">
            <w:pPr>
              <w:rPr>
                <w:b/>
                <w:bCs/>
              </w:rPr>
            </w:pPr>
            <w:r w:rsidRPr="007A05C4">
              <w:rPr>
                <w:b/>
                <w:bCs/>
              </w:rPr>
              <w:t>ICSI.6.K5</w:t>
            </w:r>
          </w:p>
        </w:tc>
        <w:tc>
          <w:tcPr>
            <w:tcW w:w="3958" w:type="dxa"/>
            <w:tcBorders>
              <w:bottom w:val="single" w:sz="6" w:space="0" w:color="auto"/>
            </w:tcBorders>
            <w:shd w:val="clear" w:color="auto" w:fill="auto"/>
          </w:tcPr>
          <w:p w14:paraId="146D480D" w14:textId="77777777" w:rsidR="00A37CBA" w:rsidRPr="000D16FF" w:rsidRDefault="00A37CBA" w:rsidP="00884A1D">
            <w:r w:rsidRPr="000D16FF">
              <w:t xml:space="preserve">Issues in definition and identification of individuals with </w:t>
            </w:r>
            <w:r>
              <w:t>exceptionalities</w:t>
            </w:r>
            <w:r w:rsidRPr="000D16FF">
              <w:t xml:space="preserve">, including those from culturally and linguistically diverse backgrounds </w:t>
            </w:r>
          </w:p>
        </w:tc>
        <w:tc>
          <w:tcPr>
            <w:tcW w:w="3600" w:type="dxa"/>
            <w:tcBorders>
              <w:bottom w:val="single" w:sz="6" w:space="0" w:color="auto"/>
            </w:tcBorders>
            <w:shd w:val="clear" w:color="auto" w:fill="auto"/>
          </w:tcPr>
          <w:p w14:paraId="34BC750C" w14:textId="77777777" w:rsidR="00A37CBA" w:rsidRPr="000D16FF" w:rsidRDefault="00A37CBA" w:rsidP="00884A1D"/>
        </w:tc>
        <w:tc>
          <w:tcPr>
            <w:tcW w:w="1134" w:type="dxa"/>
            <w:tcBorders>
              <w:bottom w:val="single" w:sz="6" w:space="0" w:color="auto"/>
            </w:tcBorders>
            <w:shd w:val="clear" w:color="auto" w:fill="auto"/>
          </w:tcPr>
          <w:p w14:paraId="3F60CAA3" w14:textId="77777777" w:rsidR="00A37CBA" w:rsidRPr="000D16FF" w:rsidRDefault="00A37CBA" w:rsidP="00884A1D"/>
        </w:tc>
        <w:tc>
          <w:tcPr>
            <w:tcW w:w="1206" w:type="dxa"/>
            <w:tcBorders>
              <w:bottom w:val="single" w:sz="6" w:space="0" w:color="auto"/>
            </w:tcBorders>
            <w:shd w:val="clear" w:color="auto" w:fill="auto"/>
          </w:tcPr>
          <w:p w14:paraId="77EBF792" w14:textId="77777777" w:rsidR="00A37CBA" w:rsidRPr="000D16FF" w:rsidRDefault="00A37CBA" w:rsidP="00884A1D"/>
        </w:tc>
      </w:tr>
      <w:tr w:rsidR="00A37CBA" w:rsidRPr="000D16FF" w14:paraId="32BA8230" w14:textId="328593C7" w:rsidTr="005B2DA3">
        <w:trPr>
          <w:gridAfter w:val="1"/>
          <w:wAfter w:w="12" w:type="dxa"/>
          <w:cantSplit/>
          <w:trHeight w:val="426"/>
          <w:jc w:val="center"/>
        </w:trPr>
        <w:tc>
          <w:tcPr>
            <w:tcW w:w="1434" w:type="dxa"/>
            <w:tcBorders>
              <w:bottom w:val="single" w:sz="6" w:space="0" w:color="auto"/>
            </w:tcBorders>
            <w:shd w:val="clear" w:color="auto" w:fill="DBE5F1" w:themeFill="accent1" w:themeFillTint="33"/>
            <w:vAlign w:val="center"/>
          </w:tcPr>
          <w:p w14:paraId="1FBA2585" w14:textId="7C29327F" w:rsidR="00A37CBA" w:rsidRPr="007A05C4" w:rsidRDefault="00A37CBA" w:rsidP="00884A1D">
            <w:pPr>
              <w:rPr>
                <w:b/>
                <w:bCs/>
              </w:rPr>
            </w:pPr>
            <w:r w:rsidRPr="007A05C4">
              <w:rPr>
                <w:b/>
                <w:bCs/>
              </w:rPr>
              <w:t>ICSI.6.K6</w:t>
            </w:r>
          </w:p>
        </w:tc>
        <w:tc>
          <w:tcPr>
            <w:tcW w:w="3958" w:type="dxa"/>
            <w:tcBorders>
              <w:bottom w:val="single" w:sz="6" w:space="0" w:color="auto"/>
            </w:tcBorders>
            <w:shd w:val="clear" w:color="auto" w:fill="auto"/>
          </w:tcPr>
          <w:p w14:paraId="433E1903" w14:textId="77777777" w:rsidR="00A37CBA" w:rsidRPr="000D16FF" w:rsidRDefault="00A37CBA" w:rsidP="00884A1D">
            <w:r w:rsidRPr="000D16FF">
              <w:t>Issues, assurances and due process rights related to assessment, eligibility, and placement within a continuum of services</w:t>
            </w:r>
          </w:p>
        </w:tc>
        <w:tc>
          <w:tcPr>
            <w:tcW w:w="3600" w:type="dxa"/>
            <w:tcBorders>
              <w:bottom w:val="single" w:sz="6" w:space="0" w:color="auto"/>
            </w:tcBorders>
            <w:shd w:val="clear" w:color="auto" w:fill="auto"/>
          </w:tcPr>
          <w:p w14:paraId="71BF9D0F" w14:textId="77777777" w:rsidR="00A37CBA" w:rsidRPr="000D16FF" w:rsidRDefault="00A37CBA" w:rsidP="00884A1D"/>
        </w:tc>
        <w:tc>
          <w:tcPr>
            <w:tcW w:w="1134" w:type="dxa"/>
            <w:tcBorders>
              <w:bottom w:val="single" w:sz="6" w:space="0" w:color="auto"/>
            </w:tcBorders>
            <w:shd w:val="clear" w:color="auto" w:fill="auto"/>
          </w:tcPr>
          <w:p w14:paraId="6EDCA8E7" w14:textId="77777777" w:rsidR="00A37CBA" w:rsidRPr="000D16FF" w:rsidRDefault="00A37CBA" w:rsidP="00884A1D"/>
        </w:tc>
        <w:tc>
          <w:tcPr>
            <w:tcW w:w="1206" w:type="dxa"/>
            <w:tcBorders>
              <w:bottom w:val="single" w:sz="6" w:space="0" w:color="auto"/>
            </w:tcBorders>
            <w:shd w:val="clear" w:color="auto" w:fill="auto"/>
          </w:tcPr>
          <w:p w14:paraId="4982F6CF" w14:textId="77777777" w:rsidR="00A37CBA" w:rsidRPr="000D16FF" w:rsidRDefault="00A37CBA" w:rsidP="00884A1D"/>
        </w:tc>
      </w:tr>
      <w:tr w:rsidR="00A37CBA" w:rsidRPr="000D16FF" w14:paraId="1B591AF8" w14:textId="404341E9" w:rsidTr="005B2DA3">
        <w:trPr>
          <w:gridAfter w:val="1"/>
          <w:wAfter w:w="12" w:type="dxa"/>
          <w:cantSplit/>
          <w:trHeight w:val="426"/>
          <w:jc w:val="center"/>
        </w:trPr>
        <w:tc>
          <w:tcPr>
            <w:tcW w:w="1434" w:type="dxa"/>
            <w:tcBorders>
              <w:bottom w:val="single" w:sz="6" w:space="0" w:color="auto"/>
            </w:tcBorders>
            <w:shd w:val="clear" w:color="auto" w:fill="DBE5F1" w:themeFill="accent1" w:themeFillTint="33"/>
            <w:vAlign w:val="center"/>
          </w:tcPr>
          <w:p w14:paraId="38213265" w14:textId="6A3D9037" w:rsidR="00A37CBA" w:rsidRPr="007A05C4" w:rsidRDefault="00A37CBA" w:rsidP="00884A1D">
            <w:pPr>
              <w:rPr>
                <w:b/>
                <w:bCs/>
              </w:rPr>
            </w:pPr>
            <w:r w:rsidRPr="007A05C4">
              <w:rPr>
                <w:b/>
                <w:bCs/>
              </w:rPr>
              <w:t>ICSI.6.K7</w:t>
            </w:r>
          </w:p>
        </w:tc>
        <w:tc>
          <w:tcPr>
            <w:tcW w:w="3958" w:type="dxa"/>
            <w:tcBorders>
              <w:bottom w:val="single" w:sz="6" w:space="0" w:color="auto"/>
            </w:tcBorders>
            <w:shd w:val="clear" w:color="auto" w:fill="auto"/>
          </w:tcPr>
          <w:p w14:paraId="6C97270D" w14:textId="77777777" w:rsidR="00A37CBA" w:rsidRPr="000D16FF" w:rsidRDefault="00A37CBA" w:rsidP="00884A1D">
            <w:r w:rsidRPr="000D16FF">
              <w:t>Family systems and the role of families in the educational process</w:t>
            </w:r>
          </w:p>
        </w:tc>
        <w:tc>
          <w:tcPr>
            <w:tcW w:w="3600" w:type="dxa"/>
            <w:tcBorders>
              <w:bottom w:val="single" w:sz="6" w:space="0" w:color="auto"/>
            </w:tcBorders>
            <w:shd w:val="clear" w:color="auto" w:fill="auto"/>
          </w:tcPr>
          <w:p w14:paraId="19CFDE2A" w14:textId="77777777" w:rsidR="00A37CBA" w:rsidRPr="000D16FF" w:rsidRDefault="00A37CBA" w:rsidP="00884A1D"/>
        </w:tc>
        <w:tc>
          <w:tcPr>
            <w:tcW w:w="1134" w:type="dxa"/>
            <w:tcBorders>
              <w:bottom w:val="single" w:sz="6" w:space="0" w:color="auto"/>
            </w:tcBorders>
            <w:shd w:val="clear" w:color="auto" w:fill="auto"/>
          </w:tcPr>
          <w:p w14:paraId="540EF391" w14:textId="77777777" w:rsidR="00A37CBA" w:rsidRPr="000D16FF" w:rsidRDefault="00A37CBA" w:rsidP="00884A1D"/>
        </w:tc>
        <w:tc>
          <w:tcPr>
            <w:tcW w:w="1206" w:type="dxa"/>
            <w:tcBorders>
              <w:bottom w:val="single" w:sz="6" w:space="0" w:color="auto"/>
            </w:tcBorders>
            <w:shd w:val="clear" w:color="auto" w:fill="auto"/>
          </w:tcPr>
          <w:p w14:paraId="6F4451E5" w14:textId="77777777" w:rsidR="00A37CBA" w:rsidRPr="000D16FF" w:rsidRDefault="00A37CBA" w:rsidP="00884A1D"/>
        </w:tc>
      </w:tr>
      <w:tr w:rsidR="00A37CBA" w:rsidRPr="000D16FF" w14:paraId="620AB42E" w14:textId="2B06BE9F" w:rsidTr="005B2DA3">
        <w:trPr>
          <w:gridAfter w:val="1"/>
          <w:wAfter w:w="12" w:type="dxa"/>
          <w:cantSplit/>
          <w:trHeight w:val="426"/>
          <w:jc w:val="center"/>
        </w:trPr>
        <w:tc>
          <w:tcPr>
            <w:tcW w:w="1434" w:type="dxa"/>
            <w:tcBorders>
              <w:bottom w:val="single" w:sz="6" w:space="0" w:color="auto"/>
            </w:tcBorders>
            <w:shd w:val="clear" w:color="auto" w:fill="DBE5F1" w:themeFill="accent1" w:themeFillTint="33"/>
            <w:vAlign w:val="center"/>
          </w:tcPr>
          <w:p w14:paraId="446C4D9F" w14:textId="62024828" w:rsidR="00A37CBA" w:rsidRPr="007A05C4" w:rsidRDefault="00A37CBA" w:rsidP="00884A1D">
            <w:pPr>
              <w:rPr>
                <w:b/>
                <w:bCs/>
              </w:rPr>
            </w:pPr>
            <w:r w:rsidRPr="007A05C4">
              <w:rPr>
                <w:b/>
                <w:bCs/>
              </w:rPr>
              <w:t>ICSI.6.K8</w:t>
            </w:r>
          </w:p>
        </w:tc>
        <w:tc>
          <w:tcPr>
            <w:tcW w:w="3958" w:type="dxa"/>
            <w:tcBorders>
              <w:bottom w:val="single" w:sz="6" w:space="0" w:color="auto"/>
            </w:tcBorders>
            <w:shd w:val="clear" w:color="auto" w:fill="auto"/>
          </w:tcPr>
          <w:p w14:paraId="09EAA914" w14:textId="77777777" w:rsidR="00A37CBA" w:rsidRPr="000D16FF" w:rsidRDefault="00A37CBA" w:rsidP="00884A1D">
            <w:r w:rsidRPr="000D16FF">
              <w:t>Historical points of view and contribution of culturally diverse groups</w:t>
            </w:r>
          </w:p>
        </w:tc>
        <w:tc>
          <w:tcPr>
            <w:tcW w:w="3600" w:type="dxa"/>
            <w:tcBorders>
              <w:bottom w:val="single" w:sz="6" w:space="0" w:color="auto"/>
            </w:tcBorders>
            <w:shd w:val="clear" w:color="auto" w:fill="auto"/>
          </w:tcPr>
          <w:p w14:paraId="1F297A1E" w14:textId="77777777" w:rsidR="00A37CBA" w:rsidRPr="000D16FF" w:rsidRDefault="00A37CBA" w:rsidP="00884A1D"/>
        </w:tc>
        <w:tc>
          <w:tcPr>
            <w:tcW w:w="1134" w:type="dxa"/>
            <w:tcBorders>
              <w:bottom w:val="single" w:sz="6" w:space="0" w:color="auto"/>
            </w:tcBorders>
            <w:shd w:val="clear" w:color="auto" w:fill="auto"/>
          </w:tcPr>
          <w:p w14:paraId="6DE35319" w14:textId="77777777" w:rsidR="00A37CBA" w:rsidRPr="000D16FF" w:rsidRDefault="00A37CBA" w:rsidP="00884A1D"/>
        </w:tc>
        <w:tc>
          <w:tcPr>
            <w:tcW w:w="1206" w:type="dxa"/>
            <w:tcBorders>
              <w:bottom w:val="single" w:sz="6" w:space="0" w:color="auto"/>
            </w:tcBorders>
            <w:shd w:val="clear" w:color="auto" w:fill="auto"/>
          </w:tcPr>
          <w:p w14:paraId="3CCB99FA" w14:textId="77777777" w:rsidR="00A37CBA" w:rsidRPr="000D16FF" w:rsidRDefault="00A37CBA" w:rsidP="00884A1D"/>
        </w:tc>
      </w:tr>
    </w:tbl>
    <w:p w14:paraId="393A494D" w14:textId="77777777" w:rsidR="00605F05" w:rsidRDefault="00605F05">
      <w:r>
        <w:br w:type="page"/>
      </w:r>
    </w:p>
    <w:tbl>
      <w:tblPr>
        <w:tblW w:w="113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34"/>
        <w:gridCol w:w="3958"/>
        <w:gridCol w:w="3600"/>
        <w:gridCol w:w="1134"/>
        <w:gridCol w:w="1206"/>
      </w:tblGrid>
      <w:tr w:rsidR="00605F05" w:rsidRPr="000D16FF" w14:paraId="35108B5B" w14:textId="77777777" w:rsidTr="00605F05">
        <w:trPr>
          <w:cantSplit/>
          <w:trHeight w:val="426"/>
          <w:jc w:val="center"/>
        </w:trPr>
        <w:tc>
          <w:tcPr>
            <w:tcW w:w="1434" w:type="dxa"/>
            <w:tcBorders>
              <w:bottom w:val="single" w:sz="6" w:space="0" w:color="auto"/>
            </w:tcBorders>
            <w:shd w:val="clear" w:color="auto" w:fill="DBE5F1" w:themeFill="accent1" w:themeFillTint="33"/>
            <w:vAlign w:val="center"/>
          </w:tcPr>
          <w:p w14:paraId="210B79A8" w14:textId="77777777" w:rsidR="00605F05" w:rsidRPr="007A05C4" w:rsidRDefault="00605F05" w:rsidP="00884A1D">
            <w:pPr>
              <w:rPr>
                <w:b/>
                <w:bCs/>
              </w:rPr>
            </w:pPr>
          </w:p>
        </w:tc>
        <w:tc>
          <w:tcPr>
            <w:tcW w:w="3958" w:type="dxa"/>
            <w:tcBorders>
              <w:bottom w:val="single" w:sz="6" w:space="0" w:color="auto"/>
            </w:tcBorders>
            <w:shd w:val="clear" w:color="auto" w:fill="auto"/>
          </w:tcPr>
          <w:p w14:paraId="5046E983" w14:textId="390F69A6" w:rsidR="00605F05" w:rsidRPr="000D16FF" w:rsidRDefault="00605F05" w:rsidP="00884A1D">
            <w:r>
              <w:t>VI.PROFESSIONAL LEARNING continued</w:t>
            </w:r>
          </w:p>
        </w:tc>
        <w:tc>
          <w:tcPr>
            <w:tcW w:w="3600" w:type="dxa"/>
            <w:tcBorders>
              <w:bottom w:val="single" w:sz="6" w:space="0" w:color="auto"/>
            </w:tcBorders>
            <w:shd w:val="clear" w:color="auto" w:fill="auto"/>
          </w:tcPr>
          <w:p w14:paraId="4B792B5E" w14:textId="0D229879" w:rsidR="00605F05" w:rsidRPr="000D16FF" w:rsidRDefault="00605F05" w:rsidP="00884A1D">
            <w:r>
              <w:t>DOCUMENTS SUBMITTED</w:t>
            </w:r>
          </w:p>
        </w:tc>
        <w:tc>
          <w:tcPr>
            <w:tcW w:w="1134" w:type="dxa"/>
            <w:tcBorders>
              <w:bottom w:val="single" w:sz="6" w:space="0" w:color="auto"/>
            </w:tcBorders>
            <w:shd w:val="clear" w:color="auto" w:fill="auto"/>
          </w:tcPr>
          <w:p w14:paraId="02819AC1" w14:textId="22BB634C" w:rsidR="00605F05" w:rsidRPr="000D16FF" w:rsidRDefault="00605F05" w:rsidP="00884A1D">
            <w:r>
              <w:t>MET</w:t>
            </w:r>
          </w:p>
        </w:tc>
        <w:tc>
          <w:tcPr>
            <w:tcW w:w="1206" w:type="dxa"/>
            <w:tcBorders>
              <w:bottom w:val="single" w:sz="6" w:space="0" w:color="auto"/>
            </w:tcBorders>
            <w:shd w:val="clear" w:color="auto" w:fill="auto"/>
          </w:tcPr>
          <w:p w14:paraId="411A9D47" w14:textId="44BD332E" w:rsidR="00605F05" w:rsidRPr="000D16FF" w:rsidRDefault="00605F05" w:rsidP="00884A1D">
            <w:r>
              <w:t>NOT MET</w:t>
            </w:r>
          </w:p>
        </w:tc>
      </w:tr>
      <w:tr w:rsidR="00A37CBA" w:rsidRPr="000D16FF" w14:paraId="6EC93261" w14:textId="69DED8D8" w:rsidTr="00605F05">
        <w:trPr>
          <w:cantSplit/>
          <w:trHeight w:val="426"/>
          <w:jc w:val="center"/>
        </w:trPr>
        <w:tc>
          <w:tcPr>
            <w:tcW w:w="1434" w:type="dxa"/>
            <w:tcBorders>
              <w:bottom w:val="single" w:sz="6" w:space="0" w:color="auto"/>
            </w:tcBorders>
            <w:shd w:val="clear" w:color="auto" w:fill="DBE5F1" w:themeFill="accent1" w:themeFillTint="33"/>
            <w:vAlign w:val="center"/>
          </w:tcPr>
          <w:p w14:paraId="4FAF234C" w14:textId="56669A4C" w:rsidR="00A37CBA" w:rsidRPr="007A05C4" w:rsidRDefault="00A37CBA" w:rsidP="00884A1D">
            <w:pPr>
              <w:rPr>
                <w:b/>
                <w:bCs/>
              </w:rPr>
            </w:pPr>
            <w:r w:rsidRPr="007A05C4">
              <w:rPr>
                <w:b/>
                <w:bCs/>
              </w:rPr>
              <w:t>ICSI.6.K9</w:t>
            </w:r>
          </w:p>
        </w:tc>
        <w:tc>
          <w:tcPr>
            <w:tcW w:w="3958" w:type="dxa"/>
            <w:tcBorders>
              <w:bottom w:val="single" w:sz="6" w:space="0" w:color="auto"/>
            </w:tcBorders>
            <w:shd w:val="clear" w:color="auto" w:fill="auto"/>
          </w:tcPr>
          <w:p w14:paraId="0CEA0B9B" w14:textId="77777777" w:rsidR="00A37CBA" w:rsidRPr="000D16FF" w:rsidRDefault="00A37CBA" w:rsidP="00884A1D">
            <w:r w:rsidRPr="000D16FF">
              <w:t>Impact of the dominant culture on shaping schools and the individuals who study and work in them</w:t>
            </w:r>
          </w:p>
        </w:tc>
        <w:tc>
          <w:tcPr>
            <w:tcW w:w="3600" w:type="dxa"/>
            <w:tcBorders>
              <w:bottom w:val="single" w:sz="6" w:space="0" w:color="auto"/>
            </w:tcBorders>
            <w:shd w:val="clear" w:color="auto" w:fill="auto"/>
          </w:tcPr>
          <w:p w14:paraId="1EC19680" w14:textId="77777777" w:rsidR="00A37CBA" w:rsidRPr="000D16FF" w:rsidRDefault="00A37CBA" w:rsidP="00884A1D"/>
        </w:tc>
        <w:tc>
          <w:tcPr>
            <w:tcW w:w="1134" w:type="dxa"/>
            <w:tcBorders>
              <w:bottom w:val="single" w:sz="6" w:space="0" w:color="auto"/>
            </w:tcBorders>
            <w:shd w:val="clear" w:color="auto" w:fill="auto"/>
          </w:tcPr>
          <w:p w14:paraId="738144C0" w14:textId="77777777" w:rsidR="00A37CBA" w:rsidRPr="000D16FF" w:rsidRDefault="00A37CBA" w:rsidP="00884A1D"/>
        </w:tc>
        <w:tc>
          <w:tcPr>
            <w:tcW w:w="1206" w:type="dxa"/>
            <w:tcBorders>
              <w:bottom w:val="single" w:sz="6" w:space="0" w:color="auto"/>
            </w:tcBorders>
            <w:shd w:val="clear" w:color="auto" w:fill="auto"/>
          </w:tcPr>
          <w:p w14:paraId="2531CC2F" w14:textId="77777777" w:rsidR="00A37CBA" w:rsidRPr="000D16FF" w:rsidRDefault="00A37CBA" w:rsidP="00884A1D"/>
        </w:tc>
      </w:tr>
      <w:tr w:rsidR="00A37CBA" w:rsidRPr="000D16FF" w14:paraId="275AB119" w14:textId="0272E844" w:rsidTr="00605F05">
        <w:trPr>
          <w:cantSplit/>
          <w:trHeight w:val="426"/>
          <w:jc w:val="center"/>
        </w:trPr>
        <w:tc>
          <w:tcPr>
            <w:tcW w:w="1434" w:type="dxa"/>
            <w:tcBorders>
              <w:bottom w:val="single" w:sz="6" w:space="0" w:color="auto"/>
            </w:tcBorders>
            <w:shd w:val="clear" w:color="auto" w:fill="DBE5F1" w:themeFill="accent1" w:themeFillTint="33"/>
            <w:vAlign w:val="center"/>
          </w:tcPr>
          <w:p w14:paraId="379EA880" w14:textId="24AC2A29" w:rsidR="00A37CBA" w:rsidRPr="007A05C4" w:rsidRDefault="00A37CBA" w:rsidP="00884A1D">
            <w:pPr>
              <w:rPr>
                <w:b/>
                <w:bCs/>
              </w:rPr>
            </w:pPr>
            <w:r w:rsidRPr="007A05C4">
              <w:rPr>
                <w:b/>
                <w:bCs/>
              </w:rPr>
              <w:t>ICSI.6.K10</w:t>
            </w:r>
          </w:p>
        </w:tc>
        <w:tc>
          <w:tcPr>
            <w:tcW w:w="3958" w:type="dxa"/>
            <w:tcBorders>
              <w:bottom w:val="single" w:sz="6" w:space="0" w:color="auto"/>
            </w:tcBorders>
            <w:shd w:val="clear" w:color="auto" w:fill="auto"/>
          </w:tcPr>
          <w:p w14:paraId="5CB31AAD" w14:textId="77777777" w:rsidR="00A37CBA" w:rsidRPr="000D16FF" w:rsidRDefault="00A37CBA" w:rsidP="00884A1D">
            <w:r w:rsidRPr="000D16FF">
              <w:t>Potential impact of differences in values, languages, and customs that can exist between the home and school</w:t>
            </w:r>
          </w:p>
        </w:tc>
        <w:tc>
          <w:tcPr>
            <w:tcW w:w="3600" w:type="dxa"/>
            <w:tcBorders>
              <w:bottom w:val="single" w:sz="6" w:space="0" w:color="auto"/>
            </w:tcBorders>
            <w:shd w:val="clear" w:color="auto" w:fill="auto"/>
          </w:tcPr>
          <w:p w14:paraId="2F4E0FF2" w14:textId="77777777" w:rsidR="00A37CBA" w:rsidRPr="000D16FF" w:rsidRDefault="00A37CBA" w:rsidP="00884A1D"/>
        </w:tc>
        <w:tc>
          <w:tcPr>
            <w:tcW w:w="1134" w:type="dxa"/>
            <w:tcBorders>
              <w:bottom w:val="single" w:sz="6" w:space="0" w:color="auto"/>
            </w:tcBorders>
            <w:shd w:val="clear" w:color="auto" w:fill="auto"/>
          </w:tcPr>
          <w:p w14:paraId="08B2F2CA" w14:textId="77777777" w:rsidR="00A37CBA" w:rsidRPr="000D16FF" w:rsidRDefault="00A37CBA" w:rsidP="00884A1D"/>
        </w:tc>
        <w:tc>
          <w:tcPr>
            <w:tcW w:w="1206" w:type="dxa"/>
            <w:tcBorders>
              <w:bottom w:val="single" w:sz="6" w:space="0" w:color="auto"/>
            </w:tcBorders>
            <w:shd w:val="clear" w:color="auto" w:fill="auto"/>
          </w:tcPr>
          <w:p w14:paraId="0D452D3B" w14:textId="77777777" w:rsidR="00A37CBA" w:rsidRPr="000D16FF" w:rsidRDefault="00A37CBA" w:rsidP="00884A1D"/>
        </w:tc>
      </w:tr>
      <w:tr w:rsidR="00A37CBA" w:rsidRPr="000D16FF" w14:paraId="60F8E60E" w14:textId="31E4F093" w:rsidTr="00605F05">
        <w:trPr>
          <w:cantSplit/>
          <w:trHeight w:val="300"/>
          <w:jc w:val="center"/>
        </w:trPr>
        <w:tc>
          <w:tcPr>
            <w:tcW w:w="1434" w:type="dxa"/>
            <w:shd w:val="clear" w:color="auto" w:fill="DBE5F1" w:themeFill="accent1" w:themeFillTint="33"/>
            <w:vAlign w:val="center"/>
          </w:tcPr>
          <w:p w14:paraId="5D48C148" w14:textId="794C5F04" w:rsidR="00A37CBA" w:rsidRPr="007A05C4" w:rsidRDefault="00A37CBA" w:rsidP="00884A1D">
            <w:pPr>
              <w:rPr>
                <w:b/>
                <w:bCs/>
              </w:rPr>
            </w:pPr>
            <w:r w:rsidRPr="007A05C4">
              <w:rPr>
                <w:b/>
                <w:bCs/>
              </w:rPr>
              <w:t>ICSI.6.K11</w:t>
            </w:r>
          </w:p>
        </w:tc>
        <w:tc>
          <w:tcPr>
            <w:tcW w:w="3958" w:type="dxa"/>
            <w:shd w:val="clear" w:color="auto" w:fill="auto"/>
            <w:vAlign w:val="center"/>
          </w:tcPr>
          <w:p w14:paraId="4B2BBFA5" w14:textId="77777777" w:rsidR="00A37CBA" w:rsidRPr="000D16FF" w:rsidRDefault="00A37CBA" w:rsidP="00884A1D">
            <w:r w:rsidRPr="000D16FF">
              <w:t>Personal cultural biases and differences that affect one’s teaching</w:t>
            </w:r>
          </w:p>
        </w:tc>
        <w:tc>
          <w:tcPr>
            <w:tcW w:w="3600" w:type="dxa"/>
            <w:shd w:val="clear" w:color="auto" w:fill="auto"/>
          </w:tcPr>
          <w:p w14:paraId="3D4A26AC" w14:textId="77777777" w:rsidR="00A37CBA" w:rsidRPr="000D16FF" w:rsidRDefault="00A37CBA" w:rsidP="00884A1D"/>
        </w:tc>
        <w:tc>
          <w:tcPr>
            <w:tcW w:w="1134" w:type="dxa"/>
            <w:shd w:val="clear" w:color="auto" w:fill="auto"/>
          </w:tcPr>
          <w:p w14:paraId="5B143476" w14:textId="77777777" w:rsidR="00A37CBA" w:rsidRPr="000D16FF" w:rsidRDefault="00A37CBA" w:rsidP="00884A1D"/>
        </w:tc>
        <w:tc>
          <w:tcPr>
            <w:tcW w:w="1206" w:type="dxa"/>
            <w:shd w:val="clear" w:color="auto" w:fill="auto"/>
          </w:tcPr>
          <w:p w14:paraId="36EE1474" w14:textId="77777777" w:rsidR="00A37CBA" w:rsidRPr="000D16FF" w:rsidRDefault="00A37CBA" w:rsidP="00884A1D"/>
        </w:tc>
      </w:tr>
      <w:tr w:rsidR="00A37CBA" w:rsidRPr="000D16FF" w14:paraId="60ED8E5E" w14:textId="669387A8" w:rsidTr="00605F05">
        <w:trPr>
          <w:cantSplit/>
          <w:trHeight w:val="426"/>
          <w:jc w:val="center"/>
        </w:trPr>
        <w:tc>
          <w:tcPr>
            <w:tcW w:w="1434" w:type="dxa"/>
            <w:tcBorders>
              <w:bottom w:val="single" w:sz="6" w:space="0" w:color="auto"/>
            </w:tcBorders>
            <w:shd w:val="clear" w:color="auto" w:fill="DBE5F1" w:themeFill="accent1" w:themeFillTint="33"/>
            <w:vAlign w:val="center"/>
          </w:tcPr>
          <w:p w14:paraId="479E94EE" w14:textId="7408A939" w:rsidR="00A37CBA" w:rsidRPr="007A05C4" w:rsidRDefault="00A37CBA" w:rsidP="00884A1D">
            <w:pPr>
              <w:rPr>
                <w:b/>
                <w:bCs/>
              </w:rPr>
            </w:pPr>
            <w:r w:rsidRPr="007A05C4">
              <w:rPr>
                <w:b/>
                <w:bCs/>
              </w:rPr>
              <w:t>ICSI.6.K12</w:t>
            </w:r>
          </w:p>
        </w:tc>
        <w:tc>
          <w:tcPr>
            <w:tcW w:w="3958" w:type="dxa"/>
            <w:tcBorders>
              <w:bottom w:val="single" w:sz="6" w:space="0" w:color="auto"/>
            </w:tcBorders>
            <w:shd w:val="clear" w:color="auto" w:fill="auto"/>
            <w:vAlign w:val="center"/>
          </w:tcPr>
          <w:p w14:paraId="29C4533E" w14:textId="77777777" w:rsidR="00A37CBA" w:rsidRPr="000D16FF" w:rsidRDefault="00A37CBA" w:rsidP="00884A1D">
            <w:r w:rsidRPr="000D16FF">
              <w:t xml:space="preserve">Importance of the teacher serving as a model for individuals with </w:t>
            </w:r>
            <w:r>
              <w:t>exceptionalities</w:t>
            </w:r>
          </w:p>
        </w:tc>
        <w:tc>
          <w:tcPr>
            <w:tcW w:w="3600" w:type="dxa"/>
            <w:tcBorders>
              <w:bottom w:val="single" w:sz="6" w:space="0" w:color="auto"/>
            </w:tcBorders>
            <w:shd w:val="clear" w:color="auto" w:fill="auto"/>
          </w:tcPr>
          <w:p w14:paraId="6B9D1285" w14:textId="77777777" w:rsidR="00A37CBA" w:rsidRPr="000D16FF" w:rsidRDefault="00A37CBA" w:rsidP="00884A1D"/>
        </w:tc>
        <w:tc>
          <w:tcPr>
            <w:tcW w:w="1134" w:type="dxa"/>
            <w:tcBorders>
              <w:bottom w:val="single" w:sz="6" w:space="0" w:color="auto"/>
            </w:tcBorders>
            <w:shd w:val="clear" w:color="auto" w:fill="auto"/>
          </w:tcPr>
          <w:p w14:paraId="391A319F" w14:textId="77777777" w:rsidR="00A37CBA" w:rsidRPr="000D16FF" w:rsidRDefault="00A37CBA" w:rsidP="00884A1D"/>
        </w:tc>
        <w:tc>
          <w:tcPr>
            <w:tcW w:w="1206" w:type="dxa"/>
            <w:tcBorders>
              <w:bottom w:val="single" w:sz="6" w:space="0" w:color="auto"/>
            </w:tcBorders>
            <w:shd w:val="clear" w:color="auto" w:fill="auto"/>
          </w:tcPr>
          <w:p w14:paraId="44C834A3" w14:textId="77777777" w:rsidR="00A37CBA" w:rsidRPr="000D16FF" w:rsidRDefault="00A37CBA" w:rsidP="00884A1D"/>
        </w:tc>
      </w:tr>
      <w:tr w:rsidR="00A37CBA" w:rsidRPr="000D16FF" w14:paraId="5BDF8E84" w14:textId="4F982DAD" w:rsidTr="00605F05">
        <w:trPr>
          <w:cantSplit/>
          <w:trHeight w:val="426"/>
          <w:jc w:val="center"/>
        </w:trPr>
        <w:tc>
          <w:tcPr>
            <w:tcW w:w="1434" w:type="dxa"/>
            <w:tcBorders>
              <w:bottom w:val="single" w:sz="6" w:space="0" w:color="auto"/>
            </w:tcBorders>
            <w:shd w:val="clear" w:color="auto" w:fill="DBE5F1" w:themeFill="accent1" w:themeFillTint="33"/>
            <w:vAlign w:val="center"/>
          </w:tcPr>
          <w:p w14:paraId="147B8AC9" w14:textId="3A614E49" w:rsidR="00A37CBA" w:rsidRPr="007A05C4" w:rsidRDefault="00A37CBA" w:rsidP="00884A1D">
            <w:pPr>
              <w:rPr>
                <w:b/>
                <w:bCs/>
              </w:rPr>
            </w:pPr>
            <w:r w:rsidRPr="007A05C4">
              <w:rPr>
                <w:b/>
                <w:bCs/>
              </w:rPr>
              <w:t>ICSI.6.K13</w:t>
            </w:r>
          </w:p>
        </w:tc>
        <w:tc>
          <w:tcPr>
            <w:tcW w:w="3958" w:type="dxa"/>
            <w:tcBorders>
              <w:bottom w:val="single" w:sz="6" w:space="0" w:color="auto"/>
            </w:tcBorders>
            <w:shd w:val="clear" w:color="auto" w:fill="auto"/>
            <w:vAlign w:val="center"/>
          </w:tcPr>
          <w:p w14:paraId="6288044E" w14:textId="77777777" w:rsidR="00A37CBA" w:rsidRPr="000D16FF" w:rsidRDefault="00A37CBA" w:rsidP="00884A1D">
            <w:r w:rsidRPr="000D16FF">
              <w:t>Continuum of lifelong professional development</w:t>
            </w:r>
          </w:p>
        </w:tc>
        <w:tc>
          <w:tcPr>
            <w:tcW w:w="3600" w:type="dxa"/>
            <w:tcBorders>
              <w:bottom w:val="single" w:sz="6" w:space="0" w:color="auto"/>
            </w:tcBorders>
            <w:shd w:val="clear" w:color="auto" w:fill="auto"/>
          </w:tcPr>
          <w:p w14:paraId="39A41389" w14:textId="77777777" w:rsidR="00A37CBA" w:rsidRPr="000D16FF" w:rsidRDefault="00A37CBA" w:rsidP="00884A1D"/>
        </w:tc>
        <w:tc>
          <w:tcPr>
            <w:tcW w:w="1134" w:type="dxa"/>
            <w:tcBorders>
              <w:bottom w:val="single" w:sz="6" w:space="0" w:color="auto"/>
            </w:tcBorders>
            <w:shd w:val="clear" w:color="auto" w:fill="auto"/>
          </w:tcPr>
          <w:p w14:paraId="23441EBB" w14:textId="77777777" w:rsidR="00A37CBA" w:rsidRPr="000D16FF" w:rsidRDefault="00A37CBA" w:rsidP="00884A1D"/>
        </w:tc>
        <w:tc>
          <w:tcPr>
            <w:tcW w:w="1206" w:type="dxa"/>
            <w:tcBorders>
              <w:bottom w:val="single" w:sz="6" w:space="0" w:color="auto"/>
            </w:tcBorders>
            <w:shd w:val="clear" w:color="auto" w:fill="auto"/>
          </w:tcPr>
          <w:p w14:paraId="1C1D253C" w14:textId="77777777" w:rsidR="00A37CBA" w:rsidRPr="000D16FF" w:rsidRDefault="00A37CBA" w:rsidP="00884A1D"/>
        </w:tc>
      </w:tr>
      <w:tr w:rsidR="00A37CBA" w:rsidRPr="000D16FF" w14:paraId="6DD67950" w14:textId="252A2B0B" w:rsidTr="00605F05">
        <w:trPr>
          <w:cantSplit/>
          <w:trHeight w:val="426"/>
          <w:jc w:val="center"/>
        </w:trPr>
        <w:tc>
          <w:tcPr>
            <w:tcW w:w="1434" w:type="dxa"/>
            <w:tcBorders>
              <w:bottom w:val="single" w:sz="6" w:space="0" w:color="auto"/>
            </w:tcBorders>
            <w:shd w:val="clear" w:color="auto" w:fill="DBE5F1" w:themeFill="accent1" w:themeFillTint="33"/>
            <w:vAlign w:val="center"/>
          </w:tcPr>
          <w:p w14:paraId="2A6B54DE" w14:textId="56C33D1B" w:rsidR="00A37CBA" w:rsidRPr="007A05C4" w:rsidRDefault="00A37CBA" w:rsidP="00884A1D">
            <w:pPr>
              <w:rPr>
                <w:b/>
                <w:bCs/>
              </w:rPr>
            </w:pPr>
            <w:r w:rsidRPr="007A05C4">
              <w:rPr>
                <w:b/>
                <w:bCs/>
              </w:rPr>
              <w:t>ICSI.6.K14</w:t>
            </w:r>
          </w:p>
        </w:tc>
        <w:tc>
          <w:tcPr>
            <w:tcW w:w="3958" w:type="dxa"/>
            <w:tcBorders>
              <w:bottom w:val="single" w:sz="6" w:space="0" w:color="auto"/>
            </w:tcBorders>
            <w:shd w:val="clear" w:color="auto" w:fill="auto"/>
            <w:vAlign w:val="center"/>
          </w:tcPr>
          <w:p w14:paraId="72A3863D" w14:textId="77777777" w:rsidR="00A37CBA" w:rsidRPr="000D16FF" w:rsidRDefault="00A37CBA" w:rsidP="00884A1D">
            <w:r w:rsidRPr="000D16FF">
              <w:t>Methods to remain current regarding research-validated practice</w:t>
            </w:r>
          </w:p>
        </w:tc>
        <w:tc>
          <w:tcPr>
            <w:tcW w:w="3600" w:type="dxa"/>
            <w:tcBorders>
              <w:bottom w:val="single" w:sz="6" w:space="0" w:color="auto"/>
            </w:tcBorders>
            <w:shd w:val="clear" w:color="auto" w:fill="auto"/>
          </w:tcPr>
          <w:p w14:paraId="7AC3C301" w14:textId="77777777" w:rsidR="00A37CBA" w:rsidRPr="000D16FF" w:rsidRDefault="00A37CBA" w:rsidP="00884A1D"/>
        </w:tc>
        <w:tc>
          <w:tcPr>
            <w:tcW w:w="1134" w:type="dxa"/>
            <w:tcBorders>
              <w:bottom w:val="single" w:sz="6" w:space="0" w:color="auto"/>
            </w:tcBorders>
            <w:shd w:val="clear" w:color="auto" w:fill="auto"/>
          </w:tcPr>
          <w:p w14:paraId="6626B574" w14:textId="77777777" w:rsidR="00A37CBA" w:rsidRPr="000D16FF" w:rsidRDefault="00A37CBA" w:rsidP="00884A1D"/>
        </w:tc>
        <w:tc>
          <w:tcPr>
            <w:tcW w:w="1206" w:type="dxa"/>
            <w:tcBorders>
              <w:bottom w:val="single" w:sz="6" w:space="0" w:color="auto"/>
            </w:tcBorders>
            <w:shd w:val="clear" w:color="auto" w:fill="auto"/>
          </w:tcPr>
          <w:p w14:paraId="5DC1F9F8" w14:textId="77777777" w:rsidR="00A37CBA" w:rsidRPr="000D16FF" w:rsidRDefault="00A37CBA" w:rsidP="00884A1D"/>
        </w:tc>
      </w:tr>
      <w:tr w:rsidR="00A37CBA" w:rsidRPr="000D16FF" w14:paraId="1DD653BE" w14:textId="759F890A" w:rsidTr="00605F05">
        <w:trPr>
          <w:cantSplit/>
          <w:trHeight w:val="201"/>
          <w:jc w:val="center"/>
        </w:trPr>
        <w:tc>
          <w:tcPr>
            <w:tcW w:w="1434" w:type="dxa"/>
            <w:tcBorders>
              <w:top w:val="single" w:sz="6" w:space="0" w:color="auto"/>
              <w:left w:val="single" w:sz="6" w:space="0" w:color="auto"/>
              <w:bottom w:val="single" w:sz="6" w:space="0" w:color="auto"/>
              <w:right w:val="single" w:sz="6" w:space="0" w:color="auto"/>
            </w:tcBorders>
            <w:shd w:val="clear" w:color="auto" w:fill="auto"/>
            <w:vAlign w:val="center"/>
          </w:tcPr>
          <w:p w14:paraId="57F8D378" w14:textId="77777777" w:rsidR="00A37CBA" w:rsidRDefault="00A37CBA" w:rsidP="00884A1D">
            <w:r>
              <w:t>BVI.6.K1</w:t>
            </w:r>
          </w:p>
        </w:tc>
        <w:tc>
          <w:tcPr>
            <w:tcW w:w="3958" w:type="dxa"/>
            <w:tcBorders>
              <w:top w:val="single" w:sz="6" w:space="0" w:color="auto"/>
              <w:left w:val="single" w:sz="6" w:space="0" w:color="auto"/>
              <w:bottom w:val="single" w:sz="6" w:space="0" w:color="auto"/>
              <w:right w:val="single" w:sz="6" w:space="0" w:color="auto"/>
            </w:tcBorders>
            <w:shd w:val="clear" w:color="auto" w:fill="auto"/>
          </w:tcPr>
          <w:p w14:paraId="7FD58186" w14:textId="3B6EEF77" w:rsidR="00A37CBA" w:rsidRPr="000D16FF" w:rsidRDefault="00A37CBA" w:rsidP="00884A1D">
            <w:r w:rsidRPr="002E1147">
              <w:t>Roles and responsibilities of teachers and support personnel in providing services for students with visual impairments in a range of settings</w:t>
            </w:r>
            <w:r>
              <w:rPr>
                <w:strike/>
              </w:rPr>
              <w:t xml:space="preserve"> </w:t>
            </w: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4B498910" w14:textId="77777777" w:rsidR="00A37CBA" w:rsidRPr="002E1147" w:rsidRDefault="00A37CBA" w:rsidP="00884A1D"/>
        </w:tc>
        <w:tc>
          <w:tcPr>
            <w:tcW w:w="1134" w:type="dxa"/>
            <w:tcBorders>
              <w:top w:val="single" w:sz="6" w:space="0" w:color="auto"/>
              <w:left w:val="single" w:sz="6" w:space="0" w:color="auto"/>
              <w:bottom w:val="single" w:sz="6" w:space="0" w:color="auto"/>
              <w:right w:val="single" w:sz="6" w:space="0" w:color="auto"/>
            </w:tcBorders>
            <w:shd w:val="clear" w:color="auto" w:fill="auto"/>
          </w:tcPr>
          <w:p w14:paraId="48E02DB8" w14:textId="77777777" w:rsidR="00A37CBA" w:rsidRPr="002E1147" w:rsidRDefault="00A37CBA" w:rsidP="00884A1D"/>
        </w:tc>
        <w:tc>
          <w:tcPr>
            <w:tcW w:w="1206" w:type="dxa"/>
            <w:tcBorders>
              <w:top w:val="single" w:sz="6" w:space="0" w:color="auto"/>
              <w:left w:val="single" w:sz="6" w:space="0" w:color="auto"/>
              <w:bottom w:val="single" w:sz="6" w:space="0" w:color="auto"/>
              <w:right w:val="single" w:sz="6" w:space="0" w:color="auto"/>
            </w:tcBorders>
            <w:shd w:val="clear" w:color="auto" w:fill="auto"/>
          </w:tcPr>
          <w:p w14:paraId="04593EB2" w14:textId="77777777" w:rsidR="00A37CBA" w:rsidRPr="002E1147" w:rsidRDefault="00A37CBA" w:rsidP="00884A1D"/>
        </w:tc>
      </w:tr>
      <w:tr w:rsidR="00A37CBA" w:rsidRPr="000D16FF" w14:paraId="75361853" w14:textId="6EC6E217" w:rsidTr="00605F05">
        <w:trPr>
          <w:cantSplit/>
          <w:trHeight w:val="201"/>
          <w:jc w:val="center"/>
        </w:trPr>
        <w:tc>
          <w:tcPr>
            <w:tcW w:w="1434" w:type="dxa"/>
            <w:tcBorders>
              <w:top w:val="single" w:sz="6" w:space="0" w:color="auto"/>
              <w:left w:val="single" w:sz="6" w:space="0" w:color="auto"/>
              <w:bottom w:val="single" w:sz="6" w:space="0" w:color="auto"/>
              <w:right w:val="single" w:sz="6" w:space="0" w:color="auto"/>
            </w:tcBorders>
            <w:shd w:val="clear" w:color="auto" w:fill="auto"/>
            <w:vAlign w:val="center"/>
          </w:tcPr>
          <w:p w14:paraId="42576F4C" w14:textId="77777777" w:rsidR="00A37CBA" w:rsidRDefault="00A37CBA" w:rsidP="00884A1D">
            <w:r>
              <w:t>BVI.6.K2</w:t>
            </w:r>
          </w:p>
        </w:tc>
        <w:tc>
          <w:tcPr>
            <w:tcW w:w="3958" w:type="dxa"/>
            <w:tcBorders>
              <w:top w:val="single" w:sz="6" w:space="0" w:color="auto"/>
              <w:left w:val="single" w:sz="6" w:space="0" w:color="auto"/>
              <w:bottom w:val="single" w:sz="6" w:space="0" w:color="auto"/>
              <w:right w:val="single" w:sz="6" w:space="0" w:color="auto"/>
            </w:tcBorders>
            <w:shd w:val="clear" w:color="auto" w:fill="auto"/>
          </w:tcPr>
          <w:p w14:paraId="2F559731" w14:textId="77777777" w:rsidR="00A37CBA" w:rsidRPr="000D16FF" w:rsidRDefault="00A37CBA" w:rsidP="00884A1D">
            <w:r w:rsidRPr="002E1147">
              <w:t>Current knowledge of incidence and prevalence of severe, uncorrectable visual impairment in children and youth ages birth to 22</w:t>
            </w: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4FAC3AB2" w14:textId="77777777" w:rsidR="00A37CBA" w:rsidRPr="002E1147" w:rsidRDefault="00A37CBA" w:rsidP="00884A1D"/>
        </w:tc>
        <w:tc>
          <w:tcPr>
            <w:tcW w:w="1134" w:type="dxa"/>
            <w:tcBorders>
              <w:top w:val="single" w:sz="6" w:space="0" w:color="auto"/>
              <w:left w:val="single" w:sz="6" w:space="0" w:color="auto"/>
              <w:bottom w:val="single" w:sz="6" w:space="0" w:color="auto"/>
              <w:right w:val="single" w:sz="6" w:space="0" w:color="auto"/>
            </w:tcBorders>
            <w:shd w:val="clear" w:color="auto" w:fill="auto"/>
          </w:tcPr>
          <w:p w14:paraId="47FA7B23" w14:textId="77777777" w:rsidR="00A37CBA" w:rsidRPr="002E1147" w:rsidRDefault="00A37CBA" w:rsidP="00884A1D"/>
        </w:tc>
        <w:tc>
          <w:tcPr>
            <w:tcW w:w="1206" w:type="dxa"/>
            <w:tcBorders>
              <w:top w:val="single" w:sz="6" w:space="0" w:color="auto"/>
              <w:left w:val="single" w:sz="6" w:space="0" w:color="auto"/>
              <w:bottom w:val="single" w:sz="6" w:space="0" w:color="auto"/>
              <w:right w:val="single" w:sz="6" w:space="0" w:color="auto"/>
            </w:tcBorders>
            <w:shd w:val="clear" w:color="auto" w:fill="auto"/>
          </w:tcPr>
          <w:p w14:paraId="5EDC8BBB" w14:textId="77777777" w:rsidR="00A37CBA" w:rsidRPr="002E1147" w:rsidRDefault="00A37CBA" w:rsidP="00884A1D"/>
        </w:tc>
      </w:tr>
      <w:tr w:rsidR="00A37CBA" w:rsidRPr="000D16FF" w14:paraId="1BF1D48B" w14:textId="4DE97D0B" w:rsidTr="00605F05">
        <w:trPr>
          <w:cantSplit/>
          <w:trHeight w:val="201"/>
          <w:jc w:val="center"/>
        </w:trPr>
        <w:tc>
          <w:tcPr>
            <w:tcW w:w="1434" w:type="dxa"/>
            <w:tcBorders>
              <w:top w:val="single" w:sz="6" w:space="0" w:color="auto"/>
              <w:left w:val="single" w:sz="6" w:space="0" w:color="auto"/>
              <w:bottom w:val="single" w:sz="6" w:space="0" w:color="auto"/>
              <w:right w:val="single" w:sz="6" w:space="0" w:color="auto"/>
            </w:tcBorders>
            <w:shd w:val="clear" w:color="auto" w:fill="auto"/>
            <w:vAlign w:val="center"/>
          </w:tcPr>
          <w:p w14:paraId="37501819" w14:textId="77777777" w:rsidR="00A37CBA" w:rsidRDefault="00A37CBA" w:rsidP="00884A1D">
            <w:r>
              <w:t>BVI.6.K3</w:t>
            </w:r>
          </w:p>
        </w:tc>
        <w:tc>
          <w:tcPr>
            <w:tcW w:w="3958" w:type="dxa"/>
            <w:tcBorders>
              <w:top w:val="single" w:sz="6" w:space="0" w:color="auto"/>
              <w:left w:val="single" w:sz="6" w:space="0" w:color="auto"/>
              <w:bottom w:val="single" w:sz="6" w:space="0" w:color="auto"/>
              <w:right w:val="single" w:sz="6" w:space="0" w:color="auto"/>
            </w:tcBorders>
            <w:shd w:val="clear" w:color="auto" w:fill="auto"/>
          </w:tcPr>
          <w:p w14:paraId="16B94456" w14:textId="77777777" w:rsidR="00A37CBA" w:rsidRPr="000D16FF" w:rsidRDefault="00A37CBA" w:rsidP="00884A1D">
            <w:r w:rsidRPr="002E1147">
              <w:t>Current knowledge of eligibility criteria for specialized services</w:t>
            </w:r>
            <w:r>
              <w:t xml:space="preserve">, </w:t>
            </w:r>
            <w:r w:rsidRPr="002E1147">
              <w:t>funding</w:t>
            </w:r>
            <w:r>
              <w:t>,</w:t>
            </w:r>
            <w:r w:rsidRPr="002E1147">
              <w:t xml:space="preserve"> and materials sources specific to visual impairment</w:t>
            </w: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50EA045B" w14:textId="77777777" w:rsidR="00A37CBA" w:rsidRPr="002E1147" w:rsidRDefault="00A37CBA" w:rsidP="00884A1D"/>
        </w:tc>
        <w:tc>
          <w:tcPr>
            <w:tcW w:w="1134" w:type="dxa"/>
            <w:tcBorders>
              <w:top w:val="single" w:sz="6" w:space="0" w:color="auto"/>
              <w:left w:val="single" w:sz="6" w:space="0" w:color="auto"/>
              <w:bottom w:val="single" w:sz="6" w:space="0" w:color="auto"/>
              <w:right w:val="single" w:sz="6" w:space="0" w:color="auto"/>
            </w:tcBorders>
            <w:shd w:val="clear" w:color="auto" w:fill="auto"/>
          </w:tcPr>
          <w:p w14:paraId="588D03ED" w14:textId="77777777" w:rsidR="00A37CBA" w:rsidRPr="002E1147" w:rsidRDefault="00A37CBA" w:rsidP="00884A1D"/>
        </w:tc>
        <w:tc>
          <w:tcPr>
            <w:tcW w:w="1206" w:type="dxa"/>
            <w:tcBorders>
              <w:top w:val="single" w:sz="6" w:space="0" w:color="auto"/>
              <w:left w:val="single" w:sz="6" w:space="0" w:color="auto"/>
              <w:bottom w:val="single" w:sz="6" w:space="0" w:color="auto"/>
              <w:right w:val="single" w:sz="6" w:space="0" w:color="auto"/>
            </w:tcBorders>
            <w:shd w:val="clear" w:color="auto" w:fill="auto"/>
          </w:tcPr>
          <w:p w14:paraId="116EEF5B" w14:textId="77777777" w:rsidR="00A37CBA" w:rsidRPr="002E1147" w:rsidRDefault="00A37CBA" w:rsidP="00884A1D"/>
        </w:tc>
      </w:tr>
      <w:tr w:rsidR="00A37CBA" w:rsidRPr="000D16FF" w14:paraId="4AA99558" w14:textId="67E14029" w:rsidTr="00605F05">
        <w:trPr>
          <w:cantSplit/>
          <w:trHeight w:val="201"/>
          <w:jc w:val="center"/>
        </w:trPr>
        <w:tc>
          <w:tcPr>
            <w:tcW w:w="1434" w:type="dxa"/>
            <w:tcBorders>
              <w:top w:val="single" w:sz="6" w:space="0" w:color="auto"/>
              <w:left w:val="single" w:sz="6" w:space="0" w:color="auto"/>
              <w:bottom w:val="single" w:sz="6" w:space="0" w:color="auto"/>
              <w:right w:val="single" w:sz="6" w:space="0" w:color="auto"/>
            </w:tcBorders>
            <w:shd w:val="clear" w:color="auto" w:fill="auto"/>
            <w:vAlign w:val="center"/>
          </w:tcPr>
          <w:p w14:paraId="27738E26" w14:textId="77777777" w:rsidR="00A37CBA" w:rsidRDefault="00A37CBA" w:rsidP="00884A1D">
            <w:r>
              <w:t>BVI.6.K4</w:t>
            </w:r>
          </w:p>
        </w:tc>
        <w:tc>
          <w:tcPr>
            <w:tcW w:w="3958" w:type="dxa"/>
            <w:tcBorders>
              <w:top w:val="single" w:sz="6" w:space="0" w:color="auto"/>
              <w:left w:val="single" w:sz="6" w:space="0" w:color="auto"/>
              <w:bottom w:val="single" w:sz="6" w:space="0" w:color="auto"/>
              <w:right w:val="single" w:sz="6" w:space="0" w:color="auto"/>
            </w:tcBorders>
            <w:shd w:val="clear" w:color="auto" w:fill="auto"/>
          </w:tcPr>
          <w:p w14:paraId="1720FD62" w14:textId="77777777" w:rsidR="00A37CBA" w:rsidRPr="000D16FF" w:rsidRDefault="00A37CBA" w:rsidP="00884A1D">
            <w:r w:rsidRPr="002E1147">
              <w:t>Historical, political, and sociocultural forces unique to the education of students with visual impairments</w:t>
            </w: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29E1E4FF" w14:textId="77777777" w:rsidR="00A37CBA" w:rsidRPr="002E1147" w:rsidRDefault="00A37CBA" w:rsidP="00884A1D"/>
        </w:tc>
        <w:tc>
          <w:tcPr>
            <w:tcW w:w="1134" w:type="dxa"/>
            <w:tcBorders>
              <w:top w:val="single" w:sz="6" w:space="0" w:color="auto"/>
              <w:left w:val="single" w:sz="6" w:space="0" w:color="auto"/>
              <w:bottom w:val="single" w:sz="6" w:space="0" w:color="auto"/>
              <w:right w:val="single" w:sz="6" w:space="0" w:color="auto"/>
            </w:tcBorders>
            <w:shd w:val="clear" w:color="auto" w:fill="auto"/>
          </w:tcPr>
          <w:p w14:paraId="09426412" w14:textId="77777777" w:rsidR="00A37CBA" w:rsidRPr="002E1147" w:rsidRDefault="00A37CBA" w:rsidP="00884A1D"/>
        </w:tc>
        <w:tc>
          <w:tcPr>
            <w:tcW w:w="1206" w:type="dxa"/>
            <w:tcBorders>
              <w:top w:val="single" w:sz="6" w:space="0" w:color="auto"/>
              <w:left w:val="single" w:sz="6" w:space="0" w:color="auto"/>
              <w:bottom w:val="single" w:sz="6" w:space="0" w:color="auto"/>
              <w:right w:val="single" w:sz="6" w:space="0" w:color="auto"/>
            </w:tcBorders>
            <w:shd w:val="clear" w:color="auto" w:fill="auto"/>
          </w:tcPr>
          <w:p w14:paraId="47675763" w14:textId="77777777" w:rsidR="00A37CBA" w:rsidRPr="002E1147" w:rsidRDefault="00A37CBA" w:rsidP="00884A1D"/>
        </w:tc>
      </w:tr>
    </w:tbl>
    <w:p w14:paraId="446402F5" w14:textId="77777777" w:rsidR="00605F05" w:rsidRDefault="00605F05">
      <w:r>
        <w:br w:type="page"/>
      </w:r>
    </w:p>
    <w:tbl>
      <w:tblPr>
        <w:tblW w:w="113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34"/>
        <w:gridCol w:w="3958"/>
        <w:gridCol w:w="3600"/>
        <w:gridCol w:w="1134"/>
        <w:gridCol w:w="1206"/>
      </w:tblGrid>
      <w:tr w:rsidR="00605F05" w:rsidRPr="000D16FF" w14:paraId="3A4589CD" w14:textId="77777777" w:rsidTr="00605F05">
        <w:trPr>
          <w:cantSplit/>
          <w:trHeight w:val="201"/>
          <w:jc w:val="center"/>
        </w:trPr>
        <w:tc>
          <w:tcPr>
            <w:tcW w:w="1434" w:type="dxa"/>
            <w:tcBorders>
              <w:top w:val="single" w:sz="6" w:space="0" w:color="auto"/>
              <w:left w:val="single" w:sz="6" w:space="0" w:color="auto"/>
              <w:bottom w:val="single" w:sz="6" w:space="0" w:color="auto"/>
              <w:right w:val="single" w:sz="6" w:space="0" w:color="auto"/>
            </w:tcBorders>
            <w:shd w:val="clear" w:color="auto" w:fill="auto"/>
            <w:vAlign w:val="center"/>
          </w:tcPr>
          <w:p w14:paraId="74BBB013" w14:textId="77777777" w:rsidR="00605F05" w:rsidRDefault="00605F05" w:rsidP="00605F05"/>
        </w:tc>
        <w:tc>
          <w:tcPr>
            <w:tcW w:w="3958" w:type="dxa"/>
            <w:tcBorders>
              <w:top w:val="single" w:sz="6" w:space="0" w:color="auto"/>
              <w:left w:val="single" w:sz="6" w:space="0" w:color="auto"/>
              <w:bottom w:val="single" w:sz="6" w:space="0" w:color="auto"/>
              <w:right w:val="single" w:sz="6" w:space="0" w:color="auto"/>
            </w:tcBorders>
            <w:shd w:val="clear" w:color="auto" w:fill="auto"/>
          </w:tcPr>
          <w:p w14:paraId="5F5ECFEC" w14:textId="3A794CB3" w:rsidR="00605F05" w:rsidRDefault="00605F05" w:rsidP="00605F05">
            <w:r>
              <w:t>VI.PROFESSIONAL LEARNING continued</w:t>
            </w: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535B76DC" w14:textId="5A804472" w:rsidR="00605F05" w:rsidRDefault="00605F05" w:rsidP="00605F05">
            <w:r>
              <w:t>DOCUMENTS SUBMITTED</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6EBC5DD" w14:textId="05CEA5F4" w:rsidR="00605F05" w:rsidRDefault="00605F05" w:rsidP="00605F05">
            <w:r>
              <w:t>MET</w:t>
            </w:r>
          </w:p>
        </w:tc>
        <w:tc>
          <w:tcPr>
            <w:tcW w:w="1206" w:type="dxa"/>
            <w:tcBorders>
              <w:top w:val="single" w:sz="6" w:space="0" w:color="auto"/>
              <w:left w:val="single" w:sz="6" w:space="0" w:color="auto"/>
              <w:bottom w:val="single" w:sz="6" w:space="0" w:color="auto"/>
              <w:right w:val="single" w:sz="6" w:space="0" w:color="auto"/>
            </w:tcBorders>
            <w:shd w:val="clear" w:color="auto" w:fill="auto"/>
          </w:tcPr>
          <w:p w14:paraId="4E12975C" w14:textId="63C141A1" w:rsidR="00605F05" w:rsidRDefault="00605F05" w:rsidP="00605F05">
            <w:r>
              <w:t>NOT MET</w:t>
            </w:r>
          </w:p>
        </w:tc>
      </w:tr>
      <w:tr w:rsidR="00A37CBA" w:rsidRPr="000D16FF" w14:paraId="1CE3169B" w14:textId="6290396B" w:rsidTr="00605F05">
        <w:trPr>
          <w:cantSplit/>
          <w:trHeight w:val="201"/>
          <w:jc w:val="center"/>
        </w:trPr>
        <w:tc>
          <w:tcPr>
            <w:tcW w:w="1434" w:type="dxa"/>
            <w:tcBorders>
              <w:top w:val="single" w:sz="6" w:space="0" w:color="auto"/>
              <w:left w:val="single" w:sz="6" w:space="0" w:color="auto"/>
              <w:bottom w:val="single" w:sz="6" w:space="0" w:color="auto"/>
              <w:right w:val="single" w:sz="6" w:space="0" w:color="auto"/>
            </w:tcBorders>
            <w:shd w:val="clear" w:color="auto" w:fill="auto"/>
            <w:vAlign w:val="center"/>
          </w:tcPr>
          <w:p w14:paraId="66D329AF" w14:textId="7C2F79E3" w:rsidR="00A37CBA" w:rsidRDefault="00A37CBA" w:rsidP="00884A1D">
            <w:r>
              <w:t>BVI.6.K5</w:t>
            </w:r>
          </w:p>
        </w:tc>
        <w:tc>
          <w:tcPr>
            <w:tcW w:w="3958" w:type="dxa"/>
            <w:tcBorders>
              <w:top w:val="single" w:sz="6" w:space="0" w:color="auto"/>
              <w:left w:val="single" w:sz="6" w:space="0" w:color="auto"/>
              <w:bottom w:val="single" w:sz="6" w:space="0" w:color="auto"/>
              <w:right w:val="single" w:sz="6" w:space="0" w:color="auto"/>
            </w:tcBorders>
            <w:shd w:val="clear" w:color="auto" w:fill="auto"/>
          </w:tcPr>
          <w:p w14:paraId="4DF2FACF" w14:textId="77777777" w:rsidR="00A37CBA" w:rsidRPr="000D16FF" w:rsidRDefault="00A37CBA" w:rsidP="00884A1D">
            <w:r>
              <w:t>Awareness of the impact of nonverbal reactions and behaviors that are not accessible to students with visual impairments</w:t>
            </w: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53601DA4" w14:textId="77777777" w:rsidR="00A37CBA" w:rsidRDefault="00A37CBA" w:rsidP="00884A1D"/>
        </w:tc>
        <w:tc>
          <w:tcPr>
            <w:tcW w:w="1134" w:type="dxa"/>
            <w:tcBorders>
              <w:top w:val="single" w:sz="6" w:space="0" w:color="auto"/>
              <w:left w:val="single" w:sz="6" w:space="0" w:color="auto"/>
              <w:bottom w:val="single" w:sz="6" w:space="0" w:color="auto"/>
              <w:right w:val="single" w:sz="6" w:space="0" w:color="auto"/>
            </w:tcBorders>
            <w:shd w:val="clear" w:color="auto" w:fill="auto"/>
          </w:tcPr>
          <w:p w14:paraId="1BEC5214" w14:textId="77777777" w:rsidR="00A37CBA" w:rsidRDefault="00A37CBA" w:rsidP="00884A1D"/>
        </w:tc>
        <w:tc>
          <w:tcPr>
            <w:tcW w:w="1206" w:type="dxa"/>
            <w:tcBorders>
              <w:top w:val="single" w:sz="6" w:space="0" w:color="auto"/>
              <w:left w:val="single" w:sz="6" w:space="0" w:color="auto"/>
              <w:bottom w:val="single" w:sz="6" w:space="0" w:color="auto"/>
              <w:right w:val="single" w:sz="6" w:space="0" w:color="auto"/>
            </w:tcBorders>
            <w:shd w:val="clear" w:color="auto" w:fill="auto"/>
          </w:tcPr>
          <w:p w14:paraId="51F7B083" w14:textId="77777777" w:rsidR="00A37CBA" w:rsidRDefault="00A37CBA" w:rsidP="00884A1D"/>
        </w:tc>
      </w:tr>
      <w:tr w:rsidR="00A37CBA" w:rsidRPr="000D16FF" w14:paraId="1F59BFBF" w14:textId="263B67FC" w:rsidTr="00605F05">
        <w:trPr>
          <w:cantSplit/>
          <w:trHeight w:val="201"/>
          <w:jc w:val="center"/>
        </w:trPr>
        <w:tc>
          <w:tcPr>
            <w:tcW w:w="1434" w:type="dxa"/>
            <w:tcBorders>
              <w:top w:val="single" w:sz="6" w:space="0" w:color="auto"/>
              <w:left w:val="single" w:sz="6" w:space="0" w:color="auto"/>
              <w:bottom w:val="single" w:sz="6" w:space="0" w:color="auto"/>
              <w:right w:val="single" w:sz="6" w:space="0" w:color="auto"/>
            </w:tcBorders>
            <w:shd w:val="clear" w:color="auto" w:fill="auto"/>
            <w:vAlign w:val="center"/>
          </w:tcPr>
          <w:p w14:paraId="4EE6EC3C" w14:textId="77777777" w:rsidR="00A37CBA" w:rsidRDefault="00A37CBA" w:rsidP="00884A1D">
            <w:r>
              <w:t>BVI.6.K6</w:t>
            </w:r>
          </w:p>
        </w:tc>
        <w:tc>
          <w:tcPr>
            <w:tcW w:w="3958" w:type="dxa"/>
            <w:tcBorders>
              <w:top w:val="single" w:sz="6" w:space="0" w:color="auto"/>
              <w:left w:val="single" w:sz="6" w:space="0" w:color="auto"/>
              <w:bottom w:val="single" w:sz="6" w:space="0" w:color="auto"/>
              <w:right w:val="single" w:sz="6" w:space="0" w:color="auto"/>
            </w:tcBorders>
            <w:shd w:val="clear" w:color="auto" w:fill="auto"/>
          </w:tcPr>
          <w:p w14:paraId="0C018EEB" w14:textId="0A92B45F" w:rsidR="00A37CBA" w:rsidRPr="000D16FF" w:rsidRDefault="00A37CBA" w:rsidP="00884A1D">
            <w:r w:rsidRPr="002E1147">
              <w:t xml:space="preserve">Role in determining and recommending appropriate type and amount of services based on evaluation of needs in all areas of the expanded core curriculum </w:t>
            </w: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14AF1974" w14:textId="77777777" w:rsidR="00A37CBA" w:rsidRPr="002E1147" w:rsidRDefault="00A37CBA" w:rsidP="00884A1D"/>
        </w:tc>
        <w:tc>
          <w:tcPr>
            <w:tcW w:w="1134" w:type="dxa"/>
            <w:tcBorders>
              <w:top w:val="single" w:sz="6" w:space="0" w:color="auto"/>
              <w:left w:val="single" w:sz="6" w:space="0" w:color="auto"/>
              <w:bottom w:val="single" w:sz="6" w:space="0" w:color="auto"/>
              <w:right w:val="single" w:sz="6" w:space="0" w:color="auto"/>
            </w:tcBorders>
            <w:shd w:val="clear" w:color="auto" w:fill="auto"/>
          </w:tcPr>
          <w:p w14:paraId="599E3CD4" w14:textId="77777777" w:rsidR="00A37CBA" w:rsidRPr="002E1147" w:rsidRDefault="00A37CBA" w:rsidP="00884A1D"/>
        </w:tc>
        <w:tc>
          <w:tcPr>
            <w:tcW w:w="1206" w:type="dxa"/>
            <w:tcBorders>
              <w:top w:val="single" w:sz="6" w:space="0" w:color="auto"/>
              <w:left w:val="single" w:sz="6" w:space="0" w:color="auto"/>
              <w:bottom w:val="single" w:sz="6" w:space="0" w:color="auto"/>
              <w:right w:val="single" w:sz="6" w:space="0" w:color="auto"/>
            </w:tcBorders>
            <w:shd w:val="clear" w:color="auto" w:fill="auto"/>
          </w:tcPr>
          <w:p w14:paraId="5010F295" w14:textId="77777777" w:rsidR="00A37CBA" w:rsidRPr="002E1147" w:rsidRDefault="00A37CBA" w:rsidP="00884A1D"/>
        </w:tc>
      </w:tr>
      <w:tr w:rsidR="00A37CBA" w:rsidRPr="000D16FF" w14:paraId="6D829981" w14:textId="35371546" w:rsidTr="00605F05">
        <w:trPr>
          <w:cantSplit/>
          <w:trHeight w:val="201"/>
          <w:jc w:val="center"/>
        </w:trPr>
        <w:tc>
          <w:tcPr>
            <w:tcW w:w="1434" w:type="dxa"/>
            <w:tcBorders>
              <w:top w:val="single" w:sz="6" w:space="0" w:color="auto"/>
              <w:left w:val="single" w:sz="6" w:space="0" w:color="auto"/>
              <w:bottom w:val="single" w:sz="6" w:space="0" w:color="auto"/>
              <w:right w:val="single" w:sz="6" w:space="0" w:color="auto"/>
            </w:tcBorders>
            <w:shd w:val="clear" w:color="auto" w:fill="auto"/>
            <w:vAlign w:val="center"/>
          </w:tcPr>
          <w:p w14:paraId="511DB902" w14:textId="77777777" w:rsidR="00A37CBA" w:rsidRDefault="00A37CBA" w:rsidP="00884A1D">
            <w:r>
              <w:t>BVI.6.K7</w:t>
            </w:r>
          </w:p>
        </w:tc>
        <w:tc>
          <w:tcPr>
            <w:tcW w:w="3958" w:type="dxa"/>
            <w:tcBorders>
              <w:top w:val="single" w:sz="6" w:space="0" w:color="auto"/>
              <w:left w:val="single" w:sz="6" w:space="0" w:color="auto"/>
              <w:bottom w:val="single" w:sz="6" w:space="0" w:color="auto"/>
              <w:right w:val="single" w:sz="6" w:space="0" w:color="auto"/>
            </w:tcBorders>
            <w:shd w:val="clear" w:color="auto" w:fill="auto"/>
          </w:tcPr>
          <w:p w14:paraId="7C4F6B86" w14:textId="5A55506B" w:rsidR="00A37CBA" w:rsidRPr="000D16FF" w:rsidRDefault="00A37CBA" w:rsidP="00884A1D">
            <w:r w:rsidRPr="002E1147">
              <w:t xml:space="preserve">Current knowledge of laws that impact and protect individuals with visual impairments </w:t>
            </w: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14A17246" w14:textId="77777777" w:rsidR="00A37CBA" w:rsidRPr="002E1147" w:rsidRDefault="00A37CBA" w:rsidP="00884A1D"/>
        </w:tc>
        <w:tc>
          <w:tcPr>
            <w:tcW w:w="1134" w:type="dxa"/>
            <w:tcBorders>
              <w:top w:val="single" w:sz="6" w:space="0" w:color="auto"/>
              <w:left w:val="single" w:sz="6" w:space="0" w:color="auto"/>
              <w:bottom w:val="single" w:sz="6" w:space="0" w:color="auto"/>
              <w:right w:val="single" w:sz="6" w:space="0" w:color="auto"/>
            </w:tcBorders>
            <w:shd w:val="clear" w:color="auto" w:fill="auto"/>
          </w:tcPr>
          <w:p w14:paraId="1045C3DE" w14:textId="77777777" w:rsidR="00A37CBA" w:rsidRPr="002E1147" w:rsidRDefault="00A37CBA" w:rsidP="00884A1D"/>
        </w:tc>
        <w:tc>
          <w:tcPr>
            <w:tcW w:w="1206" w:type="dxa"/>
            <w:tcBorders>
              <w:top w:val="single" w:sz="6" w:space="0" w:color="auto"/>
              <w:left w:val="single" w:sz="6" w:space="0" w:color="auto"/>
              <w:bottom w:val="single" w:sz="6" w:space="0" w:color="auto"/>
              <w:right w:val="single" w:sz="6" w:space="0" w:color="auto"/>
            </w:tcBorders>
            <w:shd w:val="clear" w:color="auto" w:fill="auto"/>
          </w:tcPr>
          <w:p w14:paraId="1D37DB6C" w14:textId="77777777" w:rsidR="00A37CBA" w:rsidRPr="002E1147" w:rsidRDefault="00A37CBA" w:rsidP="00884A1D"/>
        </w:tc>
      </w:tr>
      <w:tr w:rsidR="00A37CBA" w:rsidRPr="000D16FF" w14:paraId="33BF5575" w14:textId="02E99288" w:rsidTr="00605F05">
        <w:trPr>
          <w:cantSplit/>
          <w:trHeight w:val="201"/>
          <w:jc w:val="center"/>
        </w:trPr>
        <w:tc>
          <w:tcPr>
            <w:tcW w:w="1434" w:type="dxa"/>
            <w:tcBorders>
              <w:top w:val="single" w:sz="6" w:space="0" w:color="auto"/>
              <w:left w:val="single" w:sz="6" w:space="0" w:color="auto"/>
              <w:bottom w:val="single" w:sz="6" w:space="0" w:color="auto"/>
              <w:right w:val="single" w:sz="6" w:space="0" w:color="auto"/>
            </w:tcBorders>
            <w:shd w:val="clear" w:color="auto" w:fill="auto"/>
            <w:vAlign w:val="center"/>
          </w:tcPr>
          <w:p w14:paraId="4647E87E" w14:textId="77777777" w:rsidR="00A37CBA" w:rsidRDefault="00A37CBA" w:rsidP="00884A1D">
            <w:r>
              <w:t>BVI.6.K8</w:t>
            </w:r>
          </w:p>
        </w:tc>
        <w:tc>
          <w:tcPr>
            <w:tcW w:w="3958" w:type="dxa"/>
            <w:tcBorders>
              <w:top w:val="single" w:sz="6" w:space="0" w:color="auto"/>
              <w:left w:val="single" w:sz="6" w:space="0" w:color="auto"/>
              <w:bottom w:val="single" w:sz="6" w:space="0" w:color="auto"/>
              <w:right w:val="single" w:sz="6" w:space="0" w:color="auto"/>
            </w:tcBorders>
            <w:shd w:val="clear" w:color="auto" w:fill="auto"/>
          </w:tcPr>
          <w:p w14:paraId="4FAF02B6" w14:textId="5A0401D8" w:rsidR="00A37CBA" w:rsidRPr="000D16FF" w:rsidRDefault="00A37CBA" w:rsidP="00884A1D">
            <w:r w:rsidRPr="002E1147">
              <w:t>Roles of all members of educational/vision care teams</w:t>
            </w: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573DD5B8" w14:textId="77777777" w:rsidR="00A37CBA" w:rsidRPr="002E1147" w:rsidRDefault="00A37CBA" w:rsidP="00884A1D"/>
        </w:tc>
        <w:tc>
          <w:tcPr>
            <w:tcW w:w="1134" w:type="dxa"/>
            <w:tcBorders>
              <w:top w:val="single" w:sz="6" w:space="0" w:color="auto"/>
              <w:left w:val="single" w:sz="6" w:space="0" w:color="auto"/>
              <w:bottom w:val="single" w:sz="6" w:space="0" w:color="auto"/>
              <w:right w:val="single" w:sz="6" w:space="0" w:color="auto"/>
            </w:tcBorders>
            <w:shd w:val="clear" w:color="auto" w:fill="auto"/>
          </w:tcPr>
          <w:p w14:paraId="13E43E32" w14:textId="77777777" w:rsidR="00A37CBA" w:rsidRPr="002E1147" w:rsidRDefault="00A37CBA" w:rsidP="00884A1D"/>
        </w:tc>
        <w:tc>
          <w:tcPr>
            <w:tcW w:w="1206" w:type="dxa"/>
            <w:tcBorders>
              <w:top w:val="single" w:sz="6" w:space="0" w:color="auto"/>
              <w:left w:val="single" w:sz="6" w:space="0" w:color="auto"/>
              <w:bottom w:val="single" w:sz="6" w:space="0" w:color="auto"/>
              <w:right w:val="single" w:sz="6" w:space="0" w:color="auto"/>
            </w:tcBorders>
            <w:shd w:val="clear" w:color="auto" w:fill="auto"/>
          </w:tcPr>
          <w:p w14:paraId="55A72C25" w14:textId="77777777" w:rsidR="00A37CBA" w:rsidRPr="002E1147" w:rsidRDefault="00A37CBA" w:rsidP="00884A1D"/>
        </w:tc>
      </w:tr>
      <w:tr w:rsidR="00A37CBA" w:rsidRPr="000D16FF" w14:paraId="1E76E3BE" w14:textId="77777777" w:rsidTr="00605F05">
        <w:trPr>
          <w:cantSplit/>
          <w:trHeight w:val="201"/>
          <w:jc w:val="center"/>
        </w:trPr>
        <w:tc>
          <w:tcPr>
            <w:tcW w:w="1434" w:type="dxa"/>
            <w:tcBorders>
              <w:top w:val="single" w:sz="6" w:space="0" w:color="auto"/>
              <w:left w:val="single" w:sz="6" w:space="0" w:color="auto"/>
              <w:bottom w:val="single" w:sz="6" w:space="0" w:color="auto"/>
              <w:right w:val="single" w:sz="6" w:space="0" w:color="auto"/>
            </w:tcBorders>
            <w:shd w:val="clear" w:color="auto" w:fill="auto"/>
            <w:vAlign w:val="center"/>
          </w:tcPr>
          <w:p w14:paraId="4EA63F9C" w14:textId="77777777" w:rsidR="00A37CBA" w:rsidRDefault="00A37CBA" w:rsidP="00884A1D"/>
        </w:tc>
        <w:tc>
          <w:tcPr>
            <w:tcW w:w="3958" w:type="dxa"/>
            <w:tcBorders>
              <w:top w:val="single" w:sz="6" w:space="0" w:color="auto"/>
              <w:left w:val="single" w:sz="6" w:space="0" w:color="auto"/>
              <w:bottom w:val="single" w:sz="6" w:space="0" w:color="auto"/>
              <w:right w:val="single" w:sz="6" w:space="0" w:color="auto"/>
            </w:tcBorders>
            <w:shd w:val="clear" w:color="auto" w:fill="auto"/>
          </w:tcPr>
          <w:p w14:paraId="5AE33231" w14:textId="20D03F71" w:rsidR="00A37CBA" w:rsidRPr="002E1147" w:rsidRDefault="00A37CBA" w:rsidP="00884A1D"/>
        </w:tc>
        <w:tc>
          <w:tcPr>
            <w:tcW w:w="3600" w:type="dxa"/>
            <w:tcBorders>
              <w:top w:val="single" w:sz="6" w:space="0" w:color="auto"/>
              <w:left w:val="single" w:sz="6" w:space="0" w:color="auto"/>
              <w:bottom w:val="single" w:sz="6" w:space="0" w:color="auto"/>
              <w:right w:val="single" w:sz="6" w:space="0" w:color="auto"/>
            </w:tcBorders>
            <w:shd w:val="clear" w:color="auto" w:fill="auto"/>
          </w:tcPr>
          <w:p w14:paraId="5A0A11D9" w14:textId="701E908A" w:rsidR="00A37CBA" w:rsidRPr="00A37CBA" w:rsidRDefault="00A37CBA" w:rsidP="00A37CBA">
            <w:pPr>
              <w:rPr>
                <w:b/>
                <w:bCs/>
              </w:rPr>
            </w:pPr>
            <w:r w:rsidRPr="00A37CBA">
              <w:rPr>
                <w:b/>
                <w:bCs/>
              </w:rPr>
              <w:t>Total Standards Me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F5B9B8E" w14:textId="3DE8A05C" w:rsidR="00A37CBA" w:rsidRPr="002E1147" w:rsidRDefault="00A37CBA" w:rsidP="00A37CBA">
            <w:pPr>
              <w:jc w:val="center"/>
            </w:pPr>
            <w:r w:rsidRPr="00F715BA">
              <w:t>/22</w:t>
            </w:r>
          </w:p>
        </w:tc>
        <w:tc>
          <w:tcPr>
            <w:tcW w:w="1206" w:type="dxa"/>
            <w:tcBorders>
              <w:top w:val="single" w:sz="6" w:space="0" w:color="auto"/>
              <w:left w:val="single" w:sz="6" w:space="0" w:color="auto"/>
              <w:bottom w:val="single" w:sz="6" w:space="0" w:color="auto"/>
              <w:right w:val="single" w:sz="6" w:space="0" w:color="auto"/>
            </w:tcBorders>
            <w:shd w:val="clear" w:color="auto" w:fill="auto"/>
          </w:tcPr>
          <w:p w14:paraId="086B7BBE" w14:textId="205CCDAE" w:rsidR="00A37CBA" w:rsidRPr="002E1147" w:rsidRDefault="00A37CBA" w:rsidP="00A37CBA">
            <w:pPr>
              <w:jc w:val="center"/>
            </w:pPr>
            <w:r w:rsidRPr="00F715BA">
              <w:t>/22</w:t>
            </w:r>
          </w:p>
        </w:tc>
      </w:tr>
    </w:tbl>
    <w:p w14:paraId="07E34A17" w14:textId="77777777" w:rsidR="00C604C7" w:rsidRDefault="00C604C7" w:rsidP="002A55CD"/>
    <w:tbl>
      <w:tblPr>
        <w:tblW w:w="112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2"/>
        <w:gridCol w:w="4634"/>
        <w:gridCol w:w="3744"/>
        <w:gridCol w:w="936"/>
        <w:gridCol w:w="936"/>
      </w:tblGrid>
      <w:tr w:rsidR="007311F9" w:rsidRPr="009D2257" w14:paraId="7A92B338" w14:textId="77777777" w:rsidTr="007311F9">
        <w:trPr>
          <w:cantSplit/>
          <w:trHeight w:val="810"/>
          <w:jc w:val="center"/>
        </w:trPr>
        <w:tc>
          <w:tcPr>
            <w:tcW w:w="11232" w:type="dxa"/>
            <w:gridSpan w:val="5"/>
            <w:shd w:val="clear" w:color="auto" w:fill="auto"/>
            <w:vAlign w:val="center"/>
          </w:tcPr>
          <w:p w14:paraId="7D49053E" w14:textId="77777777" w:rsidR="007311F9" w:rsidRPr="003C1E47" w:rsidRDefault="007311F9" w:rsidP="00007DD7">
            <w:r w:rsidRPr="003C1E47">
              <w:rPr>
                <w:sz w:val="28"/>
                <w:szCs w:val="28"/>
              </w:rPr>
              <w:t>Standards: Skills</w:t>
            </w:r>
          </w:p>
          <w:p w14:paraId="2C70B313" w14:textId="77777777" w:rsidR="007311F9" w:rsidRPr="009D2257" w:rsidRDefault="007311F9" w:rsidP="00007DD7"/>
        </w:tc>
      </w:tr>
      <w:tr w:rsidR="00076974" w:rsidRPr="009D2257" w14:paraId="1CF25D41" w14:textId="77777777" w:rsidTr="00076974">
        <w:trPr>
          <w:cantSplit/>
          <w:trHeight w:val="810"/>
          <w:jc w:val="center"/>
        </w:trPr>
        <w:tc>
          <w:tcPr>
            <w:tcW w:w="982" w:type="dxa"/>
            <w:shd w:val="clear" w:color="auto" w:fill="auto"/>
            <w:vAlign w:val="center"/>
          </w:tcPr>
          <w:p w14:paraId="3918C1BA" w14:textId="77777777" w:rsidR="00076974" w:rsidRDefault="00076974" w:rsidP="00076974">
            <w:pPr>
              <w:rPr>
                <w:b/>
                <w:bCs/>
                <w:sz w:val="28"/>
                <w:szCs w:val="28"/>
              </w:rPr>
            </w:pPr>
          </w:p>
        </w:tc>
        <w:tc>
          <w:tcPr>
            <w:tcW w:w="4634" w:type="dxa"/>
            <w:shd w:val="clear" w:color="auto" w:fill="auto"/>
            <w:vAlign w:val="center"/>
          </w:tcPr>
          <w:p w14:paraId="0D9A0792" w14:textId="6A1A7C43" w:rsidR="00076974" w:rsidRDefault="00076974" w:rsidP="00076974">
            <w:pPr>
              <w:rPr>
                <w:b/>
                <w:bCs/>
                <w:sz w:val="28"/>
                <w:szCs w:val="28"/>
              </w:rPr>
            </w:pPr>
            <w:r w:rsidRPr="009D2257">
              <w:t>The university provides learning experiences designed to enable the candidate to demonstrate knowledge and understanding of</w:t>
            </w:r>
          </w:p>
        </w:tc>
        <w:tc>
          <w:tcPr>
            <w:tcW w:w="3744" w:type="dxa"/>
            <w:shd w:val="clear" w:color="auto" w:fill="auto"/>
          </w:tcPr>
          <w:p w14:paraId="72DBAB64" w14:textId="28D1AFC7" w:rsidR="00076974" w:rsidRDefault="00076974" w:rsidP="00076974">
            <w:pPr>
              <w:rPr>
                <w:b/>
                <w:bCs/>
                <w:sz w:val="28"/>
                <w:szCs w:val="28"/>
              </w:rPr>
            </w:pPr>
            <w:r w:rsidRPr="009D2257">
              <w:t>Documents Submitted</w:t>
            </w:r>
          </w:p>
        </w:tc>
        <w:tc>
          <w:tcPr>
            <w:tcW w:w="936" w:type="dxa"/>
            <w:shd w:val="clear" w:color="auto" w:fill="auto"/>
          </w:tcPr>
          <w:p w14:paraId="704B1F93" w14:textId="0025AD8B" w:rsidR="00076974" w:rsidRDefault="00076974" w:rsidP="00076974">
            <w:pPr>
              <w:rPr>
                <w:b/>
                <w:bCs/>
                <w:sz w:val="28"/>
                <w:szCs w:val="28"/>
              </w:rPr>
            </w:pPr>
            <w:r w:rsidRPr="009D2257">
              <w:t>Met</w:t>
            </w:r>
          </w:p>
        </w:tc>
        <w:tc>
          <w:tcPr>
            <w:tcW w:w="936" w:type="dxa"/>
            <w:shd w:val="clear" w:color="auto" w:fill="auto"/>
          </w:tcPr>
          <w:p w14:paraId="3F00CE2D" w14:textId="1BF17B48" w:rsidR="00076974" w:rsidRDefault="00076974" w:rsidP="00076974">
            <w:pPr>
              <w:rPr>
                <w:b/>
                <w:bCs/>
                <w:sz w:val="28"/>
                <w:szCs w:val="28"/>
              </w:rPr>
            </w:pPr>
            <w:r w:rsidRPr="009D2257">
              <w:t>Not Met</w:t>
            </w:r>
          </w:p>
        </w:tc>
      </w:tr>
      <w:tr w:rsidR="00076974" w:rsidRPr="009D2257" w14:paraId="0438BE5E" w14:textId="77777777" w:rsidTr="005B2DA3">
        <w:trPr>
          <w:cantSplit/>
          <w:trHeight w:val="810"/>
          <w:jc w:val="center"/>
        </w:trPr>
        <w:tc>
          <w:tcPr>
            <w:tcW w:w="982" w:type="dxa"/>
            <w:shd w:val="clear" w:color="auto" w:fill="DBE5F1" w:themeFill="accent1" w:themeFillTint="33"/>
            <w:vAlign w:val="center"/>
          </w:tcPr>
          <w:p w14:paraId="2BC53A7A" w14:textId="5FADDFFC" w:rsidR="00076974" w:rsidRPr="007A05C4" w:rsidRDefault="00076974" w:rsidP="00076974">
            <w:pPr>
              <w:rPr>
                <w:b/>
                <w:bCs/>
                <w:sz w:val="28"/>
                <w:szCs w:val="28"/>
              </w:rPr>
            </w:pPr>
            <w:r w:rsidRPr="007A05C4">
              <w:rPr>
                <w:b/>
                <w:bCs/>
              </w:rPr>
              <w:t>ICSI.6.S1</w:t>
            </w:r>
          </w:p>
        </w:tc>
        <w:tc>
          <w:tcPr>
            <w:tcW w:w="4634" w:type="dxa"/>
            <w:shd w:val="clear" w:color="auto" w:fill="auto"/>
            <w:vAlign w:val="center"/>
          </w:tcPr>
          <w:p w14:paraId="48612639" w14:textId="55DA79D1" w:rsidR="00676C83" w:rsidRPr="00676C83" w:rsidRDefault="00076974" w:rsidP="00676C83">
            <w:r w:rsidRPr="000D16FF">
              <w:t>Practice within the CEC Code of Ethics and other standards of the profession</w:t>
            </w:r>
          </w:p>
        </w:tc>
        <w:tc>
          <w:tcPr>
            <w:tcW w:w="3744" w:type="dxa"/>
            <w:shd w:val="clear" w:color="auto" w:fill="auto"/>
          </w:tcPr>
          <w:p w14:paraId="0616D668" w14:textId="77777777" w:rsidR="00076974" w:rsidRDefault="00076974" w:rsidP="00076974">
            <w:pPr>
              <w:rPr>
                <w:b/>
                <w:bCs/>
                <w:sz w:val="28"/>
                <w:szCs w:val="28"/>
              </w:rPr>
            </w:pPr>
          </w:p>
        </w:tc>
        <w:tc>
          <w:tcPr>
            <w:tcW w:w="936" w:type="dxa"/>
            <w:shd w:val="clear" w:color="auto" w:fill="auto"/>
          </w:tcPr>
          <w:p w14:paraId="352C02B0" w14:textId="04AD3AF5" w:rsidR="00076974" w:rsidRDefault="00076974" w:rsidP="00076974">
            <w:pPr>
              <w:rPr>
                <w:b/>
                <w:bCs/>
                <w:sz w:val="28"/>
                <w:szCs w:val="28"/>
              </w:rPr>
            </w:pPr>
          </w:p>
        </w:tc>
        <w:tc>
          <w:tcPr>
            <w:tcW w:w="936" w:type="dxa"/>
            <w:shd w:val="clear" w:color="auto" w:fill="auto"/>
          </w:tcPr>
          <w:p w14:paraId="746FE889" w14:textId="4821E7FC" w:rsidR="00076974" w:rsidRDefault="00076974" w:rsidP="00076974">
            <w:pPr>
              <w:rPr>
                <w:b/>
                <w:bCs/>
                <w:sz w:val="28"/>
                <w:szCs w:val="28"/>
              </w:rPr>
            </w:pPr>
          </w:p>
        </w:tc>
      </w:tr>
      <w:tr w:rsidR="00736C03" w:rsidRPr="009D2257" w14:paraId="34B87CE0" w14:textId="77777777" w:rsidTr="005B2DA3">
        <w:trPr>
          <w:cantSplit/>
          <w:trHeight w:val="810"/>
          <w:jc w:val="center"/>
        </w:trPr>
        <w:tc>
          <w:tcPr>
            <w:tcW w:w="982" w:type="dxa"/>
            <w:shd w:val="clear" w:color="auto" w:fill="DBE5F1" w:themeFill="accent1" w:themeFillTint="33"/>
            <w:vAlign w:val="center"/>
          </w:tcPr>
          <w:p w14:paraId="74EA1329" w14:textId="6937E917" w:rsidR="00736C03" w:rsidRPr="007A05C4" w:rsidRDefault="00736C03" w:rsidP="00736C03">
            <w:pPr>
              <w:rPr>
                <w:b/>
                <w:bCs/>
              </w:rPr>
            </w:pPr>
            <w:r w:rsidRPr="007A05C4">
              <w:rPr>
                <w:b/>
                <w:bCs/>
              </w:rPr>
              <w:t>ICSI.6.S2</w:t>
            </w:r>
          </w:p>
        </w:tc>
        <w:tc>
          <w:tcPr>
            <w:tcW w:w="4634" w:type="dxa"/>
            <w:shd w:val="clear" w:color="auto" w:fill="auto"/>
            <w:vAlign w:val="center"/>
          </w:tcPr>
          <w:p w14:paraId="52EDF578" w14:textId="20F611A4" w:rsidR="00736C03" w:rsidRPr="000D16FF" w:rsidRDefault="00736C03" w:rsidP="00736C03">
            <w:r w:rsidRPr="007A05C4">
              <w:t>Uphold high standards of competence and integrity and exercise sound judgment in the practice of the profession</w:t>
            </w:r>
          </w:p>
        </w:tc>
        <w:tc>
          <w:tcPr>
            <w:tcW w:w="3744" w:type="dxa"/>
            <w:shd w:val="clear" w:color="auto" w:fill="auto"/>
          </w:tcPr>
          <w:p w14:paraId="0DEED3E3" w14:textId="77777777" w:rsidR="00736C03" w:rsidRDefault="00736C03" w:rsidP="00736C03">
            <w:pPr>
              <w:rPr>
                <w:b/>
                <w:bCs/>
                <w:sz w:val="28"/>
                <w:szCs w:val="28"/>
              </w:rPr>
            </w:pPr>
          </w:p>
        </w:tc>
        <w:tc>
          <w:tcPr>
            <w:tcW w:w="936" w:type="dxa"/>
            <w:shd w:val="clear" w:color="auto" w:fill="auto"/>
          </w:tcPr>
          <w:p w14:paraId="1E437665" w14:textId="77777777" w:rsidR="00736C03" w:rsidRDefault="00736C03" w:rsidP="00736C03">
            <w:pPr>
              <w:rPr>
                <w:b/>
                <w:bCs/>
                <w:sz w:val="28"/>
                <w:szCs w:val="28"/>
              </w:rPr>
            </w:pPr>
          </w:p>
        </w:tc>
        <w:tc>
          <w:tcPr>
            <w:tcW w:w="936" w:type="dxa"/>
            <w:shd w:val="clear" w:color="auto" w:fill="auto"/>
          </w:tcPr>
          <w:p w14:paraId="1D21CCBF" w14:textId="77777777" w:rsidR="00736C03" w:rsidRDefault="00736C03" w:rsidP="00736C03">
            <w:pPr>
              <w:rPr>
                <w:b/>
                <w:bCs/>
                <w:sz w:val="28"/>
                <w:szCs w:val="28"/>
              </w:rPr>
            </w:pPr>
          </w:p>
        </w:tc>
      </w:tr>
      <w:tr w:rsidR="00736C03" w:rsidRPr="009D2257" w14:paraId="2F9D32EC" w14:textId="77777777" w:rsidTr="005B2DA3">
        <w:trPr>
          <w:cantSplit/>
          <w:trHeight w:val="810"/>
          <w:jc w:val="center"/>
        </w:trPr>
        <w:tc>
          <w:tcPr>
            <w:tcW w:w="982" w:type="dxa"/>
            <w:shd w:val="clear" w:color="auto" w:fill="DBE5F1" w:themeFill="accent1" w:themeFillTint="33"/>
            <w:vAlign w:val="center"/>
          </w:tcPr>
          <w:p w14:paraId="4CF140A1" w14:textId="7435D088" w:rsidR="00736C03" w:rsidRPr="007A05C4" w:rsidRDefault="00736C03" w:rsidP="00736C03">
            <w:pPr>
              <w:rPr>
                <w:b/>
                <w:bCs/>
              </w:rPr>
            </w:pPr>
            <w:r w:rsidRPr="007A05C4">
              <w:rPr>
                <w:b/>
                <w:bCs/>
              </w:rPr>
              <w:t>ICSI.6.S3</w:t>
            </w:r>
          </w:p>
        </w:tc>
        <w:tc>
          <w:tcPr>
            <w:tcW w:w="4634" w:type="dxa"/>
            <w:shd w:val="clear" w:color="auto" w:fill="auto"/>
            <w:vAlign w:val="center"/>
          </w:tcPr>
          <w:p w14:paraId="5E493561" w14:textId="4F8DDA15" w:rsidR="00736C03" w:rsidRPr="000D16FF" w:rsidRDefault="00736C03" w:rsidP="00736C03">
            <w:r w:rsidRPr="007A05C4">
              <w:t>Act ethically in advocating for appropriate services</w:t>
            </w:r>
          </w:p>
        </w:tc>
        <w:tc>
          <w:tcPr>
            <w:tcW w:w="3744" w:type="dxa"/>
            <w:shd w:val="clear" w:color="auto" w:fill="auto"/>
          </w:tcPr>
          <w:p w14:paraId="3991C2B9" w14:textId="77777777" w:rsidR="00736C03" w:rsidRDefault="00736C03" w:rsidP="00736C03">
            <w:pPr>
              <w:rPr>
                <w:b/>
                <w:bCs/>
                <w:sz w:val="28"/>
                <w:szCs w:val="28"/>
              </w:rPr>
            </w:pPr>
          </w:p>
        </w:tc>
        <w:tc>
          <w:tcPr>
            <w:tcW w:w="936" w:type="dxa"/>
            <w:shd w:val="clear" w:color="auto" w:fill="auto"/>
          </w:tcPr>
          <w:p w14:paraId="27E8100C" w14:textId="77777777" w:rsidR="00736C03" w:rsidRDefault="00736C03" w:rsidP="00736C03">
            <w:pPr>
              <w:rPr>
                <w:b/>
                <w:bCs/>
                <w:sz w:val="28"/>
                <w:szCs w:val="28"/>
              </w:rPr>
            </w:pPr>
          </w:p>
        </w:tc>
        <w:tc>
          <w:tcPr>
            <w:tcW w:w="936" w:type="dxa"/>
            <w:shd w:val="clear" w:color="auto" w:fill="auto"/>
          </w:tcPr>
          <w:p w14:paraId="0CBC51DD" w14:textId="77777777" w:rsidR="00736C03" w:rsidRDefault="00736C03" w:rsidP="00736C03">
            <w:pPr>
              <w:rPr>
                <w:b/>
                <w:bCs/>
                <w:sz w:val="28"/>
                <w:szCs w:val="28"/>
              </w:rPr>
            </w:pPr>
          </w:p>
        </w:tc>
      </w:tr>
      <w:tr w:rsidR="00736C03" w:rsidRPr="009D2257" w14:paraId="12A31B11" w14:textId="77777777" w:rsidTr="005B2DA3">
        <w:trPr>
          <w:cantSplit/>
          <w:trHeight w:val="810"/>
          <w:jc w:val="center"/>
        </w:trPr>
        <w:tc>
          <w:tcPr>
            <w:tcW w:w="982" w:type="dxa"/>
            <w:shd w:val="clear" w:color="auto" w:fill="DBE5F1" w:themeFill="accent1" w:themeFillTint="33"/>
            <w:vAlign w:val="center"/>
          </w:tcPr>
          <w:p w14:paraId="3729329A" w14:textId="05C3E423" w:rsidR="00736C03" w:rsidRPr="007A05C4" w:rsidRDefault="00736C03" w:rsidP="00736C03">
            <w:pPr>
              <w:rPr>
                <w:b/>
                <w:bCs/>
              </w:rPr>
            </w:pPr>
            <w:r w:rsidRPr="007A05C4">
              <w:rPr>
                <w:b/>
                <w:bCs/>
              </w:rPr>
              <w:t>ICSI.6.S4</w:t>
            </w:r>
          </w:p>
        </w:tc>
        <w:tc>
          <w:tcPr>
            <w:tcW w:w="4634" w:type="dxa"/>
            <w:shd w:val="clear" w:color="auto" w:fill="auto"/>
            <w:vAlign w:val="center"/>
          </w:tcPr>
          <w:p w14:paraId="4287196F" w14:textId="4713B39C" w:rsidR="00736C03" w:rsidRPr="000D16FF" w:rsidRDefault="00736C03" w:rsidP="00736C03">
            <w:r w:rsidRPr="007A05C4">
              <w:t>Conduct professional activities in compliance with applicable laws and policies</w:t>
            </w:r>
          </w:p>
        </w:tc>
        <w:tc>
          <w:tcPr>
            <w:tcW w:w="3744" w:type="dxa"/>
            <w:shd w:val="clear" w:color="auto" w:fill="auto"/>
          </w:tcPr>
          <w:p w14:paraId="53E788D8" w14:textId="77777777" w:rsidR="00736C03" w:rsidRDefault="00736C03" w:rsidP="00736C03">
            <w:pPr>
              <w:rPr>
                <w:b/>
                <w:bCs/>
                <w:sz w:val="28"/>
                <w:szCs w:val="28"/>
              </w:rPr>
            </w:pPr>
          </w:p>
        </w:tc>
        <w:tc>
          <w:tcPr>
            <w:tcW w:w="936" w:type="dxa"/>
            <w:shd w:val="clear" w:color="auto" w:fill="auto"/>
          </w:tcPr>
          <w:p w14:paraId="7479B848" w14:textId="77777777" w:rsidR="00736C03" w:rsidRDefault="00736C03" w:rsidP="00736C03">
            <w:pPr>
              <w:rPr>
                <w:b/>
                <w:bCs/>
                <w:sz w:val="28"/>
                <w:szCs w:val="28"/>
              </w:rPr>
            </w:pPr>
          </w:p>
        </w:tc>
        <w:tc>
          <w:tcPr>
            <w:tcW w:w="936" w:type="dxa"/>
            <w:shd w:val="clear" w:color="auto" w:fill="auto"/>
          </w:tcPr>
          <w:p w14:paraId="7C9F9EFC" w14:textId="77777777" w:rsidR="00736C03" w:rsidRDefault="00736C03" w:rsidP="00736C03">
            <w:pPr>
              <w:rPr>
                <w:b/>
                <w:bCs/>
                <w:sz w:val="28"/>
                <w:szCs w:val="28"/>
              </w:rPr>
            </w:pPr>
          </w:p>
        </w:tc>
      </w:tr>
      <w:tr w:rsidR="001F77FB" w:rsidRPr="009D2257" w14:paraId="4C1560C0" w14:textId="77777777" w:rsidTr="005B2DA3">
        <w:trPr>
          <w:cantSplit/>
          <w:trHeight w:val="810"/>
          <w:jc w:val="center"/>
        </w:trPr>
        <w:tc>
          <w:tcPr>
            <w:tcW w:w="982" w:type="dxa"/>
            <w:shd w:val="clear" w:color="auto" w:fill="DBE5F1" w:themeFill="accent1" w:themeFillTint="33"/>
            <w:vAlign w:val="center"/>
          </w:tcPr>
          <w:p w14:paraId="558EEEEF" w14:textId="07FF9BFA" w:rsidR="001F77FB" w:rsidRPr="007A05C4" w:rsidRDefault="001F77FB" w:rsidP="001F77FB">
            <w:pPr>
              <w:rPr>
                <w:b/>
                <w:bCs/>
              </w:rPr>
            </w:pPr>
            <w:r w:rsidRPr="007A05C4">
              <w:rPr>
                <w:b/>
                <w:bCs/>
              </w:rPr>
              <w:t>ICSI.6.S5</w:t>
            </w:r>
          </w:p>
        </w:tc>
        <w:tc>
          <w:tcPr>
            <w:tcW w:w="4634" w:type="dxa"/>
            <w:shd w:val="clear" w:color="auto" w:fill="auto"/>
            <w:vAlign w:val="center"/>
          </w:tcPr>
          <w:p w14:paraId="67713198" w14:textId="408A31D1" w:rsidR="001F77FB" w:rsidRPr="007A05C4" w:rsidRDefault="001F77FB" w:rsidP="001F77FB">
            <w:r w:rsidRPr="007A05C4">
              <w:t>Demonstrate commitment to developing the highest education and quality-of-life potential of individuals with exceptionalities</w:t>
            </w:r>
          </w:p>
        </w:tc>
        <w:tc>
          <w:tcPr>
            <w:tcW w:w="3744" w:type="dxa"/>
            <w:shd w:val="clear" w:color="auto" w:fill="auto"/>
          </w:tcPr>
          <w:p w14:paraId="7C888E33" w14:textId="77777777" w:rsidR="001F77FB" w:rsidRDefault="001F77FB" w:rsidP="001F77FB">
            <w:pPr>
              <w:rPr>
                <w:b/>
                <w:bCs/>
                <w:sz w:val="28"/>
                <w:szCs w:val="28"/>
              </w:rPr>
            </w:pPr>
          </w:p>
        </w:tc>
        <w:tc>
          <w:tcPr>
            <w:tcW w:w="936" w:type="dxa"/>
            <w:shd w:val="clear" w:color="auto" w:fill="auto"/>
          </w:tcPr>
          <w:p w14:paraId="1DC42FA5" w14:textId="77777777" w:rsidR="001F77FB" w:rsidRDefault="001F77FB" w:rsidP="001F77FB">
            <w:pPr>
              <w:rPr>
                <w:b/>
                <w:bCs/>
                <w:sz w:val="28"/>
                <w:szCs w:val="28"/>
              </w:rPr>
            </w:pPr>
          </w:p>
        </w:tc>
        <w:tc>
          <w:tcPr>
            <w:tcW w:w="936" w:type="dxa"/>
            <w:shd w:val="clear" w:color="auto" w:fill="auto"/>
          </w:tcPr>
          <w:p w14:paraId="0A647CD3" w14:textId="77777777" w:rsidR="001F77FB" w:rsidRDefault="001F77FB" w:rsidP="001F77FB">
            <w:pPr>
              <w:rPr>
                <w:b/>
                <w:bCs/>
                <w:sz w:val="28"/>
                <w:szCs w:val="28"/>
              </w:rPr>
            </w:pPr>
          </w:p>
        </w:tc>
      </w:tr>
      <w:tr w:rsidR="001F77FB" w:rsidRPr="009D2257" w14:paraId="0D34FF6E" w14:textId="77777777" w:rsidTr="005B2DA3">
        <w:trPr>
          <w:cantSplit/>
          <w:trHeight w:val="810"/>
          <w:jc w:val="center"/>
        </w:trPr>
        <w:tc>
          <w:tcPr>
            <w:tcW w:w="982" w:type="dxa"/>
            <w:shd w:val="clear" w:color="auto" w:fill="DBE5F1" w:themeFill="accent1" w:themeFillTint="33"/>
            <w:vAlign w:val="center"/>
          </w:tcPr>
          <w:p w14:paraId="7D5F4EDF" w14:textId="10A5E4B0" w:rsidR="001F77FB" w:rsidRPr="007A05C4" w:rsidRDefault="001F77FB" w:rsidP="001F77FB">
            <w:pPr>
              <w:rPr>
                <w:b/>
                <w:bCs/>
              </w:rPr>
            </w:pPr>
            <w:r w:rsidRPr="007A05C4">
              <w:rPr>
                <w:b/>
                <w:bCs/>
              </w:rPr>
              <w:t>ICSI.6.S6</w:t>
            </w:r>
          </w:p>
        </w:tc>
        <w:tc>
          <w:tcPr>
            <w:tcW w:w="4634" w:type="dxa"/>
            <w:shd w:val="clear" w:color="auto" w:fill="auto"/>
            <w:vAlign w:val="center"/>
          </w:tcPr>
          <w:p w14:paraId="4C61B96C" w14:textId="4742EB89" w:rsidR="001F77FB" w:rsidRPr="007A05C4" w:rsidRDefault="001F77FB" w:rsidP="001F77FB">
            <w:r w:rsidRPr="007A05C4">
              <w:t>Demonstrate sensitivity for the culture, language, religion, gender, disability, socioeconomic status, and sexual orientation of individuals</w:t>
            </w:r>
          </w:p>
        </w:tc>
        <w:tc>
          <w:tcPr>
            <w:tcW w:w="3744" w:type="dxa"/>
            <w:shd w:val="clear" w:color="auto" w:fill="auto"/>
          </w:tcPr>
          <w:p w14:paraId="5C133A2D" w14:textId="77777777" w:rsidR="001F77FB" w:rsidRDefault="001F77FB" w:rsidP="001F77FB">
            <w:pPr>
              <w:rPr>
                <w:b/>
                <w:bCs/>
                <w:sz w:val="28"/>
                <w:szCs w:val="28"/>
              </w:rPr>
            </w:pPr>
          </w:p>
        </w:tc>
        <w:tc>
          <w:tcPr>
            <w:tcW w:w="936" w:type="dxa"/>
            <w:shd w:val="clear" w:color="auto" w:fill="auto"/>
          </w:tcPr>
          <w:p w14:paraId="68ABB74C" w14:textId="77777777" w:rsidR="001F77FB" w:rsidRDefault="001F77FB" w:rsidP="001F77FB">
            <w:pPr>
              <w:rPr>
                <w:b/>
                <w:bCs/>
                <w:sz w:val="28"/>
                <w:szCs w:val="28"/>
              </w:rPr>
            </w:pPr>
          </w:p>
        </w:tc>
        <w:tc>
          <w:tcPr>
            <w:tcW w:w="936" w:type="dxa"/>
            <w:shd w:val="clear" w:color="auto" w:fill="auto"/>
          </w:tcPr>
          <w:p w14:paraId="1EA3CE7B" w14:textId="77777777" w:rsidR="001F77FB" w:rsidRDefault="001F77FB" w:rsidP="001F77FB">
            <w:pPr>
              <w:rPr>
                <w:b/>
                <w:bCs/>
                <w:sz w:val="28"/>
                <w:szCs w:val="28"/>
              </w:rPr>
            </w:pPr>
          </w:p>
        </w:tc>
      </w:tr>
    </w:tbl>
    <w:p w14:paraId="74EDB6EE" w14:textId="77777777" w:rsidR="008D0A7E" w:rsidRDefault="008D0A7E">
      <w:r>
        <w:br w:type="page"/>
      </w:r>
    </w:p>
    <w:tbl>
      <w:tblPr>
        <w:tblW w:w="113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2"/>
        <w:gridCol w:w="4634"/>
        <w:gridCol w:w="3744"/>
        <w:gridCol w:w="936"/>
        <w:gridCol w:w="936"/>
      </w:tblGrid>
      <w:tr w:rsidR="008D0A7E" w:rsidRPr="009D2257" w14:paraId="2175114C" w14:textId="77777777" w:rsidTr="00194052">
        <w:trPr>
          <w:cantSplit/>
          <w:trHeight w:val="810"/>
          <w:jc w:val="center"/>
        </w:trPr>
        <w:tc>
          <w:tcPr>
            <w:tcW w:w="1072" w:type="dxa"/>
            <w:shd w:val="clear" w:color="auto" w:fill="DBE5F1" w:themeFill="accent1" w:themeFillTint="33"/>
            <w:vAlign w:val="center"/>
          </w:tcPr>
          <w:p w14:paraId="7231E6BB" w14:textId="77777777" w:rsidR="008D0A7E" w:rsidRPr="007A05C4" w:rsidRDefault="008D0A7E" w:rsidP="008D0A7E">
            <w:pPr>
              <w:rPr>
                <w:b/>
                <w:bCs/>
              </w:rPr>
            </w:pPr>
          </w:p>
        </w:tc>
        <w:tc>
          <w:tcPr>
            <w:tcW w:w="4634" w:type="dxa"/>
            <w:shd w:val="clear" w:color="auto" w:fill="auto"/>
          </w:tcPr>
          <w:p w14:paraId="7F6D92DC" w14:textId="538C15F1" w:rsidR="008D0A7E" w:rsidRPr="007A05C4" w:rsidRDefault="008D0A7E" w:rsidP="008D0A7E">
            <w:r>
              <w:t>VI.PROFESSIONAL LEARNING continued</w:t>
            </w:r>
          </w:p>
        </w:tc>
        <w:tc>
          <w:tcPr>
            <w:tcW w:w="3744" w:type="dxa"/>
            <w:shd w:val="clear" w:color="auto" w:fill="auto"/>
          </w:tcPr>
          <w:p w14:paraId="29A7F6BD" w14:textId="4032AF9E" w:rsidR="008D0A7E" w:rsidRDefault="008D0A7E" w:rsidP="008D0A7E">
            <w:pPr>
              <w:rPr>
                <w:b/>
                <w:bCs/>
                <w:sz w:val="28"/>
                <w:szCs w:val="28"/>
              </w:rPr>
            </w:pPr>
            <w:r>
              <w:t>DOCUMENTS SUBMITTED</w:t>
            </w:r>
          </w:p>
        </w:tc>
        <w:tc>
          <w:tcPr>
            <w:tcW w:w="936" w:type="dxa"/>
            <w:shd w:val="clear" w:color="auto" w:fill="auto"/>
          </w:tcPr>
          <w:p w14:paraId="2BB16B08" w14:textId="73881DE8" w:rsidR="008D0A7E" w:rsidRDefault="008D0A7E" w:rsidP="008D0A7E">
            <w:pPr>
              <w:rPr>
                <w:b/>
                <w:bCs/>
                <w:sz w:val="28"/>
                <w:szCs w:val="28"/>
              </w:rPr>
            </w:pPr>
            <w:r>
              <w:t>MET</w:t>
            </w:r>
          </w:p>
        </w:tc>
        <w:tc>
          <w:tcPr>
            <w:tcW w:w="936" w:type="dxa"/>
            <w:shd w:val="clear" w:color="auto" w:fill="auto"/>
          </w:tcPr>
          <w:p w14:paraId="5063D87D" w14:textId="47F0417F" w:rsidR="008D0A7E" w:rsidRDefault="008D0A7E" w:rsidP="008D0A7E">
            <w:pPr>
              <w:rPr>
                <w:b/>
                <w:bCs/>
                <w:sz w:val="28"/>
                <w:szCs w:val="28"/>
              </w:rPr>
            </w:pPr>
            <w:r>
              <w:t>NOT MET</w:t>
            </w:r>
          </w:p>
        </w:tc>
      </w:tr>
      <w:tr w:rsidR="001F77FB" w:rsidRPr="009D2257" w14:paraId="121D2B14" w14:textId="77777777" w:rsidTr="00194052">
        <w:trPr>
          <w:cantSplit/>
          <w:trHeight w:val="810"/>
          <w:jc w:val="center"/>
        </w:trPr>
        <w:tc>
          <w:tcPr>
            <w:tcW w:w="1072" w:type="dxa"/>
            <w:shd w:val="clear" w:color="auto" w:fill="DBE5F1" w:themeFill="accent1" w:themeFillTint="33"/>
            <w:vAlign w:val="center"/>
          </w:tcPr>
          <w:p w14:paraId="3BCA633B" w14:textId="0FF63F79" w:rsidR="001F77FB" w:rsidRPr="007A05C4" w:rsidRDefault="001F77FB" w:rsidP="001F77FB">
            <w:pPr>
              <w:rPr>
                <w:b/>
                <w:bCs/>
              </w:rPr>
            </w:pPr>
            <w:r w:rsidRPr="007A05C4">
              <w:rPr>
                <w:b/>
                <w:bCs/>
              </w:rPr>
              <w:t>ICSI.6.S7</w:t>
            </w:r>
          </w:p>
        </w:tc>
        <w:tc>
          <w:tcPr>
            <w:tcW w:w="4634" w:type="dxa"/>
            <w:shd w:val="clear" w:color="auto" w:fill="auto"/>
            <w:vAlign w:val="center"/>
          </w:tcPr>
          <w:p w14:paraId="5E4DB54F" w14:textId="196C4117" w:rsidR="001F77FB" w:rsidRPr="007A05C4" w:rsidRDefault="001F77FB" w:rsidP="001F77FB">
            <w:r w:rsidRPr="007A05C4">
              <w:t>Practice within one’s skill limits and obtain assistance as needed</w:t>
            </w:r>
          </w:p>
        </w:tc>
        <w:tc>
          <w:tcPr>
            <w:tcW w:w="3744" w:type="dxa"/>
            <w:shd w:val="clear" w:color="auto" w:fill="auto"/>
          </w:tcPr>
          <w:p w14:paraId="66318C10" w14:textId="77777777" w:rsidR="001F77FB" w:rsidRDefault="001F77FB" w:rsidP="001F77FB">
            <w:pPr>
              <w:rPr>
                <w:b/>
                <w:bCs/>
                <w:sz w:val="28"/>
                <w:szCs w:val="28"/>
              </w:rPr>
            </w:pPr>
          </w:p>
        </w:tc>
        <w:tc>
          <w:tcPr>
            <w:tcW w:w="936" w:type="dxa"/>
            <w:shd w:val="clear" w:color="auto" w:fill="auto"/>
          </w:tcPr>
          <w:p w14:paraId="15D71F07" w14:textId="77777777" w:rsidR="001F77FB" w:rsidRDefault="001F77FB" w:rsidP="001F77FB">
            <w:pPr>
              <w:rPr>
                <w:b/>
                <w:bCs/>
                <w:sz w:val="28"/>
                <w:szCs w:val="28"/>
              </w:rPr>
            </w:pPr>
          </w:p>
        </w:tc>
        <w:tc>
          <w:tcPr>
            <w:tcW w:w="936" w:type="dxa"/>
            <w:shd w:val="clear" w:color="auto" w:fill="auto"/>
          </w:tcPr>
          <w:p w14:paraId="78CE0184" w14:textId="77777777" w:rsidR="001F77FB" w:rsidRDefault="001F77FB" w:rsidP="001F77FB">
            <w:pPr>
              <w:rPr>
                <w:b/>
                <w:bCs/>
                <w:sz w:val="28"/>
                <w:szCs w:val="28"/>
              </w:rPr>
            </w:pPr>
          </w:p>
        </w:tc>
      </w:tr>
      <w:tr w:rsidR="001F77FB" w:rsidRPr="009D2257" w14:paraId="7E4702AE" w14:textId="77777777" w:rsidTr="00194052">
        <w:trPr>
          <w:cantSplit/>
          <w:trHeight w:val="810"/>
          <w:jc w:val="center"/>
        </w:trPr>
        <w:tc>
          <w:tcPr>
            <w:tcW w:w="1072" w:type="dxa"/>
            <w:shd w:val="clear" w:color="auto" w:fill="DBE5F1" w:themeFill="accent1" w:themeFillTint="33"/>
            <w:vAlign w:val="center"/>
          </w:tcPr>
          <w:p w14:paraId="712B2470" w14:textId="3757EA7B" w:rsidR="001F77FB" w:rsidRPr="007A05C4" w:rsidRDefault="001F77FB" w:rsidP="001F77FB">
            <w:pPr>
              <w:rPr>
                <w:b/>
                <w:bCs/>
              </w:rPr>
            </w:pPr>
            <w:r w:rsidRPr="007A05C4">
              <w:rPr>
                <w:b/>
                <w:bCs/>
              </w:rPr>
              <w:t>ICSI.6.S8</w:t>
            </w:r>
          </w:p>
        </w:tc>
        <w:tc>
          <w:tcPr>
            <w:tcW w:w="4634" w:type="dxa"/>
            <w:shd w:val="clear" w:color="auto" w:fill="auto"/>
            <w:vAlign w:val="center"/>
          </w:tcPr>
          <w:p w14:paraId="1F21C118" w14:textId="42CB2EF3" w:rsidR="001F77FB" w:rsidRPr="007A05C4" w:rsidRDefault="001F77FB" w:rsidP="001F77FB">
            <w:r w:rsidRPr="007A05C4">
              <w:t>Use verbal, nonverbal, and written language effectively</w:t>
            </w:r>
          </w:p>
        </w:tc>
        <w:tc>
          <w:tcPr>
            <w:tcW w:w="3744" w:type="dxa"/>
            <w:shd w:val="clear" w:color="auto" w:fill="auto"/>
          </w:tcPr>
          <w:p w14:paraId="6CF9787A" w14:textId="77777777" w:rsidR="001F77FB" w:rsidRDefault="001F77FB" w:rsidP="001F77FB">
            <w:pPr>
              <w:rPr>
                <w:b/>
                <w:bCs/>
                <w:sz w:val="28"/>
                <w:szCs w:val="28"/>
              </w:rPr>
            </w:pPr>
          </w:p>
        </w:tc>
        <w:tc>
          <w:tcPr>
            <w:tcW w:w="936" w:type="dxa"/>
            <w:shd w:val="clear" w:color="auto" w:fill="auto"/>
          </w:tcPr>
          <w:p w14:paraId="398FDA74" w14:textId="77777777" w:rsidR="001F77FB" w:rsidRDefault="001F77FB" w:rsidP="001F77FB">
            <w:pPr>
              <w:rPr>
                <w:b/>
                <w:bCs/>
                <w:sz w:val="28"/>
                <w:szCs w:val="28"/>
              </w:rPr>
            </w:pPr>
          </w:p>
        </w:tc>
        <w:tc>
          <w:tcPr>
            <w:tcW w:w="936" w:type="dxa"/>
            <w:shd w:val="clear" w:color="auto" w:fill="auto"/>
          </w:tcPr>
          <w:p w14:paraId="5EBC70FA" w14:textId="77777777" w:rsidR="001F77FB" w:rsidRDefault="001F77FB" w:rsidP="001F77FB">
            <w:pPr>
              <w:rPr>
                <w:b/>
                <w:bCs/>
                <w:sz w:val="28"/>
                <w:szCs w:val="28"/>
              </w:rPr>
            </w:pPr>
          </w:p>
        </w:tc>
      </w:tr>
      <w:tr w:rsidR="001F77FB" w:rsidRPr="009D2257" w14:paraId="561FBE0F" w14:textId="77777777" w:rsidTr="00194052">
        <w:trPr>
          <w:cantSplit/>
          <w:trHeight w:val="810"/>
          <w:jc w:val="center"/>
        </w:trPr>
        <w:tc>
          <w:tcPr>
            <w:tcW w:w="1072" w:type="dxa"/>
            <w:shd w:val="clear" w:color="auto" w:fill="DBE5F1" w:themeFill="accent1" w:themeFillTint="33"/>
            <w:vAlign w:val="center"/>
          </w:tcPr>
          <w:p w14:paraId="36E9844A" w14:textId="20C4C1D8" w:rsidR="001F77FB" w:rsidRPr="007A05C4" w:rsidRDefault="001F77FB" w:rsidP="001F77FB">
            <w:pPr>
              <w:rPr>
                <w:b/>
                <w:bCs/>
              </w:rPr>
            </w:pPr>
            <w:r w:rsidRPr="007A05C4">
              <w:rPr>
                <w:b/>
                <w:bCs/>
              </w:rPr>
              <w:t>ICSI.6.S9</w:t>
            </w:r>
          </w:p>
        </w:tc>
        <w:tc>
          <w:tcPr>
            <w:tcW w:w="4634" w:type="dxa"/>
            <w:shd w:val="clear" w:color="auto" w:fill="auto"/>
            <w:vAlign w:val="center"/>
          </w:tcPr>
          <w:p w14:paraId="3784E22D" w14:textId="1038C653" w:rsidR="001F77FB" w:rsidRPr="007A05C4" w:rsidRDefault="001F77FB" w:rsidP="001F77FB">
            <w:r w:rsidRPr="007A05C4">
              <w:t>Conduct self-evaluation of instruction</w:t>
            </w:r>
          </w:p>
        </w:tc>
        <w:tc>
          <w:tcPr>
            <w:tcW w:w="3744" w:type="dxa"/>
            <w:shd w:val="clear" w:color="auto" w:fill="auto"/>
          </w:tcPr>
          <w:p w14:paraId="7FE5A346" w14:textId="77777777" w:rsidR="001F77FB" w:rsidRDefault="001F77FB" w:rsidP="001F77FB">
            <w:pPr>
              <w:rPr>
                <w:b/>
                <w:bCs/>
                <w:sz w:val="28"/>
                <w:szCs w:val="28"/>
              </w:rPr>
            </w:pPr>
          </w:p>
        </w:tc>
        <w:tc>
          <w:tcPr>
            <w:tcW w:w="936" w:type="dxa"/>
            <w:shd w:val="clear" w:color="auto" w:fill="auto"/>
          </w:tcPr>
          <w:p w14:paraId="27B5A6D9" w14:textId="77777777" w:rsidR="001F77FB" w:rsidRDefault="001F77FB" w:rsidP="001F77FB">
            <w:pPr>
              <w:rPr>
                <w:b/>
                <w:bCs/>
                <w:sz w:val="28"/>
                <w:szCs w:val="28"/>
              </w:rPr>
            </w:pPr>
          </w:p>
        </w:tc>
        <w:tc>
          <w:tcPr>
            <w:tcW w:w="936" w:type="dxa"/>
            <w:shd w:val="clear" w:color="auto" w:fill="auto"/>
          </w:tcPr>
          <w:p w14:paraId="7ECE9464" w14:textId="77777777" w:rsidR="001F77FB" w:rsidRDefault="001F77FB" w:rsidP="001F77FB">
            <w:pPr>
              <w:rPr>
                <w:b/>
                <w:bCs/>
                <w:sz w:val="28"/>
                <w:szCs w:val="28"/>
              </w:rPr>
            </w:pPr>
          </w:p>
        </w:tc>
      </w:tr>
      <w:tr w:rsidR="00194052" w:rsidRPr="009D2257" w14:paraId="7B889C7A" w14:textId="77777777" w:rsidTr="00194052">
        <w:trPr>
          <w:cantSplit/>
          <w:trHeight w:val="810"/>
          <w:jc w:val="center"/>
        </w:trPr>
        <w:tc>
          <w:tcPr>
            <w:tcW w:w="1072" w:type="dxa"/>
            <w:shd w:val="clear" w:color="auto" w:fill="DBE5F1" w:themeFill="accent1" w:themeFillTint="33"/>
            <w:vAlign w:val="center"/>
          </w:tcPr>
          <w:p w14:paraId="60390B1B" w14:textId="2A009055" w:rsidR="00194052" w:rsidRPr="007A05C4" w:rsidRDefault="00194052" w:rsidP="00194052">
            <w:pPr>
              <w:rPr>
                <w:b/>
                <w:bCs/>
              </w:rPr>
            </w:pPr>
            <w:r w:rsidRPr="007A05C4">
              <w:rPr>
                <w:b/>
                <w:bCs/>
              </w:rPr>
              <w:t>ICSI.6.S10</w:t>
            </w:r>
          </w:p>
        </w:tc>
        <w:tc>
          <w:tcPr>
            <w:tcW w:w="4634" w:type="dxa"/>
            <w:shd w:val="clear" w:color="auto" w:fill="auto"/>
            <w:vAlign w:val="center"/>
          </w:tcPr>
          <w:p w14:paraId="076BF2E3" w14:textId="72ADD867" w:rsidR="00194052" w:rsidRPr="007A05C4" w:rsidRDefault="00194052" w:rsidP="00194052">
            <w:r w:rsidRPr="007A05C4">
              <w:t>Access information on exceptionalities</w:t>
            </w:r>
          </w:p>
        </w:tc>
        <w:tc>
          <w:tcPr>
            <w:tcW w:w="3744" w:type="dxa"/>
            <w:shd w:val="clear" w:color="auto" w:fill="auto"/>
          </w:tcPr>
          <w:p w14:paraId="5351AD67" w14:textId="77777777" w:rsidR="00194052" w:rsidRDefault="00194052" w:rsidP="00194052">
            <w:pPr>
              <w:rPr>
                <w:b/>
                <w:bCs/>
                <w:sz w:val="28"/>
                <w:szCs w:val="28"/>
              </w:rPr>
            </w:pPr>
          </w:p>
        </w:tc>
        <w:tc>
          <w:tcPr>
            <w:tcW w:w="936" w:type="dxa"/>
            <w:shd w:val="clear" w:color="auto" w:fill="auto"/>
          </w:tcPr>
          <w:p w14:paraId="7F76386F" w14:textId="77777777" w:rsidR="00194052" w:rsidRDefault="00194052" w:rsidP="00194052">
            <w:pPr>
              <w:rPr>
                <w:b/>
                <w:bCs/>
                <w:sz w:val="28"/>
                <w:szCs w:val="28"/>
              </w:rPr>
            </w:pPr>
          </w:p>
        </w:tc>
        <w:tc>
          <w:tcPr>
            <w:tcW w:w="936" w:type="dxa"/>
            <w:shd w:val="clear" w:color="auto" w:fill="auto"/>
          </w:tcPr>
          <w:p w14:paraId="755FE95D" w14:textId="77777777" w:rsidR="00194052" w:rsidRDefault="00194052" w:rsidP="00194052">
            <w:pPr>
              <w:rPr>
                <w:b/>
                <w:bCs/>
                <w:sz w:val="28"/>
                <w:szCs w:val="28"/>
              </w:rPr>
            </w:pPr>
          </w:p>
        </w:tc>
      </w:tr>
      <w:tr w:rsidR="00194052" w:rsidRPr="009D2257" w14:paraId="6B7D3C33" w14:textId="77777777" w:rsidTr="00194052">
        <w:trPr>
          <w:cantSplit/>
          <w:trHeight w:val="810"/>
          <w:jc w:val="center"/>
        </w:trPr>
        <w:tc>
          <w:tcPr>
            <w:tcW w:w="1072" w:type="dxa"/>
            <w:shd w:val="clear" w:color="auto" w:fill="DBE5F1" w:themeFill="accent1" w:themeFillTint="33"/>
            <w:vAlign w:val="center"/>
          </w:tcPr>
          <w:p w14:paraId="1BCA4EAD" w14:textId="1253EB38" w:rsidR="00194052" w:rsidRPr="007A05C4" w:rsidRDefault="00194052" w:rsidP="00194052">
            <w:pPr>
              <w:rPr>
                <w:b/>
                <w:bCs/>
              </w:rPr>
            </w:pPr>
            <w:r w:rsidRPr="007A05C4">
              <w:rPr>
                <w:b/>
                <w:bCs/>
              </w:rPr>
              <w:t>ICSI.6.S11</w:t>
            </w:r>
          </w:p>
        </w:tc>
        <w:tc>
          <w:tcPr>
            <w:tcW w:w="4634" w:type="dxa"/>
            <w:shd w:val="clear" w:color="auto" w:fill="auto"/>
            <w:vAlign w:val="center"/>
          </w:tcPr>
          <w:p w14:paraId="3B390888" w14:textId="38738A4D" w:rsidR="00194052" w:rsidRPr="007A05C4" w:rsidRDefault="00194052" w:rsidP="00194052">
            <w:r w:rsidRPr="007A05C4">
              <w:t>Reflect on one’s practice to improve instruction and guide professional growth</w:t>
            </w:r>
          </w:p>
        </w:tc>
        <w:tc>
          <w:tcPr>
            <w:tcW w:w="3744" w:type="dxa"/>
            <w:shd w:val="clear" w:color="auto" w:fill="auto"/>
          </w:tcPr>
          <w:p w14:paraId="16092067" w14:textId="77777777" w:rsidR="00194052" w:rsidRDefault="00194052" w:rsidP="00194052">
            <w:pPr>
              <w:rPr>
                <w:b/>
                <w:bCs/>
                <w:sz w:val="28"/>
                <w:szCs w:val="28"/>
              </w:rPr>
            </w:pPr>
          </w:p>
        </w:tc>
        <w:tc>
          <w:tcPr>
            <w:tcW w:w="936" w:type="dxa"/>
            <w:shd w:val="clear" w:color="auto" w:fill="auto"/>
          </w:tcPr>
          <w:p w14:paraId="772CBE78" w14:textId="77777777" w:rsidR="00194052" w:rsidRDefault="00194052" w:rsidP="00194052">
            <w:pPr>
              <w:rPr>
                <w:b/>
                <w:bCs/>
                <w:sz w:val="28"/>
                <w:szCs w:val="28"/>
              </w:rPr>
            </w:pPr>
          </w:p>
        </w:tc>
        <w:tc>
          <w:tcPr>
            <w:tcW w:w="936" w:type="dxa"/>
            <w:shd w:val="clear" w:color="auto" w:fill="auto"/>
          </w:tcPr>
          <w:p w14:paraId="0A94047F" w14:textId="77777777" w:rsidR="00194052" w:rsidRDefault="00194052" w:rsidP="00194052">
            <w:pPr>
              <w:rPr>
                <w:b/>
                <w:bCs/>
                <w:sz w:val="28"/>
                <w:szCs w:val="28"/>
              </w:rPr>
            </w:pPr>
          </w:p>
        </w:tc>
      </w:tr>
      <w:tr w:rsidR="00194052" w:rsidRPr="009D2257" w14:paraId="393786AF" w14:textId="77777777" w:rsidTr="00194052">
        <w:trPr>
          <w:cantSplit/>
          <w:trHeight w:val="810"/>
          <w:jc w:val="center"/>
        </w:trPr>
        <w:tc>
          <w:tcPr>
            <w:tcW w:w="1072" w:type="dxa"/>
            <w:shd w:val="clear" w:color="auto" w:fill="DBE5F1" w:themeFill="accent1" w:themeFillTint="33"/>
            <w:vAlign w:val="center"/>
          </w:tcPr>
          <w:p w14:paraId="49192534" w14:textId="438D8656" w:rsidR="00194052" w:rsidRPr="007A05C4" w:rsidRDefault="00194052" w:rsidP="00194052">
            <w:pPr>
              <w:rPr>
                <w:b/>
                <w:bCs/>
              </w:rPr>
            </w:pPr>
            <w:r w:rsidRPr="007A05C4">
              <w:rPr>
                <w:b/>
                <w:bCs/>
              </w:rPr>
              <w:t>ICSI.6.S12</w:t>
            </w:r>
          </w:p>
        </w:tc>
        <w:tc>
          <w:tcPr>
            <w:tcW w:w="4634" w:type="dxa"/>
            <w:shd w:val="clear" w:color="auto" w:fill="auto"/>
            <w:vAlign w:val="center"/>
          </w:tcPr>
          <w:p w14:paraId="64B51CB2" w14:textId="27676D55" w:rsidR="00194052" w:rsidRPr="007A05C4" w:rsidRDefault="00194052" w:rsidP="00194052">
            <w:r w:rsidRPr="007A05C4">
              <w:t>Engage in professional activities that benefit individuals with exceptionalities, their families, and one’s colleagues</w:t>
            </w:r>
          </w:p>
        </w:tc>
        <w:tc>
          <w:tcPr>
            <w:tcW w:w="3744" w:type="dxa"/>
            <w:shd w:val="clear" w:color="auto" w:fill="auto"/>
          </w:tcPr>
          <w:p w14:paraId="131ACC95" w14:textId="77777777" w:rsidR="00194052" w:rsidRDefault="00194052" w:rsidP="00194052">
            <w:pPr>
              <w:rPr>
                <w:b/>
                <w:bCs/>
                <w:sz w:val="28"/>
                <w:szCs w:val="28"/>
              </w:rPr>
            </w:pPr>
          </w:p>
        </w:tc>
        <w:tc>
          <w:tcPr>
            <w:tcW w:w="936" w:type="dxa"/>
            <w:shd w:val="clear" w:color="auto" w:fill="auto"/>
          </w:tcPr>
          <w:p w14:paraId="06272389" w14:textId="77777777" w:rsidR="00194052" w:rsidRDefault="00194052" w:rsidP="00194052">
            <w:pPr>
              <w:rPr>
                <w:b/>
                <w:bCs/>
                <w:sz w:val="28"/>
                <w:szCs w:val="28"/>
              </w:rPr>
            </w:pPr>
          </w:p>
        </w:tc>
        <w:tc>
          <w:tcPr>
            <w:tcW w:w="936" w:type="dxa"/>
            <w:shd w:val="clear" w:color="auto" w:fill="auto"/>
          </w:tcPr>
          <w:p w14:paraId="268AE31D" w14:textId="77777777" w:rsidR="00194052" w:rsidRDefault="00194052" w:rsidP="00194052">
            <w:pPr>
              <w:rPr>
                <w:b/>
                <w:bCs/>
                <w:sz w:val="28"/>
                <w:szCs w:val="28"/>
              </w:rPr>
            </w:pPr>
          </w:p>
        </w:tc>
      </w:tr>
      <w:tr w:rsidR="00194052" w:rsidRPr="009D2257" w14:paraId="1C3F93E8" w14:textId="77777777" w:rsidTr="00194052">
        <w:trPr>
          <w:cantSplit/>
          <w:trHeight w:val="810"/>
          <w:jc w:val="center"/>
        </w:trPr>
        <w:tc>
          <w:tcPr>
            <w:tcW w:w="1072" w:type="dxa"/>
            <w:shd w:val="clear" w:color="auto" w:fill="DBE5F1" w:themeFill="accent1" w:themeFillTint="33"/>
            <w:vAlign w:val="center"/>
          </w:tcPr>
          <w:p w14:paraId="564511EE" w14:textId="702D2523" w:rsidR="00194052" w:rsidRPr="007A05C4" w:rsidRDefault="00194052" w:rsidP="00194052">
            <w:pPr>
              <w:rPr>
                <w:b/>
                <w:bCs/>
              </w:rPr>
            </w:pPr>
            <w:r w:rsidRPr="007A05C4">
              <w:rPr>
                <w:b/>
                <w:bCs/>
              </w:rPr>
              <w:t>ICSI.6.S13</w:t>
            </w:r>
          </w:p>
        </w:tc>
        <w:tc>
          <w:tcPr>
            <w:tcW w:w="4634" w:type="dxa"/>
            <w:shd w:val="clear" w:color="auto" w:fill="auto"/>
            <w:vAlign w:val="center"/>
          </w:tcPr>
          <w:p w14:paraId="32CDB4D3" w14:textId="0EF699BE" w:rsidR="00194052" w:rsidRPr="007A05C4" w:rsidRDefault="00194052" w:rsidP="00194052">
            <w:r w:rsidRPr="007A05C4">
              <w:t>Demonstrate commitment to engage in evidence-based practices</w:t>
            </w:r>
          </w:p>
        </w:tc>
        <w:tc>
          <w:tcPr>
            <w:tcW w:w="3744" w:type="dxa"/>
            <w:shd w:val="clear" w:color="auto" w:fill="auto"/>
          </w:tcPr>
          <w:p w14:paraId="189EC292" w14:textId="77777777" w:rsidR="00194052" w:rsidRDefault="00194052" w:rsidP="00194052">
            <w:pPr>
              <w:rPr>
                <w:b/>
                <w:bCs/>
                <w:sz w:val="28"/>
                <w:szCs w:val="28"/>
              </w:rPr>
            </w:pPr>
          </w:p>
        </w:tc>
        <w:tc>
          <w:tcPr>
            <w:tcW w:w="936" w:type="dxa"/>
            <w:shd w:val="clear" w:color="auto" w:fill="auto"/>
          </w:tcPr>
          <w:p w14:paraId="1D9B0C32" w14:textId="77777777" w:rsidR="00194052" w:rsidRDefault="00194052" w:rsidP="00194052">
            <w:pPr>
              <w:rPr>
                <w:b/>
                <w:bCs/>
                <w:sz w:val="28"/>
                <w:szCs w:val="28"/>
              </w:rPr>
            </w:pPr>
          </w:p>
        </w:tc>
        <w:tc>
          <w:tcPr>
            <w:tcW w:w="936" w:type="dxa"/>
            <w:shd w:val="clear" w:color="auto" w:fill="auto"/>
          </w:tcPr>
          <w:p w14:paraId="602F93A2" w14:textId="77777777" w:rsidR="00194052" w:rsidRDefault="00194052" w:rsidP="00194052">
            <w:pPr>
              <w:rPr>
                <w:b/>
                <w:bCs/>
                <w:sz w:val="28"/>
                <w:szCs w:val="28"/>
              </w:rPr>
            </w:pPr>
          </w:p>
        </w:tc>
      </w:tr>
      <w:tr w:rsidR="00194052" w:rsidRPr="009D2257" w14:paraId="56B81997" w14:textId="77777777" w:rsidTr="00194052">
        <w:trPr>
          <w:cantSplit/>
          <w:trHeight w:val="810"/>
          <w:jc w:val="center"/>
        </w:trPr>
        <w:tc>
          <w:tcPr>
            <w:tcW w:w="1072" w:type="dxa"/>
            <w:shd w:val="clear" w:color="auto" w:fill="DBE5F1" w:themeFill="accent1" w:themeFillTint="33"/>
            <w:vAlign w:val="center"/>
          </w:tcPr>
          <w:p w14:paraId="757271B4" w14:textId="2574C266" w:rsidR="00194052" w:rsidRPr="007A05C4" w:rsidRDefault="00194052" w:rsidP="00194052">
            <w:pPr>
              <w:rPr>
                <w:b/>
                <w:bCs/>
              </w:rPr>
            </w:pPr>
            <w:r w:rsidRPr="007A05C4">
              <w:rPr>
                <w:b/>
                <w:bCs/>
              </w:rPr>
              <w:t>ICSI.6.S14</w:t>
            </w:r>
          </w:p>
        </w:tc>
        <w:tc>
          <w:tcPr>
            <w:tcW w:w="4634" w:type="dxa"/>
            <w:shd w:val="clear" w:color="auto" w:fill="auto"/>
            <w:vAlign w:val="center"/>
          </w:tcPr>
          <w:p w14:paraId="42810864" w14:textId="0B529BA0" w:rsidR="00194052" w:rsidRPr="007A05C4" w:rsidRDefault="00194052" w:rsidP="00194052">
            <w:r w:rsidRPr="007A05C4">
              <w:t>Articulate personal philosophy of special education</w:t>
            </w:r>
          </w:p>
        </w:tc>
        <w:tc>
          <w:tcPr>
            <w:tcW w:w="3744" w:type="dxa"/>
            <w:shd w:val="clear" w:color="auto" w:fill="auto"/>
          </w:tcPr>
          <w:p w14:paraId="6B2BC3DC" w14:textId="77777777" w:rsidR="00194052" w:rsidRDefault="00194052" w:rsidP="00194052">
            <w:pPr>
              <w:rPr>
                <w:b/>
                <w:bCs/>
                <w:sz w:val="28"/>
                <w:szCs w:val="28"/>
              </w:rPr>
            </w:pPr>
          </w:p>
        </w:tc>
        <w:tc>
          <w:tcPr>
            <w:tcW w:w="936" w:type="dxa"/>
            <w:shd w:val="clear" w:color="auto" w:fill="auto"/>
          </w:tcPr>
          <w:p w14:paraId="0905BF78" w14:textId="77777777" w:rsidR="00194052" w:rsidRDefault="00194052" w:rsidP="00194052">
            <w:pPr>
              <w:rPr>
                <w:b/>
                <w:bCs/>
                <w:sz w:val="28"/>
                <w:szCs w:val="28"/>
              </w:rPr>
            </w:pPr>
          </w:p>
        </w:tc>
        <w:tc>
          <w:tcPr>
            <w:tcW w:w="936" w:type="dxa"/>
            <w:shd w:val="clear" w:color="auto" w:fill="auto"/>
          </w:tcPr>
          <w:p w14:paraId="3C8F0B7A" w14:textId="77777777" w:rsidR="00194052" w:rsidRDefault="00194052" w:rsidP="00194052">
            <w:pPr>
              <w:rPr>
                <w:b/>
                <w:bCs/>
                <w:sz w:val="28"/>
                <w:szCs w:val="28"/>
              </w:rPr>
            </w:pPr>
          </w:p>
        </w:tc>
      </w:tr>
    </w:tbl>
    <w:p w14:paraId="7C5936AA" w14:textId="77777777" w:rsidR="006C4279" w:rsidRDefault="006C4279"/>
    <w:p w14:paraId="4935508D" w14:textId="77777777" w:rsidR="005A5DD4" w:rsidRDefault="005A5DD4" w:rsidP="00194052">
      <w:pPr>
        <w:rPr>
          <w:b/>
          <w:bCs/>
        </w:rPr>
        <w:sectPr w:rsidR="005A5DD4" w:rsidSect="006C4279">
          <w:headerReference w:type="first" r:id="rId12"/>
          <w:type w:val="continuous"/>
          <w:pgSz w:w="12240" w:h="15840"/>
          <w:pgMar w:top="1080" w:right="1008" w:bottom="806" w:left="1008" w:header="720" w:footer="720" w:gutter="0"/>
          <w:cols w:space="720"/>
          <w:noEndnote/>
          <w:titlePg/>
          <w:docGrid w:linePitch="326"/>
        </w:sectPr>
      </w:pPr>
    </w:p>
    <w:tbl>
      <w:tblPr>
        <w:tblpPr w:leftFromText="180" w:rightFromText="180" w:vertAnchor="text" w:horzAnchor="margin" w:tblpXSpec="center" w:tblpY="-1493"/>
        <w:tblW w:w="114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2"/>
        <w:gridCol w:w="4680"/>
        <w:gridCol w:w="2412"/>
        <w:gridCol w:w="1368"/>
        <w:gridCol w:w="900"/>
        <w:gridCol w:w="990"/>
      </w:tblGrid>
      <w:tr w:rsidR="00194052" w:rsidRPr="000D16FF" w14:paraId="4F4246B2" w14:textId="77777777" w:rsidTr="003C1E47">
        <w:trPr>
          <w:cantSplit/>
        </w:trPr>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4D8F89EE" w14:textId="77777777" w:rsidR="00194052" w:rsidRPr="007A05C4" w:rsidRDefault="00194052" w:rsidP="00194052">
            <w:pPr>
              <w:rPr>
                <w:b/>
                <w:bCs/>
              </w:rPr>
            </w:pP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16AB5418" w14:textId="2A91F539" w:rsidR="00194052" w:rsidRPr="007A05C4" w:rsidRDefault="00194052" w:rsidP="00194052">
            <w:r>
              <w:t>VI.PROFESSIONAL LEARNING continued</w:t>
            </w:r>
          </w:p>
        </w:tc>
        <w:tc>
          <w:tcPr>
            <w:tcW w:w="3780" w:type="dxa"/>
            <w:gridSpan w:val="2"/>
            <w:tcBorders>
              <w:top w:val="single" w:sz="6" w:space="0" w:color="auto"/>
              <w:left w:val="single" w:sz="6" w:space="0" w:color="auto"/>
              <w:bottom w:val="single" w:sz="6" w:space="0" w:color="auto"/>
              <w:right w:val="single" w:sz="6" w:space="0" w:color="auto"/>
            </w:tcBorders>
            <w:shd w:val="clear" w:color="auto" w:fill="auto"/>
          </w:tcPr>
          <w:p w14:paraId="45C5CE06" w14:textId="3C794B79" w:rsidR="00194052" w:rsidRPr="007A05C4" w:rsidRDefault="00194052" w:rsidP="00194052">
            <w:r>
              <w:t>DOCUMENTS SUBMITTED</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507D8396" w14:textId="14512A8A" w:rsidR="00194052" w:rsidRPr="007A05C4" w:rsidRDefault="00194052" w:rsidP="00194052">
            <w:r>
              <w:t>MET</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7A2DEF4D" w14:textId="08D9B1D9" w:rsidR="00194052" w:rsidRPr="007A05C4" w:rsidRDefault="00194052" w:rsidP="00194052">
            <w:r>
              <w:t>NOT MET</w:t>
            </w:r>
          </w:p>
        </w:tc>
      </w:tr>
      <w:tr w:rsidR="00605F05" w:rsidRPr="000D16FF" w14:paraId="02E7963B" w14:textId="77777777" w:rsidTr="003C1E47">
        <w:trPr>
          <w:cantSplit/>
        </w:trPr>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5AE40C82" w14:textId="7B28F10F" w:rsidR="00605F05" w:rsidRPr="007A05C4" w:rsidRDefault="00605F05" w:rsidP="00605F05">
            <w:pPr>
              <w:rPr>
                <w:b/>
                <w:bCs/>
              </w:rPr>
            </w:pPr>
            <w:r w:rsidRPr="007A05C4">
              <w:rPr>
                <w:b/>
                <w:bCs/>
              </w:rPr>
              <w:t>BVI.6.S1</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79C0BF73" w14:textId="77777777" w:rsidR="00605F05" w:rsidRPr="007A05C4" w:rsidRDefault="00605F05" w:rsidP="00605F05">
            <w:r w:rsidRPr="007A05C4">
              <w:t xml:space="preserve">Develop and maintain professional learning and practice by actively participating in professional organizations </w:t>
            </w:r>
          </w:p>
        </w:tc>
        <w:tc>
          <w:tcPr>
            <w:tcW w:w="3780" w:type="dxa"/>
            <w:gridSpan w:val="2"/>
            <w:tcBorders>
              <w:top w:val="single" w:sz="6" w:space="0" w:color="auto"/>
              <w:left w:val="single" w:sz="6" w:space="0" w:color="auto"/>
              <w:bottom w:val="single" w:sz="6" w:space="0" w:color="auto"/>
              <w:right w:val="single" w:sz="6" w:space="0" w:color="auto"/>
            </w:tcBorders>
            <w:shd w:val="clear" w:color="auto" w:fill="auto"/>
          </w:tcPr>
          <w:p w14:paraId="56578B61" w14:textId="77777777" w:rsidR="00605F05" w:rsidRPr="007A05C4" w:rsidRDefault="00605F05" w:rsidP="00605F05"/>
        </w:tc>
        <w:tc>
          <w:tcPr>
            <w:tcW w:w="900" w:type="dxa"/>
            <w:tcBorders>
              <w:top w:val="single" w:sz="6" w:space="0" w:color="auto"/>
              <w:left w:val="single" w:sz="6" w:space="0" w:color="auto"/>
              <w:bottom w:val="single" w:sz="6" w:space="0" w:color="auto"/>
              <w:right w:val="single" w:sz="6" w:space="0" w:color="auto"/>
            </w:tcBorders>
            <w:shd w:val="clear" w:color="auto" w:fill="auto"/>
          </w:tcPr>
          <w:p w14:paraId="778ADFAD" w14:textId="77777777" w:rsidR="00605F05" w:rsidRPr="007A05C4" w:rsidRDefault="00605F05" w:rsidP="00605F05"/>
        </w:tc>
        <w:tc>
          <w:tcPr>
            <w:tcW w:w="990" w:type="dxa"/>
            <w:tcBorders>
              <w:top w:val="single" w:sz="6" w:space="0" w:color="auto"/>
              <w:left w:val="single" w:sz="6" w:space="0" w:color="auto"/>
              <w:bottom w:val="single" w:sz="6" w:space="0" w:color="auto"/>
              <w:right w:val="single" w:sz="6" w:space="0" w:color="auto"/>
            </w:tcBorders>
            <w:shd w:val="clear" w:color="auto" w:fill="auto"/>
          </w:tcPr>
          <w:p w14:paraId="25B3EF14" w14:textId="77777777" w:rsidR="00605F05" w:rsidRPr="007A05C4" w:rsidRDefault="00605F05" w:rsidP="00605F05"/>
        </w:tc>
      </w:tr>
      <w:tr w:rsidR="00605F05" w:rsidRPr="000D16FF" w14:paraId="787DF05B" w14:textId="77777777" w:rsidTr="003C1E47">
        <w:trPr>
          <w:cantSplit/>
        </w:trPr>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097AFF3F" w14:textId="77777777" w:rsidR="00605F05" w:rsidRPr="007A05C4" w:rsidRDefault="00605F05" w:rsidP="00605F05">
            <w:pPr>
              <w:rPr>
                <w:b/>
                <w:bCs/>
              </w:rPr>
            </w:pPr>
            <w:r w:rsidRPr="007A05C4">
              <w:rPr>
                <w:b/>
                <w:bCs/>
              </w:rPr>
              <w:t>BVI.6.S2</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4E9ED500" w14:textId="77777777" w:rsidR="00605F05" w:rsidRPr="007A05C4" w:rsidRDefault="00605F05" w:rsidP="00605F05">
            <w:r w:rsidRPr="007A05C4">
              <w:t xml:space="preserve">Articulate instructional and professional philosophies and ethical practices to address the specific needs of students with visual impairment across settings including the expanded core curriculum </w:t>
            </w:r>
          </w:p>
        </w:tc>
        <w:tc>
          <w:tcPr>
            <w:tcW w:w="3780" w:type="dxa"/>
            <w:gridSpan w:val="2"/>
            <w:tcBorders>
              <w:top w:val="single" w:sz="6" w:space="0" w:color="auto"/>
              <w:left w:val="single" w:sz="6" w:space="0" w:color="auto"/>
              <w:bottom w:val="single" w:sz="6" w:space="0" w:color="auto"/>
              <w:right w:val="single" w:sz="6" w:space="0" w:color="auto"/>
            </w:tcBorders>
            <w:shd w:val="clear" w:color="auto" w:fill="auto"/>
          </w:tcPr>
          <w:p w14:paraId="42932247" w14:textId="77777777" w:rsidR="00605F05" w:rsidRPr="007A05C4" w:rsidRDefault="00605F05" w:rsidP="00605F05"/>
        </w:tc>
        <w:tc>
          <w:tcPr>
            <w:tcW w:w="900" w:type="dxa"/>
            <w:tcBorders>
              <w:top w:val="single" w:sz="6" w:space="0" w:color="auto"/>
              <w:left w:val="single" w:sz="6" w:space="0" w:color="auto"/>
              <w:bottom w:val="single" w:sz="6" w:space="0" w:color="auto"/>
              <w:right w:val="single" w:sz="6" w:space="0" w:color="auto"/>
            </w:tcBorders>
            <w:shd w:val="clear" w:color="auto" w:fill="auto"/>
          </w:tcPr>
          <w:p w14:paraId="2196E891" w14:textId="77777777" w:rsidR="00605F05" w:rsidRPr="007A05C4" w:rsidRDefault="00605F05" w:rsidP="00605F05"/>
        </w:tc>
        <w:tc>
          <w:tcPr>
            <w:tcW w:w="990" w:type="dxa"/>
            <w:tcBorders>
              <w:top w:val="single" w:sz="6" w:space="0" w:color="auto"/>
              <w:left w:val="single" w:sz="6" w:space="0" w:color="auto"/>
              <w:bottom w:val="single" w:sz="6" w:space="0" w:color="auto"/>
              <w:right w:val="single" w:sz="6" w:space="0" w:color="auto"/>
            </w:tcBorders>
            <w:shd w:val="clear" w:color="auto" w:fill="auto"/>
          </w:tcPr>
          <w:p w14:paraId="3564D64C" w14:textId="77777777" w:rsidR="00605F05" w:rsidRPr="007A05C4" w:rsidRDefault="00605F05" w:rsidP="00605F05"/>
        </w:tc>
      </w:tr>
      <w:tr w:rsidR="00605F05" w:rsidRPr="000D16FF" w14:paraId="6D1AD808" w14:textId="77777777" w:rsidTr="003C1E47">
        <w:trPr>
          <w:cantSplit/>
        </w:trPr>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127ACF98" w14:textId="77777777" w:rsidR="00605F05" w:rsidRPr="007A05C4" w:rsidRDefault="00605F05" w:rsidP="00605F05">
            <w:pPr>
              <w:rPr>
                <w:b/>
                <w:bCs/>
              </w:rPr>
            </w:pPr>
            <w:r w:rsidRPr="007A05C4">
              <w:rPr>
                <w:b/>
                <w:bCs/>
              </w:rPr>
              <w:t>BVI.6.S3</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0C7AA981" w14:textId="77777777" w:rsidR="00605F05" w:rsidRPr="007A05C4" w:rsidRDefault="00605F05" w:rsidP="00605F05">
            <w:r w:rsidRPr="007A05C4">
              <w:t>Articulate and advocate for individual needs regarding placement, service delivery models, type and amount of service, and key components of services unique to visual impairment across ages and settings</w:t>
            </w:r>
          </w:p>
        </w:tc>
        <w:tc>
          <w:tcPr>
            <w:tcW w:w="3780" w:type="dxa"/>
            <w:gridSpan w:val="2"/>
            <w:tcBorders>
              <w:top w:val="single" w:sz="6" w:space="0" w:color="auto"/>
              <w:left w:val="single" w:sz="6" w:space="0" w:color="auto"/>
              <w:bottom w:val="single" w:sz="6" w:space="0" w:color="auto"/>
              <w:right w:val="single" w:sz="6" w:space="0" w:color="auto"/>
            </w:tcBorders>
            <w:shd w:val="clear" w:color="auto" w:fill="auto"/>
          </w:tcPr>
          <w:p w14:paraId="26CA2DC2" w14:textId="77777777" w:rsidR="00605F05" w:rsidRPr="007A05C4" w:rsidRDefault="00605F05" w:rsidP="00605F05"/>
        </w:tc>
        <w:tc>
          <w:tcPr>
            <w:tcW w:w="900" w:type="dxa"/>
            <w:tcBorders>
              <w:top w:val="single" w:sz="6" w:space="0" w:color="auto"/>
              <w:left w:val="single" w:sz="6" w:space="0" w:color="auto"/>
              <w:bottom w:val="single" w:sz="6" w:space="0" w:color="auto"/>
              <w:right w:val="single" w:sz="6" w:space="0" w:color="auto"/>
            </w:tcBorders>
            <w:shd w:val="clear" w:color="auto" w:fill="auto"/>
          </w:tcPr>
          <w:p w14:paraId="354A24B9" w14:textId="77777777" w:rsidR="00605F05" w:rsidRPr="007A05C4" w:rsidRDefault="00605F05" w:rsidP="00605F05"/>
        </w:tc>
        <w:tc>
          <w:tcPr>
            <w:tcW w:w="990" w:type="dxa"/>
            <w:tcBorders>
              <w:top w:val="single" w:sz="6" w:space="0" w:color="auto"/>
              <w:left w:val="single" w:sz="6" w:space="0" w:color="auto"/>
              <w:bottom w:val="single" w:sz="6" w:space="0" w:color="auto"/>
              <w:right w:val="single" w:sz="6" w:space="0" w:color="auto"/>
            </w:tcBorders>
            <w:shd w:val="clear" w:color="auto" w:fill="auto"/>
          </w:tcPr>
          <w:p w14:paraId="786F9E5A" w14:textId="77777777" w:rsidR="00605F05" w:rsidRPr="007A05C4" w:rsidRDefault="00605F05" w:rsidP="00605F05"/>
        </w:tc>
      </w:tr>
      <w:tr w:rsidR="00605F05" w:rsidRPr="000D16FF" w14:paraId="1CD895A4" w14:textId="77777777" w:rsidTr="003C1E47">
        <w:trPr>
          <w:cantSplit/>
        </w:trPr>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39DE9621" w14:textId="77777777" w:rsidR="00605F05" w:rsidRPr="007A05C4" w:rsidRDefault="00605F05" w:rsidP="00605F05">
            <w:pPr>
              <w:rPr>
                <w:b/>
                <w:bCs/>
              </w:rPr>
            </w:pPr>
            <w:r w:rsidRPr="007A05C4">
              <w:rPr>
                <w:b/>
                <w:bCs/>
              </w:rPr>
              <w:t>BVI.6.S4</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2B324722" w14:textId="77777777" w:rsidR="00605F05" w:rsidRPr="007A05C4" w:rsidRDefault="00605F05" w:rsidP="00605F05">
            <w:r w:rsidRPr="007A05C4">
              <w:rPr>
                <w:strike/>
              </w:rPr>
              <w:t>A</w:t>
            </w:r>
            <w:r w:rsidRPr="007A05C4">
              <w:t>dvocate for reasonable nonvisual and alternate accommodations and modifications on standardized assessments</w:t>
            </w:r>
          </w:p>
        </w:tc>
        <w:tc>
          <w:tcPr>
            <w:tcW w:w="3780" w:type="dxa"/>
            <w:gridSpan w:val="2"/>
            <w:tcBorders>
              <w:top w:val="single" w:sz="6" w:space="0" w:color="auto"/>
              <w:left w:val="single" w:sz="6" w:space="0" w:color="auto"/>
              <w:bottom w:val="single" w:sz="6" w:space="0" w:color="auto"/>
              <w:right w:val="single" w:sz="6" w:space="0" w:color="auto"/>
            </w:tcBorders>
            <w:shd w:val="clear" w:color="auto" w:fill="auto"/>
          </w:tcPr>
          <w:p w14:paraId="18172444" w14:textId="77777777" w:rsidR="00605F05" w:rsidRPr="007A05C4" w:rsidRDefault="00605F05" w:rsidP="00605F05"/>
        </w:tc>
        <w:tc>
          <w:tcPr>
            <w:tcW w:w="900" w:type="dxa"/>
            <w:tcBorders>
              <w:top w:val="single" w:sz="6" w:space="0" w:color="auto"/>
              <w:left w:val="single" w:sz="6" w:space="0" w:color="auto"/>
              <w:bottom w:val="single" w:sz="6" w:space="0" w:color="auto"/>
              <w:right w:val="single" w:sz="6" w:space="0" w:color="auto"/>
            </w:tcBorders>
            <w:shd w:val="clear" w:color="auto" w:fill="auto"/>
          </w:tcPr>
          <w:p w14:paraId="4AD70571" w14:textId="77777777" w:rsidR="00605F05" w:rsidRPr="007A05C4" w:rsidRDefault="00605F05" w:rsidP="00605F05"/>
        </w:tc>
        <w:tc>
          <w:tcPr>
            <w:tcW w:w="990" w:type="dxa"/>
            <w:tcBorders>
              <w:top w:val="single" w:sz="6" w:space="0" w:color="auto"/>
              <w:left w:val="single" w:sz="6" w:space="0" w:color="auto"/>
              <w:bottom w:val="single" w:sz="6" w:space="0" w:color="auto"/>
              <w:right w:val="single" w:sz="6" w:space="0" w:color="auto"/>
            </w:tcBorders>
            <w:shd w:val="clear" w:color="auto" w:fill="auto"/>
          </w:tcPr>
          <w:p w14:paraId="35F8977E" w14:textId="77777777" w:rsidR="00605F05" w:rsidRPr="007A05C4" w:rsidRDefault="00605F05" w:rsidP="00605F05"/>
        </w:tc>
      </w:tr>
      <w:tr w:rsidR="00605F05" w:rsidRPr="000D16FF" w14:paraId="0E700712" w14:textId="77777777" w:rsidTr="003C1E47">
        <w:trPr>
          <w:cantSplit/>
        </w:trPr>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3BF17864" w14:textId="77777777" w:rsidR="00605F05" w:rsidRPr="007A05C4" w:rsidRDefault="00605F05" w:rsidP="00605F05">
            <w:pPr>
              <w:rPr>
                <w:b/>
                <w:bCs/>
              </w:rPr>
            </w:pPr>
            <w:r w:rsidRPr="007A05C4">
              <w:rPr>
                <w:b/>
                <w:bCs/>
              </w:rPr>
              <w:t>BVI.6.S5</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39A45691" w14:textId="77777777" w:rsidR="00605F05" w:rsidRPr="007A05C4" w:rsidRDefault="00605F05" w:rsidP="00605F05">
            <w:r w:rsidRPr="007A05C4">
              <w:t xml:space="preserve">Advocate for evidence-based educational policy related to visual impairment and low incidence disabilities </w:t>
            </w:r>
          </w:p>
        </w:tc>
        <w:tc>
          <w:tcPr>
            <w:tcW w:w="3780" w:type="dxa"/>
            <w:gridSpan w:val="2"/>
            <w:tcBorders>
              <w:top w:val="single" w:sz="6" w:space="0" w:color="auto"/>
              <w:left w:val="single" w:sz="6" w:space="0" w:color="auto"/>
              <w:bottom w:val="single" w:sz="6" w:space="0" w:color="auto"/>
              <w:right w:val="single" w:sz="6" w:space="0" w:color="auto"/>
            </w:tcBorders>
            <w:shd w:val="clear" w:color="auto" w:fill="auto"/>
          </w:tcPr>
          <w:p w14:paraId="55B58013" w14:textId="77777777" w:rsidR="00605F05" w:rsidRPr="007A05C4" w:rsidRDefault="00605F05" w:rsidP="00605F05"/>
        </w:tc>
        <w:tc>
          <w:tcPr>
            <w:tcW w:w="900" w:type="dxa"/>
            <w:tcBorders>
              <w:top w:val="single" w:sz="6" w:space="0" w:color="auto"/>
              <w:left w:val="single" w:sz="6" w:space="0" w:color="auto"/>
              <w:bottom w:val="single" w:sz="6" w:space="0" w:color="auto"/>
              <w:right w:val="single" w:sz="6" w:space="0" w:color="auto"/>
            </w:tcBorders>
            <w:shd w:val="clear" w:color="auto" w:fill="auto"/>
          </w:tcPr>
          <w:p w14:paraId="2EFF4AB8" w14:textId="77777777" w:rsidR="00605F05" w:rsidRPr="007A05C4" w:rsidRDefault="00605F05" w:rsidP="00605F05"/>
        </w:tc>
        <w:tc>
          <w:tcPr>
            <w:tcW w:w="990" w:type="dxa"/>
            <w:tcBorders>
              <w:top w:val="single" w:sz="6" w:space="0" w:color="auto"/>
              <w:left w:val="single" w:sz="6" w:space="0" w:color="auto"/>
              <w:bottom w:val="single" w:sz="6" w:space="0" w:color="auto"/>
              <w:right w:val="single" w:sz="6" w:space="0" w:color="auto"/>
            </w:tcBorders>
            <w:shd w:val="clear" w:color="auto" w:fill="auto"/>
          </w:tcPr>
          <w:p w14:paraId="12E24B50" w14:textId="77777777" w:rsidR="00605F05" w:rsidRPr="007A05C4" w:rsidRDefault="00605F05" w:rsidP="00605F05"/>
        </w:tc>
      </w:tr>
      <w:tr w:rsidR="00605F05" w:rsidRPr="000D16FF" w14:paraId="0E31AB28" w14:textId="77777777" w:rsidTr="003C1E47">
        <w:trPr>
          <w:cantSplit/>
        </w:trPr>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7ACBEA31" w14:textId="77777777" w:rsidR="00605F05" w:rsidRPr="007A05C4" w:rsidRDefault="00605F05" w:rsidP="00605F05">
            <w:pPr>
              <w:rPr>
                <w:b/>
                <w:bCs/>
              </w:rPr>
            </w:pPr>
            <w:r w:rsidRPr="007A05C4">
              <w:rPr>
                <w:b/>
                <w:bCs/>
              </w:rPr>
              <w:t>BVI.6.S6</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7BE463E4" w14:textId="77777777" w:rsidR="00605F05" w:rsidRPr="007A05C4" w:rsidRDefault="00605F05" w:rsidP="00605F05">
            <w:r w:rsidRPr="007A05C4">
              <w:t>Articulate a plan for maintaining continuous professional development to remain current on all areas of the expanded core curriculum, with particular attention to assistive and instructional technology, most prevalent causes of and medical treatments for severe visual impairment, and co-occurring disabilities</w:t>
            </w:r>
          </w:p>
        </w:tc>
        <w:tc>
          <w:tcPr>
            <w:tcW w:w="3780" w:type="dxa"/>
            <w:gridSpan w:val="2"/>
            <w:tcBorders>
              <w:top w:val="single" w:sz="6" w:space="0" w:color="auto"/>
              <w:left w:val="single" w:sz="6" w:space="0" w:color="auto"/>
              <w:bottom w:val="single" w:sz="6" w:space="0" w:color="auto"/>
              <w:right w:val="single" w:sz="6" w:space="0" w:color="auto"/>
            </w:tcBorders>
            <w:shd w:val="clear" w:color="auto" w:fill="auto"/>
          </w:tcPr>
          <w:p w14:paraId="3AA26E2C" w14:textId="77777777" w:rsidR="00605F05" w:rsidRPr="007A05C4" w:rsidRDefault="00605F05" w:rsidP="00605F05"/>
        </w:tc>
        <w:tc>
          <w:tcPr>
            <w:tcW w:w="900" w:type="dxa"/>
            <w:tcBorders>
              <w:top w:val="single" w:sz="6" w:space="0" w:color="auto"/>
              <w:left w:val="single" w:sz="6" w:space="0" w:color="auto"/>
              <w:bottom w:val="single" w:sz="6" w:space="0" w:color="auto"/>
              <w:right w:val="single" w:sz="6" w:space="0" w:color="auto"/>
            </w:tcBorders>
            <w:shd w:val="clear" w:color="auto" w:fill="auto"/>
          </w:tcPr>
          <w:p w14:paraId="04696A26" w14:textId="77777777" w:rsidR="00605F05" w:rsidRPr="007A05C4" w:rsidRDefault="00605F05" w:rsidP="00605F05"/>
        </w:tc>
        <w:tc>
          <w:tcPr>
            <w:tcW w:w="990" w:type="dxa"/>
            <w:tcBorders>
              <w:top w:val="single" w:sz="6" w:space="0" w:color="auto"/>
              <w:left w:val="single" w:sz="6" w:space="0" w:color="auto"/>
              <w:bottom w:val="single" w:sz="6" w:space="0" w:color="auto"/>
              <w:right w:val="single" w:sz="6" w:space="0" w:color="auto"/>
            </w:tcBorders>
            <w:shd w:val="clear" w:color="auto" w:fill="auto"/>
          </w:tcPr>
          <w:p w14:paraId="5B19F750" w14:textId="77777777" w:rsidR="00605F05" w:rsidRPr="007A05C4" w:rsidRDefault="00605F05" w:rsidP="00605F05"/>
        </w:tc>
      </w:tr>
      <w:tr w:rsidR="00605F05" w:rsidRPr="000D16FF" w14:paraId="122A1172" w14:textId="77777777" w:rsidTr="003C1E47">
        <w:trPr>
          <w:cantSplit/>
        </w:trPr>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227FD102" w14:textId="77777777" w:rsidR="00605F05" w:rsidRPr="007A05C4" w:rsidRDefault="00605F05" w:rsidP="00605F05">
            <w:pPr>
              <w:rPr>
                <w:b/>
                <w:bCs/>
              </w:rPr>
            </w:pPr>
            <w:r w:rsidRPr="007A05C4">
              <w:rPr>
                <w:b/>
                <w:bCs/>
              </w:rPr>
              <w:t>BVI.6.S7</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1C820B67" w14:textId="77777777" w:rsidR="00605F05" w:rsidRPr="007A05C4" w:rsidRDefault="00605F05" w:rsidP="00605F05">
            <w:r w:rsidRPr="007A05C4">
              <w:t>Use tools for online engagement in communities of practice specific to visual impairment</w:t>
            </w:r>
          </w:p>
        </w:tc>
        <w:tc>
          <w:tcPr>
            <w:tcW w:w="3780" w:type="dxa"/>
            <w:gridSpan w:val="2"/>
            <w:tcBorders>
              <w:top w:val="single" w:sz="6" w:space="0" w:color="auto"/>
              <w:left w:val="single" w:sz="6" w:space="0" w:color="auto"/>
              <w:bottom w:val="single" w:sz="6" w:space="0" w:color="auto"/>
              <w:right w:val="single" w:sz="6" w:space="0" w:color="auto"/>
            </w:tcBorders>
            <w:shd w:val="clear" w:color="auto" w:fill="auto"/>
          </w:tcPr>
          <w:p w14:paraId="3A9BE0A4" w14:textId="77777777" w:rsidR="00605F05" w:rsidRPr="007A05C4" w:rsidRDefault="00605F05" w:rsidP="00605F05"/>
        </w:tc>
        <w:tc>
          <w:tcPr>
            <w:tcW w:w="900" w:type="dxa"/>
            <w:tcBorders>
              <w:top w:val="single" w:sz="6" w:space="0" w:color="auto"/>
              <w:left w:val="single" w:sz="6" w:space="0" w:color="auto"/>
              <w:bottom w:val="single" w:sz="6" w:space="0" w:color="auto"/>
              <w:right w:val="single" w:sz="6" w:space="0" w:color="auto"/>
            </w:tcBorders>
            <w:shd w:val="clear" w:color="auto" w:fill="auto"/>
          </w:tcPr>
          <w:p w14:paraId="0905BF56" w14:textId="77777777" w:rsidR="00605F05" w:rsidRPr="007A05C4" w:rsidRDefault="00605F05" w:rsidP="00605F05"/>
        </w:tc>
        <w:tc>
          <w:tcPr>
            <w:tcW w:w="990" w:type="dxa"/>
            <w:tcBorders>
              <w:top w:val="single" w:sz="6" w:space="0" w:color="auto"/>
              <w:left w:val="single" w:sz="6" w:space="0" w:color="auto"/>
              <w:bottom w:val="single" w:sz="6" w:space="0" w:color="auto"/>
              <w:right w:val="single" w:sz="6" w:space="0" w:color="auto"/>
            </w:tcBorders>
            <w:shd w:val="clear" w:color="auto" w:fill="auto"/>
          </w:tcPr>
          <w:p w14:paraId="3C89EBDB" w14:textId="77777777" w:rsidR="00605F05" w:rsidRPr="007A05C4" w:rsidRDefault="00605F05" w:rsidP="00605F05"/>
        </w:tc>
      </w:tr>
      <w:tr w:rsidR="00605F05" w:rsidRPr="000D16FF" w14:paraId="6FFAD7E9" w14:textId="77777777" w:rsidTr="003C1E47">
        <w:trPr>
          <w:cantSplit/>
        </w:trPr>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72EBF091" w14:textId="77777777" w:rsidR="00605F05" w:rsidRPr="007A05C4" w:rsidRDefault="00605F05" w:rsidP="00605F05">
            <w:pPr>
              <w:rPr>
                <w:b/>
                <w:bCs/>
              </w:rPr>
            </w:pPr>
            <w:r w:rsidRPr="007A05C4">
              <w:rPr>
                <w:b/>
                <w:bCs/>
              </w:rPr>
              <w:t>BVI.6.S8</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6078E6AE" w14:textId="77777777" w:rsidR="00605F05" w:rsidRPr="007A05C4" w:rsidRDefault="00605F05" w:rsidP="00605F05">
            <w:r w:rsidRPr="007A05C4">
              <w:t>Evaluate and discern credible and scholarly sources of information about visual impairments, including knowledge of valid and reliable research techniques</w:t>
            </w:r>
          </w:p>
        </w:tc>
        <w:tc>
          <w:tcPr>
            <w:tcW w:w="3780" w:type="dxa"/>
            <w:gridSpan w:val="2"/>
            <w:tcBorders>
              <w:top w:val="single" w:sz="6" w:space="0" w:color="auto"/>
              <w:left w:val="single" w:sz="6" w:space="0" w:color="auto"/>
              <w:bottom w:val="single" w:sz="6" w:space="0" w:color="auto"/>
              <w:right w:val="single" w:sz="6" w:space="0" w:color="auto"/>
            </w:tcBorders>
            <w:shd w:val="clear" w:color="auto" w:fill="auto"/>
          </w:tcPr>
          <w:p w14:paraId="5DA7CA87" w14:textId="77777777" w:rsidR="00605F05" w:rsidRPr="007A05C4" w:rsidRDefault="00605F05" w:rsidP="00605F05"/>
        </w:tc>
        <w:tc>
          <w:tcPr>
            <w:tcW w:w="900" w:type="dxa"/>
            <w:tcBorders>
              <w:top w:val="single" w:sz="6" w:space="0" w:color="auto"/>
              <w:left w:val="single" w:sz="6" w:space="0" w:color="auto"/>
              <w:bottom w:val="single" w:sz="6" w:space="0" w:color="auto"/>
              <w:right w:val="single" w:sz="6" w:space="0" w:color="auto"/>
            </w:tcBorders>
            <w:shd w:val="clear" w:color="auto" w:fill="auto"/>
          </w:tcPr>
          <w:p w14:paraId="09117889" w14:textId="77777777" w:rsidR="00605F05" w:rsidRPr="007A05C4" w:rsidRDefault="00605F05" w:rsidP="00605F05"/>
        </w:tc>
        <w:tc>
          <w:tcPr>
            <w:tcW w:w="990" w:type="dxa"/>
            <w:tcBorders>
              <w:top w:val="single" w:sz="6" w:space="0" w:color="auto"/>
              <w:left w:val="single" w:sz="6" w:space="0" w:color="auto"/>
              <w:bottom w:val="single" w:sz="6" w:space="0" w:color="auto"/>
              <w:right w:val="single" w:sz="6" w:space="0" w:color="auto"/>
            </w:tcBorders>
            <w:shd w:val="clear" w:color="auto" w:fill="auto"/>
          </w:tcPr>
          <w:p w14:paraId="7E49CAED" w14:textId="77777777" w:rsidR="00605F05" w:rsidRPr="007A05C4" w:rsidRDefault="00605F05" w:rsidP="00605F05"/>
        </w:tc>
      </w:tr>
      <w:tr w:rsidR="00605F05" w:rsidRPr="000D16FF" w14:paraId="58169070" w14:textId="77777777" w:rsidTr="003C1E47">
        <w:trPr>
          <w:cantSplit/>
        </w:trPr>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053A028E" w14:textId="77777777" w:rsidR="00605F05" w:rsidRPr="007A05C4" w:rsidRDefault="00605F05" w:rsidP="00605F05">
            <w:pPr>
              <w:rPr>
                <w:b/>
                <w:bCs/>
              </w:rPr>
            </w:pP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1D80AD46" w14:textId="77777777" w:rsidR="00605F05" w:rsidRPr="007A05C4" w:rsidRDefault="00605F05" w:rsidP="00605F05">
            <w:r w:rsidRPr="007A05C4">
              <w:t>Total Standards Met</w:t>
            </w:r>
          </w:p>
        </w:tc>
        <w:tc>
          <w:tcPr>
            <w:tcW w:w="2412" w:type="dxa"/>
            <w:tcBorders>
              <w:top w:val="single" w:sz="6" w:space="0" w:color="auto"/>
              <w:left w:val="single" w:sz="6" w:space="0" w:color="auto"/>
              <w:bottom w:val="single" w:sz="6" w:space="0" w:color="auto"/>
              <w:right w:val="single" w:sz="6" w:space="0" w:color="auto"/>
            </w:tcBorders>
            <w:shd w:val="clear" w:color="auto" w:fill="auto"/>
          </w:tcPr>
          <w:p w14:paraId="6C8405EF" w14:textId="77777777" w:rsidR="00605F05" w:rsidRPr="007A05C4" w:rsidRDefault="00605F05" w:rsidP="00605F05">
            <w:r w:rsidRPr="007A05C4">
              <w:t>/22</w:t>
            </w:r>
          </w:p>
        </w:tc>
        <w:tc>
          <w:tcPr>
            <w:tcW w:w="1368" w:type="dxa"/>
            <w:tcBorders>
              <w:top w:val="single" w:sz="6" w:space="0" w:color="auto"/>
              <w:left w:val="single" w:sz="6" w:space="0" w:color="auto"/>
              <w:bottom w:val="single" w:sz="6" w:space="0" w:color="auto"/>
              <w:right w:val="single" w:sz="6" w:space="0" w:color="auto"/>
            </w:tcBorders>
            <w:shd w:val="clear" w:color="auto" w:fill="auto"/>
          </w:tcPr>
          <w:p w14:paraId="1FE481CF" w14:textId="77777777" w:rsidR="00605F05" w:rsidRPr="007A05C4" w:rsidRDefault="00605F05" w:rsidP="00605F05">
            <w:r w:rsidRPr="007A05C4">
              <w:t>/22</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1C54AFE7" w14:textId="77777777" w:rsidR="00605F05" w:rsidRPr="007A05C4" w:rsidRDefault="00605F05" w:rsidP="00605F05">
            <w:r w:rsidRPr="007A05C4">
              <w:t>/22</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77ECF241" w14:textId="77777777" w:rsidR="00605F05" w:rsidRPr="007A05C4" w:rsidRDefault="00605F05" w:rsidP="00605F05">
            <w:r w:rsidRPr="007A05C4">
              <w:t>/22</w:t>
            </w:r>
          </w:p>
        </w:tc>
      </w:tr>
    </w:tbl>
    <w:p w14:paraId="367AAA38" w14:textId="76A8891C" w:rsidR="006C4279" w:rsidRDefault="006C4279">
      <w:pPr>
        <w:rPr>
          <w:rFonts w:asciiTheme="majorHAnsi" w:eastAsiaTheme="majorEastAsia" w:hAnsiTheme="majorHAnsi" w:cstheme="majorBidi"/>
          <w:color w:val="365F91" w:themeColor="accent1" w:themeShade="BF"/>
          <w:sz w:val="32"/>
          <w:szCs w:val="32"/>
        </w:rPr>
      </w:pPr>
    </w:p>
    <w:p w14:paraId="3AA0E2D8" w14:textId="77777777" w:rsidR="006C4279" w:rsidRDefault="006C4279">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br w:type="page"/>
      </w:r>
    </w:p>
    <w:tbl>
      <w:tblPr>
        <w:tblW w:w="106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2"/>
        <w:gridCol w:w="5219"/>
        <w:gridCol w:w="2791"/>
        <w:gridCol w:w="90"/>
        <w:gridCol w:w="886"/>
        <w:gridCol w:w="14"/>
        <w:gridCol w:w="810"/>
      </w:tblGrid>
      <w:tr w:rsidR="00F811DA" w:rsidRPr="009D2257" w14:paraId="056B986F" w14:textId="77777777" w:rsidTr="00194052">
        <w:trPr>
          <w:cantSplit/>
          <w:trHeight w:val="630"/>
          <w:jc w:val="center"/>
        </w:trPr>
        <w:tc>
          <w:tcPr>
            <w:tcW w:w="10612" w:type="dxa"/>
            <w:gridSpan w:val="7"/>
            <w:shd w:val="clear" w:color="auto" w:fill="auto"/>
            <w:vAlign w:val="center"/>
          </w:tcPr>
          <w:p w14:paraId="51174980" w14:textId="59E663EC" w:rsidR="00F811DA" w:rsidRPr="00605F05" w:rsidRDefault="00F811DA" w:rsidP="00605F05">
            <w:pPr>
              <w:pStyle w:val="ListParagraph"/>
              <w:numPr>
                <w:ilvl w:val="0"/>
                <w:numId w:val="25"/>
              </w:numPr>
              <w:rPr>
                <w:rFonts w:ascii="Arial Narrow" w:hAnsi="Arial Narrow"/>
                <w:b/>
                <w:bCs/>
                <w:sz w:val="28"/>
                <w:szCs w:val="28"/>
              </w:rPr>
            </w:pPr>
            <w:r w:rsidRPr="00605F05">
              <w:rPr>
                <w:rFonts w:ascii="Arial Narrow" w:hAnsi="Arial Narrow"/>
                <w:b/>
                <w:bCs/>
                <w:sz w:val="28"/>
                <w:szCs w:val="28"/>
              </w:rPr>
              <w:lastRenderedPageBreak/>
              <w:t xml:space="preserve"> Collaboration</w:t>
            </w:r>
          </w:p>
        </w:tc>
      </w:tr>
      <w:tr w:rsidR="00F811DA" w:rsidRPr="009D2257" w14:paraId="6A37010D" w14:textId="77777777" w:rsidTr="00194052">
        <w:trPr>
          <w:cantSplit/>
          <w:trHeight w:val="630"/>
          <w:jc w:val="center"/>
        </w:trPr>
        <w:tc>
          <w:tcPr>
            <w:tcW w:w="10612" w:type="dxa"/>
            <w:gridSpan w:val="7"/>
            <w:shd w:val="clear" w:color="auto" w:fill="auto"/>
            <w:vAlign w:val="center"/>
          </w:tcPr>
          <w:p w14:paraId="005F7C7A" w14:textId="64D637CA" w:rsidR="00F811DA" w:rsidRPr="00F811DA" w:rsidRDefault="00F811DA" w:rsidP="00007DD7">
            <w:pPr>
              <w:rPr>
                <w:b/>
                <w:bCs/>
                <w:sz w:val="28"/>
                <w:szCs w:val="28"/>
              </w:rPr>
            </w:pPr>
            <w:r>
              <w:rPr>
                <w:b/>
                <w:bCs/>
                <w:sz w:val="28"/>
                <w:szCs w:val="28"/>
              </w:rPr>
              <w:t>Standards: Knowledge</w:t>
            </w:r>
          </w:p>
        </w:tc>
      </w:tr>
      <w:tr w:rsidR="00F811DA" w:rsidRPr="000D16FF" w14:paraId="2E0932F0" w14:textId="77777777" w:rsidTr="00194052">
        <w:trPr>
          <w:cantSplit/>
          <w:trHeight w:val="630"/>
          <w:jc w:val="center"/>
        </w:trPr>
        <w:tc>
          <w:tcPr>
            <w:tcW w:w="802" w:type="dxa"/>
            <w:shd w:val="clear" w:color="auto" w:fill="auto"/>
            <w:vAlign w:val="center"/>
          </w:tcPr>
          <w:p w14:paraId="3A716FBD" w14:textId="77777777" w:rsidR="00F811DA" w:rsidRDefault="00F811DA" w:rsidP="002A55CD"/>
        </w:tc>
        <w:tc>
          <w:tcPr>
            <w:tcW w:w="5219" w:type="dxa"/>
            <w:shd w:val="clear" w:color="auto" w:fill="auto"/>
            <w:vAlign w:val="center"/>
          </w:tcPr>
          <w:p w14:paraId="2CD87D8D" w14:textId="1AE0F373" w:rsidR="00F811DA" w:rsidRPr="009D2257" w:rsidRDefault="00F811DA" w:rsidP="002A55CD">
            <w:r w:rsidRPr="009D2257">
              <w:t>The university provides learning experiences designed to enable the candidate to demonstrate knowledge and understanding of</w:t>
            </w:r>
            <w:r>
              <w:t>:</w:t>
            </w:r>
          </w:p>
        </w:tc>
        <w:tc>
          <w:tcPr>
            <w:tcW w:w="2791" w:type="dxa"/>
            <w:shd w:val="clear" w:color="auto" w:fill="auto"/>
          </w:tcPr>
          <w:p w14:paraId="4F4B6737" w14:textId="76D5366B" w:rsidR="00F811DA" w:rsidRPr="009D2257" w:rsidRDefault="00F811DA" w:rsidP="002A55CD">
            <w:r>
              <w:t>Documents Submitted</w:t>
            </w:r>
          </w:p>
        </w:tc>
        <w:tc>
          <w:tcPr>
            <w:tcW w:w="976" w:type="dxa"/>
            <w:gridSpan w:val="2"/>
            <w:shd w:val="clear" w:color="auto" w:fill="auto"/>
          </w:tcPr>
          <w:p w14:paraId="1AC393D5" w14:textId="453DDEDB" w:rsidR="00F811DA" w:rsidRPr="009D2257" w:rsidRDefault="00F811DA" w:rsidP="002A55CD">
            <w:r>
              <w:t>Met</w:t>
            </w:r>
          </w:p>
        </w:tc>
        <w:tc>
          <w:tcPr>
            <w:tcW w:w="824" w:type="dxa"/>
            <w:gridSpan w:val="2"/>
            <w:shd w:val="clear" w:color="auto" w:fill="auto"/>
          </w:tcPr>
          <w:p w14:paraId="5C0B069A" w14:textId="595E8CD3" w:rsidR="00F811DA" w:rsidRPr="009D2257" w:rsidRDefault="00F811DA" w:rsidP="002A55CD">
            <w:r>
              <w:t>Not Met</w:t>
            </w:r>
          </w:p>
        </w:tc>
      </w:tr>
      <w:tr w:rsidR="00F811DA" w:rsidRPr="000D16FF" w14:paraId="01378619" w14:textId="5EBAD1A2" w:rsidTr="00194052">
        <w:trPr>
          <w:cantSplit/>
          <w:trHeight w:val="300"/>
          <w:jc w:val="center"/>
        </w:trPr>
        <w:tc>
          <w:tcPr>
            <w:tcW w:w="802" w:type="dxa"/>
            <w:shd w:val="clear" w:color="auto" w:fill="DBE5F1" w:themeFill="accent1" w:themeFillTint="33"/>
            <w:vAlign w:val="center"/>
          </w:tcPr>
          <w:p w14:paraId="383AFCB7" w14:textId="0888D424" w:rsidR="00F811DA" w:rsidRPr="00A53403" w:rsidRDefault="00F811DA" w:rsidP="00076974">
            <w:pPr>
              <w:rPr>
                <w:b/>
                <w:bCs/>
              </w:rPr>
            </w:pPr>
            <w:r w:rsidRPr="00A53403">
              <w:rPr>
                <w:b/>
                <w:bCs/>
              </w:rPr>
              <w:t>ICSI.7.K1</w:t>
            </w:r>
          </w:p>
        </w:tc>
        <w:tc>
          <w:tcPr>
            <w:tcW w:w="5219" w:type="dxa"/>
            <w:shd w:val="clear" w:color="auto" w:fill="auto"/>
            <w:vAlign w:val="center"/>
          </w:tcPr>
          <w:p w14:paraId="49FDC6C8" w14:textId="77777777" w:rsidR="00F811DA" w:rsidRPr="000D16FF" w:rsidRDefault="00F811DA" w:rsidP="00076974">
            <w:r w:rsidRPr="000D16FF">
              <w:t>Models and strategies of consultation and collaboration</w:t>
            </w:r>
          </w:p>
        </w:tc>
        <w:tc>
          <w:tcPr>
            <w:tcW w:w="2791" w:type="dxa"/>
            <w:shd w:val="clear" w:color="auto" w:fill="auto"/>
          </w:tcPr>
          <w:p w14:paraId="2184FF2F" w14:textId="77777777" w:rsidR="00F811DA" w:rsidRPr="000D16FF" w:rsidRDefault="00F811DA" w:rsidP="00076974"/>
        </w:tc>
        <w:tc>
          <w:tcPr>
            <w:tcW w:w="976" w:type="dxa"/>
            <w:gridSpan w:val="2"/>
            <w:shd w:val="clear" w:color="auto" w:fill="auto"/>
          </w:tcPr>
          <w:p w14:paraId="46F64188" w14:textId="67E414A5" w:rsidR="00F811DA" w:rsidRPr="000D16FF" w:rsidRDefault="00F811DA" w:rsidP="00076974"/>
        </w:tc>
        <w:tc>
          <w:tcPr>
            <w:tcW w:w="824" w:type="dxa"/>
            <w:gridSpan w:val="2"/>
            <w:shd w:val="clear" w:color="auto" w:fill="auto"/>
          </w:tcPr>
          <w:p w14:paraId="40090B12" w14:textId="2D74761D" w:rsidR="00F811DA" w:rsidRPr="000D16FF" w:rsidRDefault="00F811DA" w:rsidP="00076974"/>
        </w:tc>
      </w:tr>
      <w:tr w:rsidR="00F811DA" w:rsidRPr="000D16FF" w14:paraId="345566AE" w14:textId="35FA7580" w:rsidTr="00194052">
        <w:trPr>
          <w:cantSplit/>
          <w:trHeight w:val="426"/>
          <w:jc w:val="center"/>
        </w:trPr>
        <w:tc>
          <w:tcPr>
            <w:tcW w:w="802" w:type="dxa"/>
            <w:tcBorders>
              <w:bottom w:val="single" w:sz="6" w:space="0" w:color="auto"/>
            </w:tcBorders>
            <w:shd w:val="clear" w:color="auto" w:fill="DBE5F1" w:themeFill="accent1" w:themeFillTint="33"/>
            <w:vAlign w:val="center"/>
          </w:tcPr>
          <w:p w14:paraId="4A2027FA" w14:textId="033770C6" w:rsidR="00F811DA" w:rsidRPr="00A53403" w:rsidRDefault="00F811DA" w:rsidP="00076974">
            <w:pPr>
              <w:rPr>
                <w:b/>
                <w:bCs/>
              </w:rPr>
            </w:pPr>
            <w:r w:rsidRPr="00A53403">
              <w:rPr>
                <w:b/>
                <w:bCs/>
              </w:rPr>
              <w:t>ICSI.7.K2</w:t>
            </w:r>
          </w:p>
        </w:tc>
        <w:tc>
          <w:tcPr>
            <w:tcW w:w="5219" w:type="dxa"/>
            <w:tcBorders>
              <w:bottom w:val="single" w:sz="6" w:space="0" w:color="auto"/>
            </w:tcBorders>
            <w:shd w:val="clear" w:color="auto" w:fill="auto"/>
            <w:vAlign w:val="center"/>
          </w:tcPr>
          <w:p w14:paraId="4EAA72D2" w14:textId="77777777" w:rsidR="00F811DA" w:rsidRPr="000D16FF" w:rsidRDefault="00F811DA" w:rsidP="00076974">
            <w:r w:rsidRPr="000D16FF">
              <w:t xml:space="preserve">Roles of individuals with </w:t>
            </w:r>
            <w:r>
              <w:t>exceptionalities</w:t>
            </w:r>
            <w:r w:rsidRPr="000D16FF">
              <w:t>, families, and school and community personnel in planning of an individualized program</w:t>
            </w:r>
          </w:p>
        </w:tc>
        <w:tc>
          <w:tcPr>
            <w:tcW w:w="2791" w:type="dxa"/>
            <w:tcBorders>
              <w:bottom w:val="single" w:sz="6" w:space="0" w:color="auto"/>
            </w:tcBorders>
            <w:shd w:val="clear" w:color="auto" w:fill="auto"/>
          </w:tcPr>
          <w:p w14:paraId="23F19BB9" w14:textId="77777777" w:rsidR="00F811DA" w:rsidRPr="000D16FF" w:rsidRDefault="00F811DA" w:rsidP="00076974"/>
        </w:tc>
        <w:tc>
          <w:tcPr>
            <w:tcW w:w="976" w:type="dxa"/>
            <w:gridSpan w:val="2"/>
            <w:tcBorders>
              <w:bottom w:val="single" w:sz="6" w:space="0" w:color="auto"/>
            </w:tcBorders>
            <w:shd w:val="clear" w:color="auto" w:fill="auto"/>
          </w:tcPr>
          <w:p w14:paraId="671BB342" w14:textId="77777777" w:rsidR="00F811DA" w:rsidRPr="000D16FF" w:rsidRDefault="00F811DA" w:rsidP="00076974"/>
        </w:tc>
        <w:tc>
          <w:tcPr>
            <w:tcW w:w="824" w:type="dxa"/>
            <w:gridSpan w:val="2"/>
            <w:tcBorders>
              <w:bottom w:val="single" w:sz="6" w:space="0" w:color="auto"/>
            </w:tcBorders>
            <w:shd w:val="clear" w:color="auto" w:fill="auto"/>
          </w:tcPr>
          <w:p w14:paraId="647A7FAC" w14:textId="77777777" w:rsidR="00F811DA" w:rsidRPr="000D16FF" w:rsidRDefault="00F811DA" w:rsidP="00076974"/>
        </w:tc>
      </w:tr>
      <w:tr w:rsidR="00F811DA" w:rsidRPr="000D16FF" w14:paraId="534CD648" w14:textId="4A80D0F6" w:rsidTr="00194052">
        <w:trPr>
          <w:cantSplit/>
          <w:trHeight w:val="426"/>
          <w:jc w:val="center"/>
        </w:trPr>
        <w:tc>
          <w:tcPr>
            <w:tcW w:w="802" w:type="dxa"/>
            <w:tcBorders>
              <w:bottom w:val="single" w:sz="6" w:space="0" w:color="auto"/>
            </w:tcBorders>
            <w:shd w:val="clear" w:color="auto" w:fill="DBE5F1" w:themeFill="accent1" w:themeFillTint="33"/>
            <w:vAlign w:val="center"/>
          </w:tcPr>
          <w:p w14:paraId="4B50FF3F" w14:textId="4539D854" w:rsidR="00F811DA" w:rsidRPr="00A53403" w:rsidRDefault="00F811DA" w:rsidP="00076974">
            <w:pPr>
              <w:rPr>
                <w:b/>
                <w:bCs/>
              </w:rPr>
            </w:pPr>
            <w:r w:rsidRPr="00A53403">
              <w:rPr>
                <w:b/>
                <w:bCs/>
              </w:rPr>
              <w:t>ICSI.7.K3</w:t>
            </w:r>
          </w:p>
        </w:tc>
        <w:tc>
          <w:tcPr>
            <w:tcW w:w="5219" w:type="dxa"/>
            <w:tcBorders>
              <w:bottom w:val="single" w:sz="6" w:space="0" w:color="auto"/>
            </w:tcBorders>
            <w:shd w:val="clear" w:color="auto" w:fill="auto"/>
            <w:vAlign w:val="center"/>
          </w:tcPr>
          <w:p w14:paraId="7D5CEC26" w14:textId="77777777" w:rsidR="00F811DA" w:rsidRPr="000D16FF" w:rsidRDefault="00F811DA" w:rsidP="00076974">
            <w:r w:rsidRPr="000D16FF">
              <w:t xml:space="preserve">Concerns of families of individuals with </w:t>
            </w:r>
            <w:r>
              <w:t>exceptionalities</w:t>
            </w:r>
            <w:r w:rsidRPr="000D16FF">
              <w:t xml:space="preserve"> and strategies to help address these concerns</w:t>
            </w:r>
          </w:p>
        </w:tc>
        <w:tc>
          <w:tcPr>
            <w:tcW w:w="2791" w:type="dxa"/>
            <w:tcBorders>
              <w:bottom w:val="single" w:sz="6" w:space="0" w:color="auto"/>
            </w:tcBorders>
            <w:shd w:val="clear" w:color="auto" w:fill="auto"/>
          </w:tcPr>
          <w:p w14:paraId="37532AFD" w14:textId="77777777" w:rsidR="00F811DA" w:rsidRPr="000D16FF" w:rsidRDefault="00F811DA" w:rsidP="00076974"/>
        </w:tc>
        <w:tc>
          <w:tcPr>
            <w:tcW w:w="976" w:type="dxa"/>
            <w:gridSpan w:val="2"/>
            <w:tcBorders>
              <w:bottom w:val="single" w:sz="6" w:space="0" w:color="auto"/>
            </w:tcBorders>
            <w:shd w:val="clear" w:color="auto" w:fill="auto"/>
          </w:tcPr>
          <w:p w14:paraId="4A4EB5F9" w14:textId="77777777" w:rsidR="00F811DA" w:rsidRPr="000D16FF" w:rsidRDefault="00F811DA" w:rsidP="00076974"/>
        </w:tc>
        <w:tc>
          <w:tcPr>
            <w:tcW w:w="824" w:type="dxa"/>
            <w:gridSpan w:val="2"/>
            <w:tcBorders>
              <w:bottom w:val="single" w:sz="6" w:space="0" w:color="auto"/>
            </w:tcBorders>
            <w:shd w:val="clear" w:color="auto" w:fill="auto"/>
          </w:tcPr>
          <w:p w14:paraId="4ADD4149" w14:textId="77777777" w:rsidR="00F811DA" w:rsidRPr="000D16FF" w:rsidRDefault="00F811DA" w:rsidP="00076974"/>
        </w:tc>
      </w:tr>
      <w:tr w:rsidR="00F811DA" w:rsidRPr="000D16FF" w14:paraId="15E8C3BE" w14:textId="251E7825" w:rsidTr="00194052">
        <w:trPr>
          <w:cantSplit/>
          <w:trHeight w:val="426"/>
          <w:jc w:val="center"/>
        </w:trPr>
        <w:tc>
          <w:tcPr>
            <w:tcW w:w="802" w:type="dxa"/>
            <w:tcBorders>
              <w:bottom w:val="single" w:sz="6" w:space="0" w:color="auto"/>
            </w:tcBorders>
            <w:shd w:val="clear" w:color="auto" w:fill="DBE5F1" w:themeFill="accent1" w:themeFillTint="33"/>
            <w:vAlign w:val="center"/>
          </w:tcPr>
          <w:p w14:paraId="45C57BEC" w14:textId="732AA89E" w:rsidR="00F811DA" w:rsidRPr="00A53403" w:rsidRDefault="00F811DA" w:rsidP="00076974">
            <w:pPr>
              <w:rPr>
                <w:b/>
                <w:bCs/>
              </w:rPr>
            </w:pPr>
            <w:r w:rsidRPr="00A53403">
              <w:rPr>
                <w:b/>
                <w:bCs/>
              </w:rPr>
              <w:t>ICSI.7.K4</w:t>
            </w:r>
          </w:p>
        </w:tc>
        <w:tc>
          <w:tcPr>
            <w:tcW w:w="5219" w:type="dxa"/>
            <w:tcBorders>
              <w:bottom w:val="single" w:sz="6" w:space="0" w:color="auto"/>
            </w:tcBorders>
            <w:shd w:val="clear" w:color="auto" w:fill="auto"/>
            <w:vAlign w:val="center"/>
          </w:tcPr>
          <w:p w14:paraId="442FD890" w14:textId="77777777" w:rsidR="00F811DA" w:rsidRPr="000D16FF" w:rsidRDefault="00F811DA" w:rsidP="00076974">
            <w:r w:rsidRPr="000D16FF">
              <w:t xml:space="preserve">Culturally responsive factors that promote effective communication and collaboration with individuals with </w:t>
            </w:r>
            <w:r>
              <w:t>exceptionalities</w:t>
            </w:r>
            <w:r w:rsidRPr="000D16FF">
              <w:t>, families, school personnel, and community members</w:t>
            </w:r>
          </w:p>
        </w:tc>
        <w:tc>
          <w:tcPr>
            <w:tcW w:w="2791" w:type="dxa"/>
            <w:tcBorders>
              <w:bottom w:val="single" w:sz="6" w:space="0" w:color="auto"/>
            </w:tcBorders>
            <w:shd w:val="clear" w:color="auto" w:fill="auto"/>
          </w:tcPr>
          <w:p w14:paraId="2DE695F2" w14:textId="77777777" w:rsidR="00F811DA" w:rsidRPr="000D16FF" w:rsidRDefault="00F811DA" w:rsidP="00076974"/>
        </w:tc>
        <w:tc>
          <w:tcPr>
            <w:tcW w:w="976" w:type="dxa"/>
            <w:gridSpan w:val="2"/>
            <w:tcBorders>
              <w:bottom w:val="single" w:sz="6" w:space="0" w:color="auto"/>
            </w:tcBorders>
            <w:shd w:val="clear" w:color="auto" w:fill="auto"/>
          </w:tcPr>
          <w:p w14:paraId="6D50D066" w14:textId="77777777" w:rsidR="00F811DA" w:rsidRPr="000D16FF" w:rsidRDefault="00F811DA" w:rsidP="00076974"/>
        </w:tc>
        <w:tc>
          <w:tcPr>
            <w:tcW w:w="824" w:type="dxa"/>
            <w:gridSpan w:val="2"/>
            <w:tcBorders>
              <w:bottom w:val="single" w:sz="6" w:space="0" w:color="auto"/>
            </w:tcBorders>
            <w:shd w:val="clear" w:color="auto" w:fill="auto"/>
          </w:tcPr>
          <w:p w14:paraId="1CF3E921" w14:textId="77777777" w:rsidR="00F811DA" w:rsidRPr="000D16FF" w:rsidRDefault="00F811DA" w:rsidP="00076974"/>
        </w:tc>
      </w:tr>
      <w:tr w:rsidR="00F811DA" w:rsidRPr="000D16FF" w14:paraId="4CA7401F" w14:textId="5443479E" w:rsidTr="00194052">
        <w:trPr>
          <w:cantSplit/>
          <w:jc w:val="center"/>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1DA9FEB5" w14:textId="2E759C38" w:rsidR="00F811DA" w:rsidRPr="00A53403" w:rsidRDefault="00F811DA" w:rsidP="00076974">
            <w:pPr>
              <w:rPr>
                <w:b/>
                <w:bCs/>
              </w:rPr>
            </w:pPr>
            <w:r w:rsidRPr="00A53403">
              <w:rPr>
                <w:b/>
                <w:bCs/>
              </w:rPr>
              <w:t>BVI.7.</w:t>
            </w:r>
            <w:r w:rsidR="005B2DA3" w:rsidRPr="00A53403">
              <w:rPr>
                <w:b/>
                <w:bCs/>
              </w:rPr>
              <w:t xml:space="preserve"> </w:t>
            </w:r>
            <w:r w:rsidRPr="00A53403">
              <w:rPr>
                <w:b/>
                <w:bCs/>
              </w:rPr>
              <w:t>K1</w:t>
            </w:r>
          </w:p>
        </w:tc>
        <w:tc>
          <w:tcPr>
            <w:tcW w:w="5219" w:type="dxa"/>
            <w:tcBorders>
              <w:top w:val="single" w:sz="6" w:space="0" w:color="auto"/>
              <w:left w:val="single" w:sz="6" w:space="0" w:color="auto"/>
              <w:bottom w:val="single" w:sz="6" w:space="0" w:color="auto"/>
              <w:right w:val="single" w:sz="6" w:space="0" w:color="auto"/>
            </w:tcBorders>
            <w:shd w:val="clear" w:color="auto" w:fill="auto"/>
            <w:vAlign w:val="center"/>
          </w:tcPr>
          <w:p w14:paraId="1D9D1F73" w14:textId="77777777" w:rsidR="00F811DA" w:rsidRPr="00F811DA" w:rsidRDefault="00F811DA" w:rsidP="00076974">
            <w:pPr>
              <w:pStyle w:val="NoSpacing"/>
              <w:rPr>
                <w:rFonts w:cstheme="minorHAnsi"/>
              </w:rPr>
            </w:pPr>
            <w:r w:rsidRPr="00F811DA">
              <w:rPr>
                <w:rFonts w:cstheme="minorHAnsi"/>
              </w:rPr>
              <w:t xml:space="preserve">Role in conveying, to families and teams, information about the impact and implications of visual impairment on development and learning and access to the general and expanded core curriculum </w:t>
            </w:r>
            <w:r w:rsidRPr="00F811DA">
              <w:rPr>
                <w:rFonts w:cstheme="minorHAnsi"/>
                <w:strike/>
              </w:rPr>
              <w:t xml:space="preserve"> </w:t>
            </w:r>
          </w:p>
        </w:tc>
        <w:tc>
          <w:tcPr>
            <w:tcW w:w="2791" w:type="dxa"/>
            <w:tcBorders>
              <w:top w:val="single" w:sz="6" w:space="0" w:color="auto"/>
              <w:left w:val="single" w:sz="6" w:space="0" w:color="auto"/>
              <w:bottom w:val="single" w:sz="6" w:space="0" w:color="auto"/>
              <w:right w:val="single" w:sz="6" w:space="0" w:color="auto"/>
            </w:tcBorders>
            <w:shd w:val="clear" w:color="auto" w:fill="auto"/>
          </w:tcPr>
          <w:p w14:paraId="363610FA" w14:textId="77777777" w:rsidR="00F811DA" w:rsidRDefault="00F811DA" w:rsidP="00076974">
            <w:pPr>
              <w:pStyle w:val="NoSpacing"/>
              <w:rPr>
                <w:rFonts w:ascii="Arial" w:hAnsi="Arial" w:cs="Arial"/>
              </w:rPr>
            </w:pPr>
          </w:p>
        </w:tc>
        <w:tc>
          <w:tcPr>
            <w:tcW w:w="976" w:type="dxa"/>
            <w:gridSpan w:val="2"/>
            <w:tcBorders>
              <w:top w:val="single" w:sz="6" w:space="0" w:color="auto"/>
              <w:left w:val="single" w:sz="6" w:space="0" w:color="auto"/>
              <w:bottom w:val="single" w:sz="6" w:space="0" w:color="auto"/>
              <w:right w:val="single" w:sz="6" w:space="0" w:color="auto"/>
            </w:tcBorders>
            <w:shd w:val="clear" w:color="auto" w:fill="auto"/>
          </w:tcPr>
          <w:p w14:paraId="53DD9A3E" w14:textId="77777777" w:rsidR="00F811DA" w:rsidRDefault="00F811DA" w:rsidP="00076974">
            <w:pPr>
              <w:pStyle w:val="NoSpacing"/>
              <w:rPr>
                <w:rFonts w:ascii="Arial" w:hAnsi="Arial" w:cs="Arial"/>
              </w:rPr>
            </w:pPr>
          </w:p>
        </w:tc>
        <w:tc>
          <w:tcPr>
            <w:tcW w:w="824" w:type="dxa"/>
            <w:gridSpan w:val="2"/>
            <w:tcBorders>
              <w:top w:val="single" w:sz="6" w:space="0" w:color="auto"/>
              <w:left w:val="single" w:sz="6" w:space="0" w:color="auto"/>
              <w:bottom w:val="single" w:sz="6" w:space="0" w:color="auto"/>
              <w:right w:val="single" w:sz="6" w:space="0" w:color="auto"/>
            </w:tcBorders>
            <w:shd w:val="clear" w:color="auto" w:fill="auto"/>
          </w:tcPr>
          <w:p w14:paraId="341F4DD1" w14:textId="77777777" w:rsidR="00F811DA" w:rsidRDefault="00F811DA" w:rsidP="00076974">
            <w:pPr>
              <w:pStyle w:val="NoSpacing"/>
              <w:rPr>
                <w:rFonts w:ascii="Arial" w:hAnsi="Arial" w:cs="Arial"/>
              </w:rPr>
            </w:pPr>
          </w:p>
        </w:tc>
      </w:tr>
      <w:tr w:rsidR="00F811DA" w:rsidRPr="000D16FF" w14:paraId="3C0BBBE7" w14:textId="2FF92777" w:rsidTr="00194052">
        <w:trPr>
          <w:cantSplit/>
          <w:jc w:val="center"/>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4753D295" w14:textId="70F6CF6E" w:rsidR="00F811DA" w:rsidRPr="00A53403" w:rsidRDefault="00F811DA" w:rsidP="00076974">
            <w:pPr>
              <w:rPr>
                <w:b/>
                <w:bCs/>
              </w:rPr>
            </w:pPr>
            <w:r w:rsidRPr="00A53403">
              <w:rPr>
                <w:b/>
                <w:bCs/>
              </w:rPr>
              <w:t>BVI.7.</w:t>
            </w:r>
            <w:r w:rsidR="005B2DA3" w:rsidRPr="00A53403">
              <w:rPr>
                <w:b/>
                <w:bCs/>
              </w:rPr>
              <w:t xml:space="preserve"> </w:t>
            </w:r>
            <w:r w:rsidRPr="00A53403">
              <w:rPr>
                <w:b/>
                <w:bCs/>
              </w:rPr>
              <w:t>K2</w:t>
            </w:r>
          </w:p>
        </w:tc>
        <w:tc>
          <w:tcPr>
            <w:tcW w:w="5219" w:type="dxa"/>
            <w:tcBorders>
              <w:top w:val="single" w:sz="6" w:space="0" w:color="auto"/>
              <w:left w:val="single" w:sz="6" w:space="0" w:color="auto"/>
              <w:bottom w:val="single" w:sz="6" w:space="0" w:color="auto"/>
              <w:right w:val="single" w:sz="6" w:space="0" w:color="auto"/>
            </w:tcBorders>
            <w:shd w:val="clear" w:color="auto" w:fill="auto"/>
            <w:vAlign w:val="center"/>
          </w:tcPr>
          <w:p w14:paraId="75C2787D" w14:textId="77777777" w:rsidR="00F811DA" w:rsidRPr="00F811DA" w:rsidRDefault="00F811DA" w:rsidP="00076974">
            <w:pPr>
              <w:pStyle w:val="NoSpacing"/>
              <w:rPr>
                <w:rFonts w:cstheme="minorHAnsi"/>
              </w:rPr>
            </w:pPr>
            <w:r w:rsidRPr="00F811DA">
              <w:rPr>
                <w:rFonts w:cstheme="minorHAnsi"/>
              </w:rPr>
              <w:t>Role in working collaboratively with families and teams for referral for counseling, therapy, or other services to address the unique needs of visual impairment</w:t>
            </w:r>
          </w:p>
        </w:tc>
        <w:tc>
          <w:tcPr>
            <w:tcW w:w="2791" w:type="dxa"/>
            <w:tcBorders>
              <w:top w:val="single" w:sz="6" w:space="0" w:color="auto"/>
              <w:left w:val="single" w:sz="6" w:space="0" w:color="auto"/>
              <w:bottom w:val="single" w:sz="6" w:space="0" w:color="auto"/>
              <w:right w:val="single" w:sz="6" w:space="0" w:color="auto"/>
            </w:tcBorders>
            <w:shd w:val="clear" w:color="auto" w:fill="auto"/>
          </w:tcPr>
          <w:p w14:paraId="5E3F5FB0" w14:textId="77777777" w:rsidR="00F811DA" w:rsidRDefault="00F811DA" w:rsidP="00076974">
            <w:pPr>
              <w:pStyle w:val="NoSpacing"/>
              <w:rPr>
                <w:rFonts w:ascii="Arial" w:hAnsi="Arial" w:cs="Arial"/>
              </w:rPr>
            </w:pPr>
          </w:p>
        </w:tc>
        <w:tc>
          <w:tcPr>
            <w:tcW w:w="976" w:type="dxa"/>
            <w:gridSpan w:val="2"/>
            <w:tcBorders>
              <w:top w:val="single" w:sz="6" w:space="0" w:color="auto"/>
              <w:left w:val="single" w:sz="6" w:space="0" w:color="auto"/>
              <w:bottom w:val="single" w:sz="6" w:space="0" w:color="auto"/>
              <w:right w:val="single" w:sz="6" w:space="0" w:color="auto"/>
            </w:tcBorders>
            <w:shd w:val="clear" w:color="auto" w:fill="auto"/>
          </w:tcPr>
          <w:p w14:paraId="1586DB73" w14:textId="77777777" w:rsidR="00F811DA" w:rsidRDefault="00F811DA" w:rsidP="00076974">
            <w:pPr>
              <w:pStyle w:val="NoSpacing"/>
              <w:rPr>
                <w:rFonts w:ascii="Arial" w:hAnsi="Arial" w:cs="Arial"/>
              </w:rPr>
            </w:pPr>
          </w:p>
        </w:tc>
        <w:tc>
          <w:tcPr>
            <w:tcW w:w="824" w:type="dxa"/>
            <w:gridSpan w:val="2"/>
            <w:tcBorders>
              <w:top w:val="single" w:sz="6" w:space="0" w:color="auto"/>
              <w:left w:val="single" w:sz="6" w:space="0" w:color="auto"/>
              <w:bottom w:val="single" w:sz="6" w:space="0" w:color="auto"/>
              <w:right w:val="single" w:sz="6" w:space="0" w:color="auto"/>
            </w:tcBorders>
            <w:shd w:val="clear" w:color="auto" w:fill="auto"/>
          </w:tcPr>
          <w:p w14:paraId="046BC039" w14:textId="77777777" w:rsidR="00F811DA" w:rsidRDefault="00F811DA" w:rsidP="00076974">
            <w:pPr>
              <w:pStyle w:val="NoSpacing"/>
              <w:rPr>
                <w:rFonts w:ascii="Arial" w:hAnsi="Arial" w:cs="Arial"/>
              </w:rPr>
            </w:pPr>
          </w:p>
        </w:tc>
      </w:tr>
      <w:tr w:rsidR="00F811DA" w:rsidRPr="000D16FF" w14:paraId="055457EB" w14:textId="34BA02D4" w:rsidTr="00194052">
        <w:trPr>
          <w:cantSplit/>
          <w:jc w:val="center"/>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293464BC" w14:textId="4780ACEA" w:rsidR="00F811DA" w:rsidRPr="00A53403" w:rsidRDefault="00F811DA" w:rsidP="00076974">
            <w:pPr>
              <w:rPr>
                <w:b/>
                <w:bCs/>
              </w:rPr>
            </w:pPr>
            <w:r w:rsidRPr="00A53403">
              <w:rPr>
                <w:b/>
                <w:bCs/>
              </w:rPr>
              <w:t>BVI.7.</w:t>
            </w:r>
            <w:r w:rsidR="005B2DA3" w:rsidRPr="00A53403">
              <w:rPr>
                <w:b/>
                <w:bCs/>
              </w:rPr>
              <w:t xml:space="preserve"> </w:t>
            </w:r>
            <w:r w:rsidRPr="00A53403">
              <w:rPr>
                <w:b/>
                <w:bCs/>
              </w:rPr>
              <w:t>K3</w:t>
            </w:r>
          </w:p>
        </w:tc>
        <w:tc>
          <w:tcPr>
            <w:tcW w:w="5219" w:type="dxa"/>
            <w:tcBorders>
              <w:top w:val="single" w:sz="6" w:space="0" w:color="auto"/>
              <w:left w:val="single" w:sz="6" w:space="0" w:color="auto"/>
              <w:bottom w:val="single" w:sz="6" w:space="0" w:color="auto"/>
              <w:right w:val="single" w:sz="6" w:space="0" w:color="auto"/>
            </w:tcBorders>
            <w:shd w:val="clear" w:color="auto" w:fill="auto"/>
            <w:vAlign w:val="center"/>
          </w:tcPr>
          <w:p w14:paraId="5A0955A4" w14:textId="77777777" w:rsidR="00F811DA" w:rsidRPr="00F811DA" w:rsidRDefault="00F811DA" w:rsidP="00076974">
            <w:pPr>
              <w:pStyle w:val="NoSpacing"/>
              <w:rPr>
                <w:rFonts w:cstheme="minorHAnsi"/>
              </w:rPr>
            </w:pPr>
            <w:r w:rsidRPr="00F811DA">
              <w:rPr>
                <w:rFonts w:cstheme="minorHAnsi"/>
              </w:rPr>
              <w:t>Role in increasing awareness of accessibility in physical and virtual environments and improving equitable access to information for families and the educational team</w:t>
            </w:r>
          </w:p>
        </w:tc>
        <w:tc>
          <w:tcPr>
            <w:tcW w:w="2791" w:type="dxa"/>
            <w:tcBorders>
              <w:top w:val="single" w:sz="6" w:space="0" w:color="auto"/>
              <w:left w:val="single" w:sz="6" w:space="0" w:color="auto"/>
              <w:bottom w:val="single" w:sz="6" w:space="0" w:color="auto"/>
              <w:right w:val="single" w:sz="6" w:space="0" w:color="auto"/>
            </w:tcBorders>
            <w:shd w:val="clear" w:color="auto" w:fill="auto"/>
          </w:tcPr>
          <w:p w14:paraId="79231DA7" w14:textId="77777777" w:rsidR="00F811DA" w:rsidRPr="00CF4B36" w:rsidRDefault="00F811DA" w:rsidP="00076974">
            <w:pPr>
              <w:pStyle w:val="NoSpacing"/>
              <w:rPr>
                <w:rFonts w:ascii="Arial" w:hAnsi="Arial" w:cs="Arial"/>
              </w:rPr>
            </w:pPr>
          </w:p>
        </w:tc>
        <w:tc>
          <w:tcPr>
            <w:tcW w:w="976" w:type="dxa"/>
            <w:gridSpan w:val="2"/>
            <w:tcBorders>
              <w:top w:val="single" w:sz="6" w:space="0" w:color="auto"/>
              <w:left w:val="single" w:sz="6" w:space="0" w:color="auto"/>
              <w:bottom w:val="single" w:sz="6" w:space="0" w:color="auto"/>
              <w:right w:val="single" w:sz="6" w:space="0" w:color="auto"/>
            </w:tcBorders>
            <w:shd w:val="clear" w:color="auto" w:fill="auto"/>
          </w:tcPr>
          <w:p w14:paraId="45CCE993" w14:textId="77777777" w:rsidR="00F811DA" w:rsidRPr="00CF4B36" w:rsidRDefault="00F811DA" w:rsidP="00076974">
            <w:pPr>
              <w:pStyle w:val="NoSpacing"/>
              <w:rPr>
                <w:rFonts w:ascii="Arial" w:hAnsi="Arial" w:cs="Arial"/>
              </w:rPr>
            </w:pPr>
          </w:p>
        </w:tc>
        <w:tc>
          <w:tcPr>
            <w:tcW w:w="824" w:type="dxa"/>
            <w:gridSpan w:val="2"/>
            <w:tcBorders>
              <w:top w:val="single" w:sz="6" w:space="0" w:color="auto"/>
              <w:left w:val="single" w:sz="6" w:space="0" w:color="auto"/>
              <w:bottom w:val="single" w:sz="6" w:space="0" w:color="auto"/>
              <w:right w:val="single" w:sz="6" w:space="0" w:color="auto"/>
            </w:tcBorders>
            <w:shd w:val="clear" w:color="auto" w:fill="auto"/>
          </w:tcPr>
          <w:p w14:paraId="5F0B5ABA" w14:textId="77777777" w:rsidR="00F811DA" w:rsidRPr="00CF4B36" w:rsidRDefault="00F811DA" w:rsidP="00076974">
            <w:pPr>
              <w:pStyle w:val="NoSpacing"/>
              <w:rPr>
                <w:rFonts w:ascii="Arial" w:hAnsi="Arial" w:cs="Arial"/>
              </w:rPr>
            </w:pPr>
          </w:p>
        </w:tc>
      </w:tr>
      <w:tr w:rsidR="00F811DA" w:rsidRPr="000D16FF" w14:paraId="6F4B3C8B" w14:textId="51A477FF" w:rsidTr="00194052">
        <w:trPr>
          <w:cantSplit/>
          <w:jc w:val="center"/>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0FBD8A1F" w14:textId="2E7673E3" w:rsidR="00F811DA" w:rsidRPr="00A53403" w:rsidRDefault="00F811DA" w:rsidP="00076974">
            <w:pPr>
              <w:rPr>
                <w:b/>
                <w:bCs/>
              </w:rPr>
            </w:pPr>
            <w:r w:rsidRPr="00A53403">
              <w:rPr>
                <w:b/>
                <w:bCs/>
              </w:rPr>
              <w:t>BVI.7.</w:t>
            </w:r>
            <w:r w:rsidR="005B2DA3" w:rsidRPr="00A53403">
              <w:rPr>
                <w:b/>
                <w:bCs/>
              </w:rPr>
              <w:t xml:space="preserve"> </w:t>
            </w:r>
            <w:r w:rsidRPr="00A53403">
              <w:rPr>
                <w:b/>
                <w:bCs/>
              </w:rPr>
              <w:t>K4</w:t>
            </w:r>
          </w:p>
        </w:tc>
        <w:tc>
          <w:tcPr>
            <w:tcW w:w="5219" w:type="dxa"/>
            <w:tcBorders>
              <w:top w:val="single" w:sz="6" w:space="0" w:color="auto"/>
              <w:left w:val="single" w:sz="6" w:space="0" w:color="auto"/>
              <w:bottom w:val="single" w:sz="6" w:space="0" w:color="auto"/>
              <w:right w:val="single" w:sz="6" w:space="0" w:color="auto"/>
            </w:tcBorders>
            <w:shd w:val="clear" w:color="auto" w:fill="auto"/>
            <w:vAlign w:val="center"/>
          </w:tcPr>
          <w:p w14:paraId="75688021" w14:textId="77777777" w:rsidR="00F811DA" w:rsidRPr="00F811DA" w:rsidRDefault="00F811DA" w:rsidP="00076974">
            <w:pPr>
              <w:pStyle w:val="NoSpacing"/>
              <w:rPr>
                <w:rFonts w:cstheme="minorHAnsi"/>
              </w:rPr>
            </w:pPr>
            <w:r w:rsidRPr="00F811DA">
              <w:rPr>
                <w:rFonts w:cstheme="minorHAnsi"/>
              </w:rPr>
              <w:t>Importance of role models with visual impairment for a full range of individual learners across settings</w:t>
            </w:r>
          </w:p>
        </w:tc>
        <w:tc>
          <w:tcPr>
            <w:tcW w:w="2791" w:type="dxa"/>
            <w:tcBorders>
              <w:top w:val="single" w:sz="6" w:space="0" w:color="auto"/>
              <w:left w:val="single" w:sz="6" w:space="0" w:color="auto"/>
              <w:bottom w:val="single" w:sz="6" w:space="0" w:color="auto"/>
              <w:right w:val="single" w:sz="6" w:space="0" w:color="auto"/>
            </w:tcBorders>
            <w:shd w:val="clear" w:color="auto" w:fill="auto"/>
          </w:tcPr>
          <w:p w14:paraId="4A05425D" w14:textId="77777777" w:rsidR="00F811DA" w:rsidRPr="00892BB4" w:rsidRDefault="00F811DA" w:rsidP="00076974">
            <w:pPr>
              <w:pStyle w:val="NoSpacing"/>
              <w:rPr>
                <w:rFonts w:ascii="Arial" w:hAnsi="Arial" w:cs="Arial"/>
              </w:rPr>
            </w:pPr>
          </w:p>
        </w:tc>
        <w:tc>
          <w:tcPr>
            <w:tcW w:w="976" w:type="dxa"/>
            <w:gridSpan w:val="2"/>
            <w:tcBorders>
              <w:top w:val="single" w:sz="6" w:space="0" w:color="auto"/>
              <w:left w:val="single" w:sz="6" w:space="0" w:color="auto"/>
              <w:bottom w:val="single" w:sz="6" w:space="0" w:color="auto"/>
              <w:right w:val="single" w:sz="6" w:space="0" w:color="auto"/>
            </w:tcBorders>
            <w:shd w:val="clear" w:color="auto" w:fill="auto"/>
          </w:tcPr>
          <w:p w14:paraId="0F385F68" w14:textId="77777777" w:rsidR="00F811DA" w:rsidRPr="00892BB4" w:rsidRDefault="00F811DA" w:rsidP="00076974">
            <w:pPr>
              <w:pStyle w:val="NoSpacing"/>
              <w:rPr>
                <w:rFonts w:ascii="Arial" w:hAnsi="Arial" w:cs="Arial"/>
              </w:rPr>
            </w:pPr>
          </w:p>
        </w:tc>
        <w:tc>
          <w:tcPr>
            <w:tcW w:w="824" w:type="dxa"/>
            <w:gridSpan w:val="2"/>
            <w:tcBorders>
              <w:top w:val="single" w:sz="6" w:space="0" w:color="auto"/>
              <w:left w:val="single" w:sz="6" w:space="0" w:color="auto"/>
              <w:bottom w:val="single" w:sz="6" w:space="0" w:color="auto"/>
              <w:right w:val="single" w:sz="6" w:space="0" w:color="auto"/>
            </w:tcBorders>
            <w:shd w:val="clear" w:color="auto" w:fill="auto"/>
          </w:tcPr>
          <w:p w14:paraId="2D9C5717" w14:textId="77777777" w:rsidR="00F811DA" w:rsidRPr="00892BB4" w:rsidRDefault="00F811DA" w:rsidP="00076974">
            <w:pPr>
              <w:pStyle w:val="NoSpacing"/>
              <w:rPr>
                <w:rFonts w:ascii="Arial" w:hAnsi="Arial" w:cs="Arial"/>
              </w:rPr>
            </w:pPr>
          </w:p>
        </w:tc>
      </w:tr>
      <w:tr w:rsidR="00F811DA" w:rsidRPr="000D16FF" w14:paraId="136CA048" w14:textId="77777777" w:rsidTr="00194052">
        <w:trPr>
          <w:cantSplit/>
          <w:jc w:val="center"/>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7D2D28DF" w14:textId="77777777" w:rsidR="00F811DA" w:rsidRDefault="00F811DA" w:rsidP="00076974"/>
        </w:tc>
        <w:tc>
          <w:tcPr>
            <w:tcW w:w="5219" w:type="dxa"/>
            <w:tcBorders>
              <w:top w:val="single" w:sz="6" w:space="0" w:color="auto"/>
              <w:left w:val="single" w:sz="6" w:space="0" w:color="auto"/>
              <w:bottom w:val="single" w:sz="6" w:space="0" w:color="auto"/>
              <w:right w:val="single" w:sz="6" w:space="0" w:color="auto"/>
            </w:tcBorders>
            <w:shd w:val="clear" w:color="auto" w:fill="auto"/>
          </w:tcPr>
          <w:p w14:paraId="4885EE6B" w14:textId="56637359" w:rsidR="00F811DA" w:rsidRPr="00892BB4" w:rsidRDefault="00F811DA" w:rsidP="00076974">
            <w:pPr>
              <w:pStyle w:val="NoSpacing"/>
              <w:jc w:val="right"/>
              <w:rPr>
                <w:rFonts w:ascii="Arial" w:hAnsi="Arial" w:cs="Arial"/>
              </w:rPr>
            </w:pPr>
          </w:p>
        </w:tc>
        <w:tc>
          <w:tcPr>
            <w:tcW w:w="2791" w:type="dxa"/>
            <w:tcBorders>
              <w:top w:val="single" w:sz="6" w:space="0" w:color="auto"/>
              <w:left w:val="single" w:sz="6" w:space="0" w:color="auto"/>
              <w:bottom w:val="single" w:sz="6" w:space="0" w:color="auto"/>
              <w:right w:val="single" w:sz="6" w:space="0" w:color="auto"/>
            </w:tcBorders>
            <w:shd w:val="clear" w:color="auto" w:fill="auto"/>
          </w:tcPr>
          <w:p w14:paraId="230184EE" w14:textId="404CF513" w:rsidR="00F811DA" w:rsidRPr="00892BB4" w:rsidRDefault="00F811DA" w:rsidP="00076974">
            <w:pPr>
              <w:pStyle w:val="NoSpacing"/>
              <w:jc w:val="right"/>
              <w:rPr>
                <w:rFonts w:ascii="Arial" w:hAnsi="Arial" w:cs="Arial"/>
              </w:rPr>
            </w:pPr>
            <w:r w:rsidRPr="00F715BA">
              <w:rPr>
                <w:b/>
              </w:rPr>
              <w:t>Total Standards Met</w:t>
            </w:r>
          </w:p>
        </w:tc>
        <w:tc>
          <w:tcPr>
            <w:tcW w:w="976" w:type="dxa"/>
            <w:gridSpan w:val="2"/>
            <w:tcBorders>
              <w:top w:val="single" w:sz="6" w:space="0" w:color="auto"/>
              <w:left w:val="single" w:sz="6" w:space="0" w:color="auto"/>
              <w:bottom w:val="single" w:sz="6" w:space="0" w:color="auto"/>
              <w:right w:val="single" w:sz="6" w:space="0" w:color="auto"/>
            </w:tcBorders>
            <w:shd w:val="clear" w:color="auto" w:fill="auto"/>
          </w:tcPr>
          <w:p w14:paraId="0C555097" w14:textId="23CFE63F" w:rsidR="00F811DA" w:rsidRPr="00892BB4" w:rsidRDefault="00F811DA" w:rsidP="00F811DA">
            <w:pPr>
              <w:pStyle w:val="NoSpacing"/>
              <w:jc w:val="center"/>
              <w:rPr>
                <w:rFonts w:ascii="Arial" w:hAnsi="Arial" w:cs="Arial"/>
              </w:rPr>
            </w:pPr>
            <w:r>
              <w:rPr>
                <w:b/>
              </w:rPr>
              <w:t>/8</w:t>
            </w:r>
          </w:p>
        </w:tc>
        <w:tc>
          <w:tcPr>
            <w:tcW w:w="824" w:type="dxa"/>
            <w:gridSpan w:val="2"/>
            <w:tcBorders>
              <w:top w:val="single" w:sz="6" w:space="0" w:color="auto"/>
              <w:left w:val="single" w:sz="6" w:space="0" w:color="auto"/>
              <w:bottom w:val="single" w:sz="6" w:space="0" w:color="auto"/>
              <w:right w:val="single" w:sz="6" w:space="0" w:color="auto"/>
            </w:tcBorders>
            <w:shd w:val="clear" w:color="auto" w:fill="auto"/>
          </w:tcPr>
          <w:p w14:paraId="40017830" w14:textId="467B2169" w:rsidR="00F811DA" w:rsidRPr="00892BB4" w:rsidRDefault="00F811DA" w:rsidP="00F811DA">
            <w:pPr>
              <w:pStyle w:val="NoSpacing"/>
              <w:jc w:val="center"/>
              <w:rPr>
                <w:rFonts w:ascii="Arial" w:hAnsi="Arial" w:cs="Arial"/>
              </w:rPr>
            </w:pPr>
            <w:r>
              <w:rPr>
                <w:b/>
              </w:rPr>
              <w:t>/8</w:t>
            </w:r>
          </w:p>
        </w:tc>
      </w:tr>
      <w:tr w:rsidR="00594A60" w:rsidRPr="000D16FF" w14:paraId="50181CAB" w14:textId="77777777" w:rsidTr="00194052">
        <w:trPr>
          <w:cantSplit/>
          <w:jc w:val="center"/>
        </w:trPr>
        <w:tc>
          <w:tcPr>
            <w:tcW w:w="10612"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428E2F46" w14:textId="77777777" w:rsidR="00594A60" w:rsidRDefault="00594A60" w:rsidP="00594A60">
            <w:pPr>
              <w:pStyle w:val="NoSpacing"/>
              <w:rPr>
                <w:b/>
                <w:bCs/>
                <w:sz w:val="28"/>
                <w:szCs w:val="28"/>
              </w:rPr>
            </w:pPr>
            <w:r>
              <w:rPr>
                <w:b/>
                <w:bCs/>
                <w:sz w:val="28"/>
                <w:szCs w:val="28"/>
              </w:rPr>
              <w:t>Standards: Skills</w:t>
            </w:r>
          </w:p>
          <w:p w14:paraId="74B49DD6" w14:textId="07758579" w:rsidR="00594A60" w:rsidRDefault="00594A60" w:rsidP="00594A60">
            <w:pPr>
              <w:pStyle w:val="NoSpacing"/>
              <w:rPr>
                <w:b/>
              </w:rPr>
            </w:pPr>
          </w:p>
        </w:tc>
      </w:tr>
      <w:tr w:rsidR="00594A60" w:rsidRPr="000D16FF" w14:paraId="521ECD8D" w14:textId="49B59034" w:rsidTr="00194052">
        <w:trPr>
          <w:cantSplit/>
          <w:trHeight w:val="615"/>
          <w:jc w:val="center"/>
        </w:trPr>
        <w:tc>
          <w:tcPr>
            <w:tcW w:w="802" w:type="dxa"/>
            <w:shd w:val="clear" w:color="auto" w:fill="auto"/>
            <w:vAlign w:val="center"/>
          </w:tcPr>
          <w:p w14:paraId="7A745BDF" w14:textId="77777777" w:rsidR="00594A60" w:rsidRDefault="00594A60" w:rsidP="00594A60"/>
        </w:tc>
        <w:tc>
          <w:tcPr>
            <w:tcW w:w="5219" w:type="dxa"/>
            <w:shd w:val="clear" w:color="auto" w:fill="auto"/>
            <w:vAlign w:val="center"/>
          </w:tcPr>
          <w:p w14:paraId="5CF585E7" w14:textId="616A3FE5" w:rsidR="00594A60" w:rsidRPr="009D2257" w:rsidRDefault="00594A60" w:rsidP="00594A60">
            <w:r w:rsidRPr="009D2257">
              <w:t>The university provides learning experiences designed to enable the candidate to demonstrate knowledge and understanding of</w:t>
            </w:r>
            <w:r>
              <w:t>:</w:t>
            </w:r>
          </w:p>
        </w:tc>
        <w:tc>
          <w:tcPr>
            <w:tcW w:w="2881" w:type="dxa"/>
            <w:gridSpan w:val="2"/>
            <w:shd w:val="clear" w:color="auto" w:fill="auto"/>
          </w:tcPr>
          <w:p w14:paraId="35A2ADF6" w14:textId="766D00BA" w:rsidR="00594A60" w:rsidRPr="009D2257" w:rsidRDefault="00594A60" w:rsidP="00594A60">
            <w:r w:rsidRPr="009D2257">
              <w:t>Documents Submitted</w:t>
            </w:r>
          </w:p>
        </w:tc>
        <w:tc>
          <w:tcPr>
            <w:tcW w:w="900" w:type="dxa"/>
            <w:gridSpan w:val="2"/>
            <w:shd w:val="clear" w:color="auto" w:fill="auto"/>
          </w:tcPr>
          <w:p w14:paraId="3CF88CE9" w14:textId="20F21035" w:rsidR="00594A60" w:rsidRPr="009D2257" w:rsidRDefault="00594A60" w:rsidP="00594A60">
            <w:r w:rsidRPr="009D2257">
              <w:t>Met</w:t>
            </w:r>
          </w:p>
        </w:tc>
        <w:tc>
          <w:tcPr>
            <w:tcW w:w="810" w:type="dxa"/>
            <w:shd w:val="clear" w:color="auto" w:fill="auto"/>
          </w:tcPr>
          <w:p w14:paraId="5569F122" w14:textId="01648BE3" w:rsidR="00594A60" w:rsidRPr="009D2257" w:rsidRDefault="00594A60" w:rsidP="00594A60">
            <w:r w:rsidRPr="009D2257">
              <w:t>Not Met</w:t>
            </w:r>
          </w:p>
        </w:tc>
      </w:tr>
      <w:tr w:rsidR="00594A60" w:rsidRPr="000D16FF" w14:paraId="598B5DB4" w14:textId="5C5481D0" w:rsidTr="00194052">
        <w:trPr>
          <w:cantSplit/>
          <w:jc w:val="center"/>
        </w:trPr>
        <w:tc>
          <w:tcPr>
            <w:tcW w:w="802" w:type="dxa"/>
            <w:shd w:val="clear" w:color="auto" w:fill="DBE5F1" w:themeFill="accent1" w:themeFillTint="33"/>
            <w:vAlign w:val="center"/>
          </w:tcPr>
          <w:p w14:paraId="10B05A98" w14:textId="3E40C4A9" w:rsidR="00594A60" w:rsidRPr="00A53403" w:rsidRDefault="00594A60" w:rsidP="00594A60">
            <w:pPr>
              <w:rPr>
                <w:b/>
                <w:bCs/>
              </w:rPr>
            </w:pPr>
            <w:r w:rsidRPr="00A53403">
              <w:rPr>
                <w:b/>
                <w:bCs/>
              </w:rPr>
              <w:t>ICSI.7.S1</w:t>
            </w:r>
          </w:p>
        </w:tc>
        <w:tc>
          <w:tcPr>
            <w:tcW w:w="5219" w:type="dxa"/>
            <w:shd w:val="clear" w:color="auto" w:fill="auto"/>
            <w:vAlign w:val="center"/>
          </w:tcPr>
          <w:p w14:paraId="58903DC7" w14:textId="77777777" w:rsidR="00594A60" w:rsidRPr="000D16FF" w:rsidRDefault="00594A60" w:rsidP="00594A60">
            <w:r w:rsidRPr="000D16FF">
              <w:t xml:space="preserve">Maintain confidential communication about individuals with </w:t>
            </w:r>
            <w:r>
              <w:t>exceptionalities</w:t>
            </w:r>
          </w:p>
        </w:tc>
        <w:tc>
          <w:tcPr>
            <w:tcW w:w="2881" w:type="dxa"/>
            <w:gridSpan w:val="2"/>
            <w:shd w:val="clear" w:color="auto" w:fill="auto"/>
          </w:tcPr>
          <w:p w14:paraId="6EAC9696" w14:textId="77777777" w:rsidR="00594A60" w:rsidRPr="000D16FF" w:rsidRDefault="00594A60" w:rsidP="00594A60"/>
        </w:tc>
        <w:tc>
          <w:tcPr>
            <w:tcW w:w="900" w:type="dxa"/>
            <w:gridSpan w:val="2"/>
            <w:shd w:val="clear" w:color="auto" w:fill="auto"/>
          </w:tcPr>
          <w:p w14:paraId="7CA5BD8D" w14:textId="153F0680" w:rsidR="00594A60" w:rsidRPr="000D16FF" w:rsidRDefault="00594A60" w:rsidP="00594A60"/>
        </w:tc>
        <w:tc>
          <w:tcPr>
            <w:tcW w:w="810" w:type="dxa"/>
            <w:shd w:val="clear" w:color="auto" w:fill="auto"/>
          </w:tcPr>
          <w:p w14:paraId="3104E7F3" w14:textId="60D2E243" w:rsidR="00594A60" w:rsidRPr="000D16FF" w:rsidRDefault="00594A60" w:rsidP="00594A60"/>
        </w:tc>
      </w:tr>
      <w:tr w:rsidR="00EF3485" w:rsidRPr="000D16FF" w14:paraId="252D28FF" w14:textId="24431186" w:rsidTr="00194052">
        <w:trPr>
          <w:cantSplit/>
          <w:jc w:val="center"/>
        </w:trPr>
        <w:tc>
          <w:tcPr>
            <w:tcW w:w="802" w:type="dxa"/>
            <w:shd w:val="clear" w:color="auto" w:fill="DBE5F1" w:themeFill="accent1" w:themeFillTint="33"/>
            <w:vAlign w:val="center"/>
          </w:tcPr>
          <w:p w14:paraId="5296994E" w14:textId="0CF9F176" w:rsidR="00EF3485" w:rsidRPr="00A53403" w:rsidRDefault="00EF3485" w:rsidP="00594A60">
            <w:pPr>
              <w:rPr>
                <w:b/>
                <w:bCs/>
              </w:rPr>
            </w:pPr>
            <w:r w:rsidRPr="00A53403">
              <w:rPr>
                <w:b/>
                <w:bCs/>
              </w:rPr>
              <w:t>ICSI.7.S2</w:t>
            </w:r>
          </w:p>
        </w:tc>
        <w:tc>
          <w:tcPr>
            <w:tcW w:w="5219" w:type="dxa"/>
            <w:shd w:val="clear" w:color="auto" w:fill="auto"/>
            <w:vAlign w:val="center"/>
          </w:tcPr>
          <w:p w14:paraId="76843A25" w14:textId="77777777" w:rsidR="00EF3485" w:rsidRPr="000D16FF" w:rsidRDefault="00EF3485" w:rsidP="00594A60">
            <w:r w:rsidRPr="000D16FF">
              <w:t xml:space="preserve">Collaborate with families and others in assessment of individuals with </w:t>
            </w:r>
            <w:r>
              <w:t>exceptionalities</w:t>
            </w:r>
          </w:p>
        </w:tc>
        <w:tc>
          <w:tcPr>
            <w:tcW w:w="2881" w:type="dxa"/>
            <w:gridSpan w:val="2"/>
            <w:shd w:val="clear" w:color="auto" w:fill="auto"/>
          </w:tcPr>
          <w:p w14:paraId="740DA5ED" w14:textId="77777777" w:rsidR="00EF3485" w:rsidRPr="000D16FF" w:rsidRDefault="00EF3485" w:rsidP="00594A60"/>
        </w:tc>
        <w:tc>
          <w:tcPr>
            <w:tcW w:w="900" w:type="dxa"/>
            <w:gridSpan w:val="2"/>
            <w:shd w:val="clear" w:color="auto" w:fill="auto"/>
          </w:tcPr>
          <w:p w14:paraId="41E32E13" w14:textId="77777777" w:rsidR="00EF3485" w:rsidRPr="000D16FF" w:rsidRDefault="00EF3485" w:rsidP="00594A60"/>
        </w:tc>
        <w:tc>
          <w:tcPr>
            <w:tcW w:w="810" w:type="dxa"/>
            <w:shd w:val="clear" w:color="auto" w:fill="auto"/>
          </w:tcPr>
          <w:p w14:paraId="3C03F6A8" w14:textId="77777777" w:rsidR="00EF3485" w:rsidRPr="000D16FF" w:rsidRDefault="00EF3485" w:rsidP="00594A60"/>
        </w:tc>
      </w:tr>
    </w:tbl>
    <w:p w14:paraId="67D886AC" w14:textId="77777777" w:rsidR="006C4279" w:rsidRDefault="006C4279">
      <w:r>
        <w:br w:type="page"/>
      </w:r>
    </w:p>
    <w:tbl>
      <w:tblPr>
        <w:tblW w:w="106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2"/>
        <w:gridCol w:w="5219"/>
        <w:gridCol w:w="2881"/>
        <w:gridCol w:w="900"/>
        <w:gridCol w:w="810"/>
      </w:tblGrid>
      <w:tr w:rsidR="006C4279" w:rsidRPr="000D16FF" w14:paraId="78C9FA2D" w14:textId="77777777" w:rsidTr="00194052">
        <w:trPr>
          <w:cantSplit/>
          <w:jc w:val="center"/>
        </w:trPr>
        <w:tc>
          <w:tcPr>
            <w:tcW w:w="802" w:type="dxa"/>
            <w:shd w:val="clear" w:color="auto" w:fill="DBE5F1" w:themeFill="accent1" w:themeFillTint="33"/>
            <w:vAlign w:val="center"/>
          </w:tcPr>
          <w:p w14:paraId="0EA60B16" w14:textId="77777777" w:rsidR="006C4279" w:rsidRPr="00A53403" w:rsidRDefault="006C4279" w:rsidP="00594A60">
            <w:pPr>
              <w:rPr>
                <w:b/>
                <w:bCs/>
              </w:rPr>
            </w:pPr>
          </w:p>
        </w:tc>
        <w:tc>
          <w:tcPr>
            <w:tcW w:w="5219" w:type="dxa"/>
            <w:shd w:val="clear" w:color="auto" w:fill="auto"/>
            <w:vAlign w:val="center"/>
          </w:tcPr>
          <w:p w14:paraId="1304110E" w14:textId="1E578C04" w:rsidR="006C4279" w:rsidRPr="000D16FF" w:rsidRDefault="006C4279" w:rsidP="00594A60">
            <w:r>
              <w:t>VII.COLLABORATION continued</w:t>
            </w:r>
          </w:p>
        </w:tc>
        <w:tc>
          <w:tcPr>
            <w:tcW w:w="2881" w:type="dxa"/>
            <w:shd w:val="clear" w:color="auto" w:fill="auto"/>
          </w:tcPr>
          <w:p w14:paraId="1E0EF332" w14:textId="65A0F565" w:rsidR="006C4279" w:rsidRPr="000D16FF" w:rsidRDefault="006C4279" w:rsidP="00594A60">
            <w:r>
              <w:t>DOCUMENTS SUBMITTED</w:t>
            </w:r>
          </w:p>
        </w:tc>
        <w:tc>
          <w:tcPr>
            <w:tcW w:w="900" w:type="dxa"/>
            <w:shd w:val="clear" w:color="auto" w:fill="auto"/>
          </w:tcPr>
          <w:p w14:paraId="3E9485FA" w14:textId="1728D044" w:rsidR="006C4279" w:rsidRPr="000D16FF" w:rsidRDefault="006C4279" w:rsidP="00594A60">
            <w:r>
              <w:t>MET</w:t>
            </w:r>
          </w:p>
        </w:tc>
        <w:tc>
          <w:tcPr>
            <w:tcW w:w="810" w:type="dxa"/>
            <w:shd w:val="clear" w:color="auto" w:fill="auto"/>
          </w:tcPr>
          <w:p w14:paraId="62E4A63A" w14:textId="3512A491" w:rsidR="006C4279" w:rsidRPr="000D16FF" w:rsidRDefault="006C4279" w:rsidP="00594A60">
            <w:r>
              <w:t>NOT MET</w:t>
            </w:r>
            <w:r w:rsidR="00327C79">
              <w:t>+++++++++</w:t>
            </w:r>
          </w:p>
        </w:tc>
      </w:tr>
      <w:tr w:rsidR="00EF3485" w:rsidRPr="000D16FF" w14:paraId="48DF89FC" w14:textId="7F1A4E9D" w:rsidTr="00194052">
        <w:trPr>
          <w:cantSplit/>
          <w:jc w:val="center"/>
        </w:trPr>
        <w:tc>
          <w:tcPr>
            <w:tcW w:w="802" w:type="dxa"/>
            <w:shd w:val="clear" w:color="auto" w:fill="DBE5F1" w:themeFill="accent1" w:themeFillTint="33"/>
            <w:vAlign w:val="center"/>
          </w:tcPr>
          <w:p w14:paraId="508A8837" w14:textId="6BF3177A" w:rsidR="00EF3485" w:rsidRPr="00A53403" w:rsidRDefault="00EF3485" w:rsidP="00594A60">
            <w:pPr>
              <w:rPr>
                <w:b/>
                <w:bCs/>
              </w:rPr>
            </w:pPr>
            <w:r w:rsidRPr="00A53403">
              <w:rPr>
                <w:b/>
                <w:bCs/>
              </w:rPr>
              <w:t>ICSI.7.S3</w:t>
            </w:r>
          </w:p>
        </w:tc>
        <w:tc>
          <w:tcPr>
            <w:tcW w:w="5219" w:type="dxa"/>
            <w:shd w:val="clear" w:color="auto" w:fill="auto"/>
            <w:vAlign w:val="center"/>
          </w:tcPr>
          <w:p w14:paraId="6D988E0E" w14:textId="77777777" w:rsidR="00EF3485" w:rsidRPr="000D16FF" w:rsidRDefault="00EF3485" w:rsidP="00594A60">
            <w:r w:rsidRPr="000D16FF">
              <w:t>Foster respectful and beneficial relationships between families and professionals</w:t>
            </w:r>
          </w:p>
        </w:tc>
        <w:tc>
          <w:tcPr>
            <w:tcW w:w="2881" w:type="dxa"/>
            <w:shd w:val="clear" w:color="auto" w:fill="auto"/>
          </w:tcPr>
          <w:p w14:paraId="7C33D894" w14:textId="77777777" w:rsidR="00EF3485" w:rsidRPr="000D16FF" w:rsidRDefault="00EF3485" w:rsidP="00594A60"/>
        </w:tc>
        <w:tc>
          <w:tcPr>
            <w:tcW w:w="900" w:type="dxa"/>
            <w:shd w:val="clear" w:color="auto" w:fill="auto"/>
          </w:tcPr>
          <w:p w14:paraId="08C6A7E9" w14:textId="77777777" w:rsidR="00EF3485" w:rsidRPr="000D16FF" w:rsidRDefault="00EF3485" w:rsidP="00594A60"/>
        </w:tc>
        <w:tc>
          <w:tcPr>
            <w:tcW w:w="810" w:type="dxa"/>
            <w:shd w:val="clear" w:color="auto" w:fill="auto"/>
          </w:tcPr>
          <w:p w14:paraId="2F46D718" w14:textId="77777777" w:rsidR="00EF3485" w:rsidRPr="000D16FF" w:rsidRDefault="00EF3485" w:rsidP="00594A60"/>
        </w:tc>
      </w:tr>
      <w:tr w:rsidR="00EF3485" w:rsidRPr="000D16FF" w14:paraId="6112C119" w14:textId="4BB68983" w:rsidTr="00194052">
        <w:trPr>
          <w:cantSplit/>
          <w:jc w:val="center"/>
        </w:trPr>
        <w:tc>
          <w:tcPr>
            <w:tcW w:w="802" w:type="dxa"/>
            <w:shd w:val="clear" w:color="auto" w:fill="DBE5F1" w:themeFill="accent1" w:themeFillTint="33"/>
            <w:vAlign w:val="center"/>
          </w:tcPr>
          <w:p w14:paraId="42BD513A" w14:textId="04CAC356" w:rsidR="00EF3485" w:rsidRPr="00A53403" w:rsidRDefault="00EF3485" w:rsidP="00594A60">
            <w:pPr>
              <w:rPr>
                <w:b/>
                <w:bCs/>
              </w:rPr>
            </w:pPr>
            <w:r w:rsidRPr="00A53403">
              <w:rPr>
                <w:b/>
                <w:bCs/>
              </w:rPr>
              <w:t>ICSI.7.S4</w:t>
            </w:r>
          </w:p>
        </w:tc>
        <w:tc>
          <w:tcPr>
            <w:tcW w:w="5219" w:type="dxa"/>
            <w:shd w:val="clear" w:color="auto" w:fill="auto"/>
            <w:vAlign w:val="center"/>
          </w:tcPr>
          <w:p w14:paraId="73E1FF40" w14:textId="77777777" w:rsidR="00EF3485" w:rsidRPr="000D16FF" w:rsidRDefault="00EF3485" w:rsidP="00594A60">
            <w:r w:rsidRPr="000D16FF">
              <w:t xml:space="preserve">Assist individuals with </w:t>
            </w:r>
            <w:r>
              <w:t>exceptionalities</w:t>
            </w:r>
            <w:r w:rsidRPr="000D16FF">
              <w:t xml:space="preserve"> and their families in becoming active participants in the educational team</w:t>
            </w:r>
          </w:p>
        </w:tc>
        <w:tc>
          <w:tcPr>
            <w:tcW w:w="2881" w:type="dxa"/>
            <w:shd w:val="clear" w:color="auto" w:fill="auto"/>
          </w:tcPr>
          <w:p w14:paraId="214A1E7C" w14:textId="77777777" w:rsidR="00EF3485" w:rsidRPr="000D16FF" w:rsidRDefault="00EF3485" w:rsidP="00594A60"/>
        </w:tc>
        <w:tc>
          <w:tcPr>
            <w:tcW w:w="900" w:type="dxa"/>
            <w:shd w:val="clear" w:color="auto" w:fill="auto"/>
          </w:tcPr>
          <w:p w14:paraId="30D1560F" w14:textId="77777777" w:rsidR="00EF3485" w:rsidRPr="000D16FF" w:rsidRDefault="00EF3485" w:rsidP="00594A60"/>
        </w:tc>
        <w:tc>
          <w:tcPr>
            <w:tcW w:w="810" w:type="dxa"/>
            <w:shd w:val="clear" w:color="auto" w:fill="auto"/>
          </w:tcPr>
          <w:p w14:paraId="34C63F9B" w14:textId="77777777" w:rsidR="00EF3485" w:rsidRPr="000D16FF" w:rsidRDefault="00EF3485" w:rsidP="00594A60"/>
        </w:tc>
      </w:tr>
      <w:tr w:rsidR="00EF3485" w:rsidRPr="000D16FF" w14:paraId="2C501D23" w14:textId="3482EF0E" w:rsidTr="00194052">
        <w:trPr>
          <w:cantSplit/>
          <w:trHeight w:val="426"/>
          <w:jc w:val="center"/>
        </w:trPr>
        <w:tc>
          <w:tcPr>
            <w:tcW w:w="802" w:type="dxa"/>
            <w:tcBorders>
              <w:bottom w:val="single" w:sz="6" w:space="0" w:color="auto"/>
            </w:tcBorders>
            <w:shd w:val="clear" w:color="auto" w:fill="DBE5F1" w:themeFill="accent1" w:themeFillTint="33"/>
            <w:vAlign w:val="center"/>
          </w:tcPr>
          <w:p w14:paraId="2786CF06" w14:textId="1F7E859E" w:rsidR="00EF3485" w:rsidRPr="00A53403" w:rsidRDefault="00EF3485" w:rsidP="00594A60">
            <w:pPr>
              <w:rPr>
                <w:b/>
                <w:bCs/>
              </w:rPr>
            </w:pPr>
            <w:r w:rsidRPr="00A53403">
              <w:rPr>
                <w:b/>
                <w:bCs/>
              </w:rPr>
              <w:t>ICSI.7.S5</w:t>
            </w:r>
          </w:p>
        </w:tc>
        <w:tc>
          <w:tcPr>
            <w:tcW w:w="5219" w:type="dxa"/>
            <w:tcBorders>
              <w:bottom w:val="single" w:sz="6" w:space="0" w:color="auto"/>
            </w:tcBorders>
            <w:shd w:val="clear" w:color="auto" w:fill="auto"/>
            <w:vAlign w:val="center"/>
          </w:tcPr>
          <w:p w14:paraId="79C0E514" w14:textId="77777777" w:rsidR="00EF3485" w:rsidRPr="000D16FF" w:rsidRDefault="00EF3485" w:rsidP="00594A60">
            <w:r w:rsidRPr="000D16FF">
              <w:t xml:space="preserve">Plan and conduct collaborative conferences with individuals with </w:t>
            </w:r>
            <w:r>
              <w:t>exceptionalities</w:t>
            </w:r>
            <w:r w:rsidRPr="000D16FF">
              <w:t xml:space="preserve"> and their families</w:t>
            </w:r>
          </w:p>
        </w:tc>
        <w:tc>
          <w:tcPr>
            <w:tcW w:w="2881" w:type="dxa"/>
            <w:tcBorders>
              <w:bottom w:val="single" w:sz="6" w:space="0" w:color="auto"/>
            </w:tcBorders>
            <w:shd w:val="clear" w:color="auto" w:fill="auto"/>
          </w:tcPr>
          <w:p w14:paraId="5B962D89" w14:textId="77777777" w:rsidR="00EF3485" w:rsidRPr="000D16FF" w:rsidRDefault="00EF3485" w:rsidP="00594A60"/>
        </w:tc>
        <w:tc>
          <w:tcPr>
            <w:tcW w:w="900" w:type="dxa"/>
            <w:tcBorders>
              <w:bottom w:val="single" w:sz="6" w:space="0" w:color="auto"/>
            </w:tcBorders>
            <w:shd w:val="clear" w:color="auto" w:fill="auto"/>
          </w:tcPr>
          <w:p w14:paraId="3658983F" w14:textId="77777777" w:rsidR="00EF3485" w:rsidRPr="000D16FF" w:rsidRDefault="00EF3485" w:rsidP="00594A60"/>
        </w:tc>
        <w:tc>
          <w:tcPr>
            <w:tcW w:w="810" w:type="dxa"/>
            <w:tcBorders>
              <w:bottom w:val="single" w:sz="6" w:space="0" w:color="auto"/>
            </w:tcBorders>
            <w:shd w:val="clear" w:color="auto" w:fill="auto"/>
          </w:tcPr>
          <w:p w14:paraId="1E19CC72" w14:textId="77777777" w:rsidR="00EF3485" w:rsidRPr="000D16FF" w:rsidRDefault="00EF3485" w:rsidP="00594A60"/>
        </w:tc>
      </w:tr>
      <w:tr w:rsidR="00EF3485" w:rsidRPr="000D16FF" w14:paraId="28F08736" w14:textId="5EC4FB84" w:rsidTr="00194052">
        <w:trPr>
          <w:cantSplit/>
          <w:trHeight w:val="426"/>
          <w:jc w:val="center"/>
        </w:trPr>
        <w:tc>
          <w:tcPr>
            <w:tcW w:w="802" w:type="dxa"/>
            <w:tcBorders>
              <w:bottom w:val="single" w:sz="6" w:space="0" w:color="auto"/>
            </w:tcBorders>
            <w:shd w:val="clear" w:color="auto" w:fill="DBE5F1" w:themeFill="accent1" w:themeFillTint="33"/>
            <w:vAlign w:val="center"/>
          </w:tcPr>
          <w:p w14:paraId="187A9D10" w14:textId="3FAD5C30" w:rsidR="00EF3485" w:rsidRPr="00A53403" w:rsidRDefault="00EF3485" w:rsidP="00594A60">
            <w:pPr>
              <w:rPr>
                <w:b/>
                <w:bCs/>
              </w:rPr>
            </w:pPr>
            <w:r w:rsidRPr="00A53403">
              <w:rPr>
                <w:b/>
                <w:bCs/>
              </w:rPr>
              <w:t>ICSI.7.S6</w:t>
            </w:r>
          </w:p>
        </w:tc>
        <w:tc>
          <w:tcPr>
            <w:tcW w:w="5219" w:type="dxa"/>
            <w:tcBorders>
              <w:bottom w:val="single" w:sz="6" w:space="0" w:color="auto"/>
            </w:tcBorders>
            <w:shd w:val="clear" w:color="auto" w:fill="auto"/>
            <w:vAlign w:val="center"/>
          </w:tcPr>
          <w:p w14:paraId="32E81E05" w14:textId="77777777" w:rsidR="00EF3485" w:rsidRPr="000D16FF" w:rsidRDefault="00EF3485" w:rsidP="00594A60">
            <w:r w:rsidRPr="000D16FF">
              <w:t xml:space="preserve">Collaborate with school personnel and community members in integrating individuals with </w:t>
            </w:r>
            <w:r>
              <w:t>exceptionalities</w:t>
            </w:r>
            <w:r w:rsidRPr="000D16FF">
              <w:t xml:space="preserve"> into various settings</w:t>
            </w:r>
          </w:p>
        </w:tc>
        <w:tc>
          <w:tcPr>
            <w:tcW w:w="2881" w:type="dxa"/>
            <w:tcBorders>
              <w:bottom w:val="single" w:sz="6" w:space="0" w:color="auto"/>
            </w:tcBorders>
            <w:shd w:val="clear" w:color="auto" w:fill="auto"/>
          </w:tcPr>
          <w:p w14:paraId="46623D9E" w14:textId="77777777" w:rsidR="00EF3485" w:rsidRPr="000D16FF" w:rsidRDefault="00EF3485" w:rsidP="00594A60"/>
        </w:tc>
        <w:tc>
          <w:tcPr>
            <w:tcW w:w="900" w:type="dxa"/>
            <w:tcBorders>
              <w:bottom w:val="single" w:sz="6" w:space="0" w:color="auto"/>
            </w:tcBorders>
            <w:shd w:val="clear" w:color="auto" w:fill="auto"/>
          </w:tcPr>
          <w:p w14:paraId="3E079F9A" w14:textId="77777777" w:rsidR="00EF3485" w:rsidRPr="000D16FF" w:rsidRDefault="00EF3485" w:rsidP="00594A60"/>
        </w:tc>
        <w:tc>
          <w:tcPr>
            <w:tcW w:w="810" w:type="dxa"/>
            <w:tcBorders>
              <w:bottom w:val="single" w:sz="6" w:space="0" w:color="auto"/>
            </w:tcBorders>
            <w:shd w:val="clear" w:color="auto" w:fill="auto"/>
          </w:tcPr>
          <w:p w14:paraId="45F1E972" w14:textId="77777777" w:rsidR="00EF3485" w:rsidRPr="000D16FF" w:rsidRDefault="00EF3485" w:rsidP="00594A60"/>
        </w:tc>
      </w:tr>
      <w:tr w:rsidR="00EF3485" w:rsidRPr="000D16FF" w14:paraId="212DB8BF" w14:textId="6C9582DE" w:rsidTr="00194052">
        <w:trPr>
          <w:cantSplit/>
          <w:trHeight w:val="426"/>
          <w:jc w:val="center"/>
        </w:trPr>
        <w:tc>
          <w:tcPr>
            <w:tcW w:w="802" w:type="dxa"/>
            <w:tcBorders>
              <w:bottom w:val="single" w:sz="6" w:space="0" w:color="auto"/>
            </w:tcBorders>
            <w:shd w:val="clear" w:color="auto" w:fill="DBE5F1" w:themeFill="accent1" w:themeFillTint="33"/>
            <w:vAlign w:val="center"/>
          </w:tcPr>
          <w:p w14:paraId="2E7FDB7D" w14:textId="0A89564A" w:rsidR="00EF3485" w:rsidRPr="00A53403" w:rsidRDefault="00EF3485" w:rsidP="00594A60">
            <w:pPr>
              <w:rPr>
                <w:b/>
                <w:bCs/>
              </w:rPr>
            </w:pPr>
            <w:r w:rsidRPr="00A53403">
              <w:rPr>
                <w:b/>
                <w:bCs/>
              </w:rPr>
              <w:t>ICSI.7.S7</w:t>
            </w:r>
          </w:p>
        </w:tc>
        <w:tc>
          <w:tcPr>
            <w:tcW w:w="5219" w:type="dxa"/>
            <w:tcBorders>
              <w:bottom w:val="single" w:sz="6" w:space="0" w:color="auto"/>
            </w:tcBorders>
            <w:shd w:val="clear" w:color="auto" w:fill="auto"/>
            <w:vAlign w:val="center"/>
          </w:tcPr>
          <w:p w14:paraId="7A141F13" w14:textId="77777777" w:rsidR="00EF3485" w:rsidRPr="000D16FF" w:rsidRDefault="00EF3485" w:rsidP="00594A60">
            <w:r w:rsidRPr="000D16FF">
              <w:t>Use group problem-solving skills to develop, implement, and evaluate collaborative activities</w:t>
            </w:r>
          </w:p>
        </w:tc>
        <w:tc>
          <w:tcPr>
            <w:tcW w:w="2881" w:type="dxa"/>
            <w:tcBorders>
              <w:bottom w:val="single" w:sz="6" w:space="0" w:color="auto"/>
            </w:tcBorders>
            <w:shd w:val="clear" w:color="auto" w:fill="auto"/>
          </w:tcPr>
          <w:p w14:paraId="32E00B31" w14:textId="77777777" w:rsidR="00EF3485" w:rsidRPr="000D16FF" w:rsidRDefault="00EF3485" w:rsidP="00594A60"/>
        </w:tc>
        <w:tc>
          <w:tcPr>
            <w:tcW w:w="900" w:type="dxa"/>
            <w:tcBorders>
              <w:bottom w:val="single" w:sz="6" w:space="0" w:color="auto"/>
            </w:tcBorders>
            <w:shd w:val="clear" w:color="auto" w:fill="auto"/>
          </w:tcPr>
          <w:p w14:paraId="439C4B7B" w14:textId="77777777" w:rsidR="00EF3485" w:rsidRPr="000D16FF" w:rsidRDefault="00EF3485" w:rsidP="00594A60"/>
        </w:tc>
        <w:tc>
          <w:tcPr>
            <w:tcW w:w="810" w:type="dxa"/>
            <w:tcBorders>
              <w:bottom w:val="single" w:sz="6" w:space="0" w:color="auto"/>
            </w:tcBorders>
            <w:shd w:val="clear" w:color="auto" w:fill="auto"/>
          </w:tcPr>
          <w:p w14:paraId="3ECA714A" w14:textId="77777777" w:rsidR="00EF3485" w:rsidRPr="000D16FF" w:rsidRDefault="00EF3485" w:rsidP="00594A60"/>
        </w:tc>
      </w:tr>
      <w:tr w:rsidR="00EF3485" w:rsidRPr="000D16FF" w14:paraId="27D3EF69" w14:textId="7768FA46" w:rsidTr="00194052">
        <w:trPr>
          <w:cantSplit/>
          <w:trHeight w:val="426"/>
          <w:jc w:val="center"/>
        </w:trPr>
        <w:tc>
          <w:tcPr>
            <w:tcW w:w="802" w:type="dxa"/>
            <w:tcBorders>
              <w:bottom w:val="single" w:sz="6" w:space="0" w:color="auto"/>
            </w:tcBorders>
            <w:shd w:val="clear" w:color="auto" w:fill="DBE5F1" w:themeFill="accent1" w:themeFillTint="33"/>
            <w:vAlign w:val="center"/>
          </w:tcPr>
          <w:p w14:paraId="721532CD" w14:textId="4E0ACEBC" w:rsidR="00EF3485" w:rsidRPr="00A53403" w:rsidRDefault="00EF3485" w:rsidP="00594A60">
            <w:pPr>
              <w:rPr>
                <w:b/>
                <w:bCs/>
              </w:rPr>
            </w:pPr>
            <w:r w:rsidRPr="00A53403">
              <w:rPr>
                <w:b/>
                <w:bCs/>
              </w:rPr>
              <w:t>ICSI.7.S8</w:t>
            </w:r>
          </w:p>
        </w:tc>
        <w:tc>
          <w:tcPr>
            <w:tcW w:w="5219" w:type="dxa"/>
            <w:tcBorders>
              <w:bottom w:val="single" w:sz="6" w:space="0" w:color="auto"/>
            </w:tcBorders>
            <w:shd w:val="clear" w:color="auto" w:fill="auto"/>
            <w:vAlign w:val="center"/>
          </w:tcPr>
          <w:p w14:paraId="324AE440" w14:textId="77777777" w:rsidR="00EF3485" w:rsidRPr="000D16FF" w:rsidRDefault="00EF3485" w:rsidP="00594A60">
            <w:r w:rsidRPr="000D16FF">
              <w:t>Model techniques and coach others in the use of instructional methods and accommodations</w:t>
            </w:r>
          </w:p>
        </w:tc>
        <w:tc>
          <w:tcPr>
            <w:tcW w:w="2881" w:type="dxa"/>
            <w:tcBorders>
              <w:bottom w:val="single" w:sz="6" w:space="0" w:color="auto"/>
            </w:tcBorders>
            <w:shd w:val="clear" w:color="auto" w:fill="auto"/>
          </w:tcPr>
          <w:p w14:paraId="7EF9DE8F" w14:textId="77777777" w:rsidR="00EF3485" w:rsidRPr="000D16FF" w:rsidRDefault="00EF3485" w:rsidP="00594A60"/>
        </w:tc>
        <w:tc>
          <w:tcPr>
            <w:tcW w:w="900" w:type="dxa"/>
            <w:tcBorders>
              <w:bottom w:val="single" w:sz="6" w:space="0" w:color="auto"/>
            </w:tcBorders>
            <w:shd w:val="clear" w:color="auto" w:fill="auto"/>
          </w:tcPr>
          <w:p w14:paraId="0A6618C9" w14:textId="77777777" w:rsidR="00EF3485" w:rsidRPr="000D16FF" w:rsidRDefault="00EF3485" w:rsidP="00594A60"/>
        </w:tc>
        <w:tc>
          <w:tcPr>
            <w:tcW w:w="810" w:type="dxa"/>
            <w:tcBorders>
              <w:bottom w:val="single" w:sz="6" w:space="0" w:color="auto"/>
            </w:tcBorders>
            <w:shd w:val="clear" w:color="auto" w:fill="auto"/>
          </w:tcPr>
          <w:p w14:paraId="115639D5" w14:textId="77777777" w:rsidR="00EF3485" w:rsidRPr="000D16FF" w:rsidRDefault="00EF3485" w:rsidP="00594A60"/>
        </w:tc>
      </w:tr>
      <w:tr w:rsidR="00EF3485" w:rsidRPr="000D16FF" w14:paraId="2C7D1ECA" w14:textId="33F55129" w:rsidTr="00194052">
        <w:trPr>
          <w:cantSplit/>
          <w:trHeight w:val="426"/>
          <w:jc w:val="center"/>
        </w:trPr>
        <w:tc>
          <w:tcPr>
            <w:tcW w:w="802" w:type="dxa"/>
            <w:tcBorders>
              <w:bottom w:val="single" w:sz="6" w:space="0" w:color="auto"/>
            </w:tcBorders>
            <w:shd w:val="clear" w:color="auto" w:fill="DBE5F1" w:themeFill="accent1" w:themeFillTint="33"/>
            <w:vAlign w:val="center"/>
          </w:tcPr>
          <w:p w14:paraId="08946564" w14:textId="00751327" w:rsidR="00EF3485" w:rsidRPr="00A53403" w:rsidRDefault="00EF3485" w:rsidP="00594A60">
            <w:pPr>
              <w:rPr>
                <w:b/>
                <w:bCs/>
              </w:rPr>
            </w:pPr>
            <w:r w:rsidRPr="00A53403">
              <w:rPr>
                <w:b/>
                <w:bCs/>
              </w:rPr>
              <w:t>ICSI.7.S9</w:t>
            </w:r>
          </w:p>
        </w:tc>
        <w:tc>
          <w:tcPr>
            <w:tcW w:w="5219" w:type="dxa"/>
            <w:tcBorders>
              <w:bottom w:val="single" w:sz="6" w:space="0" w:color="auto"/>
            </w:tcBorders>
            <w:shd w:val="clear" w:color="auto" w:fill="auto"/>
            <w:vAlign w:val="center"/>
          </w:tcPr>
          <w:p w14:paraId="4002636D" w14:textId="77777777" w:rsidR="00EF3485" w:rsidRPr="000D16FF" w:rsidRDefault="00EF3485" w:rsidP="00594A60">
            <w:r w:rsidRPr="000D16FF">
              <w:t xml:space="preserve">Communicate with school personnel about the characteristics and needs of individuals with </w:t>
            </w:r>
            <w:r>
              <w:t>exceptionalities</w:t>
            </w:r>
          </w:p>
        </w:tc>
        <w:tc>
          <w:tcPr>
            <w:tcW w:w="2881" w:type="dxa"/>
            <w:tcBorders>
              <w:bottom w:val="single" w:sz="6" w:space="0" w:color="auto"/>
            </w:tcBorders>
            <w:shd w:val="clear" w:color="auto" w:fill="auto"/>
          </w:tcPr>
          <w:p w14:paraId="5E65C047" w14:textId="77777777" w:rsidR="00EF3485" w:rsidRPr="000D16FF" w:rsidRDefault="00EF3485" w:rsidP="00594A60"/>
        </w:tc>
        <w:tc>
          <w:tcPr>
            <w:tcW w:w="900" w:type="dxa"/>
            <w:tcBorders>
              <w:bottom w:val="single" w:sz="6" w:space="0" w:color="auto"/>
            </w:tcBorders>
            <w:shd w:val="clear" w:color="auto" w:fill="auto"/>
          </w:tcPr>
          <w:p w14:paraId="444E17BE" w14:textId="77777777" w:rsidR="00EF3485" w:rsidRPr="000D16FF" w:rsidRDefault="00EF3485" w:rsidP="00594A60"/>
        </w:tc>
        <w:tc>
          <w:tcPr>
            <w:tcW w:w="810" w:type="dxa"/>
            <w:tcBorders>
              <w:bottom w:val="single" w:sz="6" w:space="0" w:color="auto"/>
            </w:tcBorders>
            <w:shd w:val="clear" w:color="auto" w:fill="auto"/>
          </w:tcPr>
          <w:p w14:paraId="65374EE2" w14:textId="77777777" w:rsidR="00EF3485" w:rsidRPr="000D16FF" w:rsidRDefault="00EF3485" w:rsidP="00594A60"/>
        </w:tc>
      </w:tr>
      <w:tr w:rsidR="00EF3485" w:rsidRPr="000D16FF" w14:paraId="219221C5" w14:textId="15DA2EC3" w:rsidTr="00194052">
        <w:trPr>
          <w:cantSplit/>
          <w:trHeight w:val="426"/>
          <w:jc w:val="center"/>
        </w:trPr>
        <w:tc>
          <w:tcPr>
            <w:tcW w:w="802" w:type="dxa"/>
            <w:tcBorders>
              <w:bottom w:val="single" w:sz="6" w:space="0" w:color="auto"/>
            </w:tcBorders>
            <w:shd w:val="clear" w:color="auto" w:fill="DBE5F1" w:themeFill="accent1" w:themeFillTint="33"/>
            <w:vAlign w:val="center"/>
          </w:tcPr>
          <w:p w14:paraId="571306B8" w14:textId="28DBBC9A" w:rsidR="00EF3485" w:rsidRPr="00A53403" w:rsidRDefault="00EF3485" w:rsidP="00594A60">
            <w:pPr>
              <w:rPr>
                <w:b/>
                <w:bCs/>
              </w:rPr>
            </w:pPr>
            <w:r w:rsidRPr="00A53403">
              <w:rPr>
                <w:b/>
                <w:bCs/>
              </w:rPr>
              <w:t>ICSI.7.S10</w:t>
            </w:r>
          </w:p>
        </w:tc>
        <w:tc>
          <w:tcPr>
            <w:tcW w:w="5219" w:type="dxa"/>
            <w:tcBorders>
              <w:bottom w:val="single" w:sz="6" w:space="0" w:color="auto"/>
            </w:tcBorders>
            <w:shd w:val="clear" w:color="auto" w:fill="auto"/>
            <w:vAlign w:val="center"/>
          </w:tcPr>
          <w:p w14:paraId="0FF5AACC" w14:textId="77777777" w:rsidR="00EF3485" w:rsidRPr="000D16FF" w:rsidRDefault="00EF3485" w:rsidP="00594A60">
            <w:r w:rsidRPr="000D16FF">
              <w:t xml:space="preserve">Communicate effectively with families of individuals with </w:t>
            </w:r>
            <w:r>
              <w:t>exceptionalities</w:t>
            </w:r>
            <w:r w:rsidRPr="000D16FF">
              <w:t xml:space="preserve"> from diverse backgrounds</w:t>
            </w:r>
          </w:p>
        </w:tc>
        <w:tc>
          <w:tcPr>
            <w:tcW w:w="2881" w:type="dxa"/>
            <w:tcBorders>
              <w:bottom w:val="single" w:sz="6" w:space="0" w:color="auto"/>
            </w:tcBorders>
            <w:shd w:val="clear" w:color="auto" w:fill="auto"/>
          </w:tcPr>
          <w:p w14:paraId="6E4F0575" w14:textId="77777777" w:rsidR="00EF3485" w:rsidRPr="000D16FF" w:rsidRDefault="00EF3485" w:rsidP="00594A60"/>
        </w:tc>
        <w:tc>
          <w:tcPr>
            <w:tcW w:w="900" w:type="dxa"/>
            <w:tcBorders>
              <w:bottom w:val="single" w:sz="6" w:space="0" w:color="auto"/>
            </w:tcBorders>
            <w:shd w:val="clear" w:color="auto" w:fill="auto"/>
          </w:tcPr>
          <w:p w14:paraId="0DC17C49" w14:textId="77777777" w:rsidR="00EF3485" w:rsidRPr="000D16FF" w:rsidRDefault="00EF3485" w:rsidP="00594A60"/>
        </w:tc>
        <w:tc>
          <w:tcPr>
            <w:tcW w:w="810" w:type="dxa"/>
            <w:tcBorders>
              <w:bottom w:val="single" w:sz="6" w:space="0" w:color="auto"/>
            </w:tcBorders>
            <w:shd w:val="clear" w:color="auto" w:fill="auto"/>
          </w:tcPr>
          <w:p w14:paraId="6E40AF93" w14:textId="77777777" w:rsidR="00EF3485" w:rsidRPr="000D16FF" w:rsidRDefault="00EF3485" w:rsidP="00594A60"/>
        </w:tc>
      </w:tr>
      <w:tr w:rsidR="00DC11A0" w:rsidRPr="000D16FF" w14:paraId="77DB7448" w14:textId="429C9835" w:rsidTr="00194052">
        <w:trPr>
          <w:cantSplit/>
          <w:jc w:val="center"/>
        </w:trPr>
        <w:tc>
          <w:tcPr>
            <w:tcW w:w="802" w:type="dxa"/>
            <w:shd w:val="clear" w:color="auto" w:fill="DBE5F1" w:themeFill="accent1" w:themeFillTint="33"/>
            <w:vAlign w:val="center"/>
          </w:tcPr>
          <w:p w14:paraId="7E26549C" w14:textId="597BB205" w:rsidR="00DC11A0" w:rsidRPr="00A53403" w:rsidRDefault="00DC11A0" w:rsidP="00594A60">
            <w:pPr>
              <w:rPr>
                <w:b/>
                <w:bCs/>
              </w:rPr>
            </w:pPr>
            <w:r w:rsidRPr="00A53403">
              <w:rPr>
                <w:b/>
                <w:bCs/>
              </w:rPr>
              <w:t>ICSI.7.S11</w:t>
            </w:r>
          </w:p>
        </w:tc>
        <w:tc>
          <w:tcPr>
            <w:tcW w:w="5219" w:type="dxa"/>
            <w:shd w:val="clear" w:color="auto" w:fill="auto"/>
            <w:vAlign w:val="center"/>
          </w:tcPr>
          <w:p w14:paraId="1F88E0E8" w14:textId="77777777" w:rsidR="00DC11A0" w:rsidRPr="000D16FF" w:rsidRDefault="00DC11A0" w:rsidP="00594A60">
            <w:r w:rsidRPr="000D16FF">
              <w:t>Observe, evaluate, and provide feedback to paraeducators</w:t>
            </w:r>
          </w:p>
        </w:tc>
        <w:tc>
          <w:tcPr>
            <w:tcW w:w="2881" w:type="dxa"/>
            <w:shd w:val="clear" w:color="auto" w:fill="auto"/>
          </w:tcPr>
          <w:p w14:paraId="2951074E" w14:textId="77777777" w:rsidR="00DC11A0" w:rsidRPr="000D16FF" w:rsidRDefault="00DC11A0" w:rsidP="00594A60"/>
        </w:tc>
        <w:tc>
          <w:tcPr>
            <w:tcW w:w="900" w:type="dxa"/>
            <w:shd w:val="clear" w:color="auto" w:fill="auto"/>
          </w:tcPr>
          <w:p w14:paraId="211813CB" w14:textId="77777777" w:rsidR="00DC11A0" w:rsidRPr="000D16FF" w:rsidRDefault="00DC11A0" w:rsidP="00594A60"/>
        </w:tc>
        <w:tc>
          <w:tcPr>
            <w:tcW w:w="810" w:type="dxa"/>
            <w:shd w:val="clear" w:color="auto" w:fill="auto"/>
          </w:tcPr>
          <w:p w14:paraId="0C880232" w14:textId="77777777" w:rsidR="00DC11A0" w:rsidRPr="000D16FF" w:rsidRDefault="00DC11A0" w:rsidP="00594A60"/>
        </w:tc>
      </w:tr>
      <w:tr w:rsidR="00DC11A0" w:rsidRPr="000D16FF" w14:paraId="664E89A3" w14:textId="58C902F1" w:rsidTr="00194052">
        <w:trPr>
          <w:cantSplit/>
          <w:jc w:val="center"/>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3908ED03" w14:textId="11488E01" w:rsidR="00DC11A0" w:rsidRPr="00A53403" w:rsidRDefault="00DC11A0" w:rsidP="00594A60">
            <w:pPr>
              <w:rPr>
                <w:b/>
                <w:bCs/>
              </w:rPr>
            </w:pPr>
            <w:r w:rsidRPr="00A53403">
              <w:rPr>
                <w:b/>
                <w:bCs/>
              </w:rPr>
              <w:t>BVI.7.</w:t>
            </w:r>
            <w:r w:rsidR="005B2DA3" w:rsidRPr="00A53403">
              <w:rPr>
                <w:b/>
                <w:bCs/>
              </w:rPr>
              <w:t xml:space="preserve"> </w:t>
            </w:r>
            <w:r w:rsidRPr="00A53403">
              <w:rPr>
                <w:b/>
                <w:bCs/>
              </w:rPr>
              <w:t>S1</w:t>
            </w:r>
          </w:p>
        </w:tc>
        <w:tc>
          <w:tcPr>
            <w:tcW w:w="5219" w:type="dxa"/>
            <w:tcBorders>
              <w:top w:val="single" w:sz="6" w:space="0" w:color="auto"/>
              <w:left w:val="single" w:sz="6" w:space="0" w:color="auto"/>
              <w:bottom w:val="single" w:sz="6" w:space="0" w:color="auto"/>
              <w:right w:val="single" w:sz="6" w:space="0" w:color="auto"/>
            </w:tcBorders>
            <w:shd w:val="clear" w:color="auto" w:fill="auto"/>
          </w:tcPr>
          <w:p w14:paraId="26795380" w14:textId="77777777" w:rsidR="00DC11A0" w:rsidRPr="000D16FF" w:rsidRDefault="00DC11A0" w:rsidP="00594A60">
            <w:r w:rsidRPr="002E1147">
              <w:t>Col</w:t>
            </w:r>
            <w:r>
              <w:t>laborate with educational team</w:t>
            </w:r>
            <w:r w:rsidRPr="00152DF2">
              <w:t xml:space="preserve"> </w:t>
            </w:r>
            <w:r>
              <w:t xml:space="preserve">and families on </w:t>
            </w:r>
            <w:r w:rsidRPr="002E1147">
              <w:t xml:space="preserve">service delivery issues unique to visual impairment </w:t>
            </w:r>
          </w:p>
        </w:tc>
        <w:tc>
          <w:tcPr>
            <w:tcW w:w="2881" w:type="dxa"/>
            <w:tcBorders>
              <w:top w:val="single" w:sz="6" w:space="0" w:color="auto"/>
              <w:left w:val="single" w:sz="6" w:space="0" w:color="auto"/>
              <w:bottom w:val="single" w:sz="6" w:space="0" w:color="auto"/>
              <w:right w:val="single" w:sz="6" w:space="0" w:color="auto"/>
            </w:tcBorders>
            <w:shd w:val="clear" w:color="auto" w:fill="auto"/>
          </w:tcPr>
          <w:p w14:paraId="117465D8" w14:textId="77777777" w:rsidR="00DC11A0" w:rsidRPr="002E1147" w:rsidRDefault="00DC11A0" w:rsidP="00594A60"/>
        </w:tc>
        <w:tc>
          <w:tcPr>
            <w:tcW w:w="900" w:type="dxa"/>
            <w:tcBorders>
              <w:top w:val="single" w:sz="6" w:space="0" w:color="auto"/>
              <w:left w:val="single" w:sz="6" w:space="0" w:color="auto"/>
              <w:bottom w:val="single" w:sz="6" w:space="0" w:color="auto"/>
              <w:right w:val="single" w:sz="6" w:space="0" w:color="auto"/>
            </w:tcBorders>
            <w:shd w:val="clear" w:color="auto" w:fill="auto"/>
          </w:tcPr>
          <w:p w14:paraId="5194CFDE" w14:textId="77777777" w:rsidR="00DC11A0" w:rsidRPr="002E1147" w:rsidRDefault="00DC11A0" w:rsidP="00594A60"/>
        </w:tc>
        <w:tc>
          <w:tcPr>
            <w:tcW w:w="810" w:type="dxa"/>
            <w:tcBorders>
              <w:top w:val="single" w:sz="6" w:space="0" w:color="auto"/>
              <w:left w:val="single" w:sz="6" w:space="0" w:color="auto"/>
              <w:bottom w:val="single" w:sz="6" w:space="0" w:color="auto"/>
              <w:right w:val="single" w:sz="6" w:space="0" w:color="auto"/>
            </w:tcBorders>
            <w:shd w:val="clear" w:color="auto" w:fill="auto"/>
          </w:tcPr>
          <w:p w14:paraId="3282BC08" w14:textId="77777777" w:rsidR="00DC11A0" w:rsidRPr="002E1147" w:rsidRDefault="00DC11A0" w:rsidP="00594A60"/>
        </w:tc>
      </w:tr>
      <w:tr w:rsidR="00DC11A0" w:rsidRPr="000D16FF" w14:paraId="6737965C" w14:textId="5C7448A2" w:rsidTr="00194052">
        <w:trPr>
          <w:cantSplit/>
          <w:jc w:val="center"/>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6E03175E" w14:textId="277C7B3B" w:rsidR="00DC11A0" w:rsidRPr="00A53403" w:rsidRDefault="00DC11A0" w:rsidP="00594A60">
            <w:pPr>
              <w:rPr>
                <w:b/>
                <w:bCs/>
              </w:rPr>
            </w:pPr>
            <w:r w:rsidRPr="00A53403">
              <w:rPr>
                <w:b/>
                <w:bCs/>
              </w:rPr>
              <w:t>BVI.7.</w:t>
            </w:r>
            <w:r w:rsidR="005B2DA3" w:rsidRPr="00A53403">
              <w:rPr>
                <w:b/>
                <w:bCs/>
              </w:rPr>
              <w:t xml:space="preserve"> </w:t>
            </w:r>
            <w:r w:rsidRPr="00A53403">
              <w:rPr>
                <w:b/>
                <w:bCs/>
              </w:rPr>
              <w:t>S2</w:t>
            </w:r>
          </w:p>
        </w:tc>
        <w:tc>
          <w:tcPr>
            <w:tcW w:w="5219" w:type="dxa"/>
            <w:tcBorders>
              <w:top w:val="single" w:sz="6" w:space="0" w:color="auto"/>
              <w:left w:val="single" w:sz="6" w:space="0" w:color="auto"/>
              <w:bottom w:val="single" w:sz="6" w:space="0" w:color="auto"/>
              <w:right w:val="single" w:sz="6" w:space="0" w:color="auto"/>
            </w:tcBorders>
            <w:shd w:val="clear" w:color="auto" w:fill="auto"/>
          </w:tcPr>
          <w:p w14:paraId="07A4533C" w14:textId="77777777" w:rsidR="00DC11A0" w:rsidRPr="000D16FF" w:rsidRDefault="00DC11A0" w:rsidP="00594A60">
            <w:r>
              <w:t>Collaborate</w:t>
            </w:r>
            <w:r w:rsidRPr="002E1147">
              <w:t xml:space="preserve"> </w:t>
            </w:r>
            <w:r w:rsidRPr="00152DF2">
              <w:t>with</w:t>
            </w:r>
            <w:r w:rsidRPr="002E1147">
              <w:t xml:space="preserve"> technology</w:t>
            </w:r>
            <w:r>
              <w:t xml:space="preserve"> and curriculum development staff</w:t>
            </w:r>
            <w:r w:rsidRPr="002E1147">
              <w:t xml:space="preserve"> on accessibility needs </w:t>
            </w:r>
            <w:r>
              <w:rPr>
                <w:strike/>
              </w:rPr>
              <w:t xml:space="preserve"> </w:t>
            </w:r>
            <w:r w:rsidRPr="00152DF2">
              <w:rPr>
                <w:strike/>
              </w:rPr>
              <w:t xml:space="preserve"> </w:t>
            </w:r>
          </w:p>
        </w:tc>
        <w:tc>
          <w:tcPr>
            <w:tcW w:w="2881" w:type="dxa"/>
            <w:tcBorders>
              <w:top w:val="single" w:sz="6" w:space="0" w:color="auto"/>
              <w:left w:val="single" w:sz="6" w:space="0" w:color="auto"/>
              <w:bottom w:val="single" w:sz="6" w:space="0" w:color="auto"/>
              <w:right w:val="single" w:sz="6" w:space="0" w:color="auto"/>
            </w:tcBorders>
            <w:shd w:val="clear" w:color="auto" w:fill="auto"/>
          </w:tcPr>
          <w:p w14:paraId="2AAB5CD6" w14:textId="77777777" w:rsidR="00DC11A0" w:rsidRDefault="00DC11A0" w:rsidP="00594A60"/>
        </w:tc>
        <w:tc>
          <w:tcPr>
            <w:tcW w:w="900" w:type="dxa"/>
            <w:tcBorders>
              <w:top w:val="single" w:sz="6" w:space="0" w:color="auto"/>
              <w:left w:val="single" w:sz="6" w:space="0" w:color="auto"/>
              <w:bottom w:val="single" w:sz="6" w:space="0" w:color="auto"/>
              <w:right w:val="single" w:sz="6" w:space="0" w:color="auto"/>
            </w:tcBorders>
            <w:shd w:val="clear" w:color="auto" w:fill="auto"/>
          </w:tcPr>
          <w:p w14:paraId="2ECD1C48" w14:textId="77777777" w:rsidR="00DC11A0" w:rsidRDefault="00DC11A0" w:rsidP="00594A60"/>
        </w:tc>
        <w:tc>
          <w:tcPr>
            <w:tcW w:w="810" w:type="dxa"/>
            <w:tcBorders>
              <w:top w:val="single" w:sz="6" w:space="0" w:color="auto"/>
              <w:left w:val="single" w:sz="6" w:space="0" w:color="auto"/>
              <w:bottom w:val="single" w:sz="6" w:space="0" w:color="auto"/>
              <w:right w:val="single" w:sz="6" w:space="0" w:color="auto"/>
            </w:tcBorders>
            <w:shd w:val="clear" w:color="auto" w:fill="auto"/>
          </w:tcPr>
          <w:p w14:paraId="741364DC" w14:textId="77777777" w:rsidR="00DC11A0" w:rsidRDefault="00DC11A0" w:rsidP="00594A60"/>
        </w:tc>
      </w:tr>
    </w:tbl>
    <w:p w14:paraId="060B64E4" w14:textId="77777777" w:rsidR="00223D0C" w:rsidRDefault="00223D0C">
      <w:r>
        <w:br w:type="page"/>
      </w:r>
    </w:p>
    <w:tbl>
      <w:tblPr>
        <w:tblW w:w="106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2"/>
        <w:gridCol w:w="5219"/>
        <w:gridCol w:w="2881"/>
        <w:gridCol w:w="900"/>
        <w:gridCol w:w="810"/>
      </w:tblGrid>
      <w:tr w:rsidR="00223D0C" w:rsidRPr="000D16FF" w14:paraId="6B1CBF01" w14:textId="77777777" w:rsidTr="00DC11A0">
        <w:trPr>
          <w:cantSplit/>
          <w:jc w:val="center"/>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1955B9DF" w14:textId="77777777" w:rsidR="00223D0C" w:rsidRPr="00A53403" w:rsidRDefault="00223D0C" w:rsidP="00594A60">
            <w:pPr>
              <w:rPr>
                <w:b/>
                <w:bCs/>
              </w:rPr>
            </w:pPr>
          </w:p>
        </w:tc>
        <w:tc>
          <w:tcPr>
            <w:tcW w:w="5219" w:type="dxa"/>
            <w:tcBorders>
              <w:top w:val="single" w:sz="6" w:space="0" w:color="auto"/>
              <w:left w:val="single" w:sz="6" w:space="0" w:color="auto"/>
              <w:bottom w:val="single" w:sz="6" w:space="0" w:color="auto"/>
              <w:right w:val="single" w:sz="6" w:space="0" w:color="auto"/>
            </w:tcBorders>
            <w:shd w:val="clear" w:color="auto" w:fill="auto"/>
          </w:tcPr>
          <w:p w14:paraId="08C859A3" w14:textId="274026B8" w:rsidR="00223D0C" w:rsidRPr="002E1147" w:rsidRDefault="00223D0C" w:rsidP="00594A60">
            <w:r>
              <w:t>VII.COLLABORATION continued</w:t>
            </w:r>
          </w:p>
        </w:tc>
        <w:tc>
          <w:tcPr>
            <w:tcW w:w="2881" w:type="dxa"/>
            <w:tcBorders>
              <w:top w:val="single" w:sz="6" w:space="0" w:color="auto"/>
              <w:left w:val="single" w:sz="6" w:space="0" w:color="auto"/>
              <w:bottom w:val="single" w:sz="6" w:space="0" w:color="auto"/>
              <w:right w:val="single" w:sz="6" w:space="0" w:color="auto"/>
            </w:tcBorders>
            <w:shd w:val="clear" w:color="auto" w:fill="auto"/>
          </w:tcPr>
          <w:p w14:paraId="0923697B" w14:textId="54818752" w:rsidR="00223D0C" w:rsidRPr="002E1147" w:rsidRDefault="00223D0C" w:rsidP="00594A60">
            <w:r>
              <w:t>DOCUMENTS SUBMITTED</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2E924E0E" w14:textId="3FC658DE" w:rsidR="00223D0C" w:rsidRPr="002E1147" w:rsidRDefault="00223D0C" w:rsidP="00594A60">
            <w:r>
              <w:t>MET</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3DC935AB" w14:textId="77D8A086" w:rsidR="00223D0C" w:rsidRPr="002E1147" w:rsidRDefault="00223D0C" w:rsidP="00594A60">
            <w:r>
              <w:t>NOT MET</w:t>
            </w:r>
          </w:p>
        </w:tc>
      </w:tr>
      <w:tr w:rsidR="00DC11A0" w:rsidRPr="000D16FF" w14:paraId="248DBEDA" w14:textId="27114F59" w:rsidTr="00DC11A0">
        <w:trPr>
          <w:cantSplit/>
          <w:jc w:val="center"/>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5A903ABC" w14:textId="567FF5F4" w:rsidR="00DC11A0" w:rsidRPr="00A53403" w:rsidRDefault="00DC11A0" w:rsidP="00594A60">
            <w:pPr>
              <w:rPr>
                <w:b/>
                <w:bCs/>
              </w:rPr>
            </w:pPr>
            <w:r w:rsidRPr="00A53403">
              <w:rPr>
                <w:b/>
                <w:bCs/>
              </w:rPr>
              <w:t>BVI.7.</w:t>
            </w:r>
            <w:r w:rsidR="005B2DA3" w:rsidRPr="00A53403">
              <w:rPr>
                <w:b/>
                <w:bCs/>
              </w:rPr>
              <w:t xml:space="preserve"> </w:t>
            </w:r>
            <w:r w:rsidRPr="00A53403">
              <w:rPr>
                <w:b/>
                <w:bCs/>
              </w:rPr>
              <w:t>S3</w:t>
            </w:r>
          </w:p>
        </w:tc>
        <w:tc>
          <w:tcPr>
            <w:tcW w:w="5219" w:type="dxa"/>
            <w:tcBorders>
              <w:top w:val="single" w:sz="6" w:space="0" w:color="auto"/>
              <w:left w:val="single" w:sz="6" w:space="0" w:color="auto"/>
              <w:bottom w:val="single" w:sz="6" w:space="0" w:color="auto"/>
              <w:right w:val="single" w:sz="6" w:space="0" w:color="auto"/>
            </w:tcBorders>
            <w:shd w:val="clear" w:color="auto" w:fill="auto"/>
          </w:tcPr>
          <w:p w14:paraId="6A2A2D0A" w14:textId="77777777" w:rsidR="00DC11A0" w:rsidRPr="000D16FF" w:rsidRDefault="00DC11A0" w:rsidP="00594A60">
            <w:r w:rsidRPr="002E1147">
              <w:t xml:space="preserve">Serve as liaison between medical care providers, families, and other members of the educational team </w:t>
            </w:r>
            <w:r>
              <w:rPr>
                <w:strike/>
              </w:rPr>
              <w:t xml:space="preserve"> </w:t>
            </w:r>
          </w:p>
        </w:tc>
        <w:tc>
          <w:tcPr>
            <w:tcW w:w="2881" w:type="dxa"/>
            <w:tcBorders>
              <w:top w:val="single" w:sz="6" w:space="0" w:color="auto"/>
              <w:left w:val="single" w:sz="6" w:space="0" w:color="auto"/>
              <w:bottom w:val="single" w:sz="6" w:space="0" w:color="auto"/>
              <w:right w:val="single" w:sz="6" w:space="0" w:color="auto"/>
            </w:tcBorders>
            <w:shd w:val="clear" w:color="auto" w:fill="auto"/>
          </w:tcPr>
          <w:p w14:paraId="496C87BA" w14:textId="77777777" w:rsidR="00DC11A0" w:rsidRPr="002E1147" w:rsidRDefault="00DC11A0" w:rsidP="00594A60"/>
        </w:tc>
        <w:tc>
          <w:tcPr>
            <w:tcW w:w="900" w:type="dxa"/>
            <w:tcBorders>
              <w:top w:val="single" w:sz="6" w:space="0" w:color="auto"/>
              <w:left w:val="single" w:sz="6" w:space="0" w:color="auto"/>
              <w:bottom w:val="single" w:sz="6" w:space="0" w:color="auto"/>
              <w:right w:val="single" w:sz="6" w:space="0" w:color="auto"/>
            </w:tcBorders>
            <w:shd w:val="clear" w:color="auto" w:fill="auto"/>
          </w:tcPr>
          <w:p w14:paraId="04A12799" w14:textId="77777777" w:rsidR="00DC11A0" w:rsidRPr="002E1147" w:rsidRDefault="00DC11A0" w:rsidP="00594A60"/>
        </w:tc>
        <w:tc>
          <w:tcPr>
            <w:tcW w:w="810" w:type="dxa"/>
            <w:tcBorders>
              <w:top w:val="single" w:sz="6" w:space="0" w:color="auto"/>
              <w:left w:val="single" w:sz="6" w:space="0" w:color="auto"/>
              <w:bottom w:val="single" w:sz="6" w:space="0" w:color="auto"/>
              <w:right w:val="single" w:sz="6" w:space="0" w:color="auto"/>
            </w:tcBorders>
            <w:shd w:val="clear" w:color="auto" w:fill="auto"/>
          </w:tcPr>
          <w:p w14:paraId="5E1DD3BC" w14:textId="77777777" w:rsidR="00DC11A0" w:rsidRPr="002E1147" w:rsidRDefault="00DC11A0" w:rsidP="00594A60"/>
        </w:tc>
      </w:tr>
      <w:tr w:rsidR="00DC11A0" w:rsidRPr="000D16FF" w14:paraId="4F5DFE7F" w14:textId="3950BB4C" w:rsidTr="00DC11A0">
        <w:trPr>
          <w:cantSplit/>
          <w:jc w:val="center"/>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6CDF74DA" w14:textId="5351F710" w:rsidR="00DC11A0" w:rsidRPr="00A53403" w:rsidRDefault="00DC11A0" w:rsidP="00594A60">
            <w:pPr>
              <w:rPr>
                <w:b/>
                <w:bCs/>
              </w:rPr>
            </w:pPr>
            <w:r w:rsidRPr="00A53403">
              <w:rPr>
                <w:b/>
                <w:bCs/>
              </w:rPr>
              <w:t>BVI.7.</w:t>
            </w:r>
            <w:r w:rsidR="005B2DA3" w:rsidRPr="00A53403">
              <w:rPr>
                <w:b/>
                <w:bCs/>
              </w:rPr>
              <w:t xml:space="preserve"> </w:t>
            </w:r>
            <w:r w:rsidRPr="00A53403">
              <w:rPr>
                <w:b/>
                <w:bCs/>
              </w:rPr>
              <w:t>S4</w:t>
            </w:r>
          </w:p>
        </w:tc>
        <w:tc>
          <w:tcPr>
            <w:tcW w:w="5219" w:type="dxa"/>
            <w:tcBorders>
              <w:top w:val="single" w:sz="6" w:space="0" w:color="auto"/>
              <w:left w:val="single" w:sz="6" w:space="0" w:color="auto"/>
              <w:bottom w:val="single" w:sz="6" w:space="0" w:color="auto"/>
              <w:right w:val="single" w:sz="6" w:space="0" w:color="auto"/>
            </w:tcBorders>
            <w:shd w:val="clear" w:color="auto" w:fill="auto"/>
          </w:tcPr>
          <w:p w14:paraId="5392D039" w14:textId="77777777" w:rsidR="00DC11A0" w:rsidRPr="000D16FF" w:rsidRDefault="00DC11A0" w:rsidP="00594A60">
            <w:r w:rsidRPr="002E1147">
              <w:t>Collaborate with vision care professionals</w:t>
            </w:r>
            <w:r>
              <w:t xml:space="preserve"> </w:t>
            </w:r>
            <w:r w:rsidRPr="002E1147">
              <w:t>to facilitate access to the general and expanded core curriculum</w:t>
            </w:r>
          </w:p>
        </w:tc>
        <w:tc>
          <w:tcPr>
            <w:tcW w:w="2881" w:type="dxa"/>
            <w:tcBorders>
              <w:top w:val="single" w:sz="6" w:space="0" w:color="auto"/>
              <w:left w:val="single" w:sz="6" w:space="0" w:color="auto"/>
              <w:bottom w:val="single" w:sz="6" w:space="0" w:color="auto"/>
              <w:right w:val="single" w:sz="6" w:space="0" w:color="auto"/>
            </w:tcBorders>
            <w:shd w:val="clear" w:color="auto" w:fill="auto"/>
          </w:tcPr>
          <w:p w14:paraId="05190C7B" w14:textId="77777777" w:rsidR="00DC11A0" w:rsidRPr="002E1147" w:rsidRDefault="00DC11A0" w:rsidP="00594A60"/>
        </w:tc>
        <w:tc>
          <w:tcPr>
            <w:tcW w:w="900" w:type="dxa"/>
            <w:tcBorders>
              <w:top w:val="single" w:sz="6" w:space="0" w:color="auto"/>
              <w:left w:val="single" w:sz="6" w:space="0" w:color="auto"/>
              <w:bottom w:val="single" w:sz="6" w:space="0" w:color="auto"/>
              <w:right w:val="single" w:sz="6" w:space="0" w:color="auto"/>
            </w:tcBorders>
            <w:shd w:val="clear" w:color="auto" w:fill="auto"/>
          </w:tcPr>
          <w:p w14:paraId="7755C051" w14:textId="77777777" w:rsidR="00DC11A0" w:rsidRPr="002E1147" w:rsidRDefault="00DC11A0" w:rsidP="00594A60"/>
        </w:tc>
        <w:tc>
          <w:tcPr>
            <w:tcW w:w="810" w:type="dxa"/>
            <w:tcBorders>
              <w:top w:val="single" w:sz="6" w:space="0" w:color="auto"/>
              <w:left w:val="single" w:sz="6" w:space="0" w:color="auto"/>
              <w:bottom w:val="single" w:sz="6" w:space="0" w:color="auto"/>
              <w:right w:val="single" w:sz="6" w:space="0" w:color="auto"/>
            </w:tcBorders>
            <w:shd w:val="clear" w:color="auto" w:fill="auto"/>
          </w:tcPr>
          <w:p w14:paraId="692E30F1" w14:textId="77777777" w:rsidR="00DC11A0" w:rsidRPr="002E1147" w:rsidRDefault="00DC11A0" w:rsidP="00594A60"/>
        </w:tc>
      </w:tr>
      <w:tr w:rsidR="00DC11A0" w:rsidRPr="000D16FF" w14:paraId="005AF0CC" w14:textId="2C1881B1" w:rsidTr="00DC11A0">
        <w:trPr>
          <w:cantSplit/>
          <w:jc w:val="center"/>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63F93E9A" w14:textId="0A8001B3" w:rsidR="00DC11A0" w:rsidRPr="00A53403" w:rsidRDefault="00DC11A0" w:rsidP="00594A60">
            <w:pPr>
              <w:rPr>
                <w:b/>
                <w:bCs/>
              </w:rPr>
            </w:pPr>
            <w:r w:rsidRPr="00A53403">
              <w:rPr>
                <w:b/>
                <w:bCs/>
              </w:rPr>
              <w:t>BVI.7.</w:t>
            </w:r>
            <w:r w:rsidR="005B2DA3" w:rsidRPr="00A53403">
              <w:rPr>
                <w:b/>
                <w:bCs/>
              </w:rPr>
              <w:t xml:space="preserve"> </w:t>
            </w:r>
            <w:r w:rsidRPr="00A53403">
              <w:rPr>
                <w:b/>
                <w:bCs/>
              </w:rPr>
              <w:t>S5</w:t>
            </w:r>
          </w:p>
        </w:tc>
        <w:tc>
          <w:tcPr>
            <w:tcW w:w="5219" w:type="dxa"/>
            <w:tcBorders>
              <w:top w:val="single" w:sz="6" w:space="0" w:color="auto"/>
              <w:left w:val="single" w:sz="6" w:space="0" w:color="auto"/>
              <w:bottom w:val="single" w:sz="6" w:space="0" w:color="auto"/>
              <w:right w:val="single" w:sz="6" w:space="0" w:color="auto"/>
            </w:tcBorders>
            <w:shd w:val="clear" w:color="auto" w:fill="auto"/>
          </w:tcPr>
          <w:p w14:paraId="6BE38C6F" w14:textId="77777777" w:rsidR="00DC11A0" w:rsidRPr="000D16FF" w:rsidRDefault="00DC11A0" w:rsidP="00594A60">
            <w:r w:rsidRPr="002E1147">
              <w:t xml:space="preserve">Collaborate with families and orientation and mobility specialists to reinforce orientation and mobility skills and other expanded core curriculum skills </w:t>
            </w:r>
            <w:r>
              <w:rPr>
                <w:strike/>
              </w:rPr>
              <w:t xml:space="preserve"> </w:t>
            </w:r>
          </w:p>
        </w:tc>
        <w:tc>
          <w:tcPr>
            <w:tcW w:w="2881" w:type="dxa"/>
            <w:tcBorders>
              <w:top w:val="single" w:sz="6" w:space="0" w:color="auto"/>
              <w:left w:val="single" w:sz="6" w:space="0" w:color="auto"/>
              <w:bottom w:val="single" w:sz="6" w:space="0" w:color="auto"/>
              <w:right w:val="single" w:sz="6" w:space="0" w:color="auto"/>
            </w:tcBorders>
            <w:shd w:val="clear" w:color="auto" w:fill="auto"/>
          </w:tcPr>
          <w:p w14:paraId="0878CB1C" w14:textId="77777777" w:rsidR="00DC11A0" w:rsidRPr="002E1147" w:rsidRDefault="00DC11A0" w:rsidP="00594A60"/>
        </w:tc>
        <w:tc>
          <w:tcPr>
            <w:tcW w:w="900" w:type="dxa"/>
            <w:tcBorders>
              <w:top w:val="single" w:sz="6" w:space="0" w:color="auto"/>
              <w:left w:val="single" w:sz="6" w:space="0" w:color="auto"/>
              <w:bottom w:val="single" w:sz="6" w:space="0" w:color="auto"/>
              <w:right w:val="single" w:sz="6" w:space="0" w:color="auto"/>
            </w:tcBorders>
            <w:shd w:val="clear" w:color="auto" w:fill="auto"/>
          </w:tcPr>
          <w:p w14:paraId="6BD4F3F7" w14:textId="77777777" w:rsidR="00DC11A0" w:rsidRPr="002E1147" w:rsidRDefault="00DC11A0" w:rsidP="00594A60"/>
        </w:tc>
        <w:tc>
          <w:tcPr>
            <w:tcW w:w="810" w:type="dxa"/>
            <w:tcBorders>
              <w:top w:val="single" w:sz="6" w:space="0" w:color="auto"/>
              <w:left w:val="single" w:sz="6" w:space="0" w:color="auto"/>
              <w:bottom w:val="single" w:sz="6" w:space="0" w:color="auto"/>
              <w:right w:val="single" w:sz="6" w:space="0" w:color="auto"/>
            </w:tcBorders>
            <w:shd w:val="clear" w:color="auto" w:fill="auto"/>
          </w:tcPr>
          <w:p w14:paraId="43342B9B" w14:textId="77777777" w:rsidR="00DC11A0" w:rsidRPr="002E1147" w:rsidRDefault="00DC11A0" w:rsidP="00594A60"/>
        </w:tc>
      </w:tr>
      <w:tr w:rsidR="00DC11A0" w:rsidRPr="000D16FF" w14:paraId="0CFD583C" w14:textId="4379BE03" w:rsidTr="00DC11A0">
        <w:trPr>
          <w:cantSplit/>
          <w:jc w:val="center"/>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3BD4791B" w14:textId="6BCDDE2E" w:rsidR="00DC11A0" w:rsidRPr="00A53403" w:rsidRDefault="00DC11A0" w:rsidP="00594A60">
            <w:pPr>
              <w:rPr>
                <w:b/>
                <w:bCs/>
              </w:rPr>
            </w:pPr>
            <w:r w:rsidRPr="00A53403">
              <w:rPr>
                <w:b/>
                <w:bCs/>
              </w:rPr>
              <w:t>BVI.7.</w:t>
            </w:r>
            <w:r w:rsidR="005B2DA3" w:rsidRPr="00A53403">
              <w:rPr>
                <w:b/>
                <w:bCs/>
              </w:rPr>
              <w:t xml:space="preserve"> </w:t>
            </w:r>
            <w:r w:rsidRPr="00A53403">
              <w:rPr>
                <w:b/>
                <w:bCs/>
              </w:rPr>
              <w:t>S6</w:t>
            </w:r>
          </w:p>
        </w:tc>
        <w:tc>
          <w:tcPr>
            <w:tcW w:w="5219" w:type="dxa"/>
            <w:tcBorders>
              <w:top w:val="single" w:sz="6" w:space="0" w:color="auto"/>
              <w:left w:val="single" w:sz="6" w:space="0" w:color="auto"/>
              <w:bottom w:val="single" w:sz="6" w:space="0" w:color="auto"/>
              <w:right w:val="single" w:sz="6" w:space="0" w:color="auto"/>
            </w:tcBorders>
            <w:shd w:val="clear" w:color="auto" w:fill="auto"/>
          </w:tcPr>
          <w:p w14:paraId="6136E716" w14:textId="77777777" w:rsidR="00DC11A0" w:rsidRPr="000D16FF" w:rsidRDefault="00DC11A0" w:rsidP="00594A60">
            <w:r w:rsidRPr="002E1147">
              <w:t xml:space="preserve">Collaborate with families and other team members to plan and implement transitions </w:t>
            </w:r>
            <w:r>
              <w:rPr>
                <w:strike/>
              </w:rPr>
              <w:t xml:space="preserve"> </w:t>
            </w:r>
          </w:p>
        </w:tc>
        <w:tc>
          <w:tcPr>
            <w:tcW w:w="2881" w:type="dxa"/>
            <w:tcBorders>
              <w:top w:val="single" w:sz="6" w:space="0" w:color="auto"/>
              <w:left w:val="single" w:sz="6" w:space="0" w:color="auto"/>
              <w:bottom w:val="single" w:sz="6" w:space="0" w:color="auto"/>
              <w:right w:val="single" w:sz="6" w:space="0" w:color="auto"/>
            </w:tcBorders>
            <w:shd w:val="clear" w:color="auto" w:fill="auto"/>
          </w:tcPr>
          <w:p w14:paraId="3EC905C6" w14:textId="77777777" w:rsidR="00DC11A0" w:rsidRPr="002E1147" w:rsidRDefault="00DC11A0" w:rsidP="00594A60"/>
        </w:tc>
        <w:tc>
          <w:tcPr>
            <w:tcW w:w="900" w:type="dxa"/>
            <w:tcBorders>
              <w:top w:val="single" w:sz="6" w:space="0" w:color="auto"/>
              <w:left w:val="single" w:sz="6" w:space="0" w:color="auto"/>
              <w:bottom w:val="single" w:sz="6" w:space="0" w:color="auto"/>
              <w:right w:val="single" w:sz="6" w:space="0" w:color="auto"/>
            </w:tcBorders>
            <w:shd w:val="clear" w:color="auto" w:fill="auto"/>
          </w:tcPr>
          <w:p w14:paraId="14C9C2A2" w14:textId="77777777" w:rsidR="00DC11A0" w:rsidRPr="002E1147" w:rsidRDefault="00DC11A0" w:rsidP="00594A60"/>
        </w:tc>
        <w:tc>
          <w:tcPr>
            <w:tcW w:w="810" w:type="dxa"/>
            <w:tcBorders>
              <w:top w:val="single" w:sz="6" w:space="0" w:color="auto"/>
              <w:left w:val="single" w:sz="6" w:space="0" w:color="auto"/>
              <w:bottom w:val="single" w:sz="6" w:space="0" w:color="auto"/>
              <w:right w:val="single" w:sz="6" w:space="0" w:color="auto"/>
            </w:tcBorders>
            <w:shd w:val="clear" w:color="auto" w:fill="auto"/>
          </w:tcPr>
          <w:p w14:paraId="307B57BA" w14:textId="77777777" w:rsidR="00DC11A0" w:rsidRPr="002E1147" w:rsidRDefault="00DC11A0" w:rsidP="00594A60"/>
        </w:tc>
      </w:tr>
      <w:tr w:rsidR="00DC11A0" w:rsidRPr="000D16FF" w14:paraId="383CEA01" w14:textId="06E13DDC" w:rsidTr="00DC11A0">
        <w:trPr>
          <w:cantSplit/>
          <w:jc w:val="center"/>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6E2E9D82" w14:textId="53D186B7" w:rsidR="00DC11A0" w:rsidRPr="00A53403" w:rsidRDefault="00DC11A0" w:rsidP="00594A60">
            <w:pPr>
              <w:rPr>
                <w:b/>
                <w:bCs/>
              </w:rPr>
            </w:pPr>
            <w:r w:rsidRPr="00A53403">
              <w:rPr>
                <w:b/>
                <w:bCs/>
              </w:rPr>
              <w:t>BVI.7.</w:t>
            </w:r>
            <w:r w:rsidR="005B2DA3" w:rsidRPr="00A53403">
              <w:rPr>
                <w:b/>
                <w:bCs/>
              </w:rPr>
              <w:t xml:space="preserve"> </w:t>
            </w:r>
            <w:r w:rsidRPr="00A53403">
              <w:rPr>
                <w:b/>
                <w:bCs/>
              </w:rPr>
              <w:t>S7</w:t>
            </w:r>
          </w:p>
        </w:tc>
        <w:tc>
          <w:tcPr>
            <w:tcW w:w="5219" w:type="dxa"/>
            <w:tcBorders>
              <w:top w:val="single" w:sz="6" w:space="0" w:color="auto"/>
              <w:left w:val="single" w:sz="6" w:space="0" w:color="auto"/>
              <w:bottom w:val="single" w:sz="6" w:space="0" w:color="auto"/>
              <w:right w:val="single" w:sz="6" w:space="0" w:color="auto"/>
            </w:tcBorders>
            <w:shd w:val="clear" w:color="auto" w:fill="auto"/>
          </w:tcPr>
          <w:p w14:paraId="0D5D6869" w14:textId="77777777" w:rsidR="00DC11A0" w:rsidRPr="000D16FF" w:rsidRDefault="00DC11A0" w:rsidP="00594A60">
            <w:r w:rsidRPr="002E1147">
              <w:t xml:space="preserve">Instruct and supervise paraeducators, </w:t>
            </w:r>
            <w:r>
              <w:t xml:space="preserve">and provide information </w:t>
            </w:r>
            <w:r w:rsidRPr="00152DF2">
              <w:t xml:space="preserve">to </w:t>
            </w:r>
            <w:r>
              <w:t>families and</w:t>
            </w:r>
            <w:r w:rsidRPr="00152DF2">
              <w:t xml:space="preserve"> the educational team in nonvisual strategies </w:t>
            </w:r>
            <w:r>
              <w:t>that</w:t>
            </w:r>
            <w:r w:rsidRPr="002E1147">
              <w:t xml:space="preserve"> </w:t>
            </w:r>
            <w:r>
              <w:t xml:space="preserve">promote </w:t>
            </w:r>
            <w:r w:rsidRPr="002E1147">
              <w:t>independence and autonomy</w:t>
            </w:r>
          </w:p>
        </w:tc>
        <w:tc>
          <w:tcPr>
            <w:tcW w:w="2881" w:type="dxa"/>
            <w:tcBorders>
              <w:top w:val="single" w:sz="6" w:space="0" w:color="auto"/>
              <w:left w:val="single" w:sz="6" w:space="0" w:color="auto"/>
              <w:bottom w:val="single" w:sz="6" w:space="0" w:color="auto"/>
              <w:right w:val="single" w:sz="6" w:space="0" w:color="auto"/>
            </w:tcBorders>
            <w:shd w:val="clear" w:color="auto" w:fill="auto"/>
          </w:tcPr>
          <w:p w14:paraId="3A422555" w14:textId="77777777" w:rsidR="00DC11A0" w:rsidRPr="002E1147" w:rsidRDefault="00DC11A0" w:rsidP="00594A60"/>
        </w:tc>
        <w:tc>
          <w:tcPr>
            <w:tcW w:w="900" w:type="dxa"/>
            <w:tcBorders>
              <w:top w:val="single" w:sz="6" w:space="0" w:color="auto"/>
              <w:left w:val="single" w:sz="6" w:space="0" w:color="auto"/>
              <w:bottom w:val="single" w:sz="6" w:space="0" w:color="auto"/>
              <w:right w:val="single" w:sz="6" w:space="0" w:color="auto"/>
            </w:tcBorders>
            <w:shd w:val="clear" w:color="auto" w:fill="auto"/>
          </w:tcPr>
          <w:p w14:paraId="79616B05" w14:textId="77777777" w:rsidR="00DC11A0" w:rsidRPr="002E1147" w:rsidRDefault="00DC11A0" w:rsidP="00594A60"/>
        </w:tc>
        <w:tc>
          <w:tcPr>
            <w:tcW w:w="810" w:type="dxa"/>
            <w:tcBorders>
              <w:top w:val="single" w:sz="6" w:space="0" w:color="auto"/>
              <w:left w:val="single" w:sz="6" w:space="0" w:color="auto"/>
              <w:bottom w:val="single" w:sz="6" w:space="0" w:color="auto"/>
              <w:right w:val="single" w:sz="6" w:space="0" w:color="auto"/>
            </w:tcBorders>
            <w:shd w:val="clear" w:color="auto" w:fill="auto"/>
          </w:tcPr>
          <w:p w14:paraId="0A0ED8BF" w14:textId="77777777" w:rsidR="00DC11A0" w:rsidRPr="002E1147" w:rsidRDefault="00DC11A0" w:rsidP="00594A60"/>
        </w:tc>
      </w:tr>
      <w:tr w:rsidR="00DC11A0" w:rsidRPr="000D16FF" w14:paraId="62C9E020" w14:textId="769DD739" w:rsidTr="00DC11A0">
        <w:trPr>
          <w:cantSplit/>
          <w:jc w:val="center"/>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13E9FFCF" w14:textId="282A0C00" w:rsidR="00DC11A0" w:rsidRPr="00A53403" w:rsidRDefault="00DC11A0" w:rsidP="00594A60">
            <w:pPr>
              <w:rPr>
                <w:b/>
                <w:bCs/>
              </w:rPr>
            </w:pPr>
            <w:r w:rsidRPr="00A53403">
              <w:rPr>
                <w:b/>
                <w:bCs/>
              </w:rPr>
              <w:t>BVI.7.</w:t>
            </w:r>
            <w:r w:rsidR="005B2DA3" w:rsidRPr="00A53403">
              <w:rPr>
                <w:b/>
                <w:bCs/>
              </w:rPr>
              <w:t xml:space="preserve"> </w:t>
            </w:r>
            <w:r w:rsidRPr="00A53403">
              <w:rPr>
                <w:b/>
                <w:bCs/>
              </w:rPr>
              <w:t>S8</w:t>
            </w:r>
          </w:p>
        </w:tc>
        <w:tc>
          <w:tcPr>
            <w:tcW w:w="5219" w:type="dxa"/>
            <w:tcBorders>
              <w:top w:val="single" w:sz="6" w:space="0" w:color="auto"/>
              <w:left w:val="single" w:sz="6" w:space="0" w:color="auto"/>
              <w:bottom w:val="single" w:sz="6" w:space="0" w:color="auto"/>
              <w:right w:val="single" w:sz="6" w:space="0" w:color="auto"/>
            </w:tcBorders>
            <w:shd w:val="clear" w:color="auto" w:fill="auto"/>
          </w:tcPr>
          <w:p w14:paraId="13075AB4" w14:textId="77777777" w:rsidR="00DC11A0" w:rsidRPr="000D16FF" w:rsidRDefault="00DC11A0" w:rsidP="00594A60">
            <w:r w:rsidRPr="002E1147">
              <w:t xml:space="preserve">Instruct </w:t>
            </w:r>
            <w:r>
              <w:t xml:space="preserve">and supervise paraeducators and </w:t>
            </w:r>
            <w:r w:rsidRPr="002E1147">
              <w:t>braille transcribers</w:t>
            </w:r>
            <w:r>
              <w:t>,</w:t>
            </w:r>
            <w:r w:rsidRPr="002E1147">
              <w:t xml:space="preserve"> </w:t>
            </w:r>
            <w:r>
              <w:t xml:space="preserve">and provide information to families and the educational team </w:t>
            </w:r>
            <w:r>
              <w:rPr>
                <w:strike/>
              </w:rPr>
              <w:t xml:space="preserve"> </w:t>
            </w:r>
            <w:r w:rsidRPr="00152DF2">
              <w:t xml:space="preserve"> on the</w:t>
            </w:r>
            <w:r w:rsidRPr="002E1147">
              <w:t xml:space="preserve"> production of accessible </w:t>
            </w:r>
            <w:r>
              <w:t>media</w:t>
            </w:r>
          </w:p>
        </w:tc>
        <w:tc>
          <w:tcPr>
            <w:tcW w:w="2881" w:type="dxa"/>
            <w:tcBorders>
              <w:top w:val="single" w:sz="6" w:space="0" w:color="auto"/>
              <w:left w:val="single" w:sz="6" w:space="0" w:color="auto"/>
              <w:bottom w:val="single" w:sz="6" w:space="0" w:color="auto"/>
              <w:right w:val="single" w:sz="6" w:space="0" w:color="auto"/>
            </w:tcBorders>
            <w:shd w:val="clear" w:color="auto" w:fill="auto"/>
          </w:tcPr>
          <w:p w14:paraId="6CAD5E63" w14:textId="77777777" w:rsidR="00DC11A0" w:rsidRPr="002E1147" w:rsidRDefault="00DC11A0" w:rsidP="00594A60"/>
        </w:tc>
        <w:tc>
          <w:tcPr>
            <w:tcW w:w="900" w:type="dxa"/>
            <w:tcBorders>
              <w:top w:val="single" w:sz="6" w:space="0" w:color="auto"/>
              <w:left w:val="single" w:sz="6" w:space="0" w:color="auto"/>
              <w:bottom w:val="single" w:sz="6" w:space="0" w:color="auto"/>
              <w:right w:val="single" w:sz="6" w:space="0" w:color="auto"/>
            </w:tcBorders>
            <w:shd w:val="clear" w:color="auto" w:fill="auto"/>
          </w:tcPr>
          <w:p w14:paraId="0827F312" w14:textId="77777777" w:rsidR="00DC11A0" w:rsidRPr="002E1147" w:rsidRDefault="00DC11A0" w:rsidP="00594A60"/>
        </w:tc>
        <w:tc>
          <w:tcPr>
            <w:tcW w:w="810" w:type="dxa"/>
            <w:tcBorders>
              <w:top w:val="single" w:sz="6" w:space="0" w:color="auto"/>
              <w:left w:val="single" w:sz="6" w:space="0" w:color="auto"/>
              <w:bottom w:val="single" w:sz="6" w:space="0" w:color="auto"/>
              <w:right w:val="single" w:sz="6" w:space="0" w:color="auto"/>
            </w:tcBorders>
            <w:shd w:val="clear" w:color="auto" w:fill="auto"/>
          </w:tcPr>
          <w:p w14:paraId="20569C9F" w14:textId="77777777" w:rsidR="00DC11A0" w:rsidRPr="002E1147" w:rsidRDefault="00DC11A0" w:rsidP="00594A60"/>
        </w:tc>
      </w:tr>
      <w:tr w:rsidR="00DC11A0" w:rsidRPr="000D16FF" w14:paraId="3EE089E0" w14:textId="35C33D6E" w:rsidTr="00DC11A0">
        <w:trPr>
          <w:cantSplit/>
          <w:jc w:val="center"/>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75A81B57" w14:textId="701B1697" w:rsidR="00DC11A0" w:rsidRPr="00A53403" w:rsidRDefault="00DC11A0" w:rsidP="00594A60">
            <w:pPr>
              <w:rPr>
                <w:b/>
                <w:bCs/>
              </w:rPr>
            </w:pPr>
            <w:r w:rsidRPr="00A53403">
              <w:rPr>
                <w:b/>
                <w:bCs/>
              </w:rPr>
              <w:t>BVI.7.</w:t>
            </w:r>
            <w:r w:rsidR="005B2DA3" w:rsidRPr="00A53403">
              <w:rPr>
                <w:b/>
                <w:bCs/>
              </w:rPr>
              <w:t xml:space="preserve"> </w:t>
            </w:r>
            <w:r w:rsidRPr="00A53403">
              <w:rPr>
                <w:b/>
                <w:bCs/>
              </w:rPr>
              <w:t>S9</w:t>
            </w:r>
          </w:p>
        </w:tc>
        <w:tc>
          <w:tcPr>
            <w:tcW w:w="5219" w:type="dxa"/>
            <w:tcBorders>
              <w:top w:val="single" w:sz="6" w:space="0" w:color="auto"/>
              <w:left w:val="single" w:sz="6" w:space="0" w:color="auto"/>
              <w:bottom w:val="single" w:sz="6" w:space="0" w:color="auto"/>
              <w:right w:val="single" w:sz="6" w:space="0" w:color="auto"/>
            </w:tcBorders>
            <w:shd w:val="clear" w:color="auto" w:fill="auto"/>
          </w:tcPr>
          <w:p w14:paraId="4D2DD224" w14:textId="77777777" w:rsidR="00DC11A0" w:rsidRPr="000D16FF" w:rsidRDefault="00DC11A0" w:rsidP="00594A60">
            <w:r w:rsidRPr="002E1147">
              <w:t>Collaborate with</w:t>
            </w:r>
            <w:r>
              <w:t xml:space="preserve"> families and</w:t>
            </w:r>
            <w:r w:rsidRPr="002E1147">
              <w:t xml:space="preserve"> the educational team to promote literacy development </w:t>
            </w:r>
          </w:p>
        </w:tc>
        <w:tc>
          <w:tcPr>
            <w:tcW w:w="2881" w:type="dxa"/>
            <w:tcBorders>
              <w:top w:val="single" w:sz="6" w:space="0" w:color="auto"/>
              <w:left w:val="single" w:sz="6" w:space="0" w:color="auto"/>
              <w:bottom w:val="single" w:sz="6" w:space="0" w:color="auto"/>
              <w:right w:val="single" w:sz="6" w:space="0" w:color="auto"/>
            </w:tcBorders>
            <w:shd w:val="clear" w:color="auto" w:fill="auto"/>
          </w:tcPr>
          <w:p w14:paraId="06B01AE1" w14:textId="77777777" w:rsidR="00DC11A0" w:rsidRPr="002E1147" w:rsidRDefault="00DC11A0" w:rsidP="00594A60"/>
        </w:tc>
        <w:tc>
          <w:tcPr>
            <w:tcW w:w="900" w:type="dxa"/>
            <w:tcBorders>
              <w:top w:val="single" w:sz="6" w:space="0" w:color="auto"/>
              <w:left w:val="single" w:sz="6" w:space="0" w:color="auto"/>
              <w:bottom w:val="single" w:sz="6" w:space="0" w:color="auto"/>
              <w:right w:val="single" w:sz="6" w:space="0" w:color="auto"/>
            </w:tcBorders>
            <w:shd w:val="clear" w:color="auto" w:fill="auto"/>
          </w:tcPr>
          <w:p w14:paraId="6A71B0ED" w14:textId="77777777" w:rsidR="00DC11A0" w:rsidRPr="002E1147" w:rsidRDefault="00DC11A0" w:rsidP="00594A60"/>
        </w:tc>
        <w:tc>
          <w:tcPr>
            <w:tcW w:w="810" w:type="dxa"/>
            <w:tcBorders>
              <w:top w:val="single" w:sz="6" w:space="0" w:color="auto"/>
              <w:left w:val="single" w:sz="6" w:space="0" w:color="auto"/>
              <w:bottom w:val="single" w:sz="6" w:space="0" w:color="auto"/>
              <w:right w:val="single" w:sz="6" w:space="0" w:color="auto"/>
            </w:tcBorders>
            <w:shd w:val="clear" w:color="auto" w:fill="auto"/>
          </w:tcPr>
          <w:p w14:paraId="1E186B3F" w14:textId="77777777" w:rsidR="00DC11A0" w:rsidRPr="002E1147" w:rsidRDefault="00DC11A0" w:rsidP="00594A60"/>
        </w:tc>
      </w:tr>
      <w:tr w:rsidR="00DC11A0" w:rsidRPr="000D16FF" w14:paraId="5A2EBCEE" w14:textId="29D711E6" w:rsidTr="00DC11A0">
        <w:trPr>
          <w:cantSplit/>
          <w:jc w:val="center"/>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47162187" w14:textId="5A3EA0B4" w:rsidR="00DC11A0" w:rsidRPr="00A53403" w:rsidRDefault="00DC11A0" w:rsidP="00594A60">
            <w:pPr>
              <w:rPr>
                <w:b/>
                <w:bCs/>
              </w:rPr>
            </w:pPr>
            <w:r w:rsidRPr="00A53403">
              <w:rPr>
                <w:b/>
                <w:bCs/>
              </w:rPr>
              <w:t>BVI.7.</w:t>
            </w:r>
            <w:r w:rsidR="005B2DA3" w:rsidRPr="00A53403">
              <w:rPr>
                <w:b/>
                <w:bCs/>
              </w:rPr>
              <w:t xml:space="preserve"> </w:t>
            </w:r>
            <w:r w:rsidRPr="00A53403">
              <w:rPr>
                <w:b/>
                <w:bCs/>
              </w:rPr>
              <w:t>S10</w:t>
            </w:r>
          </w:p>
        </w:tc>
        <w:tc>
          <w:tcPr>
            <w:tcW w:w="5219" w:type="dxa"/>
            <w:tcBorders>
              <w:top w:val="single" w:sz="6" w:space="0" w:color="auto"/>
              <w:left w:val="single" w:sz="6" w:space="0" w:color="auto"/>
              <w:bottom w:val="single" w:sz="6" w:space="0" w:color="auto"/>
              <w:right w:val="single" w:sz="6" w:space="0" w:color="auto"/>
            </w:tcBorders>
            <w:shd w:val="clear" w:color="auto" w:fill="auto"/>
          </w:tcPr>
          <w:p w14:paraId="37111900" w14:textId="77777777" w:rsidR="00DC11A0" w:rsidRPr="000D16FF" w:rsidRDefault="00DC11A0" w:rsidP="00594A60">
            <w:r w:rsidRPr="002E1147">
              <w:t>Collab</w:t>
            </w:r>
            <w:r>
              <w:t>orate with assistive technology</w:t>
            </w:r>
            <w:r w:rsidRPr="002E1147">
              <w:t xml:space="preserve"> professionals to </w:t>
            </w:r>
            <w:r>
              <w:t>identify and support</w:t>
            </w:r>
            <w:r w:rsidRPr="002E1147">
              <w:t xml:space="preserve"> customized tools </w:t>
            </w:r>
            <w:r>
              <w:t xml:space="preserve">to meet the </w:t>
            </w:r>
            <w:r w:rsidRPr="002E1147">
              <w:t xml:space="preserve">accessibility needs </w:t>
            </w:r>
            <w:r w:rsidRPr="00AE6A25">
              <w:t>of individuals with visual impairment</w:t>
            </w:r>
          </w:p>
        </w:tc>
        <w:tc>
          <w:tcPr>
            <w:tcW w:w="2881" w:type="dxa"/>
            <w:tcBorders>
              <w:top w:val="single" w:sz="6" w:space="0" w:color="auto"/>
              <w:left w:val="single" w:sz="6" w:space="0" w:color="auto"/>
              <w:bottom w:val="single" w:sz="6" w:space="0" w:color="auto"/>
              <w:right w:val="single" w:sz="6" w:space="0" w:color="auto"/>
            </w:tcBorders>
            <w:shd w:val="clear" w:color="auto" w:fill="auto"/>
          </w:tcPr>
          <w:p w14:paraId="09612C1D" w14:textId="77777777" w:rsidR="00DC11A0" w:rsidRPr="002E1147" w:rsidRDefault="00DC11A0" w:rsidP="00594A60"/>
        </w:tc>
        <w:tc>
          <w:tcPr>
            <w:tcW w:w="900" w:type="dxa"/>
            <w:tcBorders>
              <w:top w:val="single" w:sz="6" w:space="0" w:color="auto"/>
              <w:left w:val="single" w:sz="6" w:space="0" w:color="auto"/>
              <w:bottom w:val="single" w:sz="6" w:space="0" w:color="auto"/>
              <w:right w:val="single" w:sz="6" w:space="0" w:color="auto"/>
            </w:tcBorders>
            <w:shd w:val="clear" w:color="auto" w:fill="auto"/>
          </w:tcPr>
          <w:p w14:paraId="7F5B9879" w14:textId="77777777" w:rsidR="00DC11A0" w:rsidRPr="002E1147" w:rsidRDefault="00DC11A0" w:rsidP="00594A60"/>
        </w:tc>
        <w:tc>
          <w:tcPr>
            <w:tcW w:w="810" w:type="dxa"/>
            <w:tcBorders>
              <w:top w:val="single" w:sz="6" w:space="0" w:color="auto"/>
              <w:left w:val="single" w:sz="6" w:space="0" w:color="auto"/>
              <w:bottom w:val="single" w:sz="6" w:space="0" w:color="auto"/>
              <w:right w:val="single" w:sz="6" w:space="0" w:color="auto"/>
            </w:tcBorders>
            <w:shd w:val="clear" w:color="auto" w:fill="auto"/>
          </w:tcPr>
          <w:p w14:paraId="3AD67F5E" w14:textId="77777777" w:rsidR="00DC11A0" w:rsidRPr="002E1147" w:rsidRDefault="00DC11A0" w:rsidP="00594A60"/>
        </w:tc>
      </w:tr>
      <w:tr w:rsidR="00DC11A0" w:rsidRPr="000D16FF" w14:paraId="11B6D45D" w14:textId="77777777" w:rsidTr="00DC11A0">
        <w:trPr>
          <w:cantSplit/>
          <w:jc w:val="center"/>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0DD57EB2" w14:textId="77777777" w:rsidR="00DC11A0" w:rsidRDefault="00DC11A0" w:rsidP="00594A60"/>
        </w:tc>
        <w:tc>
          <w:tcPr>
            <w:tcW w:w="5219" w:type="dxa"/>
            <w:tcBorders>
              <w:top w:val="single" w:sz="6" w:space="0" w:color="auto"/>
              <w:left w:val="single" w:sz="6" w:space="0" w:color="auto"/>
              <w:bottom w:val="single" w:sz="6" w:space="0" w:color="auto"/>
              <w:right w:val="single" w:sz="6" w:space="0" w:color="auto"/>
            </w:tcBorders>
            <w:shd w:val="clear" w:color="auto" w:fill="auto"/>
          </w:tcPr>
          <w:p w14:paraId="526A2551" w14:textId="31CD0575" w:rsidR="00DC11A0" w:rsidRPr="002E1147" w:rsidRDefault="00DC11A0" w:rsidP="00594A60"/>
        </w:tc>
        <w:tc>
          <w:tcPr>
            <w:tcW w:w="2881" w:type="dxa"/>
            <w:tcBorders>
              <w:top w:val="single" w:sz="6" w:space="0" w:color="auto"/>
              <w:left w:val="single" w:sz="6" w:space="0" w:color="auto"/>
              <w:bottom w:val="single" w:sz="6" w:space="0" w:color="auto"/>
              <w:right w:val="single" w:sz="6" w:space="0" w:color="auto"/>
            </w:tcBorders>
            <w:shd w:val="clear" w:color="auto" w:fill="auto"/>
          </w:tcPr>
          <w:p w14:paraId="552A8657" w14:textId="215735BE" w:rsidR="00DC11A0" w:rsidRPr="00DC11A0" w:rsidRDefault="00DC11A0" w:rsidP="00594A60">
            <w:pPr>
              <w:rPr>
                <w:b/>
                <w:bCs/>
              </w:rPr>
            </w:pPr>
            <w:r w:rsidRPr="00DC11A0">
              <w:rPr>
                <w:b/>
                <w:bCs/>
              </w:rPr>
              <w:t>Total Standards Met</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5B70A812" w14:textId="43F83C86" w:rsidR="00DC11A0" w:rsidRPr="002E1147" w:rsidRDefault="00DC11A0" w:rsidP="00DC11A0">
            <w:pPr>
              <w:jc w:val="center"/>
            </w:pPr>
            <w:r>
              <w:t>/21</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0BECAD08" w14:textId="0805DFF4" w:rsidR="00DC11A0" w:rsidRPr="002E1147" w:rsidRDefault="00DC11A0" w:rsidP="00DC11A0">
            <w:pPr>
              <w:jc w:val="center"/>
            </w:pPr>
            <w:r>
              <w:t>/21</w:t>
            </w:r>
          </w:p>
        </w:tc>
      </w:tr>
    </w:tbl>
    <w:p w14:paraId="4E12E847" w14:textId="572628EF" w:rsidR="00CB3957" w:rsidRDefault="00CB3957" w:rsidP="002A55CD"/>
    <w:p w14:paraId="035C5E9B" w14:textId="28F65A84" w:rsidR="00176D22" w:rsidRPr="00E50B86" w:rsidRDefault="00176D22" w:rsidP="002A55CD">
      <w:pPr>
        <w:rPr>
          <w:rFonts w:ascii="Arial Narrow" w:hAnsi="Arial Narrow"/>
          <w:sz w:val="28"/>
          <w:szCs w:val="28"/>
        </w:rPr>
      </w:pPr>
      <w:r w:rsidRPr="00E50B86">
        <w:rPr>
          <w:rFonts w:ascii="Arial Narrow" w:hAnsi="Arial Narrow"/>
          <w:sz w:val="28"/>
          <w:szCs w:val="28"/>
        </w:rPr>
        <w:t xml:space="preserve">List of Members of </w:t>
      </w:r>
      <w:r w:rsidR="0080277A" w:rsidRPr="00E50B86">
        <w:rPr>
          <w:rFonts w:ascii="Arial Narrow" w:hAnsi="Arial Narrow"/>
          <w:sz w:val="28"/>
          <w:szCs w:val="28"/>
        </w:rPr>
        <w:t xml:space="preserve">Institution’s </w:t>
      </w:r>
      <w:r w:rsidRPr="00E50B86">
        <w:rPr>
          <w:rFonts w:ascii="Arial Narrow" w:hAnsi="Arial Narrow"/>
          <w:sz w:val="28"/>
          <w:szCs w:val="28"/>
        </w:rPr>
        <w:t>Self-Study Committee:</w:t>
      </w:r>
    </w:p>
    <w:p w14:paraId="09A6064D" w14:textId="77777777" w:rsidR="00176D22" w:rsidRDefault="00176D22" w:rsidP="002A55CD"/>
    <w:p w14:paraId="414C6EF8" w14:textId="77777777" w:rsidR="00176D22" w:rsidRDefault="00176D22" w:rsidP="002A55CD"/>
    <w:p w14:paraId="2C4A065F" w14:textId="77777777" w:rsidR="00176D22" w:rsidRDefault="00176D22" w:rsidP="002A55CD"/>
    <w:p w14:paraId="33253DBD" w14:textId="77777777" w:rsidR="00176D22" w:rsidRDefault="00176D22" w:rsidP="002A55CD"/>
    <w:p w14:paraId="3ACC903F" w14:textId="77777777" w:rsidR="00176D22" w:rsidRDefault="00176D22" w:rsidP="002A55CD"/>
    <w:p w14:paraId="2EE34208" w14:textId="36BE3A3A" w:rsidR="00176D22" w:rsidRPr="00E50B86" w:rsidRDefault="00176D22" w:rsidP="002A55CD">
      <w:pPr>
        <w:rPr>
          <w:rFonts w:ascii="Arial Narrow" w:hAnsi="Arial Narrow"/>
          <w:sz w:val="28"/>
          <w:szCs w:val="28"/>
        </w:rPr>
      </w:pPr>
      <w:r w:rsidRPr="00E50B86">
        <w:rPr>
          <w:rFonts w:ascii="Arial Narrow" w:hAnsi="Arial Narrow"/>
          <w:sz w:val="28"/>
          <w:szCs w:val="28"/>
        </w:rPr>
        <w:t>Date Self-Study Completed:</w:t>
      </w:r>
    </w:p>
    <w:p w14:paraId="6B8F2F33" w14:textId="581EDB0B" w:rsidR="00F8495C" w:rsidRPr="005B02DC" w:rsidRDefault="00F8495C" w:rsidP="002A55CD"/>
    <w:sectPr w:rsidR="00F8495C" w:rsidRPr="005B02DC" w:rsidSect="005A5DD4">
      <w:pgSz w:w="12240" w:h="15840"/>
      <w:pgMar w:top="1080" w:right="1008" w:bottom="806"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11C3" w14:textId="77777777" w:rsidR="00DE77EA" w:rsidRDefault="00DE77EA" w:rsidP="002A55CD">
      <w:r>
        <w:separator/>
      </w:r>
    </w:p>
    <w:p w14:paraId="314D2B4D" w14:textId="77777777" w:rsidR="00DE77EA" w:rsidRDefault="00DE77EA" w:rsidP="002A55CD"/>
    <w:p w14:paraId="7882EB0E" w14:textId="77777777" w:rsidR="00DE77EA" w:rsidRDefault="00DE77EA" w:rsidP="002A55CD"/>
    <w:p w14:paraId="5180803B" w14:textId="77777777" w:rsidR="00DE77EA" w:rsidRDefault="00DE77EA" w:rsidP="002A55CD"/>
    <w:p w14:paraId="49C432EC" w14:textId="77777777" w:rsidR="00DE77EA" w:rsidRDefault="00DE77EA" w:rsidP="002A55CD"/>
    <w:p w14:paraId="06E25943" w14:textId="77777777" w:rsidR="00DE77EA" w:rsidRDefault="00DE77EA" w:rsidP="002A55CD"/>
    <w:p w14:paraId="3487046E" w14:textId="77777777" w:rsidR="00DE77EA" w:rsidRDefault="00DE77EA" w:rsidP="002A55CD"/>
    <w:p w14:paraId="3AC1C66E" w14:textId="77777777" w:rsidR="00DE77EA" w:rsidRDefault="00DE77EA" w:rsidP="002A55CD"/>
    <w:p w14:paraId="36E634F7" w14:textId="77777777" w:rsidR="00DE77EA" w:rsidRDefault="00DE77EA" w:rsidP="002A55CD"/>
    <w:p w14:paraId="388ABAC0" w14:textId="77777777" w:rsidR="00DE77EA" w:rsidRDefault="00DE77EA" w:rsidP="002A55CD"/>
    <w:p w14:paraId="3D2B3B7B" w14:textId="77777777" w:rsidR="00DE77EA" w:rsidRDefault="00DE77EA" w:rsidP="002A55CD"/>
    <w:p w14:paraId="3E95AE75" w14:textId="77777777" w:rsidR="00DE77EA" w:rsidRDefault="00DE77EA" w:rsidP="002A55CD"/>
    <w:p w14:paraId="0F529101" w14:textId="77777777" w:rsidR="00DE77EA" w:rsidRDefault="00DE77EA" w:rsidP="002A55CD"/>
    <w:p w14:paraId="6D918650" w14:textId="77777777" w:rsidR="00DE77EA" w:rsidRDefault="00DE77EA" w:rsidP="002A55CD"/>
    <w:p w14:paraId="02DA98B0" w14:textId="77777777" w:rsidR="00DE77EA" w:rsidRDefault="00DE77EA" w:rsidP="002A55CD"/>
    <w:p w14:paraId="17204187" w14:textId="77777777" w:rsidR="00DE77EA" w:rsidRDefault="00DE77EA" w:rsidP="002A55CD"/>
    <w:p w14:paraId="4B7E8441" w14:textId="77777777" w:rsidR="00DE77EA" w:rsidRDefault="00DE77EA" w:rsidP="002A55CD"/>
    <w:p w14:paraId="4FA48289" w14:textId="77777777" w:rsidR="00DE77EA" w:rsidRDefault="00DE77EA" w:rsidP="002A55CD"/>
    <w:p w14:paraId="7530A233" w14:textId="77777777" w:rsidR="00DE77EA" w:rsidRDefault="00DE77EA" w:rsidP="002A55CD"/>
    <w:p w14:paraId="65CB75F6" w14:textId="77777777" w:rsidR="00DE77EA" w:rsidRDefault="00DE77EA" w:rsidP="002A55CD"/>
    <w:p w14:paraId="49794CE3" w14:textId="77777777" w:rsidR="00DE77EA" w:rsidRDefault="00DE77EA" w:rsidP="002A55CD"/>
  </w:endnote>
  <w:endnote w:type="continuationSeparator" w:id="0">
    <w:p w14:paraId="60F5F94F" w14:textId="77777777" w:rsidR="00DE77EA" w:rsidRDefault="00DE77EA" w:rsidP="002A55CD">
      <w:r>
        <w:continuationSeparator/>
      </w:r>
    </w:p>
    <w:p w14:paraId="576A3499" w14:textId="77777777" w:rsidR="00DE77EA" w:rsidRDefault="00DE77EA" w:rsidP="002A55CD"/>
    <w:p w14:paraId="2070B6D0" w14:textId="77777777" w:rsidR="00DE77EA" w:rsidRDefault="00DE77EA" w:rsidP="002A55CD"/>
    <w:p w14:paraId="1F220C40" w14:textId="77777777" w:rsidR="00DE77EA" w:rsidRDefault="00DE77EA" w:rsidP="002A55CD"/>
    <w:p w14:paraId="783CC00C" w14:textId="77777777" w:rsidR="00DE77EA" w:rsidRDefault="00DE77EA" w:rsidP="002A55CD"/>
    <w:p w14:paraId="4DA09388" w14:textId="77777777" w:rsidR="00DE77EA" w:rsidRDefault="00DE77EA" w:rsidP="002A55CD"/>
    <w:p w14:paraId="244895F6" w14:textId="77777777" w:rsidR="00DE77EA" w:rsidRDefault="00DE77EA" w:rsidP="002A55CD"/>
    <w:p w14:paraId="0FADB1C5" w14:textId="77777777" w:rsidR="00DE77EA" w:rsidRDefault="00DE77EA" w:rsidP="002A55CD"/>
    <w:p w14:paraId="15899D46" w14:textId="77777777" w:rsidR="00DE77EA" w:rsidRDefault="00DE77EA" w:rsidP="002A55CD"/>
    <w:p w14:paraId="5B633D93" w14:textId="77777777" w:rsidR="00DE77EA" w:rsidRDefault="00DE77EA" w:rsidP="002A55CD"/>
    <w:p w14:paraId="093E249F" w14:textId="77777777" w:rsidR="00DE77EA" w:rsidRDefault="00DE77EA" w:rsidP="002A55CD"/>
    <w:p w14:paraId="300F90AD" w14:textId="77777777" w:rsidR="00DE77EA" w:rsidRDefault="00DE77EA" w:rsidP="002A55CD"/>
    <w:p w14:paraId="602DF711" w14:textId="77777777" w:rsidR="00DE77EA" w:rsidRDefault="00DE77EA" w:rsidP="002A55CD"/>
    <w:p w14:paraId="5E6C262F" w14:textId="77777777" w:rsidR="00DE77EA" w:rsidRDefault="00DE77EA" w:rsidP="002A55CD"/>
    <w:p w14:paraId="7601BF33" w14:textId="77777777" w:rsidR="00DE77EA" w:rsidRDefault="00DE77EA" w:rsidP="002A55CD"/>
    <w:p w14:paraId="3C10F779" w14:textId="77777777" w:rsidR="00DE77EA" w:rsidRDefault="00DE77EA" w:rsidP="002A55CD"/>
    <w:p w14:paraId="71F29ED1" w14:textId="77777777" w:rsidR="00DE77EA" w:rsidRDefault="00DE77EA" w:rsidP="002A55CD"/>
    <w:p w14:paraId="03C3AB2B" w14:textId="77777777" w:rsidR="00DE77EA" w:rsidRDefault="00DE77EA" w:rsidP="002A55CD"/>
    <w:p w14:paraId="048A5230" w14:textId="77777777" w:rsidR="00DE77EA" w:rsidRDefault="00DE77EA" w:rsidP="002A55CD"/>
    <w:p w14:paraId="497FAC71" w14:textId="77777777" w:rsidR="00DE77EA" w:rsidRDefault="00DE77EA" w:rsidP="002A55CD"/>
    <w:p w14:paraId="42073CF3" w14:textId="77777777" w:rsidR="00DE77EA" w:rsidRDefault="00DE77EA" w:rsidP="002A5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FA584" w14:textId="77777777" w:rsidR="00DE77EA" w:rsidRDefault="00DE77EA" w:rsidP="002A55CD">
      <w:r>
        <w:separator/>
      </w:r>
    </w:p>
    <w:p w14:paraId="6E9D77D1" w14:textId="77777777" w:rsidR="00DE77EA" w:rsidRDefault="00DE77EA" w:rsidP="002A55CD"/>
    <w:p w14:paraId="2A0A75FA" w14:textId="77777777" w:rsidR="00DE77EA" w:rsidRDefault="00DE77EA" w:rsidP="002A55CD"/>
    <w:p w14:paraId="6E5CC4C5" w14:textId="77777777" w:rsidR="00DE77EA" w:rsidRDefault="00DE77EA" w:rsidP="002A55CD"/>
    <w:p w14:paraId="77F5A84F" w14:textId="77777777" w:rsidR="00DE77EA" w:rsidRDefault="00DE77EA" w:rsidP="002A55CD"/>
    <w:p w14:paraId="2646CA86" w14:textId="77777777" w:rsidR="00DE77EA" w:rsidRDefault="00DE77EA" w:rsidP="002A55CD"/>
    <w:p w14:paraId="04D438D8" w14:textId="77777777" w:rsidR="00DE77EA" w:rsidRDefault="00DE77EA" w:rsidP="002A55CD"/>
    <w:p w14:paraId="5C9578DB" w14:textId="77777777" w:rsidR="00DE77EA" w:rsidRDefault="00DE77EA" w:rsidP="002A55CD"/>
    <w:p w14:paraId="6D4A40D9" w14:textId="77777777" w:rsidR="00DE77EA" w:rsidRDefault="00DE77EA" w:rsidP="002A55CD"/>
    <w:p w14:paraId="54A6B61F" w14:textId="77777777" w:rsidR="00DE77EA" w:rsidRDefault="00DE77EA" w:rsidP="002A55CD"/>
    <w:p w14:paraId="1AA5B5AE" w14:textId="77777777" w:rsidR="00DE77EA" w:rsidRDefault="00DE77EA" w:rsidP="002A55CD"/>
    <w:p w14:paraId="623795B2" w14:textId="77777777" w:rsidR="00DE77EA" w:rsidRDefault="00DE77EA" w:rsidP="002A55CD"/>
    <w:p w14:paraId="0976C46E" w14:textId="77777777" w:rsidR="00DE77EA" w:rsidRDefault="00DE77EA" w:rsidP="002A55CD"/>
    <w:p w14:paraId="2C5A5F9E" w14:textId="77777777" w:rsidR="00DE77EA" w:rsidRDefault="00DE77EA" w:rsidP="002A55CD"/>
    <w:p w14:paraId="2212F7F5" w14:textId="77777777" w:rsidR="00DE77EA" w:rsidRDefault="00DE77EA" w:rsidP="002A55CD"/>
    <w:p w14:paraId="4CBF3763" w14:textId="77777777" w:rsidR="00DE77EA" w:rsidRDefault="00DE77EA" w:rsidP="002A55CD"/>
    <w:p w14:paraId="5EBCB272" w14:textId="77777777" w:rsidR="00DE77EA" w:rsidRDefault="00DE77EA" w:rsidP="002A55CD"/>
    <w:p w14:paraId="0816A552" w14:textId="77777777" w:rsidR="00DE77EA" w:rsidRDefault="00DE77EA" w:rsidP="002A55CD"/>
    <w:p w14:paraId="67D0EF76" w14:textId="77777777" w:rsidR="00DE77EA" w:rsidRDefault="00DE77EA" w:rsidP="002A55CD"/>
    <w:p w14:paraId="557F764E" w14:textId="77777777" w:rsidR="00DE77EA" w:rsidRDefault="00DE77EA" w:rsidP="002A55CD"/>
    <w:p w14:paraId="15EA7285" w14:textId="77777777" w:rsidR="00DE77EA" w:rsidRDefault="00DE77EA" w:rsidP="002A55CD"/>
  </w:footnote>
  <w:footnote w:type="continuationSeparator" w:id="0">
    <w:p w14:paraId="2651A61F" w14:textId="77777777" w:rsidR="00DE77EA" w:rsidRDefault="00DE77EA" w:rsidP="002A55CD">
      <w:r>
        <w:continuationSeparator/>
      </w:r>
    </w:p>
    <w:p w14:paraId="255EA876" w14:textId="77777777" w:rsidR="00DE77EA" w:rsidRDefault="00DE77EA" w:rsidP="002A55CD"/>
    <w:p w14:paraId="3B718F5C" w14:textId="77777777" w:rsidR="00DE77EA" w:rsidRDefault="00DE77EA" w:rsidP="002A55CD"/>
    <w:p w14:paraId="0E9583C2" w14:textId="77777777" w:rsidR="00DE77EA" w:rsidRDefault="00DE77EA" w:rsidP="002A55CD"/>
    <w:p w14:paraId="18EC59F5" w14:textId="77777777" w:rsidR="00DE77EA" w:rsidRDefault="00DE77EA" w:rsidP="002A55CD"/>
    <w:p w14:paraId="3E43D37C" w14:textId="77777777" w:rsidR="00DE77EA" w:rsidRDefault="00DE77EA" w:rsidP="002A55CD"/>
    <w:p w14:paraId="4B1520D3" w14:textId="77777777" w:rsidR="00DE77EA" w:rsidRDefault="00DE77EA" w:rsidP="002A55CD"/>
    <w:p w14:paraId="04992442" w14:textId="77777777" w:rsidR="00DE77EA" w:rsidRDefault="00DE77EA" w:rsidP="002A55CD"/>
    <w:p w14:paraId="0210B725" w14:textId="77777777" w:rsidR="00DE77EA" w:rsidRDefault="00DE77EA" w:rsidP="002A55CD"/>
    <w:p w14:paraId="564EBEA3" w14:textId="77777777" w:rsidR="00DE77EA" w:rsidRDefault="00DE77EA" w:rsidP="002A55CD"/>
    <w:p w14:paraId="25F455E6" w14:textId="77777777" w:rsidR="00DE77EA" w:rsidRDefault="00DE77EA" w:rsidP="002A55CD"/>
    <w:p w14:paraId="29902B81" w14:textId="77777777" w:rsidR="00DE77EA" w:rsidRDefault="00DE77EA" w:rsidP="002A55CD"/>
    <w:p w14:paraId="1AE1AA44" w14:textId="77777777" w:rsidR="00DE77EA" w:rsidRDefault="00DE77EA" w:rsidP="002A55CD"/>
    <w:p w14:paraId="5E4DA13B" w14:textId="77777777" w:rsidR="00DE77EA" w:rsidRDefault="00DE77EA" w:rsidP="002A55CD"/>
    <w:p w14:paraId="632F4CEB" w14:textId="77777777" w:rsidR="00DE77EA" w:rsidRDefault="00DE77EA" w:rsidP="002A55CD"/>
    <w:p w14:paraId="28A6B036" w14:textId="77777777" w:rsidR="00DE77EA" w:rsidRDefault="00DE77EA" w:rsidP="002A55CD"/>
    <w:p w14:paraId="1DC2BD1E" w14:textId="77777777" w:rsidR="00DE77EA" w:rsidRDefault="00DE77EA" w:rsidP="002A55CD"/>
    <w:p w14:paraId="52DDF5E6" w14:textId="77777777" w:rsidR="00DE77EA" w:rsidRDefault="00DE77EA" w:rsidP="002A55CD"/>
    <w:p w14:paraId="282F55C4" w14:textId="77777777" w:rsidR="00DE77EA" w:rsidRDefault="00DE77EA" w:rsidP="002A55CD"/>
    <w:p w14:paraId="3AFA188B" w14:textId="77777777" w:rsidR="00DE77EA" w:rsidRDefault="00DE77EA" w:rsidP="002A55CD"/>
    <w:p w14:paraId="278C6C42" w14:textId="77777777" w:rsidR="00DE77EA" w:rsidRDefault="00DE77EA" w:rsidP="002A55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B6B8" w14:textId="77777777" w:rsidR="000B79C3" w:rsidRDefault="000B79C3" w:rsidP="000B79C3">
    <w:pPr>
      <w:pStyle w:val="Header"/>
    </w:pPr>
    <w:r>
      <w:t>AERAC APPROVED 6-13-2023</w:t>
    </w:r>
  </w:p>
  <w:p w14:paraId="191C4795" w14:textId="504EBF68" w:rsidR="000B79C3" w:rsidRDefault="000B79C3" w:rsidP="000B79C3">
    <w:pPr>
      <w:pStyle w:val="Header"/>
    </w:pPr>
    <w:r>
      <w:t>PREVIOUS APPROVALS 2020; 1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8CC6AE"/>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0F745264"/>
    <w:lvl w:ilvl="0">
      <w:start w:val="1"/>
      <w:numFmt w:val="decimal"/>
      <w:lvlText w:val="%1."/>
      <w:lvlJc w:val="left"/>
      <w:pPr>
        <w:tabs>
          <w:tab w:val="num" w:pos="720"/>
        </w:tabs>
        <w:ind w:left="720" w:hanging="360"/>
      </w:pPr>
    </w:lvl>
  </w:abstractNum>
  <w:abstractNum w:abstractNumId="2" w15:restartNumberingAfterBreak="0">
    <w:nsid w:val="01A07799"/>
    <w:multiLevelType w:val="hybridMultilevel"/>
    <w:tmpl w:val="3972289A"/>
    <w:lvl w:ilvl="0" w:tplc="180CFA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963BA"/>
    <w:multiLevelType w:val="hybridMultilevel"/>
    <w:tmpl w:val="C750FE88"/>
    <w:lvl w:ilvl="0" w:tplc="4386DA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06787"/>
    <w:multiLevelType w:val="hybridMultilevel"/>
    <w:tmpl w:val="B2E2FDEE"/>
    <w:lvl w:ilvl="0" w:tplc="1C80B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82DBB"/>
    <w:multiLevelType w:val="hybridMultilevel"/>
    <w:tmpl w:val="38800C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EDF78CC"/>
    <w:multiLevelType w:val="hybridMultilevel"/>
    <w:tmpl w:val="A15CDB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32A7F"/>
    <w:multiLevelType w:val="hybridMultilevel"/>
    <w:tmpl w:val="123AB7FC"/>
    <w:lvl w:ilvl="0" w:tplc="D45446AC">
      <w:start w:val="1"/>
      <w:numFmt w:val="decimal"/>
      <w:lvlText w:val="%1."/>
      <w:lvlJc w:val="left"/>
      <w:pPr>
        <w:ind w:left="720" w:hanging="360"/>
      </w:pPr>
      <w:rPr>
        <w:rFonts w:ascii="Arial Narrow" w:hAnsi="Arial Narro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26AEF"/>
    <w:multiLevelType w:val="hybridMultilevel"/>
    <w:tmpl w:val="412CA2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73CE1"/>
    <w:multiLevelType w:val="hybridMultilevel"/>
    <w:tmpl w:val="89B2E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C74B4"/>
    <w:multiLevelType w:val="hybridMultilevel"/>
    <w:tmpl w:val="27E846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71722"/>
    <w:multiLevelType w:val="hybridMultilevel"/>
    <w:tmpl w:val="1C8EC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83710"/>
    <w:multiLevelType w:val="hybridMultilevel"/>
    <w:tmpl w:val="37841810"/>
    <w:lvl w:ilvl="0" w:tplc="752A3D00">
      <w:start w:val="1"/>
      <w:numFmt w:val="upperRoman"/>
      <w:lvlText w:val="%1."/>
      <w:lvlJc w:val="left"/>
      <w:pPr>
        <w:ind w:left="1080" w:hanging="720"/>
      </w:pPr>
      <w:rPr>
        <w:rFonts w:ascii="Arial Narrow" w:hAnsi="Arial Narrow"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0A04B1"/>
    <w:multiLevelType w:val="hybridMultilevel"/>
    <w:tmpl w:val="416C2A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4104E"/>
    <w:multiLevelType w:val="hybridMultilevel"/>
    <w:tmpl w:val="733A1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9708A2"/>
    <w:multiLevelType w:val="hybridMultilevel"/>
    <w:tmpl w:val="A21E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02FAE"/>
    <w:multiLevelType w:val="hybridMultilevel"/>
    <w:tmpl w:val="BC802C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7562399">
    <w:abstractNumId w:val="17"/>
  </w:num>
  <w:num w:numId="2" w16cid:durableId="1638366237">
    <w:abstractNumId w:val="12"/>
  </w:num>
  <w:num w:numId="3" w16cid:durableId="212470066">
    <w:abstractNumId w:val="14"/>
  </w:num>
  <w:num w:numId="4" w16cid:durableId="760445461">
    <w:abstractNumId w:val="9"/>
  </w:num>
  <w:num w:numId="5" w16cid:durableId="720132346">
    <w:abstractNumId w:val="5"/>
  </w:num>
  <w:num w:numId="6" w16cid:durableId="1791361419">
    <w:abstractNumId w:val="10"/>
  </w:num>
  <w:num w:numId="7" w16cid:durableId="839736215">
    <w:abstractNumId w:val="7"/>
  </w:num>
  <w:num w:numId="8" w16cid:durableId="1637442523">
    <w:abstractNumId w:val="11"/>
  </w:num>
  <w:num w:numId="9" w16cid:durableId="310064928">
    <w:abstractNumId w:val="15"/>
  </w:num>
  <w:num w:numId="10" w16cid:durableId="1819222806">
    <w:abstractNumId w:val="16"/>
  </w:num>
  <w:num w:numId="11" w16cid:durableId="875580841">
    <w:abstractNumId w:val="1"/>
  </w:num>
  <w:num w:numId="12" w16cid:durableId="971208814">
    <w:abstractNumId w:val="0"/>
  </w:num>
  <w:num w:numId="13" w16cid:durableId="310713789">
    <w:abstractNumId w:val="0"/>
  </w:num>
  <w:num w:numId="14" w16cid:durableId="1103721902">
    <w:abstractNumId w:val="6"/>
  </w:num>
  <w:num w:numId="15" w16cid:durableId="1544367241">
    <w:abstractNumId w:val="6"/>
  </w:num>
  <w:num w:numId="16" w16cid:durableId="1042828148">
    <w:abstractNumId w:val="6"/>
  </w:num>
  <w:num w:numId="17" w16cid:durableId="2026321065">
    <w:abstractNumId w:val="6"/>
  </w:num>
  <w:num w:numId="18" w16cid:durableId="1976257667">
    <w:abstractNumId w:val="6"/>
  </w:num>
  <w:num w:numId="19" w16cid:durableId="137455832">
    <w:abstractNumId w:val="6"/>
  </w:num>
  <w:num w:numId="20" w16cid:durableId="2027362938">
    <w:abstractNumId w:val="6"/>
  </w:num>
  <w:num w:numId="21" w16cid:durableId="1875146541">
    <w:abstractNumId w:val="6"/>
  </w:num>
  <w:num w:numId="22" w16cid:durableId="1420952542">
    <w:abstractNumId w:val="6"/>
  </w:num>
  <w:num w:numId="23" w16cid:durableId="2122605964">
    <w:abstractNumId w:val="6"/>
  </w:num>
  <w:num w:numId="24" w16cid:durableId="748498402">
    <w:abstractNumId w:val="8"/>
  </w:num>
  <w:num w:numId="25" w16cid:durableId="1986273125">
    <w:abstractNumId w:val="13"/>
  </w:num>
  <w:num w:numId="26" w16cid:durableId="2026705253">
    <w:abstractNumId w:val="2"/>
  </w:num>
  <w:num w:numId="27" w16cid:durableId="1468428953">
    <w:abstractNumId w:val="3"/>
  </w:num>
  <w:num w:numId="28" w16cid:durableId="17954425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isplayBackgroundShape/>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16A"/>
    <w:rsid w:val="0000380E"/>
    <w:rsid w:val="00004D9B"/>
    <w:rsid w:val="000050F8"/>
    <w:rsid w:val="0001085A"/>
    <w:rsid w:val="000134FF"/>
    <w:rsid w:val="00014E4A"/>
    <w:rsid w:val="00022DD4"/>
    <w:rsid w:val="000238FC"/>
    <w:rsid w:val="00023EF6"/>
    <w:rsid w:val="00025CF6"/>
    <w:rsid w:val="000319BA"/>
    <w:rsid w:val="0003269B"/>
    <w:rsid w:val="00034097"/>
    <w:rsid w:val="0003476A"/>
    <w:rsid w:val="00037F15"/>
    <w:rsid w:val="00042946"/>
    <w:rsid w:val="00044E4C"/>
    <w:rsid w:val="00046A28"/>
    <w:rsid w:val="00050574"/>
    <w:rsid w:val="00051263"/>
    <w:rsid w:val="0005250E"/>
    <w:rsid w:val="00053E5D"/>
    <w:rsid w:val="00062163"/>
    <w:rsid w:val="00064591"/>
    <w:rsid w:val="00065CEE"/>
    <w:rsid w:val="0006771C"/>
    <w:rsid w:val="00070088"/>
    <w:rsid w:val="00073A6A"/>
    <w:rsid w:val="00076974"/>
    <w:rsid w:val="00081BCE"/>
    <w:rsid w:val="00081CCF"/>
    <w:rsid w:val="0008320C"/>
    <w:rsid w:val="0008365F"/>
    <w:rsid w:val="00084B49"/>
    <w:rsid w:val="000924B3"/>
    <w:rsid w:val="00092EB6"/>
    <w:rsid w:val="000948E2"/>
    <w:rsid w:val="00095706"/>
    <w:rsid w:val="00095779"/>
    <w:rsid w:val="00096CC4"/>
    <w:rsid w:val="000A0114"/>
    <w:rsid w:val="000A0912"/>
    <w:rsid w:val="000A10E6"/>
    <w:rsid w:val="000A12CD"/>
    <w:rsid w:val="000A334F"/>
    <w:rsid w:val="000A58E4"/>
    <w:rsid w:val="000A7AB2"/>
    <w:rsid w:val="000B2CD0"/>
    <w:rsid w:val="000B4F57"/>
    <w:rsid w:val="000B5EA3"/>
    <w:rsid w:val="000B79C3"/>
    <w:rsid w:val="000C05C8"/>
    <w:rsid w:val="000C1CA8"/>
    <w:rsid w:val="000C35CB"/>
    <w:rsid w:val="000C41EC"/>
    <w:rsid w:val="000C4D4B"/>
    <w:rsid w:val="000D09E2"/>
    <w:rsid w:val="000D16FF"/>
    <w:rsid w:val="000D6175"/>
    <w:rsid w:val="000E01D4"/>
    <w:rsid w:val="000E2C13"/>
    <w:rsid w:val="000E537A"/>
    <w:rsid w:val="000E54E3"/>
    <w:rsid w:val="000F44EB"/>
    <w:rsid w:val="000F5079"/>
    <w:rsid w:val="000F61B2"/>
    <w:rsid w:val="000F724D"/>
    <w:rsid w:val="00100B18"/>
    <w:rsid w:val="0010605C"/>
    <w:rsid w:val="001064DC"/>
    <w:rsid w:val="00106DF3"/>
    <w:rsid w:val="00107F97"/>
    <w:rsid w:val="00111F22"/>
    <w:rsid w:val="00112DA7"/>
    <w:rsid w:val="00113796"/>
    <w:rsid w:val="0011381D"/>
    <w:rsid w:val="00113955"/>
    <w:rsid w:val="00113D3F"/>
    <w:rsid w:val="0011678C"/>
    <w:rsid w:val="00120BE0"/>
    <w:rsid w:val="00120C8B"/>
    <w:rsid w:val="00121AAF"/>
    <w:rsid w:val="00125ECA"/>
    <w:rsid w:val="00126F81"/>
    <w:rsid w:val="001303D3"/>
    <w:rsid w:val="001323D5"/>
    <w:rsid w:val="00134032"/>
    <w:rsid w:val="00140752"/>
    <w:rsid w:val="00141C45"/>
    <w:rsid w:val="00143A6E"/>
    <w:rsid w:val="0014427C"/>
    <w:rsid w:val="0014653F"/>
    <w:rsid w:val="00150375"/>
    <w:rsid w:val="00151407"/>
    <w:rsid w:val="0015297C"/>
    <w:rsid w:val="00152DF2"/>
    <w:rsid w:val="0015489F"/>
    <w:rsid w:val="001609AB"/>
    <w:rsid w:val="001663BD"/>
    <w:rsid w:val="001672F2"/>
    <w:rsid w:val="00167CD3"/>
    <w:rsid w:val="00173A6F"/>
    <w:rsid w:val="00174201"/>
    <w:rsid w:val="00175625"/>
    <w:rsid w:val="00176991"/>
    <w:rsid w:val="00176D22"/>
    <w:rsid w:val="001772D2"/>
    <w:rsid w:val="00182700"/>
    <w:rsid w:val="001856F3"/>
    <w:rsid w:val="001905D8"/>
    <w:rsid w:val="00193374"/>
    <w:rsid w:val="00194052"/>
    <w:rsid w:val="001946F4"/>
    <w:rsid w:val="0019497F"/>
    <w:rsid w:val="001950EA"/>
    <w:rsid w:val="0019642F"/>
    <w:rsid w:val="00196E7D"/>
    <w:rsid w:val="001974B9"/>
    <w:rsid w:val="001A090A"/>
    <w:rsid w:val="001A5BFE"/>
    <w:rsid w:val="001A704F"/>
    <w:rsid w:val="001B08B9"/>
    <w:rsid w:val="001B0C41"/>
    <w:rsid w:val="001B20F6"/>
    <w:rsid w:val="001B389C"/>
    <w:rsid w:val="001B3C83"/>
    <w:rsid w:val="001B6D08"/>
    <w:rsid w:val="001C0898"/>
    <w:rsid w:val="001C0BA3"/>
    <w:rsid w:val="001C44F0"/>
    <w:rsid w:val="001C6058"/>
    <w:rsid w:val="001D226B"/>
    <w:rsid w:val="001D2BF4"/>
    <w:rsid w:val="001D36E0"/>
    <w:rsid w:val="001D39F9"/>
    <w:rsid w:val="001D439E"/>
    <w:rsid w:val="001D4F73"/>
    <w:rsid w:val="001F1748"/>
    <w:rsid w:val="001F4A58"/>
    <w:rsid w:val="001F5B97"/>
    <w:rsid w:val="001F77FB"/>
    <w:rsid w:val="002017ED"/>
    <w:rsid w:val="00201BB7"/>
    <w:rsid w:val="0020429C"/>
    <w:rsid w:val="00206A37"/>
    <w:rsid w:val="00207543"/>
    <w:rsid w:val="00210BB2"/>
    <w:rsid w:val="0021172C"/>
    <w:rsid w:val="002144BA"/>
    <w:rsid w:val="0021766A"/>
    <w:rsid w:val="00217B76"/>
    <w:rsid w:val="00220598"/>
    <w:rsid w:val="002230CB"/>
    <w:rsid w:val="00223D0C"/>
    <w:rsid w:val="00226743"/>
    <w:rsid w:val="00227DB2"/>
    <w:rsid w:val="00231A77"/>
    <w:rsid w:val="002320A4"/>
    <w:rsid w:val="00235F1B"/>
    <w:rsid w:val="00241BAE"/>
    <w:rsid w:val="002456E5"/>
    <w:rsid w:val="00251CCF"/>
    <w:rsid w:val="002528B9"/>
    <w:rsid w:val="00255E10"/>
    <w:rsid w:val="00267213"/>
    <w:rsid w:val="00267CF4"/>
    <w:rsid w:val="00272163"/>
    <w:rsid w:val="00272E53"/>
    <w:rsid w:val="00275135"/>
    <w:rsid w:val="00281EFD"/>
    <w:rsid w:val="00284207"/>
    <w:rsid w:val="002842D7"/>
    <w:rsid w:val="002907C2"/>
    <w:rsid w:val="00296E96"/>
    <w:rsid w:val="002A3F0B"/>
    <w:rsid w:val="002A462C"/>
    <w:rsid w:val="002A55CD"/>
    <w:rsid w:val="002A5D80"/>
    <w:rsid w:val="002A5EAE"/>
    <w:rsid w:val="002A6458"/>
    <w:rsid w:val="002B16FB"/>
    <w:rsid w:val="002B251C"/>
    <w:rsid w:val="002B2FDB"/>
    <w:rsid w:val="002C0DB5"/>
    <w:rsid w:val="002C3844"/>
    <w:rsid w:val="002C3B58"/>
    <w:rsid w:val="002C4331"/>
    <w:rsid w:val="002C4A72"/>
    <w:rsid w:val="002C7ECD"/>
    <w:rsid w:val="002D105F"/>
    <w:rsid w:val="002D18B3"/>
    <w:rsid w:val="002D233F"/>
    <w:rsid w:val="002D2AEA"/>
    <w:rsid w:val="002D5A8E"/>
    <w:rsid w:val="002D6621"/>
    <w:rsid w:val="002D7931"/>
    <w:rsid w:val="002E0036"/>
    <w:rsid w:val="002E11B9"/>
    <w:rsid w:val="002E1C5A"/>
    <w:rsid w:val="002E26D4"/>
    <w:rsid w:val="002E3E89"/>
    <w:rsid w:val="002E5B1A"/>
    <w:rsid w:val="002E5FAF"/>
    <w:rsid w:val="002E6D4C"/>
    <w:rsid w:val="002F1279"/>
    <w:rsid w:val="002F397E"/>
    <w:rsid w:val="002F4021"/>
    <w:rsid w:val="002F5BFF"/>
    <w:rsid w:val="002F786E"/>
    <w:rsid w:val="002F792F"/>
    <w:rsid w:val="0030047E"/>
    <w:rsid w:val="003023FC"/>
    <w:rsid w:val="00303F25"/>
    <w:rsid w:val="0030434C"/>
    <w:rsid w:val="00304A1E"/>
    <w:rsid w:val="00305667"/>
    <w:rsid w:val="00305B81"/>
    <w:rsid w:val="00305C99"/>
    <w:rsid w:val="00307542"/>
    <w:rsid w:val="00307FF8"/>
    <w:rsid w:val="00310A74"/>
    <w:rsid w:val="003129B7"/>
    <w:rsid w:val="00312B41"/>
    <w:rsid w:val="00313F64"/>
    <w:rsid w:val="00315BAE"/>
    <w:rsid w:val="00317D1D"/>
    <w:rsid w:val="0032415C"/>
    <w:rsid w:val="00325C6A"/>
    <w:rsid w:val="00325FB5"/>
    <w:rsid w:val="00326A56"/>
    <w:rsid w:val="00326C0B"/>
    <w:rsid w:val="00327C79"/>
    <w:rsid w:val="003321E6"/>
    <w:rsid w:val="00332C27"/>
    <w:rsid w:val="00333533"/>
    <w:rsid w:val="00335958"/>
    <w:rsid w:val="00337BE2"/>
    <w:rsid w:val="00337D14"/>
    <w:rsid w:val="00340A2C"/>
    <w:rsid w:val="00347375"/>
    <w:rsid w:val="00362C0C"/>
    <w:rsid w:val="00372FB0"/>
    <w:rsid w:val="0037399A"/>
    <w:rsid w:val="00382595"/>
    <w:rsid w:val="003830F7"/>
    <w:rsid w:val="00383770"/>
    <w:rsid w:val="003845D7"/>
    <w:rsid w:val="0038476C"/>
    <w:rsid w:val="0038737B"/>
    <w:rsid w:val="00390811"/>
    <w:rsid w:val="00392214"/>
    <w:rsid w:val="00392884"/>
    <w:rsid w:val="0039472F"/>
    <w:rsid w:val="00395D84"/>
    <w:rsid w:val="00397D9D"/>
    <w:rsid w:val="003A25EA"/>
    <w:rsid w:val="003A3C5B"/>
    <w:rsid w:val="003A597F"/>
    <w:rsid w:val="003A5EA6"/>
    <w:rsid w:val="003B0AB0"/>
    <w:rsid w:val="003B3EA7"/>
    <w:rsid w:val="003B40A1"/>
    <w:rsid w:val="003B5302"/>
    <w:rsid w:val="003B5550"/>
    <w:rsid w:val="003C1E47"/>
    <w:rsid w:val="003C2ED2"/>
    <w:rsid w:val="003C39C7"/>
    <w:rsid w:val="003C5707"/>
    <w:rsid w:val="003C7F9D"/>
    <w:rsid w:val="003C7FB0"/>
    <w:rsid w:val="003D053A"/>
    <w:rsid w:val="003D103E"/>
    <w:rsid w:val="003D53B8"/>
    <w:rsid w:val="003D726E"/>
    <w:rsid w:val="003D74A4"/>
    <w:rsid w:val="003E01AD"/>
    <w:rsid w:val="003E0C34"/>
    <w:rsid w:val="003E2931"/>
    <w:rsid w:val="003E3B71"/>
    <w:rsid w:val="003E3E54"/>
    <w:rsid w:val="003E5568"/>
    <w:rsid w:val="003E6EBF"/>
    <w:rsid w:val="003F610F"/>
    <w:rsid w:val="0040116B"/>
    <w:rsid w:val="004017E7"/>
    <w:rsid w:val="00403841"/>
    <w:rsid w:val="004049A3"/>
    <w:rsid w:val="0041015D"/>
    <w:rsid w:val="00410C3D"/>
    <w:rsid w:val="00413913"/>
    <w:rsid w:val="00413F01"/>
    <w:rsid w:val="00417A17"/>
    <w:rsid w:val="00421D57"/>
    <w:rsid w:val="00424646"/>
    <w:rsid w:val="00425AFC"/>
    <w:rsid w:val="00431DB6"/>
    <w:rsid w:val="00432DBD"/>
    <w:rsid w:val="00433971"/>
    <w:rsid w:val="00440084"/>
    <w:rsid w:val="0044630F"/>
    <w:rsid w:val="00450AF2"/>
    <w:rsid w:val="00452A1F"/>
    <w:rsid w:val="00454D2F"/>
    <w:rsid w:val="00460F4A"/>
    <w:rsid w:val="00462F5B"/>
    <w:rsid w:val="004630C7"/>
    <w:rsid w:val="0046318A"/>
    <w:rsid w:val="00465684"/>
    <w:rsid w:val="00466DDF"/>
    <w:rsid w:val="004710BA"/>
    <w:rsid w:val="00471C09"/>
    <w:rsid w:val="00474B2B"/>
    <w:rsid w:val="004819B8"/>
    <w:rsid w:val="00481ECA"/>
    <w:rsid w:val="0048647E"/>
    <w:rsid w:val="0048722D"/>
    <w:rsid w:val="00490EA6"/>
    <w:rsid w:val="00491208"/>
    <w:rsid w:val="004918C4"/>
    <w:rsid w:val="0049250E"/>
    <w:rsid w:val="00493B44"/>
    <w:rsid w:val="00494C61"/>
    <w:rsid w:val="0049794E"/>
    <w:rsid w:val="00497BBB"/>
    <w:rsid w:val="004A0A35"/>
    <w:rsid w:val="004A3107"/>
    <w:rsid w:val="004A3986"/>
    <w:rsid w:val="004A7194"/>
    <w:rsid w:val="004A749B"/>
    <w:rsid w:val="004B368C"/>
    <w:rsid w:val="004B567F"/>
    <w:rsid w:val="004B7DAE"/>
    <w:rsid w:val="004C152D"/>
    <w:rsid w:val="004C3B62"/>
    <w:rsid w:val="004D0C3F"/>
    <w:rsid w:val="004D2C5B"/>
    <w:rsid w:val="004D5056"/>
    <w:rsid w:val="004D6B46"/>
    <w:rsid w:val="004D79AC"/>
    <w:rsid w:val="004E008A"/>
    <w:rsid w:val="004E0623"/>
    <w:rsid w:val="004E37B0"/>
    <w:rsid w:val="004E4E3F"/>
    <w:rsid w:val="004E613F"/>
    <w:rsid w:val="004F1230"/>
    <w:rsid w:val="004F396F"/>
    <w:rsid w:val="004F4E1F"/>
    <w:rsid w:val="004F56AC"/>
    <w:rsid w:val="004F596D"/>
    <w:rsid w:val="004F6FB8"/>
    <w:rsid w:val="005001BD"/>
    <w:rsid w:val="005002FF"/>
    <w:rsid w:val="005024A4"/>
    <w:rsid w:val="0050354B"/>
    <w:rsid w:val="0050681B"/>
    <w:rsid w:val="00512151"/>
    <w:rsid w:val="00513605"/>
    <w:rsid w:val="0051494C"/>
    <w:rsid w:val="00515320"/>
    <w:rsid w:val="00516354"/>
    <w:rsid w:val="0051652F"/>
    <w:rsid w:val="00521624"/>
    <w:rsid w:val="00522610"/>
    <w:rsid w:val="0052286A"/>
    <w:rsid w:val="00523AA0"/>
    <w:rsid w:val="005253C4"/>
    <w:rsid w:val="005304BA"/>
    <w:rsid w:val="00530CBF"/>
    <w:rsid w:val="005330DC"/>
    <w:rsid w:val="00534F22"/>
    <w:rsid w:val="00535BE0"/>
    <w:rsid w:val="00541314"/>
    <w:rsid w:val="00542912"/>
    <w:rsid w:val="005435E7"/>
    <w:rsid w:val="0054774E"/>
    <w:rsid w:val="005528EE"/>
    <w:rsid w:val="00555202"/>
    <w:rsid w:val="00555FCD"/>
    <w:rsid w:val="00557B4E"/>
    <w:rsid w:val="005606A5"/>
    <w:rsid w:val="00562413"/>
    <w:rsid w:val="00563DBF"/>
    <w:rsid w:val="005679AE"/>
    <w:rsid w:val="00570960"/>
    <w:rsid w:val="005746BE"/>
    <w:rsid w:val="0057603E"/>
    <w:rsid w:val="005763E0"/>
    <w:rsid w:val="00577338"/>
    <w:rsid w:val="00580A17"/>
    <w:rsid w:val="00582715"/>
    <w:rsid w:val="005835D8"/>
    <w:rsid w:val="005852F7"/>
    <w:rsid w:val="00586E7E"/>
    <w:rsid w:val="00591BC2"/>
    <w:rsid w:val="00591D2E"/>
    <w:rsid w:val="00594A60"/>
    <w:rsid w:val="005A0D93"/>
    <w:rsid w:val="005A3734"/>
    <w:rsid w:val="005A50A0"/>
    <w:rsid w:val="005A5DD4"/>
    <w:rsid w:val="005A5FF4"/>
    <w:rsid w:val="005A6644"/>
    <w:rsid w:val="005B02DC"/>
    <w:rsid w:val="005B2DA3"/>
    <w:rsid w:val="005B3A2B"/>
    <w:rsid w:val="005C11B5"/>
    <w:rsid w:val="005C2486"/>
    <w:rsid w:val="005C4324"/>
    <w:rsid w:val="005C52EA"/>
    <w:rsid w:val="005C571C"/>
    <w:rsid w:val="005C5A1B"/>
    <w:rsid w:val="005C5BC9"/>
    <w:rsid w:val="005C66CB"/>
    <w:rsid w:val="005C6E65"/>
    <w:rsid w:val="005D19DD"/>
    <w:rsid w:val="005D2571"/>
    <w:rsid w:val="005D3917"/>
    <w:rsid w:val="005D3ADD"/>
    <w:rsid w:val="005D3BBE"/>
    <w:rsid w:val="005D722B"/>
    <w:rsid w:val="005D7BC9"/>
    <w:rsid w:val="005E63EE"/>
    <w:rsid w:val="005F09F6"/>
    <w:rsid w:val="005F16CD"/>
    <w:rsid w:val="005F5671"/>
    <w:rsid w:val="00600CFE"/>
    <w:rsid w:val="00602281"/>
    <w:rsid w:val="00602BCF"/>
    <w:rsid w:val="00605F05"/>
    <w:rsid w:val="00611322"/>
    <w:rsid w:val="00617159"/>
    <w:rsid w:val="006173C4"/>
    <w:rsid w:val="00620C4B"/>
    <w:rsid w:val="00624821"/>
    <w:rsid w:val="006253BB"/>
    <w:rsid w:val="00630A8E"/>
    <w:rsid w:val="00630B97"/>
    <w:rsid w:val="006316E4"/>
    <w:rsid w:val="006317A0"/>
    <w:rsid w:val="00632ECE"/>
    <w:rsid w:val="006377D4"/>
    <w:rsid w:val="00641D03"/>
    <w:rsid w:val="006464F1"/>
    <w:rsid w:val="00650FE5"/>
    <w:rsid w:val="00651AC7"/>
    <w:rsid w:val="00652C67"/>
    <w:rsid w:val="006532A5"/>
    <w:rsid w:val="006615AA"/>
    <w:rsid w:val="006618F7"/>
    <w:rsid w:val="006666FE"/>
    <w:rsid w:val="00666F70"/>
    <w:rsid w:val="006725D5"/>
    <w:rsid w:val="006749AF"/>
    <w:rsid w:val="00676C83"/>
    <w:rsid w:val="00676E63"/>
    <w:rsid w:val="00680C4B"/>
    <w:rsid w:val="00681BCD"/>
    <w:rsid w:val="00684565"/>
    <w:rsid w:val="00686358"/>
    <w:rsid w:val="00687392"/>
    <w:rsid w:val="00687696"/>
    <w:rsid w:val="0069037F"/>
    <w:rsid w:val="006907EF"/>
    <w:rsid w:val="006913FE"/>
    <w:rsid w:val="00693F3D"/>
    <w:rsid w:val="00693F44"/>
    <w:rsid w:val="006A1361"/>
    <w:rsid w:val="006A1A55"/>
    <w:rsid w:val="006A326C"/>
    <w:rsid w:val="006A728F"/>
    <w:rsid w:val="006A7DC6"/>
    <w:rsid w:val="006B1208"/>
    <w:rsid w:val="006B1944"/>
    <w:rsid w:val="006B3434"/>
    <w:rsid w:val="006B35A0"/>
    <w:rsid w:val="006C300D"/>
    <w:rsid w:val="006C4279"/>
    <w:rsid w:val="006C68AC"/>
    <w:rsid w:val="006D0311"/>
    <w:rsid w:val="006D2B73"/>
    <w:rsid w:val="006D2F8D"/>
    <w:rsid w:val="006D371D"/>
    <w:rsid w:val="006D5F2D"/>
    <w:rsid w:val="006D7326"/>
    <w:rsid w:val="006E1EF7"/>
    <w:rsid w:val="006E2BFE"/>
    <w:rsid w:val="006E3FAA"/>
    <w:rsid w:val="006E7A25"/>
    <w:rsid w:val="006F15FC"/>
    <w:rsid w:val="006F312C"/>
    <w:rsid w:val="006F76AB"/>
    <w:rsid w:val="00700376"/>
    <w:rsid w:val="00700D70"/>
    <w:rsid w:val="00702287"/>
    <w:rsid w:val="007039C4"/>
    <w:rsid w:val="00704103"/>
    <w:rsid w:val="007052F8"/>
    <w:rsid w:val="00711DBC"/>
    <w:rsid w:val="0071447F"/>
    <w:rsid w:val="00722F9B"/>
    <w:rsid w:val="0072460B"/>
    <w:rsid w:val="00724BDB"/>
    <w:rsid w:val="00725B47"/>
    <w:rsid w:val="007304CB"/>
    <w:rsid w:val="00730647"/>
    <w:rsid w:val="00730B2F"/>
    <w:rsid w:val="007311F9"/>
    <w:rsid w:val="00732DE9"/>
    <w:rsid w:val="00736C03"/>
    <w:rsid w:val="00736FC0"/>
    <w:rsid w:val="0074189D"/>
    <w:rsid w:val="00742355"/>
    <w:rsid w:val="00743144"/>
    <w:rsid w:val="007431C2"/>
    <w:rsid w:val="00744F2F"/>
    <w:rsid w:val="00746307"/>
    <w:rsid w:val="007536CE"/>
    <w:rsid w:val="00756D26"/>
    <w:rsid w:val="00761415"/>
    <w:rsid w:val="00764006"/>
    <w:rsid w:val="007657BE"/>
    <w:rsid w:val="00766AE3"/>
    <w:rsid w:val="00767108"/>
    <w:rsid w:val="00767A10"/>
    <w:rsid w:val="0077540D"/>
    <w:rsid w:val="00780907"/>
    <w:rsid w:val="00783103"/>
    <w:rsid w:val="0078341D"/>
    <w:rsid w:val="00784633"/>
    <w:rsid w:val="0078643E"/>
    <w:rsid w:val="00792062"/>
    <w:rsid w:val="007921D6"/>
    <w:rsid w:val="00792DAB"/>
    <w:rsid w:val="00794C77"/>
    <w:rsid w:val="00796786"/>
    <w:rsid w:val="00796D8C"/>
    <w:rsid w:val="0079703C"/>
    <w:rsid w:val="007A05C4"/>
    <w:rsid w:val="007A1730"/>
    <w:rsid w:val="007A20CC"/>
    <w:rsid w:val="007A293B"/>
    <w:rsid w:val="007A2F0C"/>
    <w:rsid w:val="007A3634"/>
    <w:rsid w:val="007A45B1"/>
    <w:rsid w:val="007A559E"/>
    <w:rsid w:val="007A649E"/>
    <w:rsid w:val="007A6B6F"/>
    <w:rsid w:val="007A7B2B"/>
    <w:rsid w:val="007B04AE"/>
    <w:rsid w:val="007B2E3E"/>
    <w:rsid w:val="007B3404"/>
    <w:rsid w:val="007B4483"/>
    <w:rsid w:val="007B6754"/>
    <w:rsid w:val="007B7185"/>
    <w:rsid w:val="007B72A0"/>
    <w:rsid w:val="007C0FEB"/>
    <w:rsid w:val="007C1F6C"/>
    <w:rsid w:val="007C4C82"/>
    <w:rsid w:val="007C4D93"/>
    <w:rsid w:val="007C6B6F"/>
    <w:rsid w:val="007C7EE3"/>
    <w:rsid w:val="007D05E1"/>
    <w:rsid w:val="007D20C2"/>
    <w:rsid w:val="007D2CA6"/>
    <w:rsid w:val="007E06E3"/>
    <w:rsid w:val="007E5F51"/>
    <w:rsid w:val="007E6B3A"/>
    <w:rsid w:val="007F0D57"/>
    <w:rsid w:val="007F573D"/>
    <w:rsid w:val="0080277A"/>
    <w:rsid w:val="008057E0"/>
    <w:rsid w:val="008058B5"/>
    <w:rsid w:val="00806718"/>
    <w:rsid w:val="00807241"/>
    <w:rsid w:val="008102E5"/>
    <w:rsid w:val="008127EA"/>
    <w:rsid w:val="008161C4"/>
    <w:rsid w:val="00816AD8"/>
    <w:rsid w:val="00817501"/>
    <w:rsid w:val="008247F3"/>
    <w:rsid w:val="00825B24"/>
    <w:rsid w:val="00825E26"/>
    <w:rsid w:val="00832E9D"/>
    <w:rsid w:val="00833BCF"/>
    <w:rsid w:val="00835BBF"/>
    <w:rsid w:val="00845335"/>
    <w:rsid w:val="008455B5"/>
    <w:rsid w:val="008462AE"/>
    <w:rsid w:val="00847EBD"/>
    <w:rsid w:val="00850758"/>
    <w:rsid w:val="00851BB6"/>
    <w:rsid w:val="008522F6"/>
    <w:rsid w:val="00852403"/>
    <w:rsid w:val="00852436"/>
    <w:rsid w:val="00854526"/>
    <w:rsid w:val="008562A2"/>
    <w:rsid w:val="00857DD4"/>
    <w:rsid w:val="00860470"/>
    <w:rsid w:val="00860712"/>
    <w:rsid w:val="008661F1"/>
    <w:rsid w:val="00867DFE"/>
    <w:rsid w:val="00871D72"/>
    <w:rsid w:val="00874EEB"/>
    <w:rsid w:val="00875826"/>
    <w:rsid w:val="00880D15"/>
    <w:rsid w:val="00883AF1"/>
    <w:rsid w:val="00884A1D"/>
    <w:rsid w:val="00884C7E"/>
    <w:rsid w:val="00885CE3"/>
    <w:rsid w:val="00892BB4"/>
    <w:rsid w:val="00893966"/>
    <w:rsid w:val="00895C53"/>
    <w:rsid w:val="00895F83"/>
    <w:rsid w:val="0089726A"/>
    <w:rsid w:val="008A06EA"/>
    <w:rsid w:val="008A11F7"/>
    <w:rsid w:val="008A1B71"/>
    <w:rsid w:val="008A57F2"/>
    <w:rsid w:val="008A5C71"/>
    <w:rsid w:val="008B3001"/>
    <w:rsid w:val="008B3590"/>
    <w:rsid w:val="008B5876"/>
    <w:rsid w:val="008B72CC"/>
    <w:rsid w:val="008C002A"/>
    <w:rsid w:val="008C019B"/>
    <w:rsid w:val="008C10E3"/>
    <w:rsid w:val="008C1437"/>
    <w:rsid w:val="008C467B"/>
    <w:rsid w:val="008C49A8"/>
    <w:rsid w:val="008C4D09"/>
    <w:rsid w:val="008D0A7E"/>
    <w:rsid w:val="008D12A9"/>
    <w:rsid w:val="008D158D"/>
    <w:rsid w:val="008D4CAF"/>
    <w:rsid w:val="008D7B8F"/>
    <w:rsid w:val="008E2973"/>
    <w:rsid w:val="008E5110"/>
    <w:rsid w:val="008E5286"/>
    <w:rsid w:val="008E600B"/>
    <w:rsid w:val="008E602D"/>
    <w:rsid w:val="008E7748"/>
    <w:rsid w:val="008E7A1B"/>
    <w:rsid w:val="008F05BA"/>
    <w:rsid w:val="008F6AC7"/>
    <w:rsid w:val="00901299"/>
    <w:rsid w:val="00902C3B"/>
    <w:rsid w:val="009033CE"/>
    <w:rsid w:val="0090368C"/>
    <w:rsid w:val="009046CE"/>
    <w:rsid w:val="00907D2C"/>
    <w:rsid w:val="009127E9"/>
    <w:rsid w:val="00912F58"/>
    <w:rsid w:val="00913702"/>
    <w:rsid w:val="00915579"/>
    <w:rsid w:val="00916CC8"/>
    <w:rsid w:val="009236C5"/>
    <w:rsid w:val="009251CB"/>
    <w:rsid w:val="00925F31"/>
    <w:rsid w:val="009264C7"/>
    <w:rsid w:val="00927B85"/>
    <w:rsid w:val="00933A86"/>
    <w:rsid w:val="009356DE"/>
    <w:rsid w:val="00936F4B"/>
    <w:rsid w:val="00937D7B"/>
    <w:rsid w:val="0094326F"/>
    <w:rsid w:val="00952EC7"/>
    <w:rsid w:val="009603F0"/>
    <w:rsid w:val="009628CB"/>
    <w:rsid w:val="00963138"/>
    <w:rsid w:val="00963AF1"/>
    <w:rsid w:val="00966152"/>
    <w:rsid w:val="00971A61"/>
    <w:rsid w:val="00974E76"/>
    <w:rsid w:val="00976FD3"/>
    <w:rsid w:val="00981ECB"/>
    <w:rsid w:val="0098243F"/>
    <w:rsid w:val="00982ACC"/>
    <w:rsid w:val="00990749"/>
    <w:rsid w:val="00995913"/>
    <w:rsid w:val="00996F74"/>
    <w:rsid w:val="009A0C74"/>
    <w:rsid w:val="009A1B26"/>
    <w:rsid w:val="009A4DAD"/>
    <w:rsid w:val="009A566E"/>
    <w:rsid w:val="009A5C1D"/>
    <w:rsid w:val="009A71E8"/>
    <w:rsid w:val="009B5485"/>
    <w:rsid w:val="009B7302"/>
    <w:rsid w:val="009C22DA"/>
    <w:rsid w:val="009C25B5"/>
    <w:rsid w:val="009C3C90"/>
    <w:rsid w:val="009C562A"/>
    <w:rsid w:val="009C7441"/>
    <w:rsid w:val="009D06EE"/>
    <w:rsid w:val="009D08B3"/>
    <w:rsid w:val="009D2257"/>
    <w:rsid w:val="009D27FF"/>
    <w:rsid w:val="009D5DBA"/>
    <w:rsid w:val="009E0EA9"/>
    <w:rsid w:val="009E0FB6"/>
    <w:rsid w:val="009E4D9D"/>
    <w:rsid w:val="009E63A8"/>
    <w:rsid w:val="009E6A8E"/>
    <w:rsid w:val="009E70A1"/>
    <w:rsid w:val="009F59E5"/>
    <w:rsid w:val="009F7799"/>
    <w:rsid w:val="00A00D54"/>
    <w:rsid w:val="00A0611B"/>
    <w:rsid w:val="00A066CA"/>
    <w:rsid w:val="00A07FD2"/>
    <w:rsid w:val="00A12357"/>
    <w:rsid w:val="00A152E4"/>
    <w:rsid w:val="00A16167"/>
    <w:rsid w:val="00A1664B"/>
    <w:rsid w:val="00A1787C"/>
    <w:rsid w:val="00A17BED"/>
    <w:rsid w:val="00A24E46"/>
    <w:rsid w:val="00A26D05"/>
    <w:rsid w:val="00A301CF"/>
    <w:rsid w:val="00A305D8"/>
    <w:rsid w:val="00A310C7"/>
    <w:rsid w:val="00A32057"/>
    <w:rsid w:val="00A37CBA"/>
    <w:rsid w:val="00A40B2C"/>
    <w:rsid w:val="00A43740"/>
    <w:rsid w:val="00A447BF"/>
    <w:rsid w:val="00A5262E"/>
    <w:rsid w:val="00A53403"/>
    <w:rsid w:val="00A5348F"/>
    <w:rsid w:val="00A541BA"/>
    <w:rsid w:val="00A55253"/>
    <w:rsid w:val="00A56558"/>
    <w:rsid w:val="00A568F7"/>
    <w:rsid w:val="00A6206E"/>
    <w:rsid w:val="00A6235C"/>
    <w:rsid w:val="00A63739"/>
    <w:rsid w:val="00A63A91"/>
    <w:rsid w:val="00A64B5F"/>
    <w:rsid w:val="00A70839"/>
    <w:rsid w:val="00A72A48"/>
    <w:rsid w:val="00A77602"/>
    <w:rsid w:val="00A81431"/>
    <w:rsid w:val="00A82CDC"/>
    <w:rsid w:val="00A87C5F"/>
    <w:rsid w:val="00A91369"/>
    <w:rsid w:val="00A956DF"/>
    <w:rsid w:val="00A97A88"/>
    <w:rsid w:val="00AA212A"/>
    <w:rsid w:val="00AA334E"/>
    <w:rsid w:val="00AA48B1"/>
    <w:rsid w:val="00AA729D"/>
    <w:rsid w:val="00AB1C56"/>
    <w:rsid w:val="00AB7783"/>
    <w:rsid w:val="00AC18E6"/>
    <w:rsid w:val="00AC3F0D"/>
    <w:rsid w:val="00AC3FC2"/>
    <w:rsid w:val="00AC4FAF"/>
    <w:rsid w:val="00AC5F5F"/>
    <w:rsid w:val="00AC7D41"/>
    <w:rsid w:val="00AD59C5"/>
    <w:rsid w:val="00AE250B"/>
    <w:rsid w:val="00AE4D0D"/>
    <w:rsid w:val="00AE5017"/>
    <w:rsid w:val="00AE558B"/>
    <w:rsid w:val="00AE6A25"/>
    <w:rsid w:val="00AF14A6"/>
    <w:rsid w:val="00AF2B34"/>
    <w:rsid w:val="00AF3F14"/>
    <w:rsid w:val="00AF427E"/>
    <w:rsid w:val="00AF51AD"/>
    <w:rsid w:val="00B03BA0"/>
    <w:rsid w:val="00B0489D"/>
    <w:rsid w:val="00B055CD"/>
    <w:rsid w:val="00B06468"/>
    <w:rsid w:val="00B10B84"/>
    <w:rsid w:val="00B12286"/>
    <w:rsid w:val="00B142CF"/>
    <w:rsid w:val="00B146BB"/>
    <w:rsid w:val="00B15049"/>
    <w:rsid w:val="00B1697B"/>
    <w:rsid w:val="00B1712F"/>
    <w:rsid w:val="00B20B0A"/>
    <w:rsid w:val="00B20F67"/>
    <w:rsid w:val="00B2113E"/>
    <w:rsid w:val="00B2156C"/>
    <w:rsid w:val="00B22150"/>
    <w:rsid w:val="00B22621"/>
    <w:rsid w:val="00B25E40"/>
    <w:rsid w:val="00B26A08"/>
    <w:rsid w:val="00B2711D"/>
    <w:rsid w:val="00B279A5"/>
    <w:rsid w:val="00B27A89"/>
    <w:rsid w:val="00B300F5"/>
    <w:rsid w:val="00B315AB"/>
    <w:rsid w:val="00B32C28"/>
    <w:rsid w:val="00B33CED"/>
    <w:rsid w:val="00B37881"/>
    <w:rsid w:val="00B410C2"/>
    <w:rsid w:val="00B42403"/>
    <w:rsid w:val="00B47EC9"/>
    <w:rsid w:val="00B50295"/>
    <w:rsid w:val="00B51804"/>
    <w:rsid w:val="00B5384A"/>
    <w:rsid w:val="00B55CF0"/>
    <w:rsid w:val="00B55E94"/>
    <w:rsid w:val="00B57BCE"/>
    <w:rsid w:val="00B64989"/>
    <w:rsid w:val="00B668E6"/>
    <w:rsid w:val="00B67E9A"/>
    <w:rsid w:val="00B71E31"/>
    <w:rsid w:val="00B73215"/>
    <w:rsid w:val="00B76850"/>
    <w:rsid w:val="00B772CE"/>
    <w:rsid w:val="00B80CC5"/>
    <w:rsid w:val="00B8241A"/>
    <w:rsid w:val="00B82894"/>
    <w:rsid w:val="00B85E76"/>
    <w:rsid w:val="00B867C7"/>
    <w:rsid w:val="00B91D61"/>
    <w:rsid w:val="00B926E7"/>
    <w:rsid w:val="00B96B29"/>
    <w:rsid w:val="00B96BC8"/>
    <w:rsid w:val="00B97CA6"/>
    <w:rsid w:val="00BA0401"/>
    <w:rsid w:val="00BA0D18"/>
    <w:rsid w:val="00BA3C15"/>
    <w:rsid w:val="00BA5775"/>
    <w:rsid w:val="00BA5951"/>
    <w:rsid w:val="00BA7D5E"/>
    <w:rsid w:val="00BA7E19"/>
    <w:rsid w:val="00BB139E"/>
    <w:rsid w:val="00BC211D"/>
    <w:rsid w:val="00BC2AA1"/>
    <w:rsid w:val="00BC733E"/>
    <w:rsid w:val="00BD23F6"/>
    <w:rsid w:val="00BD52A3"/>
    <w:rsid w:val="00BE08F5"/>
    <w:rsid w:val="00BE4228"/>
    <w:rsid w:val="00BE4B01"/>
    <w:rsid w:val="00BE6C51"/>
    <w:rsid w:val="00BE7009"/>
    <w:rsid w:val="00BF173C"/>
    <w:rsid w:val="00BF30AF"/>
    <w:rsid w:val="00BF3255"/>
    <w:rsid w:val="00BF4655"/>
    <w:rsid w:val="00C02388"/>
    <w:rsid w:val="00C04CED"/>
    <w:rsid w:val="00C0535B"/>
    <w:rsid w:val="00C057C1"/>
    <w:rsid w:val="00C07B50"/>
    <w:rsid w:val="00C12D89"/>
    <w:rsid w:val="00C142F7"/>
    <w:rsid w:val="00C2092E"/>
    <w:rsid w:val="00C2528C"/>
    <w:rsid w:val="00C2673E"/>
    <w:rsid w:val="00C26877"/>
    <w:rsid w:val="00C3031B"/>
    <w:rsid w:val="00C354A3"/>
    <w:rsid w:val="00C37EA4"/>
    <w:rsid w:val="00C43128"/>
    <w:rsid w:val="00C4742E"/>
    <w:rsid w:val="00C47610"/>
    <w:rsid w:val="00C50697"/>
    <w:rsid w:val="00C513A8"/>
    <w:rsid w:val="00C54716"/>
    <w:rsid w:val="00C54992"/>
    <w:rsid w:val="00C54E8D"/>
    <w:rsid w:val="00C551A4"/>
    <w:rsid w:val="00C560CF"/>
    <w:rsid w:val="00C604C7"/>
    <w:rsid w:val="00C62104"/>
    <w:rsid w:val="00C62252"/>
    <w:rsid w:val="00C631DC"/>
    <w:rsid w:val="00C65F77"/>
    <w:rsid w:val="00C662CC"/>
    <w:rsid w:val="00C71566"/>
    <w:rsid w:val="00C7361E"/>
    <w:rsid w:val="00C742FF"/>
    <w:rsid w:val="00C74D6D"/>
    <w:rsid w:val="00C752D7"/>
    <w:rsid w:val="00C75304"/>
    <w:rsid w:val="00C82188"/>
    <w:rsid w:val="00C827FA"/>
    <w:rsid w:val="00C83F5A"/>
    <w:rsid w:val="00C85618"/>
    <w:rsid w:val="00C86AA2"/>
    <w:rsid w:val="00C87899"/>
    <w:rsid w:val="00C932AB"/>
    <w:rsid w:val="00C942D1"/>
    <w:rsid w:val="00C94B4E"/>
    <w:rsid w:val="00C94BC0"/>
    <w:rsid w:val="00C960E1"/>
    <w:rsid w:val="00C974EF"/>
    <w:rsid w:val="00C97B1E"/>
    <w:rsid w:val="00CA4A27"/>
    <w:rsid w:val="00CA509D"/>
    <w:rsid w:val="00CA6B6C"/>
    <w:rsid w:val="00CA7F03"/>
    <w:rsid w:val="00CB006C"/>
    <w:rsid w:val="00CB092D"/>
    <w:rsid w:val="00CB094A"/>
    <w:rsid w:val="00CB3957"/>
    <w:rsid w:val="00CB5D1A"/>
    <w:rsid w:val="00CB7D56"/>
    <w:rsid w:val="00CB7F51"/>
    <w:rsid w:val="00CC2D5B"/>
    <w:rsid w:val="00CC3523"/>
    <w:rsid w:val="00CC41E5"/>
    <w:rsid w:val="00CC543D"/>
    <w:rsid w:val="00CD3D84"/>
    <w:rsid w:val="00CD4F5D"/>
    <w:rsid w:val="00CD5168"/>
    <w:rsid w:val="00CD63AE"/>
    <w:rsid w:val="00CD686C"/>
    <w:rsid w:val="00CD7236"/>
    <w:rsid w:val="00CE3AD3"/>
    <w:rsid w:val="00CE5443"/>
    <w:rsid w:val="00CE60CB"/>
    <w:rsid w:val="00CE6AE1"/>
    <w:rsid w:val="00CF118E"/>
    <w:rsid w:val="00CF31AA"/>
    <w:rsid w:val="00CF3D3B"/>
    <w:rsid w:val="00CF602F"/>
    <w:rsid w:val="00D01083"/>
    <w:rsid w:val="00D038D9"/>
    <w:rsid w:val="00D03B8B"/>
    <w:rsid w:val="00D12FF7"/>
    <w:rsid w:val="00D2065B"/>
    <w:rsid w:val="00D23E70"/>
    <w:rsid w:val="00D24592"/>
    <w:rsid w:val="00D255CA"/>
    <w:rsid w:val="00D31B57"/>
    <w:rsid w:val="00D337B8"/>
    <w:rsid w:val="00D33DCE"/>
    <w:rsid w:val="00D34C6F"/>
    <w:rsid w:val="00D4335E"/>
    <w:rsid w:val="00D45424"/>
    <w:rsid w:val="00D52E88"/>
    <w:rsid w:val="00D55A76"/>
    <w:rsid w:val="00D55E29"/>
    <w:rsid w:val="00D564EE"/>
    <w:rsid w:val="00D569FC"/>
    <w:rsid w:val="00D57277"/>
    <w:rsid w:val="00D6726C"/>
    <w:rsid w:val="00D71215"/>
    <w:rsid w:val="00D74A80"/>
    <w:rsid w:val="00D76698"/>
    <w:rsid w:val="00D8002B"/>
    <w:rsid w:val="00D80CAE"/>
    <w:rsid w:val="00D81794"/>
    <w:rsid w:val="00D8420D"/>
    <w:rsid w:val="00D917C4"/>
    <w:rsid w:val="00D92359"/>
    <w:rsid w:val="00D926BB"/>
    <w:rsid w:val="00D92F3F"/>
    <w:rsid w:val="00D94699"/>
    <w:rsid w:val="00D94D5E"/>
    <w:rsid w:val="00D95AD4"/>
    <w:rsid w:val="00D9625B"/>
    <w:rsid w:val="00D96A0C"/>
    <w:rsid w:val="00DA3154"/>
    <w:rsid w:val="00DB3573"/>
    <w:rsid w:val="00DB5B87"/>
    <w:rsid w:val="00DC063C"/>
    <w:rsid w:val="00DC11A0"/>
    <w:rsid w:val="00DC2066"/>
    <w:rsid w:val="00DC3D82"/>
    <w:rsid w:val="00DC4685"/>
    <w:rsid w:val="00DC7255"/>
    <w:rsid w:val="00DC74C8"/>
    <w:rsid w:val="00DD0F9C"/>
    <w:rsid w:val="00DD1128"/>
    <w:rsid w:val="00DD12C0"/>
    <w:rsid w:val="00DD41F1"/>
    <w:rsid w:val="00DD7A8C"/>
    <w:rsid w:val="00DE09E1"/>
    <w:rsid w:val="00DE19AA"/>
    <w:rsid w:val="00DE237C"/>
    <w:rsid w:val="00DE2758"/>
    <w:rsid w:val="00DE39AD"/>
    <w:rsid w:val="00DE77EA"/>
    <w:rsid w:val="00DF06B0"/>
    <w:rsid w:val="00DF16A2"/>
    <w:rsid w:val="00DF172D"/>
    <w:rsid w:val="00DF3136"/>
    <w:rsid w:val="00DF6CF9"/>
    <w:rsid w:val="00E019A5"/>
    <w:rsid w:val="00E03564"/>
    <w:rsid w:val="00E10FC2"/>
    <w:rsid w:val="00E1386E"/>
    <w:rsid w:val="00E145A4"/>
    <w:rsid w:val="00E15D09"/>
    <w:rsid w:val="00E1744A"/>
    <w:rsid w:val="00E17D0C"/>
    <w:rsid w:val="00E202F8"/>
    <w:rsid w:val="00E21348"/>
    <w:rsid w:val="00E241B2"/>
    <w:rsid w:val="00E24BEC"/>
    <w:rsid w:val="00E3038B"/>
    <w:rsid w:val="00E32293"/>
    <w:rsid w:val="00E3241F"/>
    <w:rsid w:val="00E33285"/>
    <w:rsid w:val="00E35F0E"/>
    <w:rsid w:val="00E40AA2"/>
    <w:rsid w:val="00E4186D"/>
    <w:rsid w:val="00E42CDE"/>
    <w:rsid w:val="00E43598"/>
    <w:rsid w:val="00E44046"/>
    <w:rsid w:val="00E45D17"/>
    <w:rsid w:val="00E477D3"/>
    <w:rsid w:val="00E50446"/>
    <w:rsid w:val="00E5092A"/>
    <w:rsid w:val="00E509D3"/>
    <w:rsid w:val="00E50B86"/>
    <w:rsid w:val="00E53F94"/>
    <w:rsid w:val="00E5446E"/>
    <w:rsid w:val="00E57B3E"/>
    <w:rsid w:val="00E61A94"/>
    <w:rsid w:val="00E7068C"/>
    <w:rsid w:val="00E722F4"/>
    <w:rsid w:val="00E802DB"/>
    <w:rsid w:val="00E80916"/>
    <w:rsid w:val="00E844B6"/>
    <w:rsid w:val="00E84E3C"/>
    <w:rsid w:val="00E94F32"/>
    <w:rsid w:val="00E96F8F"/>
    <w:rsid w:val="00EA0048"/>
    <w:rsid w:val="00EA38A9"/>
    <w:rsid w:val="00EA4288"/>
    <w:rsid w:val="00EA5D8A"/>
    <w:rsid w:val="00EA63F4"/>
    <w:rsid w:val="00EB2445"/>
    <w:rsid w:val="00EB3AE9"/>
    <w:rsid w:val="00EB455B"/>
    <w:rsid w:val="00EB6E02"/>
    <w:rsid w:val="00EB6F25"/>
    <w:rsid w:val="00EC0088"/>
    <w:rsid w:val="00EC3A30"/>
    <w:rsid w:val="00EC3E73"/>
    <w:rsid w:val="00EC4327"/>
    <w:rsid w:val="00EC4AA7"/>
    <w:rsid w:val="00ED0FB0"/>
    <w:rsid w:val="00ED1894"/>
    <w:rsid w:val="00ED3D17"/>
    <w:rsid w:val="00ED43BD"/>
    <w:rsid w:val="00ED4621"/>
    <w:rsid w:val="00ED77ED"/>
    <w:rsid w:val="00ED7D1B"/>
    <w:rsid w:val="00EE1C7D"/>
    <w:rsid w:val="00EE4C3F"/>
    <w:rsid w:val="00EE588F"/>
    <w:rsid w:val="00EE7915"/>
    <w:rsid w:val="00EF226C"/>
    <w:rsid w:val="00EF3485"/>
    <w:rsid w:val="00F02669"/>
    <w:rsid w:val="00F02ED8"/>
    <w:rsid w:val="00F03375"/>
    <w:rsid w:val="00F06BBB"/>
    <w:rsid w:val="00F06DC6"/>
    <w:rsid w:val="00F07B98"/>
    <w:rsid w:val="00F129C7"/>
    <w:rsid w:val="00F1401B"/>
    <w:rsid w:val="00F16401"/>
    <w:rsid w:val="00F16629"/>
    <w:rsid w:val="00F16EF8"/>
    <w:rsid w:val="00F1788A"/>
    <w:rsid w:val="00F235D0"/>
    <w:rsid w:val="00F23E18"/>
    <w:rsid w:val="00F2414E"/>
    <w:rsid w:val="00F2516A"/>
    <w:rsid w:val="00F27316"/>
    <w:rsid w:val="00F27EA5"/>
    <w:rsid w:val="00F27EC2"/>
    <w:rsid w:val="00F31742"/>
    <w:rsid w:val="00F31F22"/>
    <w:rsid w:val="00F334FD"/>
    <w:rsid w:val="00F33D0B"/>
    <w:rsid w:val="00F33D9B"/>
    <w:rsid w:val="00F34320"/>
    <w:rsid w:val="00F35644"/>
    <w:rsid w:val="00F35E30"/>
    <w:rsid w:val="00F369C6"/>
    <w:rsid w:val="00F36C29"/>
    <w:rsid w:val="00F3741E"/>
    <w:rsid w:val="00F40036"/>
    <w:rsid w:val="00F403C9"/>
    <w:rsid w:val="00F42CB2"/>
    <w:rsid w:val="00F433AA"/>
    <w:rsid w:val="00F44560"/>
    <w:rsid w:val="00F44FF2"/>
    <w:rsid w:val="00F45EAA"/>
    <w:rsid w:val="00F50483"/>
    <w:rsid w:val="00F50A48"/>
    <w:rsid w:val="00F55B71"/>
    <w:rsid w:val="00F614A1"/>
    <w:rsid w:val="00F61CCB"/>
    <w:rsid w:val="00F6676D"/>
    <w:rsid w:val="00F66D78"/>
    <w:rsid w:val="00F715BA"/>
    <w:rsid w:val="00F75575"/>
    <w:rsid w:val="00F75A51"/>
    <w:rsid w:val="00F811DA"/>
    <w:rsid w:val="00F81342"/>
    <w:rsid w:val="00F82BF6"/>
    <w:rsid w:val="00F83804"/>
    <w:rsid w:val="00F8454B"/>
    <w:rsid w:val="00F84771"/>
    <w:rsid w:val="00F8495C"/>
    <w:rsid w:val="00F90DFE"/>
    <w:rsid w:val="00F910FF"/>
    <w:rsid w:val="00F93631"/>
    <w:rsid w:val="00F937D6"/>
    <w:rsid w:val="00F95205"/>
    <w:rsid w:val="00F95751"/>
    <w:rsid w:val="00FA1F50"/>
    <w:rsid w:val="00FA3634"/>
    <w:rsid w:val="00FA72B7"/>
    <w:rsid w:val="00FB09B7"/>
    <w:rsid w:val="00FB4A3A"/>
    <w:rsid w:val="00FB59E9"/>
    <w:rsid w:val="00FB60D2"/>
    <w:rsid w:val="00FC0211"/>
    <w:rsid w:val="00FC32A0"/>
    <w:rsid w:val="00FC40FB"/>
    <w:rsid w:val="00FC5AF7"/>
    <w:rsid w:val="00FC68B2"/>
    <w:rsid w:val="00FC6DF1"/>
    <w:rsid w:val="00FC77A0"/>
    <w:rsid w:val="00FD04CD"/>
    <w:rsid w:val="00FD2E67"/>
    <w:rsid w:val="00FD3362"/>
    <w:rsid w:val="00FD4333"/>
    <w:rsid w:val="00FE00F8"/>
    <w:rsid w:val="00FE16D3"/>
    <w:rsid w:val="00FE45C3"/>
    <w:rsid w:val="00FE6DC8"/>
    <w:rsid w:val="00FF1F31"/>
    <w:rsid w:val="00FF2E8A"/>
    <w:rsid w:val="00FF31FB"/>
    <w:rsid w:val="00FF605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065FA3"/>
  <w15:docId w15:val="{BCAE0F95-2E2D-4B1E-B6D3-A23080EC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C6A"/>
  </w:style>
  <w:style w:type="paragraph" w:styleId="Heading1">
    <w:name w:val="heading 1"/>
    <w:basedOn w:val="Normal"/>
    <w:next w:val="Normal"/>
    <w:link w:val="Heading1Char"/>
    <w:uiPriority w:val="9"/>
    <w:qFormat/>
    <w:rsid w:val="00325C6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25C6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25C6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325C6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25C6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325C6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325C6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325C6A"/>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325C6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5C2486"/>
    <w:rPr>
      <w:noProof/>
      <w:color w:val="000080"/>
    </w:rPr>
  </w:style>
  <w:style w:type="paragraph" w:styleId="Header">
    <w:name w:val="header"/>
    <w:basedOn w:val="Normal"/>
    <w:link w:val="HeaderChar"/>
    <w:uiPriority w:val="99"/>
    <w:rsid w:val="00F2516A"/>
    <w:pPr>
      <w:tabs>
        <w:tab w:val="center" w:pos="4320"/>
        <w:tab w:val="right" w:pos="8640"/>
      </w:tabs>
    </w:pPr>
  </w:style>
  <w:style w:type="paragraph" w:styleId="EndnoteText">
    <w:name w:val="endnote text"/>
    <w:basedOn w:val="Normal"/>
    <w:semiHidden/>
    <w:rsid w:val="00F2516A"/>
    <w:rPr>
      <w:rFonts w:ascii="Times New Roman" w:hAnsi="Times New Roman"/>
    </w:rPr>
  </w:style>
  <w:style w:type="paragraph" w:customStyle="1" w:styleId="StyleHeading311pt">
    <w:name w:val="Style Heading 3 + 11 pt"/>
    <w:basedOn w:val="Heading3"/>
    <w:link w:val="StyleHeading311ptChar"/>
    <w:autoRedefine/>
    <w:rsid w:val="00F2516A"/>
    <w:pPr>
      <w:spacing w:before="0"/>
    </w:pPr>
    <w:rPr>
      <w:sz w:val="22"/>
    </w:rPr>
  </w:style>
  <w:style w:type="character" w:customStyle="1" w:styleId="StyleHeading311ptChar">
    <w:name w:val="Style Heading 3 + 11 pt Char"/>
    <w:basedOn w:val="DefaultParagraphFont"/>
    <w:link w:val="StyleHeading311pt"/>
    <w:rsid w:val="00F2516A"/>
    <w:rPr>
      <w:rFonts w:ascii="Arial" w:hAnsi="Arial" w:cs="Arial"/>
      <w:b/>
      <w:bCs/>
      <w:sz w:val="22"/>
      <w:szCs w:val="26"/>
      <w:lang w:val="en-US" w:eastAsia="en-US" w:bidi="ar-SA"/>
    </w:rPr>
  </w:style>
  <w:style w:type="paragraph" w:styleId="DocumentMap">
    <w:name w:val="Document Map"/>
    <w:basedOn w:val="Normal"/>
    <w:link w:val="DocumentMapChar"/>
    <w:rsid w:val="00542912"/>
    <w:rPr>
      <w:rFonts w:ascii="Tahoma" w:hAnsi="Tahoma" w:cs="Tahoma"/>
      <w:sz w:val="16"/>
      <w:szCs w:val="16"/>
    </w:rPr>
  </w:style>
  <w:style w:type="character" w:customStyle="1" w:styleId="DocumentMapChar">
    <w:name w:val="Document Map Char"/>
    <w:basedOn w:val="DefaultParagraphFont"/>
    <w:link w:val="DocumentMap"/>
    <w:rsid w:val="00542912"/>
    <w:rPr>
      <w:rFonts w:ascii="Tahoma" w:hAnsi="Tahoma" w:cs="Tahoma"/>
      <w:sz w:val="16"/>
      <w:szCs w:val="16"/>
      <w:lang w:eastAsia="en-US"/>
    </w:rPr>
  </w:style>
  <w:style w:type="character" w:customStyle="1" w:styleId="Heading1Char">
    <w:name w:val="Heading 1 Char"/>
    <w:basedOn w:val="DefaultParagraphFont"/>
    <w:link w:val="Heading1"/>
    <w:uiPriority w:val="9"/>
    <w:rsid w:val="00325C6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25C6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25C6A"/>
    <w:rPr>
      <w:rFonts w:asciiTheme="majorHAnsi" w:eastAsiaTheme="majorEastAsia" w:hAnsiTheme="majorHAnsi" w:cstheme="majorBidi"/>
      <w:color w:val="1F497D" w:themeColor="text2"/>
      <w:sz w:val="24"/>
      <w:szCs w:val="24"/>
    </w:rPr>
  </w:style>
  <w:style w:type="paragraph" w:styleId="Title">
    <w:name w:val="Title"/>
    <w:basedOn w:val="Normal"/>
    <w:next w:val="Normal"/>
    <w:link w:val="TitleChar"/>
    <w:uiPriority w:val="10"/>
    <w:qFormat/>
    <w:rsid w:val="00325C6A"/>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325C6A"/>
    <w:rPr>
      <w:rFonts w:asciiTheme="majorHAnsi" w:eastAsiaTheme="majorEastAsia" w:hAnsiTheme="majorHAnsi" w:cstheme="majorBidi"/>
      <w:color w:val="4F81BD" w:themeColor="accent1"/>
      <w:spacing w:val="-10"/>
      <w:sz w:val="56"/>
      <w:szCs w:val="56"/>
    </w:rPr>
  </w:style>
  <w:style w:type="paragraph" w:styleId="NoSpacing">
    <w:name w:val="No Spacing"/>
    <w:uiPriority w:val="1"/>
    <w:qFormat/>
    <w:rsid w:val="00325C6A"/>
    <w:pPr>
      <w:spacing w:after="0" w:line="240" w:lineRule="auto"/>
    </w:pPr>
  </w:style>
  <w:style w:type="paragraph" w:styleId="ListParagraph">
    <w:name w:val="List Paragraph"/>
    <w:basedOn w:val="Normal"/>
    <w:uiPriority w:val="34"/>
    <w:qFormat/>
    <w:rsid w:val="00542912"/>
    <w:pPr>
      <w:ind w:left="720"/>
      <w:contextualSpacing/>
    </w:pPr>
  </w:style>
  <w:style w:type="paragraph" w:customStyle="1" w:styleId="SectionTitle">
    <w:name w:val="Section Title"/>
    <w:basedOn w:val="Title"/>
    <w:next w:val="Normal"/>
    <w:autoRedefine/>
    <w:rsid w:val="00542912"/>
    <w:rPr>
      <w:rFonts w:eastAsia="Times New Roman" w:cs="Times New Roman"/>
      <w:sz w:val="44"/>
    </w:rPr>
  </w:style>
  <w:style w:type="paragraph" w:customStyle="1" w:styleId="RWMtitle">
    <w:name w:val="RWM title"/>
    <w:basedOn w:val="Title"/>
    <w:autoRedefine/>
    <w:rsid w:val="005D3BBE"/>
    <w:pPr>
      <w:pBdr>
        <w:bottom w:val="single" w:sz="8" w:space="25" w:color="4F81BD"/>
      </w:pBdr>
      <w:spacing w:before="120"/>
      <w:ind w:left="1080" w:hanging="1080"/>
    </w:pPr>
    <w:rPr>
      <w:b/>
      <w:bCs/>
    </w:rPr>
  </w:style>
  <w:style w:type="paragraph" w:customStyle="1" w:styleId="Style2">
    <w:name w:val="Style2"/>
    <w:basedOn w:val="Normal"/>
    <w:link w:val="Style2Char"/>
    <w:autoRedefine/>
    <w:rsid w:val="00542912"/>
  </w:style>
  <w:style w:type="paragraph" w:styleId="Footer">
    <w:name w:val="footer"/>
    <w:basedOn w:val="Normal"/>
    <w:link w:val="FooterChar"/>
    <w:rsid w:val="000D16FF"/>
    <w:pPr>
      <w:tabs>
        <w:tab w:val="center" w:pos="4680"/>
        <w:tab w:val="right" w:pos="9360"/>
      </w:tabs>
    </w:pPr>
  </w:style>
  <w:style w:type="character" w:customStyle="1" w:styleId="Style2Char">
    <w:name w:val="Style2 Char"/>
    <w:basedOn w:val="DefaultParagraphFont"/>
    <w:link w:val="Style2"/>
    <w:rsid w:val="00542912"/>
    <w:rPr>
      <w:rFonts w:ascii="Arial" w:eastAsia="Malgun Gothic" w:hAnsi="Arial" w:cs="Arial"/>
      <w:sz w:val="22"/>
      <w:szCs w:val="22"/>
    </w:rPr>
  </w:style>
  <w:style w:type="character" w:customStyle="1" w:styleId="FooterChar">
    <w:name w:val="Footer Char"/>
    <w:basedOn w:val="DefaultParagraphFont"/>
    <w:link w:val="Footer"/>
    <w:rsid w:val="000D16FF"/>
    <w:rPr>
      <w:rFonts w:ascii="Arial" w:eastAsia="Malgun Gothic" w:hAnsi="Arial" w:cs="Arial"/>
      <w:sz w:val="22"/>
      <w:szCs w:val="22"/>
    </w:rPr>
  </w:style>
  <w:style w:type="character" w:customStyle="1" w:styleId="HeaderChar">
    <w:name w:val="Header Char"/>
    <w:basedOn w:val="DefaultParagraphFont"/>
    <w:link w:val="Header"/>
    <w:uiPriority w:val="99"/>
    <w:rsid w:val="000D16FF"/>
    <w:rPr>
      <w:rFonts w:ascii="Arial" w:eastAsia="Malgun Gothic" w:hAnsi="Arial" w:cs="Arial"/>
      <w:sz w:val="22"/>
      <w:szCs w:val="22"/>
    </w:rPr>
  </w:style>
  <w:style w:type="paragraph" w:styleId="FootnoteText">
    <w:name w:val="footnote text"/>
    <w:basedOn w:val="Normal"/>
    <w:link w:val="FootnoteTextChar"/>
    <w:rsid w:val="00684565"/>
  </w:style>
  <w:style w:type="character" w:customStyle="1" w:styleId="FootnoteTextChar">
    <w:name w:val="Footnote Text Char"/>
    <w:basedOn w:val="DefaultParagraphFont"/>
    <w:link w:val="FootnoteText"/>
    <w:rsid w:val="00684565"/>
    <w:rPr>
      <w:rFonts w:ascii="Arial" w:eastAsia="Malgun Gothic" w:hAnsi="Arial" w:cs="Arial"/>
      <w:lang w:eastAsia="en-US"/>
    </w:rPr>
  </w:style>
  <w:style w:type="character" w:styleId="FootnoteReference">
    <w:name w:val="footnote reference"/>
    <w:basedOn w:val="DefaultParagraphFont"/>
    <w:rsid w:val="00684565"/>
    <w:rPr>
      <w:vertAlign w:val="superscript"/>
    </w:rPr>
  </w:style>
  <w:style w:type="table" w:styleId="TableGrid">
    <w:name w:val="Table Grid"/>
    <w:basedOn w:val="TableNormal"/>
    <w:rsid w:val="00EE7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RWMtitle"/>
    <w:autoRedefine/>
    <w:rsid w:val="00582715"/>
    <w:rPr>
      <w:color w:val="auto"/>
    </w:rPr>
  </w:style>
  <w:style w:type="paragraph" w:customStyle="1" w:styleId="Style4">
    <w:name w:val="Style4"/>
    <w:basedOn w:val="RWMtitle"/>
    <w:autoRedefine/>
    <w:rsid w:val="00582715"/>
    <w:rPr>
      <w:color w:val="auto"/>
      <w:sz w:val="24"/>
      <w:szCs w:val="22"/>
    </w:rPr>
  </w:style>
  <w:style w:type="paragraph" w:customStyle="1" w:styleId="Style40">
    <w:name w:val="Style4"/>
    <w:basedOn w:val="RWMtitle"/>
    <w:next w:val="Style4"/>
    <w:autoRedefine/>
    <w:rsid w:val="00582715"/>
    <w:rPr>
      <w:color w:val="auto"/>
      <w:sz w:val="22"/>
      <w:szCs w:val="22"/>
    </w:rPr>
  </w:style>
  <w:style w:type="character" w:styleId="PageNumber">
    <w:name w:val="page number"/>
    <w:basedOn w:val="DefaultParagraphFont"/>
    <w:rsid w:val="00471C09"/>
  </w:style>
  <w:style w:type="character" w:styleId="Emphasis">
    <w:name w:val="Emphasis"/>
    <w:basedOn w:val="DefaultParagraphFont"/>
    <w:uiPriority w:val="20"/>
    <w:qFormat/>
    <w:rsid w:val="00325C6A"/>
    <w:rPr>
      <w:i/>
      <w:iCs/>
    </w:rPr>
  </w:style>
  <w:style w:type="character" w:styleId="Hyperlink">
    <w:name w:val="Hyperlink"/>
    <w:basedOn w:val="DefaultParagraphFont"/>
    <w:uiPriority w:val="99"/>
    <w:unhideWhenUsed/>
    <w:rsid w:val="00084B49"/>
    <w:rPr>
      <w:color w:val="0000FF" w:themeColor="hyperlink"/>
      <w:u w:val="single"/>
    </w:rPr>
  </w:style>
  <w:style w:type="paragraph" w:styleId="BalloonText">
    <w:name w:val="Balloon Text"/>
    <w:basedOn w:val="Normal"/>
    <w:link w:val="BalloonTextChar"/>
    <w:semiHidden/>
    <w:unhideWhenUsed/>
    <w:rsid w:val="002F5BFF"/>
    <w:rPr>
      <w:rFonts w:ascii="Segoe UI" w:hAnsi="Segoe UI" w:cs="Segoe UI"/>
      <w:sz w:val="18"/>
      <w:szCs w:val="18"/>
    </w:rPr>
  </w:style>
  <w:style w:type="character" w:customStyle="1" w:styleId="BalloonTextChar">
    <w:name w:val="Balloon Text Char"/>
    <w:basedOn w:val="DefaultParagraphFont"/>
    <w:link w:val="BalloonText"/>
    <w:semiHidden/>
    <w:rsid w:val="002F5BFF"/>
    <w:rPr>
      <w:rFonts w:ascii="Segoe UI" w:eastAsia="Malgun Gothic" w:hAnsi="Segoe UI" w:cs="Segoe UI"/>
      <w:sz w:val="18"/>
      <w:szCs w:val="18"/>
      <w:lang w:eastAsia="en-US"/>
    </w:rPr>
  </w:style>
  <w:style w:type="character" w:customStyle="1" w:styleId="Heading4Char">
    <w:name w:val="Heading 4 Char"/>
    <w:basedOn w:val="DefaultParagraphFont"/>
    <w:link w:val="Heading4"/>
    <w:uiPriority w:val="9"/>
    <w:semiHidden/>
    <w:rsid w:val="00325C6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25C6A"/>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325C6A"/>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325C6A"/>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325C6A"/>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325C6A"/>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325C6A"/>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325C6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25C6A"/>
    <w:rPr>
      <w:rFonts w:asciiTheme="majorHAnsi" w:eastAsiaTheme="majorEastAsia" w:hAnsiTheme="majorHAnsi" w:cstheme="majorBidi"/>
      <w:sz w:val="24"/>
      <w:szCs w:val="24"/>
    </w:rPr>
  </w:style>
  <w:style w:type="character" w:styleId="Strong">
    <w:name w:val="Strong"/>
    <w:basedOn w:val="DefaultParagraphFont"/>
    <w:uiPriority w:val="22"/>
    <w:qFormat/>
    <w:rsid w:val="00325C6A"/>
    <w:rPr>
      <w:b/>
      <w:bCs/>
    </w:rPr>
  </w:style>
  <w:style w:type="paragraph" w:styleId="Quote">
    <w:name w:val="Quote"/>
    <w:basedOn w:val="Normal"/>
    <w:next w:val="Normal"/>
    <w:link w:val="QuoteChar"/>
    <w:uiPriority w:val="29"/>
    <w:qFormat/>
    <w:rsid w:val="00325C6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25C6A"/>
    <w:rPr>
      <w:i/>
      <w:iCs/>
      <w:color w:val="404040" w:themeColor="text1" w:themeTint="BF"/>
    </w:rPr>
  </w:style>
  <w:style w:type="paragraph" w:styleId="IntenseQuote">
    <w:name w:val="Intense Quote"/>
    <w:basedOn w:val="Normal"/>
    <w:next w:val="Normal"/>
    <w:link w:val="IntenseQuoteChar"/>
    <w:uiPriority w:val="30"/>
    <w:qFormat/>
    <w:rsid w:val="00325C6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325C6A"/>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325C6A"/>
    <w:rPr>
      <w:i/>
      <w:iCs/>
      <w:color w:val="404040" w:themeColor="text1" w:themeTint="BF"/>
    </w:rPr>
  </w:style>
  <w:style w:type="character" w:styleId="IntenseEmphasis">
    <w:name w:val="Intense Emphasis"/>
    <w:basedOn w:val="DefaultParagraphFont"/>
    <w:uiPriority w:val="21"/>
    <w:qFormat/>
    <w:rsid w:val="00325C6A"/>
    <w:rPr>
      <w:b/>
      <w:bCs/>
      <w:i/>
      <w:iCs/>
    </w:rPr>
  </w:style>
  <w:style w:type="character" w:styleId="SubtleReference">
    <w:name w:val="Subtle Reference"/>
    <w:basedOn w:val="DefaultParagraphFont"/>
    <w:uiPriority w:val="31"/>
    <w:qFormat/>
    <w:rsid w:val="00325C6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5C6A"/>
    <w:rPr>
      <w:b/>
      <w:bCs/>
      <w:smallCaps/>
      <w:spacing w:val="5"/>
      <w:u w:val="single"/>
    </w:rPr>
  </w:style>
  <w:style w:type="character" w:styleId="BookTitle">
    <w:name w:val="Book Title"/>
    <w:basedOn w:val="DefaultParagraphFont"/>
    <w:uiPriority w:val="33"/>
    <w:qFormat/>
    <w:rsid w:val="00325C6A"/>
    <w:rPr>
      <w:b/>
      <w:bCs/>
      <w:smallCaps/>
    </w:rPr>
  </w:style>
  <w:style w:type="paragraph" w:styleId="TOCHeading">
    <w:name w:val="TOC Heading"/>
    <w:basedOn w:val="Heading1"/>
    <w:next w:val="Normal"/>
    <w:uiPriority w:val="39"/>
    <w:semiHidden/>
    <w:unhideWhenUsed/>
    <w:qFormat/>
    <w:rsid w:val="00325C6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54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5c48a6e-afa7-4473-b15e-72ec32fe59dd" xsi:nil="true"/>
    <lcf76f155ced4ddcb4097134ff3c332f xmlns="0fb20522-acc7-4313-a0e4-14b76f90e47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32489BAEBC5642B993278FFD478A0F" ma:contentTypeVersion="17" ma:contentTypeDescription="Create a new document." ma:contentTypeScope="" ma:versionID="2dbd26b3f637007fbe16206198c6d7d6">
  <xsd:schema xmlns:xsd="http://www.w3.org/2001/XMLSchema" xmlns:xs="http://www.w3.org/2001/XMLSchema" xmlns:p="http://schemas.microsoft.com/office/2006/metadata/properties" xmlns:ns2="0fb20522-acc7-4313-a0e4-14b76f90e47e" xmlns:ns3="e5c48a6e-afa7-4473-b15e-72ec32fe59dd" targetNamespace="http://schemas.microsoft.com/office/2006/metadata/properties" ma:root="true" ma:fieldsID="058a594a7e8b80cc4f1378cd145146ed" ns2:_="" ns3:_="">
    <xsd:import namespace="0fb20522-acc7-4313-a0e4-14b76f90e47e"/>
    <xsd:import namespace="e5c48a6e-afa7-4473-b15e-72ec32fe59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20522-acc7-4313-a0e4-14b76f90e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be92d8-00c7-45d7-9697-009f32f327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48a6e-afa7-4473-b15e-72ec32fe59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e10847-99df-4386-92d9-bf4d7412d001}" ma:internalName="TaxCatchAll" ma:showField="CatchAllData" ma:web="e5c48a6e-afa7-4473-b15e-72ec32fe59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7BA3D2-096F-413B-AA44-DB043E8A1132}">
  <ds:schemaRefs>
    <ds:schemaRef ds:uri="http://schemas.microsoft.com/sharepoint/v3/contenttype/forms"/>
  </ds:schemaRefs>
</ds:datastoreItem>
</file>

<file path=customXml/itemProps2.xml><?xml version="1.0" encoding="utf-8"?>
<ds:datastoreItem xmlns:ds="http://schemas.openxmlformats.org/officeDocument/2006/customXml" ds:itemID="{FB625F13-36EA-4957-997F-B89DC6691934}">
  <ds:schemaRefs>
    <ds:schemaRef ds:uri="http://schemas.microsoft.com/office/2006/metadata/properties"/>
    <ds:schemaRef ds:uri="http://schemas.microsoft.com/office/infopath/2007/PartnerControls"/>
    <ds:schemaRef ds:uri="e5c48a6e-afa7-4473-b15e-72ec32fe59dd"/>
    <ds:schemaRef ds:uri="0fb20522-acc7-4313-a0e4-14b76f90e47e"/>
  </ds:schemaRefs>
</ds:datastoreItem>
</file>

<file path=customXml/itemProps3.xml><?xml version="1.0" encoding="utf-8"?>
<ds:datastoreItem xmlns:ds="http://schemas.openxmlformats.org/officeDocument/2006/customXml" ds:itemID="{29EFDAF3-CD28-4AD3-84AF-04630B34EC95}"/>
</file>

<file path=customXml/itemProps4.xml><?xml version="1.0" encoding="utf-8"?>
<ds:datastoreItem xmlns:ds="http://schemas.openxmlformats.org/officeDocument/2006/customXml" ds:itemID="{274EDC82-6405-4C67-8C28-4155461A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61</Words>
  <Characters>2999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Initial Special Education Teachers of Individuals with Exceptional Learning Needs with Learning Disabilities</vt:lpstr>
    </vt:vector>
  </TitlesOfParts>
  <Company>CEC</Company>
  <LinksUpToDate>false</LinksUpToDate>
  <CharactersWithSpaces>3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Special Education Teachers of Individuals with Exceptional Learning Needs with Learning Disabilities</dc:title>
  <dc:creator>RICHARDM</dc:creator>
  <cp:lastModifiedBy>elly du pre</cp:lastModifiedBy>
  <cp:revision>2</cp:revision>
  <cp:lastPrinted>2020-04-03T17:28:00Z</cp:lastPrinted>
  <dcterms:created xsi:type="dcterms:W3CDTF">2023-06-24T22:52:00Z</dcterms:created>
  <dcterms:modified xsi:type="dcterms:W3CDTF">2023-06-2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2489BAEBC5642B993278FFD478A0F</vt:lpwstr>
  </property>
</Properties>
</file>